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829" w14:textId="77777777" w:rsidR="003D2F85" w:rsidRPr="00D27427" w:rsidRDefault="003D2F85" w:rsidP="00D27427">
      <w:pPr>
        <w:pStyle w:val="NoSpacing"/>
        <w:jc w:val="center"/>
        <w:rPr>
          <w:rFonts w:ascii="Times New Roman" w:hAnsi="Times New Roman"/>
          <w:bCs w:val="0"/>
        </w:rPr>
      </w:pPr>
    </w:p>
    <w:p w14:paraId="05D8D11E" w14:textId="77777777" w:rsidR="003D2F85" w:rsidRPr="00D27427" w:rsidRDefault="003D2F85" w:rsidP="00D27427">
      <w:pPr>
        <w:pStyle w:val="NoSpacing"/>
        <w:jc w:val="center"/>
        <w:rPr>
          <w:rFonts w:ascii="Times New Roman" w:hAnsi="Times New Roman"/>
          <w:bCs w:val="0"/>
        </w:rPr>
      </w:pPr>
    </w:p>
    <w:p w14:paraId="69DB25AA" w14:textId="63A15884" w:rsidR="003D2F85" w:rsidRPr="00D27427" w:rsidRDefault="003D2F85" w:rsidP="00D27427">
      <w:pPr>
        <w:pStyle w:val="NoSpacing"/>
        <w:jc w:val="center"/>
        <w:rPr>
          <w:rFonts w:ascii="Times New Roman" w:hAnsi="Times New Roman"/>
          <w:bCs w:val="0"/>
        </w:rPr>
      </w:pPr>
    </w:p>
    <w:p w14:paraId="3FCDA914" w14:textId="4FDC3809" w:rsidR="003D2F85" w:rsidRPr="00D27427" w:rsidRDefault="003D2F85" w:rsidP="00D27427">
      <w:pPr>
        <w:pStyle w:val="NoSpacing"/>
        <w:jc w:val="center"/>
        <w:rPr>
          <w:rFonts w:ascii="Times New Roman" w:hAnsi="Times New Roman"/>
          <w:bCs w:val="0"/>
        </w:rPr>
      </w:pPr>
    </w:p>
    <w:p w14:paraId="4E5E8DF5" w14:textId="1C78BDEF" w:rsidR="003D2F85" w:rsidRPr="00D27427" w:rsidRDefault="003D2F85" w:rsidP="00D27427">
      <w:pPr>
        <w:pStyle w:val="NoSpacing"/>
        <w:jc w:val="center"/>
        <w:rPr>
          <w:rFonts w:ascii="Times New Roman" w:hAnsi="Times New Roman"/>
          <w:bCs w:val="0"/>
        </w:rPr>
      </w:pPr>
    </w:p>
    <w:p w14:paraId="5F1B29B4" w14:textId="630E10BF" w:rsidR="003D2F85" w:rsidRPr="00D27427" w:rsidRDefault="003D2F85" w:rsidP="00D27427">
      <w:pPr>
        <w:pStyle w:val="NoSpacing"/>
        <w:jc w:val="center"/>
        <w:rPr>
          <w:rFonts w:ascii="Times New Roman" w:hAnsi="Times New Roman"/>
          <w:bCs w:val="0"/>
        </w:rPr>
      </w:pPr>
    </w:p>
    <w:p w14:paraId="2DA54BDA" w14:textId="395BA337" w:rsidR="003D2F85" w:rsidRPr="00D27427" w:rsidRDefault="003D2F85" w:rsidP="00D27427">
      <w:pPr>
        <w:pStyle w:val="NoSpacing"/>
        <w:jc w:val="center"/>
        <w:rPr>
          <w:rFonts w:ascii="Times New Roman" w:hAnsi="Times New Roman"/>
          <w:bCs w:val="0"/>
        </w:rPr>
      </w:pPr>
    </w:p>
    <w:p w14:paraId="0B915797" w14:textId="1B43C03B" w:rsidR="003D2F85" w:rsidRDefault="003D2F85" w:rsidP="00D27427">
      <w:pPr>
        <w:pStyle w:val="NoSpacing"/>
        <w:jc w:val="center"/>
        <w:rPr>
          <w:rFonts w:ascii="Times New Roman" w:hAnsi="Times New Roman"/>
          <w:bCs w:val="0"/>
        </w:rPr>
      </w:pPr>
    </w:p>
    <w:p w14:paraId="11326237" w14:textId="7281E079" w:rsidR="00D27427" w:rsidRDefault="00D27427" w:rsidP="00D27427">
      <w:pPr>
        <w:pStyle w:val="NoSpacing"/>
        <w:jc w:val="center"/>
        <w:rPr>
          <w:rFonts w:ascii="Times New Roman" w:hAnsi="Times New Roman"/>
          <w:bCs w:val="0"/>
        </w:rPr>
      </w:pPr>
    </w:p>
    <w:p w14:paraId="7B8D7C9A" w14:textId="7DF21E32" w:rsidR="009D1147" w:rsidRDefault="009D1147" w:rsidP="00D27427">
      <w:pPr>
        <w:pStyle w:val="NoSpacing"/>
        <w:jc w:val="center"/>
        <w:rPr>
          <w:rFonts w:ascii="Times New Roman" w:hAnsi="Times New Roman"/>
          <w:bCs w:val="0"/>
        </w:rPr>
      </w:pPr>
    </w:p>
    <w:p w14:paraId="4C7D66EA" w14:textId="3AC9F8C8" w:rsidR="009D1147" w:rsidRDefault="009D1147" w:rsidP="00D27427">
      <w:pPr>
        <w:pStyle w:val="NoSpacing"/>
        <w:jc w:val="center"/>
        <w:rPr>
          <w:rFonts w:ascii="Times New Roman" w:hAnsi="Times New Roman"/>
          <w:bCs w:val="0"/>
        </w:rPr>
      </w:pPr>
    </w:p>
    <w:p w14:paraId="7159F38F" w14:textId="22E1AC2A" w:rsidR="00576AFB" w:rsidRDefault="00576AFB" w:rsidP="00D27427">
      <w:pPr>
        <w:pStyle w:val="NoSpacing"/>
        <w:jc w:val="center"/>
        <w:rPr>
          <w:rFonts w:ascii="Times New Roman" w:hAnsi="Times New Roman"/>
          <w:bCs w:val="0"/>
        </w:rPr>
      </w:pPr>
    </w:p>
    <w:p w14:paraId="46967A6F" w14:textId="15E3D07D" w:rsidR="00576AFB" w:rsidRDefault="00576AFB" w:rsidP="00D27427">
      <w:pPr>
        <w:pStyle w:val="NoSpacing"/>
        <w:jc w:val="center"/>
        <w:rPr>
          <w:rFonts w:ascii="Times New Roman" w:hAnsi="Times New Roman"/>
          <w:bCs w:val="0"/>
        </w:rPr>
      </w:pPr>
    </w:p>
    <w:p w14:paraId="5FC20EEB" w14:textId="32C34076" w:rsidR="00576AFB" w:rsidRDefault="00576AFB" w:rsidP="00D27427">
      <w:pPr>
        <w:pStyle w:val="NoSpacing"/>
        <w:jc w:val="center"/>
        <w:rPr>
          <w:rFonts w:ascii="Times New Roman" w:hAnsi="Times New Roman"/>
          <w:bCs w:val="0"/>
        </w:rPr>
      </w:pPr>
    </w:p>
    <w:p w14:paraId="078CC8B6" w14:textId="77777777" w:rsidR="00576AFB" w:rsidRDefault="00576AFB" w:rsidP="00D27427">
      <w:pPr>
        <w:pStyle w:val="NoSpacing"/>
        <w:jc w:val="center"/>
        <w:rPr>
          <w:rFonts w:ascii="Times New Roman" w:hAnsi="Times New Roman"/>
          <w:bCs w:val="0"/>
        </w:rPr>
      </w:pPr>
    </w:p>
    <w:p w14:paraId="600106CF" w14:textId="226F2937" w:rsidR="00D27427" w:rsidRDefault="00D27427" w:rsidP="00D27427">
      <w:pPr>
        <w:pStyle w:val="NoSpacing"/>
        <w:jc w:val="center"/>
        <w:rPr>
          <w:rFonts w:ascii="Times New Roman" w:hAnsi="Times New Roman"/>
          <w:bCs w:val="0"/>
        </w:rPr>
      </w:pPr>
    </w:p>
    <w:p w14:paraId="1D8CD9AE" w14:textId="3F87B29D" w:rsidR="00D27427" w:rsidRDefault="00D27427" w:rsidP="00D27427">
      <w:pPr>
        <w:pStyle w:val="NoSpacing"/>
        <w:jc w:val="center"/>
        <w:rPr>
          <w:rFonts w:ascii="Times New Roman" w:hAnsi="Times New Roman"/>
          <w:bCs w:val="0"/>
        </w:rPr>
      </w:pPr>
    </w:p>
    <w:p w14:paraId="53DC1909" w14:textId="3DB94C9B" w:rsidR="00D27427" w:rsidRDefault="00D27427" w:rsidP="00D27427">
      <w:pPr>
        <w:pStyle w:val="NoSpacing"/>
        <w:jc w:val="center"/>
        <w:rPr>
          <w:rFonts w:ascii="Times New Roman" w:hAnsi="Times New Roman"/>
          <w:bCs w:val="0"/>
        </w:rPr>
      </w:pPr>
    </w:p>
    <w:p w14:paraId="08BCA416" w14:textId="47EFA84C" w:rsidR="00D27427" w:rsidRDefault="00D27427" w:rsidP="00D27427">
      <w:pPr>
        <w:pStyle w:val="NoSpacing"/>
        <w:jc w:val="center"/>
        <w:rPr>
          <w:rFonts w:ascii="Times New Roman" w:hAnsi="Times New Roman"/>
          <w:bCs w:val="0"/>
        </w:rPr>
      </w:pPr>
    </w:p>
    <w:p w14:paraId="50185050" w14:textId="4FCDEBB2" w:rsidR="00D27427" w:rsidRDefault="00D27427" w:rsidP="00D27427">
      <w:pPr>
        <w:pStyle w:val="NoSpacing"/>
        <w:jc w:val="center"/>
        <w:rPr>
          <w:rFonts w:ascii="Times New Roman" w:hAnsi="Times New Roman"/>
          <w:bCs w:val="0"/>
        </w:rPr>
      </w:pPr>
    </w:p>
    <w:p w14:paraId="29D7F551" w14:textId="73BD582C" w:rsidR="00D27427" w:rsidRDefault="00D27427" w:rsidP="00D27427">
      <w:pPr>
        <w:pStyle w:val="NoSpacing"/>
        <w:jc w:val="center"/>
        <w:rPr>
          <w:rFonts w:ascii="Times New Roman" w:hAnsi="Times New Roman"/>
          <w:bCs w:val="0"/>
        </w:rPr>
      </w:pPr>
    </w:p>
    <w:p w14:paraId="41EC8B3E" w14:textId="20D32B7C" w:rsidR="005A4B93" w:rsidRDefault="005A4B93" w:rsidP="00D27427">
      <w:pPr>
        <w:pStyle w:val="NoSpacing"/>
        <w:jc w:val="center"/>
        <w:rPr>
          <w:rFonts w:ascii="Times New Roman" w:hAnsi="Times New Roman"/>
          <w:bCs w:val="0"/>
        </w:rPr>
      </w:pPr>
    </w:p>
    <w:p w14:paraId="6037FD66" w14:textId="77777777" w:rsidR="005A4B93" w:rsidRPr="00D27427" w:rsidRDefault="005A4B93" w:rsidP="00D27427">
      <w:pPr>
        <w:pStyle w:val="NoSpacing"/>
        <w:jc w:val="center"/>
        <w:rPr>
          <w:rFonts w:ascii="Times New Roman" w:hAnsi="Times New Roman"/>
          <w:bCs w:val="0"/>
        </w:rPr>
      </w:pPr>
    </w:p>
    <w:p w14:paraId="32DC1C95" w14:textId="77777777" w:rsidR="003D2F85" w:rsidRPr="00D27427" w:rsidRDefault="003D2F85" w:rsidP="00D27427">
      <w:pPr>
        <w:pStyle w:val="NoSpacing"/>
        <w:jc w:val="center"/>
        <w:rPr>
          <w:rFonts w:ascii="Times New Roman" w:hAnsi="Times New Roman"/>
          <w:bCs w:val="0"/>
        </w:rPr>
      </w:pPr>
    </w:p>
    <w:p w14:paraId="30C4CE11" w14:textId="3DA8A462" w:rsidR="003D2F85" w:rsidRPr="00093454" w:rsidRDefault="003D2F85" w:rsidP="005A4B93">
      <w:pPr>
        <w:pStyle w:val="NoSpacing"/>
        <w:jc w:val="center"/>
        <w:rPr>
          <w:rFonts w:ascii="Times New Roman" w:hAnsi="Times New Roman"/>
          <w:b/>
          <w:bCs w:val="0"/>
          <w:sz w:val="32"/>
          <w:szCs w:val="32"/>
        </w:rPr>
      </w:pPr>
      <w:r w:rsidRPr="00093454">
        <w:rPr>
          <w:rFonts w:ascii="Times New Roman" w:hAnsi="Times New Roman"/>
          <w:b/>
          <w:bCs w:val="0"/>
          <w:sz w:val="32"/>
          <w:szCs w:val="32"/>
        </w:rPr>
        <w:t xml:space="preserve">Community Development Block Grant </w:t>
      </w:r>
      <w:r w:rsidR="005A4B93" w:rsidRPr="00093454">
        <w:rPr>
          <w:rFonts w:ascii="Times New Roman" w:hAnsi="Times New Roman"/>
          <w:b/>
          <w:bCs w:val="0"/>
          <w:sz w:val="32"/>
          <w:szCs w:val="32"/>
        </w:rPr>
        <w:t>–</w:t>
      </w:r>
      <w:r w:rsidRPr="00093454">
        <w:rPr>
          <w:rFonts w:ascii="Times New Roman" w:hAnsi="Times New Roman"/>
          <w:b/>
          <w:bCs w:val="0"/>
          <w:sz w:val="32"/>
          <w:szCs w:val="32"/>
        </w:rPr>
        <w:t xml:space="preserve"> </w:t>
      </w:r>
      <w:r w:rsidR="005A4B93" w:rsidRPr="00093454">
        <w:rPr>
          <w:rFonts w:ascii="Times New Roman" w:hAnsi="Times New Roman"/>
          <w:b/>
          <w:bCs w:val="0"/>
          <w:sz w:val="32"/>
          <w:szCs w:val="32"/>
        </w:rPr>
        <w:t>Disaster Recovery (CDBG-DR)</w:t>
      </w:r>
    </w:p>
    <w:p w14:paraId="09222983" w14:textId="77777777" w:rsidR="003D2F85" w:rsidRPr="00093454" w:rsidRDefault="003D2F85" w:rsidP="00D27427">
      <w:pPr>
        <w:pStyle w:val="NoSpacing"/>
        <w:jc w:val="center"/>
        <w:rPr>
          <w:rFonts w:ascii="Times New Roman" w:hAnsi="Times New Roman"/>
          <w:b/>
          <w:bCs w:val="0"/>
          <w:sz w:val="32"/>
          <w:szCs w:val="32"/>
        </w:rPr>
      </w:pPr>
    </w:p>
    <w:p w14:paraId="3D107505" w14:textId="577DF6B4" w:rsidR="003D2F85" w:rsidRPr="00093454" w:rsidRDefault="003D2F85" w:rsidP="009D1147">
      <w:pPr>
        <w:pStyle w:val="NoSpacing"/>
        <w:ind w:left="720" w:right="720"/>
        <w:jc w:val="center"/>
        <w:rPr>
          <w:rFonts w:ascii="Times New Roman" w:hAnsi="Times New Roman"/>
          <w:b/>
          <w:bCs w:val="0"/>
          <w:sz w:val="32"/>
          <w:szCs w:val="32"/>
        </w:rPr>
      </w:pPr>
      <w:r w:rsidRPr="00093454">
        <w:rPr>
          <w:rFonts w:ascii="Times New Roman" w:hAnsi="Times New Roman"/>
          <w:b/>
          <w:bCs w:val="0"/>
          <w:sz w:val="32"/>
          <w:szCs w:val="32"/>
        </w:rPr>
        <w:t xml:space="preserve">P.L. </w:t>
      </w:r>
      <w:r w:rsidR="005A4B93" w:rsidRPr="00093454">
        <w:rPr>
          <w:rFonts w:ascii="Times New Roman" w:hAnsi="Times New Roman"/>
          <w:b/>
          <w:bCs w:val="0"/>
          <w:sz w:val="32"/>
          <w:szCs w:val="32"/>
        </w:rPr>
        <w:t>116-20</w:t>
      </w:r>
      <w:r w:rsidRPr="00093454">
        <w:rPr>
          <w:rFonts w:ascii="Times New Roman" w:hAnsi="Times New Roman"/>
          <w:b/>
          <w:bCs w:val="0"/>
          <w:sz w:val="32"/>
          <w:szCs w:val="32"/>
        </w:rPr>
        <w:t xml:space="preserve"> </w:t>
      </w:r>
      <w:r w:rsidR="00F91602" w:rsidRPr="00093454">
        <w:rPr>
          <w:rFonts w:ascii="Times New Roman" w:hAnsi="Times New Roman"/>
          <w:b/>
          <w:bCs w:val="0"/>
          <w:sz w:val="32"/>
          <w:szCs w:val="32"/>
        </w:rPr>
        <w:t xml:space="preserve">and P.L. 115-254 </w:t>
      </w:r>
      <w:r w:rsidRPr="00093454">
        <w:rPr>
          <w:rFonts w:ascii="Times New Roman" w:hAnsi="Times New Roman"/>
          <w:b/>
          <w:bCs w:val="0"/>
          <w:sz w:val="32"/>
          <w:szCs w:val="32"/>
        </w:rPr>
        <w:t>Financial Management and</w:t>
      </w:r>
      <w:r w:rsidR="009D1147" w:rsidRPr="00093454">
        <w:rPr>
          <w:rFonts w:ascii="Times New Roman" w:hAnsi="Times New Roman"/>
          <w:b/>
          <w:bCs w:val="0"/>
          <w:sz w:val="32"/>
          <w:szCs w:val="32"/>
        </w:rPr>
        <w:t xml:space="preserve"> </w:t>
      </w:r>
      <w:r w:rsidRPr="00093454">
        <w:rPr>
          <w:rFonts w:ascii="Times New Roman" w:hAnsi="Times New Roman"/>
          <w:b/>
          <w:bCs w:val="0"/>
          <w:sz w:val="32"/>
          <w:szCs w:val="32"/>
        </w:rPr>
        <w:t>Grant Compliance Certification</w:t>
      </w:r>
      <w:r w:rsidR="009D1147" w:rsidRPr="00093454">
        <w:rPr>
          <w:rFonts w:ascii="Times New Roman" w:hAnsi="Times New Roman"/>
          <w:b/>
          <w:bCs w:val="0"/>
          <w:sz w:val="32"/>
          <w:szCs w:val="32"/>
        </w:rPr>
        <w:t xml:space="preserve"> </w:t>
      </w:r>
      <w:r w:rsidRPr="00093454">
        <w:rPr>
          <w:rFonts w:ascii="Times New Roman" w:hAnsi="Times New Roman"/>
          <w:b/>
          <w:bCs w:val="0"/>
          <w:sz w:val="32"/>
          <w:szCs w:val="32"/>
        </w:rPr>
        <w:t xml:space="preserve">for </w:t>
      </w:r>
      <w:r w:rsidR="005A4B93" w:rsidRPr="00093454">
        <w:rPr>
          <w:rFonts w:ascii="Times New Roman" w:hAnsi="Times New Roman"/>
          <w:b/>
          <w:bCs w:val="0"/>
          <w:sz w:val="32"/>
          <w:szCs w:val="32"/>
        </w:rPr>
        <w:t>States and Grantees</w:t>
      </w:r>
    </w:p>
    <w:p w14:paraId="3B6625BF" w14:textId="77777777" w:rsidR="003D2F85" w:rsidRPr="00093454" w:rsidRDefault="003D2F85" w:rsidP="00D27427">
      <w:pPr>
        <w:pStyle w:val="NoSpacing"/>
        <w:jc w:val="center"/>
        <w:rPr>
          <w:rFonts w:ascii="Times New Roman" w:hAnsi="Times New Roman"/>
          <w:bCs w:val="0"/>
        </w:rPr>
      </w:pPr>
    </w:p>
    <w:p w14:paraId="58C2DD90" w14:textId="77777777" w:rsidR="003D2F85" w:rsidRPr="00093454" w:rsidRDefault="003D2F85" w:rsidP="00D27427">
      <w:pPr>
        <w:pStyle w:val="NoSpacing"/>
        <w:rPr>
          <w:rFonts w:ascii="Times New Roman" w:hAnsi="Times New Roman"/>
          <w:bCs w:val="0"/>
        </w:rPr>
      </w:pPr>
    </w:p>
    <w:sdt>
      <w:sdtPr>
        <w:rPr>
          <w:rFonts w:ascii="Times New Roman" w:eastAsia="Calibri" w:hAnsi="Times New Roman"/>
          <w:bCs w:val="0"/>
        </w:rPr>
        <w:alias w:val="Title"/>
        <w:id w:val="15524250"/>
        <w:placeholder>
          <w:docPart w:val="4C7924CC79AA4E228FD9D58D50F19F49"/>
        </w:placeholder>
        <w:dataBinding w:prefixMappings="xmlns:ns0='http://schemas.openxmlformats.org/package/2006/metadata/core-properties' xmlns:ns1='http://purl.org/dc/elements/1.1/'" w:xpath="/ns0:coreProperties[1]/ns1:title[1]" w:storeItemID="{6C3C8BC8-F283-45AE-878A-BAB7291924A1}"/>
        <w:text/>
      </w:sdtPr>
      <w:sdtEndPr/>
      <w:sdtContent>
        <w:bookmarkStart w:id="0" w:name="_Hlk500143566" w:displacedByCustomXml="prev"/>
        <w:p w14:paraId="46BABA99" w14:textId="564D6D8C" w:rsidR="003D2F85" w:rsidRPr="00093454" w:rsidRDefault="00AF6026" w:rsidP="00D27427">
          <w:pPr>
            <w:pStyle w:val="NoSpacing"/>
            <w:rPr>
              <w:rFonts w:ascii="Times New Roman" w:hAnsi="Times New Roman"/>
              <w:bCs w:val="0"/>
            </w:rPr>
          </w:pPr>
          <w:r>
            <w:rPr>
              <w:rFonts w:ascii="Times New Roman" w:eastAsia="Calibri" w:hAnsi="Times New Roman"/>
              <w:bCs w:val="0"/>
            </w:rPr>
            <w:t>CDBG-DR Financial Management and Grant Compliance Certification Checklist for 2018 and 2019 Disasters</w:t>
          </w:r>
        </w:p>
      </w:sdtContent>
    </w:sdt>
    <w:bookmarkEnd w:id="0" w:displacedByCustomXml="prev"/>
    <w:p w14:paraId="04955EE5" w14:textId="77777777" w:rsidR="003D2F85" w:rsidRPr="00093454" w:rsidRDefault="003D2F85" w:rsidP="00D27427">
      <w:pPr>
        <w:pStyle w:val="NoSpacing"/>
        <w:rPr>
          <w:rFonts w:ascii="Times New Roman" w:hAnsi="Times New Roman"/>
          <w:bCs w:val="0"/>
        </w:rPr>
      </w:pPr>
    </w:p>
    <w:p w14:paraId="71662C76" w14:textId="77777777" w:rsidR="003D2F85" w:rsidRPr="00093454" w:rsidRDefault="003D2F85" w:rsidP="00D27427">
      <w:pPr>
        <w:pStyle w:val="NoSpacing"/>
        <w:rPr>
          <w:rFonts w:ascii="Times New Roman" w:hAnsi="Times New Roman"/>
          <w:bCs w:val="0"/>
        </w:rPr>
      </w:pPr>
    </w:p>
    <w:p w14:paraId="77C4B0B0" w14:textId="77777777" w:rsidR="003D2F85" w:rsidRPr="00093454" w:rsidRDefault="003D2F85" w:rsidP="00D27427">
      <w:pPr>
        <w:pStyle w:val="NoSpacing"/>
        <w:rPr>
          <w:rFonts w:ascii="Times New Roman" w:hAnsi="Times New Roman"/>
          <w:bCs w:val="0"/>
        </w:rPr>
      </w:pPr>
    </w:p>
    <w:p w14:paraId="4FBB39A9" w14:textId="77777777" w:rsidR="003D2F85" w:rsidRPr="00093454" w:rsidRDefault="003D2F85" w:rsidP="00D27427">
      <w:pPr>
        <w:pStyle w:val="NoSpacing"/>
        <w:rPr>
          <w:rFonts w:ascii="Times New Roman" w:hAnsi="Times New Roman"/>
          <w:bCs w:val="0"/>
        </w:rPr>
      </w:pPr>
    </w:p>
    <w:p w14:paraId="5C9FED9F" w14:textId="77777777" w:rsidR="003D2F85" w:rsidRPr="00093454" w:rsidRDefault="003D2F85" w:rsidP="00D27427">
      <w:pPr>
        <w:pStyle w:val="NoSpacing"/>
        <w:rPr>
          <w:rFonts w:ascii="Times New Roman" w:hAnsi="Times New Roman"/>
          <w:bCs w:val="0"/>
        </w:rPr>
      </w:pPr>
    </w:p>
    <w:p w14:paraId="7E6BD5CF" w14:textId="77777777" w:rsidR="003D2F85" w:rsidRPr="00093454" w:rsidRDefault="003D2F85" w:rsidP="00D27427">
      <w:pPr>
        <w:pStyle w:val="NoSpacing"/>
        <w:rPr>
          <w:rFonts w:ascii="Times New Roman" w:hAnsi="Times New Roman"/>
          <w:bCs w:val="0"/>
        </w:rPr>
      </w:pPr>
    </w:p>
    <w:p w14:paraId="09F6595E" w14:textId="77777777" w:rsidR="003D2F85" w:rsidRPr="00093454" w:rsidRDefault="003D2F85" w:rsidP="00D27427">
      <w:pPr>
        <w:pStyle w:val="NoSpacing"/>
        <w:rPr>
          <w:rFonts w:ascii="Times New Roman" w:hAnsi="Times New Roman"/>
          <w:bCs w:val="0"/>
        </w:rPr>
      </w:pPr>
    </w:p>
    <w:p w14:paraId="4ACF25AB" w14:textId="127B2F74" w:rsidR="003D2F85" w:rsidRPr="00093454" w:rsidRDefault="003D2F85" w:rsidP="00D27427">
      <w:pPr>
        <w:pStyle w:val="NoSpacing"/>
        <w:rPr>
          <w:rFonts w:ascii="Times New Roman" w:hAnsi="Times New Roman"/>
          <w:bCs w:val="0"/>
        </w:rPr>
      </w:pPr>
    </w:p>
    <w:p w14:paraId="1AD82DF0" w14:textId="72671DE3" w:rsidR="00576AFB" w:rsidRPr="00093454" w:rsidRDefault="00576AFB" w:rsidP="00D27427">
      <w:pPr>
        <w:pStyle w:val="NoSpacing"/>
        <w:rPr>
          <w:rFonts w:ascii="Times New Roman" w:hAnsi="Times New Roman"/>
          <w:bCs w:val="0"/>
        </w:rPr>
      </w:pPr>
    </w:p>
    <w:p w14:paraId="78F2752A" w14:textId="0885B516" w:rsidR="00576AFB" w:rsidRPr="00093454" w:rsidRDefault="00576AFB" w:rsidP="00D27427">
      <w:pPr>
        <w:pStyle w:val="NoSpacing"/>
        <w:rPr>
          <w:rFonts w:ascii="Times New Roman" w:hAnsi="Times New Roman"/>
          <w:bCs w:val="0"/>
        </w:rPr>
      </w:pPr>
    </w:p>
    <w:p w14:paraId="0C80C4F8" w14:textId="43110582" w:rsidR="00576AFB" w:rsidRPr="00093454" w:rsidRDefault="00576AFB" w:rsidP="00D27427">
      <w:pPr>
        <w:pStyle w:val="NoSpacing"/>
        <w:rPr>
          <w:rFonts w:ascii="Times New Roman" w:hAnsi="Times New Roman"/>
          <w:bCs w:val="0"/>
        </w:rPr>
      </w:pPr>
    </w:p>
    <w:p w14:paraId="7F0D1487" w14:textId="33D98A1C" w:rsidR="00576AFB" w:rsidRPr="00093454" w:rsidRDefault="00576AFB" w:rsidP="00D27427">
      <w:pPr>
        <w:pStyle w:val="NoSpacing"/>
        <w:rPr>
          <w:rFonts w:ascii="Times New Roman" w:hAnsi="Times New Roman"/>
          <w:bCs w:val="0"/>
        </w:rPr>
      </w:pPr>
    </w:p>
    <w:p w14:paraId="3B9432CF" w14:textId="3F6DF27C" w:rsidR="00576AFB" w:rsidRPr="00093454" w:rsidRDefault="00576AFB" w:rsidP="00D27427">
      <w:pPr>
        <w:pStyle w:val="NoSpacing"/>
        <w:rPr>
          <w:rFonts w:ascii="Times New Roman" w:hAnsi="Times New Roman"/>
          <w:bCs w:val="0"/>
        </w:rPr>
      </w:pPr>
    </w:p>
    <w:p w14:paraId="77FC5D3B" w14:textId="279186A3" w:rsidR="00576AFB" w:rsidRPr="00093454" w:rsidRDefault="00576AFB" w:rsidP="00D27427">
      <w:pPr>
        <w:pStyle w:val="NoSpacing"/>
        <w:rPr>
          <w:rFonts w:ascii="Times New Roman" w:hAnsi="Times New Roman"/>
          <w:bCs w:val="0"/>
        </w:rPr>
      </w:pPr>
    </w:p>
    <w:p w14:paraId="14E6EBC4" w14:textId="79EF7BCA" w:rsidR="00576AFB" w:rsidRPr="00093454" w:rsidRDefault="00576AFB" w:rsidP="00D27427">
      <w:pPr>
        <w:pStyle w:val="NoSpacing"/>
        <w:rPr>
          <w:rFonts w:ascii="Times New Roman" w:hAnsi="Times New Roman"/>
          <w:bCs w:val="0"/>
        </w:rPr>
      </w:pPr>
    </w:p>
    <w:p w14:paraId="07E4E5A5" w14:textId="3EFC996D" w:rsidR="003D2F85" w:rsidRPr="00093454" w:rsidRDefault="003D2F85" w:rsidP="00D27427">
      <w:pPr>
        <w:pStyle w:val="NoSpacing"/>
        <w:rPr>
          <w:rFonts w:ascii="Times New Roman" w:hAnsi="Times New Roman"/>
          <w:bCs w:val="0"/>
        </w:rPr>
      </w:pPr>
    </w:p>
    <w:p w14:paraId="7B96C3FC" w14:textId="77777777" w:rsidR="00576AFB" w:rsidRPr="00093454" w:rsidRDefault="00576AFB" w:rsidP="00D27427">
      <w:pPr>
        <w:pStyle w:val="NoSpacing"/>
        <w:rPr>
          <w:rFonts w:ascii="Times New Roman" w:hAnsi="Times New Roman"/>
          <w:bCs w:val="0"/>
        </w:rPr>
      </w:pPr>
    </w:p>
    <w:p w14:paraId="195E8262" w14:textId="43D91B9C" w:rsidR="002A2B25" w:rsidRPr="00093454" w:rsidRDefault="002A2B25" w:rsidP="00D27427">
      <w:pPr>
        <w:pStyle w:val="NoSpacing"/>
        <w:rPr>
          <w:rFonts w:ascii="Times New Roman" w:hAnsi="Times New Roman"/>
          <w:bCs w:val="0"/>
        </w:rPr>
      </w:pPr>
    </w:p>
    <w:p w14:paraId="7B050F5A" w14:textId="0C2AEE2E" w:rsidR="0098057B" w:rsidRPr="00093454" w:rsidRDefault="0098057B" w:rsidP="00D27427">
      <w:pPr>
        <w:pStyle w:val="NoSpacing"/>
        <w:rPr>
          <w:rFonts w:ascii="Times New Roman" w:hAnsi="Times New Roman"/>
          <w:bCs w:val="0"/>
        </w:rPr>
      </w:pPr>
    </w:p>
    <w:p w14:paraId="65FFFF33" w14:textId="77777777" w:rsidR="0098057B" w:rsidRPr="00093454" w:rsidRDefault="0098057B" w:rsidP="00D27427">
      <w:pPr>
        <w:pStyle w:val="NoSpacing"/>
        <w:rPr>
          <w:rFonts w:ascii="Times New Roman" w:hAnsi="Times New Roman"/>
          <w:bCs w:val="0"/>
        </w:rPr>
      </w:pPr>
    </w:p>
    <w:p w14:paraId="45DA522F" w14:textId="77777777" w:rsidR="002A2B25" w:rsidRPr="00093454" w:rsidRDefault="002A2B25" w:rsidP="00D27427">
      <w:pPr>
        <w:pStyle w:val="NoSpacing"/>
        <w:rPr>
          <w:rFonts w:ascii="Times New Roman" w:hAnsi="Times New Roman"/>
          <w:bCs w:val="0"/>
        </w:rPr>
      </w:pPr>
    </w:p>
    <w:p w14:paraId="6DBB2FB5" w14:textId="77777777" w:rsidR="003D2F85" w:rsidRPr="00093454" w:rsidRDefault="003D2F85" w:rsidP="00D27427">
      <w:pPr>
        <w:rPr>
          <w:rFonts w:eastAsiaTheme="majorEastAsia"/>
          <w:b/>
          <w:bCs w:val="0"/>
        </w:rPr>
      </w:pPr>
      <w:r w:rsidRPr="00093454">
        <w:rPr>
          <w:rFonts w:eastAsiaTheme="majorEastAsia"/>
          <w:b/>
          <w:bCs w:val="0"/>
        </w:rPr>
        <w:lastRenderedPageBreak/>
        <w:t xml:space="preserve">Instructions to Grantees: </w:t>
      </w:r>
    </w:p>
    <w:p w14:paraId="33AAB9FC" w14:textId="77777777" w:rsidR="002A2B25" w:rsidRPr="00093454" w:rsidRDefault="002A2B25" w:rsidP="00D27427">
      <w:pPr>
        <w:rPr>
          <w:rFonts w:eastAsiaTheme="majorEastAsia"/>
        </w:rPr>
      </w:pPr>
    </w:p>
    <w:p w14:paraId="53D0E360" w14:textId="25C7AA97" w:rsidR="003D2F85" w:rsidRPr="00093454" w:rsidRDefault="003D2F85" w:rsidP="00D27427">
      <w:pPr>
        <w:jc w:val="both"/>
        <w:rPr>
          <w:rFonts w:eastAsiaTheme="majorEastAsia"/>
        </w:rPr>
      </w:pPr>
      <w:r w:rsidRPr="00093454">
        <w:rPr>
          <w:rFonts w:eastAsiaTheme="majorEastAsia"/>
        </w:rPr>
        <w:t xml:space="preserve">The term “Grantee” refers to a state or unit of general local government that received a direct allocation from HUD of </w:t>
      </w:r>
      <w:r w:rsidRPr="00093454">
        <w:t xml:space="preserve">Community Development Block Grant </w:t>
      </w:r>
      <w:r w:rsidR="005A4B93" w:rsidRPr="00093454">
        <w:t>Disaster Recovery</w:t>
      </w:r>
      <w:r w:rsidRPr="00093454">
        <w:t xml:space="preserve"> (CDBG-</w:t>
      </w:r>
      <w:r w:rsidR="005A4B93" w:rsidRPr="00093454">
        <w:t>DR</w:t>
      </w:r>
      <w:r w:rsidRPr="00093454">
        <w:t xml:space="preserve">) </w:t>
      </w:r>
      <w:r w:rsidRPr="00093454">
        <w:rPr>
          <w:rFonts w:eastAsiaTheme="majorEastAsia"/>
        </w:rPr>
        <w:t xml:space="preserve">Funds appropriated </w:t>
      </w:r>
      <w:r w:rsidR="00C74042" w:rsidRPr="00093454">
        <w:rPr>
          <w:rFonts w:eastAsiaTheme="majorEastAsia"/>
        </w:rPr>
        <w:t>by t</w:t>
      </w:r>
      <w:r w:rsidR="00C74042" w:rsidRPr="00093454">
        <w:t>he Supplemental Appropriations for Disaster Relief Act, 2018 (P.L. 115-254, approved October 5, 2018) (2018 Appropriations Act) and the Additional Supplemental Appropriations for Disaster Relief Act, 2019 (P.L. 116-20, approved June 6, 2019) (2019 Appropriations Act).</w:t>
      </w:r>
    </w:p>
    <w:p w14:paraId="0FAFC939" w14:textId="77777777" w:rsidR="003D2F85" w:rsidRPr="00093454" w:rsidRDefault="003D2F85" w:rsidP="00D27427">
      <w:pPr>
        <w:jc w:val="both"/>
        <w:rPr>
          <w:rFonts w:eastAsiaTheme="majorEastAsia"/>
        </w:rPr>
      </w:pPr>
    </w:p>
    <w:p w14:paraId="65C74009" w14:textId="5078E48E" w:rsidR="003D2F85" w:rsidRPr="00093454" w:rsidRDefault="003D2F85" w:rsidP="00D27427">
      <w:pPr>
        <w:jc w:val="both"/>
      </w:pPr>
      <w:r w:rsidRPr="00093454">
        <w:t xml:space="preserve">The Appropriations Act requires that the Secretary certify, </w:t>
      </w:r>
      <w:r w:rsidRPr="00093454">
        <w:rPr>
          <w:b/>
          <w:bCs w:val="0"/>
        </w:rPr>
        <w:t xml:space="preserve">in advance of signing a </w:t>
      </w:r>
      <w:r w:rsidRPr="00093454">
        <w:rPr>
          <w:rFonts w:eastAsiaTheme="majorEastAsia"/>
          <w:b/>
          <w:bCs w:val="0"/>
        </w:rPr>
        <w:t>CDBG-</w:t>
      </w:r>
      <w:r w:rsidR="005A4B93" w:rsidRPr="00093454">
        <w:rPr>
          <w:rFonts w:eastAsiaTheme="majorEastAsia"/>
          <w:b/>
          <w:bCs w:val="0"/>
        </w:rPr>
        <w:t>DR</w:t>
      </w:r>
      <w:r w:rsidRPr="00093454">
        <w:rPr>
          <w:rFonts w:eastAsiaTheme="majorEastAsia"/>
          <w:b/>
          <w:bCs w:val="0"/>
        </w:rPr>
        <w:t xml:space="preserve"> </w:t>
      </w:r>
      <w:r w:rsidRPr="00093454">
        <w:rPr>
          <w:b/>
          <w:bCs w:val="0"/>
        </w:rPr>
        <w:t>grant agreement</w:t>
      </w:r>
      <w:r w:rsidRPr="00093454">
        <w:t xml:space="preserve">, that the following requirements are met: </w:t>
      </w:r>
    </w:p>
    <w:p w14:paraId="27F0792E" w14:textId="77777777" w:rsidR="003D2F85" w:rsidRPr="00093454" w:rsidRDefault="003D2F85" w:rsidP="00D27427">
      <w:pPr>
        <w:jc w:val="both"/>
      </w:pPr>
    </w:p>
    <w:p w14:paraId="4F65A05E" w14:textId="77777777" w:rsidR="003D2F85" w:rsidRPr="00093454" w:rsidRDefault="003D2F85" w:rsidP="00E85481">
      <w:pPr>
        <w:pStyle w:val="ListParagraph"/>
        <w:numPr>
          <w:ilvl w:val="0"/>
          <w:numId w:val="3"/>
        </w:numPr>
        <w:jc w:val="both"/>
      </w:pPr>
      <w:r w:rsidRPr="00093454">
        <w:t xml:space="preserve">That the Grantee has in place proficient financial controls; </w:t>
      </w:r>
    </w:p>
    <w:p w14:paraId="08C61B01" w14:textId="77777777" w:rsidR="003D2F85" w:rsidRPr="00093454" w:rsidRDefault="003D2F85" w:rsidP="00E85481">
      <w:pPr>
        <w:pStyle w:val="ListParagraph"/>
        <w:numPr>
          <w:ilvl w:val="0"/>
          <w:numId w:val="3"/>
        </w:numPr>
        <w:jc w:val="both"/>
      </w:pPr>
      <w:r w:rsidRPr="00093454">
        <w:t xml:space="preserve">That the Grantee has in place proficient procurement processes; </w:t>
      </w:r>
    </w:p>
    <w:p w14:paraId="3306BB92" w14:textId="77777777" w:rsidR="003D2F85" w:rsidRPr="00093454" w:rsidRDefault="003D2F85" w:rsidP="00E85481">
      <w:pPr>
        <w:pStyle w:val="ListParagraph"/>
        <w:numPr>
          <w:ilvl w:val="0"/>
          <w:numId w:val="3"/>
        </w:numPr>
        <w:jc w:val="both"/>
      </w:pPr>
      <w:r w:rsidRPr="00093454">
        <w:t xml:space="preserve">That the Grantee has established adequate procedures to prevent any duplication of benefits as defined by section 312 (42 U.S.C. 5155) of the Robert T. Stafford Disaster Relief and Emergency Assistance Act (42 U.S.C. </w:t>
      </w:r>
      <w:r w:rsidRPr="00093454" w:rsidDel="00041E41">
        <w:t>51</w:t>
      </w:r>
      <w:r w:rsidRPr="00093454">
        <w:t>21 et seq.) (Stafford Act);</w:t>
      </w:r>
    </w:p>
    <w:p w14:paraId="2456B173" w14:textId="77777777" w:rsidR="003D2F85" w:rsidRPr="00093454" w:rsidRDefault="003D2F85" w:rsidP="00E85481">
      <w:pPr>
        <w:pStyle w:val="ListParagraph"/>
        <w:numPr>
          <w:ilvl w:val="0"/>
          <w:numId w:val="3"/>
        </w:numPr>
        <w:jc w:val="both"/>
      </w:pPr>
      <w:r w:rsidRPr="00093454">
        <w:t xml:space="preserve">That the Grantee has established adequate procedures to ensure timely expenditure of funds; </w:t>
      </w:r>
    </w:p>
    <w:p w14:paraId="2CE2415A" w14:textId="22556498" w:rsidR="003D2F85" w:rsidRPr="00093454" w:rsidRDefault="003D2F85" w:rsidP="00E85481">
      <w:pPr>
        <w:pStyle w:val="ListParagraph"/>
        <w:numPr>
          <w:ilvl w:val="0"/>
          <w:numId w:val="3"/>
        </w:numPr>
        <w:jc w:val="both"/>
      </w:pPr>
      <w:r w:rsidRPr="00093454">
        <w:t>That the Grantee has established adequate procedures to maintain comprehensive websites regarding all activities assisted with the CDBG-</w:t>
      </w:r>
      <w:r w:rsidR="005A4B93" w:rsidRPr="00093454">
        <w:t>DR</w:t>
      </w:r>
      <w:r w:rsidRPr="00093454">
        <w:t xml:space="preserve"> funds; and </w:t>
      </w:r>
    </w:p>
    <w:p w14:paraId="7EF1D27D" w14:textId="77777777" w:rsidR="003D2F85" w:rsidRPr="00093454" w:rsidRDefault="003D2F85" w:rsidP="00E85481">
      <w:pPr>
        <w:pStyle w:val="ListParagraph"/>
        <w:numPr>
          <w:ilvl w:val="0"/>
          <w:numId w:val="3"/>
        </w:numPr>
        <w:jc w:val="both"/>
      </w:pPr>
      <w:r w:rsidRPr="00093454">
        <w:t>That the Grantee has established adequate procedures to detect and prevent fraud, waste, and abuse of funds.</w:t>
      </w:r>
    </w:p>
    <w:p w14:paraId="1E24F97A" w14:textId="77777777" w:rsidR="003D2F85" w:rsidRPr="00093454" w:rsidRDefault="003D2F85" w:rsidP="00D27427">
      <w:pPr>
        <w:jc w:val="both"/>
      </w:pPr>
    </w:p>
    <w:p w14:paraId="0B837EBC" w14:textId="3DAAF03A" w:rsidR="003D2F85" w:rsidRPr="00093454" w:rsidRDefault="003D2F85" w:rsidP="00D27427">
      <w:pPr>
        <w:jc w:val="both"/>
      </w:pPr>
      <w:r w:rsidRPr="00093454">
        <w:t>CDBG-</w:t>
      </w:r>
      <w:r w:rsidR="005A4B93" w:rsidRPr="00093454">
        <w:t>DR</w:t>
      </w:r>
      <w:r w:rsidRPr="00093454">
        <w:t xml:space="preserve"> Compliance Certification: </w:t>
      </w:r>
    </w:p>
    <w:p w14:paraId="4EA1BBBA" w14:textId="77777777" w:rsidR="003D2F85" w:rsidRPr="00093454" w:rsidRDefault="003D2F85" w:rsidP="00D27427">
      <w:pPr>
        <w:jc w:val="both"/>
      </w:pPr>
    </w:p>
    <w:p w14:paraId="2DABA8B6" w14:textId="2EE2036C" w:rsidR="003D2F85" w:rsidRPr="00093454" w:rsidRDefault="002D7F2E" w:rsidP="00D27427">
      <w:pPr>
        <w:jc w:val="both"/>
      </w:pPr>
      <w:r w:rsidRPr="00093454">
        <w:t xml:space="preserve">In </w:t>
      </w:r>
      <w:r w:rsidRPr="00093454">
        <w:rPr>
          <w:i/>
          <w:iCs/>
        </w:rPr>
        <w:t>Federal Register</w:t>
      </w:r>
      <w:r w:rsidRPr="00093454">
        <w:t xml:space="preserve"> notices published on February 9, 2018 at 83 FR 5844, August 14, 2018 at 83 FR 40314, February 19, 2019 at 84 FR 4836, and June 20, 2019 at 84 FR 28848 (the ‘‘Prior Notices’’)</w:t>
      </w:r>
      <w:r w:rsidR="00F1373B" w:rsidRPr="00093454">
        <w:t>,</w:t>
      </w:r>
      <w:r w:rsidRPr="00093454">
        <w:t xml:space="preserve"> HUD described the grant award process for 2017 disasters</w:t>
      </w:r>
      <w:r w:rsidR="002E4FF6" w:rsidRPr="00093454">
        <w:t xml:space="preserve">, </w:t>
      </w:r>
      <w:r w:rsidR="00663024" w:rsidRPr="00093454">
        <w:t xml:space="preserve">and </w:t>
      </w:r>
      <w:r w:rsidR="00424677" w:rsidRPr="00093454">
        <w:t>t</w:t>
      </w:r>
      <w:r w:rsidR="003D2F85" w:rsidRPr="00093454">
        <w:t xml:space="preserve">he </w:t>
      </w:r>
      <w:r w:rsidR="003D2F85" w:rsidRPr="00093454">
        <w:rPr>
          <w:i/>
        </w:rPr>
        <w:t>Federal Register</w:t>
      </w:r>
      <w:r w:rsidR="003D2F85" w:rsidRPr="00093454">
        <w:t xml:space="preserve"> Notice that </w:t>
      </w:r>
      <w:r w:rsidR="00C74042" w:rsidRPr="00093454">
        <w:t xml:space="preserve">announced these </w:t>
      </w:r>
      <w:r w:rsidR="003D2F85" w:rsidRPr="00093454">
        <w:t xml:space="preserve">funds (the Notice) </w:t>
      </w:r>
      <w:r w:rsidR="00A60FC5" w:rsidRPr="00093454">
        <w:t>imposes the requirements of the Prior Notices, as amended</w:t>
      </w:r>
      <w:r w:rsidR="00663024" w:rsidRPr="00093454">
        <w:t>. The Notice</w:t>
      </w:r>
      <w:r w:rsidR="00A60FC5" w:rsidRPr="00093454">
        <w:t xml:space="preserve"> </w:t>
      </w:r>
      <w:r w:rsidR="003D2F85" w:rsidRPr="00093454">
        <w:t>require</w:t>
      </w:r>
      <w:r w:rsidR="003D2F85" w:rsidRPr="00093454" w:rsidDel="003F0209">
        <w:t>s</w:t>
      </w:r>
      <w:r w:rsidR="003D2F85" w:rsidRPr="00093454">
        <w:t xml:space="preserve"> all CDBG-</w:t>
      </w:r>
      <w:r w:rsidR="005A4B93" w:rsidRPr="00093454">
        <w:t>DR</w:t>
      </w:r>
      <w:r w:rsidR="003D2F85" w:rsidRPr="00093454">
        <w:t xml:space="preserve"> grantees to complete this Public Law </w:t>
      </w:r>
      <w:r w:rsidR="004920DA" w:rsidRPr="00093454">
        <w:t>116-20</w:t>
      </w:r>
      <w:r w:rsidR="003D2F85" w:rsidRPr="00093454">
        <w:t xml:space="preserve"> Financial Management and Grant Compliance Certification (the “Compliance Certification”) to enable the Secretary’s review of these matters and to support his certification</w:t>
      </w:r>
      <w:r w:rsidR="00C74042" w:rsidRPr="00093454">
        <w:t>, unless that CDBG-DR grantee received a previous allocation for disasters in 2016 and 2017. A grantee that received a certification of its financial controls and procurement processes pursuant to a 2016 or 2017 disaster may exercise the option to request that HUD rely on its previous certification and supporting documentation.</w:t>
      </w:r>
      <w:r w:rsidR="00352C8D" w:rsidRPr="00093454">
        <w:t xml:space="preserve"> </w:t>
      </w:r>
      <w:r w:rsidR="00C74042" w:rsidRPr="00093454">
        <w:t xml:space="preserve">However, those grantees shall be required to provide updates to reflect any material changes in those submissions. </w:t>
      </w:r>
    </w:p>
    <w:p w14:paraId="2FAA0E18" w14:textId="29EB699D" w:rsidR="00F91602" w:rsidRPr="00093454" w:rsidRDefault="00F91602" w:rsidP="00D27427">
      <w:pPr>
        <w:jc w:val="both"/>
      </w:pPr>
    </w:p>
    <w:p w14:paraId="473F7D08" w14:textId="661DBB78" w:rsidR="00F91602" w:rsidRPr="00093454" w:rsidRDefault="00F91602" w:rsidP="00D27427">
      <w:pPr>
        <w:jc w:val="both"/>
        <w:rPr>
          <w:b/>
          <w:bCs w:val="0"/>
        </w:rPr>
      </w:pPr>
      <w:r w:rsidRPr="00093454">
        <w:rPr>
          <w:b/>
          <w:bCs w:val="0"/>
        </w:rPr>
        <w:t xml:space="preserve">NOTE: </w:t>
      </w:r>
      <w:r w:rsidR="0098057B" w:rsidRPr="00093454">
        <w:rPr>
          <w:b/>
          <w:bCs w:val="0"/>
        </w:rPr>
        <w:t>Since</w:t>
      </w:r>
      <w:r w:rsidRPr="00093454">
        <w:rPr>
          <w:b/>
          <w:bCs w:val="0"/>
        </w:rPr>
        <w:t xml:space="preserve"> this document </w:t>
      </w:r>
      <w:r w:rsidR="00093454">
        <w:rPr>
          <w:b/>
          <w:bCs w:val="0"/>
        </w:rPr>
        <w:t>requires grantees to choose from a</w:t>
      </w:r>
      <w:r w:rsidRPr="00093454">
        <w:rPr>
          <w:b/>
          <w:bCs w:val="0"/>
        </w:rPr>
        <w:t xml:space="preserve"> </w:t>
      </w:r>
      <w:r w:rsidR="0098057B" w:rsidRPr="00093454">
        <w:rPr>
          <w:b/>
          <w:bCs w:val="0"/>
        </w:rPr>
        <w:t>drop-down</w:t>
      </w:r>
      <w:r w:rsidRPr="00093454">
        <w:rPr>
          <w:b/>
          <w:bCs w:val="0"/>
        </w:rPr>
        <w:t xml:space="preserve"> menu</w:t>
      </w:r>
      <w:r w:rsidR="00093454">
        <w:rPr>
          <w:b/>
          <w:bCs w:val="0"/>
        </w:rPr>
        <w:t xml:space="preserve">, </w:t>
      </w:r>
      <w:r w:rsidRPr="00093454">
        <w:rPr>
          <w:b/>
          <w:bCs w:val="0"/>
        </w:rPr>
        <w:t xml:space="preserve">this form can only be filled </w:t>
      </w:r>
      <w:r w:rsidR="00093454">
        <w:rPr>
          <w:b/>
          <w:bCs w:val="0"/>
        </w:rPr>
        <w:t xml:space="preserve">out </w:t>
      </w:r>
      <w:r w:rsidRPr="00093454">
        <w:rPr>
          <w:b/>
          <w:bCs w:val="0"/>
        </w:rPr>
        <w:t xml:space="preserve">electronically. Please ensure that this form is filled electronically </w:t>
      </w:r>
      <w:r w:rsidR="0098057B" w:rsidRPr="00093454">
        <w:rPr>
          <w:b/>
          <w:bCs w:val="0"/>
        </w:rPr>
        <w:t xml:space="preserve">and then submitted to HUD. </w:t>
      </w:r>
    </w:p>
    <w:p w14:paraId="2D74154D" w14:textId="77777777" w:rsidR="003D2F85" w:rsidRPr="00093454" w:rsidRDefault="003D2F85" w:rsidP="00D27427">
      <w:pPr>
        <w:jc w:val="both"/>
      </w:pPr>
    </w:p>
    <w:p w14:paraId="5961F3E0" w14:textId="65C67AE7" w:rsidR="003D2F85" w:rsidRPr="00093454" w:rsidRDefault="003D2F85" w:rsidP="00D27427">
      <w:pPr>
        <w:jc w:val="both"/>
        <w:rPr>
          <w:rFonts w:eastAsiaTheme="majorEastAsia"/>
        </w:rPr>
      </w:pPr>
      <w:r w:rsidRPr="00093454">
        <w:t xml:space="preserve">To complete this Compliance Certification, Grantees </w:t>
      </w:r>
      <w:r w:rsidRPr="00093454">
        <w:rPr>
          <w:rFonts w:eastAsiaTheme="majorEastAsia"/>
        </w:rPr>
        <w:t>must respond to every applicable question and prompt</w:t>
      </w:r>
      <w:r w:rsidR="00947923" w:rsidRPr="00093454">
        <w:rPr>
          <w:rFonts w:eastAsiaTheme="majorEastAsia"/>
        </w:rPr>
        <w:t xml:space="preserve">, as directed </w:t>
      </w:r>
      <w:r w:rsidRPr="00093454">
        <w:rPr>
          <w:rFonts w:eastAsiaTheme="majorEastAsia"/>
        </w:rPr>
        <w:t xml:space="preserve">in this document (note the instructions on the next page explaining the applicability of the Part A sections depending on the Grantee). This includes providing identifying information, responding to all required questions and prompts in Parts A through F by indicating “Yes” or “No” </w:t>
      </w:r>
      <w:r w:rsidR="00947923" w:rsidRPr="00093454">
        <w:rPr>
          <w:rFonts w:eastAsiaTheme="majorEastAsia"/>
        </w:rPr>
        <w:t xml:space="preserve"> (or “N</w:t>
      </w:r>
      <w:r w:rsidR="00C075ED" w:rsidRPr="00093454">
        <w:rPr>
          <w:rFonts w:eastAsiaTheme="majorEastAsia"/>
        </w:rPr>
        <w:t>/</w:t>
      </w:r>
      <w:r w:rsidR="00947923" w:rsidRPr="00093454">
        <w:rPr>
          <w:rFonts w:eastAsiaTheme="majorEastAsia"/>
        </w:rPr>
        <w:t xml:space="preserve">A”) </w:t>
      </w:r>
      <w:r w:rsidRPr="00093454">
        <w:rPr>
          <w:rFonts w:eastAsiaTheme="majorEastAsia"/>
        </w:rPr>
        <w:t xml:space="preserve">as appropriate, completing the Certification in Part </w:t>
      </w:r>
      <w:r w:rsidR="00515144" w:rsidRPr="00093454">
        <w:rPr>
          <w:rFonts w:eastAsiaTheme="majorEastAsia"/>
        </w:rPr>
        <w:t>H</w:t>
      </w:r>
      <w:r w:rsidRPr="00093454">
        <w:rPr>
          <w:rFonts w:eastAsiaTheme="majorEastAsia"/>
        </w:rPr>
        <w:t xml:space="preserve">, submitting appropriate support documentation when requested, and completing the tables that identify submitted support documents and requested cross-references.  </w:t>
      </w:r>
    </w:p>
    <w:p w14:paraId="1DD5CE77" w14:textId="77777777" w:rsidR="003D2F85" w:rsidRPr="00093454" w:rsidRDefault="003D2F85" w:rsidP="00D27427">
      <w:pPr>
        <w:jc w:val="both"/>
        <w:rPr>
          <w:rFonts w:eastAsiaTheme="majorEastAsia"/>
        </w:rPr>
      </w:pPr>
    </w:p>
    <w:p w14:paraId="45D01FEA" w14:textId="5C65224E" w:rsidR="00F91602" w:rsidRPr="00093454" w:rsidRDefault="003D2F85" w:rsidP="00D27427">
      <w:pPr>
        <w:jc w:val="both"/>
        <w:rPr>
          <w:rFonts w:eastAsiaTheme="majorEastAsia"/>
        </w:rPr>
      </w:pPr>
      <w:r w:rsidRPr="00093454">
        <w:rPr>
          <w:rFonts w:eastAsiaTheme="majorEastAsia"/>
        </w:rPr>
        <w:t xml:space="preserve">If the Grantee believes they comply with the requirement, the response should be “Yes” – and the Grantee must provide supporting documentation that demonstrates how the Grantee will comply with the requirement, cross-references to any document(s) provided, and an explanation where requested.  </w:t>
      </w:r>
    </w:p>
    <w:p w14:paraId="314BCB1E" w14:textId="77777777" w:rsidR="003D2F85" w:rsidRPr="00093454" w:rsidRDefault="003D2F85" w:rsidP="00D27427">
      <w:pPr>
        <w:jc w:val="both"/>
        <w:rPr>
          <w:rFonts w:eastAsiaTheme="majorEastAsia"/>
        </w:rPr>
      </w:pPr>
    </w:p>
    <w:p w14:paraId="43BC18C9" w14:textId="064C1E6A" w:rsidR="003D2F85" w:rsidRPr="00093454" w:rsidRDefault="003D2F85" w:rsidP="00D27427">
      <w:pPr>
        <w:jc w:val="both"/>
      </w:pPr>
      <w:r w:rsidRPr="00093454">
        <w:t xml:space="preserve">CPD Specialists or CPD Representatives, and CPD Financial Analysts can assist the Grantee in completing Parts A through </w:t>
      </w:r>
      <w:r w:rsidR="00BB3342" w:rsidRPr="00093454">
        <w:t>H</w:t>
      </w:r>
      <w:r w:rsidRPr="00093454">
        <w:t xml:space="preserve"> of the Compliance Certification.  </w:t>
      </w:r>
    </w:p>
    <w:p w14:paraId="7DACCBC2" w14:textId="77777777" w:rsidR="00947923" w:rsidRPr="00093454" w:rsidRDefault="00947923" w:rsidP="00D27427">
      <w:pPr>
        <w:jc w:val="both"/>
      </w:pPr>
    </w:p>
    <w:p w14:paraId="220FBD86" w14:textId="0DA12406" w:rsidR="003D2F85" w:rsidRPr="00093454" w:rsidRDefault="003D2F85" w:rsidP="00D27427">
      <w:pPr>
        <w:jc w:val="both"/>
      </w:pPr>
      <w:r w:rsidRPr="00093454">
        <w:t xml:space="preserve">There are two Part As, </w:t>
      </w:r>
      <w:r w:rsidR="00947923" w:rsidRPr="00093454">
        <w:t xml:space="preserve">the first is </w:t>
      </w:r>
      <w:r w:rsidRPr="00093454">
        <w:t xml:space="preserve">Part A for Local Government Financial Standards and </w:t>
      </w:r>
      <w:r w:rsidR="00947923" w:rsidRPr="00093454">
        <w:t>the second is</w:t>
      </w:r>
      <w:r w:rsidRPr="00093454">
        <w:t xml:space="preserve"> Part A for State Government Financial Standards.  Grantees must respond to one of these Part As or both in accordance with the following</w:t>
      </w:r>
      <w:r w:rsidR="00451DB1" w:rsidRPr="00093454">
        <w:t>:</w:t>
      </w:r>
      <w:r w:rsidRPr="00093454">
        <w:t xml:space="preserve">  </w:t>
      </w:r>
      <w:r w:rsidRPr="00093454">
        <w:lastRenderedPageBreak/>
        <w:t>Grantees subject to Entitlement CDBG program requirements must fill out only Part A for Local Government Financial Standards.</w:t>
      </w:r>
      <w:r w:rsidR="00947923" w:rsidRPr="00093454">
        <w:t xml:space="preserve"> </w:t>
      </w:r>
      <w:r w:rsidRPr="00093454">
        <w:t xml:space="preserve">Grantees subject to State CDBG program requirements that have chosen to apply the provisions in 2 CFR part 200 to satisfy the fiscal controls and accounting procedures requirements at 24 CFR 570.489(d) must fill out Part A for Local Government Financial Standards AND Part A for State Government Financial Standards. Grantees subject to State CDBG program requirements that have chosen not to apply the provisions of 2 CFR part 200 to satisfy the fiscal and accounting procedures requirements at 24 CFR 570.489(d) must fill out only Part A for State Government Financial Standards. </w:t>
      </w:r>
    </w:p>
    <w:p w14:paraId="79EFB957" w14:textId="77777777" w:rsidR="00BB2ECC" w:rsidRPr="00093454" w:rsidRDefault="00BB2ECC" w:rsidP="00D27427">
      <w:pPr>
        <w:jc w:val="both"/>
        <w:rPr>
          <w:rFonts w:eastAsiaTheme="majorEastAsia"/>
        </w:rPr>
      </w:pPr>
    </w:p>
    <w:p w14:paraId="3658BD22" w14:textId="75BCAA60" w:rsidR="003D2F85" w:rsidRPr="00093454" w:rsidRDefault="00947923" w:rsidP="00D27427">
      <w:pPr>
        <w:jc w:val="both"/>
        <w:rPr>
          <w:rFonts w:eastAsiaTheme="majorEastAsia"/>
        </w:rPr>
      </w:pPr>
      <w:r w:rsidRPr="00093454">
        <w:rPr>
          <w:rFonts w:eastAsiaTheme="majorEastAsia"/>
        </w:rPr>
        <w:t>The q</w:t>
      </w:r>
      <w:r w:rsidR="003D2F85" w:rsidRPr="00093454">
        <w:rPr>
          <w:rFonts w:eastAsiaTheme="majorEastAsia"/>
        </w:rPr>
        <w:t>uestions Grantees must respond to in this document reflect existing requirements and should not be read to impose additional requirements.</w:t>
      </w:r>
      <w:r w:rsidR="005C4CD7" w:rsidRPr="00093454">
        <w:rPr>
          <w:rFonts w:eastAsiaTheme="majorEastAsia"/>
        </w:rPr>
        <w:t xml:space="preserve"> </w:t>
      </w:r>
      <w:r w:rsidR="003D2F85" w:rsidRPr="00093454">
        <w:rPr>
          <w:rFonts w:eastAsiaTheme="majorEastAsia"/>
        </w:rPr>
        <w:t xml:space="preserve">Most questions and prompts include citations in brackets, which have been provided for convenience to identify sources that served as the basis for the development of these questions.  </w:t>
      </w:r>
    </w:p>
    <w:p w14:paraId="055C822B" w14:textId="77777777" w:rsidR="003D2F85" w:rsidRPr="00093454" w:rsidRDefault="003D2F85" w:rsidP="00D27427">
      <w:pPr>
        <w:jc w:val="both"/>
        <w:rPr>
          <w:rFonts w:eastAsiaTheme="majorEastAsia"/>
        </w:rPr>
      </w:pPr>
    </w:p>
    <w:p w14:paraId="48FA63AB" w14:textId="77777777" w:rsidR="003D2F85" w:rsidRPr="00093454" w:rsidRDefault="003D2F85" w:rsidP="00D27427">
      <w:pPr>
        <w:jc w:val="both"/>
        <w:rPr>
          <w:rFonts w:eastAsiaTheme="majorEastAsia"/>
        </w:rPr>
      </w:pPr>
      <w:r w:rsidRPr="00093454">
        <w:rPr>
          <w:rFonts w:eastAsiaTheme="majorEastAsia"/>
        </w:rPr>
        <w:t xml:space="preserve">For the life of the grant, the Grantee is required to adhere to the controls, processes, and procedures described in this Compliance Certification and related supporting documentation submitted to HUD that formed the basis of the certification, which shall only be amended with HUD’s approval. </w:t>
      </w:r>
    </w:p>
    <w:p w14:paraId="48CE6BDD" w14:textId="77777777" w:rsidR="003D2F85" w:rsidRPr="00093454" w:rsidRDefault="003D2F85" w:rsidP="00D27427">
      <w:pPr>
        <w:jc w:val="both"/>
        <w:rPr>
          <w:rFonts w:eastAsiaTheme="majorEastAsia"/>
        </w:rPr>
      </w:pPr>
    </w:p>
    <w:p w14:paraId="320CE7D6" w14:textId="7FBF22C2" w:rsidR="003D2F85" w:rsidRPr="00093454" w:rsidRDefault="003D2F85" w:rsidP="00D27427">
      <w:pPr>
        <w:jc w:val="both"/>
      </w:pPr>
      <w:r w:rsidRPr="00093454">
        <w:t>Grantees must submit this document and all required information to the Grantee’s designated HUD representative.  The designated HUD representative from Headquarters or the Field Office (FO) will review the Grantee’s submission and also complete and sign the Compliance Certification, including the “HUD only” portion, to determine whether it was satisfactorily completed by the Grantee.</w:t>
      </w:r>
      <w:r w:rsidR="005C4CD7" w:rsidRPr="00093454">
        <w:t xml:space="preserve"> </w:t>
      </w:r>
      <w:r w:rsidRPr="00093454">
        <w:t>When a FO HUD representative is not available, the CPD FO Director will designate an alternate HUD representative for the FO representative. When a Headquarters HUD representative is not available, the Director of the Disaster Recovery and Special Issues Division will designate an alternate HUD representative for the Headquarters representative.</w:t>
      </w:r>
    </w:p>
    <w:p w14:paraId="3426BB75" w14:textId="77777777" w:rsidR="003D2F85" w:rsidRPr="00093454" w:rsidRDefault="003D2F85" w:rsidP="00D27427">
      <w:pPr>
        <w:jc w:val="both"/>
      </w:pPr>
    </w:p>
    <w:p w14:paraId="4CF2529E" w14:textId="62A55EF7" w:rsidR="003D2F85" w:rsidRPr="00093454" w:rsidRDefault="003D2F85" w:rsidP="00D27427">
      <w:pPr>
        <w:jc w:val="both"/>
      </w:pPr>
      <w:r w:rsidRPr="00093454">
        <w:t xml:space="preserve">Questions on this checklist may be submitted to Disaster_Recovery@hud.gov. In the alternative, Grantees may call (202) 708-3587. </w:t>
      </w:r>
    </w:p>
    <w:p w14:paraId="07584C72" w14:textId="77777777" w:rsidR="003D2F85" w:rsidRPr="00093454" w:rsidRDefault="003D2F85" w:rsidP="00D27427">
      <w:pPr>
        <w:jc w:val="both"/>
        <w:rPr>
          <w:rFonts w:eastAsiaTheme="majorEastAsia"/>
        </w:rPr>
      </w:pPr>
    </w:p>
    <w:p w14:paraId="0A0EE5C5" w14:textId="49D75362" w:rsidR="003D2F85" w:rsidRPr="00093454" w:rsidRDefault="003D2F85" w:rsidP="00D27427">
      <w:pPr>
        <w:jc w:val="both"/>
        <w:rPr>
          <w:b/>
          <w:bCs w:val="0"/>
        </w:rPr>
      </w:pPr>
      <w:r w:rsidRPr="00093454">
        <w:rPr>
          <w:b/>
          <w:bCs w:val="0"/>
        </w:rPr>
        <w:t xml:space="preserve">Grant agreements will not be executed until HUD has approved the Grantee’s certifications and the Secretary has signed the corresponding </w:t>
      </w:r>
      <w:r w:rsidRPr="00093454">
        <w:rPr>
          <w:b/>
          <w:bCs w:val="0"/>
          <w:i/>
        </w:rPr>
        <w:t>Certification of Proficient Financial Controls, Processes, and Procedures for Community Development Block Grant Disaster Recovery Funding</w:t>
      </w:r>
      <w:r w:rsidRPr="00093454">
        <w:rPr>
          <w:b/>
          <w:bCs w:val="0"/>
        </w:rPr>
        <w:t xml:space="preserve"> required by P.L. </w:t>
      </w:r>
      <w:r w:rsidR="004920DA" w:rsidRPr="00093454">
        <w:rPr>
          <w:b/>
          <w:bCs w:val="0"/>
        </w:rPr>
        <w:t>116-20</w:t>
      </w:r>
      <w:r w:rsidRPr="00093454">
        <w:rPr>
          <w:b/>
          <w:bCs w:val="0"/>
        </w:rPr>
        <w:t xml:space="preserve">. </w:t>
      </w:r>
    </w:p>
    <w:p w14:paraId="78916CD0" w14:textId="77777777" w:rsidR="003D2F85" w:rsidRPr="00093454" w:rsidRDefault="003D2F85" w:rsidP="00D27427">
      <w:pPr>
        <w:pStyle w:val="NoSpacing"/>
        <w:jc w:val="both"/>
        <w:rPr>
          <w:rFonts w:ascii="Times New Roman" w:hAnsi="Times New Roman"/>
          <w:bCs w:val="0"/>
        </w:rPr>
      </w:pPr>
    </w:p>
    <w:p w14:paraId="7E0854E1" w14:textId="77777777" w:rsidR="003D2F85" w:rsidRPr="00093454" w:rsidRDefault="003D2F85" w:rsidP="00D27427">
      <w:pPr>
        <w:jc w:val="both"/>
      </w:pPr>
    </w:p>
    <w:p w14:paraId="20AD3C8B" w14:textId="77777777" w:rsidR="003D2F85" w:rsidRPr="00093454" w:rsidRDefault="003D2F85" w:rsidP="00D27427">
      <w:r w:rsidRPr="00093454">
        <w:br w:type="page"/>
      </w:r>
    </w:p>
    <w:bookmarkStart w:id="1" w:name="_Toc29901784" w:displacedByCustomXml="next"/>
    <w:sdt>
      <w:sdtPr>
        <w:rPr>
          <w:rFonts w:ascii="Times New Roman" w:eastAsia="Times New Roman" w:hAnsi="Times New Roman" w:cs="Times New Roman"/>
          <w:color w:val="auto"/>
          <w:sz w:val="22"/>
          <w:szCs w:val="22"/>
        </w:rPr>
        <w:id w:val="949829824"/>
        <w:docPartObj>
          <w:docPartGallery w:val="Table of Contents"/>
          <w:docPartUnique/>
        </w:docPartObj>
      </w:sdtPr>
      <w:sdtEndPr>
        <w:rPr>
          <w:rFonts w:eastAsiaTheme="minorHAnsi"/>
          <w:b/>
          <w:noProof/>
        </w:rPr>
      </w:sdtEndPr>
      <w:sdtContent>
        <w:p w14:paraId="4F4AC138" w14:textId="672F4AA2" w:rsidR="000D3A65" w:rsidRPr="00093454" w:rsidRDefault="000D3A65" w:rsidP="00D27427">
          <w:pPr>
            <w:pStyle w:val="TOCHeading"/>
            <w:spacing w:before="0" w:line="240" w:lineRule="auto"/>
            <w:outlineLvl w:val="0"/>
            <w:rPr>
              <w:rFonts w:ascii="Times New Roman" w:hAnsi="Times New Roman" w:cs="Times New Roman"/>
              <w:b/>
              <w:bCs w:val="0"/>
              <w:color w:val="auto"/>
              <w:sz w:val="22"/>
              <w:szCs w:val="22"/>
            </w:rPr>
          </w:pPr>
          <w:r w:rsidRPr="00093454">
            <w:rPr>
              <w:rFonts w:ascii="Times New Roman" w:hAnsi="Times New Roman" w:cs="Times New Roman"/>
              <w:b/>
              <w:bCs w:val="0"/>
              <w:color w:val="auto"/>
              <w:sz w:val="22"/>
              <w:szCs w:val="22"/>
            </w:rPr>
            <w:t>Table of Contents</w:t>
          </w:r>
          <w:bookmarkEnd w:id="1"/>
        </w:p>
        <w:p w14:paraId="2E675818" w14:textId="080BBBAB" w:rsidR="005A4B93" w:rsidRPr="00093454" w:rsidRDefault="005F1865">
          <w:pPr>
            <w:pStyle w:val="TOC1"/>
            <w:tabs>
              <w:tab w:val="right" w:leader="underscore" w:pos="10610"/>
            </w:tabs>
            <w:rPr>
              <w:rFonts w:asciiTheme="minorHAnsi" w:eastAsiaTheme="minorEastAsia" w:hAnsiTheme="minorHAnsi" w:cstheme="minorBidi"/>
              <w:b w:val="0"/>
              <w:bCs w:val="0"/>
              <w:i w:val="0"/>
              <w:iCs w:val="0"/>
              <w:noProof/>
              <w:sz w:val="22"/>
              <w:szCs w:val="22"/>
            </w:rPr>
          </w:pPr>
          <w:r w:rsidRPr="00093454">
            <w:rPr>
              <w:b w:val="0"/>
              <w:bCs w:val="0"/>
              <w:i w:val="0"/>
              <w:iCs w:val="0"/>
              <w:sz w:val="22"/>
              <w:szCs w:val="22"/>
              <w:u w:val="single"/>
            </w:rPr>
            <w:fldChar w:fldCharType="begin"/>
          </w:r>
          <w:r w:rsidRPr="00093454">
            <w:rPr>
              <w:b w:val="0"/>
              <w:bCs w:val="0"/>
              <w:i w:val="0"/>
              <w:iCs w:val="0"/>
              <w:sz w:val="22"/>
              <w:szCs w:val="22"/>
              <w:u w:val="single"/>
            </w:rPr>
            <w:instrText xml:space="preserve"> TOC \o "1-3" \h \z \u </w:instrText>
          </w:r>
          <w:r w:rsidRPr="00093454">
            <w:rPr>
              <w:b w:val="0"/>
              <w:bCs w:val="0"/>
              <w:i w:val="0"/>
              <w:iCs w:val="0"/>
              <w:sz w:val="22"/>
              <w:szCs w:val="22"/>
              <w:u w:val="single"/>
            </w:rPr>
            <w:fldChar w:fldCharType="separate"/>
          </w:r>
          <w:hyperlink w:anchor="_Toc29901784" w:history="1">
            <w:r w:rsidR="005A4B93" w:rsidRPr="00093454">
              <w:rPr>
                <w:rStyle w:val="Hyperlink"/>
                <w:b w:val="0"/>
                <w:bCs w:val="0"/>
                <w:i w:val="0"/>
                <w:iCs w:val="0"/>
                <w:noProof/>
              </w:rPr>
              <w:t>Table of Contents</w:t>
            </w:r>
            <w:r w:rsidR="005A4B93" w:rsidRPr="00093454">
              <w:rPr>
                <w:noProof/>
                <w:webHidden/>
              </w:rPr>
              <w:tab/>
            </w:r>
            <w:r w:rsidR="005A4B93" w:rsidRPr="00093454">
              <w:rPr>
                <w:b w:val="0"/>
                <w:bCs w:val="0"/>
                <w:i w:val="0"/>
                <w:iCs w:val="0"/>
                <w:noProof/>
                <w:webHidden/>
              </w:rPr>
              <w:fldChar w:fldCharType="begin"/>
            </w:r>
            <w:r w:rsidR="005A4B93" w:rsidRPr="00093454">
              <w:rPr>
                <w:b w:val="0"/>
                <w:bCs w:val="0"/>
                <w:i w:val="0"/>
                <w:iCs w:val="0"/>
                <w:noProof/>
                <w:webHidden/>
              </w:rPr>
              <w:instrText xml:space="preserve"> PAGEREF _Toc29901784 \h </w:instrText>
            </w:r>
            <w:r w:rsidR="005A4B93" w:rsidRPr="00093454">
              <w:rPr>
                <w:b w:val="0"/>
                <w:bCs w:val="0"/>
                <w:i w:val="0"/>
                <w:iCs w:val="0"/>
                <w:noProof/>
                <w:webHidden/>
              </w:rPr>
            </w:r>
            <w:r w:rsidR="005A4B93" w:rsidRPr="00093454">
              <w:rPr>
                <w:b w:val="0"/>
                <w:bCs w:val="0"/>
                <w:i w:val="0"/>
                <w:iCs w:val="0"/>
                <w:noProof/>
                <w:webHidden/>
              </w:rPr>
              <w:fldChar w:fldCharType="separate"/>
            </w:r>
            <w:r w:rsidR="0098057B" w:rsidRPr="00093454">
              <w:rPr>
                <w:b w:val="0"/>
                <w:bCs w:val="0"/>
                <w:i w:val="0"/>
                <w:iCs w:val="0"/>
                <w:noProof/>
                <w:webHidden/>
              </w:rPr>
              <w:t>4</w:t>
            </w:r>
            <w:r w:rsidR="005A4B93" w:rsidRPr="00093454">
              <w:rPr>
                <w:b w:val="0"/>
                <w:bCs w:val="0"/>
                <w:i w:val="0"/>
                <w:iCs w:val="0"/>
                <w:noProof/>
                <w:webHidden/>
              </w:rPr>
              <w:fldChar w:fldCharType="end"/>
            </w:r>
          </w:hyperlink>
        </w:p>
        <w:p w14:paraId="4DAB622A" w14:textId="29AC21FA" w:rsidR="005A4B93" w:rsidRPr="00093454" w:rsidRDefault="007639F8">
          <w:pPr>
            <w:pStyle w:val="TOC2"/>
            <w:rPr>
              <w:rFonts w:asciiTheme="minorHAnsi" w:eastAsiaTheme="minorEastAsia" w:hAnsiTheme="minorHAnsi" w:cstheme="minorBidi"/>
              <w:bCs w:val="0"/>
            </w:rPr>
          </w:pPr>
          <w:hyperlink w:anchor="_Toc29901785" w:history="1">
            <w:r w:rsidR="005A4B93" w:rsidRPr="00093454">
              <w:rPr>
                <w:rStyle w:val="Hyperlink"/>
              </w:rPr>
              <w:t>PART A for Local Government Financial Standards</w:t>
            </w:r>
            <w:r w:rsidR="005A4B93" w:rsidRPr="00093454">
              <w:rPr>
                <w:webHidden/>
              </w:rPr>
              <w:tab/>
            </w:r>
            <w:r w:rsidR="005A4B93" w:rsidRPr="00093454">
              <w:rPr>
                <w:webHidden/>
              </w:rPr>
              <w:fldChar w:fldCharType="begin"/>
            </w:r>
            <w:r w:rsidR="005A4B93" w:rsidRPr="00093454">
              <w:rPr>
                <w:webHidden/>
              </w:rPr>
              <w:instrText xml:space="preserve"> PAGEREF _Toc29901785 \h </w:instrText>
            </w:r>
            <w:r w:rsidR="005A4B93" w:rsidRPr="00093454">
              <w:rPr>
                <w:webHidden/>
              </w:rPr>
            </w:r>
            <w:r w:rsidR="005A4B93" w:rsidRPr="00093454">
              <w:rPr>
                <w:webHidden/>
              </w:rPr>
              <w:fldChar w:fldCharType="separate"/>
            </w:r>
            <w:r w:rsidR="0098057B" w:rsidRPr="00093454">
              <w:rPr>
                <w:webHidden/>
              </w:rPr>
              <w:t>5</w:t>
            </w:r>
            <w:r w:rsidR="005A4B93" w:rsidRPr="00093454">
              <w:rPr>
                <w:webHidden/>
              </w:rPr>
              <w:fldChar w:fldCharType="end"/>
            </w:r>
          </w:hyperlink>
        </w:p>
        <w:p w14:paraId="42E1D01B" w14:textId="5DD07516"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86" w:history="1">
            <w:r w:rsidR="005A4B93" w:rsidRPr="00093454">
              <w:rPr>
                <w:rStyle w:val="Hyperlink"/>
                <w:noProof/>
                <w:sz w:val="22"/>
                <w:szCs w:val="22"/>
              </w:rPr>
              <w:t>A.1. Financial Management</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86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6</w:t>
            </w:r>
            <w:r w:rsidR="005A4B93" w:rsidRPr="00093454">
              <w:rPr>
                <w:noProof/>
                <w:webHidden/>
                <w:sz w:val="22"/>
                <w:szCs w:val="22"/>
              </w:rPr>
              <w:fldChar w:fldCharType="end"/>
            </w:r>
          </w:hyperlink>
        </w:p>
        <w:p w14:paraId="6BF97665" w14:textId="303603CF"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87" w:history="1">
            <w:r w:rsidR="005A4B93" w:rsidRPr="00093454">
              <w:rPr>
                <w:rStyle w:val="Hyperlink"/>
                <w:noProof/>
                <w:sz w:val="22"/>
                <w:szCs w:val="22"/>
              </w:rPr>
              <w:t>A.2. Internal Controls</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87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0</w:t>
            </w:r>
            <w:r w:rsidR="005A4B93" w:rsidRPr="00093454">
              <w:rPr>
                <w:noProof/>
                <w:webHidden/>
                <w:sz w:val="22"/>
                <w:szCs w:val="22"/>
              </w:rPr>
              <w:fldChar w:fldCharType="end"/>
            </w:r>
          </w:hyperlink>
        </w:p>
        <w:p w14:paraId="5C3FF1AF" w14:textId="748F711D"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88" w:history="1">
            <w:r w:rsidR="005A4B93" w:rsidRPr="00093454">
              <w:rPr>
                <w:rStyle w:val="Hyperlink"/>
                <w:noProof/>
                <w:sz w:val="22"/>
                <w:szCs w:val="22"/>
              </w:rPr>
              <w:t>A.3. Payment and Financial Reporting</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88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2</w:t>
            </w:r>
            <w:r w:rsidR="005A4B93" w:rsidRPr="00093454">
              <w:rPr>
                <w:noProof/>
                <w:webHidden/>
                <w:sz w:val="22"/>
                <w:szCs w:val="22"/>
              </w:rPr>
              <w:fldChar w:fldCharType="end"/>
            </w:r>
          </w:hyperlink>
        </w:p>
        <w:p w14:paraId="1C279D1E" w14:textId="3AA77708"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89" w:history="1">
            <w:r w:rsidR="005A4B93" w:rsidRPr="00093454">
              <w:rPr>
                <w:rStyle w:val="Hyperlink"/>
                <w:noProof/>
                <w:sz w:val="22"/>
                <w:szCs w:val="22"/>
              </w:rPr>
              <w:t>A.4. Improper Payments</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89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5</w:t>
            </w:r>
            <w:r w:rsidR="005A4B93" w:rsidRPr="00093454">
              <w:rPr>
                <w:noProof/>
                <w:webHidden/>
                <w:sz w:val="22"/>
                <w:szCs w:val="22"/>
              </w:rPr>
              <w:fldChar w:fldCharType="end"/>
            </w:r>
          </w:hyperlink>
        </w:p>
        <w:p w14:paraId="36C359DF" w14:textId="7EF5D576"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0" w:history="1">
            <w:r w:rsidR="005A4B93" w:rsidRPr="00093454">
              <w:rPr>
                <w:rStyle w:val="Hyperlink"/>
                <w:noProof/>
                <w:sz w:val="22"/>
                <w:szCs w:val="22"/>
              </w:rPr>
              <w:t>A.5. Program Income</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0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6</w:t>
            </w:r>
            <w:r w:rsidR="005A4B93" w:rsidRPr="00093454">
              <w:rPr>
                <w:noProof/>
                <w:webHidden/>
                <w:sz w:val="22"/>
                <w:szCs w:val="22"/>
              </w:rPr>
              <w:fldChar w:fldCharType="end"/>
            </w:r>
          </w:hyperlink>
        </w:p>
        <w:p w14:paraId="7F5B8EE8" w14:textId="18A2D4AD"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1" w:history="1">
            <w:r w:rsidR="005A4B93" w:rsidRPr="00093454">
              <w:rPr>
                <w:rStyle w:val="Hyperlink"/>
                <w:noProof/>
                <w:sz w:val="22"/>
                <w:szCs w:val="22"/>
              </w:rPr>
              <w:t>A.6. Revision of Budget and Program Plans</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1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7</w:t>
            </w:r>
            <w:r w:rsidR="005A4B93" w:rsidRPr="00093454">
              <w:rPr>
                <w:noProof/>
                <w:webHidden/>
                <w:sz w:val="22"/>
                <w:szCs w:val="22"/>
              </w:rPr>
              <w:fldChar w:fldCharType="end"/>
            </w:r>
          </w:hyperlink>
        </w:p>
        <w:p w14:paraId="768664BF" w14:textId="6DF5F90E"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2" w:history="1">
            <w:r w:rsidR="005A4B93" w:rsidRPr="00093454">
              <w:rPr>
                <w:rStyle w:val="Hyperlink"/>
                <w:noProof/>
                <w:sz w:val="22"/>
                <w:szCs w:val="22"/>
              </w:rPr>
              <w:t>A.7. Period of Performance</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2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8</w:t>
            </w:r>
            <w:r w:rsidR="005A4B93" w:rsidRPr="00093454">
              <w:rPr>
                <w:noProof/>
                <w:webHidden/>
                <w:sz w:val="22"/>
                <w:szCs w:val="22"/>
              </w:rPr>
              <w:fldChar w:fldCharType="end"/>
            </w:r>
          </w:hyperlink>
        </w:p>
        <w:p w14:paraId="1CD3E701" w14:textId="615F7426"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3" w:history="1">
            <w:r w:rsidR="005A4B93" w:rsidRPr="00093454">
              <w:rPr>
                <w:rStyle w:val="Hyperlink"/>
                <w:noProof/>
                <w:sz w:val="22"/>
                <w:szCs w:val="22"/>
              </w:rPr>
              <w:t>A.8. Record Retention and Access</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3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8</w:t>
            </w:r>
            <w:r w:rsidR="005A4B93" w:rsidRPr="00093454">
              <w:rPr>
                <w:noProof/>
                <w:webHidden/>
                <w:sz w:val="22"/>
                <w:szCs w:val="22"/>
              </w:rPr>
              <w:fldChar w:fldCharType="end"/>
            </w:r>
          </w:hyperlink>
        </w:p>
        <w:p w14:paraId="0851CF55" w14:textId="2F6F812F" w:rsidR="005A4B93" w:rsidRPr="00093454" w:rsidRDefault="007639F8">
          <w:pPr>
            <w:pStyle w:val="TOC2"/>
            <w:rPr>
              <w:rFonts w:asciiTheme="minorHAnsi" w:eastAsiaTheme="minorEastAsia" w:hAnsiTheme="minorHAnsi" w:cstheme="minorBidi"/>
              <w:bCs w:val="0"/>
            </w:rPr>
          </w:pPr>
          <w:hyperlink w:anchor="_Toc29901794" w:history="1">
            <w:r w:rsidR="005A4B93" w:rsidRPr="00093454">
              <w:rPr>
                <w:rStyle w:val="Hyperlink"/>
              </w:rPr>
              <w:t>PART A for State Government Financial Standards</w:t>
            </w:r>
            <w:r w:rsidR="005A4B93" w:rsidRPr="00093454">
              <w:rPr>
                <w:webHidden/>
              </w:rPr>
              <w:tab/>
            </w:r>
            <w:r w:rsidR="005A4B93" w:rsidRPr="00093454">
              <w:rPr>
                <w:webHidden/>
              </w:rPr>
              <w:fldChar w:fldCharType="begin"/>
            </w:r>
            <w:r w:rsidR="005A4B93" w:rsidRPr="00093454">
              <w:rPr>
                <w:webHidden/>
              </w:rPr>
              <w:instrText xml:space="preserve"> PAGEREF _Toc29901794 \h </w:instrText>
            </w:r>
            <w:r w:rsidR="005A4B93" w:rsidRPr="00093454">
              <w:rPr>
                <w:webHidden/>
              </w:rPr>
            </w:r>
            <w:r w:rsidR="005A4B93" w:rsidRPr="00093454">
              <w:rPr>
                <w:webHidden/>
              </w:rPr>
              <w:fldChar w:fldCharType="separate"/>
            </w:r>
            <w:r w:rsidR="0098057B" w:rsidRPr="00093454">
              <w:rPr>
                <w:webHidden/>
              </w:rPr>
              <w:t>19</w:t>
            </w:r>
            <w:r w:rsidR="005A4B93" w:rsidRPr="00093454">
              <w:rPr>
                <w:webHidden/>
              </w:rPr>
              <w:fldChar w:fldCharType="end"/>
            </w:r>
          </w:hyperlink>
        </w:p>
        <w:p w14:paraId="458BABAC" w14:textId="34D46223"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5" w:history="1">
            <w:r w:rsidR="005A4B93" w:rsidRPr="00093454">
              <w:rPr>
                <w:rStyle w:val="Hyperlink"/>
                <w:noProof/>
                <w:sz w:val="22"/>
                <w:szCs w:val="22"/>
              </w:rPr>
              <w:t>A.1. Financial Management</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5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19</w:t>
            </w:r>
            <w:r w:rsidR="005A4B93" w:rsidRPr="00093454">
              <w:rPr>
                <w:noProof/>
                <w:webHidden/>
                <w:sz w:val="22"/>
                <w:szCs w:val="22"/>
              </w:rPr>
              <w:fldChar w:fldCharType="end"/>
            </w:r>
          </w:hyperlink>
        </w:p>
        <w:p w14:paraId="1A45BD61" w14:textId="058AE152"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6" w:history="1">
            <w:r w:rsidR="005A4B93" w:rsidRPr="00093454">
              <w:rPr>
                <w:rStyle w:val="Hyperlink"/>
                <w:noProof/>
                <w:sz w:val="22"/>
                <w:szCs w:val="22"/>
              </w:rPr>
              <w:t>A.2. Payment and Financial Reporting</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6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20</w:t>
            </w:r>
            <w:r w:rsidR="005A4B93" w:rsidRPr="00093454">
              <w:rPr>
                <w:noProof/>
                <w:webHidden/>
                <w:sz w:val="22"/>
                <w:szCs w:val="22"/>
              </w:rPr>
              <w:fldChar w:fldCharType="end"/>
            </w:r>
          </w:hyperlink>
        </w:p>
        <w:p w14:paraId="007EE831" w14:textId="6C0B5B6A"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7" w:history="1">
            <w:r w:rsidR="005A4B93" w:rsidRPr="00093454">
              <w:rPr>
                <w:rStyle w:val="Hyperlink"/>
                <w:noProof/>
                <w:sz w:val="22"/>
                <w:szCs w:val="22"/>
              </w:rPr>
              <w:t>A.3. Program Income</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7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22</w:t>
            </w:r>
            <w:r w:rsidR="005A4B93" w:rsidRPr="00093454">
              <w:rPr>
                <w:noProof/>
                <w:webHidden/>
                <w:sz w:val="22"/>
                <w:szCs w:val="22"/>
              </w:rPr>
              <w:fldChar w:fldCharType="end"/>
            </w:r>
          </w:hyperlink>
        </w:p>
        <w:p w14:paraId="1F9E4AE3" w14:textId="56047636"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8" w:history="1">
            <w:r w:rsidR="005A4B93" w:rsidRPr="00093454">
              <w:rPr>
                <w:rStyle w:val="Hyperlink"/>
                <w:noProof/>
                <w:sz w:val="22"/>
                <w:szCs w:val="22"/>
              </w:rPr>
              <w:t>A.4. Revision of Budget and Program Plans</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8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24</w:t>
            </w:r>
            <w:r w:rsidR="005A4B93" w:rsidRPr="00093454">
              <w:rPr>
                <w:noProof/>
                <w:webHidden/>
                <w:sz w:val="22"/>
                <w:szCs w:val="22"/>
              </w:rPr>
              <w:fldChar w:fldCharType="end"/>
            </w:r>
          </w:hyperlink>
        </w:p>
        <w:p w14:paraId="16ABAAF4" w14:textId="6DB99AAE"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799" w:history="1">
            <w:r w:rsidR="005A4B93" w:rsidRPr="00093454">
              <w:rPr>
                <w:rStyle w:val="Hyperlink"/>
                <w:noProof/>
                <w:sz w:val="22"/>
                <w:szCs w:val="22"/>
              </w:rPr>
              <w:t>A.5. Period of Performance</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799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24</w:t>
            </w:r>
            <w:r w:rsidR="005A4B93" w:rsidRPr="00093454">
              <w:rPr>
                <w:noProof/>
                <w:webHidden/>
                <w:sz w:val="22"/>
                <w:szCs w:val="22"/>
              </w:rPr>
              <w:fldChar w:fldCharType="end"/>
            </w:r>
          </w:hyperlink>
        </w:p>
        <w:p w14:paraId="52CA125E" w14:textId="56677DE1" w:rsidR="005A4B93" w:rsidRPr="00093454" w:rsidRDefault="007639F8">
          <w:pPr>
            <w:pStyle w:val="TOC3"/>
            <w:tabs>
              <w:tab w:val="right" w:leader="underscore" w:pos="10610"/>
            </w:tabs>
            <w:rPr>
              <w:rFonts w:asciiTheme="minorHAnsi" w:eastAsiaTheme="minorEastAsia" w:hAnsiTheme="minorHAnsi" w:cstheme="minorBidi"/>
              <w:noProof/>
              <w:sz w:val="22"/>
              <w:szCs w:val="22"/>
            </w:rPr>
          </w:pPr>
          <w:hyperlink w:anchor="_Toc29901800" w:history="1">
            <w:r w:rsidR="005A4B93" w:rsidRPr="00093454">
              <w:rPr>
                <w:rStyle w:val="Hyperlink"/>
                <w:noProof/>
                <w:sz w:val="22"/>
                <w:szCs w:val="22"/>
              </w:rPr>
              <w:t>A.6. Record Retention and Access</w:t>
            </w:r>
            <w:r w:rsidR="005A4B93" w:rsidRPr="00093454">
              <w:rPr>
                <w:noProof/>
                <w:webHidden/>
                <w:sz w:val="22"/>
                <w:szCs w:val="22"/>
              </w:rPr>
              <w:tab/>
            </w:r>
            <w:r w:rsidR="005A4B93" w:rsidRPr="00093454">
              <w:rPr>
                <w:noProof/>
                <w:webHidden/>
                <w:sz w:val="22"/>
                <w:szCs w:val="22"/>
              </w:rPr>
              <w:fldChar w:fldCharType="begin"/>
            </w:r>
            <w:r w:rsidR="005A4B93" w:rsidRPr="00093454">
              <w:rPr>
                <w:noProof/>
                <w:webHidden/>
                <w:sz w:val="22"/>
                <w:szCs w:val="22"/>
              </w:rPr>
              <w:instrText xml:space="preserve"> PAGEREF _Toc29901800 \h </w:instrText>
            </w:r>
            <w:r w:rsidR="005A4B93" w:rsidRPr="00093454">
              <w:rPr>
                <w:noProof/>
                <w:webHidden/>
                <w:sz w:val="22"/>
                <w:szCs w:val="22"/>
              </w:rPr>
            </w:r>
            <w:r w:rsidR="005A4B93" w:rsidRPr="00093454">
              <w:rPr>
                <w:noProof/>
                <w:webHidden/>
                <w:sz w:val="22"/>
                <w:szCs w:val="22"/>
              </w:rPr>
              <w:fldChar w:fldCharType="separate"/>
            </w:r>
            <w:r w:rsidR="0098057B" w:rsidRPr="00093454">
              <w:rPr>
                <w:noProof/>
                <w:webHidden/>
                <w:sz w:val="22"/>
                <w:szCs w:val="22"/>
              </w:rPr>
              <w:t>25</w:t>
            </w:r>
            <w:r w:rsidR="005A4B93" w:rsidRPr="00093454">
              <w:rPr>
                <w:noProof/>
                <w:webHidden/>
                <w:sz w:val="22"/>
                <w:szCs w:val="22"/>
              </w:rPr>
              <w:fldChar w:fldCharType="end"/>
            </w:r>
          </w:hyperlink>
        </w:p>
        <w:p w14:paraId="2D2F796D" w14:textId="69064FF1" w:rsidR="005A4B93" w:rsidRPr="00093454" w:rsidRDefault="007639F8">
          <w:pPr>
            <w:pStyle w:val="TOC2"/>
            <w:rPr>
              <w:rFonts w:asciiTheme="minorHAnsi" w:eastAsiaTheme="minorEastAsia" w:hAnsiTheme="minorHAnsi" w:cstheme="minorBidi"/>
              <w:bCs w:val="0"/>
            </w:rPr>
          </w:pPr>
          <w:hyperlink w:anchor="_Toc29901801" w:history="1">
            <w:r w:rsidR="005A4B93" w:rsidRPr="00093454">
              <w:rPr>
                <w:rStyle w:val="Hyperlink"/>
              </w:rPr>
              <w:t>PART B. Audit Requirements</w:t>
            </w:r>
            <w:r w:rsidR="005A4B93" w:rsidRPr="00093454">
              <w:rPr>
                <w:webHidden/>
              </w:rPr>
              <w:tab/>
            </w:r>
            <w:r w:rsidR="005A4B93" w:rsidRPr="00093454">
              <w:rPr>
                <w:webHidden/>
              </w:rPr>
              <w:fldChar w:fldCharType="begin"/>
            </w:r>
            <w:r w:rsidR="005A4B93" w:rsidRPr="00093454">
              <w:rPr>
                <w:webHidden/>
              </w:rPr>
              <w:instrText xml:space="preserve"> PAGEREF _Toc29901801 \h </w:instrText>
            </w:r>
            <w:r w:rsidR="005A4B93" w:rsidRPr="00093454">
              <w:rPr>
                <w:webHidden/>
              </w:rPr>
            </w:r>
            <w:r w:rsidR="005A4B93" w:rsidRPr="00093454">
              <w:rPr>
                <w:webHidden/>
              </w:rPr>
              <w:fldChar w:fldCharType="separate"/>
            </w:r>
            <w:r w:rsidR="0098057B" w:rsidRPr="00093454">
              <w:rPr>
                <w:webHidden/>
              </w:rPr>
              <w:t>25</w:t>
            </w:r>
            <w:r w:rsidR="005A4B93" w:rsidRPr="00093454">
              <w:rPr>
                <w:webHidden/>
              </w:rPr>
              <w:fldChar w:fldCharType="end"/>
            </w:r>
          </w:hyperlink>
        </w:p>
        <w:p w14:paraId="11522185" w14:textId="50CAE502" w:rsidR="005A4B93" w:rsidRPr="00093454" w:rsidRDefault="007639F8">
          <w:pPr>
            <w:pStyle w:val="TOC2"/>
            <w:rPr>
              <w:rFonts w:asciiTheme="minorHAnsi" w:eastAsiaTheme="minorEastAsia" w:hAnsiTheme="minorHAnsi" w:cstheme="minorBidi"/>
              <w:bCs w:val="0"/>
            </w:rPr>
          </w:pPr>
          <w:hyperlink w:anchor="_Toc29901802" w:history="1">
            <w:r w:rsidR="005A4B93" w:rsidRPr="00093454">
              <w:rPr>
                <w:rStyle w:val="Hyperlink"/>
              </w:rPr>
              <w:t>PART C. Procurement Processes</w:t>
            </w:r>
            <w:r w:rsidR="005A4B93" w:rsidRPr="00093454">
              <w:rPr>
                <w:webHidden/>
              </w:rPr>
              <w:tab/>
            </w:r>
            <w:r w:rsidR="005A4B93" w:rsidRPr="00093454">
              <w:rPr>
                <w:webHidden/>
              </w:rPr>
              <w:fldChar w:fldCharType="begin"/>
            </w:r>
            <w:r w:rsidR="005A4B93" w:rsidRPr="00093454">
              <w:rPr>
                <w:webHidden/>
              </w:rPr>
              <w:instrText xml:space="preserve"> PAGEREF _Toc29901802 \h </w:instrText>
            </w:r>
            <w:r w:rsidR="005A4B93" w:rsidRPr="00093454">
              <w:rPr>
                <w:webHidden/>
              </w:rPr>
            </w:r>
            <w:r w:rsidR="005A4B93" w:rsidRPr="00093454">
              <w:rPr>
                <w:webHidden/>
              </w:rPr>
              <w:fldChar w:fldCharType="separate"/>
            </w:r>
            <w:r w:rsidR="0098057B" w:rsidRPr="00093454">
              <w:rPr>
                <w:webHidden/>
              </w:rPr>
              <w:t>30</w:t>
            </w:r>
            <w:r w:rsidR="005A4B93" w:rsidRPr="00093454">
              <w:rPr>
                <w:webHidden/>
              </w:rPr>
              <w:fldChar w:fldCharType="end"/>
            </w:r>
          </w:hyperlink>
        </w:p>
        <w:p w14:paraId="16DC9368" w14:textId="771A50C9" w:rsidR="005A4B93" w:rsidRPr="00093454" w:rsidRDefault="007639F8">
          <w:pPr>
            <w:pStyle w:val="TOC2"/>
            <w:rPr>
              <w:rFonts w:asciiTheme="minorHAnsi" w:eastAsiaTheme="minorEastAsia" w:hAnsiTheme="minorHAnsi" w:cstheme="minorBidi"/>
              <w:bCs w:val="0"/>
            </w:rPr>
          </w:pPr>
          <w:hyperlink w:anchor="_Toc29901803" w:history="1">
            <w:r w:rsidR="005A4B93" w:rsidRPr="00093454">
              <w:rPr>
                <w:rStyle w:val="Hyperlink"/>
              </w:rPr>
              <w:t>PART D. Procedures for Prevention of Duplication of Benefits</w:t>
            </w:r>
            <w:r w:rsidR="005A4B93" w:rsidRPr="00093454">
              <w:rPr>
                <w:webHidden/>
              </w:rPr>
              <w:tab/>
            </w:r>
            <w:r w:rsidR="005A4B93" w:rsidRPr="00093454">
              <w:rPr>
                <w:webHidden/>
              </w:rPr>
              <w:fldChar w:fldCharType="begin"/>
            </w:r>
            <w:r w:rsidR="005A4B93" w:rsidRPr="00093454">
              <w:rPr>
                <w:webHidden/>
              </w:rPr>
              <w:instrText xml:space="preserve"> PAGEREF _Toc29901803 \h </w:instrText>
            </w:r>
            <w:r w:rsidR="005A4B93" w:rsidRPr="00093454">
              <w:rPr>
                <w:webHidden/>
              </w:rPr>
            </w:r>
            <w:r w:rsidR="005A4B93" w:rsidRPr="00093454">
              <w:rPr>
                <w:webHidden/>
              </w:rPr>
              <w:fldChar w:fldCharType="separate"/>
            </w:r>
            <w:r w:rsidR="0098057B" w:rsidRPr="00093454">
              <w:rPr>
                <w:webHidden/>
              </w:rPr>
              <w:t>32</w:t>
            </w:r>
            <w:r w:rsidR="005A4B93" w:rsidRPr="00093454">
              <w:rPr>
                <w:webHidden/>
              </w:rPr>
              <w:fldChar w:fldCharType="end"/>
            </w:r>
          </w:hyperlink>
        </w:p>
        <w:p w14:paraId="270FB714" w14:textId="00185AA2" w:rsidR="005A4B93" w:rsidRPr="00093454" w:rsidRDefault="007639F8">
          <w:pPr>
            <w:pStyle w:val="TOC2"/>
            <w:rPr>
              <w:rFonts w:asciiTheme="minorHAnsi" w:eastAsiaTheme="minorEastAsia" w:hAnsiTheme="minorHAnsi" w:cstheme="minorBidi"/>
              <w:bCs w:val="0"/>
            </w:rPr>
          </w:pPr>
          <w:hyperlink w:anchor="_Toc29901804" w:history="1">
            <w:r w:rsidR="005A4B93" w:rsidRPr="00093454">
              <w:rPr>
                <w:rStyle w:val="Hyperlink"/>
              </w:rPr>
              <w:t>PART E. Procedures to Determine Timely Expenditures</w:t>
            </w:r>
            <w:r w:rsidR="005A4B93" w:rsidRPr="00093454">
              <w:rPr>
                <w:webHidden/>
              </w:rPr>
              <w:tab/>
            </w:r>
            <w:r w:rsidR="005A4B93" w:rsidRPr="00093454">
              <w:rPr>
                <w:webHidden/>
              </w:rPr>
              <w:fldChar w:fldCharType="begin"/>
            </w:r>
            <w:r w:rsidR="005A4B93" w:rsidRPr="00093454">
              <w:rPr>
                <w:webHidden/>
              </w:rPr>
              <w:instrText xml:space="preserve"> PAGEREF _Toc29901804 \h </w:instrText>
            </w:r>
            <w:r w:rsidR="005A4B93" w:rsidRPr="00093454">
              <w:rPr>
                <w:webHidden/>
              </w:rPr>
            </w:r>
            <w:r w:rsidR="005A4B93" w:rsidRPr="00093454">
              <w:rPr>
                <w:webHidden/>
              </w:rPr>
              <w:fldChar w:fldCharType="separate"/>
            </w:r>
            <w:r w:rsidR="0098057B" w:rsidRPr="00093454">
              <w:rPr>
                <w:webHidden/>
              </w:rPr>
              <w:t>33</w:t>
            </w:r>
            <w:r w:rsidR="005A4B93" w:rsidRPr="00093454">
              <w:rPr>
                <w:webHidden/>
              </w:rPr>
              <w:fldChar w:fldCharType="end"/>
            </w:r>
          </w:hyperlink>
        </w:p>
        <w:p w14:paraId="20EF39E2" w14:textId="2A206E13" w:rsidR="005A4B93" w:rsidRPr="00093454" w:rsidRDefault="007639F8">
          <w:pPr>
            <w:pStyle w:val="TOC2"/>
            <w:rPr>
              <w:rFonts w:asciiTheme="minorHAnsi" w:eastAsiaTheme="minorEastAsia" w:hAnsiTheme="minorHAnsi" w:cstheme="minorBidi"/>
              <w:bCs w:val="0"/>
            </w:rPr>
          </w:pPr>
          <w:hyperlink w:anchor="_Toc29901805" w:history="1">
            <w:r w:rsidR="005A4B93" w:rsidRPr="00093454">
              <w:rPr>
                <w:rStyle w:val="Hyperlink"/>
              </w:rPr>
              <w:t>PART F. Procedures to Maintain a Comprehensive Website</w:t>
            </w:r>
            <w:r w:rsidR="005A4B93" w:rsidRPr="00093454">
              <w:rPr>
                <w:webHidden/>
              </w:rPr>
              <w:tab/>
            </w:r>
            <w:r w:rsidR="005A4B93" w:rsidRPr="00093454">
              <w:rPr>
                <w:webHidden/>
              </w:rPr>
              <w:fldChar w:fldCharType="begin"/>
            </w:r>
            <w:r w:rsidR="005A4B93" w:rsidRPr="00093454">
              <w:rPr>
                <w:webHidden/>
              </w:rPr>
              <w:instrText xml:space="preserve"> PAGEREF _Toc29901805 \h </w:instrText>
            </w:r>
            <w:r w:rsidR="005A4B93" w:rsidRPr="00093454">
              <w:rPr>
                <w:webHidden/>
              </w:rPr>
            </w:r>
            <w:r w:rsidR="005A4B93" w:rsidRPr="00093454">
              <w:rPr>
                <w:webHidden/>
              </w:rPr>
              <w:fldChar w:fldCharType="separate"/>
            </w:r>
            <w:r w:rsidR="0098057B" w:rsidRPr="00093454">
              <w:rPr>
                <w:webHidden/>
              </w:rPr>
              <w:t>34</w:t>
            </w:r>
            <w:r w:rsidR="005A4B93" w:rsidRPr="00093454">
              <w:rPr>
                <w:webHidden/>
              </w:rPr>
              <w:fldChar w:fldCharType="end"/>
            </w:r>
          </w:hyperlink>
        </w:p>
        <w:p w14:paraId="148C4EBF" w14:textId="5ACFF460" w:rsidR="005A4B93" w:rsidRPr="00093454" w:rsidRDefault="007639F8">
          <w:pPr>
            <w:pStyle w:val="TOC2"/>
            <w:rPr>
              <w:rFonts w:asciiTheme="minorHAnsi" w:eastAsiaTheme="minorEastAsia" w:hAnsiTheme="minorHAnsi" w:cstheme="minorBidi"/>
              <w:bCs w:val="0"/>
            </w:rPr>
          </w:pPr>
          <w:hyperlink w:anchor="_Toc29901806" w:history="1">
            <w:r w:rsidR="005A4B93" w:rsidRPr="00093454">
              <w:rPr>
                <w:rStyle w:val="Hyperlink"/>
              </w:rPr>
              <w:t>PART G. Procedures to Detect Fraud, Waste, and Abuse of Funds</w:t>
            </w:r>
            <w:r w:rsidR="005A4B93" w:rsidRPr="00093454">
              <w:rPr>
                <w:webHidden/>
              </w:rPr>
              <w:tab/>
            </w:r>
            <w:r w:rsidR="005A4B93" w:rsidRPr="00093454">
              <w:rPr>
                <w:webHidden/>
              </w:rPr>
              <w:fldChar w:fldCharType="begin"/>
            </w:r>
            <w:r w:rsidR="005A4B93" w:rsidRPr="00093454">
              <w:rPr>
                <w:webHidden/>
              </w:rPr>
              <w:instrText xml:space="preserve"> PAGEREF _Toc29901806 \h </w:instrText>
            </w:r>
            <w:r w:rsidR="005A4B93" w:rsidRPr="00093454">
              <w:rPr>
                <w:webHidden/>
              </w:rPr>
            </w:r>
            <w:r w:rsidR="005A4B93" w:rsidRPr="00093454">
              <w:rPr>
                <w:webHidden/>
              </w:rPr>
              <w:fldChar w:fldCharType="separate"/>
            </w:r>
            <w:r w:rsidR="0098057B" w:rsidRPr="00093454">
              <w:rPr>
                <w:webHidden/>
              </w:rPr>
              <w:t>35</w:t>
            </w:r>
            <w:r w:rsidR="005A4B93" w:rsidRPr="00093454">
              <w:rPr>
                <w:webHidden/>
              </w:rPr>
              <w:fldChar w:fldCharType="end"/>
            </w:r>
          </w:hyperlink>
        </w:p>
        <w:p w14:paraId="65B5BF57" w14:textId="6195E4AC" w:rsidR="005A4B93" w:rsidRPr="00093454" w:rsidRDefault="007639F8">
          <w:pPr>
            <w:pStyle w:val="TOC2"/>
            <w:rPr>
              <w:rFonts w:asciiTheme="minorHAnsi" w:eastAsiaTheme="minorEastAsia" w:hAnsiTheme="minorHAnsi" w:cstheme="minorBidi"/>
              <w:bCs w:val="0"/>
            </w:rPr>
          </w:pPr>
          <w:hyperlink w:anchor="_Toc29901807" w:history="1">
            <w:r w:rsidR="005A4B93" w:rsidRPr="00093454">
              <w:rPr>
                <w:rStyle w:val="Hyperlink"/>
              </w:rPr>
              <w:t>PART H. Certifications</w:t>
            </w:r>
            <w:r w:rsidR="005A4B93" w:rsidRPr="00093454">
              <w:rPr>
                <w:webHidden/>
              </w:rPr>
              <w:tab/>
            </w:r>
            <w:r w:rsidR="005A4B93" w:rsidRPr="00093454">
              <w:rPr>
                <w:webHidden/>
              </w:rPr>
              <w:fldChar w:fldCharType="begin"/>
            </w:r>
            <w:r w:rsidR="005A4B93" w:rsidRPr="00093454">
              <w:rPr>
                <w:webHidden/>
              </w:rPr>
              <w:instrText xml:space="preserve"> PAGEREF _Toc29901807 \h </w:instrText>
            </w:r>
            <w:r w:rsidR="005A4B93" w:rsidRPr="00093454">
              <w:rPr>
                <w:webHidden/>
              </w:rPr>
            </w:r>
            <w:r w:rsidR="005A4B93" w:rsidRPr="00093454">
              <w:rPr>
                <w:webHidden/>
              </w:rPr>
              <w:fldChar w:fldCharType="separate"/>
            </w:r>
            <w:r w:rsidR="0098057B" w:rsidRPr="00093454">
              <w:rPr>
                <w:webHidden/>
              </w:rPr>
              <w:t>36</w:t>
            </w:r>
            <w:r w:rsidR="005A4B93" w:rsidRPr="00093454">
              <w:rPr>
                <w:webHidden/>
              </w:rPr>
              <w:fldChar w:fldCharType="end"/>
            </w:r>
          </w:hyperlink>
        </w:p>
        <w:p w14:paraId="087A512A" w14:textId="1CA82EFE" w:rsidR="005A4B93" w:rsidRPr="00093454" w:rsidRDefault="007639F8">
          <w:pPr>
            <w:pStyle w:val="TOC2"/>
            <w:rPr>
              <w:rFonts w:asciiTheme="minorHAnsi" w:eastAsiaTheme="minorEastAsia" w:hAnsiTheme="minorHAnsi" w:cstheme="minorBidi"/>
              <w:bCs w:val="0"/>
            </w:rPr>
          </w:pPr>
          <w:hyperlink w:anchor="_Toc29901808" w:history="1">
            <w:r w:rsidR="005A4B93" w:rsidRPr="00093454">
              <w:rPr>
                <w:rStyle w:val="Hyperlink"/>
              </w:rPr>
              <w:t>PART I. HUD Review</w:t>
            </w:r>
            <w:r w:rsidR="005A4B93" w:rsidRPr="00093454">
              <w:rPr>
                <w:webHidden/>
              </w:rPr>
              <w:tab/>
            </w:r>
            <w:r w:rsidR="005A4B93" w:rsidRPr="00093454">
              <w:rPr>
                <w:webHidden/>
              </w:rPr>
              <w:fldChar w:fldCharType="begin"/>
            </w:r>
            <w:r w:rsidR="005A4B93" w:rsidRPr="00093454">
              <w:rPr>
                <w:webHidden/>
              </w:rPr>
              <w:instrText xml:space="preserve"> PAGEREF _Toc29901808 \h </w:instrText>
            </w:r>
            <w:r w:rsidR="005A4B93" w:rsidRPr="00093454">
              <w:rPr>
                <w:webHidden/>
              </w:rPr>
            </w:r>
            <w:r w:rsidR="005A4B93" w:rsidRPr="00093454">
              <w:rPr>
                <w:webHidden/>
              </w:rPr>
              <w:fldChar w:fldCharType="separate"/>
            </w:r>
            <w:r w:rsidR="0098057B" w:rsidRPr="00093454">
              <w:rPr>
                <w:webHidden/>
              </w:rPr>
              <w:t>37</w:t>
            </w:r>
            <w:r w:rsidR="005A4B93" w:rsidRPr="00093454">
              <w:rPr>
                <w:webHidden/>
              </w:rPr>
              <w:fldChar w:fldCharType="end"/>
            </w:r>
          </w:hyperlink>
        </w:p>
        <w:p w14:paraId="01E37184" w14:textId="00B062C2" w:rsidR="000D3A65" w:rsidRPr="00093454" w:rsidRDefault="005F1865" w:rsidP="00D27427">
          <w:r w:rsidRPr="00093454">
            <w:rPr>
              <w:bCs w:val="0"/>
              <w:u w:val="single"/>
            </w:rPr>
            <w:fldChar w:fldCharType="end"/>
          </w:r>
        </w:p>
      </w:sdtContent>
    </w:sdt>
    <w:p w14:paraId="660558E3" w14:textId="7597736A" w:rsidR="00636BC8" w:rsidRPr="00093454" w:rsidRDefault="00636BC8" w:rsidP="00D27427"/>
    <w:p w14:paraId="0AF1ED11" w14:textId="77777777" w:rsidR="003D2F85" w:rsidRPr="00093454" w:rsidRDefault="003D2F85" w:rsidP="00D27427"/>
    <w:p w14:paraId="7E20683C" w14:textId="126FA581" w:rsidR="003D2F85" w:rsidRPr="00093454" w:rsidRDefault="005C4CD7" w:rsidP="005C4CD7">
      <w:pPr>
        <w:tabs>
          <w:tab w:val="clear" w:pos="1085"/>
          <w:tab w:val="clear" w:pos="2109"/>
          <w:tab w:val="clear" w:pos="2880"/>
          <w:tab w:val="clear" w:pos="4320"/>
          <w:tab w:val="clear" w:pos="5040"/>
          <w:tab w:val="clear" w:pos="5760"/>
          <w:tab w:val="clear" w:pos="6480"/>
          <w:tab w:val="clear" w:pos="8640"/>
        </w:tabs>
      </w:pPr>
      <w:r w:rsidRPr="00093454">
        <w:tab/>
      </w:r>
    </w:p>
    <w:p w14:paraId="180FDEB6" w14:textId="53E65469" w:rsidR="00D27427" w:rsidRPr="00093454" w:rsidRDefault="003D2F85" w:rsidP="00D27427">
      <w:r w:rsidRPr="00093454">
        <w:br w:type="page"/>
      </w:r>
    </w:p>
    <w:p w14:paraId="33DFA164" w14:textId="77777777" w:rsidR="00D27427" w:rsidRPr="00093454" w:rsidRDefault="00D27427" w:rsidP="00D27427"/>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754"/>
        <w:gridCol w:w="1630"/>
      </w:tblGrid>
      <w:tr w:rsidR="00D27427" w:rsidRPr="00093454" w14:paraId="0A3E0099" w14:textId="77777777" w:rsidTr="00630CBB">
        <w:trPr>
          <w:cantSplit/>
        </w:trPr>
        <w:tc>
          <w:tcPr>
            <w:tcW w:w="10705" w:type="dxa"/>
            <w:gridSpan w:val="3"/>
            <w:tcBorders>
              <w:top w:val="single" w:sz="4" w:space="0" w:color="auto"/>
              <w:left w:val="single" w:sz="4" w:space="0" w:color="auto"/>
              <w:bottom w:val="single" w:sz="4" w:space="0" w:color="auto"/>
              <w:right w:val="single" w:sz="4" w:space="0" w:color="auto"/>
            </w:tcBorders>
            <w:hideMark/>
          </w:tcPr>
          <w:p w14:paraId="253F58CA" w14:textId="18B1650E" w:rsidR="00D27427" w:rsidRPr="00093454" w:rsidRDefault="0098057B" w:rsidP="0098057B">
            <w:pPr>
              <w:keepLines/>
              <w:spacing w:before="120" w:after="120"/>
              <w:jc w:val="center"/>
              <w:rPr>
                <w:bCs w:val="0"/>
              </w:rPr>
            </w:pPr>
            <w:r w:rsidRPr="00093454">
              <w:rPr>
                <w:b/>
                <w:bCs w:val="0"/>
              </w:rPr>
              <w:t>Public Laws 116-20 and 115-254:</w:t>
            </w:r>
            <w:r w:rsidRPr="00093454">
              <w:rPr>
                <w:b/>
                <w:bCs w:val="0"/>
                <w:smallCaps/>
              </w:rPr>
              <w:t xml:space="preserve"> </w:t>
            </w:r>
            <w:r w:rsidRPr="00093454">
              <w:rPr>
                <w:b/>
                <w:bCs w:val="0"/>
              </w:rPr>
              <w:t>Guide for Review of Financial Management for CDBG-DR Grantees</w:t>
            </w:r>
          </w:p>
        </w:tc>
      </w:tr>
      <w:tr w:rsidR="00D27427" w:rsidRPr="00093454" w14:paraId="05A828D5" w14:textId="77777777" w:rsidTr="00630CBB">
        <w:trPr>
          <w:trHeight w:val="432"/>
        </w:trPr>
        <w:tc>
          <w:tcPr>
            <w:tcW w:w="1326" w:type="dxa"/>
            <w:vMerge w:val="restart"/>
            <w:tcBorders>
              <w:top w:val="single" w:sz="4" w:space="0" w:color="auto"/>
              <w:left w:val="single" w:sz="4" w:space="0" w:color="auto"/>
              <w:bottom w:val="single" w:sz="4" w:space="0" w:color="auto"/>
              <w:right w:val="single" w:sz="4" w:space="0" w:color="auto"/>
            </w:tcBorders>
          </w:tcPr>
          <w:p w14:paraId="07A99E70" w14:textId="77777777" w:rsidR="00D27427" w:rsidRPr="00093454" w:rsidRDefault="00D27427" w:rsidP="00630CBB">
            <w:pPr>
              <w:keepLines/>
              <w:spacing w:before="120" w:after="120"/>
              <w:jc w:val="center"/>
              <w:rPr>
                <w:b/>
              </w:rPr>
            </w:pPr>
          </w:p>
          <w:p w14:paraId="112FF2A7" w14:textId="77777777" w:rsidR="00D27427" w:rsidRPr="00093454" w:rsidRDefault="00D27427" w:rsidP="00630CBB">
            <w:pPr>
              <w:keepLines/>
              <w:spacing w:before="120" w:after="120"/>
              <w:jc w:val="center"/>
              <w:rPr>
                <w:b/>
              </w:rPr>
            </w:pPr>
          </w:p>
          <w:p w14:paraId="777C9A7A" w14:textId="77777777" w:rsidR="00D27427" w:rsidRPr="00093454" w:rsidRDefault="00D27427" w:rsidP="00630CBB">
            <w:pPr>
              <w:keepLines/>
              <w:spacing w:before="120" w:after="120"/>
              <w:jc w:val="center"/>
              <w:rPr>
                <w:b/>
              </w:rPr>
            </w:pPr>
          </w:p>
          <w:p w14:paraId="023F21CD" w14:textId="77777777" w:rsidR="00D27427" w:rsidRPr="00093454" w:rsidRDefault="00D27427" w:rsidP="00630CBB">
            <w:pPr>
              <w:keepLines/>
              <w:spacing w:before="120" w:after="120"/>
              <w:jc w:val="center"/>
              <w:rPr>
                <w:b/>
              </w:rPr>
            </w:pPr>
          </w:p>
          <w:p w14:paraId="4B00631B" w14:textId="77777777" w:rsidR="00D27427" w:rsidRPr="00093454" w:rsidRDefault="00D27427" w:rsidP="00630CBB">
            <w:pPr>
              <w:keepLines/>
              <w:spacing w:before="120" w:after="120"/>
              <w:jc w:val="center"/>
              <w:rPr>
                <w:b/>
              </w:rPr>
            </w:pPr>
          </w:p>
          <w:p w14:paraId="68E6CE09" w14:textId="77777777" w:rsidR="00D27427" w:rsidRPr="00093454" w:rsidRDefault="00D27427" w:rsidP="00630CBB">
            <w:pPr>
              <w:keepLines/>
              <w:spacing w:before="120" w:after="120"/>
              <w:jc w:val="center"/>
              <w:rPr>
                <w:b/>
              </w:rPr>
            </w:pPr>
            <w:r w:rsidRPr="00093454">
              <w:rPr>
                <w:b/>
              </w:rPr>
              <w:t>Grantee</w:t>
            </w:r>
          </w:p>
        </w:tc>
        <w:tc>
          <w:tcPr>
            <w:tcW w:w="9379" w:type="dxa"/>
            <w:gridSpan w:val="2"/>
            <w:tcBorders>
              <w:top w:val="single" w:sz="4" w:space="0" w:color="auto"/>
              <w:left w:val="single" w:sz="4" w:space="0" w:color="auto"/>
              <w:bottom w:val="single" w:sz="4" w:space="0" w:color="auto"/>
              <w:right w:val="single" w:sz="4" w:space="0" w:color="auto"/>
            </w:tcBorders>
            <w:hideMark/>
          </w:tcPr>
          <w:p w14:paraId="797B2E32" w14:textId="369FBBFC" w:rsidR="00D27427" w:rsidRPr="00093454" w:rsidRDefault="00D27427" w:rsidP="00630CBB">
            <w:pPr>
              <w:keepLines/>
              <w:spacing w:before="120" w:after="120"/>
            </w:pPr>
            <w:r w:rsidRPr="00093454">
              <w:rPr>
                <w:bCs w:val="0"/>
              </w:rPr>
              <w:t>Name of Grantee:</w:t>
            </w:r>
          </w:p>
        </w:tc>
      </w:tr>
      <w:tr w:rsidR="00D27427" w:rsidRPr="00093454" w14:paraId="5F37DC19" w14:textId="77777777" w:rsidTr="00630CBB">
        <w:trPr>
          <w:trHeight w:val="432"/>
        </w:trPr>
        <w:tc>
          <w:tcPr>
            <w:tcW w:w="10705" w:type="dxa"/>
            <w:vMerge/>
            <w:tcBorders>
              <w:top w:val="single" w:sz="4" w:space="0" w:color="auto"/>
              <w:left w:val="single" w:sz="4" w:space="0" w:color="auto"/>
              <w:bottom w:val="single" w:sz="4" w:space="0" w:color="auto"/>
              <w:right w:val="single" w:sz="4" w:space="0" w:color="auto"/>
            </w:tcBorders>
            <w:vAlign w:val="center"/>
            <w:hideMark/>
          </w:tcPr>
          <w:p w14:paraId="1F331FD0" w14:textId="77777777" w:rsidR="00D27427" w:rsidRPr="00093454" w:rsidRDefault="00D27427" w:rsidP="00630CBB">
            <w:pPr>
              <w:rPr>
                <w:rFonts w:eastAsia="Times New Roman"/>
                <w:b/>
              </w:rPr>
            </w:pPr>
          </w:p>
        </w:tc>
        <w:tc>
          <w:tcPr>
            <w:tcW w:w="9379" w:type="dxa"/>
            <w:gridSpan w:val="2"/>
            <w:tcBorders>
              <w:top w:val="single" w:sz="4" w:space="0" w:color="auto"/>
              <w:left w:val="single" w:sz="4" w:space="0" w:color="auto"/>
              <w:bottom w:val="single" w:sz="4" w:space="0" w:color="auto"/>
              <w:right w:val="single" w:sz="4" w:space="0" w:color="auto"/>
            </w:tcBorders>
            <w:hideMark/>
          </w:tcPr>
          <w:p w14:paraId="07583D64" w14:textId="77777777" w:rsidR="00D27427" w:rsidRPr="00093454" w:rsidRDefault="00D27427" w:rsidP="00630CBB">
            <w:pPr>
              <w:keepLines/>
              <w:spacing w:before="120" w:after="120"/>
              <w:rPr>
                <w:bCs w:val="0"/>
              </w:rPr>
            </w:pPr>
            <w:r w:rsidRPr="00093454">
              <w:rPr>
                <w:bCs w:val="0"/>
              </w:rPr>
              <w:t>Staff Consulted:</w:t>
            </w:r>
          </w:p>
        </w:tc>
      </w:tr>
      <w:tr w:rsidR="00D27427" w:rsidRPr="00093454" w14:paraId="3E8D309F" w14:textId="77777777" w:rsidTr="00630CBB">
        <w:trPr>
          <w:trHeight w:val="432"/>
        </w:trPr>
        <w:tc>
          <w:tcPr>
            <w:tcW w:w="10705" w:type="dxa"/>
            <w:vMerge/>
            <w:tcBorders>
              <w:top w:val="single" w:sz="4" w:space="0" w:color="auto"/>
              <w:left w:val="single" w:sz="4" w:space="0" w:color="auto"/>
              <w:bottom w:val="single" w:sz="4" w:space="0" w:color="auto"/>
              <w:right w:val="single" w:sz="4" w:space="0" w:color="auto"/>
            </w:tcBorders>
            <w:vAlign w:val="center"/>
            <w:hideMark/>
          </w:tcPr>
          <w:p w14:paraId="7D03A2D0" w14:textId="77777777" w:rsidR="00D27427" w:rsidRPr="00093454" w:rsidRDefault="00D27427" w:rsidP="00630CBB">
            <w:pPr>
              <w:rPr>
                <w:rFonts w:eastAsia="Times New Roman"/>
                <w:b/>
              </w:rPr>
            </w:pPr>
          </w:p>
        </w:tc>
        <w:tc>
          <w:tcPr>
            <w:tcW w:w="9379" w:type="dxa"/>
            <w:gridSpan w:val="2"/>
            <w:tcBorders>
              <w:top w:val="single" w:sz="4" w:space="0" w:color="auto"/>
              <w:left w:val="single" w:sz="4" w:space="0" w:color="auto"/>
              <w:bottom w:val="single" w:sz="4" w:space="0" w:color="auto"/>
              <w:right w:val="single" w:sz="4" w:space="0" w:color="auto"/>
            </w:tcBorders>
            <w:hideMark/>
          </w:tcPr>
          <w:p w14:paraId="0F8A0FCF" w14:textId="77777777" w:rsidR="00D27427" w:rsidRPr="00093454" w:rsidRDefault="00D27427" w:rsidP="00630CBB">
            <w:pPr>
              <w:keepLines/>
              <w:spacing w:before="120" w:after="120"/>
              <w:rPr>
                <w:bCs w:val="0"/>
              </w:rPr>
            </w:pPr>
            <w:r w:rsidRPr="00093454">
              <w:rPr>
                <w:bCs w:val="0"/>
              </w:rPr>
              <w:t>Name and Title of Grantee Staff Completing Form:</w:t>
            </w:r>
            <w:r w:rsidRPr="00093454">
              <w:t xml:space="preserve"> </w:t>
            </w:r>
          </w:p>
        </w:tc>
      </w:tr>
      <w:tr w:rsidR="00D27427" w:rsidRPr="00093454" w14:paraId="3913AFFE" w14:textId="77777777" w:rsidTr="00630CBB">
        <w:trPr>
          <w:trHeight w:val="741"/>
        </w:trPr>
        <w:tc>
          <w:tcPr>
            <w:tcW w:w="10705" w:type="dxa"/>
            <w:vMerge/>
            <w:tcBorders>
              <w:top w:val="single" w:sz="4" w:space="0" w:color="auto"/>
              <w:left w:val="single" w:sz="4" w:space="0" w:color="auto"/>
              <w:bottom w:val="single" w:sz="4" w:space="0" w:color="auto"/>
              <w:right w:val="single" w:sz="4" w:space="0" w:color="auto"/>
            </w:tcBorders>
            <w:vAlign w:val="center"/>
            <w:hideMark/>
          </w:tcPr>
          <w:p w14:paraId="498F14FC" w14:textId="77777777" w:rsidR="00D27427" w:rsidRPr="00093454" w:rsidRDefault="00D27427" w:rsidP="00630CBB">
            <w:pPr>
              <w:rPr>
                <w:rFonts w:eastAsia="Times New Roman"/>
                <w:b/>
              </w:rPr>
            </w:pPr>
          </w:p>
        </w:tc>
        <w:tc>
          <w:tcPr>
            <w:tcW w:w="7750" w:type="dxa"/>
            <w:tcBorders>
              <w:top w:val="single" w:sz="4" w:space="0" w:color="auto"/>
              <w:left w:val="single" w:sz="4" w:space="0" w:color="auto"/>
              <w:bottom w:val="single" w:sz="4" w:space="0" w:color="auto"/>
              <w:right w:val="single" w:sz="4" w:space="0" w:color="auto"/>
            </w:tcBorders>
            <w:vAlign w:val="center"/>
          </w:tcPr>
          <w:p w14:paraId="1124DD7E" w14:textId="77777777" w:rsidR="00D27427" w:rsidRPr="00093454" w:rsidRDefault="00D27427" w:rsidP="00630CBB">
            <w:pPr>
              <w:keepLines/>
              <w:spacing w:before="120" w:after="120"/>
            </w:pPr>
            <w:r w:rsidRPr="00093454">
              <w:t>Signature:</w:t>
            </w:r>
          </w:p>
          <w:p w14:paraId="4E51EB5C" w14:textId="77777777" w:rsidR="00D27427" w:rsidRPr="00093454" w:rsidRDefault="00D27427" w:rsidP="00630CBB">
            <w:pPr>
              <w:keepLines/>
              <w:spacing w:before="120" w:after="120"/>
            </w:pPr>
          </w:p>
        </w:tc>
        <w:sdt>
          <w:sdtPr>
            <w:id w:val="1857993205"/>
            <w:placeholder>
              <w:docPart w:val="A55B904095F9474282E23E96C182775E"/>
            </w:placeholder>
            <w:showingPlcHdr/>
            <w:date>
              <w:dateFormat w:val="M/d/yyyy"/>
              <w:lid w:val="en-US"/>
              <w:storeMappedDataAs w:val="dateTime"/>
              <w:calendar w:val="gregorian"/>
            </w:date>
          </w:sdtPr>
          <w:sdtEndPr/>
          <w:sdtContent>
            <w:tc>
              <w:tcPr>
                <w:tcW w:w="1629" w:type="dxa"/>
                <w:tcBorders>
                  <w:top w:val="single" w:sz="4" w:space="0" w:color="auto"/>
                  <w:left w:val="single" w:sz="4" w:space="0" w:color="auto"/>
                  <w:bottom w:val="single" w:sz="4" w:space="0" w:color="auto"/>
                  <w:right w:val="single" w:sz="4" w:space="0" w:color="auto"/>
                </w:tcBorders>
                <w:hideMark/>
              </w:tcPr>
              <w:p w14:paraId="37BF184A" w14:textId="77777777" w:rsidR="00D27427" w:rsidRPr="00093454" w:rsidRDefault="00D27427" w:rsidP="00630CBB">
                <w:pPr>
                  <w:keepLines/>
                  <w:spacing w:before="120" w:after="120"/>
                </w:pPr>
                <w:r w:rsidRPr="00093454">
                  <w:rPr>
                    <w:rStyle w:val="PlaceholderText"/>
                  </w:rPr>
                  <w:t>Click or tap to enter a date.</w:t>
                </w:r>
              </w:p>
            </w:tc>
          </w:sdtContent>
        </w:sdt>
      </w:tr>
      <w:tr w:rsidR="00D27427" w:rsidRPr="00093454" w14:paraId="4BC572E2" w14:textId="77777777" w:rsidTr="00630CBB">
        <w:trPr>
          <w:trHeight w:val="467"/>
        </w:trPr>
        <w:tc>
          <w:tcPr>
            <w:tcW w:w="10705" w:type="dxa"/>
            <w:vMerge/>
            <w:tcBorders>
              <w:top w:val="single" w:sz="4" w:space="0" w:color="auto"/>
              <w:left w:val="single" w:sz="4" w:space="0" w:color="auto"/>
              <w:bottom w:val="single" w:sz="4" w:space="0" w:color="auto"/>
              <w:right w:val="single" w:sz="4" w:space="0" w:color="auto"/>
            </w:tcBorders>
            <w:vAlign w:val="center"/>
            <w:hideMark/>
          </w:tcPr>
          <w:p w14:paraId="43536656" w14:textId="77777777" w:rsidR="00D27427" w:rsidRPr="00093454" w:rsidRDefault="00D27427" w:rsidP="00630CBB">
            <w:pPr>
              <w:rPr>
                <w:rFonts w:eastAsia="Times New Roman"/>
                <w:b/>
              </w:rPr>
            </w:pPr>
          </w:p>
        </w:tc>
        <w:tc>
          <w:tcPr>
            <w:tcW w:w="9379" w:type="dxa"/>
            <w:gridSpan w:val="2"/>
            <w:tcBorders>
              <w:top w:val="single" w:sz="4" w:space="0" w:color="auto"/>
              <w:left w:val="single" w:sz="4" w:space="0" w:color="auto"/>
              <w:bottom w:val="single" w:sz="4" w:space="0" w:color="auto"/>
              <w:right w:val="single" w:sz="4" w:space="0" w:color="auto"/>
            </w:tcBorders>
            <w:hideMark/>
          </w:tcPr>
          <w:p w14:paraId="7189BA85" w14:textId="77777777" w:rsidR="00D27427" w:rsidRPr="00093454" w:rsidRDefault="00D27427" w:rsidP="00630CBB">
            <w:pPr>
              <w:keepLines/>
              <w:spacing w:before="120" w:after="120"/>
            </w:pPr>
            <w:r w:rsidRPr="00093454">
              <w:rPr>
                <w:bCs w:val="0"/>
              </w:rPr>
              <w:t>HUD CPD Representative Consulted:</w:t>
            </w:r>
          </w:p>
        </w:tc>
      </w:tr>
      <w:tr w:rsidR="00D27427" w:rsidRPr="00093454" w14:paraId="5D150B2F" w14:textId="77777777" w:rsidTr="00630CBB">
        <w:trPr>
          <w:trHeight w:val="485"/>
        </w:trPr>
        <w:tc>
          <w:tcPr>
            <w:tcW w:w="10705" w:type="dxa"/>
            <w:vMerge/>
            <w:tcBorders>
              <w:top w:val="single" w:sz="4" w:space="0" w:color="auto"/>
              <w:left w:val="single" w:sz="4" w:space="0" w:color="auto"/>
              <w:bottom w:val="single" w:sz="4" w:space="0" w:color="auto"/>
              <w:right w:val="single" w:sz="4" w:space="0" w:color="auto"/>
            </w:tcBorders>
            <w:vAlign w:val="center"/>
            <w:hideMark/>
          </w:tcPr>
          <w:p w14:paraId="70D51799" w14:textId="77777777" w:rsidR="00D27427" w:rsidRPr="00093454" w:rsidRDefault="00D27427" w:rsidP="00630CBB">
            <w:pPr>
              <w:rPr>
                <w:rFonts w:eastAsia="Times New Roman"/>
                <w:b/>
              </w:rPr>
            </w:pPr>
          </w:p>
        </w:tc>
        <w:tc>
          <w:tcPr>
            <w:tcW w:w="9379" w:type="dxa"/>
            <w:gridSpan w:val="2"/>
            <w:tcBorders>
              <w:top w:val="single" w:sz="4" w:space="0" w:color="auto"/>
              <w:left w:val="single" w:sz="4" w:space="0" w:color="auto"/>
              <w:bottom w:val="single" w:sz="4" w:space="0" w:color="auto"/>
              <w:right w:val="single" w:sz="4" w:space="0" w:color="auto"/>
            </w:tcBorders>
            <w:hideMark/>
          </w:tcPr>
          <w:p w14:paraId="39F73E12" w14:textId="77777777" w:rsidR="00D27427" w:rsidRPr="00093454" w:rsidRDefault="00D27427" w:rsidP="00630CBB">
            <w:pPr>
              <w:keepLines/>
              <w:spacing w:before="120" w:after="120"/>
              <w:rPr>
                <w:bCs w:val="0"/>
              </w:rPr>
            </w:pPr>
            <w:r w:rsidRPr="00093454">
              <w:rPr>
                <w:bCs w:val="0"/>
              </w:rPr>
              <w:t>Name and Title of HUD Staff Completing Form:</w:t>
            </w:r>
            <w:r w:rsidRPr="00093454">
              <w:t xml:space="preserve"> </w:t>
            </w:r>
          </w:p>
        </w:tc>
      </w:tr>
      <w:tr w:rsidR="00D27427" w:rsidRPr="00093454" w14:paraId="7BF21DC9" w14:textId="77777777" w:rsidTr="00630CBB">
        <w:trPr>
          <w:trHeight w:val="741"/>
        </w:trPr>
        <w:tc>
          <w:tcPr>
            <w:tcW w:w="10705" w:type="dxa"/>
            <w:vMerge/>
            <w:tcBorders>
              <w:top w:val="single" w:sz="4" w:space="0" w:color="auto"/>
              <w:left w:val="single" w:sz="4" w:space="0" w:color="auto"/>
              <w:bottom w:val="single" w:sz="4" w:space="0" w:color="auto"/>
              <w:right w:val="single" w:sz="4" w:space="0" w:color="auto"/>
            </w:tcBorders>
            <w:vAlign w:val="center"/>
            <w:hideMark/>
          </w:tcPr>
          <w:p w14:paraId="0B5AF154" w14:textId="77777777" w:rsidR="00D27427" w:rsidRPr="00093454" w:rsidRDefault="00D27427" w:rsidP="00630CBB">
            <w:pPr>
              <w:rPr>
                <w:rFonts w:eastAsia="Times New Roman"/>
                <w:b/>
              </w:rPr>
            </w:pPr>
          </w:p>
        </w:tc>
        <w:tc>
          <w:tcPr>
            <w:tcW w:w="7750" w:type="dxa"/>
            <w:tcBorders>
              <w:top w:val="single" w:sz="4" w:space="0" w:color="auto"/>
              <w:left w:val="single" w:sz="4" w:space="0" w:color="auto"/>
              <w:bottom w:val="single" w:sz="4" w:space="0" w:color="auto"/>
              <w:right w:val="single" w:sz="4" w:space="0" w:color="auto"/>
            </w:tcBorders>
          </w:tcPr>
          <w:p w14:paraId="3AE8E288" w14:textId="77777777" w:rsidR="00D27427" w:rsidRPr="00093454" w:rsidRDefault="00D27427" w:rsidP="00630CBB">
            <w:pPr>
              <w:keepLines/>
              <w:spacing w:before="120" w:after="120"/>
            </w:pPr>
            <w:r w:rsidRPr="00093454">
              <w:t>Signature:</w:t>
            </w:r>
          </w:p>
          <w:p w14:paraId="13474C08" w14:textId="77777777" w:rsidR="00D27427" w:rsidRPr="00093454" w:rsidRDefault="00D27427" w:rsidP="00630CBB">
            <w:pPr>
              <w:keepLines/>
              <w:spacing w:before="120" w:after="120"/>
              <w:rPr>
                <w:b/>
              </w:rPr>
            </w:pPr>
          </w:p>
        </w:tc>
        <w:sdt>
          <w:sdtPr>
            <w:rPr>
              <w:bCs w:val="0"/>
            </w:rPr>
            <w:id w:val="-419260690"/>
            <w:placeholder>
              <w:docPart w:val="5EAE0433D09D40AA8A7B405637565F55"/>
            </w:placeholder>
            <w:showingPlcHdr/>
            <w:date>
              <w:dateFormat w:val="M/d/yyyy"/>
              <w:lid w:val="en-US"/>
              <w:storeMappedDataAs w:val="dateTime"/>
              <w:calendar w:val="gregorian"/>
            </w:date>
          </w:sdtPr>
          <w:sdtEndPr/>
          <w:sdtContent>
            <w:tc>
              <w:tcPr>
                <w:tcW w:w="1629" w:type="dxa"/>
                <w:tcBorders>
                  <w:top w:val="single" w:sz="4" w:space="0" w:color="auto"/>
                  <w:left w:val="single" w:sz="4" w:space="0" w:color="auto"/>
                  <w:bottom w:val="single" w:sz="4" w:space="0" w:color="auto"/>
                  <w:right w:val="single" w:sz="4" w:space="0" w:color="auto"/>
                </w:tcBorders>
                <w:hideMark/>
              </w:tcPr>
              <w:p w14:paraId="313C9378" w14:textId="77777777" w:rsidR="00D27427" w:rsidRPr="00093454" w:rsidRDefault="00D27427" w:rsidP="00630CBB">
                <w:pPr>
                  <w:keepLines/>
                  <w:spacing w:before="120" w:after="120"/>
                  <w:rPr>
                    <w:bCs w:val="0"/>
                  </w:rPr>
                </w:pPr>
                <w:r w:rsidRPr="00093454">
                  <w:rPr>
                    <w:rStyle w:val="PlaceholderText"/>
                  </w:rPr>
                  <w:t>Click or tap to enter a date.</w:t>
                </w:r>
              </w:p>
            </w:tc>
          </w:sdtContent>
        </w:sdt>
      </w:tr>
    </w:tbl>
    <w:p w14:paraId="126D94E5" w14:textId="77777777" w:rsidR="00D27427" w:rsidRPr="00093454" w:rsidRDefault="00D27427" w:rsidP="00D27427"/>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855"/>
        <w:gridCol w:w="1542"/>
      </w:tblGrid>
      <w:tr w:rsidR="00D27427" w:rsidRPr="00093454" w14:paraId="53B9F748" w14:textId="77777777" w:rsidTr="00630CBB">
        <w:tc>
          <w:tcPr>
            <w:tcW w:w="611" w:type="pct"/>
            <w:vMerge w:val="restart"/>
            <w:tcBorders>
              <w:top w:val="single" w:sz="4" w:space="0" w:color="auto"/>
              <w:left w:val="single" w:sz="4" w:space="0" w:color="auto"/>
              <w:bottom w:val="single" w:sz="4" w:space="0" w:color="auto"/>
              <w:right w:val="single" w:sz="4" w:space="0" w:color="auto"/>
            </w:tcBorders>
          </w:tcPr>
          <w:p w14:paraId="10F5C5D3" w14:textId="77777777" w:rsidR="00D27427" w:rsidRPr="00093454" w:rsidRDefault="00D27427" w:rsidP="00630CBB">
            <w:pPr>
              <w:keepLines/>
              <w:spacing w:before="120" w:after="120"/>
              <w:jc w:val="center"/>
              <w:rPr>
                <w:b/>
              </w:rPr>
            </w:pPr>
          </w:p>
          <w:p w14:paraId="3FB2DEB5" w14:textId="77777777" w:rsidR="00D27427" w:rsidRPr="00093454" w:rsidRDefault="00D27427" w:rsidP="00630CBB">
            <w:pPr>
              <w:keepLines/>
              <w:spacing w:before="120" w:after="120"/>
              <w:jc w:val="center"/>
              <w:rPr>
                <w:b/>
              </w:rPr>
            </w:pPr>
          </w:p>
          <w:p w14:paraId="4C16A24A" w14:textId="77777777" w:rsidR="00D27427" w:rsidRPr="00093454" w:rsidRDefault="00D27427" w:rsidP="00630CBB">
            <w:pPr>
              <w:keepLines/>
              <w:spacing w:before="120" w:after="120"/>
              <w:jc w:val="center"/>
              <w:rPr>
                <w:b/>
              </w:rPr>
            </w:pPr>
            <w:r w:rsidRPr="00093454">
              <w:rPr>
                <w:b/>
              </w:rPr>
              <w:t>HUD</w:t>
            </w:r>
          </w:p>
        </w:tc>
        <w:tc>
          <w:tcPr>
            <w:tcW w:w="4389" w:type="pct"/>
            <w:gridSpan w:val="2"/>
            <w:tcBorders>
              <w:top w:val="single" w:sz="4" w:space="0" w:color="auto"/>
              <w:left w:val="single" w:sz="4" w:space="0" w:color="auto"/>
              <w:bottom w:val="single" w:sz="4" w:space="0" w:color="auto"/>
              <w:right w:val="single" w:sz="4" w:space="0" w:color="auto"/>
            </w:tcBorders>
            <w:hideMark/>
          </w:tcPr>
          <w:p w14:paraId="1B5CD73D" w14:textId="77777777" w:rsidR="00D27427" w:rsidRPr="00093454" w:rsidRDefault="00D27427" w:rsidP="00630CBB">
            <w:pPr>
              <w:pStyle w:val="Header"/>
              <w:keepLines/>
              <w:tabs>
                <w:tab w:val="left" w:pos="720"/>
              </w:tabs>
              <w:spacing w:before="120" w:after="120"/>
            </w:pPr>
            <w:r w:rsidRPr="00093454">
              <w:rPr>
                <w:bCs w:val="0"/>
              </w:rPr>
              <w:t>HUD Financial Analyst Consulted:</w:t>
            </w:r>
          </w:p>
        </w:tc>
      </w:tr>
      <w:tr w:rsidR="00D27427" w:rsidRPr="00093454" w14:paraId="2B32BD5B" w14:textId="77777777" w:rsidTr="00630CBB">
        <w:tc>
          <w:tcPr>
            <w:tcW w:w="0" w:type="auto"/>
            <w:vMerge/>
            <w:tcBorders>
              <w:top w:val="single" w:sz="4" w:space="0" w:color="auto"/>
              <w:left w:val="single" w:sz="4" w:space="0" w:color="auto"/>
              <w:bottom w:val="single" w:sz="4" w:space="0" w:color="auto"/>
              <w:right w:val="single" w:sz="4" w:space="0" w:color="auto"/>
            </w:tcBorders>
            <w:vAlign w:val="center"/>
            <w:hideMark/>
          </w:tcPr>
          <w:p w14:paraId="205060DF" w14:textId="77777777" w:rsidR="00D27427" w:rsidRPr="00093454" w:rsidRDefault="00D27427" w:rsidP="00630CBB">
            <w:pPr>
              <w:rPr>
                <w:rFonts w:eastAsia="Times New Roman"/>
                <w:b/>
              </w:rPr>
            </w:pPr>
          </w:p>
        </w:tc>
        <w:tc>
          <w:tcPr>
            <w:tcW w:w="4389" w:type="pct"/>
            <w:gridSpan w:val="2"/>
            <w:tcBorders>
              <w:top w:val="single" w:sz="4" w:space="0" w:color="auto"/>
              <w:left w:val="single" w:sz="4" w:space="0" w:color="auto"/>
              <w:bottom w:val="single" w:sz="4" w:space="0" w:color="auto"/>
              <w:right w:val="single" w:sz="4" w:space="0" w:color="auto"/>
            </w:tcBorders>
            <w:hideMark/>
          </w:tcPr>
          <w:p w14:paraId="46A10B13" w14:textId="77777777" w:rsidR="00D27427" w:rsidRPr="00093454" w:rsidRDefault="00D27427" w:rsidP="00630CBB">
            <w:pPr>
              <w:pStyle w:val="Header"/>
              <w:keepLines/>
              <w:tabs>
                <w:tab w:val="left" w:pos="720"/>
              </w:tabs>
              <w:spacing w:before="120" w:after="120"/>
              <w:rPr>
                <w:bCs w:val="0"/>
              </w:rPr>
            </w:pPr>
            <w:r w:rsidRPr="00093454">
              <w:rPr>
                <w:bCs w:val="0"/>
              </w:rPr>
              <w:t xml:space="preserve">Name and Title of HUD Staff Completing Form: </w:t>
            </w:r>
          </w:p>
        </w:tc>
      </w:tr>
      <w:tr w:rsidR="00D27427" w:rsidRPr="00093454" w14:paraId="78E08C66" w14:textId="77777777" w:rsidTr="00630CB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723A6" w14:textId="77777777" w:rsidR="00D27427" w:rsidRPr="00093454" w:rsidRDefault="00D27427" w:rsidP="00630CBB">
            <w:pPr>
              <w:rPr>
                <w:rFonts w:eastAsia="Times New Roman"/>
                <w:b/>
              </w:rPr>
            </w:pPr>
          </w:p>
        </w:tc>
        <w:tc>
          <w:tcPr>
            <w:tcW w:w="3669" w:type="pct"/>
            <w:tcBorders>
              <w:top w:val="single" w:sz="4" w:space="0" w:color="auto"/>
              <w:left w:val="single" w:sz="4" w:space="0" w:color="auto"/>
              <w:bottom w:val="single" w:sz="4" w:space="0" w:color="auto"/>
              <w:right w:val="single" w:sz="4" w:space="0" w:color="auto"/>
            </w:tcBorders>
          </w:tcPr>
          <w:p w14:paraId="453F7E1B" w14:textId="77777777" w:rsidR="00D27427" w:rsidRPr="00093454" w:rsidRDefault="00D27427" w:rsidP="00630CBB">
            <w:pPr>
              <w:keepLines/>
              <w:spacing w:before="120" w:after="120"/>
              <w:rPr>
                <w:bCs w:val="0"/>
              </w:rPr>
            </w:pPr>
            <w:r w:rsidRPr="00093454">
              <w:t>Signature:</w:t>
            </w:r>
          </w:p>
          <w:p w14:paraId="2FD5B3BE" w14:textId="77777777" w:rsidR="00D27427" w:rsidRPr="00093454" w:rsidRDefault="00D27427" w:rsidP="00630CBB">
            <w:pPr>
              <w:pStyle w:val="Header"/>
              <w:keepLines/>
              <w:tabs>
                <w:tab w:val="left" w:pos="720"/>
              </w:tabs>
              <w:spacing w:before="120" w:after="120"/>
            </w:pPr>
          </w:p>
        </w:tc>
        <w:sdt>
          <w:sdtPr>
            <w:rPr>
              <w:bCs w:val="0"/>
            </w:rPr>
            <w:id w:val="476031773"/>
            <w:placeholder>
              <w:docPart w:val="658D602E58EC4C92AED1DBE48DA2A7C1"/>
            </w:placeholder>
            <w:showingPlcHdr/>
            <w:date>
              <w:dateFormat w:val="M/d/yyyy"/>
              <w:lid w:val="en-US"/>
              <w:storeMappedDataAs w:val="dateTime"/>
              <w:calendar w:val="gregorian"/>
            </w:date>
          </w:sdtPr>
          <w:sdtEndPr/>
          <w:sdtContent>
            <w:tc>
              <w:tcPr>
                <w:tcW w:w="720" w:type="pct"/>
                <w:tcBorders>
                  <w:top w:val="single" w:sz="4" w:space="0" w:color="auto"/>
                  <w:left w:val="single" w:sz="4" w:space="0" w:color="auto"/>
                  <w:bottom w:val="single" w:sz="4" w:space="0" w:color="auto"/>
                  <w:right w:val="single" w:sz="4" w:space="0" w:color="auto"/>
                </w:tcBorders>
                <w:hideMark/>
              </w:tcPr>
              <w:p w14:paraId="345D4303" w14:textId="77777777" w:rsidR="00D27427" w:rsidRPr="00093454" w:rsidRDefault="00D27427" w:rsidP="00630CBB">
                <w:pPr>
                  <w:keepLines/>
                  <w:spacing w:before="120" w:after="120"/>
                  <w:rPr>
                    <w:bCs w:val="0"/>
                  </w:rPr>
                </w:pPr>
                <w:r w:rsidRPr="00093454">
                  <w:rPr>
                    <w:rStyle w:val="PlaceholderText"/>
                  </w:rPr>
                  <w:t>Click or tap to enter a date.</w:t>
                </w:r>
              </w:p>
            </w:tc>
          </w:sdtContent>
        </w:sdt>
      </w:tr>
    </w:tbl>
    <w:p w14:paraId="59771BBD" w14:textId="77777777" w:rsidR="00D27427" w:rsidRPr="00093454" w:rsidRDefault="00D27427" w:rsidP="00D27427"/>
    <w:p w14:paraId="49701713" w14:textId="77777777" w:rsidR="00D27427" w:rsidRPr="00093454" w:rsidRDefault="00D27427" w:rsidP="00D27427"/>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gridCol w:w="1756"/>
      </w:tblGrid>
      <w:tr w:rsidR="00D27427" w:rsidRPr="00093454" w14:paraId="5526BC23" w14:textId="77777777" w:rsidTr="00630CBB">
        <w:trPr>
          <w:trHeight w:val="557"/>
        </w:trPr>
        <w:tc>
          <w:tcPr>
            <w:tcW w:w="5000" w:type="pct"/>
            <w:gridSpan w:val="2"/>
            <w:tcBorders>
              <w:top w:val="single" w:sz="4" w:space="0" w:color="auto"/>
              <w:left w:val="single" w:sz="4" w:space="0" w:color="auto"/>
              <w:bottom w:val="single" w:sz="4" w:space="0" w:color="auto"/>
              <w:right w:val="single" w:sz="4" w:space="0" w:color="auto"/>
            </w:tcBorders>
          </w:tcPr>
          <w:p w14:paraId="6C31FF94" w14:textId="19D38C26" w:rsidR="00D27427" w:rsidRPr="00093454" w:rsidRDefault="00D27427" w:rsidP="00630CBB">
            <w:pPr>
              <w:keepLines/>
              <w:spacing w:before="120" w:after="120"/>
              <w:rPr>
                <w:bCs w:val="0"/>
              </w:rPr>
            </w:pPr>
            <w:r w:rsidRPr="00093454">
              <w:rPr>
                <w:b/>
                <w:bCs w:val="0"/>
              </w:rPr>
              <w:t>Grantees must identify the type of recipient receiving CDBG-</w:t>
            </w:r>
            <w:r w:rsidR="004920DA" w:rsidRPr="00093454">
              <w:rPr>
                <w:b/>
                <w:bCs w:val="0"/>
              </w:rPr>
              <w:t>DR</w:t>
            </w:r>
            <w:r w:rsidRPr="00093454">
              <w:rPr>
                <w:b/>
                <w:bCs w:val="0"/>
              </w:rPr>
              <w:t xml:space="preserve"> grant funds in order to determine which Part A the Grantee will complete:</w:t>
            </w:r>
          </w:p>
        </w:tc>
      </w:tr>
      <w:tr w:rsidR="00D27427" w:rsidRPr="00093454" w14:paraId="090061F8" w14:textId="77777777" w:rsidTr="00630CBB">
        <w:trPr>
          <w:trHeight w:val="557"/>
        </w:trPr>
        <w:tc>
          <w:tcPr>
            <w:tcW w:w="4180" w:type="pct"/>
            <w:tcBorders>
              <w:top w:val="single" w:sz="4" w:space="0" w:color="auto"/>
              <w:left w:val="single" w:sz="4" w:space="0" w:color="auto"/>
              <w:bottom w:val="single" w:sz="4" w:space="0" w:color="auto"/>
              <w:right w:val="single" w:sz="4" w:space="0" w:color="auto"/>
            </w:tcBorders>
          </w:tcPr>
          <w:p w14:paraId="4A0C6FCB" w14:textId="77777777" w:rsidR="00D27427" w:rsidRPr="00093454" w:rsidRDefault="00D27427" w:rsidP="007F2C6D">
            <w:pPr>
              <w:pStyle w:val="Header"/>
              <w:keepLines/>
              <w:numPr>
                <w:ilvl w:val="0"/>
                <w:numId w:val="4"/>
              </w:numPr>
              <w:tabs>
                <w:tab w:val="left" w:pos="720"/>
              </w:tabs>
              <w:spacing w:before="120" w:after="120"/>
            </w:pPr>
            <w:r w:rsidRPr="00093454">
              <w:t xml:space="preserve">Local Government Grantee (If yes, proceed to the next page) </w:t>
            </w:r>
            <w:r w:rsidRPr="00093454">
              <w:tab/>
            </w:r>
          </w:p>
        </w:tc>
        <w:tc>
          <w:tcPr>
            <w:tcW w:w="820" w:type="pct"/>
            <w:tcBorders>
              <w:top w:val="single" w:sz="4" w:space="0" w:color="auto"/>
              <w:left w:val="single" w:sz="4" w:space="0" w:color="auto"/>
              <w:bottom w:val="single" w:sz="4" w:space="0" w:color="auto"/>
              <w:right w:val="single" w:sz="4" w:space="0" w:color="auto"/>
            </w:tcBorders>
            <w:hideMark/>
          </w:tcPr>
          <w:p w14:paraId="5A2999DC" w14:textId="77777777" w:rsidR="00D27427" w:rsidRPr="00093454" w:rsidRDefault="007639F8" w:rsidP="00630CBB">
            <w:pPr>
              <w:keepLines/>
              <w:spacing w:before="120" w:after="120"/>
              <w:rPr>
                <w:bCs w:val="0"/>
              </w:rPr>
            </w:pPr>
            <w:sdt>
              <w:sdtPr>
                <w:id w:val="-1854327410"/>
                <w:placeholder>
                  <w:docPart w:val="A2793C3DD2084F8181111A7685DB4FD9"/>
                </w:placeholder>
                <w:showingPlcHdr/>
                <w:dropDownList>
                  <w:listItem w:value="Choose an item."/>
                  <w:listItem w:displayText="Yes" w:value="Yes"/>
                  <w:listItem w:displayText="No" w:value="No"/>
                  <w:listItem w:displayText="N/A" w:value="N/A"/>
                </w:dropDownList>
              </w:sdtPr>
              <w:sdtEndPr/>
              <w:sdtContent>
                <w:r w:rsidR="00D27427" w:rsidRPr="00093454">
                  <w:t xml:space="preserve"> </w:t>
                </w:r>
                <w:r w:rsidR="00D27427" w:rsidRPr="00093454">
                  <w:rPr>
                    <w:rStyle w:val="PlaceholderText"/>
                  </w:rPr>
                  <w:t>Choose an item.</w:t>
                </w:r>
              </w:sdtContent>
            </w:sdt>
          </w:p>
        </w:tc>
      </w:tr>
      <w:tr w:rsidR="00D27427" w:rsidRPr="00093454" w14:paraId="571C8881" w14:textId="77777777" w:rsidTr="00630CBB">
        <w:trPr>
          <w:trHeight w:val="557"/>
        </w:trPr>
        <w:tc>
          <w:tcPr>
            <w:tcW w:w="4180" w:type="pct"/>
            <w:tcBorders>
              <w:top w:val="single" w:sz="4" w:space="0" w:color="auto"/>
              <w:left w:val="single" w:sz="4" w:space="0" w:color="auto"/>
              <w:bottom w:val="single" w:sz="4" w:space="0" w:color="auto"/>
              <w:right w:val="single" w:sz="4" w:space="0" w:color="auto"/>
            </w:tcBorders>
          </w:tcPr>
          <w:p w14:paraId="6EBB20C9" w14:textId="4196EDA2" w:rsidR="00D27427" w:rsidRPr="00093454" w:rsidRDefault="00D27427" w:rsidP="007F2C6D">
            <w:pPr>
              <w:pStyle w:val="ListParagraph"/>
              <w:keepLines/>
              <w:numPr>
                <w:ilvl w:val="0"/>
                <w:numId w:val="4"/>
              </w:numPr>
              <w:spacing w:before="120" w:after="120"/>
            </w:pPr>
            <w:r w:rsidRPr="00093454">
              <w:t xml:space="preserve">State Government Grantee or a Grantee Subject to State CDBG Requirements (AND have chosen </w:t>
            </w:r>
            <w:r w:rsidRPr="00093454">
              <w:rPr>
                <w:b/>
                <w:bCs w:val="0"/>
              </w:rPr>
              <w:t>not</w:t>
            </w:r>
            <w:r w:rsidRPr="00093454">
              <w:t xml:space="preserve"> to apply the provisions of 2 CFR part 200 to satisfy the fiscal and accounting procedures requirements at 24 CFR 570.489(d)) (If yes, proceed to Page 21)</w:t>
            </w:r>
          </w:p>
        </w:tc>
        <w:tc>
          <w:tcPr>
            <w:tcW w:w="820" w:type="pct"/>
            <w:tcBorders>
              <w:top w:val="single" w:sz="4" w:space="0" w:color="auto"/>
              <w:left w:val="single" w:sz="4" w:space="0" w:color="auto"/>
              <w:bottom w:val="single" w:sz="4" w:space="0" w:color="auto"/>
              <w:right w:val="single" w:sz="4" w:space="0" w:color="auto"/>
            </w:tcBorders>
          </w:tcPr>
          <w:p w14:paraId="1BE5B9FB" w14:textId="77777777" w:rsidR="00D27427" w:rsidRPr="00093454" w:rsidRDefault="007639F8" w:rsidP="00630CBB">
            <w:pPr>
              <w:keepLines/>
              <w:spacing w:before="120" w:after="120"/>
              <w:rPr>
                <w:bCs w:val="0"/>
              </w:rPr>
            </w:pPr>
            <w:sdt>
              <w:sdtPr>
                <w:id w:val="1700042934"/>
                <w:placeholder>
                  <w:docPart w:val="D67BA96A3A6B4660BCEA7772BEAEB193"/>
                </w:placeholder>
                <w:showingPlcHdr/>
                <w:dropDownList>
                  <w:listItem w:value="Choose an item."/>
                  <w:listItem w:displayText="Yes" w:value="Yes"/>
                  <w:listItem w:displayText="No" w:value="No"/>
                  <w:listItem w:displayText="N/A" w:value="N/A"/>
                </w:dropDownList>
              </w:sdtPr>
              <w:sdtEndPr/>
              <w:sdtContent>
                <w:r w:rsidR="00D27427" w:rsidRPr="00093454">
                  <w:t xml:space="preserve"> </w:t>
                </w:r>
                <w:r w:rsidR="00D27427" w:rsidRPr="00093454">
                  <w:rPr>
                    <w:rStyle w:val="PlaceholderText"/>
                  </w:rPr>
                  <w:t>Choose an item.</w:t>
                </w:r>
              </w:sdtContent>
            </w:sdt>
          </w:p>
        </w:tc>
      </w:tr>
      <w:tr w:rsidR="002A2B25" w:rsidRPr="00093454" w14:paraId="32C4258B" w14:textId="77777777" w:rsidTr="00630CBB">
        <w:trPr>
          <w:trHeight w:val="557"/>
        </w:trPr>
        <w:tc>
          <w:tcPr>
            <w:tcW w:w="4180" w:type="pct"/>
            <w:tcBorders>
              <w:top w:val="single" w:sz="4" w:space="0" w:color="auto"/>
              <w:left w:val="single" w:sz="4" w:space="0" w:color="auto"/>
              <w:bottom w:val="single" w:sz="4" w:space="0" w:color="auto"/>
              <w:right w:val="single" w:sz="4" w:space="0" w:color="auto"/>
            </w:tcBorders>
          </w:tcPr>
          <w:p w14:paraId="72DC2F5B" w14:textId="7BE35C2B" w:rsidR="002A2B25" w:rsidRPr="00093454" w:rsidRDefault="002A2B25" w:rsidP="007F2C6D">
            <w:pPr>
              <w:pStyle w:val="ListParagraph"/>
              <w:keepLines/>
              <w:numPr>
                <w:ilvl w:val="0"/>
                <w:numId w:val="4"/>
              </w:numPr>
              <w:spacing w:before="120" w:after="120"/>
            </w:pPr>
            <w:r w:rsidRPr="00093454">
              <w:t>State Government Grantee or a Grantee Subject to State CDBG Requirements (AND have chosen to apply the provisions of 2 CFR part 200 to satisfy the fiscal and accounting procedures requirements at 24 CFR 570.489(d)) (If yes, proceed to next page; fill out both Part A for Local Governments AND Part A for State Governments)</w:t>
            </w:r>
          </w:p>
        </w:tc>
        <w:tc>
          <w:tcPr>
            <w:tcW w:w="820" w:type="pct"/>
            <w:tcBorders>
              <w:top w:val="single" w:sz="4" w:space="0" w:color="auto"/>
              <w:left w:val="single" w:sz="4" w:space="0" w:color="auto"/>
              <w:bottom w:val="single" w:sz="4" w:space="0" w:color="auto"/>
              <w:right w:val="single" w:sz="4" w:space="0" w:color="auto"/>
            </w:tcBorders>
          </w:tcPr>
          <w:p w14:paraId="04119D17" w14:textId="161F124C" w:rsidR="002A2B25" w:rsidRPr="00093454" w:rsidRDefault="007639F8" w:rsidP="00630CBB">
            <w:pPr>
              <w:keepLines/>
              <w:spacing w:before="120" w:after="120"/>
            </w:pPr>
            <w:sdt>
              <w:sdtPr>
                <w:id w:val="1128599259"/>
                <w:placeholder>
                  <w:docPart w:val="B6CB7BE18E5847B0AC1A7A3E75824259"/>
                </w:placeholder>
                <w:showingPlcHdr/>
                <w:dropDownList>
                  <w:listItem w:value="Choose an item."/>
                  <w:listItem w:displayText="Yes" w:value="Yes"/>
                  <w:listItem w:displayText="No" w:value="No"/>
                  <w:listItem w:displayText="N/A" w:value="N/A"/>
                </w:dropDownList>
              </w:sdtPr>
              <w:sdtEndPr/>
              <w:sdtContent>
                <w:r w:rsidR="002A2B25" w:rsidRPr="00093454">
                  <w:t xml:space="preserve"> </w:t>
                </w:r>
                <w:r w:rsidR="002A2B25" w:rsidRPr="00093454">
                  <w:rPr>
                    <w:rStyle w:val="PlaceholderText"/>
                  </w:rPr>
                  <w:t>Choose an item.</w:t>
                </w:r>
              </w:sdtContent>
            </w:sdt>
          </w:p>
        </w:tc>
      </w:tr>
    </w:tbl>
    <w:p w14:paraId="01779FC2" w14:textId="77777777" w:rsidR="00576AFB" w:rsidRPr="00093454" w:rsidRDefault="00576AFB" w:rsidP="00576AFB">
      <w:bookmarkStart w:id="2" w:name="_PART_A_for"/>
      <w:bookmarkStart w:id="3" w:name="_Toc27086675"/>
      <w:bookmarkStart w:id="4" w:name="_Toc29901785"/>
      <w:bookmarkStart w:id="5" w:name="_Hlk24118060"/>
      <w:bookmarkEnd w:id="2"/>
    </w:p>
    <w:p w14:paraId="443B7234" w14:textId="77777777" w:rsidR="00576AFB" w:rsidRPr="00093454" w:rsidRDefault="00576AFB" w:rsidP="00576AFB"/>
    <w:p w14:paraId="04EB3837" w14:textId="77777777" w:rsidR="00576AFB" w:rsidRPr="00093454" w:rsidRDefault="00576AFB" w:rsidP="00576AFB"/>
    <w:p w14:paraId="595BECA0" w14:textId="5692BB45" w:rsidR="00576AFB" w:rsidRPr="00093454" w:rsidRDefault="0098057B" w:rsidP="0098057B">
      <w:pPr>
        <w:tabs>
          <w:tab w:val="clear" w:pos="1085"/>
          <w:tab w:val="clear" w:pos="2109"/>
          <w:tab w:val="clear" w:pos="3600"/>
          <w:tab w:val="clear" w:pos="4320"/>
          <w:tab w:val="clear" w:pos="5040"/>
          <w:tab w:val="clear" w:pos="5760"/>
          <w:tab w:val="clear" w:pos="6480"/>
          <w:tab w:val="clear" w:pos="8640"/>
        </w:tabs>
      </w:pPr>
      <w:r w:rsidRPr="00093454">
        <w:tab/>
      </w:r>
    </w:p>
    <w:p w14:paraId="56272753" w14:textId="371C6C27" w:rsidR="0098057B" w:rsidRPr="00093454" w:rsidRDefault="0098057B" w:rsidP="0098057B">
      <w:pPr>
        <w:tabs>
          <w:tab w:val="clear" w:pos="1085"/>
          <w:tab w:val="clear" w:pos="2109"/>
          <w:tab w:val="clear" w:pos="3600"/>
          <w:tab w:val="clear" w:pos="4320"/>
          <w:tab w:val="clear" w:pos="5040"/>
          <w:tab w:val="clear" w:pos="5760"/>
          <w:tab w:val="clear" w:pos="6480"/>
          <w:tab w:val="clear" w:pos="8640"/>
        </w:tabs>
      </w:pPr>
    </w:p>
    <w:p w14:paraId="586DD534" w14:textId="08991F35" w:rsidR="0098057B" w:rsidRPr="00093454" w:rsidRDefault="0098057B" w:rsidP="0098057B">
      <w:pPr>
        <w:tabs>
          <w:tab w:val="clear" w:pos="1085"/>
          <w:tab w:val="clear" w:pos="2109"/>
          <w:tab w:val="clear" w:pos="3600"/>
          <w:tab w:val="clear" w:pos="4320"/>
          <w:tab w:val="clear" w:pos="5040"/>
          <w:tab w:val="clear" w:pos="5760"/>
          <w:tab w:val="clear" w:pos="6480"/>
          <w:tab w:val="clear" w:pos="8640"/>
        </w:tabs>
      </w:pPr>
    </w:p>
    <w:p w14:paraId="754EFCA2" w14:textId="77777777" w:rsidR="0098057B" w:rsidRPr="00093454" w:rsidRDefault="0098057B" w:rsidP="0098057B">
      <w:pPr>
        <w:tabs>
          <w:tab w:val="clear" w:pos="1085"/>
          <w:tab w:val="clear" w:pos="2109"/>
          <w:tab w:val="clear" w:pos="3600"/>
          <w:tab w:val="clear" w:pos="4320"/>
          <w:tab w:val="clear" w:pos="5040"/>
          <w:tab w:val="clear" w:pos="5760"/>
          <w:tab w:val="clear" w:pos="6480"/>
          <w:tab w:val="clear" w:pos="8640"/>
        </w:tabs>
      </w:pPr>
    </w:p>
    <w:p w14:paraId="0A387DCD" w14:textId="77777777" w:rsidR="00576AFB" w:rsidRPr="00093454" w:rsidRDefault="00576AFB" w:rsidP="00576AFB"/>
    <w:p w14:paraId="6A84B40D" w14:textId="77777777" w:rsidR="00576AFB" w:rsidRPr="00093454" w:rsidRDefault="00576AFB" w:rsidP="00576AFB"/>
    <w:p w14:paraId="4784365B" w14:textId="343EDBD8" w:rsidR="003D2F85" w:rsidRPr="00093454" w:rsidRDefault="003D2F85" w:rsidP="00576AFB">
      <w:pPr>
        <w:rPr>
          <w:b/>
          <w:bCs w:val="0"/>
          <w:i/>
          <w:iCs/>
          <w:sz w:val="28"/>
          <w:szCs w:val="28"/>
        </w:rPr>
      </w:pPr>
      <w:r w:rsidRPr="00093454">
        <w:rPr>
          <w:b/>
          <w:bCs w:val="0"/>
          <w:sz w:val="28"/>
          <w:szCs w:val="28"/>
        </w:rPr>
        <w:lastRenderedPageBreak/>
        <w:t xml:space="preserve">PART A for </w:t>
      </w:r>
      <w:r w:rsidRPr="00093454" w:rsidDel="00C7056C">
        <w:rPr>
          <w:b/>
          <w:bCs w:val="0"/>
          <w:sz w:val="28"/>
          <w:szCs w:val="28"/>
        </w:rPr>
        <w:t xml:space="preserve">Local Government </w:t>
      </w:r>
      <w:r w:rsidRPr="00093454">
        <w:rPr>
          <w:b/>
          <w:bCs w:val="0"/>
          <w:sz w:val="28"/>
          <w:szCs w:val="28"/>
        </w:rPr>
        <w:t>Financial Standards</w:t>
      </w:r>
      <w:bookmarkEnd w:id="3"/>
      <w:bookmarkEnd w:id="4"/>
      <w:r w:rsidRPr="00093454">
        <w:rPr>
          <w:b/>
          <w:bCs w:val="0"/>
          <w:sz w:val="28"/>
          <w:szCs w:val="28"/>
        </w:rPr>
        <w:t xml:space="preserve"> </w:t>
      </w:r>
      <w:bookmarkStart w:id="6" w:name="_Part_A.1._FINANCIAL"/>
      <w:bookmarkEnd w:id="6"/>
    </w:p>
    <w:p w14:paraId="06BB04D3" w14:textId="77777777" w:rsidR="00647208" w:rsidRPr="00093454" w:rsidRDefault="00647208" w:rsidP="00647208"/>
    <w:p w14:paraId="6DE006DD" w14:textId="138839B3" w:rsidR="003D2F85" w:rsidRPr="00093454" w:rsidRDefault="003D2F85" w:rsidP="00D27427">
      <w:pPr>
        <w:pStyle w:val="Heading3"/>
        <w:spacing w:after="0"/>
        <w:rPr>
          <w:sz w:val="24"/>
          <w:szCs w:val="24"/>
        </w:rPr>
      </w:pPr>
      <w:bookmarkStart w:id="7" w:name="_Toc27086676"/>
      <w:bookmarkStart w:id="8" w:name="_Toc29901786"/>
      <w:r w:rsidRPr="00093454">
        <w:rPr>
          <w:sz w:val="24"/>
          <w:szCs w:val="24"/>
        </w:rPr>
        <w:t>A</w:t>
      </w:r>
      <w:r w:rsidR="00937630" w:rsidRPr="00093454">
        <w:rPr>
          <w:sz w:val="24"/>
          <w:szCs w:val="24"/>
        </w:rPr>
        <w:t>.1</w:t>
      </w:r>
      <w:r w:rsidRPr="00093454">
        <w:rPr>
          <w:sz w:val="24"/>
          <w:szCs w:val="24"/>
        </w:rPr>
        <w:t xml:space="preserve">. </w:t>
      </w:r>
      <w:bookmarkEnd w:id="7"/>
      <w:bookmarkEnd w:id="8"/>
      <w:r w:rsidR="005A4B93" w:rsidRPr="00093454">
        <w:rPr>
          <w:sz w:val="24"/>
          <w:szCs w:val="24"/>
        </w:rPr>
        <w:t>Financial Management</w:t>
      </w:r>
    </w:p>
    <w:p w14:paraId="272E164A" w14:textId="77777777" w:rsidR="00D27427" w:rsidRPr="00093454" w:rsidRDefault="00D27427" w:rsidP="00D27427"/>
    <w:bookmarkEnd w:id="5"/>
    <w:p w14:paraId="74AD3FEA" w14:textId="3AE2583D" w:rsidR="003D2F85" w:rsidRPr="00093454" w:rsidRDefault="003D2F85" w:rsidP="00F1554A">
      <w:pPr>
        <w:jc w:val="both"/>
      </w:pPr>
      <w:r w:rsidRPr="00093454">
        <w:t>Each Grantee must have financial management systems, including records documenting compliance with Federal statutes, regulations, and the terms and conditions of the CDBG-</w:t>
      </w:r>
      <w:r w:rsidR="00F1554A" w:rsidRPr="00093454">
        <w:t>DR</w:t>
      </w:r>
      <w:r w:rsidRPr="00093454">
        <w:t xml:space="preserve"> award, must be sufficient to permit the preparation of reports required by general and program-specific terms and conditions; and the tracing of funds to a level of expenditures adequate to establish that such funds have been used according to the grant requirements.</w:t>
      </w:r>
      <w:r w:rsidR="00281DCB" w:rsidRPr="00093454">
        <w:t xml:space="preserve"> </w:t>
      </w:r>
      <w:r w:rsidRPr="00093454">
        <w:t xml:space="preserve">2 CFR 200.302(a). The financial management system of each Grantee must provide for the information required by 2 CFR 200.302(b).    </w:t>
      </w:r>
    </w:p>
    <w:p w14:paraId="5BA66032" w14:textId="51983FA7" w:rsidR="00D27427" w:rsidRPr="00093454" w:rsidRDefault="00D27427" w:rsidP="00D27427"/>
    <w:p w14:paraId="58CED557" w14:textId="5C9373A6" w:rsidR="00D27427" w:rsidRPr="00093454" w:rsidRDefault="00D27427" w:rsidP="007F2C6D">
      <w:pPr>
        <w:pStyle w:val="ListParagraph"/>
        <w:numPr>
          <w:ilvl w:val="0"/>
          <w:numId w:val="6"/>
        </w:numPr>
        <w:ind w:left="360" w:right="-72"/>
      </w:pPr>
    </w:p>
    <w:tbl>
      <w:tblPr>
        <w:tblStyle w:val="TableGrid"/>
        <w:tblW w:w="0" w:type="auto"/>
        <w:tblLook w:val="04A0" w:firstRow="1" w:lastRow="0" w:firstColumn="1" w:lastColumn="0" w:noHBand="0" w:noVBand="1"/>
      </w:tblPr>
      <w:tblGrid>
        <w:gridCol w:w="7915"/>
        <w:gridCol w:w="1350"/>
        <w:gridCol w:w="1345"/>
      </w:tblGrid>
      <w:tr w:rsidR="00CF2741" w:rsidRPr="00093454" w14:paraId="18046A07" w14:textId="77777777" w:rsidTr="00630CBB">
        <w:tc>
          <w:tcPr>
            <w:tcW w:w="7915" w:type="dxa"/>
            <w:vMerge w:val="restart"/>
          </w:tcPr>
          <w:p w14:paraId="6D24B489" w14:textId="2996A432" w:rsidR="00CF2741" w:rsidRPr="00093454" w:rsidRDefault="00CF2741" w:rsidP="007F2C6D">
            <w:pPr>
              <w:pStyle w:val="ListParagraph"/>
              <w:keepLines/>
              <w:numPr>
                <w:ilvl w:val="0"/>
                <w:numId w:val="70"/>
              </w:numPr>
              <w:spacing w:before="120" w:after="120"/>
              <w:ind w:left="504" w:right="0"/>
              <w:jc w:val="both"/>
            </w:pPr>
            <w:r w:rsidRPr="00093454">
              <w:t xml:space="preserve">Do the Grantee’s financial management policies and procedures describe how it will establish records within its financial management system that show the source and application of funds for CDBG-DR funded activities? At a minimum, do the procedures demonstrate that the system will document the CDBG-DR grant award (the CFDA title and number, Federal award identification number and year, name of the Federal agency), authorizations, obligations, unobligated balances, assets, expenditures, program income (as defined by the </w:t>
            </w:r>
            <w:r w:rsidR="00663024" w:rsidRPr="00093454">
              <w:t xml:space="preserve">Prior </w:t>
            </w:r>
            <w:r w:rsidRPr="00093454">
              <w:t>Notice</w:t>
            </w:r>
            <w:r w:rsidR="00663024" w:rsidRPr="00093454">
              <w:t>s</w:t>
            </w:r>
            <w:r w:rsidRPr="00093454">
              <w:t xml:space="preserve">), and interest? [2 CFR 200.302(b)(1) and (3)]  </w:t>
            </w:r>
          </w:p>
        </w:tc>
        <w:tc>
          <w:tcPr>
            <w:tcW w:w="1350" w:type="dxa"/>
          </w:tcPr>
          <w:p w14:paraId="342EE288" w14:textId="77777777" w:rsidR="00CF2741" w:rsidRPr="00093454" w:rsidRDefault="00CF2741" w:rsidP="00D27427">
            <w:pPr>
              <w:keepLines/>
              <w:spacing w:before="120" w:after="120"/>
              <w:ind w:right="0"/>
              <w:jc w:val="both"/>
              <w:rPr>
                <w:szCs w:val="22"/>
              </w:rPr>
            </w:pPr>
            <w:r w:rsidRPr="00093454">
              <w:rPr>
                <w:szCs w:val="22"/>
              </w:rPr>
              <w:t>Grantee</w:t>
            </w:r>
          </w:p>
        </w:tc>
        <w:tc>
          <w:tcPr>
            <w:tcW w:w="1345" w:type="dxa"/>
          </w:tcPr>
          <w:p w14:paraId="05B55181" w14:textId="77777777" w:rsidR="00CF2741" w:rsidRPr="00093454" w:rsidRDefault="00CF2741" w:rsidP="00D27427">
            <w:pPr>
              <w:keepLines/>
              <w:spacing w:before="120" w:after="120"/>
              <w:ind w:right="0"/>
              <w:jc w:val="both"/>
              <w:rPr>
                <w:szCs w:val="22"/>
              </w:rPr>
            </w:pPr>
            <w:r w:rsidRPr="00093454">
              <w:rPr>
                <w:szCs w:val="22"/>
              </w:rPr>
              <w:t>HUD</w:t>
            </w:r>
          </w:p>
        </w:tc>
      </w:tr>
      <w:tr w:rsidR="00CF2741" w:rsidRPr="00093454" w14:paraId="1CB4D2C0" w14:textId="77777777" w:rsidTr="00630CBB">
        <w:tc>
          <w:tcPr>
            <w:tcW w:w="7915" w:type="dxa"/>
            <w:vMerge/>
          </w:tcPr>
          <w:p w14:paraId="7C644FCD" w14:textId="7A0DF835" w:rsidR="00CF2741" w:rsidRPr="00093454" w:rsidRDefault="00CF2741" w:rsidP="007F2C6D">
            <w:pPr>
              <w:pStyle w:val="ListParagraph"/>
              <w:keepLines/>
              <w:numPr>
                <w:ilvl w:val="0"/>
                <w:numId w:val="70"/>
              </w:numPr>
              <w:spacing w:before="120" w:after="120"/>
              <w:ind w:left="504" w:right="0"/>
              <w:jc w:val="both"/>
            </w:pPr>
          </w:p>
        </w:tc>
        <w:tc>
          <w:tcPr>
            <w:tcW w:w="1350" w:type="dxa"/>
          </w:tcPr>
          <w:p w14:paraId="2F5673B2" w14:textId="7D373FA4" w:rsidR="00CF2741" w:rsidRPr="00093454" w:rsidRDefault="007639F8" w:rsidP="00630CBB">
            <w:pPr>
              <w:keepLines/>
              <w:spacing w:before="120" w:after="120"/>
              <w:ind w:right="0"/>
              <w:rPr>
                <w:szCs w:val="22"/>
              </w:rPr>
            </w:pPr>
            <w:sdt>
              <w:sdtPr>
                <w:id w:val="1648319016"/>
                <w:placeholder>
                  <w:docPart w:val="BA81FA968A934791A817BBAB69E96DF2"/>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22A12FD5" w14:textId="1DAB3E97" w:rsidR="00CF2741" w:rsidRPr="00093454" w:rsidRDefault="007639F8" w:rsidP="00630CBB">
            <w:pPr>
              <w:keepLines/>
              <w:spacing w:before="120" w:after="120"/>
              <w:ind w:right="0"/>
              <w:rPr>
                <w:szCs w:val="22"/>
              </w:rPr>
            </w:pPr>
            <w:sdt>
              <w:sdtPr>
                <w:id w:val="-1591769879"/>
                <w:placeholder>
                  <w:docPart w:val="3BE1AD74F32149B1B31C081882DA7EFD"/>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D27427" w:rsidRPr="00093454" w14:paraId="5651D1F6" w14:textId="77777777" w:rsidTr="00630CBB">
        <w:tc>
          <w:tcPr>
            <w:tcW w:w="10610" w:type="dxa"/>
            <w:gridSpan w:val="3"/>
          </w:tcPr>
          <w:p w14:paraId="3D350FE7" w14:textId="26CDE1AD" w:rsidR="00D27427" w:rsidRPr="00093454" w:rsidRDefault="00D27427" w:rsidP="00D27427">
            <w:pPr>
              <w:keepLines/>
              <w:spacing w:before="120" w:after="120"/>
              <w:ind w:right="0"/>
              <w:jc w:val="both"/>
            </w:pPr>
            <w:r w:rsidRPr="00093454">
              <w:t>Grantee must attach documentation supporting the requirement and provide appropriate cross-references. For example, documentation may include audited annual financial statements and copies of financial policies that describe how the grantee accounts for a HUD program in a separate accounting fund (e.g., Special Revenue Fund), or if the funds are not in a separate accounting fund, how the funds are traceable, and that the level of detail recorded includes information about the CDBG</w:t>
            </w:r>
            <w:r w:rsidR="00281DCB" w:rsidRPr="00093454">
              <w:t xml:space="preserve">-DR </w:t>
            </w:r>
            <w:r w:rsidRPr="00093454">
              <w:t xml:space="preserve">grant award (the CFDA title and number, Federal award identification number and year, name of the Federal agency), authorizations, obligations, unobligated balances, assets, expenditures, program income (as defined by </w:t>
            </w:r>
            <w:r w:rsidR="00663024" w:rsidRPr="00093454">
              <w:t>Prior Notices</w:t>
            </w:r>
            <w:r w:rsidRPr="00093454">
              <w:t>), and interest:</w:t>
            </w:r>
          </w:p>
          <w:tbl>
            <w:tblPr>
              <w:tblStyle w:val="TableGrid"/>
              <w:tblW w:w="0" w:type="auto"/>
              <w:tblLook w:val="04A0" w:firstRow="1" w:lastRow="0" w:firstColumn="1" w:lastColumn="0" w:noHBand="0" w:noVBand="1"/>
            </w:tblPr>
            <w:tblGrid>
              <w:gridCol w:w="3461"/>
              <w:gridCol w:w="3461"/>
              <w:gridCol w:w="3462"/>
            </w:tblGrid>
            <w:tr w:rsidR="00D27427" w:rsidRPr="00093454" w14:paraId="1435391D" w14:textId="77777777" w:rsidTr="00630CBB">
              <w:tc>
                <w:tcPr>
                  <w:tcW w:w="3461" w:type="dxa"/>
                </w:tcPr>
                <w:p w14:paraId="4DA986A6" w14:textId="77777777" w:rsidR="00D27427" w:rsidRPr="00093454" w:rsidRDefault="00D27427" w:rsidP="00D27427">
                  <w:pPr>
                    <w:keepLines/>
                    <w:spacing w:before="60" w:after="60"/>
                    <w:jc w:val="center"/>
                    <w:rPr>
                      <w:szCs w:val="22"/>
                    </w:rPr>
                  </w:pPr>
                  <w:r w:rsidRPr="00093454">
                    <w:rPr>
                      <w:szCs w:val="22"/>
                    </w:rPr>
                    <w:t>Reference File Name/Identifier</w:t>
                  </w:r>
                </w:p>
              </w:tc>
              <w:tc>
                <w:tcPr>
                  <w:tcW w:w="3461" w:type="dxa"/>
                </w:tcPr>
                <w:p w14:paraId="7B9F6811" w14:textId="77777777" w:rsidR="00D27427" w:rsidRPr="00093454" w:rsidRDefault="00D27427" w:rsidP="00D27427">
                  <w:pPr>
                    <w:keepLines/>
                    <w:spacing w:before="60" w:after="60"/>
                    <w:jc w:val="center"/>
                    <w:rPr>
                      <w:szCs w:val="22"/>
                    </w:rPr>
                  </w:pPr>
                  <w:r w:rsidRPr="00093454">
                    <w:rPr>
                      <w:szCs w:val="22"/>
                    </w:rPr>
                    <w:t>Title of Document</w:t>
                  </w:r>
                </w:p>
              </w:tc>
              <w:tc>
                <w:tcPr>
                  <w:tcW w:w="3462" w:type="dxa"/>
                </w:tcPr>
                <w:p w14:paraId="2D68453E" w14:textId="77777777" w:rsidR="00D27427" w:rsidRPr="00093454" w:rsidRDefault="00D27427" w:rsidP="00D27427">
                  <w:pPr>
                    <w:keepLines/>
                    <w:spacing w:before="60" w:after="60"/>
                    <w:jc w:val="center"/>
                    <w:rPr>
                      <w:szCs w:val="22"/>
                    </w:rPr>
                  </w:pPr>
                  <w:r w:rsidRPr="00093454">
                    <w:rPr>
                      <w:szCs w:val="22"/>
                    </w:rPr>
                    <w:t>Page Number (s)</w:t>
                  </w:r>
                </w:p>
              </w:tc>
            </w:tr>
            <w:tr w:rsidR="00D27427" w:rsidRPr="00093454" w14:paraId="65C75B12" w14:textId="77777777" w:rsidTr="00630CBB">
              <w:tc>
                <w:tcPr>
                  <w:tcW w:w="3461" w:type="dxa"/>
                </w:tcPr>
                <w:p w14:paraId="58DCBBFD" w14:textId="77777777" w:rsidR="00D27427" w:rsidRPr="00093454" w:rsidRDefault="00D27427" w:rsidP="007F2C6D">
                  <w:pPr>
                    <w:pStyle w:val="ListParagraph"/>
                    <w:keepLines/>
                    <w:numPr>
                      <w:ilvl w:val="0"/>
                      <w:numId w:val="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724CA6E" w14:textId="77777777" w:rsidR="00D27427" w:rsidRPr="00093454" w:rsidRDefault="00D27427" w:rsidP="00D27427">
                  <w:pPr>
                    <w:keepLines/>
                    <w:spacing w:before="60" w:after="60"/>
                    <w:jc w:val="both"/>
                    <w:rPr>
                      <w:szCs w:val="22"/>
                    </w:rPr>
                  </w:pPr>
                </w:p>
              </w:tc>
              <w:tc>
                <w:tcPr>
                  <w:tcW w:w="3462" w:type="dxa"/>
                </w:tcPr>
                <w:p w14:paraId="4976988E" w14:textId="77777777" w:rsidR="00D27427" w:rsidRPr="00093454" w:rsidRDefault="00D27427" w:rsidP="00D27427">
                  <w:pPr>
                    <w:keepLines/>
                    <w:spacing w:before="60" w:after="60"/>
                    <w:jc w:val="both"/>
                    <w:rPr>
                      <w:szCs w:val="22"/>
                    </w:rPr>
                  </w:pPr>
                </w:p>
              </w:tc>
            </w:tr>
            <w:tr w:rsidR="00D27427" w:rsidRPr="00093454" w14:paraId="1B01ADCE" w14:textId="77777777" w:rsidTr="00630CBB">
              <w:tc>
                <w:tcPr>
                  <w:tcW w:w="3461" w:type="dxa"/>
                </w:tcPr>
                <w:p w14:paraId="2BFDB96D" w14:textId="77777777" w:rsidR="00D27427" w:rsidRPr="00093454" w:rsidRDefault="00D27427" w:rsidP="007F2C6D">
                  <w:pPr>
                    <w:pStyle w:val="ListParagraph"/>
                    <w:keepLines/>
                    <w:numPr>
                      <w:ilvl w:val="0"/>
                      <w:numId w:val="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FBF560D" w14:textId="77777777" w:rsidR="00D27427" w:rsidRPr="00093454" w:rsidRDefault="00D27427" w:rsidP="00D27427">
                  <w:pPr>
                    <w:keepLines/>
                    <w:spacing w:before="60" w:after="60"/>
                    <w:jc w:val="both"/>
                    <w:rPr>
                      <w:szCs w:val="22"/>
                    </w:rPr>
                  </w:pPr>
                </w:p>
              </w:tc>
              <w:tc>
                <w:tcPr>
                  <w:tcW w:w="3462" w:type="dxa"/>
                </w:tcPr>
                <w:p w14:paraId="2A550731" w14:textId="77777777" w:rsidR="00D27427" w:rsidRPr="00093454" w:rsidRDefault="00D27427" w:rsidP="00D27427">
                  <w:pPr>
                    <w:keepLines/>
                    <w:spacing w:before="60" w:after="60"/>
                    <w:jc w:val="both"/>
                    <w:rPr>
                      <w:szCs w:val="22"/>
                    </w:rPr>
                  </w:pPr>
                </w:p>
              </w:tc>
            </w:tr>
            <w:tr w:rsidR="00D27427" w:rsidRPr="00093454" w14:paraId="05BEB9AE" w14:textId="77777777" w:rsidTr="00630CBB">
              <w:tc>
                <w:tcPr>
                  <w:tcW w:w="3461" w:type="dxa"/>
                </w:tcPr>
                <w:p w14:paraId="2A758ADC" w14:textId="77777777" w:rsidR="00D27427" w:rsidRPr="00093454" w:rsidRDefault="00D27427" w:rsidP="007F2C6D">
                  <w:pPr>
                    <w:pStyle w:val="ListParagraph"/>
                    <w:keepLines/>
                    <w:numPr>
                      <w:ilvl w:val="0"/>
                      <w:numId w:val="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A5CD749" w14:textId="77777777" w:rsidR="00D27427" w:rsidRPr="00093454" w:rsidRDefault="00D27427" w:rsidP="00D27427">
                  <w:pPr>
                    <w:keepLines/>
                    <w:spacing w:before="60" w:after="60"/>
                    <w:jc w:val="both"/>
                    <w:rPr>
                      <w:szCs w:val="22"/>
                    </w:rPr>
                  </w:pPr>
                </w:p>
              </w:tc>
              <w:tc>
                <w:tcPr>
                  <w:tcW w:w="3462" w:type="dxa"/>
                </w:tcPr>
                <w:p w14:paraId="56BC02A8" w14:textId="77777777" w:rsidR="00D27427" w:rsidRPr="00093454" w:rsidRDefault="00D27427" w:rsidP="00D27427">
                  <w:pPr>
                    <w:keepLines/>
                    <w:spacing w:before="60" w:after="60"/>
                    <w:jc w:val="both"/>
                    <w:rPr>
                      <w:szCs w:val="22"/>
                    </w:rPr>
                  </w:pPr>
                </w:p>
              </w:tc>
            </w:tr>
            <w:tr w:rsidR="00D27427" w:rsidRPr="00093454" w14:paraId="07B8C5D7" w14:textId="77777777" w:rsidTr="00630CBB">
              <w:tc>
                <w:tcPr>
                  <w:tcW w:w="3461" w:type="dxa"/>
                </w:tcPr>
                <w:p w14:paraId="00E6091A" w14:textId="77777777" w:rsidR="00D27427" w:rsidRPr="00093454" w:rsidRDefault="00D27427" w:rsidP="007F2C6D">
                  <w:pPr>
                    <w:pStyle w:val="ListParagraph"/>
                    <w:keepLines/>
                    <w:numPr>
                      <w:ilvl w:val="0"/>
                      <w:numId w:val="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3F7E977" w14:textId="77777777" w:rsidR="00D27427" w:rsidRPr="00093454" w:rsidRDefault="00D27427" w:rsidP="00D27427">
                  <w:pPr>
                    <w:keepLines/>
                    <w:spacing w:before="60" w:after="60"/>
                    <w:jc w:val="both"/>
                    <w:rPr>
                      <w:szCs w:val="22"/>
                    </w:rPr>
                  </w:pPr>
                </w:p>
              </w:tc>
              <w:tc>
                <w:tcPr>
                  <w:tcW w:w="3462" w:type="dxa"/>
                </w:tcPr>
                <w:p w14:paraId="28C4247E" w14:textId="77777777" w:rsidR="00D27427" w:rsidRPr="00093454" w:rsidRDefault="00D27427" w:rsidP="00D27427">
                  <w:pPr>
                    <w:keepLines/>
                    <w:spacing w:before="60" w:after="60"/>
                    <w:jc w:val="both"/>
                    <w:rPr>
                      <w:szCs w:val="22"/>
                    </w:rPr>
                  </w:pPr>
                </w:p>
              </w:tc>
            </w:tr>
            <w:tr w:rsidR="00D27427" w:rsidRPr="00093454" w14:paraId="62E19F27" w14:textId="77777777" w:rsidTr="00630CBB">
              <w:tc>
                <w:tcPr>
                  <w:tcW w:w="3461" w:type="dxa"/>
                </w:tcPr>
                <w:p w14:paraId="568A6C95" w14:textId="77777777" w:rsidR="00D27427" w:rsidRPr="00093454" w:rsidRDefault="00D27427" w:rsidP="007F2C6D">
                  <w:pPr>
                    <w:pStyle w:val="ListParagraph"/>
                    <w:keepLines/>
                    <w:numPr>
                      <w:ilvl w:val="0"/>
                      <w:numId w:val="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7747D6A" w14:textId="77777777" w:rsidR="00D27427" w:rsidRPr="00093454" w:rsidRDefault="00D27427" w:rsidP="00D27427">
                  <w:pPr>
                    <w:keepLines/>
                    <w:spacing w:before="60" w:after="60"/>
                    <w:jc w:val="both"/>
                    <w:rPr>
                      <w:szCs w:val="22"/>
                    </w:rPr>
                  </w:pPr>
                </w:p>
              </w:tc>
              <w:tc>
                <w:tcPr>
                  <w:tcW w:w="3462" w:type="dxa"/>
                </w:tcPr>
                <w:p w14:paraId="6AFC0F3E" w14:textId="77777777" w:rsidR="00D27427" w:rsidRPr="00093454" w:rsidRDefault="00D27427" w:rsidP="00D27427">
                  <w:pPr>
                    <w:keepLines/>
                    <w:spacing w:before="60" w:after="60"/>
                    <w:jc w:val="both"/>
                    <w:rPr>
                      <w:szCs w:val="22"/>
                    </w:rPr>
                  </w:pPr>
                </w:p>
              </w:tc>
            </w:tr>
          </w:tbl>
          <w:p w14:paraId="64DC84C8" w14:textId="373F92FA" w:rsidR="00D27427" w:rsidRPr="00093454" w:rsidRDefault="00D27427" w:rsidP="00A651BF">
            <w:pPr>
              <w:keepLines/>
              <w:spacing w:before="120" w:after="120"/>
              <w:ind w:right="0"/>
              <w:jc w:val="both"/>
            </w:pPr>
            <w:r w:rsidRPr="00093454">
              <w:t>Grantee: Explain how the information in the policy, procedure, or system referenced above is sufficient to show compliance with the requirement in 1.a. for the CDBG</w:t>
            </w:r>
            <w:r w:rsidR="00281DCB" w:rsidRPr="00093454">
              <w:t xml:space="preserve">-DR </w:t>
            </w:r>
            <w:r w:rsidRPr="00093454">
              <w:t>grant:</w:t>
            </w:r>
          </w:p>
          <w:p w14:paraId="7ADEE716" w14:textId="77777777" w:rsidR="00D27427" w:rsidRPr="00093454" w:rsidRDefault="00D27427" w:rsidP="00A651BF">
            <w:pPr>
              <w:keepLines/>
              <w:spacing w:before="120" w:after="120"/>
              <w:ind w:right="0"/>
              <w:jc w:val="both"/>
            </w:pPr>
          </w:p>
          <w:p w14:paraId="05C0B9EE" w14:textId="3CB1181A" w:rsidR="00D27427" w:rsidRPr="00093454" w:rsidRDefault="00D27427" w:rsidP="00A651BF">
            <w:pPr>
              <w:keepLines/>
              <w:spacing w:before="120" w:after="120"/>
              <w:ind w:right="0"/>
              <w:jc w:val="both"/>
            </w:pPr>
            <w:r w:rsidRPr="00093454">
              <w:t>HUD Staff: Indicate the basis for your conclusion:</w:t>
            </w:r>
          </w:p>
          <w:p w14:paraId="37C9DDE1" w14:textId="37AFE54A" w:rsidR="00D27427" w:rsidRPr="00093454" w:rsidRDefault="00D27427" w:rsidP="00D27427">
            <w:pPr>
              <w:keepLines/>
              <w:spacing w:before="120" w:after="120"/>
              <w:ind w:right="0"/>
            </w:pPr>
          </w:p>
        </w:tc>
      </w:tr>
      <w:tr w:rsidR="00CF2741" w:rsidRPr="00093454" w14:paraId="6E1A1E86" w14:textId="77777777" w:rsidTr="00630CBB">
        <w:tc>
          <w:tcPr>
            <w:tcW w:w="7915" w:type="dxa"/>
            <w:vMerge w:val="restart"/>
          </w:tcPr>
          <w:p w14:paraId="76A57656" w14:textId="5E3AE896" w:rsidR="00CF2741" w:rsidRPr="00093454" w:rsidRDefault="00CF2741" w:rsidP="007F2C6D">
            <w:pPr>
              <w:pStyle w:val="ListParagraph"/>
              <w:keepLines/>
              <w:numPr>
                <w:ilvl w:val="0"/>
                <w:numId w:val="70"/>
              </w:numPr>
              <w:spacing w:before="120" w:after="120"/>
              <w:ind w:left="504" w:right="0"/>
              <w:jc w:val="both"/>
            </w:pPr>
            <w:r w:rsidRPr="00093454">
              <w:t>Do the Grantee’s policies and procedures describe record creation, maintenance, and retention requirements that describe how the grantee will maintain source documentation to support the financial management system records identified in question 1.a)? [2 CFR 200.302(b)(3); 2 CFR 200.302(a)]</w:t>
            </w:r>
          </w:p>
        </w:tc>
        <w:tc>
          <w:tcPr>
            <w:tcW w:w="1350" w:type="dxa"/>
          </w:tcPr>
          <w:p w14:paraId="44B9B59B" w14:textId="6379B72A" w:rsidR="00CF2741" w:rsidRPr="00093454" w:rsidRDefault="00CF2741" w:rsidP="00630CBB">
            <w:pPr>
              <w:keepLines/>
              <w:spacing w:before="120" w:after="120"/>
              <w:ind w:right="0"/>
            </w:pPr>
            <w:r w:rsidRPr="00093454">
              <w:rPr>
                <w:szCs w:val="22"/>
              </w:rPr>
              <w:t>Grantee</w:t>
            </w:r>
          </w:p>
        </w:tc>
        <w:tc>
          <w:tcPr>
            <w:tcW w:w="1345" w:type="dxa"/>
          </w:tcPr>
          <w:p w14:paraId="2378D899" w14:textId="4F74B201" w:rsidR="00CF2741" w:rsidRPr="00093454" w:rsidRDefault="00CF2741" w:rsidP="00630CBB">
            <w:pPr>
              <w:keepLines/>
              <w:spacing w:before="120" w:after="120"/>
              <w:ind w:right="0"/>
            </w:pPr>
            <w:r w:rsidRPr="00093454">
              <w:rPr>
                <w:szCs w:val="22"/>
              </w:rPr>
              <w:t>HUD</w:t>
            </w:r>
          </w:p>
        </w:tc>
      </w:tr>
      <w:tr w:rsidR="00CF2741" w:rsidRPr="00093454" w14:paraId="7A5C6997" w14:textId="77777777" w:rsidTr="00630CBB">
        <w:tc>
          <w:tcPr>
            <w:tcW w:w="7915" w:type="dxa"/>
            <w:vMerge/>
          </w:tcPr>
          <w:p w14:paraId="0A588E2C" w14:textId="2AF336CC" w:rsidR="00CF2741" w:rsidRPr="00093454" w:rsidRDefault="00CF2741" w:rsidP="007F2C6D">
            <w:pPr>
              <w:pStyle w:val="ListParagraph"/>
              <w:keepLines/>
              <w:numPr>
                <w:ilvl w:val="0"/>
                <w:numId w:val="70"/>
              </w:numPr>
              <w:spacing w:before="120" w:after="120"/>
              <w:ind w:left="504" w:right="0"/>
              <w:jc w:val="both"/>
            </w:pPr>
          </w:p>
        </w:tc>
        <w:tc>
          <w:tcPr>
            <w:tcW w:w="1350" w:type="dxa"/>
          </w:tcPr>
          <w:p w14:paraId="0252D1A8" w14:textId="35F9A8DE" w:rsidR="00CF2741" w:rsidRPr="00093454" w:rsidRDefault="007639F8" w:rsidP="00630CBB">
            <w:pPr>
              <w:keepLines/>
              <w:spacing w:before="120" w:after="120"/>
              <w:ind w:right="0"/>
            </w:pPr>
            <w:sdt>
              <w:sdtPr>
                <w:id w:val="770893322"/>
                <w:placeholder>
                  <w:docPart w:val="AB84BCCE487C44B8B14AC603357DE40B"/>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3E41B8D4" w14:textId="2DE9063F" w:rsidR="00CF2741" w:rsidRPr="00093454" w:rsidRDefault="007639F8" w:rsidP="00630CBB">
            <w:pPr>
              <w:keepLines/>
              <w:spacing w:before="120" w:after="120"/>
              <w:ind w:right="0"/>
            </w:pPr>
            <w:sdt>
              <w:sdtPr>
                <w:id w:val="-976992410"/>
                <w:placeholder>
                  <w:docPart w:val="C6BC823185764C8FB124A5B69A4F7E33"/>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630CBB" w:rsidRPr="00093454" w14:paraId="7CCCA30E" w14:textId="77777777" w:rsidTr="00630CBB">
        <w:tc>
          <w:tcPr>
            <w:tcW w:w="7915" w:type="dxa"/>
          </w:tcPr>
          <w:p w14:paraId="6CC61DB0" w14:textId="4BF25A33" w:rsidR="00630CBB" w:rsidRPr="00093454" w:rsidRDefault="00630CBB" w:rsidP="007F2C6D">
            <w:pPr>
              <w:pStyle w:val="ListParagraph"/>
              <w:keepLines/>
              <w:numPr>
                <w:ilvl w:val="0"/>
                <w:numId w:val="70"/>
              </w:numPr>
              <w:spacing w:before="120" w:after="120"/>
              <w:ind w:left="504" w:right="0"/>
              <w:jc w:val="both"/>
            </w:pPr>
            <w:r w:rsidRPr="00093454">
              <w:lastRenderedPageBreak/>
              <w:t>Do the Grantee’s policies and procedures require that records pertaining to obligations, expenditures, and drawdowns will be able to relate financial transactions to either the CDBG-</w:t>
            </w:r>
            <w:r w:rsidR="00281DCB" w:rsidRPr="00093454">
              <w:t>DR</w:t>
            </w:r>
            <w:r w:rsidRPr="00093454">
              <w:t xml:space="preserve"> grant or to program income? [Notice, 24 CFR 570.506(h)]</w:t>
            </w:r>
          </w:p>
        </w:tc>
        <w:tc>
          <w:tcPr>
            <w:tcW w:w="1350" w:type="dxa"/>
          </w:tcPr>
          <w:p w14:paraId="076DCA46" w14:textId="4E0C58CE" w:rsidR="00630CBB" w:rsidRPr="00093454" w:rsidRDefault="007639F8" w:rsidP="00630CBB">
            <w:pPr>
              <w:keepLines/>
              <w:spacing w:before="120" w:after="120"/>
              <w:ind w:right="0"/>
            </w:pPr>
            <w:sdt>
              <w:sdtPr>
                <w:id w:val="-1115366718"/>
                <w:placeholder>
                  <w:docPart w:val="581927949923423F8B0C97E2F8225977"/>
                </w:placeholder>
                <w:showingPlcHdr/>
                <w:dropDownList>
                  <w:listItem w:value="Choose an item."/>
                  <w:listItem w:displayText="Yes" w:value="Yes"/>
                  <w:listItem w:displayText="No" w:value="No"/>
                </w:dropDownList>
              </w:sdtPr>
              <w:sdtEndPr/>
              <w:sdtContent>
                <w:r w:rsidR="001674D5" w:rsidRPr="00093454">
                  <w:rPr>
                    <w:rStyle w:val="PlaceholderText"/>
                    <w:rFonts w:eastAsiaTheme="minorHAnsi"/>
                    <w:szCs w:val="22"/>
                  </w:rPr>
                  <w:t>Choose an item.</w:t>
                </w:r>
              </w:sdtContent>
            </w:sdt>
          </w:p>
        </w:tc>
        <w:tc>
          <w:tcPr>
            <w:tcW w:w="1345" w:type="dxa"/>
          </w:tcPr>
          <w:p w14:paraId="19F5911C" w14:textId="344C9C76" w:rsidR="00630CBB" w:rsidRPr="00093454" w:rsidRDefault="007639F8" w:rsidP="00630CBB">
            <w:pPr>
              <w:keepLines/>
              <w:spacing w:before="120" w:after="120"/>
              <w:ind w:right="0"/>
            </w:pPr>
            <w:sdt>
              <w:sdtPr>
                <w:id w:val="404966824"/>
                <w:placeholder>
                  <w:docPart w:val="5AA4F846CD07469DB95F093339EB20D0"/>
                </w:placeholder>
                <w:showingPlcHdr/>
                <w:dropDownList>
                  <w:listItem w:value="Choose an item."/>
                  <w:listItem w:displayText="Yes" w:value="Yes"/>
                  <w:listItem w:displayText="No" w:value="No"/>
                </w:dropDownList>
              </w:sdtPr>
              <w:sdtEndPr/>
              <w:sdtContent>
                <w:r w:rsidR="001674D5" w:rsidRPr="00093454">
                  <w:rPr>
                    <w:rStyle w:val="PlaceholderText"/>
                    <w:rFonts w:eastAsiaTheme="minorHAnsi"/>
                    <w:szCs w:val="22"/>
                  </w:rPr>
                  <w:t>Choose an item.</w:t>
                </w:r>
              </w:sdtContent>
            </w:sdt>
          </w:p>
        </w:tc>
      </w:tr>
      <w:tr w:rsidR="00630CBB" w:rsidRPr="00093454" w14:paraId="594E041E" w14:textId="77777777" w:rsidTr="00630CBB">
        <w:tc>
          <w:tcPr>
            <w:tcW w:w="10610" w:type="dxa"/>
            <w:gridSpan w:val="3"/>
          </w:tcPr>
          <w:p w14:paraId="1226A044" w14:textId="2B7B3BE8" w:rsidR="00630CBB" w:rsidRPr="00093454" w:rsidRDefault="00630CBB" w:rsidP="00630CBB">
            <w:pPr>
              <w:keepLines/>
              <w:spacing w:before="120" w:after="120"/>
              <w:ind w:right="0"/>
              <w:jc w:val="both"/>
            </w:pPr>
            <w:r w:rsidRPr="00093454">
              <w:t>Grantee must attach documentation supporting the requirement and provide appropriate cross-references.  For example, the grantee’s submissions may include its policies and procedures for maintaining contracts, invoices, purchase orders, subrecipient agreements, requests for payments and other documentation used to manage grant funds and identify which financial or other data contained in those documents will be entered into the grantee’s accounting system records, e.g., by providing standard forms or template documents that are used for requests for payments, purchase orders, or other source documentation:</w:t>
            </w:r>
          </w:p>
          <w:tbl>
            <w:tblPr>
              <w:tblStyle w:val="TableGrid"/>
              <w:tblW w:w="0" w:type="auto"/>
              <w:tblLook w:val="04A0" w:firstRow="1" w:lastRow="0" w:firstColumn="1" w:lastColumn="0" w:noHBand="0" w:noVBand="1"/>
            </w:tblPr>
            <w:tblGrid>
              <w:gridCol w:w="3461"/>
              <w:gridCol w:w="3461"/>
              <w:gridCol w:w="3462"/>
            </w:tblGrid>
            <w:tr w:rsidR="00630CBB" w:rsidRPr="00093454" w14:paraId="0931484A" w14:textId="77777777" w:rsidTr="00630CBB">
              <w:tc>
                <w:tcPr>
                  <w:tcW w:w="3461" w:type="dxa"/>
                </w:tcPr>
                <w:p w14:paraId="2D76FFDC" w14:textId="77777777" w:rsidR="00630CBB" w:rsidRPr="00093454" w:rsidRDefault="00630CBB" w:rsidP="00630CBB">
                  <w:pPr>
                    <w:keepLines/>
                    <w:spacing w:before="60" w:after="60"/>
                    <w:jc w:val="center"/>
                    <w:rPr>
                      <w:szCs w:val="22"/>
                    </w:rPr>
                  </w:pPr>
                  <w:r w:rsidRPr="00093454">
                    <w:rPr>
                      <w:szCs w:val="22"/>
                    </w:rPr>
                    <w:t>Reference File Name/Identifier</w:t>
                  </w:r>
                </w:p>
              </w:tc>
              <w:tc>
                <w:tcPr>
                  <w:tcW w:w="3461" w:type="dxa"/>
                </w:tcPr>
                <w:p w14:paraId="49426A45" w14:textId="77777777" w:rsidR="00630CBB" w:rsidRPr="00093454" w:rsidRDefault="00630CBB" w:rsidP="00630CBB">
                  <w:pPr>
                    <w:keepLines/>
                    <w:spacing w:before="60" w:after="60"/>
                    <w:jc w:val="center"/>
                    <w:rPr>
                      <w:szCs w:val="22"/>
                    </w:rPr>
                  </w:pPr>
                  <w:r w:rsidRPr="00093454">
                    <w:rPr>
                      <w:szCs w:val="22"/>
                    </w:rPr>
                    <w:t>Title of Document</w:t>
                  </w:r>
                </w:p>
              </w:tc>
              <w:tc>
                <w:tcPr>
                  <w:tcW w:w="3462" w:type="dxa"/>
                </w:tcPr>
                <w:p w14:paraId="13F3C09F" w14:textId="77777777" w:rsidR="00630CBB" w:rsidRPr="00093454" w:rsidRDefault="00630CBB" w:rsidP="00630CBB">
                  <w:pPr>
                    <w:keepLines/>
                    <w:spacing w:before="60" w:after="60"/>
                    <w:jc w:val="center"/>
                    <w:rPr>
                      <w:szCs w:val="22"/>
                    </w:rPr>
                  </w:pPr>
                  <w:r w:rsidRPr="00093454">
                    <w:rPr>
                      <w:szCs w:val="22"/>
                    </w:rPr>
                    <w:t>Page Number (s)</w:t>
                  </w:r>
                </w:p>
              </w:tc>
            </w:tr>
            <w:tr w:rsidR="00630CBB" w:rsidRPr="00093454" w14:paraId="1024C9AB" w14:textId="77777777" w:rsidTr="00630CBB">
              <w:tc>
                <w:tcPr>
                  <w:tcW w:w="3461" w:type="dxa"/>
                </w:tcPr>
                <w:p w14:paraId="42AEFF06" w14:textId="77777777" w:rsidR="00630CBB" w:rsidRPr="00093454" w:rsidRDefault="00630CBB" w:rsidP="007F2C6D">
                  <w:pPr>
                    <w:pStyle w:val="ListParagraph"/>
                    <w:keepLines/>
                    <w:numPr>
                      <w:ilvl w:val="0"/>
                      <w:numId w:val="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E7A4F3D" w14:textId="77777777" w:rsidR="00630CBB" w:rsidRPr="00093454" w:rsidRDefault="00630CBB" w:rsidP="00630CBB">
                  <w:pPr>
                    <w:keepLines/>
                    <w:spacing w:before="60" w:after="60"/>
                    <w:jc w:val="both"/>
                    <w:rPr>
                      <w:szCs w:val="22"/>
                    </w:rPr>
                  </w:pPr>
                </w:p>
              </w:tc>
              <w:tc>
                <w:tcPr>
                  <w:tcW w:w="3462" w:type="dxa"/>
                </w:tcPr>
                <w:p w14:paraId="453EAAA1" w14:textId="77777777" w:rsidR="00630CBB" w:rsidRPr="00093454" w:rsidRDefault="00630CBB" w:rsidP="00630CBB">
                  <w:pPr>
                    <w:keepLines/>
                    <w:spacing w:before="60" w:after="60"/>
                    <w:jc w:val="both"/>
                    <w:rPr>
                      <w:szCs w:val="22"/>
                    </w:rPr>
                  </w:pPr>
                </w:p>
              </w:tc>
            </w:tr>
            <w:tr w:rsidR="00630CBB" w:rsidRPr="00093454" w14:paraId="46707AE7" w14:textId="77777777" w:rsidTr="00630CBB">
              <w:tc>
                <w:tcPr>
                  <w:tcW w:w="3461" w:type="dxa"/>
                </w:tcPr>
                <w:p w14:paraId="6E595D2A" w14:textId="77777777" w:rsidR="00630CBB" w:rsidRPr="00093454" w:rsidRDefault="00630CBB" w:rsidP="007F2C6D">
                  <w:pPr>
                    <w:pStyle w:val="ListParagraph"/>
                    <w:keepLines/>
                    <w:numPr>
                      <w:ilvl w:val="0"/>
                      <w:numId w:val="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5580F5D" w14:textId="77777777" w:rsidR="00630CBB" w:rsidRPr="00093454" w:rsidRDefault="00630CBB" w:rsidP="00630CBB">
                  <w:pPr>
                    <w:keepLines/>
                    <w:spacing w:before="60" w:after="60"/>
                    <w:jc w:val="both"/>
                    <w:rPr>
                      <w:szCs w:val="22"/>
                    </w:rPr>
                  </w:pPr>
                </w:p>
              </w:tc>
              <w:tc>
                <w:tcPr>
                  <w:tcW w:w="3462" w:type="dxa"/>
                </w:tcPr>
                <w:p w14:paraId="4E524D68" w14:textId="77777777" w:rsidR="00630CBB" w:rsidRPr="00093454" w:rsidRDefault="00630CBB" w:rsidP="00630CBB">
                  <w:pPr>
                    <w:keepLines/>
                    <w:spacing w:before="60" w:after="60"/>
                    <w:jc w:val="both"/>
                    <w:rPr>
                      <w:szCs w:val="22"/>
                    </w:rPr>
                  </w:pPr>
                </w:p>
              </w:tc>
            </w:tr>
            <w:tr w:rsidR="00630CBB" w:rsidRPr="00093454" w14:paraId="78DEF78A" w14:textId="77777777" w:rsidTr="00630CBB">
              <w:tc>
                <w:tcPr>
                  <w:tcW w:w="3461" w:type="dxa"/>
                </w:tcPr>
                <w:p w14:paraId="6427CDE0" w14:textId="77777777" w:rsidR="00630CBB" w:rsidRPr="00093454" w:rsidRDefault="00630CBB" w:rsidP="007F2C6D">
                  <w:pPr>
                    <w:pStyle w:val="ListParagraph"/>
                    <w:keepLines/>
                    <w:numPr>
                      <w:ilvl w:val="0"/>
                      <w:numId w:val="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6120209" w14:textId="77777777" w:rsidR="00630CBB" w:rsidRPr="00093454" w:rsidRDefault="00630CBB" w:rsidP="00630CBB">
                  <w:pPr>
                    <w:keepLines/>
                    <w:spacing w:before="60" w:after="60"/>
                    <w:jc w:val="both"/>
                    <w:rPr>
                      <w:szCs w:val="22"/>
                    </w:rPr>
                  </w:pPr>
                </w:p>
              </w:tc>
              <w:tc>
                <w:tcPr>
                  <w:tcW w:w="3462" w:type="dxa"/>
                </w:tcPr>
                <w:p w14:paraId="5BE4F02E" w14:textId="77777777" w:rsidR="00630CBB" w:rsidRPr="00093454" w:rsidRDefault="00630CBB" w:rsidP="00630CBB">
                  <w:pPr>
                    <w:keepLines/>
                    <w:spacing w:before="60" w:after="60"/>
                    <w:jc w:val="both"/>
                    <w:rPr>
                      <w:szCs w:val="22"/>
                    </w:rPr>
                  </w:pPr>
                </w:p>
              </w:tc>
            </w:tr>
            <w:tr w:rsidR="00630CBB" w:rsidRPr="00093454" w14:paraId="486192DF" w14:textId="77777777" w:rsidTr="00630CBB">
              <w:tc>
                <w:tcPr>
                  <w:tcW w:w="3461" w:type="dxa"/>
                </w:tcPr>
                <w:p w14:paraId="1CCB5961" w14:textId="77777777" w:rsidR="00630CBB" w:rsidRPr="00093454" w:rsidRDefault="00630CBB" w:rsidP="007F2C6D">
                  <w:pPr>
                    <w:pStyle w:val="ListParagraph"/>
                    <w:keepLines/>
                    <w:numPr>
                      <w:ilvl w:val="0"/>
                      <w:numId w:val="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030959C" w14:textId="77777777" w:rsidR="00630CBB" w:rsidRPr="00093454" w:rsidRDefault="00630CBB" w:rsidP="00630CBB">
                  <w:pPr>
                    <w:keepLines/>
                    <w:spacing w:before="60" w:after="60"/>
                    <w:jc w:val="both"/>
                    <w:rPr>
                      <w:szCs w:val="22"/>
                    </w:rPr>
                  </w:pPr>
                </w:p>
              </w:tc>
              <w:tc>
                <w:tcPr>
                  <w:tcW w:w="3462" w:type="dxa"/>
                </w:tcPr>
                <w:p w14:paraId="22E8646E" w14:textId="77777777" w:rsidR="00630CBB" w:rsidRPr="00093454" w:rsidRDefault="00630CBB" w:rsidP="00630CBB">
                  <w:pPr>
                    <w:keepLines/>
                    <w:spacing w:before="60" w:after="60"/>
                    <w:jc w:val="both"/>
                    <w:rPr>
                      <w:szCs w:val="22"/>
                    </w:rPr>
                  </w:pPr>
                </w:p>
              </w:tc>
            </w:tr>
            <w:tr w:rsidR="00630CBB" w:rsidRPr="00093454" w14:paraId="6F3FFB25" w14:textId="77777777" w:rsidTr="00630CBB">
              <w:tc>
                <w:tcPr>
                  <w:tcW w:w="3461" w:type="dxa"/>
                </w:tcPr>
                <w:p w14:paraId="624C56B7" w14:textId="77777777" w:rsidR="00630CBB" w:rsidRPr="00093454" w:rsidRDefault="00630CBB" w:rsidP="007F2C6D">
                  <w:pPr>
                    <w:pStyle w:val="ListParagraph"/>
                    <w:keepLines/>
                    <w:numPr>
                      <w:ilvl w:val="0"/>
                      <w:numId w:val="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5A7A54A" w14:textId="77777777" w:rsidR="00630CBB" w:rsidRPr="00093454" w:rsidRDefault="00630CBB" w:rsidP="00630CBB">
                  <w:pPr>
                    <w:keepLines/>
                    <w:spacing w:before="60" w:after="60"/>
                    <w:jc w:val="both"/>
                    <w:rPr>
                      <w:szCs w:val="22"/>
                    </w:rPr>
                  </w:pPr>
                </w:p>
              </w:tc>
              <w:tc>
                <w:tcPr>
                  <w:tcW w:w="3462" w:type="dxa"/>
                </w:tcPr>
                <w:p w14:paraId="2B7CD68F" w14:textId="77777777" w:rsidR="00630CBB" w:rsidRPr="00093454" w:rsidRDefault="00630CBB" w:rsidP="00630CBB">
                  <w:pPr>
                    <w:keepLines/>
                    <w:spacing w:before="60" w:after="60"/>
                    <w:jc w:val="both"/>
                    <w:rPr>
                      <w:szCs w:val="22"/>
                    </w:rPr>
                  </w:pPr>
                </w:p>
              </w:tc>
            </w:tr>
          </w:tbl>
          <w:p w14:paraId="0C10C349" w14:textId="2EC09FD8" w:rsidR="00630CBB" w:rsidRPr="00093454" w:rsidRDefault="00630CBB" w:rsidP="00A651BF">
            <w:pPr>
              <w:keepLines/>
              <w:spacing w:before="120" w:after="120"/>
              <w:ind w:right="0"/>
              <w:jc w:val="both"/>
            </w:pPr>
            <w:r w:rsidRPr="00093454">
              <w:t>Grantee: Explain how the information in the policy, procedure, or system referenced above is sufficient to show compliance with the requirement in 1.b. and 1.c. for the CDBG</w:t>
            </w:r>
            <w:r w:rsidR="00281DCB" w:rsidRPr="00093454">
              <w:t xml:space="preserve">-DR </w:t>
            </w:r>
            <w:r w:rsidRPr="00093454">
              <w:t>grant:</w:t>
            </w:r>
          </w:p>
          <w:p w14:paraId="7A206EDB" w14:textId="77777777" w:rsidR="00630CBB" w:rsidRPr="00093454" w:rsidRDefault="00630CBB" w:rsidP="00A651BF">
            <w:pPr>
              <w:keepLines/>
              <w:spacing w:before="120" w:after="120"/>
              <w:ind w:right="0"/>
              <w:jc w:val="both"/>
            </w:pPr>
          </w:p>
          <w:p w14:paraId="7EF4D041" w14:textId="4949AF42" w:rsidR="00630CBB" w:rsidRPr="00093454" w:rsidRDefault="00630CBB" w:rsidP="00A651BF">
            <w:pPr>
              <w:keepLines/>
              <w:spacing w:before="120" w:after="120"/>
              <w:ind w:right="0"/>
              <w:jc w:val="both"/>
            </w:pPr>
            <w:r w:rsidRPr="00093454">
              <w:t>HUD Staff: Indicate the basis for your response:</w:t>
            </w:r>
          </w:p>
          <w:p w14:paraId="0B4E638E" w14:textId="6EDF1350" w:rsidR="00630CBB" w:rsidRPr="00093454" w:rsidRDefault="00630CBB" w:rsidP="00630CBB">
            <w:pPr>
              <w:keepLines/>
              <w:spacing w:before="120" w:after="120"/>
              <w:ind w:right="0"/>
            </w:pPr>
          </w:p>
        </w:tc>
      </w:tr>
      <w:tr w:rsidR="00CF2741" w:rsidRPr="00093454" w14:paraId="2C3223B7" w14:textId="77777777" w:rsidTr="00630CBB">
        <w:tc>
          <w:tcPr>
            <w:tcW w:w="7915" w:type="dxa"/>
            <w:vMerge w:val="restart"/>
          </w:tcPr>
          <w:p w14:paraId="029C0C93" w14:textId="3D4B1D49" w:rsidR="00CF2741" w:rsidRPr="00093454" w:rsidRDefault="00CF2741" w:rsidP="007F2C6D">
            <w:pPr>
              <w:pStyle w:val="ListParagraph"/>
              <w:keepLines/>
              <w:numPr>
                <w:ilvl w:val="0"/>
                <w:numId w:val="70"/>
              </w:numPr>
              <w:spacing w:before="120" w:after="120"/>
              <w:ind w:left="504" w:right="0"/>
              <w:jc w:val="both"/>
            </w:pPr>
            <w:r w:rsidRPr="00093454">
              <w:t>Does the Grantee’s financial management system provide for a comparison of expenditures to the budget amounts for the CDBG-DR award? [2 CFR 200.302(b)(5)]</w:t>
            </w:r>
          </w:p>
        </w:tc>
        <w:tc>
          <w:tcPr>
            <w:tcW w:w="1350" w:type="dxa"/>
          </w:tcPr>
          <w:p w14:paraId="379B2318" w14:textId="71422531" w:rsidR="00CF2741" w:rsidRPr="00093454" w:rsidRDefault="00CF2741" w:rsidP="00630CBB">
            <w:pPr>
              <w:keepLines/>
              <w:spacing w:before="120" w:after="120"/>
              <w:ind w:right="0"/>
            </w:pPr>
            <w:r w:rsidRPr="00093454">
              <w:rPr>
                <w:szCs w:val="22"/>
              </w:rPr>
              <w:t>Grantee</w:t>
            </w:r>
          </w:p>
        </w:tc>
        <w:tc>
          <w:tcPr>
            <w:tcW w:w="1345" w:type="dxa"/>
          </w:tcPr>
          <w:p w14:paraId="559E1255" w14:textId="1199C410" w:rsidR="00CF2741" w:rsidRPr="00093454" w:rsidRDefault="00CF2741" w:rsidP="00630CBB">
            <w:pPr>
              <w:keepLines/>
              <w:spacing w:before="120" w:after="120"/>
              <w:ind w:right="0"/>
            </w:pPr>
            <w:r w:rsidRPr="00093454">
              <w:rPr>
                <w:szCs w:val="22"/>
              </w:rPr>
              <w:t>HUD</w:t>
            </w:r>
          </w:p>
        </w:tc>
      </w:tr>
      <w:tr w:rsidR="00CF2741" w:rsidRPr="00093454" w14:paraId="5497E831" w14:textId="77777777" w:rsidTr="00630CBB">
        <w:tc>
          <w:tcPr>
            <w:tcW w:w="7915" w:type="dxa"/>
            <w:vMerge/>
          </w:tcPr>
          <w:p w14:paraId="4363FF72" w14:textId="038C6D56" w:rsidR="00CF2741" w:rsidRPr="00093454" w:rsidRDefault="00CF2741" w:rsidP="007F2C6D">
            <w:pPr>
              <w:pStyle w:val="ListParagraph"/>
              <w:keepLines/>
              <w:numPr>
                <w:ilvl w:val="0"/>
                <w:numId w:val="70"/>
              </w:numPr>
              <w:spacing w:before="120" w:after="120"/>
              <w:ind w:left="504" w:right="0"/>
              <w:jc w:val="both"/>
            </w:pPr>
          </w:p>
        </w:tc>
        <w:tc>
          <w:tcPr>
            <w:tcW w:w="1350" w:type="dxa"/>
          </w:tcPr>
          <w:p w14:paraId="6E4B9998" w14:textId="391EBF24" w:rsidR="00CF2741" w:rsidRPr="00093454" w:rsidRDefault="007639F8" w:rsidP="00630CBB">
            <w:pPr>
              <w:keepLines/>
              <w:spacing w:before="120" w:after="120"/>
              <w:ind w:right="0"/>
            </w:pPr>
            <w:sdt>
              <w:sdtPr>
                <w:id w:val="-58409846"/>
                <w:placeholder>
                  <w:docPart w:val="FAE9A8A5900A4DBCA1202A7AA2B0F6E2"/>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65504C9C" w14:textId="22C0BD0D" w:rsidR="00CF2741" w:rsidRPr="00093454" w:rsidRDefault="007639F8" w:rsidP="00630CBB">
            <w:pPr>
              <w:keepLines/>
              <w:spacing w:before="120" w:after="120"/>
              <w:ind w:right="0"/>
            </w:pPr>
            <w:sdt>
              <w:sdtPr>
                <w:id w:val="-506673518"/>
                <w:placeholder>
                  <w:docPart w:val="CEDEED26F6D5423CBE4C88ABAD69DE15"/>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630CBB" w:rsidRPr="00093454" w14:paraId="20BF6267" w14:textId="77777777" w:rsidTr="00630CBB">
        <w:tc>
          <w:tcPr>
            <w:tcW w:w="10610" w:type="dxa"/>
            <w:gridSpan w:val="3"/>
          </w:tcPr>
          <w:p w14:paraId="79955B45" w14:textId="77777777" w:rsidR="00630CBB" w:rsidRPr="00093454" w:rsidRDefault="00630CBB" w:rsidP="00630CBB">
            <w:pPr>
              <w:keepLines/>
              <w:spacing w:before="120" w:after="120"/>
              <w:ind w:right="0"/>
              <w:jc w:val="both"/>
            </w:pPr>
            <w:r w:rsidRPr="00093454">
              <w:t>Grantee must attach documentation supporting the requirement and provide appropriate cross-references.  For example, a grantee can submit policies and procedures that identify the frequency and process for comparing grantee expenditures documented in accounting records to ensure grantees are staying with the approved budget in its HUD approved and DRGR Action Plans.</w:t>
            </w:r>
          </w:p>
          <w:tbl>
            <w:tblPr>
              <w:tblStyle w:val="TableGrid"/>
              <w:tblW w:w="0" w:type="auto"/>
              <w:tblLook w:val="04A0" w:firstRow="1" w:lastRow="0" w:firstColumn="1" w:lastColumn="0" w:noHBand="0" w:noVBand="1"/>
            </w:tblPr>
            <w:tblGrid>
              <w:gridCol w:w="3461"/>
              <w:gridCol w:w="3461"/>
              <w:gridCol w:w="3462"/>
            </w:tblGrid>
            <w:tr w:rsidR="00630CBB" w:rsidRPr="00093454" w14:paraId="451A8044" w14:textId="77777777" w:rsidTr="00630CBB">
              <w:tc>
                <w:tcPr>
                  <w:tcW w:w="3461" w:type="dxa"/>
                </w:tcPr>
                <w:p w14:paraId="398CCD24" w14:textId="77777777" w:rsidR="00630CBB" w:rsidRPr="00093454" w:rsidRDefault="00630CBB" w:rsidP="00630CBB">
                  <w:pPr>
                    <w:keepLines/>
                    <w:spacing w:before="60" w:after="60"/>
                    <w:jc w:val="center"/>
                    <w:rPr>
                      <w:szCs w:val="22"/>
                    </w:rPr>
                  </w:pPr>
                  <w:r w:rsidRPr="00093454">
                    <w:rPr>
                      <w:szCs w:val="22"/>
                    </w:rPr>
                    <w:t>Reference File Name/Identifier</w:t>
                  </w:r>
                </w:p>
              </w:tc>
              <w:tc>
                <w:tcPr>
                  <w:tcW w:w="3461" w:type="dxa"/>
                </w:tcPr>
                <w:p w14:paraId="69A6A003" w14:textId="77777777" w:rsidR="00630CBB" w:rsidRPr="00093454" w:rsidRDefault="00630CBB" w:rsidP="00630CBB">
                  <w:pPr>
                    <w:keepLines/>
                    <w:spacing w:before="60" w:after="60"/>
                    <w:jc w:val="center"/>
                    <w:rPr>
                      <w:szCs w:val="22"/>
                    </w:rPr>
                  </w:pPr>
                  <w:r w:rsidRPr="00093454">
                    <w:rPr>
                      <w:szCs w:val="22"/>
                    </w:rPr>
                    <w:t>Title of Document</w:t>
                  </w:r>
                </w:p>
              </w:tc>
              <w:tc>
                <w:tcPr>
                  <w:tcW w:w="3462" w:type="dxa"/>
                </w:tcPr>
                <w:p w14:paraId="38558D4C" w14:textId="77777777" w:rsidR="00630CBB" w:rsidRPr="00093454" w:rsidRDefault="00630CBB" w:rsidP="00630CBB">
                  <w:pPr>
                    <w:keepLines/>
                    <w:spacing w:before="60" w:after="60"/>
                    <w:jc w:val="center"/>
                    <w:rPr>
                      <w:szCs w:val="22"/>
                    </w:rPr>
                  </w:pPr>
                  <w:r w:rsidRPr="00093454">
                    <w:rPr>
                      <w:szCs w:val="22"/>
                    </w:rPr>
                    <w:t>Page Number (s)</w:t>
                  </w:r>
                </w:p>
              </w:tc>
            </w:tr>
            <w:tr w:rsidR="00630CBB" w:rsidRPr="00093454" w14:paraId="64C57CEC" w14:textId="77777777" w:rsidTr="00630CBB">
              <w:tc>
                <w:tcPr>
                  <w:tcW w:w="3461" w:type="dxa"/>
                </w:tcPr>
                <w:p w14:paraId="24B77A82" w14:textId="77777777" w:rsidR="00630CBB" w:rsidRPr="00093454" w:rsidRDefault="00630CBB" w:rsidP="007F2C6D">
                  <w:pPr>
                    <w:pStyle w:val="ListParagraph"/>
                    <w:keepLines/>
                    <w:numPr>
                      <w:ilvl w:val="0"/>
                      <w:numId w:val="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DE3A3D8" w14:textId="77777777" w:rsidR="00630CBB" w:rsidRPr="00093454" w:rsidRDefault="00630CBB" w:rsidP="00630CBB">
                  <w:pPr>
                    <w:keepLines/>
                    <w:spacing w:before="60" w:after="60"/>
                    <w:jc w:val="both"/>
                    <w:rPr>
                      <w:szCs w:val="22"/>
                    </w:rPr>
                  </w:pPr>
                </w:p>
              </w:tc>
              <w:tc>
                <w:tcPr>
                  <w:tcW w:w="3462" w:type="dxa"/>
                </w:tcPr>
                <w:p w14:paraId="11116E69" w14:textId="77777777" w:rsidR="00630CBB" w:rsidRPr="00093454" w:rsidRDefault="00630CBB" w:rsidP="00630CBB">
                  <w:pPr>
                    <w:keepLines/>
                    <w:spacing w:before="60" w:after="60"/>
                    <w:jc w:val="both"/>
                    <w:rPr>
                      <w:szCs w:val="22"/>
                    </w:rPr>
                  </w:pPr>
                </w:p>
              </w:tc>
            </w:tr>
            <w:tr w:rsidR="00630CBB" w:rsidRPr="00093454" w14:paraId="4A24E244" w14:textId="77777777" w:rsidTr="00630CBB">
              <w:tc>
                <w:tcPr>
                  <w:tcW w:w="3461" w:type="dxa"/>
                </w:tcPr>
                <w:p w14:paraId="07564E38" w14:textId="77777777" w:rsidR="00630CBB" w:rsidRPr="00093454" w:rsidRDefault="00630CBB" w:rsidP="007F2C6D">
                  <w:pPr>
                    <w:pStyle w:val="ListParagraph"/>
                    <w:keepLines/>
                    <w:numPr>
                      <w:ilvl w:val="0"/>
                      <w:numId w:val="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5035DB6" w14:textId="77777777" w:rsidR="00630CBB" w:rsidRPr="00093454" w:rsidRDefault="00630CBB" w:rsidP="00630CBB">
                  <w:pPr>
                    <w:keepLines/>
                    <w:spacing w:before="60" w:after="60"/>
                    <w:jc w:val="both"/>
                    <w:rPr>
                      <w:szCs w:val="22"/>
                    </w:rPr>
                  </w:pPr>
                </w:p>
              </w:tc>
              <w:tc>
                <w:tcPr>
                  <w:tcW w:w="3462" w:type="dxa"/>
                </w:tcPr>
                <w:p w14:paraId="3D2EDEC4" w14:textId="77777777" w:rsidR="00630CBB" w:rsidRPr="00093454" w:rsidRDefault="00630CBB" w:rsidP="00630CBB">
                  <w:pPr>
                    <w:keepLines/>
                    <w:spacing w:before="60" w:after="60"/>
                    <w:jc w:val="both"/>
                    <w:rPr>
                      <w:szCs w:val="22"/>
                    </w:rPr>
                  </w:pPr>
                </w:p>
              </w:tc>
            </w:tr>
            <w:tr w:rsidR="00630CBB" w:rsidRPr="00093454" w14:paraId="0A1000A0" w14:textId="77777777" w:rsidTr="00630CBB">
              <w:tc>
                <w:tcPr>
                  <w:tcW w:w="3461" w:type="dxa"/>
                </w:tcPr>
                <w:p w14:paraId="0409151C" w14:textId="77777777" w:rsidR="00630CBB" w:rsidRPr="00093454" w:rsidRDefault="00630CBB" w:rsidP="007F2C6D">
                  <w:pPr>
                    <w:pStyle w:val="ListParagraph"/>
                    <w:keepLines/>
                    <w:numPr>
                      <w:ilvl w:val="0"/>
                      <w:numId w:val="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B7B94CF" w14:textId="77777777" w:rsidR="00630CBB" w:rsidRPr="00093454" w:rsidRDefault="00630CBB" w:rsidP="00630CBB">
                  <w:pPr>
                    <w:keepLines/>
                    <w:spacing w:before="60" w:after="60"/>
                    <w:jc w:val="both"/>
                    <w:rPr>
                      <w:szCs w:val="22"/>
                    </w:rPr>
                  </w:pPr>
                </w:p>
              </w:tc>
              <w:tc>
                <w:tcPr>
                  <w:tcW w:w="3462" w:type="dxa"/>
                </w:tcPr>
                <w:p w14:paraId="7F08A788" w14:textId="77777777" w:rsidR="00630CBB" w:rsidRPr="00093454" w:rsidRDefault="00630CBB" w:rsidP="00630CBB">
                  <w:pPr>
                    <w:keepLines/>
                    <w:spacing w:before="60" w:after="60"/>
                    <w:jc w:val="both"/>
                    <w:rPr>
                      <w:szCs w:val="22"/>
                    </w:rPr>
                  </w:pPr>
                  <w:bookmarkStart w:id="9" w:name="_GoBack"/>
                  <w:bookmarkEnd w:id="9"/>
                </w:p>
              </w:tc>
            </w:tr>
            <w:tr w:rsidR="00630CBB" w:rsidRPr="00093454" w14:paraId="2CC71339" w14:textId="77777777" w:rsidTr="00630CBB">
              <w:tc>
                <w:tcPr>
                  <w:tcW w:w="3461" w:type="dxa"/>
                </w:tcPr>
                <w:p w14:paraId="22F4A31D" w14:textId="77777777" w:rsidR="00630CBB" w:rsidRPr="00093454" w:rsidRDefault="00630CBB" w:rsidP="007F2C6D">
                  <w:pPr>
                    <w:pStyle w:val="ListParagraph"/>
                    <w:keepLines/>
                    <w:numPr>
                      <w:ilvl w:val="0"/>
                      <w:numId w:val="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E2250BA" w14:textId="77777777" w:rsidR="00630CBB" w:rsidRPr="00093454" w:rsidRDefault="00630CBB" w:rsidP="00630CBB">
                  <w:pPr>
                    <w:keepLines/>
                    <w:spacing w:before="60" w:after="60"/>
                    <w:jc w:val="both"/>
                    <w:rPr>
                      <w:szCs w:val="22"/>
                    </w:rPr>
                  </w:pPr>
                </w:p>
              </w:tc>
              <w:tc>
                <w:tcPr>
                  <w:tcW w:w="3462" w:type="dxa"/>
                </w:tcPr>
                <w:p w14:paraId="257FA419" w14:textId="77777777" w:rsidR="00630CBB" w:rsidRPr="00093454" w:rsidRDefault="00630CBB" w:rsidP="00630CBB">
                  <w:pPr>
                    <w:keepLines/>
                    <w:spacing w:before="60" w:after="60"/>
                    <w:jc w:val="both"/>
                    <w:rPr>
                      <w:szCs w:val="22"/>
                    </w:rPr>
                  </w:pPr>
                </w:p>
              </w:tc>
            </w:tr>
            <w:tr w:rsidR="00630CBB" w:rsidRPr="00093454" w14:paraId="24081F8C" w14:textId="77777777" w:rsidTr="00630CBB">
              <w:tc>
                <w:tcPr>
                  <w:tcW w:w="3461" w:type="dxa"/>
                </w:tcPr>
                <w:p w14:paraId="6C3937C3" w14:textId="77777777" w:rsidR="00630CBB" w:rsidRPr="00093454" w:rsidRDefault="00630CBB" w:rsidP="007F2C6D">
                  <w:pPr>
                    <w:pStyle w:val="ListParagraph"/>
                    <w:keepLines/>
                    <w:numPr>
                      <w:ilvl w:val="0"/>
                      <w:numId w:val="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A1D2DAC" w14:textId="77777777" w:rsidR="00630CBB" w:rsidRPr="00093454" w:rsidRDefault="00630CBB" w:rsidP="00630CBB">
                  <w:pPr>
                    <w:keepLines/>
                    <w:spacing w:before="60" w:after="60"/>
                    <w:jc w:val="both"/>
                    <w:rPr>
                      <w:szCs w:val="22"/>
                    </w:rPr>
                  </w:pPr>
                </w:p>
              </w:tc>
              <w:tc>
                <w:tcPr>
                  <w:tcW w:w="3462" w:type="dxa"/>
                </w:tcPr>
                <w:p w14:paraId="7C6E06CF" w14:textId="77777777" w:rsidR="00630CBB" w:rsidRPr="00093454" w:rsidRDefault="00630CBB" w:rsidP="00630CBB">
                  <w:pPr>
                    <w:keepLines/>
                    <w:spacing w:before="60" w:after="60"/>
                    <w:jc w:val="both"/>
                    <w:rPr>
                      <w:szCs w:val="22"/>
                    </w:rPr>
                  </w:pPr>
                </w:p>
              </w:tc>
            </w:tr>
          </w:tbl>
          <w:p w14:paraId="687C4D9A" w14:textId="4B5010E9" w:rsidR="00630CBB" w:rsidRPr="00093454" w:rsidRDefault="00630CBB" w:rsidP="00A651BF">
            <w:pPr>
              <w:keepLines/>
              <w:spacing w:before="120" w:after="120"/>
              <w:ind w:right="0"/>
              <w:jc w:val="both"/>
            </w:pPr>
            <w:r w:rsidRPr="00093454">
              <w:t>Grantee: Explain how the information in the policy, procedure, or system referenced above is sufficient to show compliance with the requirement in 1.d. for the CDBG</w:t>
            </w:r>
            <w:r w:rsidR="006B1703" w:rsidRPr="00093454">
              <w:t xml:space="preserve">-DR </w:t>
            </w:r>
            <w:r w:rsidRPr="00093454">
              <w:t xml:space="preserve">grant: </w:t>
            </w:r>
          </w:p>
          <w:p w14:paraId="2BF7EDB6" w14:textId="77777777" w:rsidR="00630CBB" w:rsidRPr="00093454" w:rsidRDefault="00630CBB" w:rsidP="00A651BF">
            <w:pPr>
              <w:keepLines/>
              <w:spacing w:before="120" w:after="120"/>
              <w:ind w:right="0"/>
              <w:jc w:val="both"/>
            </w:pPr>
          </w:p>
          <w:p w14:paraId="4660BD7A" w14:textId="4E4354B9" w:rsidR="00630CBB" w:rsidRPr="00093454" w:rsidRDefault="00630CBB" w:rsidP="00A651BF">
            <w:pPr>
              <w:keepLines/>
              <w:spacing w:before="120" w:after="120"/>
              <w:ind w:right="0"/>
              <w:jc w:val="both"/>
            </w:pPr>
            <w:r w:rsidRPr="00093454">
              <w:t>HUD staff: Indicate the basis for your response:</w:t>
            </w:r>
          </w:p>
          <w:p w14:paraId="3C7CF492" w14:textId="79B8ECC8" w:rsidR="00630CBB" w:rsidRPr="00093454" w:rsidRDefault="00630CBB" w:rsidP="00630CBB">
            <w:pPr>
              <w:keepLines/>
              <w:spacing w:before="120" w:after="120"/>
              <w:ind w:right="0"/>
            </w:pPr>
          </w:p>
        </w:tc>
      </w:tr>
      <w:tr w:rsidR="00CF2741" w:rsidRPr="00093454" w14:paraId="7180009C" w14:textId="77777777" w:rsidTr="00630CBB">
        <w:tc>
          <w:tcPr>
            <w:tcW w:w="7915" w:type="dxa"/>
            <w:vMerge w:val="restart"/>
          </w:tcPr>
          <w:p w14:paraId="0DF3E277" w14:textId="15234F6E" w:rsidR="00CF2741" w:rsidRPr="00093454" w:rsidRDefault="00CF2741" w:rsidP="007F2C6D">
            <w:pPr>
              <w:pStyle w:val="ListParagraph"/>
              <w:keepLines/>
              <w:numPr>
                <w:ilvl w:val="0"/>
                <w:numId w:val="70"/>
              </w:numPr>
              <w:spacing w:before="120" w:after="120"/>
              <w:ind w:left="504" w:right="0"/>
              <w:jc w:val="both"/>
            </w:pPr>
            <w:r w:rsidRPr="00093454">
              <w:lastRenderedPageBreak/>
              <w:t>Does the Grantee record in its financial management system an obligation when contracts are executed, purchase orders issued, etc.? [2 CFR 200.302(b)(2) - (3)]</w:t>
            </w:r>
          </w:p>
        </w:tc>
        <w:tc>
          <w:tcPr>
            <w:tcW w:w="1350" w:type="dxa"/>
          </w:tcPr>
          <w:p w14:paraId="6043A0E8" w14:textId="5050910B" w:rsidR="00CF2741" w:rsidRPr="00093454" w:rsidRDefault="00CF2741" w:rsidP="00630CBB">
            <w:pPr>
              <w:keepLines/>
              <w:spacing w:before="120" w:after="120"/>
              <w:ind w:right="0"/>
            </w:pPr>
            <w:r w:rsidRPr="00093454">
              <w:rPr>
                <w:szCs w:val="22"/>
              </w:rPr>
              <w:t>Grantee</w:t>
            </w:r>
          </w:p>
        </w:tc>
        <w:tc>
          <w:tcPr>
            <w:tcW w:w="1345" w:type="dxa"/>
          </w:tcPr>
          <w:p w14:paraId="1D80CE88" w14:textId="3DD9439D" w:rsidR="00CF2741" w:rsidRPr="00093454" w:rsidRDefault="00CF2741" w:rsidP="00630CBB">
            <w:pPr>
              <w:keepLines/>
              <w:spacing w:before="120" w:after="120"/>
              <w:ind w:right="0"/>
            </w:pPr>
            <w:r w:rsidRPr="00093454">
              <w:rPr>
                <w:szCs w:val="22"/>
              </w:rPr>
              <w:t>HUD</w:t>
            </w:r>
          </w:p>
        </w:tc>
      </w:tr>
      <w:tr w:rsidR="00CF2741" w:rsidRPr="00093454" w14:paraId="13833820" w14:textId="77777777" w:rsidTr="00630CBB">
        <w:tc>
          <w:tcPr>
            <w:tcW w:w="7915" w:type="dxa"/>
            <w:vMerge/>
          </w:tcPr>
          <w:p w14:paraId="38220BB2" w14:textId="77A52257" w:rsidR="00CF2741" w:rsidRPr="00093454" w:rsidRDefault="00CF2741" w:rsidP="007F2C6D">
            <w:pPr>
              <w:pStyle w:val="ListParagraph"/>
              <w:keepLines/>
              <w:numPr>
                <w:ilvl w:val="0"/>
                <w:numId w:val="70"/>
              </w:numPr>
              <w:spacing w:before="120" w:after="120"/>
              <w:ind w:left="504" w:right="0"/>
              <w:jc w:val="both"/>
            </w:pPr>
          </w:p>
        </w:tc>
        <w:tc>
          <w:tcPr>
            <w:tcW w:w="1350" w:type="dxa"/>
          </w:tcPr>
          <w:p w14:paraId="0D277A91" w14:textId="03FFA33D" w:rsidR="00CF2741" w:rsidRPr="00093454" w:rsidRDefault="007639F8" w:rsidP="00630CBB">
            <w:pPr>
              <w:keepLines/>
              <w:spacing w:before="120" w:after="120"/>
              <w:ind w:right="0"/>
            </w:pPr>
            <w:sdt>
              <w:sdtPr>
                <w:id w:val="1462844716"/>
                <w:placeholder>
                  <w:docPart w:val="1B3C7556842A4FC2A38AF49C5A1C2E0C"/>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3E95CA6B" w14:textId="79559289" w:rsidR="00CF2741" w:rsidRPr="00093454" w:rsidRDefault="007639F8" w:rsidP="00630CBB">
            <w:pPr>
              <w:keepLines/>
              <w:spacing w:before="120" w:after="120"/>
              <w:ind w:right="0"/>
            </w:pPr>
            <w:sdt>
              <w:sdtPr>
                <w:id w:val="1847895040"/>
                <w:placeholder>
                  <w:docPart w:val="D23BD6174C764021BBAE9B8929D8F320"/>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630CBB" w:rsidRPr="00093454" w14:paraId="7619BD13" w14:textId="77777777" w:rsidTr="00630CBB">
        <w:tc>
          <w:tcPr>
            <w:tcW w:w="10610" w:type="dxa"/>
            <w:gridSpan w:val="3"/>
          </w:tcPr>
          <w:p w14:paraId="291D82D0" w14:textId="77777777" w:rsidR="00630CBB" w:rsidRPr="00093454" w:rsidRDefault="00630CBB" w:rsidP="00630CBB">
            <w:pPr>
              <w:keepLines/>
              <w:spacing w:before="120" w:after="120"/>
              <w:ind w:right="0"/>
              <w:jc w:val="both"/>
            </w:pPr>
            <w:r w:rsidRPr="00093454">
              <w:t>Grantee must attach documentation supporting the requirement and provide appropriate cross-references.  For example, a grantee can provide its financial and accounting policies and procedures and indicate the page number for the policy describing when funds will be obligated/encumbered and how the grantee will document the obligations/encumbrances in its records:</w:t>
            </w:r>
          </w:p>
          <w:tbl>
            <w:tblPr>
              <w:tblStyle w:val="TableGrid"/>
              <w:tblW w:w="0" w:type="auto"/>
              <w:tblLook w:val="04A0" w:firstRow="1" w:lastRow="0" w:firstColumn="1" w:lastColumn="0" w:noHBand="0" w:noVBand="1"/>
            </w:tblPr>
            <w:tblGrid>
              <w:gridCol w:w="3461"/>
              <w:gridCol w:w="3461"/>
              <w:gridCol w:w="3462"/>
            </w:tblGrid>
            <w:tr w:rsidR="00630CBB" w:rsidRPr="00093454" w14:paraId="6699CA68" w14:textId="77777777" w:rsidTr="00630CBB">
              <w:tc>
                <w:tcPr>
                  <w:tcW w:w="3461" w:type="dxa"/>
                </w:tcPr>
                <w:p w14:paraId="7ADF7D22" w14:textId="77777777" w:rsidR="00630CBB" w:rsidRPr="00093454" w:rsidRDefault="00630CBB" w:rsidP="00630CBB">
                  <w:pPr>
                    <w:keepLines/>
                    <w:spacing w:before="60" w:after="60"/>
                    <w:jc w:val="center"/>
                    <w:rPr>
                      <w:szCs w:val="22"/>
                    </w:rPr>
                  </w:pPr>
                  <w:r w:rsidRPr="00093454">
                    <w:rPr>
                      <w:szCs w:val="22"/>
                    </w:rPr>
                    <w:t>Reference File Name/Identifier</w:t>
                  </w:r>
                </w:p>
              </w:tc>
              <w:tc>
                <w:tcPr>
                  <w:tcW w:w="3461" w:type="dxa"/>
                </w:tcPr>
                <w:p w14:paraId="6AD08A65" w14:textId="77777777" w:rsidR="00630CBB" w:rsidRPr="00093454" w:rsidRDefault="00630CBB" w:rsidP="00630CBB">
                  <w:pPr>
                    <w:keepLines/>
                    <w:spacing w:before="60" w:after="60"/>
                    <w:jc w:val="center"/>
                    <w:rPr>
                      <w:szCs w:val="22"/>
                    </w:rPr>
                  </w:pPr>
                  <w:r w:rsidRPr="00093454">
                    <w:rPr>
                      <w:szCs w:val="22"/>
                    </w:rPr>
                    <w:t>Title of Document</w:t>
                  </w:r>
                </w:p>
              </w:tc>
              <w:tc>
                <w:tcPr>
                  <w:tcW w:w="3462" w:type="dxa"/>
                </w:tcPr>
                <w:p w14:paraId="5D5A2712" w14:textId="77777777" w:rsidR="00630CBB" w:rsidRPr="00093454" w:rsidRDefault="00630CBB" w:rsidP="00630CBB">
                  <w:pPr>
                    <w:keepLines/>
                    <w:spacing w:before="60" w:after="60"/>
                    <w:jc w:val="center"/>
                    <w:rPr>
                      <w:szCs w:val="22"/>
                    </w:rPr>
                  </w:pPr>
                  <w:r w:rsidRPr="00093454">
                    <w:rPr>
                      <w:szCs w:val="22"/>
                    </w:rPr>
                    <w:t>Page Number (s)</w:t>
                  </w:r>
                </w:p>
              </w:tc>
            </w:tr>
            <w:tr w:rsidR="00630CBB" w:rsidRPr="00093454" w14:paraId="04D0BB9F" w14:textId="77777777" w:rsidTr="00630CBB">
              <w:tc>
                <w:tcPr>
                  <w:tcW w:w="3461" w:type="dxa"/>
                </w:tcPr>
                <w:p w14:paraId="34F6F510" w14:textId="77777777" w:rsidR="00630CBB" w:rsidRPr="00093454" w:rsidRDefault="00630CBB" w:rsidP="007F2C6D">
                  <w:pPr>
                    <w:pStyle w:val="ListParagraph"/>
                    <w:keepLines/>
                    <w:numPr>
                      <w:ilvl w:val="0"/>
                      <w:numId w:val="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1243544" w14:textId="77777777" w:rsidR="00630CBB" w:rsidRPr="00093454" w:rsidRDefault="00630CBB" w:rsidP="00630CBB">
                  <w:pPr>
                    <w:keepLines/>
                    <w:spacing w:before="60" w:after="60"/>
                    <w:jc w:val="both"/>
                    <w:rPr>
                      <w:szCs w:val="22"/>
                    </w:rPr>
                  </w:pPr>
                </w:p>
              </w:tc>
              <w:tc>
                <w:tcPr>
                  <w:tcW w:w="3462" w:type="dxa"/>
                </w:tcPr>
                <w:p w14:paraId="651C2BFF" w14:textId="77777777" w:rsidR="00630CBB" w:rsidRPr="00093454" w:rsidRDefault="00630CBB" w:rsidP="00630CBB">
                  <w:pPr>
                    <w:keepLines/>
                    <w:spacing w:before="60" w:after="60"/>
                    <w:jc w:val="both"/>
                    <w:rPr>
                      <w:szCs w:val="22"/>
                    </w:rPr>
                  </w:pPr>
                </w:p>
              </w:tc>
            </w:tr>
            <w:tr w:rsidR="00630CBB" w:rsidRPr="00093454" w14:paraId="4BF1E019" w14:textId="77777777" w:rsidTr="00630CBB">
              <w:tc>
                <w:tcPr>
                  <w:tcW w:w="3461" w:type="dxa"/>
                </w:tcPr>
                <w:p w14:paraId="56BA6381" w14:textId="77777777" w:rsidR="00630CBB" w:rsidRPr="00093454" w:rsidRDefault="00630CBB" w:rsidP="007F2C6D">
                  <w:pPr>
                    <w:pStyle w:val="ListParagraph"/>
                    <w:keepLines/>
                    <w:numPr>
                      <w:ilvl w:val="0"/>
                      <w:numId w:val="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788342A" w14:textId="77777777" w:rsidR="00630CBB" w:rsidRPr="00093454" w:rsidRDefault="00630CBB" w:rsidP="00630CBB">
                  <w:pPr>
                    <w:keepLines/>
                    <w:spacing w:before="60" w:after="60"/>
                    <w:jc w:val="both"/>
                    <w:rPr>
                      <w:szCs w:val="22"/>
                    </w:rPr>
                  </w:pPr>
                </w:p>
              </w:tc>
              <w:tc>
                <w:tcPr>
                  <w:tcW w:w="3462" w:type="dxa"/>
                </w:tcPr>
                <w:p w14:paraId="4F46031A" w14:textId="77777777" w:rsidR="00630CBB" w:rsidRPr="00093454" w:rsidRDefault="00630CBB" w:rsidP="00630CBB">
                  <w:pPr>
                    <w:keepLines/>
                    <w:spacing w:before="60" w:after="60"/>
                    <w:jc w:val="both"/>
                    <w:rPr>
                      <w:szCs w:val="22"/>
                    </w:rPr>
                  </w:pPr>
                </w:p>
              </w:tc>
            </w:tr>
            <w:tr w:rsidR="00630CBB" w:rsidRPr="00093454" w14:paraId="17E9D4A3" w14:textId="77777777" w:rsidTr="00630CBB">
              <w:tc>
                <w:tcPr>
                  <w:tcW w:w="3461" w:type="dxa"/>
                </w:tcPr>
                <w:p w14:paraId="192F0F41" w14:textId="77777777" w:rsidR="00630CBB" w:rsidRPr="00093454" w:rsidRDefault="00630CBB" w:rsidP="007F2C6D">
                  <w:pPr>
                    <w:pStyle w:val="ListParagraph"/>
                    <w:keepLines/>
                    <w:numPr>
                      <w:ilvl w:val="0"/>
                      <w:numId w:val="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68E0DE" w14:textId="77777777" w:rsidR="00630CBB" w:rsidRPr="00093454" w:rsidRDefault="00630CBB" w:rsidP="00630CBB">
                  <w:pPr>
                    <w:keepLines/>
                    <w:spacing w:before="60" w:after="60"/>
                    <w:jc w:val="both"/>
                    <w:rPr>
                      <w:szCs w:val="22"/>
                    </w:rPr>
                  </w:pPr>
                </w:p>
              </w:tc>
              <w:tc>
                <w:tcPr>
                  <w:tcW w:w="3462" w:type="dxa"/>
                </w:tcPr>
                <w:p w14:paraId="7B877D96" w14:textId="77777777" w:rsidR="00630CBB" w:rsidRPr="00093454" w:rsidRDefault="00630CBB" w:rsidP="00630CBB">
                  <w:pPr>
                    <w:keepLines/>
                    <w:spacing w:before="60" w:after="60"/>
                    <w:jc w:val="both"/>
                    <w:rPr>
                      <w:szCs w:val="22"/>
                    </w:rPr>
                  </w:pPr>
                </w:p>
              </w:tc>
            </w:tr>
            <w:tr w:rsidR="00630CBB" w:rsidRPr="00093454" w14:paraId="127363C3" w14:textId="77777777" w:rsidTr="00630CBB">
              <w:tc>
                <w:tcPr>
                  <w:tcW w:w="3461" w:type="dxa"/>
                </w:tcPr>
                <w:p w14:paraId="008F2F7C" w14:textId="77777777" w:rsidR="00630CBB" w:rsidRPr="00093454" w:rsidRDefault="00630CBB" w:rsidP="007F2C6D">
                  <w:pPr>
                    <w:pStyle w:val="ListParagraph"/>
                    <w:keepLines/>
                    <w:numPr>
                      <w:ilvl w:val="0"/>
                      <w:numId w:val="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01D595A" w14:textId="77777777" w:rsidR="00630CBB" w:rsidRPr="00093454" w:rsidRDefault="00630CBB" w:rsidP="00630CBB">
                  <w:pPr>
                    <w:keepLines/>
                    <w:spacing w:before="60" w:after="60"/>
                    <w:jc w:val="both"/>
                    <w:rPr>
                      <w:szCs w:val="22"/>
                    </w:rPr>
                  </w:pPr>
                </w:p>
              </w:tc>
              <w:tc>
                <w:tcPr>
                  <w:tcW w:w="3462" w:type="dxa"/>
                </w:tcPr>
                <w:p w14:paraId="50F9991A" w14:textId="77777777" w:rsidR="00630CBB" w:rsidRPr="00093454" w:rsidRDefault="00630CBB" w:rsidP="00630CBB">
                  <w:pPr>
                    <w:keepLines/>
                    <w:spacing w:before="60" w:after="60"/>
                    <w:jc w:val="both"/>
                    <w:rPr>
                      <w:szCs w:val="22"/>
                    </w:rPr>
                  </w:pPr>
                </w:p>
              </w:tc>
            </w:tr>
            <w:tr w:rsidR="00630CBB" w:rsidRPr="00093454" w14:paraId="341FEEC3" w14:textId="77777777" w:rsidTr="00630CBB">
              <w:tc>
                <w:tcPr>
                  <w:tcW w:w="3461" w:type="dxa"/>
                </w:tcPr>
                <w:p w14:paraId="6FC6DB72" w14:textId="77777777" w:rsidR="00630CBB" w:rsidRPr="00093454" w:rsidRDefault="00630CBB" w:rsidP="007F2C6D">
                  <w:pPr>
                    <w:pStyle w:val="ListParagraph"/>
                    <w:keepLines/>
                    <w:numPr>
                      <w:ilvl w:val="0"/>
                      <w:numId w:val="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ADD99AD" w14:textId="77777777" w:rsidR="00630CBB" w:rsidRPr="00093454" w:rsidRDefault="00630CBB" w:rsidP="00630CBB">
                  <w:pPr>
                    <w:keepLines/>
                    <w:spacing w:before="60" w:after="60"/>
                    <w:jc w:val="both"/>
                    <w:rPr>
                      <w:szCs w:val="22"/>
                    </w:rPr>
                  </w:pPr>
                </w:p>
              </w:tc>
              <w:tc>
                <w:tcPr>
                  <w:tcW w:w="3462" w:type="dxa"/>
                </w:tcPr>
                <w:p w14:paraId="625D6606" w14:textId="77777777" w:rsidR="00630CBB" w:rsidRPr="00093454" w:rsidRDefault="00630CBB" w:rsidP="00630CBB">
                  <w:pPr>
                    <w:keepLines/>
                    <w:spacing w:before="60" w:after="60"/>
                    <w:jc w:val="both"/>
                    <w:rPr>
                      <w:szCs w:val="22"/>
                    </w:rPr>
                  </w:pPr>
                </w:p>
              </w:tc>
            </w:tr>
          </w:tbl>
          <w:p w14:paraId="13940C2D" w14:textId="3FB9F0AB" w:rsidR="00630CBB" w:rsidRPr="00093454" w:rsidRDefault="00630CBB" w:rsidP="00A651BF">
            <w:pPr>
              <w:keepLines/>
              <w:spacing w:before="120" w:after="120"/>
              <w:ind w:right="0"/>
              <w:jc w:val="both"/>
            </w:pPr>
            <w:r w:rsidRPr="00093454">
              <w:t>Grantee: Explain how the information in the policy, procedure, or system referenced above is sufficient to show compliance with the requirement in 1.e. for the CDBG</w:t>
            </w:r>
            <w:r w:rsidR="006B1703" w:rsidRPr="00093454">
              <w:t xml:space="preserve">-DR </w:t>
            </w:r>
            <w:r w:rsidRPr="00093454">
              <w:t xml:space="preserve">grant: </w:t>
            </w:r>
          </w:p>
          <w:p w14:paraId="31A3C702" w14:textId="77777777" w:rsidR="00630CBB" w:rsidRPr="00093454" w:rsidRDefault="00630CBB" w:rsidP="00A651BF">
            <w:pPr>
              <w:keepLines/>
              <w:spacing w:before="120" w:after="120"/>
              <w:ind w:right="0"/>
              <w:jc w:val="both"/>
            </w:pPr>
          </w:p>
          <w:p w14:paraId="7963FCFF" w14:textId="23F5966C" w:rsidR="00630CBB" w:rsidRPr="00093454" w:rsidRDefault="00630CBB" w:rsidP="00A651BF">
            <w:pPr>
              <w:keepLines/>
              <w:spacing w:before="120" w:after="120"/>
              <w:ind w:right="0"/>
              <w:jc w:val="both"/>
            </w:pPr>
            <w:r w:rsidRPr="00093454">
              <w:t>HUD Staff: Indicate the basis for your response:</w:t>
            </w:r>
          </w:p>
          <w:p w14:paraId="36A514BF" w14:textId="553BFCF4" w:rsidR="00630CBB" w:rsidRPr="00093454" w:rsidRDefault="00630CBB" w:rsidP="00630CBB">
            <w:pPr>
              <w:keepLines/>
              <w:spacing w:before="120" w:after="120"/>
              <w:ind w:right="0"/>
            </w:pPr>
          </w:p>
        </w:tc>
      </w:tr>
      <w:tr w:rsidR="00CF2741" w:rsidRPr="00093454" w14:paraId="71AFB3DE" w14:textId="77777777" w:rsidTr="00630CBB">
        <w:tc>
          <w:tcPr>
            <w:tcW w:w="7915" w:type="dxa"/>
            <w:vMerge w:val="restart"/>
          </w:tcPr>
          <w:p w14:paraId="1A68A665" w14:textId="368ECACA" w:rsidR="00CF2741" w:rsidRPr="00093454" w:rsidRDefault="00CF2741" w:rsidP="007F2C6D">
            <w:pPr>
              <w:pStyle w:val="ListParagraph"/>
              <w:keepLines/>
              <w:numPr>
                <w:ilvl w:val="0"/>
                <w:numId w:val="70"/>
              </w:numPr>
              <w:spacing w:before="120" w:after="120"/>
              <w:ind w:left="504" w:right="0"/>
              <w:jc w:val="both"/>
            </w:pPr>
            <w:r w:rsidRPr="00093454">
              <w:t>Does the Grantee identify expenditures in its financial management system according to classifications that identify the use of CDBG-DR funds for eligible activities permitted by the No</w:t>
            </w:r>
            <w:r w:rsidR="00663024" w:rsidRPr="00093454">
              <w:t>tice and the Prior Notices</w:t>
            </w:r>
            <w:r w:rsidRPr="00093454">
              <w:t>?  [2 CFR 200.302(a) and (b)(3)]</w:t>
            </w:r>
          </w:p>
        </w:tc>
        <w:tc>
          <w:tcPr>
            <w:tcW w:w="1350" w:type="dxa"/>
          </w:tcPr>
          <w:p w14:paraId="3BC440CA" w14:textId="3AF87A26" w:rsidR="00CF2741" w:rsidRPr="00093454" w:rsidRDefault="00CF2741" w:rsidP="00630CBB">
            <w:pPr>
              <w:keepLines/>
              <w:spacing w:before="120" w:after="120"/>
              <w:ind w:right="0"/>
            </w:pPr>
            <w:r w:rsidRPr="00093454">
              <w:rPr>
                <w:szCs w:val="22"/>
              </w:rPr>
              <w:t>Grantee</w:t>
            </w:r>
          </w:p>
        </w:tc>
        <w:tc>
          <w:tcPr>
            <w:tcW w:w="1345" w:type="dxa"/>
          </w:tcPr>
          <w:p w14:paraId="72F665E3" w14:textId="6972DE64" w:rsidR="00CF2741" w:rsidRPr="00093454" w:rsidRDefault="00CF2741" w:rsidP="00630CBB">
            <w:pPr>
              <w:keepLines/>
              <w:spacing w:before="120" w:after="120"/>
              <w:ind w:right="0"/>
            </w:pPr>
            <w:r w:rsidRPr="00093454">
              <w:rPr>
                <w:szCs w:val="22"/>
              </w:rPr>
              <w:t>HUD</w:t>
            </w:r>
          </w:p>
        </w:tc>
      </w:tr>
      <w:tr w:rsidR="00CF2741" w:rsidRPr="00093454" w14:paraId="0D787251" w14:textId="77777777" w:rsidTr="00630CBB">
        <w:tc>
          <w:tcPr>
            <w:tcW w:w="7915" w:type="dxa"/>
            <w:vMerge/>
          </w:tcPr>
          <w:p w14:paraId="54776C00" w14:textId="27AD9B79" w:rsidR="00CF2741" w:rsidRPr="00093454" w:rsidRDefault="00CF2741" w:rsidP="007F2C6D">
            <w:pPr>
              <w:pStyle w:val="ListParagraph"/>
              <w:keepLines/>
              <w:numPr>
                <w:ilvl w:val="0"/>
                <w:numId w:val="70"/>
              </w:numPr>
              <w:spacing w:before="120" w:after="120"/>
              <w:ind w:left="504" w:right="0"/>
              <w:jc w:val="both"/>
            </w:pPr>
          </w:p>
        </w:tc>
        <w:tc>
          <w:tcPr>
            <w:tcW w:w="1350" w:type="dxa"/>
          </w:tcPr>
          <w:p w14:paraId="04771DA3" w14:textId="09525E30" w:rsidR="00CF2741" w:rsidRPr="00093454" w:rsidRDefault="007639F8" w:rsidP="00630CBB">
            <w:pPr>
              <w:keepLines/>
              <w:spacing w:before="120" w:after="120"/>
              <w:ind w:right="0"/>
            </w:pPr>
            <w:sdt>
              <w:sdtPr>
                <w:id w:val="262809895"/>
                <w:placeholder>
                  <w:docPart w:val="A619D00B5F1445958AF0BD47433E3913"/>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68B89D53" w14:textId="6B44A859" w:rsidR="00CF2741" w:rsidRPr="00093454" w:rsidRDefault="007639F8" w:rsidP="00630CBB">
            <w:pPr>
              <w:keepLines/>
              <w:spacing w:before="120" w:after="120"/>
              <w:ind w:right="0"/>
            </w:pPr>
            <w:sdt>
              <w:sdtPr>
                <w:id w:val="2120949846"/>
                <w:placeholder>
                  <w:docPart w:val="3114A92042ED466B9E7137A09C479746"/>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630CBB" w:rsidRPr="00093454" w14:paraId="349F7F41" w14:textId="77777777" w:rsidTr="00630CBB">
        <w:tc>
          <w:tcPr>
            <w:tcW w:w="10610" w:type="dxa"/>
            <w:gridSpan w:val="3"/>
          </w:tcPr>
          <w:p w14:paraId="0B9C0D40" w14:textId="77777777" w:rsidR="00630CBB" w:rsidRPr="00093454" w:rsidRDefault="00630CBB" w:rsidP="00630CBB">
            <w:pPr>
              <w:keepLines/>
              <w:spacing w:before="120" w:after="120"/>
              <w:ind w:right="0"/>
              <w:jc w:val="both"/>
            </w:pPr>
            <w:r w:rsidRPr="00093454">
              <w:t>Grantee must attach documentation supporting the requirement and provide appropriate cross-references.  For example, a grantee may submit financial and accounting policies and procedures and indicate where and how these procedures require expenditures reported through DRGR to be reconciled with and linked to the grantee’s financial management systems, so that an auditor or reviewer reviewing the grantee’s financial management systems can see how each expenditure is attributed to an eligible activity:</w:t>
            </w:r>
          </w:p>
          <w:tbl>
            <w:tblPr>
              <w:tblStyle w:val="TableGrid"/>
              <w:tblW w:w="0" w:type="auto"/>
              <w:tblLook w:val="04A0" w:firstRow="1" w:lastRow="0" w:firstColumn="1" w:lastColumn="0" w:noHBand="0" w:noVBand="1"/>
            </w:tblPr>
            <w:tblGrid>
              <w:gridCol w:w="3461"/>
              <w:gridCol w:w="3461"/>
              <w:gridCol w:w="3462"/>
            </w:tblGrid>
            <w:tr w:rsidR="00630CBB" w:rsidRPr="00093454" w14:paraId="3D1B5FFD" w14:textId="77777777" w:rsidTr="00630CBB">
              <w:tc>
                <w:tcPr>
                  <w:tcW w:w="3461" w:type="dxa"/>
                </w:tcPr>
                <w:p w14:paraId="035422ED" w14:textId="77777777" w:rsidR="00630CBB" w:rsidRPr="00093454" w:rsidRDefault="00630CBB" w:rsidP="00630CBB">
                  <w:pPr>
                    <w:keepLines/>
                    <w:spacing w:before="60" w:after="60"/>
                    <w:jc w:val="center"/>
                    <w:rPr>
                      <w:szCs w:val="22"/>
                    </w:rPr>
                  </w:pPr>
                  <w:r w:rsidRPr="00093454">
                    <w:rPr>
                      <w:szCs w:val="22"/>
                    </w:rPr>
                    <w:t>Reference File Name/Identifier</w:t>
                  </w:r>
                </w:p>
              </w:tc>
              <w:tc>
                <w:tcPr>
                  <w:tcW w:w="3461" w:type="dxa"/>
                </w:tcPr>
                <w:p w14:paraId="4DCC9C10" w14:textId="77777777" w:rsidR="00630CBB" w:rsidRPr="00093454" w:rsidRDefault="00630CBB" w:rsidP="00630CBB">
                  <w:pPr>
                    <w:keepLines/>
                    <w:spacing w:before="60" w:after="60"/>
                    <w:jc w:val="center"/>
                    <w:rPr>
                      <w:szCs w:val="22"/>
                    </w:rPr>
                  </w:pPr>
                  <w:r w:rsidRPr="00093454">
                    <w:rPr>
                      <w:szCs w:val="22"/>
                    </w:rPr>
                    <w:t>Title of Document</w:t>
                  </w:r>
                </w:p>
              </w:tc>
              <w:tc>
                <w:tcPr>
                  <w:tcW w:w="3462" w:type="dxa"/>
                </w:tcPr>
                <w:p w14:paraId="3D8BF3F9" w14:textId="77777777" w:rsidR="00630CBB" w:rsidRPr="00093454" w:rsidRDefault="00630CBB" w:rsidP="00630CBB">
                  <w:pPr>
                    <w:keepLines/>
                    <w:spacing w:before="60" w:after="60"/>
                    <w:jc w:val="center"/>
                    <w:rPr>
                      <w:szCs w:val="22"/>
                    </w:rPr>
                  </w:pPr>
                  <w:r w:rsidRPr="00093454">
                    <w:rPr>
                      <w:szCs w:val="22"/>
                    </w:rPr>
                    <w:t>Page Number (s)</w:t>
                  </w:r>
                </w:p>
              </w:tc>
            </w:tr>
            <w:tr w:rsidR="00630CBB" w:rsidRPr="00093454" w14:paraId="02AF0B83" w14:textId="77777777" w:rsidTr="00630CBB">
              <w:tc>
                <w:tcPr>
                  <w:tcW w:w="3461" w:type="dxa"/>
                </w:tcPr>
                <w:p w14:paraId="5E3E4027" w14:textId="77777777" w:rsidR="00630CBB" w:rsidRPr="00093454" w:rsidRDefault="00630CBB" w:rsidP="007F2C6D">
                  <w:pPr>
                    <w:pStyle w:val="ListParagraph"/>
                    <w:keepLines/>
                    <w:numPr>
                      <w:ilvl w:val="0"/>
                      <w:numId w:val="1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53010CE" w14:textId="77777777" w:rsidR="00630CBB" w:rsidRPr="00093454" w:rsidRDefault="00630CBB" w:rsidP="00630CBB">
                  <w:pPr>
                    <w:keepLines/>
                    <w:spacing w:before="60" w:after="60"/>
                    <w:jc w:val="both"/>
                    <w:rPr>
                      <w:szCs w:val="22"/>
                    </w:rPr>
                  </w:pPr>
                </w:p>
              </w:tc>
              <w:tc>
                <w:tcPr>
                  <w:tcW w:w="3462" w:type="dxa"/>
                </w:tcPr>
                <w:p w14:paraId="7001733E" w14:textId="77777777" w:rsidR="00630CBB" w:rsidRPr="00093454" w:rsidRDefault="00630CBB" w:rsidP="00630CBB">
                  <w:pPr>
                    <w:keepLines/>
                    <w:spacing w:before="60" w:after="60"/>
                    <w:jc w:val="both"/>
                    <w:rPr>
                      <w:szCs w:val="22"/>
                    </w:rPr>
                  </w:pPr>
                </w:p>
              </w:tc>
            </w:tr>
            <w:tr w:rsidR="00630CBB" w:rsidRPr="00093454" w14:paraId="22F04239" w14:textId="77777777" w:rsidTr="00630CBB">
              <w:tc>
                <w:tcPr>
                  <w:tcW w:w="3461" w:type="dxa"/>
                </w:tcPr>
                <w:p w14:paraId="105948FB" w14:textId="77777777" w:rsidR="00630CBB" w:rsidRPr="00093454" w:rsidRDefault="00630CBB" w:rsidP="007F2C6D">
                  <w:pPr>
                    <w:pStyle w:val="ListParagraph"/>
                    <w:keepLines/>
                    <w:numPr>
                      <w:ilvl w:val="0"/>
                      <w:numId w:val="1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C5174FD" w14:textId="77777777" w:rsidR="00630CBB" w:rsidRPr="00093454" w:rsidRDefault="00630CBB" w:rsidP="00630CBB">
                  <w:pPr>
                    <w:keepLines/>
                    <w:spacing w:before="60" w:after="60"/>
                    <w:jc w:val="both"/>
                    <w:rPr>
                      <w:szCs w:val="22"/>
                    </w:rPr>
                  </w:pPr>
                </w:p>
              </w:tc>
              <w:tc>
                <w:tcPr>
                  <w:tcW w:w="3462" w:type="dxa"/>
                </w:tcPr>
                <w:p w14:paraId="6C01FA67" w14:textId="77777777" w:rsidR="00630CBB" w:rsidRPr="00093454" w:rsidRDefault="00630CBB" w:rsidP="00630CBB">
                  <w:pPr>
                    <w:keepLines/>
                    <w:spacing w:before="60" w:after="60"/>
                    <w:jc w:val="both"/>
                    <w:rPr>
                      <w:szCs w:val="22"/>
                    </w:rPr>
                  </w:pPr>
                </w:p>
              </w:tc>
            </w:tr>
            <w:tr w:rsidR="00630CBB" w:rsidRPr="00093454" w14:paraId="7499A566" w14:textId="77777777" w:rsidTr="00630CBB">
              <w:tc>
                <w:tcPr>
                  <w:tcW w:w="3461" w:type="dxa"/>
                </w:tcPr>
                <w:p w14:paraId="76294179" w14:textId="77777777" w:rsidR="00630CBB" w:rsidRPr="00093454" w:rsidRDefault="00630CBB" w:rsidP="007F2C6D">
                  <w:pPr>
                    <w:pStyle w:val="ListParagraph"/>
                    <w:keepLines/>
                    <w:numPr>
                      <w:ilvl w:val="0"/>
                      <w:numId w:val="1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7C1A4B6" w14:textId="77777777" w:rsidR="00630CBB" w:rsidRPr="00093454" w:rsidRDefault="00630CBB" w:rsidP="00630CBB">
                  <w:pPr>
                    <w:keepLines/>
                    <w:spacing w:before="60" w:after="60"/>
                    <w:jc w:val="both"/>
                    <w:rPr>
                      <w:szCs w:val="22"/>
                    </w:rPr>
                  </w:pPr>
                </w:p>
              </w:tc>
              <w:tc>
                <w:tcPr>
                  <w:tcW w:w="3462" w:type="dxa"/>
                </w:tcPr>
                <w:p w14:paraId="4AD8A75E" w14:textId="77777777" w:rsidR="00630CBB" w:rsidRPr="00093454" w:rsidRDefault="00630CBB" w:rsidP="00630CBB">
                  <w:pPr>
                    <w:keepLines/>
                    <w:spacing w:before="60" w:after="60"/>
                    <w:jc w:val="both"/>
                    <w:rPr>
                      <w:szCs w:val="22"/>
                    </w:rPr>
                  </w:pPr>
                </w:p>
              </w:tc>
            </w:tr>
            <w:tr w:rsidR="00630CBB" w:rsidRPr="00093454" w14:paraId="3CD2FC6E" w14:textId="77777777" w:rsidTr="00630CBB">
              <w:tc>
                <w:tcPr>
                  <w:tcW w:w="3461" w:type="dxa"/>
                </w:tcPr>
                <w:p w14:paraId="456B3B9B" w14:textId="77777777" w:rsidR="00630CBB" w:rsidRPr="00093454" w:rsidRDefault="00630CBB" w:rsidP="007F2C6D">
                  <w:pPr>
                    <w:pStyle w:val="ListParagraph"/>
                    <w:keepLines/>
                    <w:numPr>
                      <w:ilvl w:val="0"/>
                      <w:numId w:val="1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DA8565" w14:textId="77777777" w:rsidR="00630CBB" w:rsidRPr="00093454" w:rsidRDefault="00630CBB" w:rsidP="00630CBB">
                  <w:pPr>
                    <w:keepLines/>
                    <w:spacing w:before="60" w:after="60"/>
                    <w:jc w:val="both"/>
                    <w:rPr>
                      <w:szCs w:val="22"/>
                    </w:rPr>
                  </w:pPr>
                </w:p>
              </w:tc>
              <w:tc>
                <w:tcPr>
                  <w:tcW w:w="3462" w:type="dxa"/>
                </w:tcPr>
                <w:p w14:paraId="033C569A" w14:textId="77777777" w:rsidR="00630CBB" w:rsidRPr="00093454" w:rsidRDefault="00630CBB" w:rsidP="00630CBB">
                  <w:pPr>
                    <w:keepLines/>
                    <w:spacing w:before="60" w:after="60"/>
                    <w:jc w:val="both"/>
                    <w:rPr>
                      <w:szCs w:val="22"/>
                    </w:rPr>
                  </w:pPr>
                </w:p>
              </w:tc>
            </w:tr>
            <w:tr w:rsidR="00630CBB" w:rsidRPr="00093454" w14:paraId="56563806" w14:textId="77777777" w:rsidTr="00630CBB">
              <w:tc>
                <w:tcPr>
                  <w:tcW w:w="3461" w:type="dxa"/>
                </w:tcPr>
                <w:p w14:paraId="052AE16E" w14:textId="77777777" w:rsidR="00630CBB" w:rsidRPr="00093454" w:rsidRDefault="00630CBB" w:rsidP="007F2C6D">
                  <w:pPr>
                    <w:pStyle w:val="ListParagraph"/>
                    <w:keepLines/>
                    <w:numPr>
                      <w:ilvl w:val="0"/>
                      <w:numId w:val="1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916FECB" w14:textId="77777777" w:rsidR="00630CBB" w:rsidRPr="00093454" w:rsidRDefault="00630CBB" w:rsidP="00630CBB">
                  <w:pPr>
                    <w:keepLines/>
                    <w:spacing w:before="60" w:after="60"/>
                    <w:jc w:val="both"/>
                    <w:rPr>
                      <w:szCs w:val="22"/>
                    </w:rPr>
                  </w:pPr>
                </w:p>
              </w:tc>
              <w:tc>
                <w:tcPr>
                  <w:tcW w:w="3462" w:type="dxa"/>
                </w:tcPr>
                <w:p w14:paraId="623996AC" w14:textId="77777777" w:rsidR="00630CBB" w:rsidRPr="00093454" w:rsidRDefault="00630CBB" w:rsidP="00630CBB">
                  <w:pPr>
                    <w:keepLines/>
                    <w:spacing w:before="60" w:after="60"/>
                    <w:jc w:val="both"/>
                    <w:rPr>
                      <w:szCs w:val="22"/>
                    </w:rPr>
                  </w:pPr>
                </w:p>
              </w:tc>
            </w:tr>
          </w:tbl>
          <w:p w14:paraId="6BEB839C" w14:textId="5A99761B" w:rsidR="00630CBB" w:rsidRPr="00093454" w:rsidRDefault="00630CBB" w:rsidP="00630CBB">
            <w:pPr>
              <w:keepLines/>
              <w:spacing w:before="120" w:after="120"/>
              <w:ind w:right="0"/>
              <w:jc w:val="both"/>
            </w:pPr>
            <w:r w:rsidRPr="00093454">
              <w:t>Grantee: Explain how the information in the policy, procedure, or system referenced above is sufficient to show compliance with the requirement in 1.f. for the CDBG</w:t>
            </w:r>
            <w:r w:rsidR="006B1703" w:rsidRPr="00093454">
              <w:t xml:space="preserve">-DR </w:t>
            </w:r>
            <w:r w:rsidRPr="00093454">
              <w:t xml:space="preserve">grant: </w:t>
            </w:r>
          </w:p>
          <w:p w14:paraId="35128BE3" w14:textId="77777777" w:rsidR="00630CBB" w:rsidRPr="00093454" w:rsidRDefault="00630CBB" w:rsidP="00630CBB">
            <w:pPr>
              <w:keepLines/>
              <w:spacing w:before="120" w:after="120"/>
              <w:ind w:right="0"/>
              <w:jc w:val="both"/>
            </w:pPr>
          </w:p>
          <w:p w14:paraId="47EC81C7" w14:textId="238D4973" w:rsidR="00630CBB" w:rsidRPr="00093454" w:rsidRDefault="00630CBB" w:rsidP="00630CBB">
            <w:pPr>
              <w:keepLines/>
              <w:spacing w:before="120" w:after="120"/>
              <w:ind w:right="0"/>
              <w:jc w:val="both"/>
            </w:pPr>
            <w:r w:rsidRPr="00093454">
              <w:lastRenderedPageBreak/>
              <w:t>HUD Staff: Indicate the basis for your response:</w:t>
            </w:r>
          </w:p>
          <w:p w14:paraId="30688412" w14:textId="573B7A72" w:rsidR="00630CBB" w:rsidRPr="00093454" w:rsidRDefault="00630CBB" w:rsidP="00630CBB">
            <w:pPr>
              <w:keepLines/>
              <w:spacing w:before="120" w:after="120"/>
              <w:ind w:right="0"/>
              <w:jc w:val="both"/>
            </w:pPr>
          </w:p>
        </w:tc>
      </w:tr>
      <w:tr w:rsidR="00CF2741" w:rsidRPr="00093454" w14:paraId="07145D11" w14:textId="77777777" w:rsidTr="00630CBB">
        <w:tc>
          <w:tcPr>
            <w:tcW w:w="7915" w:type="dxa"/>
            <w:vMerge w:val="restart"/>
          </w:tcPr>
          <w:p w14:paraId="33DB6260" w14:textId="6F299C90" w:rsidR="00CF2741" w:rsidRPr="00093454" w:rsidRDefault="00CF2741" w:rsidP="007F2C6D">
            <w:pPr>
              <w:pStyle w:val="ListParagraph"/>
              <w:keepLines/>
              <w:numPr>
                <w:ilvl w:val="0"/>
                <w:numId w:val="70"/>
              </w:numPr>
              <w:spacing w:before="120" w:after="120"/>
              <w:ind w:left="504" w:right="0"/>
              <w:jc w:val="both"/>
            </w:pPr>
            <w:r w:rsidRPr="00093454">
              <w:lastRenderedPageBreak/>
              <w:t xml:space="preserve">Do the Grantee’s policies and procedures show that records will be sufficient to permit the preparation of mandatory reports that the grantee is required to submit, including procedures that require reconciliation of the obligations, expenditures, and program income (as defined by the </w:t>
            </w:r>
            <w:r w:rsidR="00663024" w:rsidRPr="00093454">
              <w:t xml:space="preserve">Prior </w:t>
            </w:r>
            <w:r w:rsidRPr="00093454">
              <w:t>Notice</w:t>
            </w:r>
            <w:r w:rsidR="00663024" w:rsidRPr="00093454">
              <w:t>s</w:t>
            </w:r>
            <w:r w:rsidRPr="00093454">
              <w:t>) submitted to HUD in the Disaster Recovery and Grant Reporting System (DRGR), Quarterly Performance Reports (QPR), or other applicable report(s) with the Grantee’s financial and accounting records for each reporting period? [2 CFR 200.302(a) and (b)(3);  24 CFR 570.506]</w:t>
            </w:r>
          </w:p>
        </w:tc>
        <w:tc>
          <w:tcPr>
            <w:tcW w:w="1350" w:type="dxa"/>
          </w:tcPr>
          <w:p w14:paraId="0259BD05" w14:textId="4FF2D913" w:rsidR="00CF2741" w:rsidRPr="00093454" w:rsidRDefault="00CF2741" w:rsidP="00630CBB">
            <w:pPr>
              <w:keepLines/>
              <w:spacing w:before="120" w:after="120"/>
              <w:ind w:right="0"/>
            </w:pPr>
            <w:r w:rsidRPr="00093454">
              <w:rPr>
                <w:szCs w:val="22"/>
              </w:rPr>
              <w:t>Grantee</w:t>
            </w:r>
          </w:p>
        </w:tc>
        <w:tc>
          <w:tcPr>
            <w:tcW w:w="1345" w:type="dxa"/>
          </w:tcPr>
          <w:p w14:paraId="47B50883" w14:textId="327E8D23" w:rsidR="00CF2741" w:rsidRPr="00093454" w:rsidRDefault="00CF2741" w:rsidP="00630CBB">
            <w:pPr>
              <w:keepLines/>
              <w:spacing w:before="120" w:after="120"/>
              <w:ind w:right="0"/>
            </w:pPr>
            <w:r w:rsidRPr="00093454">
              <w:rPr>
                <w:szCs w:val="22"/>
              </w:rPr>
              <w:t>HUD</w:t>
            </w:r>
          </w:p>
        </w:tc>
      </w:tr>
      <w:tr w:rsidR="00CF2741" w:rsidRPr="00093454" w14:paraId="3466865B" w14:textId="77777777" w:rsidTr="00630CBB">
        <w:tc>
          <w:tcPr>
            <w:tcW w:w="7915" w:type="dxa"/>
            <w:vMerge/>
          </w:tcPr>
          <w:p w14:paraId="65E1BCD9" w14:textId="6B45C3AE" w:rsidR="00CF2741" w:rsidRPr="00093454" w:rsidRDefault="00CF2741" w:rsidP="007F2C6D">
            <w:pPr>
              <w:pStyle w:val="ListParagraph"/>
              <w:keepLines/>
              <w:numPr>
                <w:ilvl w:val="0"/>
                <w:numId w:val="70"/>
              </w:numPr>
              <w:spacing w:before="120" w:after="120"/>
              <w:ind w:left="504" w:right="0"/>
              <w:jc w:val="both"/>
            </w:pPr>
          </w:p>
        </w:tc>
        <w:tc>
          <w:tcPr>
            <w:tcW w:w="1350" w:type="dxa"/>
          </w:tcPr>
          <w:p w14:paraId="2016C1AD" w14:textId="6B688B56" w:rsidR="00CF2741" w:rsidRPr="00093454" w:rsidRDefault="007639F8" w:rsidP="00630CBB">
            <w:pPr>
              <w:keepLines/>
              <w:spacing w:before="120" w:after="120"/>
              <w:ind w:right="0"/>
            </w:pPr>
            <w:sdt>
              <w:sdtPr>
                <w:id w:val="-603500408"/>
                <w:placeholder>
                  <w:docPart w:val="1DDE5EA9D2B148DB9A7A4073D4B93810"/>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2410D275" w14:textId="1DAC6231" w:rsidR="00CF2741" w:rsidRPr="00093454" w:rsidRDefault="007639F8" w:rsidP="00630CBB">
            <w:pPr>
              <w:keepLines/>
              <w:spacing w:before="120" w:after="120"/>
              <w:ind w:right="0"/>
            </w:pPr>
            <w:sdt>
              <w:sdtPr>
                <w:id w:val="1543624733"/>
                <w:placeholder>
                  <w:docPart w:val="4BB69E03960C4F4E82D749B597CD67B2"/>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630CBB" w:rsidRPr="00093454" w14:paraId="549F1F8E" w14:textId="77777777" w:rsidTr="00630CBB">
        <w:tc>
          <w:tcPr>
            <w:tcW w:w="10610" w:type="dxa"/>
            <w:gridSpan w:val="3"/>
          </w:tcPr>
          <w:p w14:paraId="4D39832C" w14:textId="2B024A62" w:rsidR="00630CBB" w:rsidRPr="00093454" w:rsidRDefault="00630CBB" w:rsidP="00630CBB">
            <w:pPr>
              <w:keepLines/>
              <w:spacing w:before="120" w:after="120"/>
              <w:ind w:right="0"/>
              <w:jc w:val="both"/>
            </w:pPr>
            <w:r w:rsidRPr="00093454">
              <w:t>Grantee must attach documentation supporting the requirement and provide appropriate cross-references.  For example, a grantee may submit financial and accounting policies and procedures and indicate where and how these procedures require expenditures reported through DRGR and QPRs to be reconciled with information in the grantee’s financial and accounting systems:</w:t>
            </w:r>
          </w:p>
          <w:tbl>
            <w:tblPr>
              <w:tblStyle w:val="TableGrid"/>
              <w:tblW w:w="0" w:type="auto"/>
              <w:tblLook w:val="04A0" w:firstRow="1" w:lastRow="0" w:firstColumn="1" w:lastColumn="0" w:noHBand="0" w:noVBand="1"/>
            </w:tblPr>
            <w:tblGrid>
              <w:gridCol w:w="3461"/>
              <w:gridCol w:w="3461"/>
              <w:gridCol w:w="3462"/>
            </w:tblGrid>
            <w:tr w:rsidR="00630CBB" w:rsidRPr="00093454" w14:paraId="4B595769" w14:textId="77777777" w:rsidTr="00630CBB">
              <w:tc>
                <w:tcPr>
                  <w:tcW w:w="3461" w:type="dxa"/>
                </w:tcPr>
                <w:p w14:paraId="195C9A64" w14:textId="77777777" w:rsidR="00630CBB" w:rsidRPr="00093454" w:rsidRDefault="00630CBB" w:rsidP="00630CBB">
                  <w:pPr>
                    <w:keepLines/>
                    <w:spacing w:before="60" w:after="60"/>
                    <w:jc w:val="center"/>
                    <w:rPr>
                      <w:szCs w:val="22"/>
                    </w:rPr>
                  </w:pPr>
                  <w:r w:rsidRPr="00093454">
                    <w:rPr>
                      <w:szCs w:val="22"/>
                    </w:rPr>
                    <w:t>Reference File Name/Identifier</w:t>
                  </w:r>
                </w:p>
              </w:tc>
              <w:tc>
                <w:tcPr>
                  <w:tcW w:w="3461" w:type="dxa"/>
                </w:tcPr>
                <w:p w14:paraId="109BBEBB" w14:textId="77777777" w:rsidR="00630CBB" w:rsidRPr="00093454" w:rsidRDefault="00630CBB" w:rsidP="00630CBB">
                  <w:pPr>
                    <w:keepLines/>
                    <w:spacing w:before="60" w:after="60"/>
                    <w:jc w:val="center"/>
                    <w:rPr>
                      <w:szCs w:val="22"/>
                    </w:rPr>
                  </w:pPr>
                  <w:r w:rsidRPr="00093454">
                    <w:rPr>
                      <w:szCs w:val="22"/>
                    </w:rPr>
                    <w:t>Title of Document</w:t>
                  </w:r>
                </w:p>
              </w:tc>
              <w:tc>
                <w:tcPr>
                  <w:tcW w:w="3462" w:type="dxa"/>
                </w:tcPr>
                <w:p w14:paraId="41F0BB97" w14:textId="77777777" w:rsidR="00630CBB" w:rsidRPr="00093454" w:rsidRDefault="00630CBB" w:rsidP="00630CBB">
                  <w:pPr>
                    <w:keepLines/>
                    <w:spacing w:before="60" w:after="60"/>
                    <w:jc w:val="center"/>
                    <w:rPr>
                      <w:szCs w:val="22"/>
                    </w:rPr>
                  </w:pPr>
                  <w:r w:rsidRPr="00093454">
                    <w:rPr>
                      <w:szCs w:val="22"/>
                    </w:rPr>
                    <w:t>Page Number (s)</w:t>
                  </w:r>
                </w:p>
              </w:tc>
            </w:tr>
            <w:tr w:rsidR="00630CBB" w:rsidRPr="00093454" w14:paraId="0BCCF0FD" w14:textId="77777777" w:rsidTr="00630CBB">
              <w:tc>
                <w:tcPr>
                  <w:tcW w:w="3461" w:type="dxa"/>
                </w:tcPr>
                <w:p w14:paraId="3D7B42E4" w14:textId="77777777" w:rsidR="00630CBB" w:rsidRPr="00093454" w:rsidRDefault="00630CBB" w:rsidP="007F2C6D">
                  <w:pPr>
                    <w:pStyle w:val="ListParagraph"/>
                    <w:keepLines/>
                    <w:numPr>
                      <w:ilvl w:val="0"/>
                      <w:numId w:val="1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CC2064F" w14:textId="77777777" w:rsidR="00630CBB" w:rsidRPr="00093454" w:rsidRDefault="00630CBB" w:rsidP="00630CBB">
                  <w:pPr>
                    <w:keepLines/>
                    <w:spacing w:before="60" w:after="60"/>
                    <w:jc w:val="both"/>
                    <w:rPr>
                      <w:szCs w:val="22"/>
                    </w:rPr>
                  </w:pPr>
                </w:p>
              </w:tc>
              <w:tc>
                <w:tcPr>
                  <w:tcW w:w="3462" w:type="dxa"/>
                </w:tcPr>
                <w:p w14:paraId="7A78EA99" w14:textId="77777777" w:rsidR="00630CBB" w:rsidRPr="00093454" w:rsidRDefault="00630CBB" w:rsidP="00630CBB">
                  <w:pPr>
                    <w:keepLines/>
                    <w:spacing w:before="60" w:after="60"/>
                    <w:jc w:val="both"/>
                    <w:rPr>
                      <w:szCs w:val="22"/>
                    </w:rPr>
                  </w:pPr>
                </w:p>
              </w:tc>
            </w:tr>
            <w:tr w:rsidR="00630CBB" w:rsidRPr="00093454" w14:paraId="5A17B6E7" w14:textId="77777777" w:rsidTr="00630CBB">
              <w:tc>
                <w:tcPr>
                  <w:tcW w:w="3461" w:type="dxa"/>
                </w:tcPr>
                <w:p w14:paraId="5045C1B2" w14:textId="77777777" w:rsidR="00630CBB" w:rsidRPr="00093454" w:rsidRDefault="00630CBB" w:rsidP="007F2C6D">
                  <w:pPr>
                    <w:pStyle w:val="ListParagraph"/>
                    <w:keepLines/>
                    <w:numPr>
                      <w:ilvl w:val="0"/>
                      <w:numId w:val="1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F24B4D0" w14:textId="77777777" w:rsidR="00630CBB" w:rsidRPr="00093454" w:rsidRDefault="00630CBB" w:rsidP="00630CBB">
                  <w:pPr>
                    <w:keepLines/>
                    <w:spacing w:before="60" w:after="60"/>
                    <w:jc w:val="both"/>
                    <w:rPr>
                      <w:szCs w:val="22"/>
                    </w:rPr>
                  </w:pPr>
                </w:p>
              </w:tc>
              <w:tc>
                <w:tcPr>
                  <w:tcW w:w="3462" w:type="dxa"/>
                </w:tcPr>
                <w:p w14:paraId="5E395FA9" w14:textId="77777777" w:rsidR="00630CBB" w:rsidRPr="00093454" w:rsidRDefault="00630CBB" w:rsidP="00630CBB">
                  <w:pPr>
                    <w:keepLines/>
                    <w:spacing w:before="60" w:after="60"/>
                    <w:jc w:val="both"/>
                    <w:rPr>
                      <w:szCs w:val="22"/>
                    </w:rPr>
                  </w:pPr>
                </w:p>
              </w:tc>
            </w:tr>
            <w:tr w:rsidR="00630CBB" w:rsidRPr="00093454" w14:paraId="48FE3386" w14:textId="77777777" w:rsidTr="00630CBB">
              <w:tc>
                <w:tcPr>
                  <w:tcW w:w="3461" w:type="dxa"/>
                </w:tcPr>
                <w:p w14:paraId="5AD093F5" w14:textId="77777777" w:rsidR="00630CBB" w:rsidRPr="00093454" w:rsidRDefault="00630CBB" w:rsidP="007F2C6D">
                  <w:pPr>
                    <w:pStyle w:val="ListParagraph"/>
                    <w:keepLines/>
                    <w:numPr>
                      <w:ilvl w:val="0"/>
                      <w:numId w:val="1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EC90841" w14:textId="77777777" w:rsidR="00630CBB" w:rsidRPr="00093454" w:rsidRDefault="00630CBB" w:rsidP="00630CBB">
                  <w:pPr>
                    <w:keepLines/>
                    <w:spacing w:before="60" w:after="60"/>
                    <w:jc w:val="both"/>
                    <w:rPr>
                      <w:szCs w:val="22"/>
                    </w:rPr>
                  </w:pPr>
                </w:p>
              </w:tc>
              <w:tc>
                <w:tcPr>
                  <w:tcW w:w="3462" w:type="dxa"/>
                </w:tcPr>
                <w:p w14:paraId="514E6ED1" w14:textId="77777777" w:rsidR="00630CBB" w:rsidRPr="00093454" w:rsidRDefault="00630CBB" w:rsidP="00630CBB">
                  <w:pPr>
                    <w:keepLines/>
                    <w:spacing w:before="60" w:after="60"/>
                    <w:jc w:val="both"/>
                    <w:rPr>
                      <w:szCs w:val="22"/>
                    </w:rPr>
                  </w:pPr>
                </w:p>
              </w:tc>
            </w:tr>
            <w:tr w:rsidR="00630CBB" w:rsidRPr="00093454" w14:paraId="14CB1E2B" w14:textId="77777777" w:rsidTr="00630CBB">
              <w:tc>
                <w:tcPr>
                  <w:tcW w:w="3461" w:type="dxa"/>
                </w:tcPr>
                <w:p w14:paraId="5B0B6F39" w14:textId="77777777" w:rsidR="00630CBB" w:rsidRPr="00093454" w:rsidRDefault="00630CBB" w:rsidP="007F2C6D">
                  <w:pPr>
                    <w:pStyle w:val="ListParagraph"/>
                    <w:keepLines/>
                    <w:numPr>
                      <w:ilvl w:val="0"/>
                      <w:numId w:val="1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0B6CBDA" w14:textId="77777777" w:rsidR="00630CBB" w:rsidRPr="00093454" w:rsidRDefault="00630CBB" w:rsidP="00630CBB">
                  <w:pPr>
                    <w:keepLines/>
                    <w:spacing w:before="60" w:after="60"/>
                    <w:jc w:val="both"/>
                    <w:rPr>
                      <w:szCs w:val="22"/>
                    </w:rPr>
                  </w:pPr>
                </w:p>
              </w:tc>
              <w:tc>
                <w:tcPr>
                  <w:tcW w:w="3462" w:type="dxa"/>
                </w:tcPr>
                <w:p w14:paraId="5FB7447B" w14:textId="77777777" w:rsidR="00630CBB" w:rsidRPr="00093454" w:rsidRDefault="00630CBB" w:rsidP="00630CBB">
                  <w:pPr>
                    <w:keepLines/>
                    <w:spacing w:before="60" w:after="60"/>
                    <w:jc w:val="both"/>
                    <w:rPr>
                      <w:szCs w:val="22"/>
                    </w:rPr>
                  </w:pPr>
                </w:p>
              </w:tc>
            </w:tr>
            <w:tr w:rsidR="00630CBB" w:rsidRPr="00093454" w14:paraId="49801EDA" w14:textId="77777777" w:rsidTr="00630CBB">
              <w:tc>
                <w:tcPr>
                  <w:tcW w:w="3461" w:type="dxa"/>
                </w:tcPr>
                <w:p w14:paraId="4F511849" w14:textId="77777777" w:rsidR="00630CBB" w:rsidRPr="00093454" w:rsidRDefault="00630CBB" w:rsidP="007F2C6D">
                  <w:pPr>
                    <w:pStyle w:val="ListParagraph"/>
                    <w:keepLines/>
                    <w:numPr>
                      <w:ilvl w:val="0"/>
                      <w:numId w:val="1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51D78FD" w14:textId="77777777" w:rsidR="00630CBB" w:rsidRPr="00093454" w:rsidRDefault="00630CBB" w:rsidP="00630CBB">
                  <w:pPr>
                    <w:keepLines/>
                    <w:spacing w:before="60" w:after="60"/>
                    <w:jc w:val="both"/>
                    <w:rPr>
                      <w:szCs w:val="22"/>
                    </w:rPr>
                  </w:pPr>
                </w:p>
              </w:tc>
              <w:tc>
                <w:tcPr>
                  <w:tcW w:w="3462" w:type="dxa"/>
                </w:tcPr>
                <w:p w14:paraId="06B78543" w14:textId="77777777" w:rsidR="00630CBB" w:rsidRPr="00093454" w:rsidRDefault="00630CBB" w:rsidP="00630CBB">
                  <w:pPr>
                    <w:keepLines/>
                    <w:spacing w:before="60" w:after="60"/>
                    <w:jc w:val="both"/>
                    <w:rPr>
                      <w:szCs w:val="22"/>
                    </w:rPr>
                  </w:pPr>
                </w:p>
              </w:tc>
            </w:tr>
          </w:tbl>
          <w:p w14:paraId="240D3644" w14:textId="6A868D1D" w:rsidR="00630CBB" w:rsidRPr="00093454" w:rsidRDefault="00630CBB" w:rsidP="00A651BF">
            <w:pPr>
              <w:keepLines/>
              <w:spacing w:before="120" w:after="120"/>
              <w:ind w:right="0"/>
              <w:jc w:val="both"/>
            </w:pPr>
            <w:r w:rsidRPr="00093454">
              <w:t>Grantee: Explain how the information in the policy, procedure, or system referenced above is sufficient to show compliance with the requirement in 1.g. for the CDBG</w:t>
            </w:r>
            <w:r w:rsidR="006B1703" w:rsidRPr="00093454">
              <w:t xml:space="preserve">-DR </w:t>
            </w:r>
            <w:r w:rsidRPr="00093454">
              <w:t xml:space="preserve">grant: </w:t>
            </w:r>
          </w:p>
          <w:p w14:paraId="29E78A6C" w14:textId="77777777" w:rsidR="00630CBB" w:rsidRPr="00093454" w:rsidRDefault="00630CBB" w:rsidP="00A651BF">
            <w:pPr>
              <w:keepLines/>
              <w:spacing w:before="120" w:after="120"/>
              <w:ind w:right="0"/>
              <w:jc w:val="both"/>
            </w:pPr>
          </w:p>
          <w:p w14:paraId="58B10012" w14:textId="641B2CCD" w:rsidR="00630CBB" w:rsidRPr="00093454" w:rsidRDefault="00630CBB" w:rsidP="00A651BF">
            <w:pPr>
              <w:keepLines/>
              <w:spacing w:before="120" w:after="120"/>
              <w:ind w:right="0"/>
              <w:jc w:val="both"/>
            </w:pPr>
            <w:r w:rsidRPr="00093454">
              <w:t xml:space="preserve"> HUD Staff: Indicate the basis for your response:</w:t>
            </w:r>
          </w:p>
          <w:p w14:paraId="15AACDA0" w14:textId="326A188F" w:rsidR="00630CBB" w:rsidRPr="00093454" w:rsidRDefault="00630CBB" w:rsidP="00630CBB">
            <w:pPr>
              <w:keepLines/>
              <w:spacing w:before="120" w:after="120"/>
              <w:ind w:right="0"/>
            </w:pPr>
          </w:p>
        </w:tc>
      </w:tr>
    </w:tbl>
    <w:p w14:paraId="2C708F72" w14:textId="77777777" w:rsidR="003D2F85" w:rsidRPr="00093454" w:rsidRDefault="003D2F85" w:rsidP="00630CBB"/>
    <w:p w14:paraId="25C034F1" w14:textId="77777777" w:rsidR="00D27427" w:rsidRPr="00093454" w:rsidRDefault="00D27427" w:rsidP="00D27427">
      <w:pPr>
        <w:pStyle w:val="Level1"/>
      </w:pPr>
    </w:p>
    <w:p w14:paraId="12F40A02" w14:textId="33784287" w:rsidR="00D27427" w:rsidRPr="00093454" w:rsidRDefault="00D27427" w:rsidP="007F2C6D">
      <w:pPr>
        <w:pStyle w:val="Level1"/>
        <w:numPr>
          <w:ilvl w:val="0"/>
          <w:numId w:val="6"/>
        </w:numPr>
        <w:ind w:left="360" w:right="-72"/>
      </w:pPr>
    </w:p>
    <w:tbl>
      <w:tblPr>
        <w:tblStyle w:val="TableGrid"/>
        <w:tblW w:w="0" w:type="auto"/>
        <w:tblLook w:val="04A0" w:firstRow="1" w:lastRow="0" w:firstColumn="1" w:lastColumn="0" w:noHBand="0" w:noVBand="1"/>
      </w:tblPr>
      <w:tblGrid>
        <w:gridCol w:w="7915"/>
        <w:gridCol w:w="1350"/>
        <w:gridCol w:w="1345"/>
      </w:tblGrid>
      <w:tr w:rsidR="00CF2741" w:rsidRPr="00093454" w14:paraId="09F1D51F" w14:textId="77777777" w:rsidTr="00630CBB">
        <w:tc>
          <w:tcPr>
            <w:tcW w:w="7915" w:type="dxa"/>
            <w:vMerge w:val="restart"/>
          </w:tcPr>
          <w:p w14:paraId="4824BBEF" w14:textId="77777777" w:rsidR="00CF2741" w:rsidRPr="00093454" w:rsidRDefault="00CF2741" w:rsidP="00647208">
            <w:pPr>
              <w:ind w:right="0"/>
              <w:jc w:val="both"/>
            </w:pPr>
          </w:p>
          <w:p w14:paraId="355671F0" w14:textId="2324718C" w:rsidR="00CF2741" w:rsidRPr="00093454" w:rsidRDefault="00CF2741" w:rsidP="00647208">
            <w:pPr>
              <w:ind w:right="0"/>
              <w:jc w:val="both"/>
            </w:pPr>
            <w:r w:rsidRPr="00093454">
              <w:t xml:space="preserve">Does the Grantee’s financial management system demonstrate that it will have effective control over, and accountability for, all funds, property, and other assets to ensure they are used solely for authorized purposes?  [2 CFR 200.302(b)(4)] </w:t>
            </w:r>
          </w:p>
          <w:p w14:paraId="46D9B8BF" w14:textId="5ADDEB7D" w:rsidR="00CF2741" w:rsidRPr="00093454" w:rsidRDefault="00CF2741" w:rsidP="00647208">
            <w:pPr>
              <w:keepLines/>
              <w:spacing w:before="120" w:after="120"/>
              <w:ind w:right="0"/>
              <w:jc w:val="both"/>
            </w:pPr>
          </w:p>
        </w:tc>
        <w:tc>
          <w:tcPr>
            <w:tcW w:w="1350" w:type="dxa"/>
          </w:tcPr>
          <w:p w14:paraId="299152CD" w14:textId="77777777" w:rsidR="00CF2741" w:rsidRPr="00093454" w:rsidRDefault="00CF2741" w:rsidP="00647208">
            <w:pPr>
              <w:keepLines/>
              <w:spacing w:before="120" w:after="120"/>
              <w:ind w:right="0"/>
              <w:jc w:val="both"/>
              <w:rPr>
                <w:szCs w:val="22"/>
              </w:rPr>
            </w:pPr>
            <w:r w:rsidRPr="00093454">
              <w:rPr>
                <w:szCs w:val="22"/>
              </w:rPr>
              <w:t>Grantee</w:t>
            </w:r>
          </w:p>
        </w:tc>
        <w:tc>
          <w:tcPr>
            <w:tcW w:w="1345" w:type="dxa"/>
          </w:tcPr>
          <w:p w14:paraId="47224D07" w14:textId="77777777" w:rsidR="00CF2741" w:rsidRPr="00093454" w:rsidRDefault="00CF2741" w:rsidP="00647208">
            <w:pPr>
              <w:keepLines/>
              <w:spacing w:before="120" w:after="120"/>
              <w:ind w:right="0"/>
              <w:jc w:val="both"/>
              <w:rPr>
                <w:szCs w:val="22"/>
              </w:rPr>
            </w:pPr>
            <w:r w:rsidRPr="00093454">
              <w:rPr>
                <w:szCs w:val="22"/>
              </w:rPr>
              <w:t>HUD</w:t>
            </w:r>
          </w:p>
        </w:tc>
      </w:tr>
      <w:tr w:rsidR="00CF2741" w:rsidRPr="00093454" w14:paraId="50D8DA27" w14:textId="77777777" w:rsidTr="00630CBB">
        <w:tc>
          <w:tcPr>
            <w:tcW w:w="7915" w:type="dxa"/>
            <w:vMerge/>
          </w:tcPr>
          <w:p w14:paraId="1D89B5FE" w14:textId="77777777" w:rsidR="00CF2741" w:rsidRPr="00093454" w:rsidRDefault="00CF2741" w:rsidP="00647208">
            <w:pPr>
              <w:keepLines/>
              <w:spacing w:before="120" w:after="120"/>
              <w:ind w:right="0"/>
              <w:jc w:val="both"/>
              <w:rPr>
                <w:szCs w:val="22"/>
              </w:rPr>
            </w:pPr>
          </w:p>
        </w:tc>
        <w:tc>
          <w:tcPr>
            <w:tcW w:w="1350" w:type="dxa"/>
          </w:tcPr>
          <w:p w14:paraId="47179FCC" w14:textId="71057F24" w:rsidR="00CF2741" w:rsidRPr="00093454" w:rsidRDefault="007639F8" w:rsidP="00647208">
            <w:pPr>
              <w:keepLines/>
              <w:spacing w:before="120" w:after="120"/>
              <w:ind w:right="0"/>
              <w:rPr>
                <w:szCs w:val="22"/>
              </w:rPr>
            </w:pPr>
            <w:sdt>
              <w:sdtPr>
                <w:id w:val="-1834830160"/>
                <w:placeholder>
                  <w:docPart w:val="5E19335238C846BCAFBABCA0A5D83D3B"/>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705A3CBC" w14:textId="6B690314" w:rsidR="00CF2741" w:rsidRPr="00093454" w:rsidRDefault="007639F8" w:rsidP="00647208">
            <w:pPr>
              <w:keepLines/>
              <w:spacing w:before="120" w:after="120"/>
              <w:ind w:right="0"/>
              <w:rPr>
                <w:szCs w:val="22"/>
              </w:rPr>
            </w:pPr>
            <w:sdt>
              <w:sdtPr>
                <w:id w:val="1063448244"/>
                <w:placeholder>
                  <w:docPart w:val="95DC93BA630E46A79E6E8608A9F3E32F"/>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647208" w:rsidRPr="00093454" w14:paraId="4796973C" w14:textId="77777777" w:rsidTr="00872BB2">
        <w:tc>
          <w:tcPr>
            <w:tcW w:w="10610" w:type="dxa"/>
            <w:gridSpan w:val="3"/>
          </w:tcPr>
          <w:p w14:paraId="0733C996" w14:textId="012F1ED4" w:rsidR="00647208" w:rsidRPr="00093454" w:rsidRDefault="00647208" w:rsidP="00647208">
            <w:pPr>
              <w:keepLines/>
              <w:spacing w:before="120" w:after="120"/>
              <w:ind w:right="0"/>
              <w:jc w:val="both"/>
            </w:pPr>
            <w:r w:rsidRPr="00093454">
              <w:t>Grantee must attach documentation supporting the requirement and provide appropriate cross-references. For example, the grantee may submit internal control policies and procedures for maintaining property and other assets funded through the CDBG</w:t>
            </w:r>
            <w:r w:rsidR="00CF2741" w:rsidRPr="00093454">
              <w:t xml:space="preserve">-DR </w:t>
            </w:r>
            <w:r w:rsidRPr="00093454">
              <w:t>grant and identify how those policies comply with the applicable regulation:</w:t>
            </w:r>
          </w:p>
          <w:tbl>
            <w:tblPr>
              <w:tblStyle w:val="TableGrid"/>
              <w:tblW w:w="0" w:type="auto"/>
              <w:tblLook w:val="04A0" w:firstRow="1" w:lastRow="0" w:firstColumn="1" w:lastColumn="0" w:noHBand="0" w:noVBand="1"/>
            </w:tblPr>
            <w:tblGrid>
              <w:gridCol w:w="3461"/>
              <w:gridCol w:w="3461"/>
              <w:gridCol w:w="3462"/>
            </w:tblGrid>
            <w:tr w:rsidR="00647208" w:rsidRPr="00093454" w14:paraId="3D761C54" w14:textId="77777777" w:rsidTr="00872BB2">
              <w:tc>
                <w:tcPr>
                  <w:tcW w:w="3461" w:type="dxa"/>
                </w:tcPr>
                <w:p w14:paraId="26EB97C6" w14:textId="77777777" w:rsidR="00647208" w:rsidRPr="00093454" w:rsidRDefault="00647208" w:rsidP="00647208">
                  <w:pPr>
                    <w:keepLines/>
                    <w:spacing w:before="60" w:after="60"/>
                    <w:jc w:val="center"/>
                    <w:rPr>
                      <w:szCs w:val="22"/>
                    </w:rPr>
                  </w:pPr>
                  <w:r w:rsidRPr="00093454">
                    <w:rPr>
                      <w:szCs w:val="22"/>
                    </w:rPr>
                    <w:t>Reference File Name/Identifier</w:t>
                  </w:r>
                </w:p>
              </w:tc>
              <w:tc>
                <w:tcPr>
                  <w:tcW w:w="3461" w:type="dxa"/>
                </w:tcPr>
                <w:p w14:paraId="372A4233" w14:textId="77777777" w:rsidR="00647208" w:rsidRPr="00093454" w:rsidRDefault="00647208" w:rsidP="00647208">
                  <w:pPr>
                    <w:keepLines/>
                    <w:spacing w:before="60" w:after="60"/>
                    <w:jc w:val="center"/>
                    <w:rPr>
                      <w:szCs w:val="22"/>
                    </w:rPr>
                  </w:pPr>
                  <w:r w:rsidRPr="00093454">
                    <w:rPr>
                      <w:szCs w:val="22"/>
                    </w:rPr>
                    <w:t>Title of Document</w:t>
                  </w:r>
                </w:p>
              </w:tc>
              <w:tc>
                <w:tcPr>
                  <w:tcW w:w="3462" w:type="dxa"/>
                </w:tcPr>
                <w:p w14:paraId="6B3A7A63" w14:textId="77777777" w:rsidR="00647208" w:rsidRPr="00093454" w:rsidRDefault="00647208" w:rsidP="00647208">
                  <w:pPr>
                    <w:keepLines/>
                    <w:spacing w:before="60" w:after="60"/>
                    <w:jc w:val="center"/>
                    <w:rPr>
                      <w:szCs w:val="22"/>
                    </w:rPr>
                  </w:pPr>
                  <w:r w:rsidRPr="00093454">
                    <w:rPr>
                      <w:szCs w:val="22"/>
                    </w:rPr>
                    <w:t>Page Number (s)</w:t>
                  </w:r>
                </w:p>
              </w:tc>
            </w:tr>
            <w:tr w:rsidR="00647208" w:rsidRPr="00093454" w14:paraId="66DBCAB4" w14:textId="77777777" w:rsidTr="00872BB2">
              <w:tc>
                <w:tcPr>
                  <w:tcW w:w="3461" w:type="dxa"/>
                </w:tcPr>
                <w:p w14:paraId="77299FCC" w14:textId="77777777" w:rsidR="00647208" w:rsidRPr="00093454" w:rsidRDefault="00647208" w:rsidP="007F2C6D">
                  <w:pPr>
                    <w:pStyle w:val="ListParagraph"/>
                    <w:keepLines/>
                    <w:numPr>
                      <w:ilvl w:val="0"/>
                      <w:numId w:val="1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2E45AC9" w14:textId="77777777" w:rsidR="00647208" w:rsidRPr="00093454" w:rsidRDefault="00647208" w:rsidP="00647208">
                  <w:pPr>
                    <w:keepLines/>
                    <w:spacing w:before="60" w:after="60"/>
                    <w:jc w:val="both"/>
                    <w:rPr>
                      <w:szCs w:val="22"/>
                    </w:rPr>
                  </w:pPr>
                </w:p>
              </w:tc>
              <w:tc>
                <w:tcPr>
                  <w:tcW w:w="3462" w:type="dxa"/>
                </w:tcPr>
                <w:p w14:paraId="5D7B864B" w14:textId="77777777" w:rsidR="00647208" w:rsidRPr="00093454" w:rsidRDefault="00647208" w:rsidP="00647208">
                  <w:pPr>
                    <w:keepLines/>
                    <w:spacing w:before="60" w:after="60"/>
                    <w:jc w:val="both"/>
                    <w:rPr>
                      <w:szCs w:val="22"/>
                    </w:rPr>
                  </w:pPr>
                </w:p>
              </w:tc>
            </w:tr>
            <w:tr w:rsidR="00647208" w:rsidRPr="00093454" w14:paraId="34EB2856" w14:textId="77777777" w:rsidTr="00872BB2">
              <w:tc>
                <w:tcPr>
                  <w:tcW w:w="3461" w:type="dxa"/>
                </w:tcPr>
                <w:p w14:paraId="18FC44F8" w14:textId="77777777" w:rsidR="00647208" w:rsidRPr="00093454" w:rsidRDefault="00647208" w:rsidP="007F2C6D">
                  <w:pPr>
                    <w:pStyle w:val="ListParagraph"/>
                    <w:keepLines/>
                    <w:numPr>
                      <w:ilvl w:val="0"/>
                      <w:numId w:val="1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0EE8EF3" w14:textId="77777777" w:rsidR="00647208" w:rsidRPr="00093454" w:rsidRDefault="00647208" w:rsidP="00647208">
                  <w:pPr>
                    <w:keepLines/>
                    <w:spacing w:before="60" w:after="60"/>
                    <w:jc w:val="both"/>
                    <w:rPr>
                      <w:szCs w:val="22"/>
                    </w:rPr>
                  </w:pPr>
                </w:p>
              </w:tc>
              <w:tc>
                <w:tcPr>
                  <w:tcW w:w="3462" w:type="dxa"/>
                </w:tcPr>
                <w:p w14:paraId="7AEEC43C" w14:textId="77777777" w:rsidR="00647208" w:rsidRPr="00093454" w:rsidRDefault="00647208" w:rsidP="00647208">
                  <w:pPr>
                    <w:keepLines/>
                    <w:spacing w:before="60" w:after="60"/>
                    <w:jc w:val="both"/>
                    <w:rPr>
                      <w:szCs w:val="22"/>
                    </w:rPr>
                  </w:pPr>
                </w:p>
              </w:tc>
            </w:tr>
            <w:tr w:rsidR="00647208" w:rsidRPr="00093454" w14:paraId="65023A80" w14:textId="77777777" w:rsidTr="00872BB2">
              <w:tc>
                <w:tcPr>
                  <w:tcW w:w="3461" w:type="dxa"/>
                </w:tcPr>
                <w:p w14:paraId="3C772C81" w14:textId="77777777" w:rsidR="00647208" w:rsidRPr="00093454" w:rsidRDefault="00647208" w:rsidP="007F2C6D">
                  <w:pPr>
                    <w:pStyle w:val="ListParagraph"/>
                    <w:keepLines/>
                    <w:numPr>
                      <w:ilvl w:val="0"/>
                      <w:numId w:val="1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2F332B8" w14:textId="77777777" w:rsidR="00647208" w:rsidRPr="00093454" w:rsidRDefault="00647208" w:rsidP="00647208">
                  <w:pPr>
                    <w:keepLines/>
                    <w:spacing w:before="60" w:after="60"/>
                    <w:jc w:val="both"/>
                    <w:rPr>
                      <w:szCs w:val="22"/>
                    </w:rPr>
                  </w:pPr>
                </w:p>
              </w:tc>
              <w:tc>
                <w:tcPr>
                  <w:tcW w:w="3462" w:type="dxa"/>
                </w:tcPr>
                <w:p w14:paraId="06ED9F3A" w14:textId="77777777" w:rsidR="00647208" w:rsidRPr="00093454" w:rsidRDefault="00647208" w:rsidP="00647208">
                  <w:pPr>
                    <w:keepLines/>
                    <w:spacing w:before="60" w:after="60"/>
                    <w:jc w:val="both"/>
                    <w:rPr>
                      <w:szCs w:val="22"/>
                    </w:rPr>
                  </w:pPr>
                </w:p>
              </w:tc>
            </w:tr>
            <w:tr w:rsidR="00647208" w:rsidRPr="00093454" w14:paraId="5974C46D" w14:textId="77777777" w:rsidTr="00872BB2">
              <w:tc>
                <w:tcPr>
                  <w:tcW w:w="3461" w:type="dxa"/>
                </w:tcPr>
                <w:p w14:paraId="218B36D0" w14:textId="77777777" w:rsidR="00647208" w:rsidRPr="00093454" w:rsidRDefault="00647208" w:rsidP="007F2C6D">
                  <w:pPr>
                    <w:pStyle w:val="ListParagraph"/>
                    <w:keepLines/>
                    <w:numPr>
                      <w:ilvl w:val="0"/>
                      <w:numId w:val="1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4C29C21" w14:textId="77777777" w:rsidR="00647208" w:rsidRPr="00093454" w:rsidRDefault="00647208" w:rsidP="00647208">
                  <w:pPr>
                    <w:keepLines/>
                    <w:spacing w:before="60" w:after="60"/>
                    <w:jc w:val="both"/>
                    <w:rPr>
                      <w:szCs w:val="22"/>
                    </w:rPr>
                  </w:pPr>
                </w:p>
              </w:tc>
              <w:tc>
                <w:tcPr>
                  <w:tcW w:w="3462" w:type="dxa"/>
                </w:tcPr>
                <w:p w14:paraId="68ECA4A2" w14:textId="77777777" w:rsidR="00647208" w:rsidRPr="00093454" w:rsidRDefault="00647208" w:rsidP="00647208">
                  <w:pPr>
                    <w:keepLines/>
                    <w:spacing w:before="60" w:after="60"/>
                    <w:jc w:val="both"/>
                    <w:rPr>
                      <w:szCs w:val="22"/>
                    </w:rPr>
                  </w:pPr>
                </w:p>
              </w:tc>
            </w:tr>
            <w:tr w:rsidR="00647208" w:rsidRPr="00093454" w14:paraId="13E295A4" w14:textId="77777777" w:rsidTr="00872BB2">
              <w:tc>
                <w:tcPr>
                  <w:tcW w:w="3461" w:type="dxa"/>
                </w:tcPr>
                <w:p w14:paraId="6FA060D0" w14:textId="77777777" w:rsidR="00647208" w:rsidRPr="00093454" w:rsidRDefault="00647208" w:rsidP="007F2C6D">
                  <w:pPr>
                    <w:pStyle w:val="ListParagraph"/>
                    <w:keepLines/>
                    <w:numPr>
                      <w:ilvl w:val="0"/>
                      <w:numId w:val="1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6AEF5E2" w14:textId="77777777" w:rsidR="00647208" w:rsidRPr="00093454" w:rsidRDefault="00647208" w:rsidP="00647208">
                  <w:pPr>
                    <w:keepLines/>
                    <w:spacing w:before="60" w:after="60"/>
                    <w:jc w:val="both"/>
                    <w:rPr>
                      <w:szCs w:val="22"/>
                    </w:rPr>
                  </w:pPr>
                </w:p>
              </w:tc>
              <w:tc>
                <w:tcPr>
                  <w:tcW w:w="3462" w:type="dxa"/>
                </w:tcPr>
                <w:p w14:paraId="311BD5B7" w14:textId="77777777" w:rsidR="00647208" w:rsidRPr="00093454" w:rsidRDefault="00647208" w:rsidP="00647208">
                  <w:pPr>
                    <w:keepLines/>
                    <w:spacing w:before="60" w:after="60"/>
                    <w:jc w:val="both"/>
                    <w:rPr>
                      <w:szCs w:val="22"/>
                    </w:rPr>
                  </w:pPr>
                </w:p>
              </w:tc>
            </w:tr>
          </w:tbl>
          <w:p w14:paraId="5DAAAA80" w14:textId="2CF6B75B" w:rsidR="00647208" w:rsidRPr="00093454" w:rsidRDefault="00647208" w:rsidP="00A651BF">
            <w:pPr>
              <w:keepLines/>
              <w:spacing w:before="120" w:after="120"/>
              <w:ind w:right="0"/>
              <w:jc w:val="both"/>
            </w:pPr>
            <w:r w:rsidRPr="00093454">
              <w:t>Grantee: Explain how the information in the policy, procedure, or system referenced above is sufficient to show compliance with the requirement in 2. for the CDBG</w:t>
            </w:r>
            <w:r w:rsidR="006B1703" w:rsidRPr="00093454">
              <w:t xml:space="preserve">-DR </w:t>
            </w:r>
            <w:r w:rsidRPr="00093454">
              <w:t xml:space="preserve">grant: </w:t>
            </w:r>
          </w:p>
          <w:p w14:paraId="182ED49E" w14:textId="77777777" w:rsidR="00647208" w:rsidRPr="00093454" w:rsidRDefault="00647208" w:rsidP="00A651BF">
            <w:pPr>
              <w:keepLines/>
              <w:spacing w:before="120" w:after="120"/>
              <w:ind w:right="0"/>
              <w:jc w:val="both"/>
            </w:pPr>
          </w:p>
          <w:p w14:paraId="734C1C41" w14:textId="17BD04C2" w:rsidR="00647208" w:rsidRPr="00093454" w:rsidRDefault="00647208" w:rsidP="00A651BF">
            <w:pPr>
              <w:keepLines/>
              <w:spacing w:before="120" w:after="120"/>
              <w:ind w:right="0"/>
              <w:jc w:val="both"/>
            </w:pPr>
            <w:r w:rsidRPr="00093454">
              <w:t>HUD Staff: Indicate the basis for your response:</w:t>
            </w:r>
          </w:p>
          <w:p w14:paraId="62E007C2" w14:textId="68C92807" w:rsidR="00647208" w:rsidRPr="00093454" w:rsidRDefault="00647208" w:rsidP="00647208">
            <w:pPr>
              <w:keepLines/>
              <w:spacing w:before="120" w:after="120"/>
              <w:ind w:right="0"/>
            </w:pPr>
          </w:p>
        </w:tc>
      </w:tr>
    </w:tbl>
    <w:p w14:paraId="4017CE96" w14:textId="77777777" w:rsidR="009256EF" w:rsidRPr="00093454" w:rsidRDefault="009256EF" w:rsidP="00D27427"/>
    <w:p w14:paraId="01C796E0" w14:textId="25CD6207" w:rsidR="003D2F85" w:rsidRPr="00093454" w:rsidRDefault="003D2F85" w:rsidP="00D27427">
      <w:pPr>
        <w:pStyle w:val="Heading3"/>
        <w:spacing w:after="0"/>
      </w:pPr>
      <w:bookmarkStart w:id="10" w:name="_A._2._INTERNAL"/>
      <w:bookmarkStart w:id="11" w:name="_Toc27086677"/>
      <w:bookmarkStart w:id="12" w:name="_Toc29901787"/>
      <w:bookmarkStart w:id="13" w:name="_Hlk24118588"/>
      <w:bookmarkEnd w:id="10"/>
      <w:r w:rsidRPr="00093454">
        <w:t xml:space="preserve">A.2. </w:t>
      </w:r>
      <w:bookmarkEnd w:id="11"/>
      <w:bookmarkEnd w:id="12"/>
      <w:bookmarkEnd w:id="13"/>
      <w:r w:rsidR="00074AF8" w:rsidRPr="00093454">
        <w:t>Internal Controls</w:t>
      </w:r>
    </w:p>
    <w:p w14:paraId="4417665A" w14:textId="77777777" w:rsidR="00647208" w:rsidRPr="00093454" w:rsidRDefault="00647208" w:rsidP="00647208"/>
    <w:p w14:paraId="60F3CF23" w14:textId="5D4D203F" w:rsidR="003D2F85" w:rsidRPr="00093454" w:rsidRDefault="003D2F85" w:rsidP="00647208">
      <w:pPr>
        <w:pStyle w:val="Level1"/>
        <w:jc w:val="both"/>
      </w:pPr>
      <w:r w:rsidRPr="00093454">
        <w:t>The Grantee must establish and maintain effective internal controls over the Federal award that provides reasonable assurance that the Grantee is able to manage the Federal award in compliance with this part.  These internal controls should be in compliance with guidance in “Standards for Internal Control in the Federal Government” issued by the Comptroller General of the United States (known as the "Green Book") or the “Internal Control Integrated Framework”, issued by the Committee of Sponsoring Organizations of the Treadway Commission (COSO).</w:t>
      </w:r>
      <w:r w:rsidR="00FB3683" w:rsidRPr="00093454">
        <w:t xml:space="preserve">  The grantee receiving Federal awards must establish and maintain internal control designed to reasonably ensure compliance with Federal statutes, regulations, and the terms and conditions of the Federal award.  Five components of internal control are Control Environment; Risk Assessment; Control Activities; Information and Communication; and Monitoring Policies/Procedures. [2 CFR 200.303(a)]</w:t>
      </w:r>
    </w:p>
    <w:p w14:paraId="045E61AA" w14:textId="77777777" w:rsidR="003D2F85" w:rsidRPr="00093454" w:rsidRDefault="003D2F85" w:rsidP="00647208">
      <w:pPr>
        <w:pStyle w:val="Level1"/>
        <w:jc w:val="both"/>
      </w:pPr>
    </w:p>
    <w:p w14:paraId="33D5691C" w14:textId="77777777" w:rsidR="003D2F85" w:rsidRPr="00093454" w:rsidRDefault="003D2F85" w:rsidP="00647208">
      <w:pPr>
        <w:pStyle w:val="Level1"/>
        <w:jc w:val="both"/>
      </w:pPr>
      <w:r w:rsidRPr="00093454">
        <w:t>The definitions of internal control in these documents are intentionally broad.  The evaluation of the effectiveness of the Grantee's internal control system likewise must cover a broad range of considerations (e.g., procurement, cost principles,).  Further, the audit requirements in 2 CFR part 200, Subpart F include procedures to evaluate the auditee's internal control system.  Therefore, the questions below are limited in scope.  However, the HUD reviewer should take these considerations into account, together with the questions below, in making an overall assessment of the adequacy of the Grantee’s internal controls.</w:t>
      </w:r>
    </w:p>
    <w:p w14:paraId="34D38CFD" w14:textId="77777777" w:rsidR="00C719DF" w:rsidRPr="00093454" w:rsidRDefault="00C719DF" w:rsidP="00D27427"/>
    <w:p w14:paraId="2863BCBF" w14:textId="76DC04BD" w:rsidR="00630CBB" w:rsidRPr="00093454" w:rsidRDefault="003D2F85" w:rsidP="00D27427">
      <w:r w:rsidRPr="00093454">
        <w:t xml:space="preserve">3. </w:t>
      </w:r>
    </w:p>
    <w:tbl>
      <w:tblPr>
        <w:tblStyle w:val="TableGrid"/>
        <w:tblW w:w="0" w:type="auto"/>
        <w:tblLook w:val="04A0" w:firstRow="1" w:lastRow="0" w:firstColumn="1" w:lastColumn="0" w:noHBand="0" w:noVBand="1"/>
      </w:tblPr>
      <w:tblGrid>
        <w:gridCol w:w="7915"/>
        <w:gridCol w:w="1350"/>
        <w:gridCol w:w="1345"/>
      </w:tblGrid>
      <w:tr w:rsidR="00CF2741" w:rsidRPr="00093454" w14:paraId="0BFEFF52" w14:textId="77777777" w:rsidTr="00630CBB">
        <w:tc>
          <w:tcPr>
            <w:tcW w:w="7915" w:type="dxa"/>
            <w:vMerge w:val="restart"/>
          </w:tcPr>
          <w:p w14:paraId="5F834B53" w14:textId="494DF46F" w:rsidR="00CF2741" w:rsidRPr="00093454" w:rsidRDefault="00CF2741" w:rsidP="007F2C6D">
            <w:pPr>
              <w:pStyle w:val="ListParagraph"/>
              <w:keepLines/>
              <w:numPr>
                <w:ilvl w:val="0"/>
                <w:numId w:val="13"/>
              </w:numPr>
              <w:spacing w:before="120" w:after="120"/>
              <w:ind w:left="504" w:right="0"/>
              <w:jc w:val="both"/>
            </w:pPr>
            <w:r w:rsidRPr="00093454">
              <w:t>Does the Grantee perform self-assessments of its internal control system?</w:t>
            </w:r>
          </w:p>
        </w:tc>
        <w:tc>
          <w:tcPr>
            <w:tcW w:w="1350" w:type="dxa"/>
          </w:tcPr>
          <w:p w14:paraId="4AEDA0F8" w14:textId="77777777" w:rsidR="00CF2741" w:rsidRPr="00093454" w:rsidRDefault="00CF2741" w:rsidP="00647208">
            <w:pPr>
              <w:keepLines/>
              <w:spacing w:before="120" w:after="120"/>
              <w:ind w:right="0"/>
              <w:jc w:val="both"/>
              <w:rPr>
                <w:szCs w:val="22"/>
              </w:rPr>
            </w:pPr>
            <w:r w:rsidRPr="00093454">
              <w:rPr>
                <w:szCs w:val="22"/>
              </w:rPr>
              <w:t>Grantee</w:t>
            </w:r>
          </w:p>
        </w:tc>
        <w:tc>
          <w:tcPr>
            <w:tcW w:w="1345" w:type="dxa"/>
          </w:tcPr>
          <w:p w14:paraId="19452090" w14:textId="77777777" w:rsidR="00CF2741" w:rsidRPr="00093454" w:rsidRDefault="00CF2741" w:rsidP="00647208">
            <w:pPr>
              <w:keepLines/>
              <w:spacing w:before="120" w:after="120"/>
              <w:ind w:right="0"/>
              <w:jc w:val="both"/>
              <w:rPr>
                <w:szCs w:val="22"/>
              </w:rPr>
            </w:pPr>
            <w:r w:rsidRPr="00093454">
              <w:rPr>
                <w:szCs w:val="22"/>
              </w:rPr>
              <w:t>HUD</w:t>
            </w:r>
          </w:p>
        </w:tc>
      </w:tr>
      <w:tr w:rsidR="00CF2741" w:rsidRPr="00093454" w14:paraId="6A39FA79" w14:textId="77777777" w:rsidTr="00630CBB">
        <w:tc>
          <w:tcPr>
            <w:tcW w:w="7915" w:type="dxa"/>
            <w:vMerge/>
          </w:tcPr>
          <w:p w14:paraId="50959972" w14:textId="39428DFD" w:rsidR="00CF2741" w:rsidRPr="00093454" w:rsidRDefault="00CF2741" w:rsidP="007F2C6D">
            <w:pPr>
              <w:pStyle w:val="ListParagraph"/>
              <w:keepLines/>
              <w:numPr>
                <w:ilvl w:val="0"/>
                <w:numId w:val="13"/>
              </w:numPr>
              <w:spacing w:before="120" w:after="120"/>
              <w:ind w:left="504" w:right="0"/>
              <w:jc w:val="both"/>
            </w:pPr>
          </w:p>
        </w:tc>
        <w:tc>
          <w:tcPr>
            <w:tcW w:w="1350" w:type="dxa"/>
          </w:tcPr>
          <w:p w14:paraId="162C8E26" w14:textId="54FB4522" w:rsidR="00CF2741" w:rsidRPr="00093454" w:rsidRDefault="007639F8" w:rsidP="00647208">
            <w:pPr>
              <w:keepLines/>
              <w:spacing w:before="120" w:after="120"/>
              <w:ind w:right="0"/>
              <w:rPr>
                <w:szCs w:val="22"/>
              </w:rPr>
            </w:pPr>
            <w:sdt>
              <w:sdtPr>
                <w:id w:val="483892875"/>
                <w:placeholder>
                  <w:docPart w:val="1256364787A348679A674FD725826857"/>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4655F237" w14:textId="4A37C71C" w:rsidR="00CF2741" w:rsidRPr="00093454" w:rsidRDefault="007639F8" w:rsidP="00647208">
            <w:pPr>
              <w:keepLines/>
              <w:spacing w:before="120" w:after="120"/>
              <w:ind w:right="0"/>
              <w:rPr>
                <w:szCs w:val="22"/>
              </w:rPr>
            </w:pPr>
            <w:sdt>
              <w:sdtPr>
                <w:id w:val="-2096774898"/>
                <w:placeholder>
                  <w:docPart w:val="ED4370C5A8E44587832F3CADDC7AFB1C"/>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A651BF" w:rsidRPr="00093454" w14:paraId="7A18D6FA" w14:textId="77777777" w:rsidTr="00872BB2">
        <w:tc>
          <w:tcPr>
            <w:tcW w:w="10610" w:type="dxa"/>
            <w:gridSpan w:val="3"/>
          </w:tcPr>
          <w:p w14:paraId="1BC55644" w14:textId="542F5D30" w:rsidR="00A651BF" w:rsidRPr="00093454" w:rsidRDefault="00A651BF" w:rsidP="00A651BF">
            <w:pPr>
              <w:keepLines/>
              <w:spacing w:before="120" w:after="120"/>
              <w:ind w:right="0"/>
              <w:jc w:val="both"/>
            </w:pPr>
            <w:r w:rsidRPr="00093454">
              <w:t>Grantee must attach documentation supporting the requirement and provide appropriate cross-references. For example, grantee may submit financial management policies and procedures; a monitoring policy indicating how and why monitoring is conducted, the frequency of monitoring, and which items are monitored; demonstrate that it has an internal auditor and include a document signed by the internal auditor that describes his or her role in detecting fraud, waste, and abuse:</w:t>
            </w:r>
          </w:p>
          <w:tbl>
            <w:tblPr>
              <w:tblStyle w:val="TableGrid"/>
              <w:tblW w:w="0" w:type="auto"/>
              <w:tblLook w:val="04A0" w:firstRow="1" w:lastRow="0" w:firstColumn="1" w:lastColumn="0" w:noHBand="0" w:noVBand="1"/>
            </w:tblPr>
            <w:tblGrid>
              <w:gridCol w:w="3461"/>
              <w:gridCol w:w="3461"/>
              <w:gridCol w:w="3462"/>
            </w:tblGrid>
            <w:tr w:rsidR="00A651BF" w:rsidRPr="00093454" w14:paraId="5AB79AC4" w14:textId="77777777" w:rsidTr="00872BB2">
              <w:tc>
                <w:tcPr>
                  <w:tcW w:w="3461" w:type="dxa"/>
                </w:tcPr>
                <w:p w14:paraId="757632F9" w14:textId="77777777" w:rsidR="00A651BF" w:rsidRPr="00093454" w:rsidRDefault="00A651BF" w:rsidP="00A651BF">
                  <w:pPr>
                    <w:keepLines/>
                    <w:spacing w:before="60" w:after="60"/>
                    <w:jc w:val="center"/>
                    <w:rPr>
                      <w:szCs w:val="22"/>
                    </w:rPr>
                  </w:pPr>
                  <w:r w:rsidRPr="00093454">
                    <w:rPr>
                      <w:szCs w:val="22"/>
                    </w:rPr>
                    <w:t>Reference File Name/Identifier</w:t>
                  </w:r>
                </w:p>
              </w:tc>
              <w:tc>
                <w:tcPr>
                  <w:tcW w:w="3461" w:type="dxa"/>
                </w:tcPr>
                <w:p w14:paraId="528E750A" w14:textId="77777777" w:rsidR="00A651BF" w:rsidRPr="00093454" w:rsidRDefault="00A651BF" w:rsidP="00A651BF">
                  <w:pPr>
                    <w:keepLines/>
                    <w:spacing w:before="60" w:after="60"/>
                    <w:jc w:val="center"/>
                    <w:rPr>
                      <w:szCs w:val="22"/>
                    </w:rPr>
                  </w:pPr>
                  <w:r w:rsidRPr="00093454">
                    <w:rPr>
                      <w:szCs w:val="22"/>
                    </w:rPr>
                    <w:t>Title of Document</w:t>
                  </w:r>
                </w:p>
              </w:tc>
              <w:tc>
                <w:tcPr>
                  <w:tcW w:w="3462" w:type="dxa"/>
                </w:tcPr>
                <w:p w14:paraId="3E2CE0C4" w14:textId="77777777" w:rsidR="00A651BF" w:rsidRPr="00093454" w:rsidRDefault="00A651BF" w:rsidP="00A651BF">
                  <w:pPr>
                    <w:keepLines/>
                    <w:spacing w:before="60" w:after="60"/>
                    <w:jc w:val="center"/>
                    <w:rPr>
                      <w:szCs w:val="22"/>
                    </w:rPr>
                  </w:pPr>
                  <w:r w:rsidRPr="00093454">
                    <w:rPr>
                      <w:szCs w:val="22"/>
                    </w:rPr>
                    <w:t>Page Number (s)</w:t>
                  </w:r>
                </w:p>
              </w:tc>
            </w:tr>
            <w:tr w:rsidR="00A651BF" w:rsidRPr="00093454" w14:paraId="561F072A" w14:textId="77777777" w:rsidTr="00872BB2">
              <w:tc>
                <w:tcPr>
                  <w:tcW w:w="3461" w:type="dxa"/>
                </w:tcPr>
                <w:p w14:paraId="50B929B1" w14:textId="77777777" w:rsidR="00A651BF" w:rsidRPr="00093454" w:rsidRDefault="00A651BF" w:rsidP="007F2C6D">
                  <w:pPr>
                    <w:pStyle w:val="ListParagraph"/>
                    <w:keepLines/>
                    <w:numPr>
                      <w:ilvl w:val="0"/>
                      <w:numId w:val="1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A8158FE" w14:textId="77777777" w:rsidR="00A651BF" w:rsidRPr="00093454" w:rsidRDefault="00A651BF" w:rsidP="00A651BF">
                  <w:pPr>
                    <w:keepLines/>
                    <w:spacing w:before="60" w:after="60"/>
                    <w:jc w:val="both"/>
                    <w:rPr>
                      <w:szCs w:val="22"/>
                    </w:rPr>
                  </w:pPr>
                </w:p>
              </w:tc>
              <w:tc>
                <w:tcPr>
                  <w:tcW w:w="3462" w:type="dxa"/>
                </w:tcPr>
                <w:p w14:paraId="7F40057A" w14:textId="77777777" w:rsidR="00A651BF" w:rsidRPr="00093454" w:rsidRDefault="00A651BF" w:rsidP="00A651BF">
                  <w:pPr>
                    <w:keepLines/>
                    <w:spacing w:before="60" w:after="60"/>
                    <w:jc w:val="both"/>
                    <w:rPr>
                      <w:szCs w:val="22"/>
                    </w:rPr>
                  </w:pPr>
                </w:p>
              </w:tc>
            </w:tr>
            <w:tr w:rsidR="00A651BF" w:rsidRPr="00093454" w14:paraId="256D51D7" w14:textId="77777777" w:rsidTr="00872BB2">
              <w:tc>
                <w:tcPr>
                  <w:tcW w:w="3461" w:type="dxa"/>
                </w:tcPr>
                <w:p w14:paraId="7F62BB2F" w14:textId="77777777" w:rsidR="00A651BF" w:rsidRPr="00093454" w:rsidRDefault="00A651BF" w:rsidP="007F2C6D">
                  <w:pPr>
                    <w:pStyle w:val="ListParagraph"/>
                    <w:keepLines/>
                    <w:numPr>
                      <w:ilvl w:val="0"/>
                      <w:numId w:val="1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9B3ED9E" w14:textId="77777777" w:rsidR="00A651BF" w:rsidRPr="00093454" w:rsidRDefault="00A651BF" w:rsidP="00A651BF">
                  <w:pPr>
                    <w:keepLines/>
                    <w:spacing w:before="60" w:after="60"/>
                    <w:jc w:val="both"/>
                    <w:rPr>
                      <w:szCs w:val="22"/>
                    </w:rPr>
                  </w:pPr>
                </w:p>
              </w:tc>
              <w:tc>
                <w:tcPr>
                  <w:tcW w:w="3462" w:type="dxa"/>
                </w:tcPr>
                <w:p w14:paraId="56AF7D78" w14:textId="77777777" w:rsidR="00A651BF" w:rsidRPr="00093454" w:rsidRDefault="00A651BF" w:rsidP="00A651BF">
                  <w:pPr>
                    <w:keepLines/>
                    <w:spacing w:before="60" w:after="60"/>
                    <w:jc w:val="both"/>
                    <w:rPr>
                      <w:szCs w:val="22"/>
                    </w:rPr>
                  </w:pPr>
                </w:p>
              </w:tc>
            </w:tr>
            <w:tr w:rsidR="00A651BF" w:rsidRPr="00093454" w14:paraId="44BCD4E4" w14:textId="77777777" w:rsidTr="00872BB2">
              <w:tc>
                <w:tcPr>
                  <w:tcW w:w="3461" w:type="dxa"/>
                </w:tcPr>
                <w:p w14:paraId="6DE97880" w14:textId="77777777" w:rsidR="00A651BF" w:rsidRPr="00093454" w:rsidRDefault="00A651BF" w:rsidP="007F2C6D">
                  <w:pPr>
                    <w:pStyle w:val="ListParagraph"/>
                    <w:keepLines/>
                    <w:numPr>
                      <w:ilvl w:val="0"/>
                      <w:numId w:val="1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0C0A6B6" w14:textId="77777777" w:rsidR="00A651BF" w:rsidRPr="00093454" w:rsidRDefault="00A651BF" w:rsidP="00A651BF">
                  <w:pPr>
                    <w:keepLines/>
                    <w:spacing w:before="60" w:after="60"/>
                    <w:jc w:val="both"/>
                    <w:rPr>
                      <w:szCs w:val="22"/>
                    </w:rPr>
                  </w:pPr>
                </w:p>
              </w:tc>
              <w:tc>
                <w:tcPr>
                  <w:tcW w:w="3462" w:type="dxa"/>
                </w:tcPr>
                <w:p w14:paraId="69C85048" w14:textId="77777777" w:rsidR="00A651BF" w:rsidRPr="00093454" w:rsidRDefault="00A651BF" w:rsidP="00A651BF">
                  <w:pPr>
                    <w:keepLines/>
                    <w:spacing w:before="60" w:after="60"/>
                    <w:jc w:val="both"/>
                    <w:rPr>
                      <w:szCs w:val="22"/>
                    </w:rPr>
                  </w:pPr>
                </w:p>
              </w:tc>
            </w:tr>
            <w:tr w:rsidR="00A651BF" w:rsidRPr="00093454" w14:paraId="70002DF1" w14:textId="77777777" w:rsidTr="00872BB2">
              <w:tc>
                <w:tcPr>
                  <w:tcW w:w="3461" w:type="dxa"/>
                </w:tcPr>
                <w:p w14:paraId="1B3FF689" w14:textId="77777777" w:rsidR="00A651BF" w:rsidRPr="00093454" w:rsidRDefault="00A651BF" w:rsidP="007F2C6D">
                  <w:pPr>
                    <w:pStyle w:val="ListParagraph"/>
                    <w:keepLines/>
                    <w:numPr>
                      <w:ilvl w:val="0"/>
                      <w:numId w:val="1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FE1B916" w14:textId="77777777" w:rsidR="00A651BF" w:rsidRPr="00093454" w:rsidRDefault="00A651BF" w:rsidP="00A651BF">
                  <w:pPr>
                    <w:keepLines/>
                    <w:spacing w:before="60" w:after="60"/>
                    <w:jc w:val="both"/>
                    <w:rPr>
                      <w:szCs w:val="22"/>
                    </w:rPr>
                  </w:pPr>
                </w:p>
              </w:tc>
              <w:tc>
                <w:tcPr>
                  <w:tcW w:w="3462" w:type="dxa"/>
                </w:tcPr>
                <w:p w14:paraId="11868099" w14:textId="77777777" w:rsidR="00A651BF" w:rsidRPr="00093454" w:rsidRDefault="00A651BF" w:rsidP="00A651BF">
                  <w:pPr>
                    <w:keepLines/>
                    <w:spacing w:before="60" w:after="60"/>
                    <w:jc w:val="both"/>
                    <w:rPr>
                      <w:szCs w:val="22"/>
                    </w:rPr>
                  </w:pPr>
                </w:p>
              </w:tc>
            </w:tr>
            <w:tr w:rsidR="00A651BF" w:rsidRPr="00093454" w14:paraId="7FB9DC57" w14:textId="77777777" w:rsidTr="00872BB2">
              <w:tc>
                <w:tcPr>
                  <w:tcW w:w="3461" w:type="dxa"/>
                </w:tcPr>
                <w:p w14:paraId="51EF77E0" w14:textId="77777777" w:rsidR="00A651BF" w:rsidRPr="00093454" w:rsidRDefault="00A651BF" w:rsidP="007F2C6D">
                  <w:pPr>
                    <w:pStyle w:val="ListParagraph"/>
                    <w:keepLines/>
                    <w:numPr>
                      <w:ilvl w:val="0"/>
                      <w:numId w:val="1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AD6B9FE" w14:textId="77777777" w:rsidR="00A651BF" w:rsidRPr="00093454" w:rsidRDefault="00A651BF" w:rsidP="00A651BF">
                  <w:pPr>
                    <w:keepLines/>
                    <w:spacing w:before="60" w:after="60"/>
                    <w:jc w:val="both"/>
                    <w:rPr>
                      <w:szCs w:val="22"/>
                    </w:rPr>
                  </w:pPr>
                </w:p>
              </w:tc>
              <w:tc>
                <w:tcPr>
                  <w:tcW w:w="3462" w:type="dxa"/>
                </w:tcPr>
                <w:p w14:paraId="4AAA3B83" w14:textId="77777777" w:rsidR="00A651BF" w:rsidRPr="00093454" w:rsidRDefault="00A651BF" w:rsidP="00A651BF">
                  <w:pPr>
                    <w:keepLines/>
                    <w:spacing w:before="60" w:after="60"/>
                    <w:jc w:val="both"/>
                    <w:rPr>
                      <w:szCs w:val="22"/>
                    </w:rPr>
                  </w:pPr>
                </w:p>
              </w:tc>
            </w:tr>
          </w:tbl>
          <w:p w14:paraId="7D05AED6" w14:textId="5B8EA0AD" w:rsidR="00A651BF" w:rsidRPr="00093454" w:rsidRDefault="00A651BF" w:rsidP="00A651BF">
            <w:pPr>
              <w:keepLines/>
              <w:spacing w:before="120" w:after="120"/>
              <w:ind w:right="0"/>
              <w:jc w:val="both"/>
            </w:pPr>
            <w:r w:rsidRPr="00093454">
              <w:lastRenderedPageBreak/>
              <w:t>Grantee: Explain how the information in the policy, procedure, or system referenced above is sufficient to show compliance with the requirement in 3.a. for the CDBG</w:t>
            </w:r>
            <w:r w:rsidR="006B1703" w:rsidRPr="00093454">
              <w:t xml:space="preserve">-DR </w:t>
            </w:r>
            <w:r w:rsidRPr="00093454">
              <w:t xml:space="preserve">grant: </w:t>
            </w:r>
          </w:p>
          <w:p w14:paraId="5E114AB7" w14:textId="77777777" w:rsidR="00A651BF" w:rsidRPr="00093454" w:rsidRDefault="00A651BF" w:rsidP="00A651BF">
            <w:pPr>
              <w:keepLines/>
              <w:spacing w:before="120" w:after="120"/>
              <w:ind w:right="0"/>
              <w:jc w:val="both"/>
            </w:pPr>
          </w:p>
          <w:p w14:paraId="035A117A" w14:textId="4B364AD4" w:rsidR="00A651BF" w:rsidRPr="00093454" w:rsidRDefault="00A651BF" w:rsidP="00A651BF">
            <w:pPr>
              <w:keepLines/>
              <w:spacing w:before="120" w:after="120"/>
              <w:ind w:right="0"/>
              <w:jc w:val="both"/>
            </w:pPr>
            <w:r w:rsidRPr="00093454">
              <w:t>HUD Staff: Indicate the basis for your response:</w:t>
            </w:r>
          </w:p>
          <w:p w14:paraId="4F9AA0D4" w14:textId="315D34F0" w:rsidR="00A651BF" w:rsidRPr="00093454" w:rsidRDefault="00A651BF" w:rsidP="00A651BF">
            <w:pPr>
              <w:keepLines/>
              <w:spacing w:before="120" w:after="120"/>
              <w:ind w:right="0"/>
            </w:pPr>
          </w:p>
        </w:tc>
      </w:tr>
      <w:tr w:rsidR="00CF2741" w:rsidRPr="00093454" w14:paraId="49C17BC1" w14:textId="77777777" w:rsidTr="00630CBB">
        <w:tc>
          <w:tcPr>
            <w:tcW w:w="7915" w:type="dxa"/>
            <w:vMerge w:val="restart"/>
          </w:tcPr>
          <w:p w14:paraId="0E2EC4F1" w14:textId="5BB2CE4F" w:rsidR="00CF2741" w:rsidRPr="00093454" w:rsidRDefault="00CF2741" w:rsidP="007F2C6D">
            <w:pPr>
              <w:pStyle w:val="ListParagraph"/>
              <w:keepLines/>
              <w:numPr>
                <w:ilvl w:val="0"/>
                <w:numId w:val="13"/>
              </w:numPr>
              <w:spacing w:before="120" w:after="120"/>
              <w:ind w:left="504" w:right="0"/>
              <w:jc w:val="both"/>
            </w:pPr>
            <w:r w:rsidRPr="00093454">
              <w:lastRenderedPageBreak/>
              <w:t>Does the Grantee take reasonable measures to safeguard protected personally identifiable information (PII) and other information that HUD or a pass-through entity designates as sensitive, or the Grantee considers sensitive, consistent with applicable Federal, state, local, and tribal laws regarding privacy and obligations of confidentiality? [2 CFR 200.303(e)]</w:t>
            </w:r>
          </w:p>
        </w:tc>
        <w:tc>
          <w:tcPr>
            <w:tcW w:w="1350" w:type="dxa"/>
          </w:tcPr>
          <w:p w14:paraId="33461A02" w14:textId="2258BB7D" w:rsidR="00CF2741" w:rsidRPr="00093454" w:rsidRDefault="00CF2741" w:rsidP="00A651BF">
            <w:pPr>
              <w:keepLines/>
              <w:spacing w:before="120" w:after="120"/>
              <w:ind w:right="0"/>
            </w:pPr>
            <w:r w:rsidRPr="00093454">
              <w:rPr>
                <w:szCs w:val="22"/>
              </w:rPr>
              <w:t>Grantee</w:t>
            </w:r>
          </w:p>
        </w:tc>
        <w:tc>
          <w:tcPr>
            <w:tcW w:w="1345" w:type="dxa"/>
          </w:tcPr>
          <w:p w14:paraId="23608B01" w14:textId="411D7916" w:rsidR="00CF2741" w:rsidRPr="00093454" w:rsidRDefault="00CF2741" w:rsidP="00A651BF">
            <w:pPr>
              <w:keepLines/>
              <w:spacing w:before="120" w:after="120"/>
              <w:ind w:right="0"/>
            </w:pPr>
            <w:r w:rsidRPr="00093454">
              <w:rPr>
                <w:szCs w:val="22"/>
              </w:rPr>
              <w:t>HUD</w:t>
            </w:r>
          </w:p>
        </w:tc>
      </w:tr>
      <w:tr w:rsidR="00CF2741" w:rsidRPr="00093454" w14:paraId="6A81214E" w14:textId="77777777" w:rsidTr="00630CBB">
        <w:tc>
          <w:tcPr>
            <w:tcW w:w="7915" w:type="dxa"/>
            <w:vMerge/>
          </w:tcPr>
          <w:p w14:paraId="25FC3F97" w14:textId="478530ED" w:rsidR="00CF2741" w:rsidRPr="00093454" w:rsidRDefault="00CF2741" w:rsidP="007F2C6D">
            <w:pPr>
              <w:pStyle w:val="ListParagraph"/>
              <w:keepLines/>
              <w:numPr>
                <w:ilvl w:val="0"/>
                <w:numId w:val="13"/>
              </w:numPr>
              <w:spacing w:before="120" w:after="120"/>
              <w:ind w:left="504" w:right="0"/>
              <w:jc w:val="both"/>
            </w:pPr>
          </w:p>
        </w:tc>
        <w:tc>
          <w:tcPr>
            <w:tcW w:w="1350" w:type="dxa"/>
          </w:tcPr>
          <w:p w14:paraId="5920469E" w14:textId="2D7C30F2" w:rsidR="00CF2741" w:rsidRPr="00093454" w:rsidRDefault="007639F8" w:rsidP="00A651BF">
            <w:pPr>
              <w:keepLines/>
              <w:spacing w:before="120" w:after="120"/>
              <w:ind w:right="0"/>
            </w:pPr>
            <w:sdt>
              <w:sdtPr>
                <w:id w:val="728272847"/>
                <w:placeholder>
                  <w:docPart w:val="E295064FC5154AAFBC55E43E3D6979A2"/>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4641EF2B" w14:textId="15DBD0EA" w:rsidR="00CF2741" w:rsidRPr="00093454" w:rsidRDefault="007639F8" w:rsidP="00A651BF">
            <w:pPr>
              <w:keepLines/>
              <w:spacing w:before="120" w:after="120"/>
              <w:ind w:right="0"/>
            </w:pPr>
            <w:sdt>
              <w:sdtPr>
                <w:id w:val="-1224522898"/>
                <w:placeholder>
                  <w:docPart w:val="3A2BD987D3CB4EAC8F499B36D2BF0D82"/>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A651BF" w:rsidRPr="00093454" w14:paraId="1CA27EEE" w14:textId="77777777" w:rsidTr="00872BB2">
        <w:tc>
          <w:tcPr>
            <w:tcW w:w="10610" w:type="dxa"/>
            <w:gridSpan w:val="3"/>
          </w:tcPr>
          <w:p w14:paraId="1E44C85E" w14:textId="77777777" w:rsidR="00A651BF" w:rsidRPr="00093454" w:rsidRDefault="00A651BF" w:rsidP="00A651BF">
            <w:pPr>
              <w:keepLines/>
              <w:spacing w:before="120" w:after="120"/>
              <w:ind w:right="0"/>
              <w:jc w:val="both"/>
            </w:pPr>
            <w:r w:rsidRPr="00093454">
              <w:t>Grantee must attach documentation supporting the requirement and provide appropriate cross-references. For example, grantee can submit a copy of the grantee’s policies and intended procedures for protecting PII and other safeguard measures:</w:t>
            </w:r>
          </w:p>
          <w:tbl>
            <w:tblPr>
              <w:tblStyle w:val="TableGrid"/>
              <w:tblW w:w="0" w:type="auto"/>
              <w:tblLook w:val="04A0" w:firstRow="1" w:lastRow="0" w:firstColumn="1" w:lastColumn="0" w:noHBand="0" w:noVBand="1"/>
            </w:tblPr>
            <w:tblGrid>
              <w:gridCol w:w="3461"/>
              <w:gridCol w:w="3461"/>
              <w:gridCol w:w="3462"/>
            </w:tblGrid>
            <w:tr w:rsidR="00A651BF" w:rsidRPr="00093454" w14:paraId="4BCD2296" w14:textId="77777777" w:rsidTr="00872BB2">
              <w:tc>
                <w:tcPr>
                  <w:tcW w:w="3461" w:type="dxa"/>
                </w:tcPr>
                <w:p w14:paraId="1B752C19" w14:textId="77777777" w:rsidR="00A651BF" w:rsidRPr="00093454" w:rsidRDefault="00A651BF" w:rsidP="00A651BF">
                  <w:pPr>
                    <w:keepLines/>
                    <w:spacing w:before="60" w:after="60"/>
                    <w:jc w:val="center"/>
                    <w:rPr>
                      <w:szCs w:val="22"/>
                    </w:rPr>
                  </w:pPr>
                  <w:r w:rsidRPr="00093454">
                    <w:rPr>
                      <w:szCs w:val="22"/>
                    </w:rPr>
                    <w:t>Reference File Name/Identifier</w:t>
                  </w:r>
                </w:p>
              </w:tc>
              <w:tc>
                <w:tcPr>
                  <w:tcW w:w="3461" w:type="dxa"/>
                </w:tcPr>
                <w:p w14:paraId="79296FAE" w14:textId="77777777" w:rsidR="00A651BF" w:rsidRPr="00093454" w:rsidRDefault="00A651BF" w:rsidP="00A651BF">
                  <w:pPr>
                    <w:keepLines/>
                    <w:spacing w:before="60" w:after="60"/>
                    <w:jc w:val="center"/>
                    <w:rPr>
                      <w:szCs w:val="22"/>
                    </w:rPr>
                  </w:pPr>
                  <w:r w:rsidRPr="00093454">
                    <w:rPr>
                      <w:szCs w:val="22"/>
                    </w:rPr>
                    <w:t>Title of Document</w:t>
                  </w:r>
                </w:p>
              </w:tc>
              <w:tc>
                <w:tcPr>
                  <w:tcW w:w="3462" w:type="dxa"/>
                </w:tcPr>
                <w:p w14:paraId="45AE53AE" w14:textId="77777777" w:rsidR="00A651BF" w:rsidRPr="00093454" w:rsidRDefault="00A651BF" w:rsidP="00A651BF">
                  <w:pPr>
                    <w:keepLines/>
                    <w:spacing w:before="60" w:after="60"/>
                    <w:jc w:val="center"/>
                    <w:rPr>
                      <w:szCs w:val="22"/>
                    </w:rPr>
                  </w:pPr>
                  <w:r w:rsidRPr="00093454">
                    <w:rPr>
                      <w:szCs w:val="22"/>
                    </w:rPr>
                    <w:t>Page Number (s)</w:t>
                  </w:r>
                </w:p>
              </w:tc>
            </w:tr>
            <w:tr w:rsidR="00A651BF" w:rsidRPr="00093454" w14:paraId="4BD61DE5" w14:textId="77777777" w:rsidTr="00872BB2">
              <w:tc>
                <w:tcPr>
                  <w:tcW w:w="3461" w:type="dxa"/>
                </w:tcPr>
                <w:p w14:paraId="17B4AF4F" w14:textId="77777777" w:rsidR="00A651BF" w:rsidRPr="00093454" w:rsidRDefault="00A651BF" w:rsidP="007F2C6D">
                  <w:pPr>
                    <w:pStyle w:val="ListParagraph"/>
                    <w:keepLines/>
                    <w:numPr>
                      <w:ilvl w:val="0"/>
                      <w:numId w:val="1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9B622E0" w14:textId="77777777" w:rsidR="00A651BF" w:rsidRPr="00093454" w:rsidRDefault="00A651BF" w:rsidP="00A651BF">
                  <w:pPr>
                    <w:keepLines/>
                    <w:spacing w:before="60" w:after="60"/>
                    <w:jc w:val="both"/>
                    <w:rPr>
                      <w:szCs w:val="22"/>
                    </w:rPr>
                  </w:pPr>
                </w:p>
              </w:tc>
              <w:tc>
                <w:tcPr>
                  <w:tcW w:w="3462" w:type="dxa"/>
                </w:tcPr>
                <w:p w14:paraId="2B648F31" w14:textId="77777777" w:rsidR="00A651BF" w:rsidRPr="00093454" w:rsidRDefault="00A651BF" w:rsidP="00A651BF">
                  <w:pPr>
                    <w:keepLines/>
                    <w:spacing w:before="60" w:after="60"/>
                    <w:jc w:val="both"/>
                    <w:rPr>
                      <w:szCs w:val="22"/>
                    </w:rPr>
                  </w:pPr>
                </w:p>
              </w:tc>
            </w:tr>
            <w:tr w:rsidR="00A651BF" w:rsidRPr="00093454" w14:paraId="24DD5D40" w14:textId="77777777" w:rsidTr="00872BB2">
              <w:tc>
                <w:tcPr>
                  <w:tcW w:w="3461" w:type="dxa"/>
                </w:tcPr>
                <w:p w14:paraId="7045C4E3" w14:textId="77777777" w:rsidR="00A651BF" w:rsidRPr="00093454" w:rsidRDefault="00A651BF" w:rsidP="007F2C6D">
                  <w:pPr>
                    <w:pStyle w:val="ListParagraph"/>
                    <w:keepLines/>
                    <w:numPr>
                      <w:ilvl w:val="0"/>
                      <w:numId w:val="1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F9F2B7B" w14:textId="77777777" w:rsidR="00A651BF" w:rsidRPr="00093454" w:rsidRDefault="00A651BF" w:rsidP="00A651BF">
                  <w:pPr>
                    <w:keepLines/>
                    <w:spacing w:before="60" w:after="60"/>
                    <w:jc w:val="both"/>
                    <w:rPr>
                      <w:szCs w:val="22"/>
                    </w:rPr>
                  </w:pPr>
                </w:p>
              </w:tc>
              <w:tc>
                <w:tcPr>
                  <w:tcW w:w="3462" w:type="dxa"/>
                </w:tcPr>
                <w:p w14:paraId="5853E0A1" w14:textId="77777777" w:rsidR="00A651BF" w:rsidRPr="00093454" w:rsidRDefault="00A651BF" w:rsidP="00A651BF">
                  <w:pPr>
                    <w:keepLines/>
                    <w:spacing w:before="60" w:after="60"/>
                    <w:jc w:val="both"/>
                    <w:rPr>
                      <w:szCs w:val="22"/>
                    </w:rPr>
                  </w:pPr>
                </w:p>
              </w:tc>
            </w:tr>
            <w:tr w:rsidR="00A651BF" w:rsidRPr="00093454" w14:paraId="1F63A8AB" w14:textId="77777777" w:rsidTr="00872BB2">
              <w:tc>
                <w:tcPr>
                  <w:tcW w:w="3461" w:type="dxa"/>
                </w:tcPr>
                <w:p w14:paraId="5B4F3524" w14:textId="77777777" w:rsidR="00A651BF" w:rsidRPr="00093454" w:rsidRDefault="00A651BF" w:rsidP="007F2C6D">
                  <w:pPr>
                    <w:pStyle w:val="ListParagraph"/>
                    <w:keepLines/>
                    <w:numPr>
                      <w:ilvl w:val="0"/>
                      <w:numId w:val="1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8B69E91" w14:textId="77777777" w:rsidR="00A651BF" w:rsidRPr="00093454" w:rsidRDefault="00A651BF" w:rsidP="00A651BF">
                  <w:pPr>
                    <w:keepLines/>
                    <w:spacing w:before="60" w:after="60"/>
                    <w:jc w:val="both"/>
                    <w:rPr>
                      <w:szCs w:val="22"/>
                    </w:rPr>
                  </w:pPr>
                </w:p>
              </w:tc>
              <w:tc>
                <w:tcPr>
                  <w:tcW w:w="3462" w:type="dxa"/>
                </w:tcPr>
                <w:p w14:paraId="60EDD726" w14:textId="77777777" w:rsidR="00A651BF" w:rsidRPr="00093454" w:rsidRDefault="00A651BF" w:rsidP="00A651BF">
                  <w:pPr>
                    <w:keepLines/>
                    <w:spacing w:before="60" w:after="60"/>
                    <w:jc w:val="both"/>
                    <w:rPr>
                      <w:szCs w:val="22"/>
                    </w:rPr>
                  </w:pPr>
                </w:p>
              </w:tc>
            </w:tr>
            <w:tr w:rsidR="00A651BF" w:rsidRPr="00093454" w14:paraId="2AD2755F" w14:textId="77777777" w:rsidTr="00872BB2">
              <w:tc>
                <w:tcPr>
                  <w:tcW w:w="3461" w:type="dxa"/>
                </w:tcPr>
                <w:p w14:paraId="4D4A761F" w14:textId="77777777" w:rsidR="00A651BF" w:rsidRPr="00093454" w:rsidRDefault="00A651BF" w:rsidP="007F2C6D">
                  <w:pPr>
                    <w:pStyle w:val="ListParagraph"/>
                    <w:keepLines/>
                    <w:numPr>
                      <w:ilvl w:val="0"/>
                      <w:numId w:val="1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CA26079" w14:textId="77777777" w:rsidR="00A651BF" w:rsidRPr="00093454" w:rsidRDefault="00A651BF" w:rsidP="00A651BF">
                  <w:pPr>
                    <w:keepLines/>
                    <w:spacing w:before="60" w:after="60"/>
                    <w:jc w:val="both"/>
                    <w:rPr>
                      <w:szCs w:val="22"/>
                    </w:rPr>
                  </w:pPr>
                </w:p>
              </w:tc>
              <w:tc>
                <w:tcPr>
                  <w:tcW w:w="3462" w:type="dxa"/>
                </w:tcPr>
                <w:p w14:paraId="3C5BDA4C" w14:textId="77777777" w:rsidR="00A651BF" w:rsidRPr="00093454" w:rsidRDefault="00A651BF" w:rsidP="00A651BF">
                  <w:pPr>
                    <w:keepLines/>
                    <w:spacing w:before="60" w:after="60"/>
                    <w:jc w:val="both"/>
                    <w:rPr>
                      <w:szCs w:val="22"/>
                    </w:rPr>
                  </w:pPr>
                </w:p>
              </w:tc>
            </w:tr>
            <w:tr w:rsidR="00A651BF" w:rsidRPr="00093454" w14:paraId="3C7B06BC" w14:textId="77777777" w:rsidTr="00872BB2">
              <w:tc>
                <w:tcPr>
                  <w:tcW w:w="3461" w:type="dxa"/>
                </w:tcPr>
                <w:p w14:paraId="66ED763B" w14:textId="77777777" w:rsidR="00A651BF" w:rsidRPr="00093454" w:rsidRDefault="00A651BF" w:rsidP="007F2C6D">
                  <w:pPr>
                    <w:pStyle w:val="ListParagraph"/>
                    <w:keepLines/>
                    <w:numPr>
                      <w:ilvl w:val="0"/>
                      <w:numId w:val="1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EDDA288" w14:textId="77777777" w:rsidR="00A651BF" w:rsidRPr="00093454" w:rsidRDefault="00A651BF" w:rsidP="00A651BF">
                  <w:pPr>
                    <w:keepLines/>
                    <w:spacing w:before="60" w:after="60"/>
                    <w:jc w:val="both"/>
                    <w:rPr>
                      <w:szCs w:val="22"/>
                    </w:rPr>
                  </w:pPr>
                </w:p>
              </w:tc>
              <w:tc>
                <w:tcPr>
                  <w:tcW w:w="3462" w:type="dxa"/>
                </w:tcPr>
                <w:p w14:paraId="57B100DD" w14:textId="77777777" w:rsidR="00A651BF" w:rsidRPr="00093454" w:rsidRDefault="00A651BF" w:rsidP="00A651BF">
                  <w:pPr>
                    <w:keepLines/>
                    <w:spacing w:before="60" w:after="60"/>
                    <w:jc w:val="both"/>
                    <w:rPr>
                      <w:szCs w:val="22"/>
                    </w:rPr>
                  </w:pPr>
                </w:p>
              </w:tc>
            </w:tr>
          </w:tbl>
          <w:p w14:paraId="41E834A0" w14:textId="4C4ED67C" w:rsidR="00A651BF" w:rsidRPr="00093454" w:rsidRDefault="00A651BF" w:rsidP="00A651BF">
            <w:pPr>
              <w:keepLines/>
              <w:spacing w:before="120" w:after="120"/>
              <w:ind w:right="0"/>
              <w:jc w:val="both"/>
            </w:pPr>
            <w:r w:rsidRPr="00093454">
              <w:t>Grantee: Explain how the information in the policy, procedure, or system referenced above is sufficient to show compliance with the requirement in 3.b. for the CDBG</w:t>
            </w:r>
            <w:r w:rsidR="006B1703" w:rsidRPr="00093454">
              <w:t xml:space="preserve">-DR </w:t>
            </w:r>
            <w:r w:rsidRPr="00093454">
              <w:t xml:space="preserve">grant: </w:t>
            </w:r>
          </w:p>
          <w:p w14:paraId="0437C2D5" w14:textId="77777777" w:rsidR="00A651BF" w:rsidRPr="00093454" w:rsidRDefault="00A651BF" w:rsidP="00A651BF">
            <w:pPr>
              <w:keepLines/>
              <w:spacing w:before="120" w:after="120"/>
              <w:ind w:right="0"/>
              <w:jc w:val="both"/>
            </w:pPr>
          </w:p>
          <w:p w14:paraId="683C39B7" w14:textId="05CB38D4" w:rsidR="00A651BF" w:rsidRPr="00093454" w:rsidRDefault="00A651BF" w:rsidP="00A651BF">
            <w:pPr>
              <w:keepLines/>
              <w:spacing w:before="120" w:after="120"/>
              <w:ind w:right="0"/>
              <w:jc w:val="both"/>
            </w:pPr>
            <w:r w:rsidRPr="00093454">
              <w:t>HUD Staff: Indicate the basis for your response:</w:t>
            </w:r>
          </w:p>
          <w:p w14:paraId="6B14EBAF" w14:textId="1AF5F171" w:rsidR="00A651BF" w:rsidRPr="00093454" w:rsidRDefault="00A651BF" w:rsidP="00A651BF">
            <w:pPr>
              <w:keepLines/>
              <w:spacing w:before="120" w:after="120"/>
              <w:ind w:right="0"/>
            </w:pPr>
          </w:p>
        </w:tc>
      </w:tr>
      <w:tr w:rsidR="00CF2741" w:rsidRPr="00093454" w14:paraId="7853B079" w14:textId="77777777" w:rsidTr="00630CBB">
        <w:tc>
          <w:tcPr>
            <w:tcW w:w="7915" w:type="dxa"/>
            <w:vMerge w:val="restart"/>
          </w:tcPr>
          <w:p w14:paraId="2CA3B737" w14:textId="3DE4EE54" w:rsidR="00CF2741" w:rsidRPr="00093454" w:rsidRDefault="00CF2741" w:rsidP="007F2C6D">
            <w:pPr>
              <w:pStyle w:val="ListParagraph"/>
              <w:keepLines/>
              <w:numPr>
                <w:ilvl w:val="0"/>
                <w:numId w:val="13"/>
              </w:numPr>
              <w:spacing w:before="120" w:after="120"/>
              <w:ind w:left="504" w:right="0"/>
              <w:jc w:val="both"/>
            </w:pPr>
            <w:r w:rsidRPr="00093454">
              <w:t>Does the Grantee have an organization chart or other documentation that sets forth the actual lines of responsibility for the CDBG-DR award?</w:t>
            </w:r>
          </w:p>
        </w:tc>
        <w:tc>
          <w:tcPr>
            <w:tcW w:w="1350" w:type="dxa"/>
          </w:tcPr>
          <w:p w14:paraId="1FB8742D" w14:textId="59385C76" w:rsidR="00CF2741" w:rsidRPr="00093454" w:rsidRDefault="00CF2741" w:rsidP="00541F4E">
            <w:pPr>
              <w:keepLines/>
              <w:spacing w:before="120" w:after="120"/>
              <w:ind w:right="0"/>
            </w:pPr>
            <w:r w:rsidRPr="00093454">
              <w:rPr>
                <w:szCs w:val="22"/>
              </w:rPr>
              <w:t>Grantee</w:t>
            </w:r>
          </w:p>
        </w:tc>
        <w:tc>
          <w:tcPr>
            <w:tcW w:w="1345" w:type="dxa"/>
          </w:tcPr>
          <w:p w14:paraId="024DA8DC" w14:textId="623FFEBF" w:rsidR="00CF2741" w:rsidRPr="00093454" w:rsidRDefault="00CF2741" w:rsidP="00541F4E">
            <w:pPr>
              <w:keepLines/>
              <w:spacing w:before="120" w:after="120"/>
              <w:ind w:right="0"/>
            </w:pPr>
            <w:r w:rsidRPr="00093454">
              <w:rPr>
                <w:szCs w:val="22"/>
              </w:rPr>
              <w:t>HUD</w:t>
            </w:r>
          </w:p>
        </w:tc>
      </w:tr>
      <w:tr w:rsidR="00CF2741" w:rsidRPr="00093454" w14:paraId="49FE20EB" w14:textId="77777777" w:rsidTr="00630CBB">
        <w:tc>
          <w:tcPr>
            <w:tcW w:w="7915" w:type="dxa"/>
            <w:vMerge/>
          </w:tcPr>
          <w:p w14:paraId="6E836DAC" w14:textId="078CC16C" w:rsidR="00CF2741" w:rsidRPr="00093454" w:rsidRDefault="00CF2741" w:rsidP="007F2C6D">
            <w:pPr>
              <w:pStyle w:val="ListParagraph"/>
              <w:keepLines/>
              <w:numPr>
                <w:ilvl w:val="0"/>
                <w:numId w:val="13"/>
              </w:numPr>
              <w:spacing w:before="120" w:after="120"/>
              <w:ind w:left="504" w:right="0"/>
              <w:jc w:val="both"/>
            </w:pPr>
          </w:p>
        </w:tc>
        <w:tc>
          <w:tcPr>
            <w:tcW w:w="1350" w:type="dxa"/>
          </w:tcPr>
          <w:p w14:paraId="431347B6" w14:textId="5E253B49" w:rsidR="00CF2741" w:rsidRPr="00093454" w:rsidRDefault="007639F8" w:rsidP="00541F4E">
            <w:pPr>
              <w:keepLines/>
              <w:spacing w:before="120" w:after="120"/>
              <w:ind w:right="0"/>
            </w:pPr>
            <w:sdt>
              <w:sdtPr>
                <w:id w:val="1163899363"/>
                <w:placeholder>
                  <w:docPart w:val="F29D3A5544CE47B2BCC6F21C0A7E1E71"/>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55B2DE11" w14:textId="6A7E941D" w:rsidR="00CF2741" w:rsidRPr="00093454" w:rsidRDefault="007639F8" w:rsidP="00541F4E">
            <w:pPr>
              <w:keepLines/>
              <w:spacing w:before="120" w:after="120"/>
              <w:ind w:right="0"/>
            </w:pPr>
            <w:sdt>
              <w:sdtPr>
                <w:id w:val="-272092663"/>
                <w:placeholder>
                  <w:docPart w:val="7A56895449614DA88E2031FCFBBBC9FF"/>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541F4E" w:rsidRPr="00093454" w14:paraId="5B5C71E9" w14:textId="77777777" w:rsidTr="00872BB2">
        <w:tc>
          <w:tcPr>
            <w:tcW w:w="10610" w:type="dxa"/>
            <w:gridSpan w:val="3"/>
          </w:tcPr>
          <w:p w14:paraId="1CE0BCA3" w14:textId="17BFE231" w:rsidR="00541F4E" w:rsidRPr="00093454" w:rsidRDefault="00541F4E" w:rsidP="00541F4E">
            <w:pPr>
              <w:keepLines/>
              <w:spacing w:before="120" w:after="120"/>
              <w:ind w:right="0"/>
              <w:jc w:val="both"/>
            </w:pPr>
            <w:r w:rsidRPr="00093454">
              <w:t>Grantee must attach documentation supporting the requirement and provide appropriate cross-references. For example, grantee can submit an organizational chart showing the intended staffing plan for management of the CDBG</w:t>
            </w:r>
            <w:r w:rsidR="006B1703" w:rsidRPr="00093454">
              <w:t xml:space="preserve">-DR </w:t>
            </w:r>
            <w:r w:rsidRPr="00093454">
              <w:t>grant.  The chart would indicate positions that are already filled, as well as those to be developed, and should also identify any contract staff that are intended to be included in the management of major program areas.</w:t>
            </w:r>
          </w:p>
          <w:tbl>
            <w:tblPr>
              <w:tblStyle w:val="TableGrid"/>
              <w:tblW w:w="0" w:type="auto"/>
              <w:tblLook w:val="04A0" w:firstRow="1" w:lastRow="0" w:firstColumn="1" w:lastColumn="0" w:noHBand="0" w:noVBand="1"/>
            </w:tblPr>
            <w:tblGrid>
              <w:gridCol w:w="3461"/>
              <w:gridCol w:w="3461"/>
              <w:gridCol w:w="3462"/>
            </w:tblGrid>
            <w:tr w:rsidR="00541F4E" w:rsidRPr="00093454" w14:paraId="787D79EA" w14:textId="77777777" w:rsidTr="00872BB2">
              <w:tc>
                <w:tcPr>
                  <w:tcW w:w="3461" w:type="dxa"/>
                </w:tcPr>
                <w:p w14:paraId="122948EF" w14:textId="77777777" w:rsidR="00541F4E" w:rsidRPr="00093454" w:rsidRDefault="00541F4E" w:rsidP="00541F4E">
                  <w:pPr>
                    <w:keepLines/>
                    <w:spacing w:before="60" w:after="60"/>
                    <w:jc w:val="center"/>
                    <w:rPr>
                      <w:szCs w:val="22"/>
                    </w:rPr>
                  </w:pPr>
                  <w:r w:rsidRPr="00093454">
                    <w:rPr>
                      <w:szCs w:val="22"/>
                    </w:rPr>
                    <w:t>Reference File Name/Identifier</w:t>
                  </w:r>
                </w:p>
              </w:tc>
              <w:tc>
                <w:tcPr>
                  <w:tcW w:w="3461" w:type="dxa"/>
                </w:tcPr>
                <w:p w14:paraId="54DFBBA9" w14:textId="77777777" w:rsidR="00541F4E" w:rsidRPr="00093454" w:rsidRDefault="00541F4E" w:rsidP="00541F4E">
                  <w:pPr>
                    <w:keepLines/>
                    <w:spacing w:before="60" w:after="60"/>
                    <w:jc w:val="center"/>
                    <w:rPr>
                      <w:szCs w:val="22"/>
                    </w:rPr>
                  </w:pPr>
                  <w:r w:rsidRPr="00093454">
                    <w:rPr>
                      <w:szCs w:val="22"/>
                    </w:rPr>
                    <w:t>Title of Document</w:t>
                  </w:r>
                </w:p>
              </w:tc>
              <w:tc>
                <w:tcPr>
                  <w:tcW w:w="3462" w:type="dxa"/>
                </w:tcPr>
                <w:p w14:paraId="262F1D22" w14:textId="77777777" w:rsidR="00541F4E" w:rsidRPr="00093454" w:rsidRDefault="00541F4E" w:rsidP="00541F4E">
                  <w:pPr>
                    <w:keepLines/>
                    <w:spacing w:before="60" w:after="60"/>
                    <w:jc w:val="center"/>
                    <w:rPr>
                      <w:szCs w:val="22"/>
                    </w:rPr>
                  </w:pPr>
                  <w:r w:rsidRPr="00093454">
                    <w:rPr>
                      <w:szCs w:val="22"/>
                    </w:rPr>
                    <w:t>Page Number (s)</w:t>
                  </w:r>
                </w:p>
              </w:tc>
            </w:tr>
            <w:tr w:rsidR="00541F4E" w:rsidRPr="00093454" w14:paraId="0F8EC0D3" w14:textId="77777777" w:rsidTr="00872BB2">
              <w:tc>
                <w:tcPr>
                  <w:tcW w:w="3461" w:type="dxa"/>
                </w:tcPr>
                <w:p w14:paraId="00BAFAAD" w14:textId="77777777" w:rsidR="00541F4E" w:rsidRPr="00093454" w:rsidRDefault="00541F4E" w:rsidP="007F2C6D">
                  <w:pPr>
                    <w:pStyle w:val="ListParagraph"/>
                    <w:keepLines/>
                    <w:numPr>
                      <w:ilvl w:val="0"/>
                      <w:numId w:val="1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02F6B48" w14:textId="77777777" w:rsidR="00541F4E" w:rsidRPr="00093454" w:rsidRDefault="00541F4E" w:rsidP="00541F4E">
                  <w:pPr>
                    <w:keepLines/>
                    <w:spacing w:before="60" w:after="60"/>
                    <w:jc w:val="both"/>
                    <w:rPr>
                      <w:szCs w:val="22"/>
                    </w:rPr>
                  </w:pPr>
                </w:p>
              </w:tc>
              <w:tc>
                <w:tcPr>
                  <w:tcW w:w="3462" w:type="dxa"/>
                </w:tcPr>
                <w:p w14:paraId="563377FB" w14:textId="77777777" w:rsidR="00541F4E" w:rsidRPr="00093454" w:rsidRDefault="00541F4E" w:rsidP="00541F4E">
                  <w:pPr>
                    <w:keepLines/>
                    <w:spacing w:before="60" w:after="60"/>
                    <w:jc w:val="both"/>
                    <w:rPr>
                      <w:szCs w:val="22"/>
                    </w:rPr>
                  </w:pPr>
                </w:p>
              </w:tc>
            </w:tr>
            <w:tr w:rsidR="00541F4E" w:rsidRPr="00093454" w14:paraId="6FF33EF1" w14:textId="77777777" w:rsidTr="00872BB2">
              <w:tc>
                <w:tcPr>
                  <w:tcW w:w="3461" w:type="dxa"/>
                </w:tcPr>
                <w:p w14:paraId="72881858" w14:textId="77777777" w:rsidR="00541F4E" w:rsidRPr="00093454" w:rsidRDefault="00541F4E" w:rsidP="007F2C6D">
                  <w:pPr>
                    <w:pStyle w:val="ListParagraph"/>
                    <w:keepLines/>
                    <w:numPr>
                      <w:ilvl w:val="0"/>
                      <w:numId w:val="1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A1AE2ED" w14:textId="77777777" w:rsidR="00541F4E" w:rsidRPr="00093454" w:rsidRDefault="00541F4E" w:rsidP="00541F4E">
                  <w:pPr>
                    <w:keepLines/>
                    <w:spacing w:before="60" w:after="60"/>
                    <w:jc w:val="both"/>
                    <w:rPr>
                      <w:szCs w:val="22"/>
                    </w:rPr>
                  </w:pPr>
                </w:p>
              </w:tc>
              <w:tc>
                <w:tcPr>
                  <w:tcW w:w="3462" w:type="dxa"/>
                </w:tcPr>
                <w:p w14:paraId="24807AC9" w14:textId="77777777" w:rsidR="00541F4E" w:rsidRPr="00093454" w:rsidRDefault="00541F4E" w:rsidP="00541F4E">
                  <w:pPr>
                    <w:keepLines/>
                    <w:spacing w:before="60" w:after="60"/>
                    <w:jc w:val="both"/>
                    <w:rPr>
                      <w:szCs w:val="22"/>
                    </w:rPr>
                  </w:pPr>
                </w:p>
              </w:tc>
            </w:tr>
            <w:tr w:rsidR="00541F4E" w:rsidRPr="00093454" w14:paraId="22F39688" w14:textId="77777777" w:rsidTr="00872BB2">
              <w:tc>
                <w:tcPr>
                  <w:tcW w:w="3461" w:type="dxa"/>
                </w:tcPr>
                <w:p w14:paraId="61C2A028" w14:textId="77777777" w:rsidR="00541F4E" w:rsidRPr="00093454" w:rsidRDefault="00541F4E" w:rsidP="007F2C6D">
                  <w:pPr>
                    <w:pStyle w:val="ListParagraph"/>
                    <w:keepLines/>
                    <w:numPr>
                      <w:ilvl w:val="0"/>
                      <w:numId w:val="1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286FB12" w14:textId="77777777" w:rsidR="00541F4E" w:rsidRPr="00093454" w:rsidRDefault="00541F4E" w:rsidP="00541F4E">
                  <w:pPr>
                    <w:keepLines/>
                    <w:spacing w:before="60" w:after="60"/>
                    <w:jc w:val="both"/>
                    <w:rPr>
                      <w:szCs w:val="22"/>
                    </w:rPr>
                  </w:pPr>
                </w:p>
              </w:tc>
              <w:tc>
                <w:tcPr>
                  <w:tcW w:w="3462" w:type="dxa"/>
                </w:tcPr>
                <w:p w14:paraId="0F5AA188" w14:textId="77777777" w:rsidR="00541F4E" w:rsidRPr="00093454" w:rsidRDefault="00541F4E" w:rsidP="00541F4E">
                  <w:pPr>
                    <w:keepLines/>
                    <w:spacing w:before="60" w:after="60"/>
                    <w:jc w:val="both"/>
                    <w:rPr>
                      <w:szCs w:val="22"/>
                    </w:rPr>
                  </w:pPr>
                </w:p>
              </w:tc>
            </w:tr>
            <w:tr w:rsidR="00541F4E" w:rsidRPr="00093454" w14:paraId="159E6D14" w14:textId="77777777" w:rsidTr="00872BB2">
              <w:tc>
                <w:tcPr>
                  <w:tcW w:w="3461" w:type="dxa"/>
                </w:tcPr>
                <w:p w14:paraId="75E2ABC1" w14:textId="77777777" w:rsidR="00541F4E" w:rsidRPr="00093454" w:rsidRDefault="00541F4E" w:rsidP="007F2C6D">
                  <w:pPr>
                    <w:pStyle w:val="ListParagraph"/>
                    <w:keepLines/>
                    <w:numPr>
                      <w:ilvl w:val="0"/>
                      <w:numId w:val="1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3E40ED7" w14:textId="77777777" w:rsidR="00541F4E" w:rsidRPr="00093454" w:rsidRDefault="00541F4E" w:rsidP="00541F4E">
                  <w:pPr>
                    <w:keepLines/>
                    <w:spacing w:before="60" w:after="60"/>
                    <w:jc w:val="both"/>
                    <w:rPr>
                      <w:szCs w:val="22"/>
                    </w:rPr>
                  </w:pPr>
                </w:p>
              </w:tc>
              <w:tc>
                <w:tcPr>
                  <w:tcW w:w="3462" w:type="dxa"/>
                </w:tcPr>
                <w:p w14:paraId="2F1A0E2C" w14:textId="77777777" w:rsidR="00541F4E" w:rsidRPr="00093454" w:rsidRDefault="00541F4E" w:rsidP="00541F4E">
                  <w:pPr>
                    <w:keepLines/>
                    <w:spacing w:before="60" w:after="60"/>
                    <w:jc w:val="both"/>
                    <w:rPr>
                      <w:szCs w:val="22"/>
                    </w:rPr>
                  </w:pPr>
                </w:p>
              </w:tc>
            </w:tr>
            <w:tr w:rsidR="00541F4E" w:rsidRPr="00093454" w14:paraId="7CFAC03A" w14:textId="77777777" w:rsidTr="00872BB2">
              <w:tc>
                <w:tcPr>
                  <w:tcW w:w="3461" w:type="dxa"/>
                </w:tcPr>
                <w:p w14:paraId="79CB497E" w14:textId="77777777" w:rsidR="00541F4E" w:rsidRPr="00093454" w:rsidRDefault="00541F4E" w:rsidP="007F2C6D">
                  <w:pPr>
                    <w:pStyle w:val="ListParagraph"/>
                    <w:keepLines/>
                    <w:numPr>
                      <w:ilvl w:val="0"/>
                      <w:numId w:val="1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6CF4D94" w14:textId="77777777" w:rsidR="00541F4E" w:rsidRPr="00093454" w:rsidRDefault="00541F4E" w:rsidP="00541F4E">
                  <w:pPr>
                    <w:keepLines/>
                    <w:spacing w:before="60" w:after="60"/>
                    <w:jc w:val="both"/>
                    <w:rPr>
                      <w:szCs w:val="22"/>
                    </w:rPr>
                  </w:pPr>
                </w:p>
              </w:tc>
              <w:tc>
                <w:tcPr>
                  <w:tcW w:w="3462" w:type="dxa"/>
                </w:tcPr>
                <w:p w14:paraId="59DFE255" w14:textId="77777777" w:rsidR="00541F4E" w:rsidRPr="00093454" w:rsidRDefault="00541F4E" w:rsidP="00541F4E">
                  <w:pPr>
                    <w:keepLines/>
                    <w:spacing w:before="60" w:after="60"/>
                    <w:jc w:val="both"/>
                    <w:rPr>
                      <w:szCs w:val="22"/>
                    </w:rPr>
                  </w:pPr>
                </w:p>
              </w:tc>
            </w:tr>
          </w:tbl>
          <w:p w14:paraId="41DD5591" w14:textId="5C9A3764" w:rsidR="00541F4E" w:rsidRPr="00093454" w:rsidRDefault="00541F4E" w:rsidP="00541F4E">
            <w:pPr>
              <w:keepLines/>
              <w:spacing w:before="120" w:after="120"/>
              <w:ind w:right="0"/>
              <w:jc w:val="both"/>
            </w:pPr>
            <w:r w:rsidRPr="00093454">
              <w:lastRenderedPageBreak/>
              <w:t>Grantee: Explain how the information in the policy, procedure, or system referenced above is sufficient to show compliance with the requirement in 3.c. for the CDBG</w:t>
            </w:r>
            <w:r w:rsidR="006B1703" w:rsidRPr="00093454">
              <w:t xml:space="preserve">-DR </w:t>
            </w:r>
            <w:r w:rsidRPr="00093454">
              <w:t xml:space="preserve">grant: </w:t>
            </w:r>
          </w:p>
          <w:p w14:paraId="08A69642" w14:textId="77777777" w:rsidR="00541F4E" w:rsidRPr="00093454" w:rsidRDefault="00541F4E" w:rsidP="00541F4E">
            <w:pPr>
              <w:keepLines/>
              <w:spacing w:before="120" w:after="120"/>
              <w:ind w:right="0"/>
              <w:jc w:val="both"/>
            </w:pPr>
          </w:p>
          <w:p w14:paraId="43C5B122" w14:textId="7DF6586E" w:rsidR="00541F4E" w:rsidRPr="00093454" w:rsidRDefault="00541F4E" w:rsidP="00541F4E">
            <w:pPr>
              <w:keepLines/>
              <w:spacing w:before="120" w:after="120"/>
              <w:ind w:right="0"/>
              <w:jc w:val="both"/>
            </w:pPr>
            <w:r w:rsidRPr="00093454">
              <w:t>HUD Staff: Indicate the basis for your response:</w:t>
            </w:r>
          </w:p>
          <w:p w14:paraId="70FE003F" w14:textId="74B16C03" w:rsidR="00541F4E" w:rsidRPr="00093454" w:rsidRDefault="00541F4E" w:rsidP="00541F4E">
            <w:pPr>
              <w:keepLines/>
              <w:spacing w:before="120" w:after="120"/>
              <w:ind w:right="0"/>
            </w:pPr>
          </w:p>
        </w:tc>
      </w:tr>
      <w:tr w:rsidR="00CF2741" w:rsidRPr="00093454" w14:paraId="30B913CC" w14:textId="77777777" w:rsidTr="00630CBB">
        <w:tc>
          <w:tcPr>
            <w:tcW w:w="7915" w:type="dxa"/>
            <w:vMerge w:val="restart"/>
          </w:tcPr>
          <w:p w14:paraId="234B1F98" w14:textId="5A6DC802" w:rsidR="00CF2741" w:rsidRPr="00093454" w:rsidRDefault="00CF2741" w:rsidP="007F2C6D">
            <w:pPr>
              <w:pStyle w:val="ListParagraph"/>
              <w:keepLines/>
              <w:numPr>
                <w:ilvl w:val="0"/>
                <w:numId w:val="13"/>
              </w:numPr>
              <w:spacing w:before="120" w:after="120"/>
              <w:ind w:left="504" w:right="0"/>
              <w:jc w:val="both"/>
            </w:pPr>
            <w:r w:rsidRPr="00093454">
              <w:lastRenderedPageBreak/>
              <w:t xml:space="preserve">Are duties and responsibilities segregated (to the extent practicable) so that no one individual has complete authority over a financial transaction?  </w:t>
            </w:r>
          </w:p>
        </w:tc>
        <w:tc>
          <w:tcPr>
            <w:tcW w:w="1350" w:type="dxa"/>
          </w:tcPr>
          <w:p w14:paraId="1407CE08" w14:textId="4D03E1E1" w:rsidR="00CF2741" w:rsidRPr="00093454" w:rsidRDefault="00CF2741" w:rsidP="00541F4E">
            <w:pPr>
              <w:keepLines/>
              <w:spacing w:before="120" w:after="120"/>
              <w:ind w:right="0"/>
            </w:pPr>
            <w:r w:rsidRPr="00093454">
              <w:rPr>
                <w:szCs w:val="22"/>
              </w:rPr>
              <w:t>Grantee</w:t>
            </w:r>
          </w:p>
        </w:tc>
        <w:tc>
          <w:tcPr>
            <w:tcW w:w="1345" w:type="dxa"/>
          </w:tcPr>
          <w:p w14:paraId="0A77CB25" w14:textId="28FD534D" w:rsidR="00CF2741" w:rsidRPr="00093454" w:rsidRDefault="00CF2741" w:rsidP="00541F4E">
            <w:pPr>
              <w:keepLines/>
              <w:spacing w:before="120" w:after="120"/>
              <w:ind w:right="0"/>
            </w:pPr>
            <w:r w:rsidRPr="00093454">
              <w:rPr>
                <w:szCs w:val="22"/>
              </w:rPr>
              <w:t>HUD</w:t>
            </w:r>
          </w:p>
        </w:tc>
      </w:tr>
      <w:tr w:rsidR="00CF2741" w:rsidRPr="00093454" w14:paraId="28C17C44" w14:textId="77777777" w:rsidTr="00630CBB">
        <w:tc>
          <w:tcPr>
            <w:tcW w:w="7915" w:type="dxa"/>
            <w:vMerge/>
          </w:tcPr>
          <w:p w14:paraId="20EC28BC" w14:textId="5EC58435" w:rsidR="00CF2741" w:rsidRPr="00093454" w:rsidRDefault="00CF2741" w:rsidP="007F2C6D">
            <w:pPr>
              <w:pStyle w:val="ListParagraph"/>
              <w:keepLines/>
              <w:numPr>
                <w:ilvl w:val="0"/>
                <w:numId w:val="13"/>
              </w:numPr>
              <w:spacing w:before="120" w:after="120"/>
              <w:ind w:left="504" w:right="0"/>
              <w:jc w:val="both"/>
            </w:pPr>
          </w:p>
        </w:tc>
        <w:tc>
          <w:tcPr>
            <w:tcW w:w="1350" w:type="dxa"/>
          </w:tcPr>
          <w:p w14:paraId="1EE37796" w14:textId="66BD32C7" w:rsidR="00CF2741" w:rsidRPr="00093454" w:rsidRDefault="007639F8" w:rsidP="00541F4E">
            <w:pPr>
              <w:keepLines/>
              <w:spacing w:before="120" w:after="120"/>
              <w:ind w:right="0"/>
            </w:pPr>
            <w:sdt>
              <w:sdtPr>
                <w:id w:val="-1729065967"/>
                <w:placeholder>
                  <w:docPart w:val="0B162E3714C44BFC9ED39FBF7979F1B9"/>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176F6D51" w14:textId="6DB1DD14" w:rsidR="00CF2741" w:rsidRPr="00093454" w:rsidRDefault="007639F8" w:rsidP="00541F4E">
            <w:pPr>
              <w:keepLines/>
              <w:spacing w:before="120" w:after="120"/>
              <w:ind w:right="0"/>
            </w:pPr>
            <w:sdt>
              <w:sdtPr>
                <w:id w:val="-99113791"/>
                <w:placeholder>
                  <w:docPart w:val="2DF4F228B2964346A06EF6D615036789"/>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541F4E" w:rsidRPr="00093454" w14:paraId="18516B2D" w14:textId="77777777" w:rsidTr="00872BB2">
        <w:tc>
          <w:tcPr>
            <w:tcW w:w="10610" w:type="dxa"/>
            <w:gridSpan w:val="3"/>
          </w:tcPr>
          <w:p w14:paraId="7236C249" w14:textId="0224B61B" w:rsidR="00541F4E" w:rsidRPr="00093454" w:rsidRDefault="00541F4E" w:rsidP="00541F4E">
            <w:pPr>
              <w:keepLines/>
              <w:spacing w:before="120" w:after="120"/>
              <w:ind w:right="0"/>
              <w:jc w:val="both"/>
            </w:pPr>
            <w:r w:rsidRPr="00093454">
              <w:t>Grantee must attach documentation supporting the requirement and provide appropriate cross-references. For example, grantee submits a set of work-flow diagrams for major program areas (including financial management), position descriptions (identifying a chain of command) or  policies and procedures that ensure checks and balances and separate of duties are in place (such as precluding one person from issuing purchase orders, receiving merchandise, and approving payment vouchers):</w:t>
            </w:r>
          </w:p>
          <w:tbl>
            <w:tblPr>
              <w:tblStyle w:val="TableGrid"/>
              <w:tblW w:w="0" w:type="auto"/>
              <w:tblLook w:val="04A0" w:firstRow="1" w:lastRow="0" w:firstColumn="1" w:lastColumn="0" w:noHBand="0" w:noVBand="1"/>
            </w:tblPr>
            <w:tblGrid>
              <w:gridCol w:w="3461"/>
              <w:gridCol w:w="3461"/>
              <w:gridCol w:w="3462"/>
            </w:tblGrid>
            <w:tr w:rsidR="00541F4E" w:rsidRPr="00093454" w14:paraId="1BA951D8" w14:textId="77777777" w:rsidTr="00872BB2">
              <w:tc>
                <w:tcPr>
                  <w:tcW w:w="3461" w:type="dxa"/>
                </w:tcPr>
                <w:p w14:paraId="1F0A856B" w14:textId="77777777" w:rsidR="00541F4E" w:rsidRPr="00093454" w:rsidRDefault="00541F4E" w:rsidP="00541F4E">
                  <w:pPr>
                    <w:keepLines/>
                    <w:spacing w:before="60" w:after="60"/>
                    <w:jc w:val="center"/>
                    <w:rPr>
                      <w:szCs w:val="22"/>
                    </w:rPr>
                  </w:pPr>
                  <w:r w:rsidRPr="00093454">
                    <w:rPr>
                      <w:szCs w:val="22"/>
                    </w:rPr>
                    <w:t>Reference File Name/Identifier</w:t>
                  </w:r>
                </w:p>
              </w:tc>
              <w:tc>
                <w:tcPr>
                  <w:tcW w:w="3461" w:type="dxa"/>
                </w:tcPr>
                <w:p w14:paraId="71AD0F71" w14:textId="77777777" w:rsidR="00541F4E" w:rsidRPr="00093454" w:rsidRDefault="00541F4E" w:rsidP="00541F4E">
                  <w:pPr>
                    <w:keepLines/>
                    <w:spacing w:before="60" w:after="60"/>
                    <w:jc w:val="center"/>
                    <w:rPr>
                      <w:szCs w:val="22"/>
                    </w:rPr>
                  </w:pPr>
                  <w:r w:rsidRPr="00093454">
                    <w:rPr>
                      <w:szCs w:val="22"/>
                    </w:rPr>
                    <w:t>Title of Document</w:t>
                  </w:r>
                </w:p>
              </w:tc>
              <w:tc>
                <w:tcPr>
                  <w:tcW w:w="3462" w:type="dxa"/>
                </w:tcPr>
                <w:p w14:paraId="17365D63" w14:textId="77777777" w:rsidR="00541F4E" w:rsidRPr="00093454" w:rsidRDefault="00541F4E" w:rsidP="00541F4E">
                  <w:pPr>
                    <w:keepLines/>
                    <w:spacing w:before="60" w:after="60"/>
                    <w:jc w:val="center"/>
                    <w:rPr>
                      <w:szCs w:val="22"/>
                    </w:rPr>
                  </w:pPr>
                  <w:r w:rsidRPr="00093454">
                    <w:rPr>
                      <w:szCs w:val="22"/>
                    </w:rPr>
                    <w:t>Page Number (s)</w:t>
                  </w:r>
                </w:p>
              </w:tc>
            </w:tr>
            <w:tr w:rsidR="00541F4E" w:rsidRPr="00093454" w14:paraId="3F555900" w14:textId="77777777" w:rsidTr="00872BB2">
              <w:tc>
                <w:tcPr>
                  <w:tcW w:w="3461" w:type="dxa"/>
                </w:tcPr>
                <w:p w14:paraId="49B58BC2" w14:textId="77777777" w:rsidR="00541F4E" w:rsidRPr="00093454" w:rsidRDefault="00541F4E" w:rsidP="007F2C6D">
                  <w:pPr>
                    <w:pStyle w:val="ListParagraph"/>
                    <w:keepLines/>
                    <w:numPr>
                      <w:ilvl w:val="0"/>
                      <w:numId w:val="1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4BF6578" w14:textId="77777777" w:rsidR="00541F4E" w:rsidRPr="00093454" w:rsidRDefault="00541F4E" w:rsidP="00541F4E">
                  <w:pPr>
                    <w:keepLines/>
                    <w:spacing w:before="60" w:after="60"/>
                    <w:jc w:val="both"/>
                    <w:rPr>
                      <w:szCs w:val="22"/>
                    </w:rPr>
                  </w:pPr>
                </w:p>
              </w:tc>
              <w:tc>
                <w:tcPr>
                  <w:tcW w:w="3462" w:type="dxa"/>
                </w:tcPr>
                <w:p w14:paraId="4DA49E2F" w14:textId="77777777" w:rsidR="00541F4E" w:rsidRPr="00093454" w:rsidRDefault="00541F4E" w:rsidP="00541F4E">
                  <w:pPr>
                    <w:keepLines/>
                    <w:spacing w:before="60" w:after="60"/>
                    <w:jc w:val="both"/>
                    <w:rPr>
                      <w:szCs w:val="22"/>
                    </w:rPr>
                  </w:pPr>
                </w:p>
              </w:tc>
            </w:tr>
            <w:tr w:rsidR="00541F4E" w:rsidRPr="00093454" w14:paraId="4678C71C" w14:textId="77777777" w:rsidTr="00872BB2">
              <w:tc>
                <w:tcPr>
                  <w:tcW w:w="3461" w:type="dxa"/>
                </w:tcPr>
                <w:p w14:paraId="48442C5E" w14:textId="77777777" w:rsidR="00541F4E" w:rsidRPr="00093454" w:rsidRDefault="00541F4E" w:rsidP="007F2C6D">
                  <w:pPr>
                    <w:pStyle w:val="ListParagraph"/>
                    <w:keepLines/>
                    <w:numPr>
                      <w:ilvl w:val="0"/>
                      <w:numId w:val="1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A66E40B" w14:textId="77777777" w:rsidR="00541F4E" w:rsidRPr="00093454" w:rsidRDefault="00541F4E" w:rsidP="00541F4E">
                  <w:pPr>
                    <w:keepLines/>
                    <w:spacing w:before="60" w:after="60"/>
                    <w:jc w:val="both"/>
                    <w:rPr>
                      <w:szCs w:val="22"/>
                    </w:rPr>
                  </w:pPr>
                </w:p>
              </w:tc>
              <w:tc>
                <w:tcPr>
                  <w:tcW w:w="3462" w:type="dxa"/>
                </w:tcPr>
                <w:p w14:paraId="5847684A" w14:textId="77777777" w:rsidR="00541F4E" w:rsidRPr="00093454" w:rsidRDefault="00541F4E" w:rsidP="00541F4E">
                  <w:pPr>
                    <w:keepLines/>
                    <w:spacing w:before="60" w:after="60"/>
                    <w:jc w:val="both"/>
                    <w:rPr>
                      <w:szCs w:val="22"/>
                    </w:rPr>
                  </w:pPr>
                </w:p>
              </w:tc>
            </w:tr>
            <w:tr w:rsidR="00541F4E" w:rsidRPr="00093454" w14:paraId="7F771394" w14:textId="77777777" w:rsidTr="00872BB2">
              <w:tc>
                <w:tcPr>
                  <w:tcW w:w="3461" w:type="dxa"/>
                </w:tcPr>
                <w:p w14:paraId="227B4A0D" w14:textId="77777777" w:rsidR="00541F4E" w:rsidRPr="00093454" w:rsidRDefault="00541F4E" w:rsidP="007F2C6D">
                  <w:pPr>
                    <w:pStyle w:val="ListParagraph"/>
                    <w:keepLines/>
                    <w:numPr>
                      <w:ilvl w:val="0"/>
                      <w:numId w:val="1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ED49622" w14:textId="77777777" w:rsidR="00541F4E" w:rsidRPr="00093454" w:rsidRDefault="00541F4E" w:rsidP="00541F4E">
                  <w:pPr>
                    <w:keepLines/>
                    <w:spacing w:before="60" w:after="60"/>
                    <w:jc w:val="both"/>
                    <w:rPr>
                      <w:szCs w:val="22"/>
                    </w:rPr>
                  </w:pPr>
                </w:p>
              </w:tc>
              <w:tc>
                <w:tcPr>
                  <w:tcW w:w="3462" w:type="dxa"/>
                </w:tcPr>
                <w:p w14:paraId="6C908624" w14:textId="77777777" w:rsidR="00541F4E" w:rsidRPr="00093454" w:rsidRDefault="00541F4E" w:rsidP="00541F4E">
                  <w:pPr>
                    <w:keepLines/>
                    <w:spacing w:before="60" w:after="60"/>
                    <w:jc w:val="both"/>
                    <w:rPr>
                      <w:szCs w:val="22"/>
                    </w:rPr>
                  </w:pPr>
                </w:p>
              </w:tc>
            </w:tr>
            <w:tr w:rsidR="00541F4E" w:rsidRPr="00093454" w14:paraId="72631C0C" w14:textId="77777777" w:rsidTr="00872BB2">
              <w:tc>
                <w:tcPr>
                  <w:tcW w:w="3461" w:type="dxa"/>
                </w:tcPr>
                <w:p w14:paraId="16370263" w14:textId="77777777" w:rsidR="00541F4E" w:rsidRPr="00093454" w:rsidRDefault="00541F4E" w:rsidP="007F2C6D">
                  <w:pPr>
                    <w:pStyle w:val="ListParagraph"/>
                    <w:keepLines/>
                    <w:numPr>
                      <w:ilvl w:val="0"/>
                      <w:numId w:val="1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7635FEA" w14:textId="77777777" w:rsidR="00541F4E" w:rsidRPr="00093454" w:rsidRDefault="00541F4E" w:rsidP="00541F4E">
                  <w:pPr>
                    <w:keepLines/>
                    <w:spacing w:before="60" w:after="60"/>
                    <w:jc w:val="both"/>
                    <w:rPr>
                      <w:szCs w:val="22"/>
                    </w:rPr>
                  </w:pPr>
                </w:p>
              </w:tc>
              <w:tc>
                <w:tcPr>
                  <w:tcW w:w="3462" w:type="dxa"/>
                </w:tcPr>
                <w:p w14:paraId="1A636695" w14:textId="77777777" w:rsidR="00541F4E" w:rsidRPr="00093454" w:rsidRDefault="00541F4E" w:rsidP="00541F4E">
                  <w:pPr>
                    <w:keepLines/>
                    <w:spacing w:before="60" w:after="60"/>
                    <w:jc w:val="both"/>
                    <w:rPr>
                      <w:szCs w:val="22"/>
                    </w:rPr>
                  </w:pPr>
                </w:p>
              </w:tc>
            </w:tr>
            <w:tr w:rsidR="00541F4E" w:rsidRPr="00093454" w14:paraId="23D2A920" w14:textId="77777777" w:rsidTr="00872BB2">
              <w:tc>
                <w:tcPr>
                  <w:tcW w:w="3461" w:type="dxa"/>
                </w:tcPr>
                <w:p w14:paraId="5F37E1DB" w14:textId="77777777" w:rsidR="00541F4E" w:rsidRPr="00093454" w:rsidRDefault="00541F4E" w:rsidP="007F2C6D">
                  <w:pPr>
                    <w:pStyle w:val="ListParagraph"/>
                    <w:keepLines/>
                    <w:numPr>
                      <w:ilvl w:val="0"/>
                      <w:numId w:val="1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DE0852B" w14:textId="77777777" w:rsidR="00541F4E" w:rsidRPr="00093454" w:rsidRDefault="00541F4E" w:rsidP="00541F4E">
                  <w:pPr>
                    <w:keepLines/>
                    <w:spacing w:before="60" w:after="60"/>
                    <w:jc w:val="both"/>
                    <w:rPr>
                      <w:szCs w:val="22"/>
                    </w:rPr>
                  </w:pPr>
                </w:p>
              </w:tc>
              <w:tc>
                <w:tcPr>
                  <w:tcW w:w="3462" w:type="dxa"/>
                </w:tcPr>
                <w:p w14:paraId="2961B111" w14:textId="77777777" w:rsidR="00541F4E" w:rsidRPr="00093454" w:rsidRDefault="00541F4E" w:rsidP="00541F4E">
                  <w:pPr>
                    <w:keepLines/>
                    <w:spacing w:before="60" w:after="60"/>
                    <w:jc w:val="both"/>
                    <w:rPr>
                      <w:szCs w:val="22"/>
                    </w:rPr>
                  </w:pPr>
                </w:p>
              </w:tc>
            </w:tr>
          </w:tbl>
          <w:p w14:paraId="3BF55715" w14:textId="2DFD77CC" w:rsidR="00541F4E" w:rsidRPr="00093454" w:rsidRDefault="00541F4E" w:rsidP="00541F4E">
            <w:pPr>
              <w:keepLines/>
              <w:spacing w:before="120" w:after="120"/>
              <w:ind w:right="0"/>
              <w:jc w:val="both"/>
            </w:pPr>
            <w:r w:rsidRPr="00093454">
              <w:t>Grantee: Explain how the information in the policy, procedure, or system referenced above is sufficient to show compliance with the requirement in 3.d. for the CDBG</w:t>
            </w:r>
            <w:r w:rsidR="006B1703" w:rsidRPr="00093454">
              <w:t xml:space="preserve">-DR </w:t>
            </w:r>
            <w:r w:rsidRPr="00093454">
              <w:t xml:space="preserve">grant: </w:t>
            </w:r>
          </w:p>
          <w:p w14:paraId="6E9074A9" w14:textId="77777777" w:rsidR="00541F4E" w:rsidRPr="00093454" w:rsidRDefault="00541F4E" w:rsidP="00541F4E">
            <w:pPr>
              <w:keepLines/>
              <w:spacing w:before="120" w:after="120"/>
              <w:ind w:right="0"/>
              <w:jc w:val="both"/>
            </w:pPr>
          </w:p>
          <w:p w14:paraId="303F296B" w14:textId="02BA8ECD" w:rsidR="00541F4E" w:rsidRPr="00093454" w:rsidRDefault="00541F4E" w:rsidP="00541F4E">
            <w:pPr>
              <w:keepLines/>
              <w:spacing w:before="120" w:after="120"/>
              <w:ind w:right="0"/>
              <w:jc w:val="both"/>
            </w:pPr>
            <w:r w:rsidRPr="00093454">
              <w:t>HUD Staff: Indicate the basis for your response:</w:t>
            </w:r>
          </w:p>
          <w:p w14:paraId="70F59491" w14:textId="56485704" w:rsidR="00541F4E" w:rsidRPr="00093454" w:rsidRDefault="00541F4E" w:rsidP="00541F4E">
            <w:pPr>
              <w:keepLines/>
              <w:spacing w:before="120" w:after="120"/>
              <w:ind w:right="0"/>
            </w:pPr>
          </w:p>
        </w:tc>
      </w:tr>
    </w:tbl>
    <w:p w14:paraId="6C9C4DCB" w14:textId="77777777" w:rsidR="00630CBB" w:rsidRPr="00093454" w:rsidRDefault="00630CBB" w:rsidP="00D27427">
      <w:pPr>
        <w:pStyle w:val="Heading3"/>
        <w:spacing w:after="0"/>
        <w:rPr>
          <w:rStyle w:val="Heading3Char"/>
          <w:rFonts w:ascii="Times New Roman" w:eastAsiaTheme="minorHAnsi" w:hAnsi="Times New Roman" w:cs="Times New Roman"/>
          <w:bCs/>
          <w:sz w:val="22"/>
          <w:szCs w:val="22"/>
        </w:rPr>
      </w:pPr>
      <w:bookmarkStart w:id="14" w:name="_Toc27086678"/>
      <w:bookmarkStart w:id="15" w:name="_Hlk24118898"/>
    </w:p>
    <w:p w14:paraId="06A2F2F6" w14:textId="226DD6A3" w:rsidR="00630CBB" w:rsidRPr="00093454" w:rsidRDefault="003D2F85" w:rsidP="00630CBB">
      <w:pPr>
        <w:pStyle w:val="Heading3"/>
        <w:spacing w:after="0"/>
        <w:rPr>
          <w:b w:val="0"/>
        </w:rPr>
      </w:pPr>
      <w:bookmarkStart w:id="16" w:name="_Toc29901788"/>
      <w:r w:rsidRPr="00093454">
        <w:rPr>
          <w:rStyle w:val="Heading3Char"/>
          <w:rFonts w:ascii="Times New Roman" w:eastAsiaTheme="minorHAnsi" w:hAnsi="Times New Roman" w:cs="Times New Roman"/>
          <w:b/>
        </w:rPr>
        <w:t xml:space="preserve">A.3. </w:t>
      </w:r>
      <w:bookmarkEnd w:id="14"/>
      <w:bookmarkEnd w:id="16"/>
      <w:r w:rsidR="00074AF8" w:rsidRPr="00093454">
        <w:rPr>
          <w:rStyle w:val="Heading3Char"/>
          <w:rFonts w:ascii="Times New Roman" w:eastAsiaTheme="minorHAnsi" w:hAnsi="Times New Roman" w:cs="Times New Roman"/>
          <w:b/>
        </w:rPr>
        <w:t>Payment and Financial Reporting</w:t>
      </w:r>
      <w:r w:rsidRPr="00093454">
        <w:rPr>
          <w:b w:val="0"/>
        </w:rPr>
        <w:t xml:space="preserve">  </w:t>
      </w:r>
    </w:p>
    <w:p w14:paraId="65F23B9E" w14:textId="77777777" w:rsidR="00630CBB" w:rsidRPr="00093454" w:rsidRDefault="00630CBB" w:rsidP="00D27427">
      <w:pPr>
        <w:pStyle w:val="Level1"/>
      </w:pPr>
    </w:p>
    <w:p w14:paraId="5AC6BEA2" w14:textId="4A01A9E0" w:rsidR="00D60E35" w:rsidRPr="00093454" w:rsidRDefault="00D60E35" w:rsidP="00D27427">
      <w:pPr>
        <w:pStyle w:val="Level1"/>
      </w:pPr>
      <w:r w:rsidRPr="00093454">
        <w:t>4</w:t>
      </w:r>
      <w:r w:rsidR="000F0522"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120A6942" w14:textId="77777777" w:rsidTr="00630CBB">
        <w:tc>
          <w:tcPr>
            <w:tcW w:w="7915" w:type="dxa"/>
            <w:vMerge w:val="restart"/>
          </w:tcPr>
          <w:p w14:paraId="2C9C1E37" w14:textId="2F6111CB" w:rsidR="00CF2741" w:rsidRPr="00093454" w:rsidRDefault="00CF2741" w:rsidP="007F2C6D">
            <w:pPr>
              <w:pStyle w:val="ListParagraph"/>
              <w:keepLines/>
              <w:numPr>
                <w:ilvl w:val="0"/>
                <w:numId w:val="18"/>
              </w:numPr>
              <w:spacing w:before="120" w:after="120"/>
              <w:ind w:left="504" w:right="0"/>
              <w:jc w:val="both"/>
            </w:pPr>
            <w:r w:rsidRPr="00093454">
              <w:t xml:space="preserve">If the Grantee transfers grant funds to subrecipients, does the Grantee have procedures to ensure the time elapsing is minimized between the receipt of funds from the Federal government and the transfer of funds to the subrecipients? [2 CFR 200.305(b)] </w:t>
            </w:r>
          </w:p>
          <w:p w14:paraId="39F477AE" w14:textId="77777777" w:rsidR="000F6C0A" w:rsidRPr="00093454" w:rsidRDefault="000F6C0A" w:rsidP="00576AFB">
            <w:pPr>
              <w:pStyle w:val="ListParagraph"/>
              <w:keepLines/>
              <w:spacing w:before="120" w:after="120"/>
              <w:ind w:left="504" w:right="0"/>
              <w:jc w:val="both"/>
            </w:pPr>
          </w:p>
          <w:p w14:paraId="4F838985" w14:textId="7C3FE491" w:rsidR="00CF2741" w:rsidRPr="00093454" w:rsidRDefault="00CF2741" w:rsidP="00672FBA">
            <w:pPr>
              <w:pStyle w:val="ListParagraph"/>
              <w:keepLines/>
              <w:spacing w:before="120" w:after="120"/>
              <w:ind w:left="504" w:right="0"/>
              <w:jc w:val="both"/>
            </w:pPr>
            <w:r w:rsidRPr="00093454">
              <w:t>NOTE: N/A response may only be used if Grantee will not be using any subrecipients under the grant.</w:t>
            </w:r>
          </w:p>
        </w:tc>
        <w:tc>
          <w:tcPr>
            <w:tcW w:w="1350" w:type="dxa"/>
          </w:tcPr>
          <w:p w14:paraId="043F9567" w14:textId="77777777" w:rsidR="00CF2741" w:rsidRPr="00093454" w:rsidRDefault="00CF2741" w:rsidP="00630CBB">
            <w:pPr>
              <w:keepLines/>
              <w:spacing w:before="120" w:after="120"/>
              <w:ind w:right="0"/>
              <w:jc w:val="both"/>
              <w:rPr>
                <w:szCs w:val="22"/>
              </w:rPr>
            </w:pPr>
            <w:r w:rsidRPr="00093454">
              <w:rPr>
                <w:szCs w:val="22"/>
              </w:rPr>
              <w:t>Grantee</w:t>
            </w:r>
          </w:p>
        </w:tc>
        <w:tc>
          <w:tcPr>
            <w:tcW w:w="1345" w:type="dxa"/>
          </w:tcPr>
          <w:p w14:paraId="16533AFB" w14:textId="77777777" w:rsidR="00CF2741" w:rsidRPr="00093454" w:rsidRDefault="00CF2741" w:rsidP="00630CBB">
            <w:pPr>
              <w:keepLines/>
              <w:spacing w:before="120" w:after="120"/>
              <w:ind w:right="0"/>
              <w:jc w:val="both"/>
              <w:rPr>
                <w:szCs w:val="22"/>
              </w:rPr>
            </w:pPr>
            <w:r w:rsidRPr="00093454">
              <w:rPr>
                <w:szCs w:val="22"/>
              </w:rPr>
              <w:t>HUD</w:t>
            </w:r>
          </w:p>
        </w:tc>
      </w:tr>
      <w:tr w:rsidR="00CF2741" w:rsidRPr="00093454" w14:paraId="516AE224" w14:textId="77777777" w:rsidTr="00630CBB">
        <w:tc>
          <w:tcPr>
            <w:tcW w:w="7915" w:type="dxa"/>
            <w:vMerge/>
          </w:tcPr>
          <w:p w14:paraId="3474B3B0" w14:textId="6328BB08" w:rsidR="00CF2741" w:rsidRPr="00093454" w:rsidRDefault="00CF2741" w:rsidP="00672FBA">
            <w:pPr>
              <w:pStyle w:val="ListParagraph"/>
              <w:keepLines/>
              <w:spacing w:before="120" w:after="120"/>
              <w:ind w:left="504" w:right="0"/>
              <w:jc w:val="both"/>
            </w:pPr>
          </w:p>
        </w:tc>
        <w:tc>
          <w:tcPr>
            <w:tcW w:w="1350" w:type="dxa"/>
          </w:tcPr>
          <w:p w14:paraId="7C1E2EF1" w14:textId="77777777" w:rsidR="00CF2741" w:rsidRPr="00093454" w:rsidRDefault="007639F8" w:rsidP="00630CBB">
            <w:pPr>
              <w:keepLines/>
              <w:spacing w:before="120" w:after="120"/>
              <w:ind w:right="0"/>
              <w:rPr>
                <w:szCs w:val="22"/>
              </w:rPr>
            </w:pPr>
            <w:sdt>
              <w:sdtPr>
                <w:id w:val="-384948378"/>
                <w:placeholder>
                  <w:docPart w:val="357ADF245FD44B6FA84B129E952C516E"/>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c>
          <w:tcPr>
            <w:tcW w:w="1345" w:type="dxa"/>
          </w:tcPr>
          <w:p w14:paraId="2CFBC2BF" w14:textId="77777777" w:rsidR="00CF2741" w:rsidRPr="00093454" w:rsidRDefault="007639F8" w:rsidP="00630CBB">
            <w:pPr>
              <w:keepLines/>
              <w:spacing w:before="120" w:after="120"/>
              <w:ind w:right="0"/>
              <w:rPr>
                <w:szCs w:val="22"/>
              </w:rPr>
            </w:pPr>
            <w:sdt>
              <w:sdtPr>
                <w:id w:val="-837624376"/>
                <w:placeholder>
                  <w:docPart w:val="BBD18B029DF9492A9D252098C54B6FFA"/>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r>
      <w:tr w:rsidR="00541F4E" w:rsidRPr="00093454" w14:paraId="2D8166EB" w14:textId="77777777" w:rsidTr="00872BB2">
        <w:tc>
          <w:tcPr>
            <w:tcW w:w="10610" w:type="dxa"/>
            <w:gridSpan w:val="3"/>
          </w:tcPr>
          <w:p w14:paraId="4F8ABBB6" w14:textId="77777777" w:rsidR="00541F4E" w:rsidRPr="00093454" w:rsidRDefault="00541F4E" w:rsidP="00541F4E">
            <w:pPr>
              <w:keepLines/>
              <w:spacing w:before="120" w:after="120"/>
              <w:ind w:right="0"/>
              <w:jc w:val="both"/>
            </w:pPr>
            <w:r w:rsidRPr="00093454">
              <w:t>If applicable, Grantee must attach documentation supporting the requirement and provide appropriate cross-references. For example, grantee submits financial management procedures that ensure funds paid to subrecipients are disbursed within approximately 3 days. The policy should include the process used to confirm timely use of funds by subrecipients.</w:t>
            </w:r>
          </w:p>
          <w:tbl>
            <w:tblPr>
              <w:tblStyle w:val="TableGrid"/>
              <w:tblW w:w="0" w:type="auto"/>
              <w:tblLook w:val="04A0" w:firstRow="1" w:lastRow="0" w:firstColumn="1" w:lastColumn="0" w:noHBand="0" w:noVBand="1"/>
            </w:tblPr>
            <w:tblGrid>
              <w:gridCol w:w="3461"/>
              <w:gridCol w:w="3461"/>
              <w:gridCol w:w="3462"/>
            </w:tblGrid>
            <w:tr w:rsidR="00541F4E" w:rsidRPr="00093454" w14:paraId="558A120E" w14:textId="77777777" w:rsidTr="00872BB2">
              <w:tc>
                <w:tcPr>
                  <w:tcW w:w="3461" w:type="dxa"/>
                </w:tcPr>
                <w:p w14:paraId="7E3B8670" w14:textId="77777777" w:rsidR="00541F4E" w:rsidRPr="00093454" w:rsidRDefault="00541F4E" w:rsidP="00541F4E">
                  <w:pPr>
                    <w:keepLines/>
                    <w:spacing w:before="60" w:after="60"/>
                    <w:jc w:val="center"/>
                    <w:rPr>
                      <w:szCs w:val="22"/>
                    </w:rPr>
                  </w:pPr>
                  <w:r w:rsidRPr="00093454">
                    <w:rPr>
                      <w:szCs w:val="22"/>
                    </w:rPr>
                    <w:t>Reference File Name/Identifier</w:t>
                  </w:r>
                </w:p>
              </w:tc>
              <w:tc>
                <w:tcPr>
                  <w:tcW w:w="3461" w:type="dxa"/>
                </w:tcPr>
                <w:p w14:paraId="4CA17AB6" w14:textId="77777777" w:rsidR="00541F4E" w:rsidRPr="00093454" w:rsidRDefault="00541F4E" w:rsidP="00541F4E">
                  <w:pPr>
                    <w:keepLines/>
                    <w:spacing w:before="60" w:after="60"/>
                    <w:jc w:val="center"/>
                    <w:rPr>
                      <w:szCs w:val="22"/>
                    </w:rPr>
                  </w:pPr>
                  <w:r w:rsidRPr="00093454">
                    <w:rPr>
                      <w:szCs w:val="22"/>
                    </w:rPr>
                    <w:t>Title of Document</w:t>
                  </w:r>
                </w:p>
              </w:tc>
              <w:tc>
                <w:tcPr>
                  <w:tcW w:w="3462" w:type="dxa"/>
                </w:tcPr>
                <w:p w14:paraId="69ED740D" w14:textId="77777777" w:rsidR="00541F4E" w:rsidRPr="00093454" w:rsidRDefault="00541F4E" w:rsidP="00541F4E">
                  <w:pPr>
                    <w:keepLines/>
                    <w:spacing w:before="60" w:after="60"/>
                    <w:jc w:val="center"/>
                    <w:rPr>
                      <w:szCs w:val="22"/>
                    </w:rPr>
                  </w:pPr>
                  <w:r w:rsidRPr="00093454">
                    <w:rPr>
                      <w:szCs w:val="22"/>
                    </w:rPr>
                    <w:t>Page Number (s)</w:t>
                  </w:r>
                </w:p>
              </w:tc>
            </w:tr>
            <w:tr w:rsidR="00541F4E" w:rsidRPr="00093454" w14:paraId="6293B233" w14:textId="77777777" w:rsidTr="00872BB2">
              <w:tc>
                <w:tcPr>
                  <w:tcW w:w="3461" w:type="dxa"/>
                </w:tcPr>
                <w:p w14:paraId="2CE37C2D" w14:textId="77777777" w:rsidR="00541F4E" w:rsidRPr="00093454" w:rsidRDefault="00541F4E" w:rsidP="007F2C6D">
                  <w:pPr>
                    <w:pStyle w:val="ListParagraph"/>
                    <w:keepLines/>
                    <w:numPr>
                      <w:ilvl w:val="0"/>
                      <w:numId w:val="1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E1FA310" w14:textId="77777777" w:rsidR="00541F4E" w:rsidRPr="00093454" w:rsidRDefault="00541F4E" w:rsidP="00541F4E">
                  <w:pPr>
                    <w:keepLines/>
                    <w:spacing w:before="60" w:after="60"/>
                    <w:jc w:val="both"/>
                    <w:rPr>
                      <w:szCs w:val="22"/>
                    </w:rPr>
                  </w:pPr>
                </w:p>
              </w:tc>
              <w:tc>
                <w:tcPr>
                  <w:tcW w:w="3462" w:type="dxa"/>
                </w:tcPr>
                <w:p w14:paraId="0EBF790D" w14:textId="77777777" w:rsidR="00541F4E" w:rsidRPr="00093454" w:rsidRDefault="00541F4E" w:rsidP="00541F4E">
                  <w:pPr>
                    <w:keepLines/>
                    <w:spacing w:before="60" w:after="60"/>
                    <w:jc w:val="both"/>
                    <w:rPr>
                      <w:szCs w:val="22"/>
                    </w:rPr>
                  </w:pPr>
                </w:p>
              </w:tc>
            </w:tr>
            <w:tr w:rsidR="00541F4E" w:rsidRPr="00093454" w14:paraId="3909CE9E" w14:textId="77777777" w:rsidTr="00872BB2">
              <w:tc>
                <w:tcPr>
                  <w:tcW w:w="3461" w:type="dxa"/>
                </w:tcPr>
                <w:p w14:paraId="57283D7F" w14:textId="77777777" w:rsidR="00541F4E" w:rsidRPr="00093454" w:rsidRDefault="00541F4E" w:rsidP="007F2C6D">
                  <w:pPr>
                    <w:pStyle w:val="ListParagraph"/>
                    <w:keepLines/>
                    <w:numPr>
                      <w:ilvl w:val="0"/>
                      <w:numId w:val="1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CC0B5A" w14:textId="77777777" w:rsidR="00541F4E" w:rsidRPr="00093454" w:rsidRDefault="00541F4E" w:rsidP="00541F4E">
                  <w:pPr>
                    <w:keepLines/>
                    <w:spacing w:before="60" w:after="60"/>
                    <w:jc w:val="both"/>
                    <w:rPr>
                      <w:szCs w:val="22"/>
                    </w:rPr>
                  </w:pPr>
                </w:p>
              </w:tc>
              <w:tc>
                <w:tcPr>
                  <w:tcW w:w="3462" w:type="dxa"/>
                </w:tcPr>
                <w:p w14:paraId="57DC49D8" w14:textId="77777777" w:rsidR="00541F4E" w:rsidRPr="00093454" w:rsidRDefault="00541F4E" w:rsidP="00541F4E">
                  <w:pPr>
                    <w:keepLines/>
                    <w:spacing w:before="60" w:after="60"/>
                    <w:jc w:val="both"/>
                    <w:rPr>
                      <w:szCs w:val="22"/>
                    </w:rPr>
                  </w:pPr>
                </w:p>
              </w:tc>
            </w:tr>
            <w:tr w:rsidR="00541F4E" w:rsidRPr="00093454" w14:paraId="50F4FB6E" w14:textId="77777777" w:rsidTr="00872BB2">
              <w:tc>
                <w:tcPr>
                  <w:tcW w:w="3461" w:type="dxa"/>
                </w:tcPr>
                <w:p w14:paraId="4848537F" w14:textId="77777777" w:rsidR="00541F4E" w:rsidRPr="00093454" w:rsidRDefault="00541F4E" w:rsidP="007F2C6D">
                  <w:pPr>
                    <w:pStyle w:val="ListParagraph"/>
                    <w:keepLines/>
                    <w:numPr>
                      <w:ilvl w:val="0"/>
                      <w:numId w:val="1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9B80FA6" w14:textId="77777777" w:rsidR="00541F4E" w:rsidRPr="00093454" w:rsidRDefault="00541F4E" w:rsidP="00541F4E">
                  <w:pPr>
                    <w:keepLines/>
                    <w:spacing w:before="60" w:after="60"/>
                    <w:jc w:val="both"/>
                    <w:rPr>
                      <w:szCs w:val="22"/>
                    </w:rPr>
                  </w:pPr>
                </w:p>
              </w:tc>
              <w:tc>
                <w:tcPr>
                  <w:tcW w:w="3462" w:type="dxa"/>
                </w:tcPr>
                <w:p w14:paraId="453D04FB" w14:textId="77777777" w:rsidR="00541F4E" w:rsidRPr="00093454" w:rsidRDefault="00541F4E" w:rsidP="00541F4E">
                  <w:pPr>
                    <w:keepLines/>
                    <w:spacing w:before="60" w:after="60"/>
                    <w:jc w:val="both"/>
                    <w:rPr>
                      <w:szCs w:val="22"/>
                    </w:rPr>
                  </w:pPr>
                </w:p>
              </w:tc>
            </w:tr>
            <w:tr w:rsidR="00541F4E" w:rsidRPr="00093454" w14:paraId="622FD668" w14:textId="77777777" w:rsidTr="00872BB2">
              <w:tc>
                <w:tcPr>
                  <w:tcW w:w="3461" w:type="dxa"/>
                </w:tcPr>
                <w:p w14:paraId="615E9A87" w14:textId="77777777" w:rsidR="00541F4E" w:rsidRPr="00093454" w:rsidRDefault="00541F4E" w:rsidP="007F2C6D">
                  <w:pPr>
                    <w:pStyle w:val="ListParagraph"/>
                    <w:keepLines/>
                    <w:numPr>
                      <w:ilvl w:val="0"/>
                      <w:numId w:val="1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55B18A5" w14:textId="77777777" w:rsidR="00541F4E" w:rsidRPr="00093454" w:rsidRDefault="00541F4E" w:rsidP="00541F4E">
                  <w:pPr>
                    <w:keepLines/>
                    <w:spacing w:before="60" w:after="60"/>
                    <w:jc w:val="both"/>
                    <w:rPr>
                      <w:szCs w:val="22"/>
                    </w:rPr>
                  </w:pPr>
                </w:p>
              </w:tc>
              <w:tc>
                <w:tcPr>
                  <w:tcW w:w="3462" w:type="dxa"/>
                </w:tcPr>
                <w:p w14:paraId="12CD1F20" w14:textId="77777777" w:rsidR="00541F4E" w:rsidRPr="00093454" w:rsidRDefault="00541F4E" w:rsidP="00541F4E">
                  <w:pPr>
                    <w:keepLines/>
                    <w:spacing w:before="60" w:after="60"/>
                    <w:jc w:val="both"/>
                    <w:rPr>
                      <w:szCs w:val="22"/>
                    </w:rPr>
                  </w:pPr>
                </w:p>
              </w:tc>
            </w:tr>
            <w:tr w:rsidR="00541F4E" w:rsidRPr="00093454" w14:paraId="44EE38EC" w14:textId="77777777" w:rsidTr="00872BB2">
              <w:tc>
                <w:tcPr>
                  <w:tcW w:w="3461" w:type="dxa"/>
                </w:tcPr>
                <w:p w14:paraId="60412E11" w14:textId="77777777" w:rsidR="00541F4E" w:rsidRPr="00093454" w:rsidRDefault="00541F4E" w:rsidP="007F2C6D">
                  <w:pPr>
                    <w:pStyle w:val="ListParagraph"/>
                    <w:keepLines/>
                    <w:numPr>
                      <w:ilvl w:val="0"/>
                      <w:numId w:val="1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F913DA8" w14:textId="77777777" w:rsidR="00541F4E" w:rsidRPr="00093454" w:rsidRDefault="00541F4E" w:rsidP="00541F4E">
                  <w:pPr>
                    <w:keepLines/>
                    <w:spacing w:before="60" w:after="60"/>
                    <w:jc w:val="both"/>
                    <w:rPr>
                      <w:szCs w:val="22"/>
                    </w:rPr>
                  </w:pPr>
                </w:p>
              </w:tc>
              <w:tc>
                <w:tcPr>
                  <w:tcW w:w="3462" w:type="dxa"/>
                </w:tcPr>
                <w:p w14:paraId="41F73D0F" w14:textId="77777777" w:rsidR="00541F4E" w:rsidRPr="00093454" w:rsidRDefault="00541F4E" w:rsidP="00541F4E">
                  <w:pPr>
                    <w:keepLines/>
                    <w:spacing w:before="60" w:after="60"/>
                    <w:jc w:val="both"/>
                    <w:rPr>
                      <w:szCs w:val="22"/>
                    </w:rPr>
                  </w:pPr>
                </w:p>
              </w:tc>
            </w:tr>
          </w:tbl>
          <w:p w14:paraId="69C61E84" w14:textId="6D38BDAD" w:rsidR="00541F4E" w:rsidRPr="00093454" w:rsidRDefault="00541F4E" w:rsidP="00541F4E">
            <w:pPr>
              <w:keepLines/>
              <w:spacing w:before="120" w:after="120"/>
              <w:ind w:right="0"/>
              <w:jc w:val="both"/>
            </w:pPr>
            <w:r w:rsidRPr="00093454">
              <w:t>Grantee: Explain how the information in the policy, procedure, or system referenced above is sufficient to show compliance with the requirement in 4.a. for the CDBG</w:t>
            </w:r>
            <w:r w:rsidR="006B1703" w:rsidRPr="00093454">
              <w:t xml:space="preserve">-DR </w:t>
            </w:r>
            <w:r w:rsidRPr="00093454">
              <w:t xml:space="preserve">grant: </w:t>
            </w:r>
          </w:p>
          <w:p w14:paraId="0345A9E7" w14:textId="77777777" w:rsidR="00541F4E" w:rsidRPr="00093454" w:rsidRDefault="00541F4E" w:rsidP="00541F4E">
            <w:pPr>
              <w:keepLines/>
              <w:spacing w:before="120" w:after="120"/>
              <w:ind w:right="0"/>
              <w:jc w:val="both"/>
            </w:pPr>
          </w:p>
          <w:p w14:paraId="53EFEC71" w14:textId="2293A89C" w:rsidR="00541F4E" w:rsidRPr="00093454" w:rsidRDefault="00541F4E" w:rsidP="00541F4E">
            <w:pPr>
              <w:keepLines/>
              <w:spacing w:before="120" w:after="120"/>
              <w:ind w:right="0"/>
              <w:jc w:val="both"/>
            </w:pPr>
            <w:r w:rsidRPr="00093454">
              <w:t>HUD Staff: Indicate the basis for your response:</w:t>
            </w:r>
          </w:p>
          <w:p w14:paraId="3C1FDD81" w14:textId="364E7ED2" w:rsidR="00541F4E" w:rsidRPr="00093454" w:rsidRDefault="00541F4E" w:rsidP="00541F4E">
            <w:pPr>
              <w:keepLines/>
              <w:spacing w:before="120" w:after="120"/>
              <w:ind w:right="0"/>
              <w:jc w:val="both"/>
            </w:pPr>
          </w:p>
        </w:tc>
      </w:tr>
      <w:tr w:rsidR="00CF2741" w:rsidRPr="00093454" w14:paraId="021809EC" w14:textId="77777777" w:rsidTr="00630CBB">
        <w:tc>
          <w:tcPr>
            <w:tcW w:w="7915" w:type="dxa"/>
            <w:vMerge w:val="restart"/>
          </w:tcPr>
          <w:p w14:paraId="5368D0F3" w14:textId="18C29626" w:rsidR="00CF2741" w:rsidRPr="00093454" w:rsidRDefault="00CF2741" w:rsidP="007F2C6D">
            <w:pPr>
              <w:pStyle w:val="ListParagraph"/>
              <w:keepLines/>
              <w:numPr>
                <w:ilvl w:val="0"/>
                <w:numId w:val="18"/>
              </w:numPr>
              <w:spacing w:before="120" w:after="120"/>
              <w:ind w:left="504" w:right="0"/>
              <w:jc w:val="both"/>
            </w:pPr>
            <w:r w:rsidRPr="00093454">
              <w:lastRenderedPageBreak/>
              <w:t xml:space="preserve">If the Grantee will request funds in advance, does the Grantee have procedures to minimize the time elapsing (a target of 3 days) between the transfer of funds from the U.S. Treasury and disbursement by the Grantee for direct program or project costs and the proportionate share of any allowable indirect costs, limit advance payments to the minimum amounts needed, and time advance payments to be in accordance with the actual, immediate cash requirements of the Grantee in carrying out the purpose of the approved project or program?  </w:t>
            </w:r>
          </w:p>
          <w:p w14:paraId="7C06E3E0" w14:textId="77777777" w:rsidR="000F6C0A" w:rsidRPr="00093454" w:rsidRDefault="000F6C0A" w:rsidP="00576AFB">
            <w:pPr>
              <w:pStyle w:val="ListParagraph"/>
              <w:keepLines/>
              <w:spacing w:before="120" w:after="120"/>
              <w:ind w:left="504" w:right="0"/>
              <w:jc w:val="both"/>
            </w:pPr>
          </w:p>
          <w:p w14:paraId="7724E6C5" w14:textId="77777777" w:rsidR="00CF2741" w:rsidRPr="00093454" w:rsidRDefault="00CF2741" w:rsidP="00672FBA">
            <w:pPr>
              <w:pStyle w:val="ListParagraph"/>
              <w:keepLines/>
              <w:spacing w:before="120" w:after="120"/>
              <w:ind w:left="504" w:right="0"/>
              <w:jc w:val="both"/>
            </w:pPr>
            <w:r w:rsidRPr="00093454">
              <w:t xml:space="preserve">NOTE: The timing and amount of advance payments must be as close as is administratively feasible to the actual disbursements by the Grantee. [2 CFR 200.305(b)(1)] </w:t>
            </w:r>
          </w:p>
          <w:p w14:paraId="1E2D2B05" w14:textId="5DB6145E" w:rsidR="00CF2741" w:rsidRPr="00093454" w:rsidRDefault="00CF2741" w:rsidP="00672FBA">
            <w:pPr>
              <w:pStyle w:val="ListParagraph"/>
              <w:keepLines/>
              <w:spacing w:before="120" w:after="120"/>
              <w:ind w:left="504" w:right="0"/>
              <w:jc w:val="both"/>
            </w:pPr>
            <w:r w:rsidRPr="00093454">
              <w:t>NOTE: N/A response may only be used if the grantee has a policy to draw funds on a reimbursement basis only – after payment has been made by the grantee using grantee funds.  In that case, grantee must still provide a copy of their policy and provide appropriate cross-references below.</w:t>
            </w:r>
          </w:p>
        </w:tc>
        <w:tc>
          <w:tcPr>
            <w:tcW w:w="1350" w:type="dxa"/>
          </w:tcPr>
          <w:p w14:paraId="45D8143E" w14:textId="152E5346" w:rsidR="00CF2741" w:rsidRPr="00093454" w:rsidRDefault="00CF2741" w:rsidP="00541F4E">
            <w:pPr>
              <w:keepLines/>
              <w:spacing w:before="120" w:after="120"/>
              <w:ind w:right="0"/>
            </w:pPr>
            <w:r w:rsidRPr="00093454">
              <w:rPr>
                <w:szCs w:val="22"/>
              </w:rPr>
              <w:t>Grantee</w:t>
            </w:r>
          </w:p>
        </w:tc>
        <w:tc>
          <w:tcPr>
            <w:tcW w:w="1345" w:type="dxa"/>
          </w:tcPr>
          <w:p w14:paraId="0D8D558F" w14:textId="2D3D5728" w:rsidR="00CF2741" w:rsidRPr="00093454" w:rsidRDefault="00CF2741" w:rsidP="00541F4E">
            <w:pPr>
              <w:keepLines/>
              <w:spacing w:before="120" w:after="120"/>
              <w:ind w:right="0"/>
            </w:pPr>
            <w:r w:rsidRPr="00093454">
              <w:rPr>
                <w:szCs w:val="22"/>
              </w:rPr>
              <w:t>HUD</w:t>
            </w:r>
          </w:p>
        </w:tc>
      </w:tr>
      <w:tr w:rsidR="00CF2741" w:rsidRPr="00093454" w14:paraId="41F401FF" w14:textId="77777777" w:rsidTr="00630CBB">
        <w:tc>
          <w:tcPr>
            <w:tcW w:w="7915" w:type="dxa"/>
            <w:vMerge/>
          </w:tcPr>
          <w:p w14:paraId="58562308" w14:textId="449997FE" w:rsidR="00CF2741" w:rsidRPr="00093454" w:rsidRDefault="00CF2741" w:rsidP="00672FBA">
            <w:pPr>
              <w:pStyle w:val="ListParagraph"/>
              <w:keepLines/>
              <w:spacing w:before="120" w:after="120"/>
              <w:ind w:left="504" w:right="0"/>
              <w:jc w:val="both"/>
            </w:pPr>
          </w:p>
        </w:tc>
        <w:tc>
          <w:tcPr>
            <w:tcW w:w="1350" w:type="dxa"/>
          </w:tcPr>
          <w:p w14:paraId="7B8AC5B1" w14:textId="25457240" w:rsidR="00CF2741" w:rsidRPr="00093454" w:rsidRDefault="007639F8" w:rsidP="00541F4E">
            <w:pPr>
              <w:keepLines/>
              <w:spacing w:before="120" w:after="120"/>
              <w:ind w:right="0"/>
            </w:pPr>
            <w:sdt>
              <w:sdtPr>
                <w:id w:val="-1571961925"/>
                <w:placeholder>
                  <w:docPart w:val="C88399A289134D289129C471EBE6B27C"/>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c>
          <w:tcPr>
            <w:tcW w:w="1345" w:type="dxa"/>
          </w:tcPr>
          <w:p w14:paraId="15CF04B3" w14:textId="38728A04" w:rsidR="00CF2741" w:rsidRPr="00093454" w:rsidRDefault="007639F8" w:rsidP="00541F4E">
            <w:pPr>
              <w:keepLines/>
              <w:spacing w:before="120" w:after="120"/>
              <w:ind w:right="0"/>
            </w:pPr>
            <w:sdt>
              <w:sdtPr>
                <w:id w:val="1046404173"/>
                <w:placeholder>
                  <w:docPart w:val="F5EA10318A494E58B282EABA28448E4E"/>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r>
      <w:tr w:rsidR="00541F4E" w:rsidRPr="00093454" w14:paraId="0435411F" w14:textId="77777777" w:rsidTr="00872BB2">
        <w:tc>
          <w:tcPr>
            <w:tcW w:w="10610" w:type="dxa"/>
            <w:gridSpan w:val="3"/>
          </w:tcPr>
          <w:p w14:paraId="3D92FE62" w14:textId="77777777" w:rsidR="00541F4E" w:rsidRPr="00093454" w:rsidRDefault="00541F4E" w:rsidP="00541F4E">
            <w:pPr>
              <w:keepLines/>
              <w:spacing w:before="120" w:after="120"/>
              <w:ind w:right="0"/>
              <w:jc w:val="both"/>
            </w:pPr>
            <w:r w:rsidRPr="00093454">
              <w:t>Grantee must attach documentation supporting the requirement and provide appropriate cross-references. For example, grantee submits procedures that identify responsible staff positions and includes action steps that include a determination that the funds to be drawn will likely be disbursed within approximately 3 days.</w:t>
            </w:r>
          </w:p>
          <w:tbl>
            <w:tblPr>
              <w:tblStyle w:val="TableGrid"/>
              <w:tblW w:w="0" w:type="auto"/>
              <w:tblLook w:val="04A0" w:firstRow="1" w:lastRow="0" w:firstColumn="1" w:lastColumn="0" w:noHBand="0" w:noVBand="1"/>
            </w:tblPr>
            <w:tblGrid>
              <w:gridCol w:w="3461"/>
              <w:gridCol w:w="3461"/>
              <w:gridCol w:w="3462"/>
            </w:tblGrid>
            <w:tr w:rsidR="00541F4E" w:rsidRPr="00093454" w14:paraId="7D659914" w14:textId="77777777" w:rsidTr="00872BB2">
              <w:tc>
                <w:tcPr>
                  <w:tcW w:w="3461" w:type="dxa"/>
                </w:tcPr>
                <w:p w14:paraId="07E37ACB" w14:textId="77777777" w:rsidR="00541F4E" w:rsidRPr="00093454" w:rsidRDefault="00541F4E" w:rsidP="00541F4E">
                  <w:pPr>
                    <w:keepLines/>
                    <w:spacing w:before="60" w:after="60"/>
                    <w:jc w:val="center"/>
                    <w:rPr>
                      <w:szCs w:val="22"/>
                    </w:rPr>
                  </w:pPr>
                  <w:r w:rsidRPr="00093454">
                    <w:rPr>
                      <w:szCs w:val="22"/>
                    </w:rPr>
                    <w:t>Reference File Name/Identifier</w:t>
                  </w:r>
                </w:p>
              </w:tc>
              <w:tc>
                <w:tcPr>
                  <w:tcW w:w="3461" w:type="dxa"/>
                </w:tcPr>
                <w:p w14:paraId="3CEA7199" w14:textId="77777777" w:rsidR="00541F4E" w:rsidRPr="00093454" w:rsidRDefault="00541F4E" w:rsidP="00541F4E">
                  <w:pPr>
                    <w:keepLines/>
                    <w:spacing w:before="60" w:after="60"/>
                    <w:jc w:val="center"/>
                    <w:rPr>
                      <w:szCs w:val="22"/>
                    </w:rPr>
                  </w:pPr>
                  <w:r w:rsidRPr="00093454">
                    <w:rPr>
                      <w:szCs w:val="22"/>
                    </w:rPr>
                    <w:t>Title of Document</w:t>
                  </w:r>
                </w:p>
              </w:tc>
              <w:tc>
                <w:tcPr>
                  <w:tcW w:w="3462" w:type="dxa"/>
                </w:tcPr>
                <w:p w14:paraId="0914C8BC" w14:textId="77777777" w:rsidR="00541F4E" w:rsidRPr="00093454" w:rsidRDefault="00541F4E" w:rsidP="00541F4E">
                  <w:pPr>
                    <w:keepLines/>
                    <w:spacing w:before="60" w:after="60"/>
                    <w:jc w:val="center"/>
                    <w:rPr>
                      <w:szCs w:val="22"/>
                    </w:rPr>
                  </w:pPr>
                  <w:r w:rsidRPr="00093454">
                    <w:rPr>
                      <w:szCs w:val="22"/>
                    </w:rPr>
                    <w:t>Page Number (s)</w:t>
                  </w:r>
                </w:p>
              </w:tc>
            </w:tr>
            <w:tr w:rsidR="00541F4E" w:rsidRPr="00093454" w14:paraId="2F01917A" w14:textId="77777777" w:rsidTr="00872BB2">
              <w:tc>
                <w:tcPr>
                  <w:tcW w:w="3461" w:type="dxa"/>
                </w:tcPr>
                <w:p w14:paraId="3DAE8ABA" w14:textId="77777777" w:rsidR="00541F4E" w:rsidRPr="00093454" w:rsidRDefault="00541F4E" w:rsidP="007F2C6D">
                  <w:pPr>
                    <w:pStyle w:val="ListParagraph"/>
                    <w:keepLines/>
                    <w:numPr>
                      <w:ilvl w:val="0"/>
                      <w:numId w:val="2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C0CE227" w14:textId="77777777" w:rsidR="00541F4E" w:rsidRPr="00093454" w:rsidRDefault="00541F4E" w:rsidP="00541F4E">
                  <w:pPr>
                    <w:keepLines/>
                    <w:spacing w:before="60" w:after="60"/>
                    <w:jc w:val="both"/>
                    <w:rPr>
                      <w:szCs w:val="22"/>
                    </w:rPr>
                  </w:pPr>
                </w:p>
              </w:tc>
              <w:tc>
                <w:tcPr>
                  <w:tcW w:w="3462" w:type="dxa"/>
                </w:tcPr>
                <w:p w14:paraId="454CD12D" w14:textId="77777777" w:rsidR="00541F4E" w:rsidRPr="00093454" w:rsidRDefault="00541F4E" w:rsidP="00541F4E">
                  <w:pPr>
                    <w:keepLines/>
                    <w:spacing w:before="60" w:after="60"/>
                    <w:jc w:val="both"/>
                    <w:rPr>
                      <w:szCs w:val="22"/>
                    </w:rPr>
                  </w:pPr>
                </w:p>
              </w:tc>
            </w:tr>
            <w:tr w:rsidR="00541F4E" w:rsidRPr="00093454" w14:paraId="1A325367" w14:textId="77777777" w:rsidTr="00872BB2">
              <w:tc>
                <w:tcPr>
                  <w:tcW w:w="3461" w:type="dxa"/>
                </w:tcPr>
                <w:p w14:paraId="6A36BEE6" w14:textId="77777777" w:rsidR="00541F4E" w:rsidRPr="00093454" w:rsidRDefault="00541F4E" w:rsidP="007F2C6D">
                  <w:pPr>
                    <w:pStyle w:val="ListParagraph"/>
                    <w:keepLines/>
                    <w:numPr>
                      <w:ilvl w:val="0"/>
                      <w:numId w:val="2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14665A1" w14:textId="77777777" w:rsidR="00541F4E" w:rsidRPr="00093454" w:rsidRDefault="00541F4E" w:rsidP="00541F4E">
                  <w:pPr>
                    <w:keepLines/>
                    <w:spacing w:before="60" w:after="60"/>
                    <w:jc w:val="both"/>
                    <w:rPr>
                      <w:szCs w:val="22"/>
                    </w:rPr>
                  </w:pPr>
                </w:p>
              </w:tc>
              <w:tc>
                <w:tcPr>
                  <w:tcW w:w="3462" w:type="dxa"/>
                </w:tcPr>
                <w:p w14:paraId="14B5B6CB" w14:textId="77777777" w:rsidR="00541F4E" w:rsidRPr="00093454" w:rsidRDefault="00541F4E" w:rsidP="00541F4E">
                  <w:pPr>
                    <w:keepLines/>
                    <w:spacing w:before="60" w:after="60"/>
                    <w:jc w:val="both"/>
                    <w:rPr>
                      <w:szCs w:val="22"/>
                    </w:rPr>
                  </w:pPr>
                </w:p>
              </w:tc>
            </w:tr>
            <w:tr w:rsidR="00541F4E" w:rsidRPr="00093454" w14:paraId="7F933E74" w14:textId="77777777" w:rsidTr="00872BB2">
              <w:tc>
                <w:tcPr>
                  <w:tcW w:w="3461" w:type="dxa"/>
                </w:tcPr>
                <w:p w14:paraId="17B65F1A" w14:textId="77777777" w:rsidR="00541F4E" w:rsidRPr="00093454" w:rsidRDefault="00541F4E" w:rsidP="007F2C6D">
                  <w:pPr>
                    <w:pStyle w:val="ListParagraph"/>
                    <w:keepLines/>
                    <w:numPr>
                      <w:ilvl w:val="0"/>
                      <w:numId w:val="2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A6B2344" w14:textId="77777777" w:rsidR="00541F4E" w:rsidRPr="00093454" w:rsidRDefault="00541F4E" w:rsidP="00541F4E">
                  <w:pPr>
                    <w:keepLines/>
                    <w:spacing w:before="60" w:after="60"/>
                    <w:jc w:val="both"/>
                    <w:rPr>
                      <w:szCs w:val="22"/>
                    </w:rPr>
                  </w:pPr>
                </w:p>
              </w:tc>
              <w:tc>
                <w:tcPr>
                  <w:tcW w:w="3462" w:type="dxa"/>
                </w:tcPr>
                <w:p w14:paraId="0B34B1BC" w14:textId="77777777" w:rsidR="00541F4E" w:rsidRPr="00093454" w:rsidRDefault="00541F4E" w:rsidP="00541F4E">
                  <w:pPr>
                    <w:keepLines/>
                    <w:spacing w:before="60" w:after="60"/>
                    <w:jc w:val="both"/>
                    <w:rPr>
                      <w:szCs w:val="22"/>
                    </w:rPr>
                  </w:pPr>
                </w:p>
              </w:tc>
            </w:tr>
            <w:tr w:rsidR="00541F4E" w:rsidRPr="00093454" w14:paraId="0312E537" w14:textId="77777777" w:rsidTr="00872BB2">
              <w:tc>
                <w:tcPr>
                  <w:tcW w:w="3461" w:type="dxa"/>
                </w:tcPr>
                <w:p w14:paraId="4ECFDB14" w14:textId="77777777" w:rsidR="00541F4E" w:rsidRPr="00093454" w:rsidRDefault="00541F4E" w:rsidP="007F2C6D">
                  <w:pPr>
                    <w:pStyle w:val="ListParagraph"/>
                    <w:keepLines/>
                    <w:numPr>
                      <w:ilvl w:val="0"/>
                      <w:numId w:val="2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71480AF" w14:textId="77777777" w:rsidR="00541F4E" w:rsidRPr="00093454" w:rsidRDefault="00541F4E" w:rsidP="00541F4E">
                  <w:pPr>
                    <w:keepLines/>
                    <w:spacing w:before="60" w:after="60"/>
                    <w:jc w:val="both"/>
                    <w:rPr>
                      <w:szCs w:val="22"/>
                    </w:rPr>
                  </w:pPr>
                </w:p>
              </w:tc>
              <w:tc>
                <w:tcPr>
                  <w:tcW w:w="3462" w:type="dxa"/>
                </w:tcPr>
                <w:p w14:paraId="08997B11" w14:textId="77777777" w:rsidR="00541F4E" w:rsidRPr="00093454" w:rsidRDefault="00541F4E" w:rsidP="00541F4E">
                  <w:pPr>
                    <w:keepLines/>
                    <w:spacing w:before="60" w:after="60"/>
                    <w:jc w:val="both"/>
                    <w:rPr>
                      <w:szCs w:val="22"/>
                    </w:rPr>
                  </w:pPr>
                </w:p>
              </w:tc>
            </w:tr>
            <w:tr w:rsidR="00541F4E" w:rsidRPr="00093454" w14:paraId="517671D4" w14:textId="77777777" w:rsidTr="00872BB2">
              <w:tc>
                <w:tcPr>
                  <w:tcW w:w="3461" w:type="dxa"/>
                </w:tcPr>
                <w:p w14:paraId="06F01EA4" w14:textId="77777777" w:rsidR="00541F4E" w:rsidRPr="00093454" w:rsidRDefault="00541F4E" w:rsidP="007F2C6D">
                  <w:pPr>
                    <w:pStyle w:val="ListParagraph"/>
                    <w:keepLines/>
                    <w:numPr>
                      <w:ilvl w:val="0"/>
                      <w:numId w:val="2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4D41AC6" w14:textId="77777777" w:rsidR="00541F4E" w:rsidRPr="00093454" w:rsidRDefault="00541F4E" w:rsidP="00541F4E">
                  <w:pPr>
                    <w:keepLines/>
                    <w:spacing w:before="60" w:after="60"/>
                    <w:jc w:val="both"/>
                    <w:rPr>
                      <w:szCs w:val="22"/>
                    </w:rPr>
                  </w:pPr>
                </w:p>
              </w:tc>
              <w:tc>
                <w:tcPr>
                  <w:tcW w:w="3462" w:type="dxa"/>
                </w:tcPr>
                <w:p w14:paraId="1813FA4F" w14:textId="77777777" w:rsidR="00541F4E" w:rsidRPr="00093454" w:rsidRDefault="00541F4E" w:rsidP="00541F4E">
                  <w:pPr>
                    <w:keepLines/>
                    <w:spacing w:before="60" w:after="60"/>
                    <w:jc w:val="both"/>
                    <w:rPr>
                      <w:szCs w:val="22"/>
                    </w:rPr>
                  </w:pPr>
                </w:p>
              </w:tc>
            </w:tr>
          </w:tbl>
          <w:p w14:paraId="78BC33EE" w14:textId="673CC50E" w:rsidR="00541F4E" w:rsidRPr="00093454" w:rsidRDefault="00541F4E" w:rsidP="00541F4E">
            <w:pPr>
              <w:keepLines/>
              <w:spacing w:before="120" w:after="120"/>
              <w:ind w:right="0"/>
              <w:jc w:val="both"/>
            </w:pPr>
            <w:r w:rsidRPr="00093454">
              <w:t>Grantee: Explain how the information in the policy, procedure, or system referenced above is sufficient to show compliance with the requirement in 4.b. for the CDBG</w:t>
            </w:r>
            <w:r w:rsidR="006B1703" w:rsidRPr="00093454">
              <w:t xml:space="preserve">-DR </w:t>
            </w:r>
            <w:r w:rsidRPr="00093454">
              <w:t xml:space="preserve">grant: </w:t>
            </w:r>
          </w:p>
          <w:p w14:paraId="67212FCA" w14:textId="77777777" w:rsidR="00541F4E" w:rsidRPr="00093454" w:rsidRDefault="00541F4E" w:rsidP="00541F4E">
            <w:pPr>
              <w:keepLines/>
              <w:spacing w:before="120" w:after="120"/>
              <w:ind w:right="0"/>
              <w:jc w:val="both"/>
            </w:pPr>
          </w:p>
          <w:p w14:paraId="480D33A1" w14:textId="39D702C8" w:rsidR="00541F4E" w:rsidRPr="00093454" w:rsidRDefault="00541F4E" w:rsidP="00541F4E">
            <w:pPr>
              <w:keepLines/>
              <w:spacing w:before="120" w:after="120"/>
              <w:ind w:right="0"/>
              <w:jc w:val="both"/>
            </w:pPr>
            <w:r w:rsidRPr="00093454">
              <w:t>HUD Staff: Indicate the basis for your response:</w:t>
            </w:r>
          </w:p>
          <w:p w14:paraId="4AE311F8" w14:textId="17A8F6B5" w:rsidR="00541F4E" w:rsidRPr="00093454" w:rsidRDefault="00541F4E" w:rsidP="00541F4E">
            <w:pPr>
              <w:keepLines/>
              <w:spacing w:before="120" w:after="120"/>
              <w:ind w:right="0"/>
              <w:jc w:val="both"/>
            </w:pPr>
          </w:p>
        </w:tc>
      </w:tr>
    </w:tbl>
    <w:p w14:paraId="3CDEC55A" w14:textId="0148701A" w:rsidR="00630CBB" w:rsidRPr="00093454" w:rsidRDefault="00630CBB" w:rsidP="00D27427">
      <w:pPr>
        <w:pStyle w:val="Level1"/>
      </w:pPr>
    </w:p>
    <w:bookmarkEnd w:id="15"/>
    <w:p w14:paraId="2F5CB774" w14:textId="77777777" w:rsidR="003D2F85" w:rsidRPr="00093454" w:rsidRDefault="003D2F85" w:rsidP="00D27427">
      <w:pPr>
        <w:pStyle w:val="Level1"/>
      </w:pPr>
    </w:p>
    <w:p w14:paraId="12F6B0C4" w14:textId="37E11A78" w:rsidR="003D2F85" w:rsidRPr="00093454" w:rsidRDefault="00D60E35" w:rsidP="00D27427">
      <w:pPr>
        <w:pStyle w:val="Level1"/>
      </w:pPr>
      <w:r w:rsidRPr="00093454">
        <w:lastRenderedPageBreak/>
        <w:t>5</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0FF75003" w14:textId="77777777" w:rsidTr="00630CBB">
        <w:tc>
          <w:tcPr>
            <w:tcW w:w="7915" w:type="dxa"/>
            <w:vMerge w:val="restart"/>
          </w:tcPr>
          <w:p w14:paraId="3C3AA1E0" w14:textId="11836C18" w:rsidR="00CF2741" w:rsidRPr="00093454" w:rsidRDefault="00CF2741" w:rsidP="007F2C6D">
            <w:pPr>
              <w:pStyle w:val="ListParagraph"/>
              <w:keepLines/>
              <w:numPr>
                <w:ilvl w:val="0"/>
                <w:numId w:val="21"/>
              </w:numPr>
              <w:spacing w:before="120" w:after="120"/>
              <w:ind w:left="504" w:right="0"/>
              <w:jc w:val="both"/>
            </w:pPr>
            <w:r w:rsidRPr="00093454">
              <w:t xml:space="preserve">Does the Grantee have policies and procedures to disburse funds available from program income (PI) as defined by the </w:t>
            </w:r>
            <w:r w:rsidR="00663024" w:rsidRPr="00093454">
              <w:t xml:space="preserve">Prior </w:t>
            </w:r>
            <w:r w:rsidRPr="00093454">
              <w:t>Notice</w:t>
            </w:r>
            <w:r w:rsidR="00663024" w:rsidRPr="00093454">
              <w:t>s</w:t>
            </w:r>
            <w:r w:rsidRPr="00093454">
              <w:t xml:space="preserve"> (including repayments to a revolving fund), rebates, refunds, contract settlements, audit recoveries, and interest earned on such funds before requesting additional cash payments?  [2 CFR 200.305(b)(5)]</w:t>
            </w:r>
          </w:p>
        </w:tc>
        <w:tc>
          <w:tcPr>
            <w:tcW w:w="1350" w:type="dxa"/>
          </w:tcPr>
          <w:p w14:paraId="3060E631" w14:textId="77777777" w:rsidR="00CF2741" w:rsidRPr="00093454" w:rsidRDefault="00CF2741" w:rsidP="00630CBB">
            <w:pPr>
              <w:keepLines/>
              <w:spacing w:before="120" w:after="120"/>
              <w:ind w:right="0"/>
              <w:jc w:val="both"/>
              <w:rPr>
                <w:szCs w:val="22"/>
              </w:rPr>
            </w:pPr>
            <w:r w:rsidRPr="00093454">
              <w:rPr>
                <w:szCs w:val="22"/>
              </w:rPr>
              <w:t>Grantee</w:t>
            </w:r>
          </w:p>
        </w:tc>
        <w:tc>
          <w:tcPr>
            <w:tcW w:w="1345" w:type="dxa"/>
          </w:tcPr>
          <w:p w14:paraId="106BBB26" w14:textId="77777777" w:rsidR="00CF2741" w:rsidRPr="00093454" w:rsidRDefault="00CF2741" w:rsidP="00630CBB">
            <w:pPr>
              <w:keepLines/>
              <w:spacing w:before="120" w:after="120"/>
              <w:ind w:right="0"/>
              <w:jc w:val="both"/>
              <w:rPr>
                <w:szCs w:val="22"/>
              </w:rPr>
            </w:pPr>
            <w:r w:rsidRPr="00093454">
              <w:rPr>
                <w:szCs w:val="22"/>
              </w:rPr>
              <w:t>HUD</w:t>
            </w:r>
          </w:p>
        </w:tc>
      </w:tr>
      <w:tr w:rsidR="00CF2741" w:rsidRPr="00093454" w14:paraId="1F592173" w14:textId="77777777" w:rsidTr="00630CBB">
        <w:tc>
          <w:tcPr>
            <w:tcW w:w="7915" w:type="dxa"/>
            <w:vMerge/>
          </w:tcPr>
          <w:p w14:paraId="1DC54734" w14:textId="75596E20" w:rsidR="00CF2741" w:rsidRPr="00093454" w:rsidRDefault="00CF2741" w:rsidP="007F2C6D">
            <w:pPr>
              <w:pStyle w:val="ListParagraph"/>
              <w:keepLines/>
              <w:numPr>
                <w:ilvl w:val="0"/>
                <w:numId w:val="21"/>
              </w:numPr>
              <w:spacing w:before="120" w:after="120"/>
              <w:ind w:left="504" w:right="0"/>
              <w:jc w:val="both"/>
            </w:pPr>
          </w:p>
        </w:tc>
        <w:tc>
          <w:tcPr>
            <w:tcW w:w="1350" w:type="dxa"/>
          </w:tcPr>
          <w:p w14:paraId="34494DA3" w14:textId="5F1660A8" w:rsidR="00CF2741" w:rsidRPr="00093454" w:rsidRDefault="007639F8" w:rsidP="00630CBB">
            <w:pPr>
              <w:keepLines/>
              <w:spacing w:before="120" w:after="120"/>
              <w:ind w:right="0"/>
              <w:rPr>
                <w:szCs w:val="22"/>
              </w:rPr>
            </w:pPr>
            <w:sdt>
              <w:sdtPr>
                <w:id w:val="1000777463"/>
                <w:placeholder>
                  <w:docPart w:val="D4C222154F7E4DEEAE7097E03782884D"/>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7B344572" w14:textId="19B279F8" w:rsidR="00CF2741" w:rsidRPr="00093454" w:rsidRDefault="007639F8" w:rsidP="00630CBB">
            <w:pPr>
              <w:keepLines/>
              <w:spacing w:before="120" w:after="120"/>
              <w:ind w:right="0"/>
              <w:rPr>
                <w:szCs w:val="22"/>
              </w:rPr>
            </w:pPr>
            <w:sdt>
              <w:sdtPr>
                <w:id w:val="1523589455"/>
                <w:placeholder>
                  <w:docPart w:val="3E7FAE307A2F42B89442A85B5A70F89F"/>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541F4E" w:rsidRPr="00093454" w14:paraId="46A4FBB6" w14:textId="77777777" w:rsidTr="00872BB2">
        <w:tc>
          <w:tcPr>
            <w:tcW w:w="10610" w:type="dxa"/>
            <w:gridSpan w:val="3"/>
          </w:tcPr>
          <w:p w14:paraId="01D842E3" w14:textId="77777777" w:rsidR="00541F4E" w:rsidRPr="00093454" w:rsidRDefault="00541F4E" w:rsidP="00541F4E">
            <w:pPr>
              <w:keepLines/>
              <w:spacing w:before="120" w:after="120"/>
              <w:ind w:right="0"/>
              <w:jc w:val="both"/>
            </w:pPr>
            <w:r w:rsidRPr="00093454">
              <w:t>Grantee must attach documentation supporting the requirement and provide appropriate cross-references. For example, grantee submits policies and procedures that include action steps to determine and track the amount of available balances of PI and revolving loan funds.</w:t>
            </w:r>
          </w:p>
          <w:tbl>
            <w:tblPr>
              <w:tblStyle w:val="TableGrid"/>
              <w:tblW w:w="0" w:type="auto"/>
              <w:tblLook w:val="04A0" w:firstRow="1" w:lastRow="0" w:firstColumn="1" w:lastColumn="0" w:noHBand="0" w:noVBand="1"/>
            </w:tblPr>
            <w:tblGrid>
              <w:gridCol w:w="3461"/>
              <w:gridCol w:w="3461"/>
              <w:gridCol w:w="3462"/>
            </w:tblGrid>
            <w:tr w:rsidR="00541F4E" w:rsidRPr="00093454" w14:paraId="3B1FF766" w14:textId="77777777" w:rsidTr="00872BB2">
              <w:tc>
                <w:tcPr>
                  <w:tcW w:w="3461" w:type="dxa"/>
                </w:tcPr>
                <w:p w14:paraId="4311164B" w14:textId="77777777" w:rsidR="00541F4E" w:rsidRPr="00093454" w:rsidRDefault="00541F4E" w:rsidP="00541F4E">
                  <w:pPr>
                    <w:keepLines/>
                    <w:spacing w:before="60" w:after="60"/>
                    <w:jc w:val="center"/>
                    <w:rPr>
                      <w:szCs w:val="22"/>
                    </w:rPr>
                  </w:pPr>
                  <w:r w:rsidRPr="00093454">
                    <w:rPr>
                      <w:szCs w:val="22"/>
                    </w:rPr>
                    <w:t>Reference File Name/Identifier</w:t>
                  </w:r>
                </w:p>
              </w:tc>
              <w:tc>
                <w:tcPr>
                  <w:tcW w:w="3461" w:type="dxa"/>
                </w:tcPr>
                <w:p w14:paraId="0191164A" w14:textId="77777777" w:rsidR="00541F4E" w:rsidRPr="00093454" w:rsidRDefault="00541F4E" w:rsidP="00541F4E">
                  <w:pPr>
                    <w:keepLines/>
                    <w:spacing w:before="60" w:after="60"/>
                    <w:jc w:val="center"/>
                    <w:rPr>
                      <w:szCs w:val="22"/>
                    </w:rPr>
                  </w:pPr>
                  <w:r w:rsidRPr="00093454">
                    <w:rPr>
                      <w:szCs w:val="22"/>
                    </w:rPr>
                    <w:t>Title of Document</w:t>
                  </w:r>
                </w:p>
              </w:tc>
              <w:tc>
                <w:tcPr>
                  <w:tcW w:w="3462" w:type="dxa"/>
                </w:tcPr>
                <w:p w14:paraId="3610BC99" w14:textId="77777777" w:rsidR="00541F4E" w:rsidRPr="00093454" w:rsidRDefault="00541F4E" w:rsidP="00541F4E">
                  <w:pPr>
                    <w:keepLines/>
                    <w:spacing w:before="60" w:after="60"/>
                    <w:jc w:val="center"/>
                    <w:rPr>
                      <w:szCs w:val="22"/>
                    </w:rPr>
                  </w:pPr>
                  <w:r w:rsidRPr="00093454">
                    <w:rPr>
                      <w:szCs w:val="22"/>
                    </w:rPr>
                    <w:t>Page Number (s)</w:t>
                  </w:r>
                </w:p>
              </w:tc>
            </w:tr>
            <w:tr w:rsidR="00541F4E" w:rsidRPr="00093454" w14:paraId="5A75E8F6" w14:textId="77777777" w:rsidTr="00872BB2">
              <w:tc>
                <w:tcPr>
                  <w:tcW w:w="3461" w:type="dxa"/>
                </w:tcPr>
                <w:p w14:paraId="5462E3BD" w14:textId="77777777" w:rsidR="00541F4E" w:rsidRPr="00093454" w:rsidRDefault="00541F4E" w:rsidP="007F2C6D">
                  <w:pPr>
                    <w:pStyle w:val="ListParagraph"/>
                    <w:keepLines/>
                    <w:numPr>
                      <w:ilvl w:val="0"/>
                      <w:numId w:val="2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0C7A1C6" w14:textId="77777777" w:rsidR="00541F4E" w:rsidRPr="00093454" w:rsidRDefault="00541F4E" w:rsidP="00541F4E">
                  <w:pPr>
                    <w:keepLines/>
                    <w:spacing w:before="60" w:after="60"/>
                    <w:jc w:val="both"/>
                    <w:rPr>
                      <w:szCs w:val="22"/>
                    </w:rPr>
                  </w:pPr>
                </w:p>
              </w:tc>
              <w:tc>
                <w:tcPr>
                  <w:tcW w:w="3462" w:type="dxa"/>
                </w:tcPr>
                <w:p w14:paraId="35961A26" w14:textId="77777777" w:rsidR="00541F4E" w:rsidRPr="00093454" w:rsidRDefault="00541F4E" w:rsidP="00541F4E">
                  <w:pPr>
                    <w:keepLines/>
                    <w:spacing w:before="60" w:after="60"/>
                    <w:jc w:val="both"/>
                    <w:rPr>
                      <w:szCs w:val="22"/>
                    </w:rPr>
                  </w:pPr>
                </w:p>
              </w:tc>
            </w:tr>
            <w:tr w:rsidR="00541F4E" w:rsidRPr="00093454" w14:paraId="4D70736F" w14:textId="77777777" w:rsidTr="00872BB2">
              <w:tc>
                <w:tcPr>
                  <w:tcW w:w="3461" w:type="dxa"/>
                </w:tcPr>
                <w:p w14:paraId="7877184E" w14:textId="77777777" w:rsidR="00541F4E" w:rsidRPr="00093454" w:rsidRDefault="00541F4E" w:rsidP="007F2C6D">
                  <w:pPr>
                    <w:pStyle w:val="ListParagraph"/>
                    <w:keepLines/>
                    <w:numPr>
                      <w:ilvl w:val="0"/>
                      <w:numId w:val="2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BEC5A9B" w14:textId="77777777" w:rsidR="00541F4E" w:rsidRPr="00093454" w:rsidRDefault="00541F4E" w:rsidP="00541F4E">
                  <w:pPr>
                    <w:keepLines/>
                    <w:spacing w:before="60" w:after="60"/>
                    <w:jc w:val="both"/>
                    <w:rPr>
                      <w:szCs w:val="22"/>
                    </w:rPr>
                  </w:pPr>
                </w:p>
              </w:tc>
              <w:tc>
                <w:tcPr>
                  <w:tcW w:w="3462" w:type="dxa"/>
                </w:tcPr>
                <w:p w14:paraId="055C9FF0" w14:textId="77777777" w:rsidR="00541F4E" w:rsidRPr="00093454" w:rsidRDefault="00541F4E" w:rsidP="00541F4E">
                  <w:pPr>
                    <w:keepLines/>
                    <w:spacing w:before="60" w:after="60"/>
                    <w:jc w:val="both"/>
                    <w:rPr>
                      <w:szCs w:val="22"/>
                    </w:rPr>
                  </w:pPr>
                </w:p>
              </w:tc>
            </w:tr>
            <w:tr w:rsidR="00541F4E" w:rsidRPr="00093454" w14:paraId="0DE3C3B8" w14:textId="77777777" w:rsidTr="00872BB2">
              <w:tc>
                <w:tcPr>
                  <w:tcW w:w="3461" w:type="dxa"/>
                </w:tcPr>
                <w:p w14:paraId="6E093A78" w14:textId="77777777" w:rsidR="00541F4E" w:rsidRPr="00093454" w:rsidRDefault="00541F4E" w:rsidP="007F2C6D">
                  <w:pPr>
                    <w:pStyle w:val="ListParagraph"/>
                    <w:keepLines/>
                    <w:numPr>
                      <w:ilvl w:val="0"/>
                      <w:numId w:val="2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31502EE" w14:textId="77777777" w:rsidR="00541F4E" w:rsidRPr="00093454" w:rsidRDefault="00541F4E" w:rsidP="00541F4E">
                  <w:pPr>
                    <w:keepLines/>
                    <w:spacing w:before="60" w:after="60"/>
                    <w:jc w:val="both"/>
                    <w:rPr>
                      <w:szCs w:val="22"/>
                    </w:rPr>
                  </w:pPr>
                </w:p>
              </w:tc>
              <w:tc>
                <w:tcPr>
                  <w:tcW w:w="3462" w:type="dxa"/>
                </w:tcPr>
                <w:p w14:paraId="081E4FB0" w14:textId="77777777" w:rsidR="00541F4E" w:rsidRPr="00093454" w:rsidRDefault="00541F4E" w:rsidP="00541F4E">
                  <w:pPr>
                    <w:keepLines/>
                    <w:spacing w:before="60" w:after="60"/>
                    <w:jc w:val="both"/>
                    <w:rPr>
                      <w:szCs w:val="22"/>
                    </w:rPr>
                  </w:pPr>
                </w:p>
              </w:tc>
            </w:tr>
            <w:tr w:rsidR="00541F4E" w:rsidRPr="00093454" w14:paraId="1FC287D4" w14:textId="77777777" w:rsidTr="00872BB2">
              <w:tc>
                <w:tcPr>
                  <w:tcW w:w="3461" w:type="dxa"/>
                </w:tcPr>
                <w:p w14:paraId="75D826D5" w14:textId="77777777" w:rsidR="00541F4E" w:rsidRPr="00093454" w:rsidRDefault="00541F4E" w:rsidP="007F2C6D">
                  <w:pPr>
                    <w:pStyle w:val="ListParagraph"/>
                    <w:keepLines/>
                    <w:numPr>
                      <w:ilvl w:val="0"/>
                      <w:numId w:val="2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056B40A" w14:textId="77777777" w:rsidR="00541F4E" w:rsidRPr="00093454" w:rsidRDefault="00541F4E" w:rsidP="00541F4E">
                  <w:pPr>
                    <w:keepLines/>
                    <w:spacing w:before="60" w:after="60"/>
                    <w:jc w:val="both"/>
                    <w:rPr>
                      <w:szCs w:val="22"/>
                    </w:rPr>
                  </w:pPr>
                </w:p>
              </w:tc>
              <w:tc>
                <w:tcPr>
                  <w:tcW w:w="3462" w:type="dxa"/>
                </w:tcPr>
                <w:p w14:paraId="1945A473" w14:textId="77777777" w:rsidR="00541F4E" w:rsidRPr="00093454" w:rsidRDefault="00541F4E" w:rsidP="00541F4E">
                  <w:pPr>
                    <w:keepLines/>
                    <w:spacing w:before="60" w:after="60"/>
                    <w:jc w:val="both"/>
                    <w:rPr>
                      <w:szCs w:val="22"/>
                    </w:rPr>
                  </w:pPr>
                </w:p>
              </w:tc>
            </w:tr>
            <w:tr w:rsidR="00541F4E" w:rsidRPr="00093454" w14:paraId="79DE9C9F" w14:textId="77777777" w:rsidTr="00872BB2">
              <w:tc>
                <w:tcPr>
                  <w:tcW w:w="3461" w:type="dxa"/>
                </w:tcPr>
                <w:p w14:paraId="04E18CC5" w14:textId="77777777" w:rsidR="00541F4E" w:rsidRPr="00093454" w:rsidRDefault="00541F4E" w:rsidP="007F2C6D">
                  <w:pPr>
                    <w:pStyle w:val="ListParagraph"/>
                    <w:keepLines/>
                    <w:numPr>
                      <w:ilvl w:val="0"/>
                      <w:numId w:val="2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BE20275" w14:textId="77777777" w:rsidR="00541F4E" w:rsidRPr="00093454" w:rsidRDefault="00541F4E" w:rsidP="00541F4E">
                  <w:pPr>
                    <w:keepLines/>
                    <w:spacing w:before="60" w:after="60"/>
                    <w:jc w:val="both"/>
                    <w:rPr>
                      <w:szCs w:val="22"/>
                    </w:rPr>
                  </w:pPr>
                </w:p>
              </w:tc>
              <w:tc>
                <w:tcPr>
                  <w:tcW w:w="3462" w:type="dxa"/>
                </w:tcPr>
                <w:p w14:paraId="088538BF" w14:textId="77777777" w:rsidR="00541F4E" w:rsidRPr="00093454" w:rsidRDefault="00541F4E" w:rsidP="00541F4E">
                  <w:pPr>
                    <w:keepLines/>
                    <w:spacing w:before="60" w:after="60"/>
                    <w:jc w:val="both"/>
                    <w:rPr>
                      <w:szCs w:val="22"/>
                    </w:rPr>
                  </w:pPr>
                </w:p>
              </w:tc>
            </w:tr>
          </w:tbl>
          <w:p w14:paraId="66387A5C" w14:textId="108677B1" w:rsidR="00541F4E" w:rsidRPr="00093454" w:rsidRDefault="00541F4E" w:rsidP="00541F4E">
            <w:pPr>
              <w:keepLines/>
              <w:spacing w:before="120" w:after="120"/>
              <w:ind w:right="0"/>
              <w:jc w:val="both"/>
            </w:pPr>
            <w:r w:rsidRPr="00093454">
              <w:t>Grantee: Explain how the information in the policy, procedure, or system referenced above is sufficient to show compliance with the requirement in 5.a. for the CDBG</w:t>
            </w:r>
            <w:r w:rsidR="006B1703" w:rsidRPr="00093454">
              <w:t xml:space="preserve">-DR </w:t>
            </w:r>
            <w:r w:rsidRPr="00093454">
              <w:t xml:space="preserve">grant: </w:t>
            </w:r>
          </w:p>
          <w:p w14:paraId="1FBB0B71" w14:textId="77777777" w:rsidR="00541F4E" w:rsidRPr="00093454" w:rsidRDefault="00541F4E" w:rsidP="00541F4E">
            <w:pPr>
              <w:keepLines/>
              <w:spacing w:before="120" w:after="120"/>
              <w:ind w:right="0"/>
              <w:jc w:val="both"/>
            </w:pPr>
          </w:p>
          <w:p w14:paraId="62916236" w14:textId="1EE619EE" w:rsidR="00541F4E" w:rsidRPr="00093454" w:rsidRDefault="00541F4E" w:rsidP="00541F4E">
            <w:pPr>
              <w:keepLines/>
              <w:spacing w:before="120" w:after="120"/>
              <w:ind w:right="0"/>
              <w:jc w:val="both"/>
            </w:pPr>
            <w:r w:rsidRPr="00093454">
              <w:t>HUD Staff: Indicate the basis for your response:</w:t>
            </w:r>
          </w:p>
          <w:p w14:paraId="4E4BA27A" w14:textId="446B470C" w:rsidR="00541F4E" w:rsidRPr="00093454" w:rsidRDefault="00541F4E" w:rsidP="00541F4E">
            <w:pPr>
              <w:keepLines/>
              <w:spacing w:before="120" w:after="120"/>
              <w:ind w:right="0"/>
              <w:jc w:val="both"/>
            </w:pPr>
          </w:p>
        </w:tc>
      </w:tr>
      <w:tr w:rsidR="00CF2741" w:rsidRPr="00093454" w14:paraId="78559F1A" w14:textId="77777777" w:rsidTr="00630CBB">
        <w:tc>
          <w:tcPr>
            <w:tcW w:w="7915" w:type="dxa"/>
            <w:vMerge w:val="restart"/>
          </w:tcPr>
          <w:p w14:paraId="04DD5157" w14:textId="77777777" w:rsidR="00CF2741" w:rsidRPr="00093454" w:rsidRDefault="00CF2741" w:rsidP="007F2C6D">
            <w:pPr>
              <w:pStyle w:val="ListParagraph"/>
              <w:keepLines/>
              <w:numPr>
                <w:ilvl w:val="0"/>
                <w:numId w:val="21"/>
              </w:numPr>
              <w:spacing w:before="120" w:after="120"/>
              <w:ind w:left="504" w:right="0"/>
              <w:jc w:val="both"/>
            </w:pPr>
            <w:r w:rsidRPr="00093454">
              <w:t xml:space="preserve">Does the Grantee have procedures to ensure advance payments of CDBG-DR funds will be deposited and maintained in insured  accounts whenever possible? [2 CFR 200.305(b)(7)(ii)] </w:t>
            </w:r>
          </w:p>
          <w:p w14:paraId="42594358" w14:textId="39861F84" w:rsidR="00CF2741" w:rsidRPr="00093454" w:rsidRDefault="00CF2741" w:rsidP="00672FBA">
            <w:pPr>
              <w:pStyle w:val="ListParagraph"/>
              <w:keepLines/>
              <w:spacing w:before="120" w:after="120"/>
              <w:ind w:left="504" w:right="0"/>
              <w:jc w:val="both"/>
            </w:pPr>
            <w:r w:rsidRPr="00093454">
              <w:t>NOTE:  N/A Response may only be used if the Action Plan or financial policies state that no advance payments will be made.</w:t>
            </w:r>
          </w:p>
        </w:tc>
        <w:tc>
          <w:tcPr>
            <w:tcW w:w="1350" w:type="dxa"/>
          </w:tcPr>
          <w:p w14:paraId="757952B8" w14:textId="6B2E850E" w:rsidR="00CF2741" w:rsidRPr="00093454" w:rsidRDefault="00CF2741" w:rsidP="00541F4E">
            <w:pPr>
              <w:keepLines/>
              <w:spacing w:before="120" w:after="120"/>
              <w:ind w:right="0"/>
            </w:pPr>
            <w:r w:rsidRPr="00093454">
              <w:rPr>
                <w:szCs w:val="22"/>
              </w:rPr>
              <w:t>Grantee</w:t>
            </w:r>
          </w:p>
        </w:tc>
        <w:tc>
          <w:tcPr>
            <w:tcW w:w="1345" w:type="dxa"/>
          </w:tcPr>
          <w:p w14:paraId="4A674F2F" w14:textId="72B34DD0" w:rsidR="00CF2741" w:rsidRPr="00093454" w:rsidRDefault="00CF2741" w:rsidP="00541F4E">
            <w:pPr>
              <w:keepLines/>
              <w:spacing w:before="120" w:after="120"/>
              <w:ind w:right="0"/>
            </w:pPr>
            <w:r w:rsidRPr="00093454">
              <w:rPr>
                <w:szCs w:val="22"/>
              </w:rPr>
              <w:t>HUD</w:t>
            </w:r>
          </w:p>
        </w:tc>
      </w:tr>
      <w:tr w:rsidR="00CF2741" w:rsidRPr="00093454" w14:paraId="097211F2" w14:textId="77777777" w:rsidTr="00630CBB">
        <w:tc>
          <w:tcPr>
            <w:tcW w:w="7915" w:type="dxa"/>
            <w:vMerge/>
          </w:tcPr>
          <w:p w14:paraId="07C5B145" w14:textId="0A0BE1AD" w:rsidR="00CF2741" w:rsidRPr="00093454" w:rsidRDefault="00CF2741" w:rsidP="00672FBA">
            <w:pPr>
              <w:pStyle w:val="ListParagraph"/>
              <w:keepLines/>
              <w:spacing w:before="120" w:after="120"/>
              <w:ind w:left="504" w:right="0"/>
              <w:jc w:val="both"/>
            </w:pPr>
          </w:p>
        </w:tc>
        <w:tc>
          <w:tcPr>
            <w:tcW w:w="1350" w:type="dxa"/>
          </w:tcPr>
          <w:p w14:paraId="462E4B41" w14:textId="63BD1BC6" w:rsidR="00CF2741" w:rsidRPr="00093454" w:rsidRDefault="007639F8" w:rsidP="00541F4E">
            <w:pPr>
              <w:keepLines/>
              <w:spacing w:before="120" w:after="120"/>
              <w:ind w:right="0"/>
            </w:pPr>
            <w:sdt>
              <w:sdtPr>
                <w:id w:val="-216511294"/>
                <w:placeholder>
                  <w:docPart w:val="D16FD91BA7094289958DF24F404A8890"/>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c>
          <w:tcPr>
            <w:tcW w:w="1345" w:type="dxa"/>
          </w:tcPr>
          <w:p w14:paraId="7909D660" w14:textId="22B1F8B1" w:rsidR="00CF2741" w:rsidRPr="00093454" w:rsidRDefault="007639F8" w:rsidP="00541F4E">
            <w:pPr>
              <w:keepLines/>
              <w:spacing w:before="120" w:after="120"/>
              <w:ind w:right="0"/>
            </w:pPr>
            <w:sdt>
              <w:sdtPr>
                <w:id w:val="-196391946"/>
                <w:placeholder>
                  <w:docPart w:val="944AE8058C2E4B0A90F023A595529D3E"/>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r>
      <w:tr w:rsidR="00541F4E" w:rsidRPr="00093454" w14:paraId="16B2BBB2" w14:textId="77777777" w:rsidTr="00872BB2">
        <w:tc>
          <w:tcPr>
            <w:tcW w:w="10610" w:type="dxa"/>
            <w:gridSpan w:val="3"/>
          </w:tcPr>
          <w:p w14:paraId="21427D97" w14:textId="77777777" w:rsidR="00541F4E" w:rsidRPr="00093454" w:rsidRDefault="00541F4E" w:rsidP="00541F4E">
            <w:pPr>
              <w:keepLines/>
              <w:spacing w:before="120" w:after="120"/>
              <w:ind w:right="0"/>
              <w:jc w:val="both"/>
            </w:pPr>
            <w:r w:rsidRPr="00093454">
              <w:t>Grantee must attach documentation supporting the requirement and provide appropriate cross-references. For example, grantee submits procedures that include action steps indicating that if advance payments are made, such funds will be maintained in an insured account.</w:t>
            </w:r>
          </w:p>
          <w:tbl>
            <w:tblPr>
              <w:tblStyle w:val="TableGrid"/>
              <w:tblW w:w="0" w:type="auto"/>
              <w:tblLook w:val="04A0" w:firstRow="1" w:lastRow="0" w:firstColumn="1" w:lastColumn="0" w:noHBand="0" w:noVBand="1"/>
            </w:tblPr>
            <w:tblGrid>
              <w:gridCol w:w="3461"/>
              <w:gridCol w:w="3461"/>
              <w:gridCol w:w="3462"/>
            </w:tblGrid>
            <w:tr w:rsidR="00541F4E" w:rsidRPr="00093454" w14:paraId="0A83CDB5" w14:textId="77777777" w:rsidTr="00872BB2">
              <w:tc>
                <w:tcPr>
                  <w:tcW w:w="3461" w:type="dxa"/>
                </w:tcPr>
                <w:p w14:paraId="734F5ED5" w14:textId="77777777" w:rsidR="00541F4E" w:rsidRPr="00093454" w:rsidRDefault="00541F4E" w:rsidP="00541F4E">
                  <w:pPr>
                    <w:keepLines/>
                    <w:spacing w:before="60" w:after="60"/>
                    <w:jc w:val="center"/>
                    <w:rPr>
                      <w:szCs w:val="22"/>
                    </w:rPr>
                  </w:pPr>
                  <w:r w:rsidRPr="00093454">
                    <w:rPr>
                      <w:szCs w:val="22"/>
                    </w:rPr>
                    <w:t>Reference File Name/Identifier</w:t>
                  </w:r>
                </w:p>
              </w:tc>
              <w:tc>
                <w:tcPr>
                  <w:tcW w:w="3461" w:type="dxa"/>
                </w:tcPr>
                <w:p w14:paraId="46F5FE53" w14:textId="77777777" w:rsidR="00541F4E" w:rsidRPr="00093454" w:rsidRDefault="00541F4E" w:rsidP="00541F4E">
                  <w:pPr>
                    <w:keepLines/>
                    <w:spacing w:before="60" w:after="60"/>
                    <w:jc w:val="center"/>
                    <w:rPr>
                      <w:szCs w:val="22"/>
                    </w:rPr>
                  </w:pPr>
                  <w:r w:rsidRPr="00093454">
                    <w:rPr>
                      <w:szCs w:val="22"/>
                    </w:rPr>
                    <w:t>Title of Document</w:t>
                  </w:r>
                </w:p>
              </w:tc>
              <w:tc>
                <w:tcPr>
                  <w:tcW w:w="3462" w:type="dxa"/>
                </w:tcPr>
                <w:p w14:paraId="662A942F" w14:textId="77777777" w:rsidR="00541F4E" w:rsidRPr="00093454" w:rsidRDefault="00541F4E" w:rsidP="00541F4E">
                  <w:pPr>
                    <w:keepLines/>
                    <w:spacing w:before="60" w:after="60"/>
                    <w:jc w:val="center"/>
                    <w:rPr>
                      <w:szCs w:val="22"/>
                    </w:rPr>
                  </w:pPr>
                  <w:r w:rsidRPr="00093454">
                    <w:rPr>
                      <w:szCs w:val="22"/>
                    </w:rPr>
                    <w:t>Page Number (s)</w:t>
                  </w:r>
                </w:p>
              </w:tc>
            </w:tr>
            <w:tr w:rsidR="00541F4E" w:rsidRPr="00093454" w14:paraId="67846DE9" w14:textId="77777777" w:rsidTr="00872BB2">
              <w:tc>
                <w:tcPr>
                  <w:tcW w:w="3461" w:type="dxa"/>
                </w:tcPr>
                <w:p w14:paraId="7D774B2D" w14:textId="77777777" w:rsidR="00541F4E" w:rsidRPr="00093454" w:rsidRDefault="00541F4E" w:rsidP="007F2C6D">
                  <w:pPr>
                    <w:pStyle w:val="ListParagraph"/>
                    <w:keepLines/>
                    <w:numPr>
                      <w:ilvl w:val="0"/>
                      <w:numId w:val="2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48C06EA" w14:textId="77777777" w:rsidR="00541F4E" w:rsidRPr="00093454" w:rsidRDefault="00541F4E" w:rsidP="00541F4E">
                  <w:pPr>
                    <w:keepLines/>
                    <w:spacing w:before="60" w:after="60"/>
                    <w:jc w:val="both"/>
                    <w:rPr>
                      <w:szCs w:val="22"/>
                    </w:rPr>
                  </w:pPr>
                </w:p>
              </w:tc>
              <w:tc>
                <w:tcPr>
                  <w:tcW w:w="3462" w:type="dxa"/>
                </w:tcPr>
                <w:p w14:paraId="6AF22BBA" w14:textId="77777777" w:rsidR="00541F4E" w:rsidRPr="00093454" w:rsidRDefault="00541F4E" w:rsidP="00541F4E">
                  <w:pPr>
                    <w:keepLines/>
                    <w:spacing w:before="60" w:after="60"/>
                    <w:jc w:val="both"/>
                    <w:rPr>
                      <w:szCs w:val="22"/>
                    </w:rPr>
                  </w:pPr>
                </w:p>
              </w:tc>
            </w:tr>
            <w:tr w:rsidR="00541F4E" w:rsidRPr="00093454" w14:paraId="717CCECD" w14:textId="77777777" w:rsidTr="00872BB2">
              <w:tc>
                <w:tcPr>
                  <w:tcW w:w="3461" w:type="dxa"/>
                </w:tcPr>
                <w:p w14:paraId="5E7980D9" w14:textId="77777777" w:rsidR="00541F4E" w:rsidRPr="00093454" w:rsidRDefault="00541F4E" w:rsidP="007F2C6D">
                  <w:pPr>
                    <w:pStyle w:val="ListParagraph"/>
                    <w:keepLines/>
                    <w:numPr>
                      <w:ilvl w:val="0"/>
                      <w:numId w:val="2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650F2AD" w14:textId="77777777" w:rsidR="00541F4E" w:rsidRPr="00093454" w:rsidRDefault="00541F4E" w:rsidP="00541F4E">
                  <w:pPr>
                    <w:keepLines/>
                    <w:spacing w:before="60" w:after="60"/>
                    <w:jc w:val="both"/>
                    <w:rPr>
                      <w:szCs w:val="22"/>
                    </w:rPr>
                  </w:pPr>
                </w:p>
              </w:tc>
              <w:tc>
                <w:tcPr>
                  <w:tcW w:w="3462" w:type="dxa"/>
                </w:tcPr>
                <w:p w14:paraId="1A7ABBA1" w14:textId="77777777" w:rsidR="00541F4E" w:rsidRPr="00093454" w:rsidRDefault="00541F4E" w:rsidP="00541F4E">
                  <w:pPr>
                    <w:keepLines/>
                    <w:spacing w:before="60" w:after="60"/>
                    <w:jc w:val="both"/>
                    <w:rPr>
                      <w:szCs w:val="22"/>
                    </w:rPr>
                  </w:pPr>
                </w:p>
              </w:tc>
            </w:tr>
            <w:tr w:rsidR="00541F4E" w:rsidRPr="00093454" w14:paraId="1345C7A8" w14:textId="77777777" w:rsidTr="00872BB2">
              <w:tc>
                <w:tcPr>
                  <w:tcW w:w="3461" w:type="dxa"/>
                </w:tcPr>
                <w:p w14:paraId="5C167AF8" w14:textId="77777777" w:rsidR="00541F4E" w:rsidRPr="00093454" w:rsidRDefault="00541F4E" w:rsidP="007F2C6D">
                  <w:pPr>
                    <w:pStyle w:val="ListParagraph"/>
                    <w:keepLines/>
                    <w:numPr>
                      <w:ilvl w:val="0"/>
                      <w:numId w:val="2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5785688" w14:textId="77777777" w:rsidR="00541F4E" w:rsidRPr="00093454" w:rsidRDefault="00541F4E" w:rsidP="00541F4E">
                  <w:pPr>
                    <w:keepLines/>
                    <w:spacing w:before="60" w:after="60"/>
                    <w:jc w:val="both"/>
                    <w:rPr>
                      <w:szCs w:val="22"/>
                    </w:rPr>
                  </w:pPr>
                </w:p>
              </w:tc>
              <w:tc>
                <w:tcPr>
                  <w:tcW w:w="3462" w:type="dxa"/>
                </w:tcPr>
                <w:p w14:paraId="549C8276" w14:textId="77777777" w:rsidR="00541F4E" w:rsidRPr="00093454" w:rsidRDefault="00541F4E" w:rsidP="00541F4E">
                  <w:pPr>
                    <w:keepLines/>
                    <w:spacing w:before="60" w:after="60"/>
                    <w:jc w:val="both"/>
                    <w:rPr>
                      <w:szCs w:val="22"/>
                    </w:rPr>
                  </w:pPr>
                </w:p>
              </w:tc>
            </w:tr>
            <w:tr w:rsidR="00541F4E" w:rsidRPr="00093454" w14:paraId="4C397DB1" w14:textId="77777777" w:rsidTr="00872BB2">
              <w:tc>
                <w:tcPr>
                  <w:tcW w:w="3461" w:type="dxa"/>
                </w:tcPr>
                <w:p w14:paraId="770922E3" w14:textId="77777777" w:rsidR="00541F4E" w:rsidRPr="00093454" w:rsidRDefault="00541F4E" w:rsidP="007F2C6D">
                  <w:pPr>
                    <w:pStyle w:val="ListParagraph"/>
                    <w:keepLines/>
                    <w:numPr>
                      <w:ilvl w:val="0"/>
                      <w:numId w:val="2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48C5AC6" w14:textId="77777777" w:rsidR="00541F4E" w:rsidRPr="00093454" w:rsidRDefault="00541F4E" w:rsidP="00541F4E">
                  <w:pPr>
                    <w:keepLines/>
                    <w:spacing w:before="60" w:after="60"/>
                    <w:jc w:val="both"/>
                    <w:rPr>
                      <w:szCs w:val="22"/>
                    </w:rPr>
                  </w:pPr>
                </w:p>
              </w:tc>
              <w:tc>
                <w:tcPr>
                  <w:tcW w:w="3462" w:type="dxa"/>
                </w:tcPr>
                <w:p w14:paraId="07831E99" w14:textId="77777777" w:rsidR="00541F4E" w:rsidRPr="00093454" w:rsidRDefault="00541F4E" w:rsidP="00541F4E">
                  <w:pPr>
                    <w:keepLines/>
                    <w:spacing w:before="60" w:after="60"/>
                    <w:jc w:val="both"/>
                    <w:rPr>
                      <w:szCs w:val="22"/>
                    </w:rPr>
                  </w:pPr>
                </w:p>
              </w:tc>
            </w:tr>
            <w:tr w:rsidR="00541F4E" w:rsidRPr="00093454" w14:paraId="157971D3" w14:textId="77777777" w:rsidTr="00872BB2">
              <w:tc>
                <w:tcPr>
                  <w:tcW w:w="3461" w:type="dxa"/>
                </w:tcPr>
                <w:p w14:paraId="5497CC49" w14:textId="77777777" w:rsidR="00541F4E" w:rsidRPr="00093454" w:rsidRDefault="00541F4E" w:rsidP="007F2C6D">
                  <w:pPr>
                    <w:pStyle w:val="ListParagraph"/>
                    <w:keepLines/>
                    <w:numPr>
                      <w:ilvl w:val="0"/>
                      <w:numId w:val="2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E84F651" w14:textId="77777777" w:rsidR="00541F4E" w:rsidRPr="00093454" w:rsidRDefault="00541F4E" w:rsidP="00541F4E">
                  <w:pPr>
                    <w:keepLines/>
                    <w:spacing w:before="60" w:after="60"/>
                    <w:jc w:val="both"/>
                    <w:rPr>
                      <w:szCs w:val="22"/>
                    </w:rPr>
                  </w:pPr>
                </w:p>
              </w:tc>
              <w:tc>
                <w:tcPr>
                  <w:tcW w:w="3462" w:type="dxa"/>
                </w:tcPr>
                <w:p w14:paraId="2DEA6D8C" w14:textId="77777777" w:rsidR="00541F4E" w:rsidRPr="00093454" w:rsidRDefault="00541F4E" w:rsidP="00541F4E">
                  <w:pPr>
                    <w:keepLines/>
                    <w:spacing w:before="60" w:after="60"/>
                    <w:jc w:val="both"/>
                    <w:rPr>
                      <w:szCs w:val="22"/>
                    </w:rPr>
                  </w:pPr>
                </w:p>
              </w:tc>
            </w:tr>
          </w:tbl>
          <w:p w14:paraId="4226FFC1" w14:textId="1DC7D392" w:rsidR="00541F4E" w:rsidRPr="00093454" w:rsidRDefault="00541F4E" w:rsidP="00541F4E">
            <w:pPr>
              <w:keepLines/>
              <w:spacing w:before="120" w:after="120"/>
              <w:ind w:right="0"/>
              <w:jc w:val="both"/>
            </w:pPr>
            <w:r w:rsidRPr="00093454">
              <w:t>Grantee: Explain how the information in the policy, procedure, or system referenced above is sufficient to show compliance with the requirement in 5.b. for the CDBG</w:t>
            </w:r>
            <w:r w:rsidR="006B1703" w:rsidRPr="00093454">
              <w:t xml:space="preserve">-DR </w:t>
            </w:r>
            <w:r w:rsidRPr="00093454">
              <w:t xml:space="preserve">grant: </w:t>
            </w:r>
          </w:p>
          <w:p w14:paraId="27182798" w14:textId="77777777" w:rsidR="00541F4E" w:rsidRPr="00093454" w:rsidRDefault="00541F4E" w:rsidP="00541F4E">
            <w:pPr>
              <w:keepLines/>
              <w:spacing w:before="120" w:after="120"/>
              <w:ind w:right="0"/>
              <w:jc w:val="both"/>
            </w:pPr>
          </w:p>
          <w:p w14:paraId="7B5675DF" w14:textId="64B3B8B9" w:rsidR="00541F4E" w:rsidRPr="00093454" w:rsidRDefault="00541F4E" w:rsidP="00541F4E">
            <w:pPr>
              <w:keepLines/>
              <w:spacing w:before="120" w:after="120"/>
              <w:ind w:right="0"/>
              <w:jc w:val="both"/>
            </w:pPr>
            <w:r w:rsidRPr="00093454">
              <w:t>HUD Staff: Indicate the basis for your response:</w:t>
            </w:r>
          </w:p>
          <w:p w14:paraId="36CAA1EC" w14:textId="1861CF32" w:rsidR="00541F4E" w:rsidRPr="00093454" w:rsidRDefault="00541F4E" w:rsidP="00541F4E">
            <w:pPr>
              <w:keepLines/>
              <w:spacing w:before="120" w:after="120"/>
              <w:ind w:right="0"/>
              <w:jc w:val="both"/>
            </w:pPr>
          </w:p>
        </w:tc>
      </w:tr>
    </w:tbl>
    <w:p w14:paraId="553CA300" w14:textId="77777777" w:rsidR="007843DB" w:rsidRPr="00093454" w:rsidRDefault="007843DB" w:rsidP="00D27427">
      <w:pPr>
        <w:pStyle w:val="Heading3"/>
        <w:spacing w:after="0"/>
        <w:rPr>
          <w:b w:val="0"/>
          <w:bCs/>
          <w:sz w:val="22"/>
          <w:szCs w:val="22"/>
        </w:rPr>
      </w:pPr>
      <w:bookmarkStart w:id="17" w:name="_Hlk24119199"/>
      <w:bookmarkStart w:id="18" w:name="_Toc27086679"/>
    </w:p>
    <w:p w14:paraId="3376E1A6" w14:textId="2771376D" w:rsidR="003D2F85" w:rsidRPr="00093454" w:rsidRDefault="003D2F85" w:rsidP="00D27427">
      <w:pPr>
        <w:pStyle w:val="Heading3"/>
        <w:spacing w:after="0"/>
      </w:pPr>
      <w:bookmarkStart w:id="19" w:name="_Toc29901789"/>
      <w:r w:rsidRPr="00093454">
        <w:t xml:space="preserve">A.4. </w:t>
      </w:r>
      <w:bookmarkEnd w:id="17"/>
      <w:bookmarkEnd w:id="18"/>
      <w:bookmarkEnd w:id="19"/>
      <w:r w:rsidR="00074AF8" w:rsidRPr="00093454">
        <w:t>Improper Payments</w:t>
      </w:r>
    </w:p>
    <w:p w14:paraId="045D4158" w14:textId="77777777" w:rsidR="00630CBB" w:rsidRPr="00093454" w:rsidRDefault="00630CBB" w:rsidP="00D27427"/>
    <w:p w14:paraId="72BB7EC9" w14:textId="08A08385" w:rsidR="003D2F85" w:rsidRPr="00093454" w:rsidRDefault="00D60E35" w:rsidP="00D27427">
      <w:r w:rsidRPr="00093454">
        <w:t>6</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1D3A2792" w14:textId="77777777" w:rsidTr="00630CBB">
        <w:tc>
          <w:tcPr>
            <w:tcW w:w="7915" w:type="dxa"/>
            <w:vMerge w:val="restart"/>
          </w:tcPr>
          <w:p w14:paraId="327A9D96" w14:textId="77777777" w:rsidR="00CF2741" w:rsidRPr="00093454" w:rsidRDefault="00CF2741" w:rsidP="007F2C6D">
            <w:pPr>
              <w:pStyle w:val="ListParagraph"/>
              <w:keepLines/>
              <w:numPr>
                <w:ilvl w:val="0"/>
                <w:numId w:val="24"/>
              </w:numPr>
              <w:spacing w:before="120" w:after="120"/>
              <w:ind w:left="504" w:right="0"/>
              <w:jc w:val="both"/>
            </w:pPr>
            <w:r w:rsidRPr="00093454">
              <w:t>Does the Grantee have procedures to ensure that program expenditures will not result in improper payments? [2 CFR 200.302(b)(4)]</w:t>
            </w:r>
          </w:p>
          <w:p w14:paraId="494D70D9" w14:textId="24FC4AC0" w:rsidR="00CF2741" w:rsidRPr="00093454" w:rsidRDefault="00CF2741" w:rsidP="00AF46CC">
            <w:pPr>
              <w:pStyle w:val="ListParagraph"/>
              <w:keepLines/>
              <w:spacing w:before="120" w:after="120"/>
              <w:ind w:left="504" w:right="0"/>
              <w:jc w:val="both"/>
            </w:pPr>
            <w:r w:rsidRPr="00093454">
              <w:t>Improper payments mean any payment that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 [2 CFR 200.53]</w:t>
            </w:r>
          </w:p>
        </w:tc>
        <w:tc>
          <w:tcPr>
            <w:tcW w:w="1350" w:type="dxa"/>
          </w:tcPr>
          <w:p w14:paraId="3AEEFFD6" w14:textId="77777777" w:rsidR="00CF2741" w:rsidRPr="00093454" w:rsidRDefault="00CF2741" w:rsidP="00630CBB">
            <w:pPr>
              <w:keepLines/>
              <w:spacing w:before="120" w:after="120"/>
              <w:ind w:right="0"/>
              <w:jc w:val="both"/>
              <w:rPr>
                <w:szCs w:val="22"/>
              </w:rPr>
            </w:pPr>
            <w:r w:rsidRPr="00093454">
              <w:rPr>
                <w:szCs w:val="22"/>
              </w:rPr>
              <w:t>Grantee</w:t>
            </w:r>
          </w:p>
        </w:tc>
        <w:tc>
          <w:tcPr>
            <w:tcW w:w="1345" w:type="dxa"/>
          </w:tcPr>
          <w:p w14:paraId="7DD987C2" w14:textId="77777777" w:rsidR="00CF2741" w:rsidRPr="00093454" w:rsidRDefault="00CF2741" w:rsidP="00630CBB">
            <w:pPr>
              <w:keepLines/>
              <w:spacing w:before="120" w:after="120"/>
              <w:ind w:right="0"/>
              <w:jc w:val="both"/>
              <w:rPr>
                <w:szCs w:val="22"/>
              </w:rPr>
            </w:pPr>
            <w:r w:rsidRPr="00093454">
              <w:rPr>
                <w:szCs w:val="22"/>
              </w:rPr>
              <w:t>HUD</w:t>
            </w:r>
          </w:p>
        </w:tc>
      </w:tr>
      <w:tr w:rsidR="00CF2741" w:rsidRPr="00093454" w14:paraId="29B2E8AA" w14:textId="77777777" w:rsidTr="00630CBB">
        <w:tc>
          <w:tcPr>
            <w:tcW w:w="7915" w:type="dxa"/>
            <w:vMerge/>
          </w:tcPr>
          <w:p w14:paraId="5B0CDCE3" w14:textId="0E21670A" w:rsidR="00CF2741" w:rsidRPr="00093454" w:rsidRDefault="00CF2741" w:rsidP="00AF46CC">
            <w:pPr>
              <w:pStyle w:val="ListParagraph"/>
              <w:keepLines/>
              <w:spacing w:before="120" w:after="120"/>
              <w:ind w:left="504" w:right="0"/>
              <w:jc w:val="both"/>
            </w:pPr>
          </w:p>
        </w:tc>
        <w:tc>
          <w:tcPr>
            <w:tcW w:w="1350" w:type="dxa"/>
          </w:tcPr>
          <w:p w14:paraId="1782C9EF" w14:textId="0A0C572C" w:rsidR="00CF2741" w:rsidRPr="00093454" w:rsidRDefault="007639F8" w:rsidP="00630CBB">
            <w:pPr>
              <w:keepLines/>
              <w:spacing w:before="120" w:after="120"/>
              <w:ind w:right="0"/>
              <w:rPr>
                <w:szCs w:val="22"/>
              </w:rPr>
            </w:pPr>
            <w:sdt>
              <w:sdtPr>
                <w:id w:val="289944669"/>
                <w:placeholder>
                  <w:docPart w:val="8BF209617876420FBECB928FBFF832B7"/>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0F8984A8" w14:textId="3B47C678" w:rsidR="00CF2741" w:rsidRPr="00093454" w:rsidRDefault="007639F8" w:rsidP="00630CBB">
            <w:pPr>
              <w:keepLines/>
              <w:spacing w:before="120" w:after="120"/>
              <w:ind w:right="0"/>
              <w:rPr>
                <w:szCs w:val="22"/>
              </w:rPr>
            </w:pPr>
            <w:sdt>
              <w:sdtPr>
                <w:id w:val="978348348"/>
                <w:placeholder>
                  <w:docPart w:val="47286B8AAE214950916740FF155109BA"/>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F36DA6" w:rsidRPr="00093454" w14:paraId="17166918" w14:textId="77777777" w:rsidTr="00872BB2">
        <w:tc>
          <w:tcPr>
            <w:tcW w:w="10610" w:type="dxa"/>
            <w:gridSpan w:val="3"/>
          </w:tcPr>
          <w:p w14:paraId="473EE55B" w14:textId="77777777" w:rsidR="00F36DA6" w:rsidRPr="00093454" w:rsidRDefault="00F36DA6" w:rsidP="00F36DA6">
            <w:pPr>
              <w:keepLines/>
              <w:spacing w:before="120" w:after="120"/>
              <w:ind w:right="0"/>
              <w:jc w:val="both"/>
            </w:pPr>
            <w:r w:rsidRPr="00093454">
              <w:t>Grantee must attach documentation supporting the requirement and provide appropriate cross-references. For example, grantee submits procedures that include processes for determining cost allowability – both programmatic and financial - as well as plans for determining cost allocation.</w:t>
            </w:r>
          </w:p>
          <w:tbl>
            <w:tblPr>
              <w:tblStyle w:val="TableGrid"/>
              <w:tblW w:w="0" w:type="auto"/>
              <w:tblLook w:val="04A0" w:firstRow="1" w:lastRow="0" w:firstColumn="1" w:lastColumn="0" w:noHBand="0" w:noVBand="1"/>
            </w:tblPr>
            <w:tblGrid>
              <w:gridCol w:w="3461"/>
              <w:gridCol w:w="3461"/>
              <w:gridCol w:w="3462"/>
            </w:tblGrid>
            <w:tr w:rsidR="00F36DA6" w:rsidRPr="00093454" w14:paraId="4EAE3426" w14:textId="77777777" w:rsidTr="00872BB2">
              <w:tc>
                <w:tcPr>
                  <w:tcW w:w="3461" w:type="dxa"/>
                </w:tcPr>
                <w:p w14:paraId="6F6E17CB" w14:textId="77777777" w:rsidR="00F36DA6" w:rsidRPr="00093454" w:rsidRDefault="00F36DA6" w:rsidP="00F36DA6">
                  <w:pPr>
                    <w:keepLines/>
                    <w:spacing w:before="60" w:after="60"/>
                    <w:jc w:val="center"/>
                    <w:rPr>
                      <w:szCs w:val="22"/>
                    </w:rPr>
                  </w:pPr>
                  <w:r w:rsidRPr="00093454">
                    <w:rPr>
                      <w:szCs w:val="22"/>
                    </w:rPr>
                    <w:t>Reference File Name/Identifier</w:t>
                  </w:r>
                </w:p>
              </w:tc>
              <w:tc>
                <w:tcPr>
                  <w:tcW w:w="3461" w:type="dxa"/>
                </w:tcPr>
                <w:p w14:paraId="6D93BD94" w14:textId="77777777" w:rsidR="00F36DA6" w:rsidRPr="00093454" w:rsidRDefault="00F36DA6" w:rsidP="00F36DA6">
                  <w:pPr>
                    <w:keepLines/>
                    <w:spacing w:before="60" w:after="60"/>
                    <w:jc w:val="center"/>
                    <w:rPr>
                      <w:szCs w:val="22"/>
                    </w:rPr>
                  </w:pPr>
                  <w:r w:rsidRPr="00093454">
                    <w:rPr>
                      <w:szCs w:val="22"/>
                    </w:rPr>
                    <w:t>Title of Document</w:t>
                  </w:r>
                </w:p>
              </w:tc>
              <w:tc>
                <w:tcPr>
                  <w:tcW w:w="3462" w:type="dxa"/>
                </w:tcPr>
                <w:p w14:paraId="57DCDA43" w14:textId="77777777" w:rsidR="00F36DA6" w:rsidRPr="00093454" w:rsidRDefault="00F36DA6" w:rsidP="00F36DA6">
                  <w:pPr>
                    <w:keepLines/>
                    <w:spacing w:before="60" w:after="60"/>
                    <w:jc w:val="center"/>
                    <w:rPr>
                      <w:szCs w:val="22"/>
                    </w:rPr>
                  </w:pPr>
                  <w:r w:rsidRPr="00093454">
                    <w:rPr>
                      <w:szCs w:val="22"/>
                    </w:rPr>
                    <w:t>Page Number (s)</w:t>
                  </w:r>
                </w:p>
              </w:tc>
            </w:tr>
            <w:tr w:rsidR="00F36DA6" w:rsidRPr="00093454" w14:paraId="6F716FD9" w14:textId="77777777" w:rsidTr="00872BB2">
              <w:tc>
                <w:tcPr>
                  <w:tcW w:w="3461" w:type="dxa"/>
                </w:tcPr>
                <w:p w14:paraId="0C1380A8" w14:textId="77777777" w:rsidR="00F36DA6" w:rsidRPr="00093454" w:rsidRDefault="00F36DA6" w:rsidP="007F2C6D">
                  <w:pPr>
                    <w:pStyle w:val="ListParagraph"/>
                    <w:keepLines/>
                    <w:numPr>
                      <w:ilvl w:val="0"/>
                      <w:numId w:val="25"/>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633B6141" w14:textId="77777777" w:rsidR="00F36DA6" w:rsidRPr="00093454" w:rsidRDefault="00F36DA6" w:rsidP="00F36DA6">
                  <w:pPr>
                    <w:keepLines/>
                    <w:spacing w:before="60" w:after="60"/>
                    <w:jc w:val="both"/>
                    <w:rPr>
                      <w:szCs w:val="22"/>
                    </w:rPr>
                  </w:pPr>
                </w:p>
              </w:tc>
              <w:tc>
                <w:tcPr>
                  <w:tcW w:w="3462" w:type="dxa"/>
                </w:tcPr>
                <w:p w14:paraId="780EEB9A" w14:textId="77777777" w:rsidR="00F36DA6" w:rsidRPr="00093454" w:rsidRDefault="00F36DA6" w:rsidP="00F36DA6">
                  <w:pPr>
                    <w:keepLines/>
                    <w:spacing w:before="60" w:after="60"/>
                    <w:jc w:val="both"/>
                    <w:rPr>
                      <w:szCs w:val="22"/>
                    </w:rPr>
                  </w:pPr>
                </w:p>
              </w:tc>
            </w:tr>
            <w:tr w:rsidR="00F36DA6" w:rsidRPr="00093454" w14:paraId="16F83074" w14:textId="77777777" w:rsidTr="00872BB2">
              <w:tc>
                <w:tcPr>
                  <w:tcW w:w="3461" w:type="dxa"/>
                </w:tcPr>
                <w:p w14:paraId="6DDCD03D" w14:textId="77777777" w:rsidR="00F36DA6" w:rsidRPr="00093454" w:rsidRDefault="00F36DA6" w:rsidP="00576AFB">
                  <w:pPr>
                    <w:pStyle w:val="ListParagraph"/>
                    <w:keepLines/>
                    <w:numPr>
                      <w:ilvl w:val="0"/>
                      <w:numId w:val="25"/>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4B2DB077" w14:textId="77777777" w:rsidR="00F36DA6" w:rsidRPr="00093454" w:rsidRDefault="00F36DA6" w:rsidP="00F36DA6">
                  <w:pPr>
                    <w:keepLines/>
                    <w:spacing w:before="60" w:after="60"/>
                    <w:jc w:val="both"/>
                    <w:rPr>
                      <w:szCs w:val="22"/>
                    </w:rPr>
                  </w:pPr>
                </w:p>
              </w:tc>
              <w:tc>
                <w:tcPr>
                  <w:tcW w:w="3462" w:type="dxa"/>
                </w:tcPr>
                <w:p w14:paraId="32D7AC42" w14:textId="77777777" w:rsidR="00F36DA6" w:rsidRPr="00093454" w:rsidRDefault="00F36DA6" w:rsidP="00F36DA6">
                  <w:pPr>
                    <w:keepLines/>
                    <w:spacing w:before="60" w:after="60"/>
                    <w:jc w:val="both"/>
                    <w:rPr>
                      <w:szCs w:val="22"/>
                    </w:rPr>
                  </w:pPr>
                </w:p>
              </w:tc>
            </w:tr>
            <w:tr w:rsidR="00F36DA6" w:rsidRPr="00093454" w14:paraId="3E557034" w14:textId="77777777" w:rsidTr="00872BB2">
              <w:tc>
                <w:tcPr>
                  <w:tcW w:w="3461" w:type="dxa"/>
                </w:tcPr>
                <w:p w14:paraId="4A6788C3" w14:textId="77777777" w:rsidR="00F36DA6" w:rsidRPr="00093454" w:rsidRDefault="00F36DA6" w:rsidP="00576AFB">
                  <w:pPr>
                    <w:pStyle w:val="ListParagraph"/>
                    <w:keepLines/>
                    <w:numPr>
                      <w:ilvl w:val="0"/>
                      <w:numId w:val="25"/>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00F68AA5" w14:textId="77777777" w:rsidR="00F36DA6" w:rsidRPr="00093454" w:rsidRDefault="00F36DA6" w:rsidP="00F36DA6">
                  <w:pPr>
                    <w:keepLines/>
                    <w:spacing w:before="60" w:after="60"/>
                    <w:jc w:val="both"/>
                    <w:rPr>
                      <w:szCs w:val="22"/>
                    </w:rPr>
                  </w:pPr>
                </w:p>
              </w:tc>
              <w:tc>
                <w:tcPr>
                  <w:tcW w:w="3462" w:type="dxa"/>
                </w:tcPr>
                <w:p w14:paraId="0D317B57" w14:textId="77777777" w:rsidR="00F36DA6" w:rsidRPr="00093454" w:rsidRDefault="00F36DA6" w:rsidP="00F36DA6">
                  <w:pPr>
                    <w:keepLines/>
                    <w:spacing w:before="60" w:after="60"/>
                    <w:jc w:val="both"/>
                    <w:rPr>
                      <w:szCs w:val="22"/>
                    </w:rPr>
                  </w:pPr>
                </w:p>
              </w:tc>
            </w:tr>
            <w:tr w:rsidR="00F36DA6" w:rsidRPr="00093454" w14:paraId="45A19035" w14:textId="77777777" w:rsidTr="00872BB2">
              <w:tc>
                <w:tcPr>
                  <w:tcW w:w="3461" w:type="dxa"/>
                </w:tcPr>
                <w:p w14:paraId="6EBE57B0" w14:textId="77777777" w:rsidR="00F36DA6" w:rsidRPr="00093454" w:rsidRDefault="00F36DA6" w:rsidP="00576AFB">
                  <w:pPr>
                    <w:pStyle w:val="ListParagraph"/>
                    <w:keepLines/>
                    <w:numPr>
                      <w:ilvl w:val="0"/>
                      <w:numId w:val="25"/>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1736E68A" w14:textId="77777777" w:rsidR="00F36DA6" w:rsidRPr="00093454" w:rsidRDefault="00F36DA6" w:rsidP="00F36DA6">
                  <w:pPr>
                    <w:keepLines/>
                    <w:spacing w:before="60" w:after="60"/>
                    <w:jc w:val="both"/>
                    <w:rPr>
                      <w:szCs w:val="22"/>
                    </w:rPr>
                  </w:pPr>
                </w:p>
              </w:tc>
              <w:tc>
                <w:tcPr>
                  <w:tcW w:w="3462" w:type="dxa"/>
                </w:tcPr>
                <w:p w14:paraId="3036E951" w14:textId="77777777" w:rsidR="00F36DA6" w:rsidRPr="00093454" w:rsidRDefault="00F36DA6" w:rsidP="00F36DA6">
                  <w:pPr>
                    <w:keepLines/>
                    <w:spacing w:before="60" w:after="60"/>
                    <w:jc w:val="both"/>
                    <w:rPr>
                      <w:szCs w:val="22"/>
                    </w:rPr>
                  </w:pPr>
                </w:p>
              </w:tc>
            </w:tr>
            <w:tr w:rsidR="00F36DA6" w:rsidRPr="00093454" w14:paraId="0EA8645D" w14:textId="77777777" w:rsidTr="00872BB2">
              <w:tc>
                <w:tcPr>
                  <w:tcW w:w="3461" w:type="dxa"/>
                </w:tcPr>
                <w:p w14:paraId="62261B8A" w14:textId="77777777" w:rsidR="00F36DA6" w:rsidRPr="00093454" w:rsidRDefault="00F36DA6" w:rsidP="00576AFB">
                  <w:pPr>
                    <w:pStyle w:val="ListParagraph"/>
                    <w:keepLines/>
                    <w:numPr>
                      <w:ilvl w:val="0"/>
                      <w:numId w:val="25"/>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6AFB789D" w14:textId="77777777" w:rsidR="00F36DA6" w:rsidRPr="00093454" w:rsidRDefault="00F36DA6" w:rsidP="00F36DA6">
                  <w:pPr>
                    <w:keepLines/>
                    <w:spacing w:before="60" w:after="60"/>
                    <w:jc w:val="both"/>
                    <w:rPr>
                      <w:szCs w:val="22"/>
                    </w:rPr>
                  </w:pPr>
                </w:p>
              </w:tc>
              <w:tc>
                <w:tcPr>
                  <w:tcW w:w="3462" w:type="dxa"/>
                </w:tcPr>
                <w:p w14:paraId="4C4F0610" w14:textId="77777777" w:rsidR="00F36DA6" w:rsidRPr="00093454" w:rsidRDefault="00F36DA6" w:rsidP="00F36DA6">
                  <w:pPr>
                    <w:keepLines/>
                    <w:spacing w:before="60" w:after="60"/>
                    <w:jc w:val="both"/>
                    <w:rPr>
                      <w:szCs w:val="22"/>
                    </w:rPr>
                  </w:pPr>
                </w:p>
              </w:tc>
            </w:tr>
          </w:tbl>
          <w:p w14:paraId="4B24F074" w14:textId="6E990585" w:rsidR="00F36DA6" w:rsidRPr="00093454" w:rsidRDefault="00F36DA6" w:rsidP="00F36DA6">
            <w:pPr>
              <w:keepLines/>
              <w:spacing w:before="120" w:after="120"/>
              <w:ind w:right="0"/>
              <w:jc w:val="both"/>
            </w:pPr>
            <w:r w:rsidRPr="00093454">
              <w:t>Grantee: Explain how the information in the policy, procedure, or system referenced above is sufficient to show compliance with the requirement in 6.a. for the CDBG</w:t>
            </w:r>
            <w:r w:rsidR="006B1703" w:rsidRPr="00093454">
              <w:t xml:space="preserve">-DR </w:t>
            </w:r>
            <w:r w:rsidRPr="00093454">
              <w:t xml:space="preserve">grant: </w:t>
            </w:r>
          </w:p>
          <w:p w14:paraId="632970D9" w14:textId="77777777" w:rsidR="00F36DA6" w:rsidRPr="00093454" w:rsidRDefault="00F36DA6" w:rsidP="00F36DA6">
            <w:pPr>
              <w:keepLines/>
              <w:spacing w:before="120" w:after="120"/>
              <w:ind w:right="0"/>
              <w:jc w:val="both"/>
            </w:pPr>
          </w:p>
          <w:p w14:paraId="44E4EF15" w14:textId="22A914C9" w:rsidR="00F36DA6" w:rsidRPr="00093454" w:rsidRDefault="00F36DA6" w:rsidP="00F36DA6">
            <w:pPr>
              <w:keepLines/>
              <w:spacing w:before="120" w:after="120"/>
              <w:ind w:right="0"/>
              <w:jc w:val="both"/>
            </w:pPr>
            <w:r w:rsidRPr="00093454">
              <w:t>HUD Staff: Indicate the basis for your response:</w:t>
            </w:r>
          </w:p>
          <w:p w14:paraId="130738B0" w14:textId="588D6EEA" w:rsidR="00F36DA6" w:rsidRPr="00093454" w:rsidRDefault="00F36DA6" w:rsidP="00F36DA6">
            <w:pPr>
              <w:keepLines/>
              <w:spacing w:before="120" w:after="120"/>
              <w:ind w:right="0"/>
              <w:jc w:val="both"/>
            </w:pPr>
          </w:p>
        </w:tc>
      </w:tr>
      <w:tr w:rsidR="00CF2741" w:rsidRPr="00093454" w14:paraId="701B2D7C" w14:textId="77777777" w:rsidTr="00630CBB">
        <w:tc>
          <w:tcPr>
            <w:tcW w:w="7915" w:type="dxa"/>
            <w:vMerge w:val="restart"/>
          </w:tcPr>
          <w:p w14:paraId="6E88220F" w14:textId="0783D591" w:rsidR="00CF2741" w:rsidRPr="00093454" w:rsidRDefault="00CF2741" w:rsidP="007F2C6D">
            <w:pPr>
              <w:pStyle w:val="ListParagraph"/>
              <w:keepLines/>
              <w:numPr>
                <w:ilvl w:val="0"/>
                <w:numId w:val="24"/>
              </w:numPr>
              <w:spacing w:before="120" w:after="120"/>
              <w:ind w:left="504" w:right="0"/>
              <w:jc w:val="both"/>
            </w:pPr>
            <w:r w:rsidRPr="00093454">
              <w:t>Does the Grantee have procedures to take prompt and appropriate corrective action(s) to address any identified improper payments? [2 CFR 200.302(b)(4) and 2 CFR 200.303(d)]</w:t>
            </w:r>
          </w:p>
        </w:tc>
        <w:tc>
          <w:tcPr>
            <w:tcW w:w="1350" w:type="dxa"/>
          </w:tcPr>
          <w:p w14:paraId="778F7D2D" w14:textId="71F624E5" w:rsidR="00CF2741" w:rsidRPr="00093454" w:rsidRDefault="00CF2741" w:rsidP="00F36DA6">
            <w:pPr>
              <w:keepLines/>
              <w:spacing w:before="120" w:after="120"/>
              <w:ind w:right="0"/>
            </w:pPr>
            <w:r w:rsidRPr="00093454">
              <w:rPr>
                <w:szCs w:val="22"/>
              </w:rPr>
              <w:t>Grantee</w:t>
            </w:r>
          </w:p>
        </w:tc>
        <w:tc>
          <w:tcPr>
            <w:tcW w:w="1345" w:type="dxa"/>
          </w:tcPr>
          <w:p w14:paraId="56C21E8F" w14:textId="0AF26446" w:rsidR="00CF2741" w:rsidRPr="00093454" w:rsidRDefault="00CF2741" w:rsidP="00F36DA6">
            <w:pPr>
              <w:keepLines/>
              <w:spacing w:before="120" w:after="120"/>
              <w:ind w:right="0"/>
            </w:pPr>
            <w:r w:rsidRPr="00093454">
              <w:rPr>
                <w:szCs w:val="22"/>
              </w:rPr>
              <w:t>HUD</w:t>
            </w:r>
          </w:p>
        </w:tc>
      </w:tr>
      <w:tr w:rsidR="00CF2741" w:rsidRPr="00093454" w14:paraId="439F91CC" w14:textId="77777777" w:rsidTr="00630CBB">
        <w:tc>
          <w:tcPr>
            <w:tcW w:w="7915" w:type="dxa"/>
            <w:vMerge/>
          </w:tcPr>
          <w:p w14:paraId="51CA7730" w14:textId="13A6F7F9" w:rsidR="00CF2741" w:rsidRPr="00093454" w:rsidRDefault="00CF2741" w:rsidP="007F2C6D">
            <w:pPr>
              <w:pStyle w:val="ListParagraph"/>
              <w:keepLines/>
              <w:numPr>
                <w:ilvl w:val="0"/>
                <w:numId w:val="24"/>
              </w:numPr>
              <w:spacing w:before="120" w:after="120"/>
              <w:ind w:left="504" w:right="0"/>
              <w:jc w:val="both"/>
            </w:pPr>
          </w:p>
        </w:tc>
        <w:tc>
          <w:tcPr>
            <w:tcW w:w="1350" w:type="dxa"/>
          </w:tcPr>
          <w:p w14:paraId="5F4B527D" w14:textId="5FF58D65" w:rsidR="00CF2741" w:rsidRPr="00093454" w:rsidRDefault="007639F8" w:rsidP="00F36DA6">
            <w:pPr>
              <w:keepLines/>
              <w:spacing w:before="120" w:after="120"/>
              <w:ind w:right="0"/>
            </w:pPr>
            <w:sdt>
              <w:sdtPr>
                <w:id w:val="-1725288722"/>
                <w:placeholder>
                  <w:docPart w:val="7082F8F6991441FDB968875D1988ECB7"/>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67A86E62" w14:textId="31591B61" w:rsidR="00CF2741" w:rsidRPr="00093454" w:rsidRDefault="007639F8" w:rsidP="00F36DA6">
            <w:pPr>
              <w:keepLines/>
              <w:spacing w:before="120" w:after="120"/>
              <w:ind w:right="0"/>
            </w:pPr>
            <w:sdt>
              <w:sdtPr>
                <w:id w:val="-2106022569"/>
                <w:placeholder>
                  <w:docPart w:val="6FDEA466B3E04327B9877C2778794DAF"/>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F36DA6" w:rsidRPr="00093454" w14:paraId="185FEE5C" w14:textId="77777777" w:rsidTr="00872BB2">
        <w:tc>
          <w:tcPr>
            <w:tcW w:w="10610" w:type="dxa"/>
            <w:gridSpan w:val="3"/>
          </w:tcPr>
          <w:p w14:paraId="532FB46B" w14:textId="77777777" w:rsidR="00F36DA6" w:rsidRPr="00093454" w:rsidRDefault="00F36DA6" w:rsidP="00F36DA6">
            <w:pPr>
              <w:keepLines/>
              <w:spacing w:before="120" w:after="120"/>
              <w:ind w:right="0"/>
              <w:jc w:val="both"/>
            </w:pPr>
            <w:r w:rsidRPr="00093454">
              <w:t>Grantee must attach documentation supporting the requirement and provide appropriate cross-references. For example, grantee submits procedures that include steps to recapture and/or repay grant funds, as needed.  The procedures should include accounting procedures to manage applicable credits and/or returning funds to the Line of Credit or the Treasury when needed.</w:t>
            </w:r>
          </w:p>
          <w:tbl>
            <w:tblPr>
              <w:tblStyle w:val="TableGrid"/>
              <w:tblW w:w="0" w:type="auto"/>
              <w:tblLook w:val="04A0" w:firstRow="1" w:lastRow="0" w:firstColumn="1" w:lastColumn="0" w:noHBand="0" w:noVBand="1"/>
            </w:tblPr>
            <w:tblGrid>
              <w:gridCol w:w="3461"/>
              <w:gridCol w:w="3461"/>
              <w:gridCol w:w="3462"/>
            </w:tblGrid>
            <w:tr w:rsidR="00F36DA6" w:rsidRPr="00093454" w14:paraId="23FCD1CD" w14:textId="77777777" w:rsidTr="00872BB2">
              <w:tc>
                <w:tcPr>
                  <w:tcW w:w="3461" w:type="dxa"/>
                </w:tcPr>
                <w:p w14:paraId="6CC1B1D2" w14:textId="77777777" w:rsidR="00F36DA6" w:rsidRPr="00093454" w:rsidRDefault="00F36DA6" w:rsidP="00F36DA6">
                  <w:pPr>
                    <w:keepLines/>
                    <w:spacing w:before="60" w:after="60"/>
                    <w:jc w:val="center"/>
                    <w:rPr>
                      <w:szCs w:val="22"/>
                    </w:rPr>
                  </w:pPr>
                  <w:r w:rsidRPr="00093454">
                    <w:rPr>
                      <w:szCs w:val="22"/>
                    </w:rPr>
                    <w:t>Reference File Name/Identifier</w:t>
                  </w:r>
                </w:p>
              </w:tc>
              <w:tc>
                <w:tcPr>
                  <w:tcW w:w="3461" w:type="dxa"/>
                </w:tcPr>
                <w:p w14:paraId="5DCFC617" w14:textId="77777777" w:rsidR="00F36DA6" w:rsidRPr="00093454" w:rsidRDefault="00F36DA6" w:rsidP="00F36DA6">
                  <w:pPr>
                    <w:keepLines/>
                    <w:spacing w:before="60" w:after="60"/>
                    <w:jc w:val="center"/>
                    <w:rPr>
                      <w:szCs w:val="22"/>
                    </w:rPr>
                  </w:pPr>
                  <w:r w:rsidRPr="00093454">
                    <w:rPr>
                      <w:szCs w:val="22"/>
                    </w:rPr>
                    <w:t>Title of Document</w:t>
                  </w:r>
                </w:p>
              </w:tc>
              <w:tc>
                <w:tcPr>
                  <w:tcW w:w="3462" w:type="dxa"/>
                </w:tcPr>
                <w:p w14:paraId="06EF437D" w14:textId="77777777" w:rsidR="00F36DA6" w:rsidRPr="00093454" w:rsidRDefault="00F36DA6" w:rsidP="00F36DA6">
                  <w:pPr>
                    <w:keepLines/>
                    <w:spacing w:before="60" w:after="60"/>
                    <w:jc w:val="center"/>
                    <w:rPr>
                      <w:szCs w:val="22"/>
                    </w:rPr>
                  </w:pPr>
                  <w:r w:rsidRPr="00093454">
                    <w:rPr>
                      <w:szCs w:val="22"/>
                    </w:rPr>
                    <w:t>Page Number (s)</w:t>
                  </w:r>
                </w:p>
              </w:tc>
            </w:tr>
            <w:tr w:rsidR="00F36DA6" w:rsidRPr="00093454" w14:paraId="4915F5B1" w14:textId="77777777" w:rsidTr="00872BB2">
              <w:tc>
                <w:tcPr>
                  <w:tcW w:w="3461" w:type="dxa"/>
                </w:tcPr>
                <w:p w14:paraId="35097293" w14:textId="77777777" w:rsidR="00F36DA6" w:rsidRPr="00093454" w:rsidRDefault="00F36DA6" w:rsidP="007F2C6D">
                  <w:pPr>
                    <w:pStyle w:val="ListParagraph"/>
                    <w:keepLines/>
                    <w:numPr>
                      <w:ilvl w:val="0"/>
                      <w:numId w:val="2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67D47B8" w14:textId="77777777" w:rsidR="00F36DA6" w:rsidRPr="00093454" w:rsidRDefault="00F36DA6" w:rsidP="00F36DA6">
                  <w:pPr>
                    <w:keepLines/>
                    <w:spacing w:before="60" w:after="60"/>
                    <w:jc w:val="both"/>
                    <w:rPr>
                      <w:szCs w:val="22"/>
                    </w:rPr>
                  </w:pPr>
                </w:p>
              </w:tc>
              <w:tc>
                <w:tcPr>
                  <w:tcW w:w="3462" w:type="dxa"/>
                </w:tcPr>
                <w:p w14:paraId="4F354146" w14:textId="77777777" w:rsidR="00F36DA6" w:rsidRPr="00093454" w:rsidRDefault="00F36DA6" w:rsidP="00F36DA6">
                  <w:pPr>
                    <w:keepLines/>
                    <w:spacing w:before="60" w:after="60"/>
                    <w:jc w:val="both"/>
                    <w:rPr>
                      <w:szCs w:val="22"/>
                    </w:rPr>
                  </w:pPr>
                </w:p>
              </w:tc>
            </w:tr>
            <w:tr w:rsidR="00F36DA6" w:rsidRPr="00093454" w14:paraId="41987A0A" w14:textId="77777777" w:rsidTr="00872BB2">
              <w:tc>
                <w:tcPr>
                  <w:tcW w:w="3461" w:type="dxa"/>
                </w:tcPr>
                <w:p w14:paraId="6A7F6A47" w14:textId="77777777" w:rsidR="00F36DA6" w:rsidRPr="00093454" w:rsidRDefault="00F36DA6" w:rsidP="007F2C6D">
                  <w:pPr>
                    <w:pStyle w:val="ListParagraph"/>
                    <w:keepLines/>
                    <w:numPr>
                      <w:ilvl w:val="0"/>
                      <w:numId w:val="2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51D23F9" w14:textId="77777777" w:rsidR="00F36DA6" w:rsidRPr="00093454" w:rsidRDefault="00F36DA6" w:rsidP="00F36DA6">
                  <w:pPr>
                    <w:keepLines/>
                    <w:spacing w:before="60" w:after="60"/>
                    <w:jc w:val="both"/>
                    <w:rPr>
                      <w:szCs w:val="22"/>
                    </w:rPr>
                  </w:pPr>
                </w:p>
              </w:tc>
              <w:tc>
                <w:tcPr>
                  <w:tcW w:w="3462" w:type="dxa"/>
                </w:tcPr>
                <w:p w14:paraId="39F9DCCD" w14:textId="77777777" w:rsidR="00F36DA6" w:rsidRPr="00093454" w:rsidRDefault="00F36DA6" w:rsidP="00F36DA6">
                  <w:pPr>
                    <w:keepLines/>
                    <w:spacing w:before="60" w:after="60"/>
                    <w:jc w:val="both"/>
                    <w:rPr>
                      <w:szCs w:val="22"/>
                    </w:rPr>
                  </w:pPr>
                </w:p>
              </w:tc>
            </w:tr>
            <w:tr w:rsidR="00F36DA6" w:rsidRPr="00093454" w14:paraId="00D5A9FB" w14:textId="77777777" w:rsidTr="00872BB2">
              <w:tc>
                <w:tcPr>
                  <w:tcW w:w="3461" w:type="dxa"/>
                </w:tcPr>
                <w:p w14:paraId="118EBC1C" w14:textId="77777777" w:rsidR="00F36DA6" w:rsidRPr="00093454" w:rsidRDefault="00F36DA6" w:rsidP="007F2C6D">
                  <w:pPr>
                    <w:pStyle w:val="ListParagraph"/>
                    <w:keepLines/>
                    <w:numPr>
                      <w:ilvl w:val="0"/>
                      <w:numId w:val="2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BD335EC" w14:textId="77777777" w:rsidR="00F36DA6" w:rsidRPr="00093454" w:rsidRDefault="00F36DA6" w:rsidP="00F36DA6">
                  <w:pPr>
                    <w:keepLines/>
                    <w:spacing w:before="60" w:after="60"/>
                    <w:jc w:val="both"/>
                    <w:rPr>
                      <w:szCs w:val="22"/>
                    </w:rPr>
                  </w:pPr>
                </w:p>
              </w:tc>
              <w:tc>
                <w:tcPr>
                  <w:tcW w:w="3462" w:type="dxa"/>
                </w:tcPr>
                <w:p w14:paraId="60C8579A" w14:textId="77777777" w:rsidR="00F36DA6" w:rsidRPr="00093454" w:rsidRDefault="00F36DA6" w:rsidP="00F36DA6">
                  <w:pPr>
                    <w:keepLines/>
                    <w:spacing w:before="60" w:after="60"/>
                    <w:jc w:val="both"/>
                    <w:rPr>
                      <w:szCs w:val="22"/>
                    </w:rPr>
                  </w:pPr>
                </w:p>
              </w:tc>
            </w:tr>
            <w:tr w:rsidR="00F36DA6" w:rsidRPr="00093454" w14:paraId="085FC686" w14:textId="77777777" w:rsidTr="00872BB2">
              <w:tc>
                <w:tcPr>
                  <w:tcW w:w="3461" w:type="dxa"/>
                </w:tcPr>
                <w:p w14:paraId="1FE6BF67" w14:textId="77777777" w:rsidR="00F36DA6" w:rsidRPr="00093454" w:rsidRDefault="00F36DA6" w:rsidP="007F2C6D">
                  <w:pPr>
                    <w:pStyle w:val="ListParagraph"/>
                    <w:keepLines/>
                    <w:numPr>
                      <w:ilvl w:val="0"/>
                      <w:numId w:val="2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2499541" w14:textId="77777777" w:rsidR="00F36DA6" w:rsidRPr="00093454" w:rsidRDefault="00F36DA6" w:rsidP="00F36DA6">
                  <w:pPr>
                    <w:keepLines/>
                    <w:spacing w:before="60" w:after="60"/>
                    <w:jc w:val="both"/>
                    <w:rPr>
                      <w:szCs w:val="22"/>
                    </w:rPr>
                  </w:pPr>
                </w:p>
              </w:tc>
              <w:tc>
                <w:tcPr>
                  <w:tcW w:w="3462" w:type="dxa"/>
                </w:tcPr>
                <w:p w14:paraId="0BEFC4DB" w14:textId="77777777" w:rsidR="00F36DA6" w:rsidRPr="00093454" w:rsidRDefault="00F36DA6" w:rsidP="00F36DA6">
                  <w:pPr>
                    <w:keepLines/>
                    <w:spacing w:before="60" w:after="60"/>
                    <w:jc w:val="both"/>
                    <w:rPr>
                      <w:szCs w:val="22"/>
                    </w:rPr>
                  </w:pPr>
                </w:p>
              </w:tc>
            </w:tr>
            <w:tr w:rsidR="00F36DA6" w:rsidRPr="00093454" w14:paraId="20A46C78" w14:textId="77777777" w:rsidTr="00872BB2">
              <w:tc>
                <w:tcPr>
                  <w:tcW w:w="3461" w:type="dxa"/>
                </w:tcPr>
                <w:p w14:paraId="5D4FC8A9" w14:textId="77777777" w:rsidR="00F36DA6" w:rsidRPr="00093454" w:rsidRDefault="00F36DA6" w:rsidP="007F2C6D">
                  <w:pPr>
                    <w:pStyle w:val="ListParagraph"/>
                    <w:keepLines/>
                    <w:numPr>
                      <w:ilvl w:val="0"/>
                      <w:numId w:val="2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8D1EE42" w14:textId="77777777" w:rsidR="00F36DA6" w:rsidRPr="00093454" w:rsidRDefault="00F36DA6" w:rsidP="00F36DA6">
                  <w:pPr>
                    <w:keepLines/>
                    <w:spacing w:before="60" w:after="60"/>
                    <w:jc w:val="both"/>
                    <w:rPr>
                      <w:szCs w:val="22"/>
                    </w:rPr>
                  </w:pPr>
                </w:p>
              </w:tc>
              <w:tc>
                <w:tcPr>
                  <w:tcW w:w="3462" w:type="dxa"/>
                </w:tcPr>
                <w:p w14:paraId="08AE4547" w14:textId="77777777" w:rsidR="00F36DA6" w:rsidRPr="00093454" w:rsidRDefault="00F36DA6" w:rsidP="00F36DA6">
                  <w:pPr>
                    <w:keepLines/>
                    <w:spacing w:before="60" w:after="60"/>
                    <w:jc w:val="both"/>
                    <w:rPr>
                      <w:szCs w:val="22"/>
                    </w:rPr>
                  </w:pPr>
                </w:p>
              </w:tc>
            </w:tr>
          </w:tbl>
          <w:p w14:paraId="01C4948C" w14:textId="5FDD0A1E" w:rsidR="00F36DA6" w:rsidRPr="00093454" w:rsidRDefault="00F36DA6" w:rsidP="00F36DA6">
            <w:pPr>
              <w:keepLines/>
              <w:spacing w:before="120" w:after="120"/>
              <w:ind w:right="0"/>
              <w:jc w:val="both"/>
            </w:pPr>
            <w:r w:rsidRPr="00093454">
              <w:t>Grantee: Explain how the information in the policy, procedure, or system referenced above is sufficient to show compliance with the requirement in 6.b. for the CDBG</w:t>
            </w:r>
            <w:r w:rsidR="006B1703" w:rsidRPr="00093454">
              <w:t xml:space="preserve">-DR </w:t>
            </w:r>
            <w:r w:rsidRPr="00093454">
              <w:t xml:space="preserve">grant: </w:t>
            </w:r>
          </w:p>
          <w:p w14:paraId="6D8370FC" w14:textId="77777777" w:rsidR="00F36DA6" w:rsidRPr="00093454" w:rsidRDefault="00F36DA6" w:rsidP="00F36DA6">
            <w:pPr>
              <w:keepLines/>
              <w:spacing w:before="120" w:after="120"/>
              <w:ind w:right="0"/>
              <w:jc w:val="both"/>
            </w:pPr>
          </w:p>
          <w:p w14:paraId="02A5E649" w14:textId="380B5BCC" w:rsidR="00F36DA6" w:rsidRPr="00093454" w:rsidRDefault="00F36DA6" w:rsidP="00F36DA6">
            <w:pPr>
              <w:keepLines/>
              <w:spacing w:before="120" w:after="120"/>
              <w:ind w:right="0"/>
              <w:jc w:val="both"/>
            </w:pPr>
            <w:r w:rsidRPr="00093454">
              <w:t>HUD Staff: Indicate the basis for your response:</w:t>
            </w:r>
          </w:p>
          <w:p w14:paraId="4206C27C" w14:textId="499C0CDA" w:rsidR="00F36DA6" w:rsidRPr="00093454" w:rsidRDefault="00F36DA6" w:rsidP="00F36DA6">
            <w:pPr>
              <w:keepLines/>
              <w:spacing w:before="120" w:after="120"/>
              <w:ind w:right="0"/>
              <w:jc w:val="both"/>
            </w:pPr>
          </w:p>
        </w:tc>
      </w:tr>
    </w:tbl>
    <w:p w14:paraId="5DC369E7" w14:textId="77777777" w:rsidR="00CE2EDC" w:rsidRPr="00093454" w:rsidRDefault="00CE2EDC" w:rsidP="00D27427">
      <w:pPr>
        <w:pStyle w:val="Style4"/>
      </w:pPr>
    </w:p>
    <w:p w14:paraId="544A38C9" w14:textId="582B3EFF" w:rsidR="003D2F85" w:rsidRPr="00093454" w:rsidRDefault="003D2F85" w:rsidP="00D27427">
      <w:pPr>
        <w:pStyle w:val="Heading3"/>
        <w:spacing w:after="0"/>
      </w:pPr>
      <w:bookmarkStart w:id="20" w:name="_Hlk24119298"/>
      <w:bookmarkStart w:id="21" w:name="_Toc27086680"/>
      <w:bookmarkStart w:id="22" w:name="_Toc29901790"/>
      <w:r w:rsidRPr="00093454">
        <w:t xml:space="preserve">A.5. </w:t>
      </w:r>
      <w:bookmarkEnd w:id="20"/>
      <w:bookmarkEnd w:id="21"/>
      <w:bookmarkEnd w:id="22"/>
      <w:r w:rsidR="00074AF8" w:rsidRPr="00093454">
        <w:t>Program Income</w:t>
      </w:r>
    </w:p>
    <w:p w14:paraId="319A6583" w14:textId="77777777" w:rsidR="00541F4E" w:rsidRPr="00093454" w:rsidRDefault="00541F4E" w:rsidP="00541F4E"/>
    <w:p w14:paraId="3E71549C" w14:textId="0B352FCE" w:rsidR="003D2F85" w:rsidRPr="00093454" w:rsidRDefault="00D60E35" w:rsidP="00D27427">
      <w:r w:rsidRPr="00093454">
        <w:t>7</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66DA9B4D" w14:textId="77777777" w:rsidTr="00872BB2">
        <w:tc>
          <w:tcPr>
            <w:tcW w:w="7915" w:type="dxa"/>
            <w:vMerge w:val="restart"/>
          </w:tcPr>
          <w:p w14:paraId="55F5933B" w14:textId="04194EA7" w:rsidR="00CF2741" w:rsidRPr="00093454" w:rsidRDefault="00CF2741" w:rsidP="00872BB2">
            <w:pPr>
              <w:keepLines/>
              <w:spacing w:before="120" w:after="120"/>
              <w:ind w:right="0"/>
              <w:jc w:val="both"/>
            </w:pPr>
            <w:r w:rsidRPr="00093454">
              <w:rPr>
                <w:szCs w:val="22"/>
              </w:rPr>
              <w:t>Does the Grantee have procedures that require the use of the Disaster Recovery Grant Reporting (DRGR) system to account for and manage program income, as defined by the Notices, including program income received by subrecipients in a timely and accurate manner? [</w:t>
            </w:r>
            <w:r w:rsidR="00576AFB" w:rsidRPr="00093454">
              <w:rPr>
                <w:szCs w:val="22"/>
              </w:rPr>
              <w:t xml:space="preserve">the </w:t>
            </w:r>
            <w:r w:rsidR="00663024" w:rsidRPr="00093454">
              <w:rPr>
                <w:szCs w:val="22"/>
              </w:rPr>
              <w:t xml:space="preserve">Prior </w:t>
            </w:r>
            <w:r w:rsidRPr="00093454">
              <w:rPr>
                <w:szCs w:val="22"/>
              </w:rPr>
              <w:t>Notices]</w:t>
            </w:r>
          </w:p>
        </w:tc>
        <w:tc>
          <w:tcPr>
            <w:tcW w:w="1350" w:type="dxa"/>
          </w:tcPr>
          <w:p w14:paraId="491E1487"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22064D92"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1DCF9F3B" w14:textId="77777777" w:rsidTr="00872BB2">
        <w:tc>
          <w:tcPr>
            <w:tcW w:w="7915" w:type="dxa"/>
            <w:vMerge/>
          </w:tcPr>
          <w:p w14:paraId="6B84BAD4" w14:textId="60022D37" w:rsidR="00CF2741" w:rsidRPr="00093454" w:rsidRDefault="00CF2741" w:rsidP="00872BB2">
            <w:pPr>
              <w:keepLines/>
              <w:spacing w:before="120" w:after="120"/>
              <w:ind w:right="0"/>
              <w:jc w:val="both"/>
              <w:rPr>
                <w:szCs w:val="22"/>
              </w:rPr>
            </w:pPr>
          </w:p>
        </w:tc>
        <w:tc>
          <w:tcPr>
            <w:tcW w:w="1350" w:type="dxa"/>
          </w:tcPr>
          <w:p w14:paraId="5E003965" w14:textId="4431F39D" w:rsidR="00CF2741" w:rsidRPr="00093454" w:rsidRDefault="007639F8" w:rsidP="00872BB2">
            <w:pPr>
              <w:keepLines/>
              <w:spacing w:before="120" w:after="120"/>
              <w:ind w:right="0"/>
              <w:rPr>
                <w:szCs w:val="22"/>
              </w:rPr>
            </w:pPr>
            <w:sdt>
              <w:sdtPr>
                <w:id w:val="2124888797"/>
                <w:placeholder>
                  <w:docPart w:val="1D4C50D31BCC4212B93DBAD071E8B701"/>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49A6C490" w14:textId="3DABB53F" w:rsidR="00CF2741" w:rsidRPr="00093454" w:rsidRDefault="007639F8" w:rsidP="00872BB2">
            <w:pPr>
              <w:keepLines/>
              <w:spacing w:before="120" w:after="120"/>
              <w:ind w:right="0"/>
              <w:rPr>
                <w:szCs w:val="22"/>
              </w:rPr>
            </w:pPr>
            <w:sdt>
              <w:sdtPr>
                <w:id w:val="-1895650620"/>
                <w:placeholder>
                  <w:docPart w:val="6D594E8CAF1440ED8423418CE910EB24"/>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9951E2" w:rsidRPr="00093454" w14:paraId="7EF49238" w14:textId="77777777" w:rsidTr="00872BB2">
        <w:tc>
          <w:tcPr>
            <w:tcW w:w="10610" w:type="dxa"/>
            <w:gridSpan w:val="3"/>
          </w:tcPr>
          <w:p w14:paraId="68E298DF" w14:textId="77777777" w:rsidR="009951E2" w:rsidRPr="00093454" w:rsidRDefault="009951E2" w:rsidP="009951E2">
            <w:pPr>
              <w:keepLines/>
              <w:spacing w:before="120" w:after="120"/>
              <w:ind w:right="0"/>
              <w:jc w:val="both"/>
            </w:pPr>
            <w:r w:rsidRPr="00093454">
              <w:t>Grantee must attach documentation supporting the requirement and provide appropriate cross-references. For example, grantee submits its chart of accounts established to track program income and policies and procedures for managing PI.  Policies should indicate the grantee will use program income before drawing additional grant funds and ensures that program income retained by one organization will not affect grant draw requests for other organizations.</w:t>
            </w:r>
          </w:p>
          <w:tbl>
            <w:tblPr>
              <w:tblStyle w:val="TableGrid"/>
              <w:tblW w:w="0" w:type="auto"/>
              <w:tblLook w:val="04A0" w:firstRow="1" w:lastRow="0" w:firstColumn="1" w:lastColumn="0" w:noHBand="0" w:noVBand="1"/>
            </w:tblPr>
            <w:tblGrid>
              <w:gridCol w:w="3461"/>
              <w:gridCol w:w="3461"/>
              <w:gridCol w:w="3462"/>
            </w:tblGrid>
            <w:tr w:rsidR="00500B4A" w:rsidRPr="00093454" w14:paraId="64B3DA3E" w14:textId="77777777" w:rsidTr="00872BB2">
              <w:tc>
                <w:tcPr>
                  <w:tcW w:w="3461" w:type="dxa"/>
                </w:tcPr>
                <w:p w14:paraId="5C2F1E74" w14:textId="77777777" w:rsidR="00500B4A" w:rsidRPr="00093454" w:rsidRDefault="00500B4A" w:rsidP="00500B4A">
                  <w:pPr>
                    <w:keepLines/>
                    <w:spacing w:before="60" w:after="60"/>
                    <w:jc w:val="center"/>
                    <w:rPr>
                      <w:szCs w:val="22"/>
                    </w:rPr>
                  </w:pPr>
                  <w:r w:rsidRPr="00093454">
                    <w:rPr>
                      <w:szCs w:val="22"/>
                    </w:rPr>
                    <w:t>Reference File Name/Identifier</w:t>
                  </w:r>
                </w:p>
              </w:tc>
              <w:tc>
                <w:tcPr>
                  <w:tcW w:w="3461" w:type="dxa"/>
                </w:tcPr>
                <w:p w14:paraId="16B02069" w14:textId="77777777" w:rsidR="00500B4A" w:rsidRPr="00093454" w:rsidRDefault="00500B4A" w:rsidP="00500B4A">
                  <w:pPr>
                    <w:keepLines/>
                    <w:spacing w:before="60" w:after="60"/>
                    <w:jc w:val="center"/>
                    <w:rPr>
                      <w:szCs w:val="22"/>
                    </w:rPr>
                  </w:pPr>
                  <w:r w:rsidRPr="00093454">
                    <w:rPr>
                      <w:szCs w:val="22"/>
                    </w:rPr>
                    <w:t>Title of Document</w:t>
                  </w:r>
                </w:p>
              </w:tc>
              <w:tc>
                <w:tcPr>
                  <w:tcW w:w="3462" w:type="dxa"/>
                </w:tcPr>
                <w:p w14:paraId="7DD80E91" w14:textId="77777777" w:rsidR="00500B4A" w:rsidRPr="00093454" w:rsidRDefault="00500B4A" w:rsidP="00500B4A">
                  <w:pPr>
                    <w:keepLines/>
                    <w:spacing w:before="60" w:after="60"/>
                    <w:jc w:val="center"/>
                    <w:rPr>
                      <w:szCs w:val="22"/>
                    </w:rPr>
                  </w:pPr>
                  <w:r w:rsidRPr="00093454">
                    <w:rPr>
                      <w:szCs w:val="22"/>
                    </w:rPr>
                    <w:t>Page Number (s)</w:t>
                  </w:r>
                </w:p>
              </w:tc>
            </w:tr>
            <w:tr w:rsidR="00500B4A" w:rsidRPr="00093454" w14:paraId="11558684" w14:textId="77777777" w:rsidTr="00872BB2">
              <w:tc>
                <w:tcPr>
                  <w:tcW w:w="3461" w:type="dxa"/>
                </w:tcPr>
                <w:p w14:paraId="62C8693E" w14:textId="77777777" w:rsidR="00500B4A" w:rsidRPr="00093454" w:rsidRDefault="00500B4A" w:rsidP="007F2C6D">
                  <w:pPr>
                    <w:pStyle w:val="ListParagraph"/>
                    <w:keepLines/>
                    <w:numPr>
                      <w:ilvl w:val="0"/>
                      <w:numId w:val="2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7A5EDE" w14:textId="77777777" w:rsidR="00500B4A" w:rsidRPr="00093454" w:rsidRDefault="00500B4A" w:rsidP="00500B4A">
                  <w:pPr>
                    <w:keepLines/>
                    <w:spacing w:before="60" w:after="60"/>
                    <w:jc w:val="both"/>
                    <w:rPr>
                      <w:szCs w:val="22"/>
                    </w:rPr>
                  </w:pPr>
                </w:p>
              </w:tc>
              <w:tc>
                <w:tcPr>
                  <w:tcW w:w="3462" w:type="dxa"/>
                </w:tcPr>
                <w:p w14:paraId="1A964158" w14:textId="77777777" w:rsidR="00500B4A" w:rsidRPr="00093454" w:rsidRDefault="00500B4A" w:rsidP="00500B4A">
                  <w:pPr>
                    <w:keepLines/>
                    <w:spacing w:before="60" w:after="60"/>
                    <w:jc w:val="both"/>
                    <w:rPr>
                      <w:szCs w:val="22"/>
                    </w:rPr>
                  </w:pPr>
                </w:p>
              </w:tc>
            </w:tr>
            <w:tr w:rsidR="00500B4A" w:rsidRPr="00093454" w14:paraId="3DF42EA8" w14:textId="77777777" w:rsidTr="00872BB2">
              <w:tc>
                <w:tcPr>
                  <w:tcW w:w="3461" w:type="dxa"/>
                </w:tcPr>
                <w:p w14:paraId="19163C9D" w14:textId="77777777" w:rsidR="00500B4A" w:rsidRPr="00093454" w:rsidRDefault="00500B4A" w:rsidP="007F2C6D">
                  <w:pPr>
                    <w:pStyle w:val="ListParagraph"/>
                    <w:keepLines/>
                    <w:numPr>
                      <w:ilvl w:val="0"/>
                      <w:numId w:val="2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5201187" w14:textId="77777777" w:rsidR="00500B4A" w:rsidRPr="00093454" w:rsidRDefault="00500B4A" w:rsidP="00500B4A">
                  <w:pPr>
                    <w:keepLines/>
                    <w:spacing w:before="60" w:after="60"/>
                    <w:jc w:val="both"/>
                    <w:rPr>
                      <w:szCs w:val="22"/>
                    </w:rPr>
                  </w:pPr>
                </w:p>
              </w:tc>
              <w:tc>
                <w:tcPr>
                  <w:tcW w:w="3462" w:type="dxa"/>
                </w:tcPr>
                <w:p w14:paraId="3A4D2E40" w14:textId="77777777" w:rsidR="00500B4A" w:rsidRPr="00093454" w:rsidRDefault="00500B4A" w:rsidP="00500B4A">
                  <w:pPr>
                    <w:keepLines/>
                    <w:spacing w:before="60" w:after="60"/>
                    <w:jc w:val="both"/>
                    <w:rPr>
                      <w:szCs w:val="22"/>
                    </w:rPr>
                  </w:pPr>
                </w:p>
              </w:tc>
            </w:tr>
            <w:tr w:rsidR="00500B4A" w:rsidRPr="00093454" w14:paraId="243771BF" w14:textId="77777777" w:rsidTr="00872BB2">
              <w:tc>
                <w:tcPr>
                  <w:tcW w:w="3461" w:type="dxa"/>
                </w:tcPr>
                <w:p w14:paraId="5BAEC1F7" w14:textId="77777777" w:rsidR="00500B4A" w:rsidRPr="00093454" w:rsidRDefault="00500B4A" w:rsidP="007F2C6D">
                  <w:pPr>
                    <w:pStyle w:val="ListParagraph"/>
                    <w:keepLines/>
                    <w:numPr>
                      <w:ilvl w:val="0"/>
                      <w:numId w:val="2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A53FFE3" w14:textId="77777777" w:rsidR="00500B4A" w:rsidRPr="00093454" w:rsidRDefault="00500B4A" w:rsidP="00500B4A">
                  <w:pPr>
                    <w:keepLines/>
                    <w:spacing w:before="60" w:after="60"/>
                    <w:jc w:val="both"/>
                    <w:rPr>
                      <w:szCs w:val="22"/>
                    </w:rPr>
                  </w:pPr>
                </w:p>
              </w:tc>
              <w:tc>
                <w:tcPr>
                  <w:tcW w:w="3462" w:type="dxa"/>
                </w:tcPr>
                <w:p w14:paraId="638C9B87" w14:textId="77777777" w:rsidR="00500B4A" w:rsidRPr="00093454" w:rsidRDefault="00500B4A" w:rsidP="00500B4A">
                  <w:pPr>
                    <w:keepLines/>
                    <w:spacing w:before="60" w:after="60"/>
                    <w:jc w:val="both"/>
                    <w:rPr>
                      <w:szCs w:val="22"/>
                    </w:rPr>
                  </w:pPr>
                </w:p>
              </w:tc>
            </w:tr>
            <w:tr w:rsidR="00500B4A" w:rsidRPr="00093454" w14:paraId="623E2B36" w14:textId="77777777" w:rsidTr="00872BB2">
              <w:tc>
                <w:tcPr>
                  <w:tcW w:w="3461" w:type="dxa"/>
                </w:tcPr>
                <w:p w14:paraId="7E136ED8" w14:textId="77777777" w:rsidR="00500B4A" w:rsidRPr="00093454" w:rsidRDefault="00500B4A" w:rsidP="007F2C6D">
                  <w:pPr>
                    <w:pStyle w:val="ListParagraph"/>
                    <w:keepLines/>
                    <w:numPr>
                      <w:ilvl w:val="0"/>
                      <w:numId w:val="2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A905917" w14:textId="77777777" w:rsidR="00500B4A" w:rsidRPr="00093454" w:rsidRDefault="00500B4A" w:rsidP="00500B4A">
                  <w:pPr>
                    <w:keepLines/>
                    <w:spacing w:before="60" w:after="60"/>
                    <w:jc w:val="both"/>
                    <w:rPr>
                      <w:szCs w:val="22"/>
                    </w:rPr>
                  </w:pPr>
                </w:p>
              </w:tc>
              <w:tc>
                <w:tcPr>
                  <w:tcW w:w="3462" w:type="dxa"/>
                </w:tcPr>
                <w:p w14:paraId="1EB6B4AE" w14:textId="77777777" w:rsidR="00500B4A" w:rsidRPr="00093454" w:rsidRDefault="00500B4A" w:rsidP="00500B4A">
                  <w:pPr>
                    <w:keepLines/>
                    <w:spacing w:before="60" w:after="60"/>
                    <w:jc w:val="both"/>
                    <w:rPr>
                      <w:szCs w:val="22"/>
                    </w:rPr>
                  </w:pPr>
                </w:p>
              </w:tc>
            </w:tr>
            <w:tr w:rsidR="00500B4A" w:rsidRPr="00093454" w14:paraId="34A7DBF8" w14:textId="77777777" w:rsidTr="00872BB2">
              <w:tc>
                <w:tcPr>
                  <w:tcW w:w="3461" w:type="dxa"/>
                </w:tcPr>
                <w:p w14:paraId="060C92B5" w14:textId="77777777" w:rsidR="00500B4A" w:rsidRPr="00093454" w:rsidRDefault="00500B4A" w:rsidP="007F2C6D">
                  <w:pPr>
                    <w:pStyle w:val="ListParagraph"/>
                    <w:keepLines/>
                    <w:numPr>
                      <w:ilvl w:val="0"/>
                      <w:numId w:val="2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B64E64C" w14:textId="77777777" w:rsidR="00500B4A" w:rsidRPr="00093454" w:rsidRDefault="00500B4A" w:rsidP="00500B4A">
                  <w:pPr>
                    <w:keepLines/>
                    <w:spacing w:before="60" w:after="60"/>
                    <w:jc w:val="both"/>
                    <w:rPr>
                      <w:szCs w:val="22"/>
                    </w:rPr>
                  </w:pPr>
                </w:p>
              </w:tc>
              <w:tc>
                <w:tcPr>
                  <w:tcW w:w="3462" w:type="dxa"/>
                </w:tcPr>
                <w:p w14:paraId="58E3C275" w14:textId="77777777" w:rsidR="00500B4A" w:rsidRPr="00093454" w:rsidRDefault="00500B4A" w:rsidP="00500B4A">
                  <w:pPr>
                    <w:keepLines/>
                    <w:spacing w:before="60" w:after="60"/>
                    <w:jc w:val="both"/>
                    <w:rPr>
                      <w:szCs w:val="22"/>
                    </w:rPr>
                  </w:pPr>
                </w:p>
              </w:tc>
            </w:tr>
          </w:tbl>
          <w:p w14:paraId="0A0D67E5" w14:textId="71FB8DB9" w:rsidR="00500B4A" w:rsidRPr="00093454" w:rsidRDefault="00500B4A" w:rsidP="00500B4A">
            <w:pPr>
              <w:keepLines/>
              <w:spacing w:before="120" w:after="120"/>
              <w:ind w:right="0"/>
              <w:jc w:val="both"/>
            </w:pPr>
            <w:r w:rsidRPr="00093454">
              <w:t>Grantee: Explain how the information in the policy, procedure, or system referenced above is sufficient to show compliance with the requirement in 7. for the CDBG</w:t>
            </w:r>
            <w:r w:rsidR="006B1703" w:rsidRPr="00093454">
              <w:t xml:space="preserve">-DR </w:t>
            </w:r>
            <w:r w:rsidRPr="00093454">
              <w:t xml:space="preserve">grant: </w:t>
            </w:r>
          </w:p>
          <w:p w14:paraId="195AF9AC" w14:textId="77777777" w:rsidR="00500B4A" w:rsidRPr="00093454" w:rsidRDefault="00500B4A" w:rsidP="00500B4A">
            <w:pPr>
              <w:keepLines/>
              <w:spacing w:before="120" w:after="120"/>
              <w:ind w:right="0"/>
              <w:jc w:val="both"/>
            </w:pPr>
          </w:p>
          <w:p w14:paraId="366F0567" w14:textId="59EB1311" w:rsidR="00500B4A" w:rsidRPr="00093454" w:rsidRDefault="00500B4A" w:rsidP="009951E2">
            <w:pPr>
              <w:keepLines/>
              <w:spacing w:before="120" w:after="120"/>
              <w:ind w:right="0"/>
              <w:jc w:val="both"/>
            </w:pPr>
            <w:r w:rsidRPr="00093454">
              <w:t>HUD Staff: Indicate the basis for your response:</w:t>
            </w:r>
          </w:p>
          <w:p w14:paraId="1B6EA675" w14:textId="580F9BDF" w:rsidR="00500B4A" w:rsidRPr="00093454" w:rsidRDefault="00500B4A" w:rsidP="009951E2">
            <w:pPr>
              <w:keepLines/>
              <w:spacing w:before="120" w:after="120"/>
              <w:ind w:right="0"/>
              <w:jc w:val="both"/>
            </w:pPr>
          </w:p>
        </w:tc>
      </w:tr>
    </w:tbl>
    <w:p w14:paraId="1277A3D1" w14:textId="12D44253" w:rsidR="00541F4E" w:rsidRPr="00093454" w:rsidRDefault="00541F4E" w:rsidP="00D27427"/>
    <w:p w14:paraId="7461955E" w14:textId="77777777" w:rsidR="003D2F85" w:rsidRPr="00093454" w:rsidRDefault="003D2F85" w:rsidP="00D27427">
      <w:pPr>
        <w:pStyle w:val="Style4"/>
      </w:pPr>
    </w:p>
    <w:p w14:paraId="5EAC3EC4" w14:textId="56E7D61C" w:rsidR="003D2F85" w:rsidRPr="00093454" w:rsidRDefault="00D60E35" w:rsidP="00D27427">
      <w:pPr>
        <w:pStyle w:val="Style4"/>
      </w:pPr>
      <w:r w:rsidRPr="00093454">
        <w:t>8</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29412228" w14:textId="77777777" w:rsidTr="00872BB2">
        <w:tc>
          <w:tcPr>
            <w:tcW w:w="7915" w:type="dxa"/>
            <w:vMerge w:val="restart"/>
          </w:tcPr>
          <w:p w14:paraId="0A553FB0" w14:textId="77777777" w:rsidR="00CF2741" w:rsidRPr="00093454" w:rsidRDefault="00CF2741" w:rsidP="00353954">
            <w:pPr>
              <w:keepLines/>
              <w:spacing w:before="120" w:after="120"/>
              <w:ind w:right="0"/>
              <w:jc w:val="both"/>
              <w:rPr>
                <w:szCs w:val="22"/>
              </w:rPr>
            </w:pPr>
            <w:r w:rsidRPr="00093454">
              <w:rPr>
                <w:szCs w:val="22"/>
              </w:rPr>
              <w:t>Does the Grantee have procedures to ensure the timely transfer of any funds required to be returned by subrecipients to the Grantee and the timely transfer of outstanding loans or accounts receivable owed by subrecipients to the Grantee upon the expiration of agreements between the Grantee and its subrecipients? [2 CFR 200.302(b)(4); 24 CFR 570.503(b)(7)]</w:t>
            </w:r>
          </w:p>
          <w:p w14:paraId="79D3AC59" w14:textId="0378E914" w:rsidR="00CF2741" w:rsidRPr="00093454" w:rsidRDefault="00CF2741" w:rsidP="00353954">
            <w:pPr>
              <w:keepLines/>
              <w:spacing w:before="120" w:after="120"/>
              <w:ind w:right="0"/>
              <w:jc w:val="both"/>
            </w:pPr>
            <w:r w:rsidRPr="00093454">
              <w:rPr>
                <w:szCs w:val="22"/>
              </w:rPr>
              <w:lastRenderedPageBreak/>
              <w:t>NOTE:  N/A response may only be used if Grantee will not be using any subrecipients under the grant.</w:t>
            </w:r>
          </w:p>
        </w:tc>
        <w:tc>
          <w:tcPr>
            <w:tcW w:w="1350" w:type="dxa"/>
          </w:tcPr>
          <w:p w14:paraId="4887BEAE" w14:textId="77777777" w:rsidR="00CF2741" w:rsidRPr="00093454" w:rsidRDefault="00CF2741" w:rsidP="00872BB2">
            <w:pPr>
              <w:keepLines/>
              <w:spacing w:before="120" w:after="120"/>
              <w:ind w:right="0"/>
              <w:jc w:val="both"/>
              <w:rPr>
                <w:szCs w:val="22"/>
              </w:rPr>
            </w:pPr>
            <w:r w:rsidRPr="00093454">
              <w:rPr>
                <w:szCs w:val="22"/>
              </w:rPr>
              <w:lastRenderedPageBreak/>
              <w:t>Grantee</w:t>
            </w:r>
          </w:p>
        </w:tc>
        <w:tc>
          <w:tcPr>
            <w:tcW w:w="1345" w:type="dxa"/>
          </w:tcPr>
          <w:p w14:paraId="1AAAE5DD"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51A48481" w14:textId="77777777" w:rsidTr="00872BB2">
        <w:tc>
          <w:tcPr>
            <w:tcW w:w="7915" w:type="dxa"/>
            <w:vMerge/>
          </w:tcPr>
          <w:p w14:paraId="42C82E53" w14:textId="10BEFF4F" w:rsidR="00CF2741" w:rsidRPr="00093454" w:rsidRDefault="00CF2741" w:rsidP="00353954">
            <w:pPr>
              <w:keepLines/>
              <w:spacing w:before="120" w:after="120"/>
              <w:ind w:right="0"/>
              <w:jc w:val="both"/>
              <w:rPr>
                <w:szCs w:val="22"/>
              </w:rPr>
            </w:pPr>
          </w:p>
        </w:tc>
        <w:tc>
          <w:tcPr>
            <w:tcW w:w="1350" w:type="dxa"/>
          </w:tcPr>
          <w:p w14:paraId="14A5FF2C" w14:textId="77777777" w:rsidR="00CF2741" w:rsidRPr="00093454" w:rsidRDefault="007639F8" w:rsidP="00872BB2">
            <w:pPr>
              <w:keepLines/>
              <w:spacing w:before="120" w:after="120"/>
              <w:ind w:right="0"/>
              <w:rPr>
                <w:szCs w:val="22"/>
              </w:rPr>
            </w:pPr>
            <w:sdt>
              <w:sdtPr>
                <w:id w:val="-1813703704"/>
                <w:placeholder>
                  <w:docPart w:val="FB0ED6D5560E421282392BBCEB87D9E0"/>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c>
          <w:tcPr>
            <w:tcW w:w="1345" w:type="dxa"/>
          </w:tcPr>
          <w:p w14:paraId="3F3AE65E" w14:textId="77777777" w:rsidR="00CF2741" w:rsidRPr="00093454" w:rsidRDefault="007639F8" w:rsidP="00872BB2">
            <w:pPr>
              <w:keepLines/>
              <w:spacing w:before="120" w:after="120"/>
              <w:ind w:right="0"/>
              <w:rPr>
                <w:szCs w:val="22"/>
              </w:rPr>
            </w:pPr>
            <w:sdt>
              <w:sdtPr>
                <w:id w:val="-137965268"/>
                <w:placeholder>
                  <w:docPart w:val="B20844A8F40C4AE1944C90FCCE15D858"/>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r>
      <w:tr w:rsidR="00353954" w:rsidRPr="00093454" w14:paraId="2D19265A" w14:textId="77777777" w:rsidTr="00872BB2">
        <w:tc>
          <w:tcPr>
            <w:tcW w:w="10610" w:type="dxa"/>
            <w:gridSpan w:val="3"/>
          </w:tcPr>
          <w:p w14:paraId="7C4550F5" w14:textId="77777777" w:rsidR="00353954" w:rsidRPr="00093454" w:rsidRDefault="00353954" w:rsidP="00353954">
            <w:pPr>
              <w:keepLines/>
              <w:spacing w:before="120" w:after="120"/>
              <w:ind w:right="0"/>
              <w:jc w:val="both"/>
            </w:pPr>
            <w:r w:rsidRPr="00093454">
              <w:t>If this question is applicable, Grantee must attach documentation supporting the requirement and provide appropriate cross-references.  For example, grantee submits procedures for closing subrecipient agreements, including return of unused funds or accounts receivables after the subrecipient agreement has expired.</w:t>
            </w:r>
          </w:p>
          <w:tbl>
            <w:tblPr>
              <w:tblStyle w:val="TableGrid"/>
              <w:tblW w:w="0" w:type="auto"/>
              <w:tblLook w:val="04A0" w:firstRow="1" w:lastRow="0" w:firstColumn="1" w:lastColumn="0" w:noHBand="0" w:noVBand="1"/>
            </w:tblPr>
            <w:tblGrid>
              <w:gridCol w:w="3461"/>
              <w:gridCol w:w="3461"/>
              <w:gridCol w:w="3462"/>
            </w:tblGrid>
            <w:tr w:rsidR="00353954" w:rsidRPr="00093454" w14:paraId="008A51DC" w14:textId="77777777" w:rsidTr="00872BB2">
              <w:tc>
                <w:tcPr>
                  <w:tcW w:w="3461" w:type="dxa"/>
                </w:tcPr>
                <w:p w14:paraId="33C18CE2" w14:textId="77777777" w:rsidR="00353954" w:rsidRPr="00093454" w:rsidRDefault="00353954" w:rsidP="00353954">
                  <w:pPr>
                    <w:keepLines/>
                    <w:spacing w:before="60" w:after="60"/>
                    <w:jc w:val="center"/>
                    <w:rPr>
                      <w:szCs w:val="22"/>
                    </w:rPr>
                  </w:pPr>
                  <w:r w:rsidRPr="00093454">
                    <w:rPr>
                      <w:szCs w:val="22"/>
                    </w:rPr>
                    <w:t>Reference File Name/Identifier</w:t>
                  </w:r>
                </w:p>
              </w:tc>
              <w:tc>
                <w:tcPr>
                  <w:tcW w:w="3461" w:type="dxa"/>
                </w:tcPr>
                <w:p w14:paraId="23468508" w14:textId="77777777" w:rsidR="00353954" w:rsidRPr="00093454" w:rsidRDefault="00353954" w:rsidP="00353954">
                  <w:pPr>
                    <w:keepLines/>
                    <w:spacing w:before="60" w:after="60"/>
                    <w:jc w:val="center"/>
                    <w:rPr>
                      <w:szCs w:val="22"/>
                    </w:rPr>
                  </w:pPr>
                  <w:r w:rsidRPr="00093454">
                    <w:rPr>
                      <w:szCs w:val="22"/>
                    </w:rPr>
                    <w:t>Title of Document</w:t>
                  </w:r>
                </w:p>
              </w:tc>
              <w:tc>
                <w:tcPr>
                  <w:tcW w:w="3462" w:type="dxa"/>
                </w:tcPr>
                <w:p w14:paraId="636A4FF5" w14:textId="77777777" w:rsidR="00353954" w:rsidRPr="00093454" w:rsidRDefault="00353954" w:rsidP="00353954">
                  <w:pPr>
                    <w:keepLines/>
                    <w:spacing w:before="60" w:after="60"/>
                    <w:jc w:val="center"/>
                    <w:rPr>
                      <w:szCs w:val="22"/>
                    </w:rPr>
                  </w:pPr>
                  <w:r w:rsidRPr="00093454">
                    <w:rPr>
                      <w:szCs w:val="22"/>
                    </w:rPr>
                    <w:t>Page Number (s)</w:t>
                  </w:r>
                </w:p>
              </w:tc>
            </w:tr>
            <w:tr w:rsidR="00353954" w:rsidRPr="00093454" w14:paraId="32B6B842" w14:textId="77777777" w:rsidTr="00872BB2">
              <w:tc>
                <w:tcPr>
                  <w:tcW w:w="3461" w:type="dxa"/>
                </w:tcPr>
                <w:p w14:paraId="55730EF5" w14:textId="77777777" w:rsidR="00353954" w:rsidRPr="00093454" w:rsidRDefault="00353954" w:rsidP="007F2C6D">
                  <w:pPr>
                    <w:pStyle w:val="ListParagraph"/>
                    <w:keepLines/>
                    <w:numPr>
                      <w:ilvl w:val="0"/>
                      <w:numId w:val="2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A11A306" w14:textId="77777777" w:rsidR="00353954" w:rsidRPr="00093454" w:rsidRDefault="00353954" w:rsidP="00353954">
                  <w:pPr>
                    <w:keepLines/>
                    <w:spacing w:before="60" w:after="60"/>
                    <w:jc w:val="both"/>
                    <w:rPr>
                      <w:szCs w:val="22"/>
                    </w:rPr>
                  </w:pPr>
                </w:p>
              </w:tc>
              <w:tc>
                <w:tcPr>
                  <w:tcW w:w="3462" w:type="dxa"/>
                </w:tcPr>
                <w:p w14:paraId="51A7F033" w14:textId="77777777" w:rsidR="00353954" w:rsidRPr="00093454" w:rsidRDefault="00353954" w:rsidP="00353954">
                  <w:pPr>
                    <w:keepLines/>
                    <w:spacing w:before="60" w:after="60"/>
                    <w:jc w:val="both"/>
                    <w:rPr>
                      <w:szCs w:val="22"/>
                    </w:rPr>
                  </w:pPr>
                </w:p>
              </w:tc>
            </w:tr>
            <w:tr w:rsidR="00353954" w:rsidRPr="00093454" w14:paraId="3D4F8826" w14:textId="77777777" w:rsidTr="00872BB2">
              <w:tc>
                <w:tcPr>
                  <w:tcW w:w="3461" w:type="dxa"/>
                </w:tcPr>
                <w:p w14:paraId="26C78CC0" w14:textId="77777777" w:rsidR="00353954" w:rsidRPr="00093454" w:rsidRDefault="00353954" w:rsidP="007F2C6D">
                  <w:pPr>
                    <w:pStyle w:val="ListParagraph"/>
                    <w:keepLines/>
                    <w:numPr>
                      <w:ilvl w:val="0"/>
                      <w:numId w:val="2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06F743F" w14:textId="77777777" w:rsidR="00353954" w:rsidRPr="00093454" w:rsidRDefault="00353954" w:rsidP="00353954">
                  <w:pPr>
                    <w:keepLines/>
                    <w:spacing w:before="60" w:after="60"/>
                    <w:jc w:val="both"/>
                    <w:rPr>
                      <w:szCs w:val="22"/>
                    </w:rPr>
                  </w:pPr>
                </w:p>
              </w:tc>
              <w:tc>
                <w:tcPr>
                  <w:tcW w:w="3462" w:type="dxa"/>
                </w:tcPr>
                <w:p w14:paraId="5ECB6E33" w14:textId="77777777" w:rsidR="00353954" w:rsidRPr="00093454" w:rsidRDefault="00353954" w:rsidP="00353954">
                  <w:pPr>
                    <w:keepLines/>
                    <w:spacing w:before="60" w:after="60"/>
                    <w:jc w:val="both"/>
                    <w:rPr>
                      <w:szCs w:val="22"/>
                    </w:rPr>
                  </w:pPr>
                </w:p>
              </w:tc>
            </w:tr>
            <w:tr w:rsidR="00353954" w:rsidRPr="00093454" w14:paraId="06A23ADC" w14:textId="77777777" w:rsidTr="00872BB2">
              <w:tc>
                <w:tcPr>
                  <w:tcW w:w="3461" w:type="dxa"/>
                </w:tcPr>
                <w:p w14:paraId="2F26E9AE" w14:textId="77777777" w:rsidR="00353954" w:rsidRPr="00093454" w:rsidRDefault="00353954" w:rsidP="007F2C6D">
                  <w:pPr>
                    <w:pStyle w:val="ListParagraph"/>
                    <w:keepLines/>
                    <w:numPr>
                      <w:ilvl w:val="0"/>
                      <w:numId w:val="2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2DF83D1" w14:textId="77777777" w:rsidR="00353954" w:rsidRPr="00093454" w:rsidRDefault="00353954" w:rsidP="00353954">
                  <w:pPr>
                    <w:keepLines/>
                    <w:spacing w:before="60" w:after="60"/>
                    <w:jc w:val="both"/>
                    <w:rPr>
                      <w:szCs w:val="22"/>
                    </w:rPr>
                  </w:pPr>
                </w:p>
              </w:tc>
              <w:tc>
                <w:tcPr>
                  <w:tcW w:w="3462" w:type="dxa"/>
                </w:tcPr>
                <w:p w14:paraId="53D0A6F7" w14:textId="77777777" w:rsidR="00353954" w:rsidRPr="00093454" w:rsidRDefault="00353954" w:rsidP="00353954">
                  <w:pPr>
                    <w:keepLines/>
                    <w:spacing w:before="60" w:after="60"/>
                    <w:jc w:val="both"/>
                    <w:rPr>
                      <w:szCs w:val="22"/>
                    </w:rPr>
                  </w:pPr>
                </w:p>
              </w:tc>
            </w:tr>
            <w:tr w:rsidR="00353954" w:rsidRPr="00093454" w14:paraId="72316C6A" w14:textId="77777777" w:rsidTr="00872BB2">
              <w:tc>
                <w:tcPr>
                  <w:tcW w:w="3461" w:type="dxa"/>
                </w:tcPr>
                <w:p w14:paraId="18B8CE56" w14:textId="77777777" w:rsidR="00353954" w:rsidRPr="00093454" w:rsidRDefault="00353954" w:rsidP="007F2C6D">
                  <w:pPr>
                    <w:pStyle w:val="ListParagraph"/>
                    <w:keepLines/>
                    <w:numPr>
                      <w:ilvl w:val="0"/>
                      <w:numId w:val="2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4D06681" w14:textId="77777777" w:rsidR="00353954" w:rsidRPr="00093454" w:rsidRDefault="00353954" w:rsidP="00353954">
                  <w:pPr>
                    <w:keepLines/>
                    <w:spacing w:before="60" w:after="60"/>
                    <w:jc w:val="both"/>
                    <w:rPr>
                      <w:szCs w:val="22"/>
                    </w:rPr>
                  </w:pPr>
                </w:p>
              </w:tc>
              <w:tc>
                <w:tcPr>
                  <w:tcW w:w="3462" w:type="dxa"/>
                </w:tcPr>
                <w:p w14:paraId="49F90B40" w14:textId="77777777" w:rsidR="00353954" w:rsidRPr="00093454" w:rsidRDefault="00353954" w:rsidP="00353954">
                  <w:pPr>
                    <w:keepLines/>
                    <w:spacing w:before="60" w:after="60"/>
                    <w:jc w:val="both"/>
                    <w:rPr>
                      <w:szCs w:val="22"/>
                    </w:rPr>
                  </w:pPr>
                </w:p>
              </w:tc>
            </w:tr>
            <w:tr w:rsidR="00353954" w:rsidRPr="00093454" w14:paraId="1EAA233C" w14:textId="77777777" w:rsidTr="00872BB2">
              <w:tc>
                <w:tcPr>
                  <w:tcW w:w="3461" w:type="dxa"/>
                </w:tcPr>
                <w:p w14:paraId="6D191A5D" w14:textId="77777777" w:rsidR="00353954" w:rsidRPr="00093454" w:rsidRDefault="00353954" w:rsidP="007F2C6D">
                  <w:pPr>
                    <w:pStyle w:val="ListParagraph"/>
                    <w:keepLines/>
                    <w:numPr>
                      <w:ilvl w:val="0"/>
                      <w:numId w:val="2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715455D" w14:textId="77777777" w:rsidR="00353954" w:rsidRPr="00093454" w:rsidRDefault="00353954" w:rsidP="00353954">
                  <w:pPr>
                    <w:keepLines/>
                    <w:spacing w:before="60" w:after="60"/>
                    <w:jc w:val="both"/>
                    <w:rPr>
                      <w:szCs w:val="22"/>
                    </w:rPr>
                  </w:pPr>
                </w:p>
              </w:tc>
              <w:tc>
                <w:tcPr>
                  <w:tcW w:w="3462" w:type="dxa"/>
                </w:tcPr>
                <w:p w14:paraId="0612EA10" w14:textId="77777777" w:rsidR="00353954" w:rsidRPr="00093454" w:rsidRDefault="00353954" w:rsidP="00353954">
                  <w:pPr>
                    <w:keepLines/>
                    <w:spacing w:before="60" w:after="60"/>
                    <w:jc w:val="both"/>
                    <w:rPr>
                      <w:szCs w:val="22"/>
                    </w:rPr>
                  </w:pPr>
                </w:p>
              </w:tc>
            </w:tr>
          </w:tbl>
          <w:p w14:paraId="206A798B" w14:textId="68B42908" w:rsidR="00353954" w:rsidRPr="00093454" w:rsidRDefault="00353954" w:rsidP="00353954">
            <w:pPr>
              <w:keepLines/>
              <w:spacing w:before="120" w:after="120"/>
              <w:ind w:right="0"/>
              <w:jc w:val="both"/>
            </w:pPr>
            <w:r w:rsidRPr="00093454">
              <w:t>Grantee: Explain how the information in the policy, procedure, or system referenced above is sufficient to show compliance with the requirement in 8. for the CDBG</w:t>
            </w:r>
            <w:r w:rsidR="006B1703" w:rsidRPr="00093454">
              <w:t xml:space="preserve">-DR </w:t>
            </w:r>
            <w:r w:rsidRPr="00093454">
              <w:t xml:space="preserve">grant: </w:t>
            </w:r>
          </w:p>
          <w:p w14:paraId="2FC585E4" w14:textId="77777777" w:rsidR="00353954" w:rsidRPr="00093454" w:rsidRDefault="00353954" w:rsidP="00353954">
            <w:pPr>
              <w:keepLines/>
              <w:spacing w:before="120" w:after="120"/>
              <w:ind w:right="0"/>
              <w:jc w:val="both"/>
            </w:pPr>
          </w:p>
          <w:p w14:paraId="346C2483" w14:textId="70BEB464" w:rsidR="00353954" w:rsidRPr="00093454" w:rsidRDefault="00353954" w:rsidP="00353954">
            <w:pPr>
              <w:keepLines/>
              <w:spacing w:before="120" w:after="120"/>
              <w:ind w:right="0"/>
              <w:jc w:val="both"/>
            </w:pPr>
            <w:r w:rsidRPr="00093454">
              <w:t>HUD Staff: Indicate the basis for your response:</w:t>
            </w:r>
          </w:p>
          <w:p w14:paraId="43479B2F" w14:textId="0A3FCE67" w:rsidR="00353954" w:rsidRPr="00093454" w:rsidRDefault="00353954" w:rsidP="00353954">
            <w:pPr>
              <w:keepLines/>
              <w:spacing w:before="120" w:after="120"/>
              <w:ind w:right="0"/>
              <w:jc w:val="both"/>
            </w:pPr>
          </w:p>
        </w:tc>
      </w:tr>
    </w:tbl>
    <w:p w14:paraId="170DE12B" w14:textId="0A83DECE" w:rsidR="00541F4E" w:rsidRPr="00093454" w:rsidRDefault="00541F4E" w:rsidP="00D27427">
      <w:pPr>
        <w:pStyle w:val="Style4"/>
      </w:pPr>
    </w:p>
    <w:p w14:paraId="44BEE536" w14:textId="77777777" w:rsidR="00CE2EDC" w:rsidRPr="00093454" w:rsidRDefault="00CE2EDC" w:rsidP="00D27427"/>
    <w:p w14:paraId="0226A12B" w14:textId="5FDE69DA" w:rsidR="00B82266" w:rsidRPr="00093454" w:rsidRDefault="00B82266" w:rsidP="00D27427">
      <w:pPr>
        <w:pStyle w:val="Heading3"/>
        <w:spacing w:after="0"/>
      </w:pPr>
      <w:bookmarkStart w:id="23" w:name="_Toc27086681"/>
      <w:bookmarkStart w:id="24" w:name="_Toc29901791"/>
      <w:r w:rsidRPr="00093454">
        <w:t xml:space="preserve">A.6. </w:t>
      </w:r>
      <w:bookmarkEnd w:id="23"/>
      <w:bookmarkEnd w:id="24"/>
      <w:r w:rsidR="00074AF8" w:rsidRPr="00093454">
        <w:t>Revision of Budget and Program Plans</w:t>
      </w:r>
    </w:p>
    <w:p w14:paraId="1AE93C5D" w14:textId="77777777" w:rsidR="00541F4E" w:rsidRPr="00093454" w:rsidRDefault="00541F4E" w:rsidP="00D27427">
      <w:pPr>
        <w:pStyle w:val="Style4"/>
      </w:pPr>
    </w:p>
    <w:p w14:paraId="1F01A64C" w14:textId="34B630DE" w:rsidR="00B82266" w:rsidRPr="00093454" w:rsidRDefault="00B82266" w:rsidP="00D27427">
      <w:pPr>
        <w:pStyle w:val="Style4"/>
      </w:pPr>
      <w:r w:rsidRPr="00093454">
        <w:t>9.</w:t>
      </w:r>
    </w:p>
    <w:tbl>
      <w:tblPr>
        <w:tblStyle w:val="TableGrid"/>
        <w:tblW w:w="0" w:type="auto"/>
        <w:tblLook w:val="04A0" w:firstRow="1" w:lastRow="0" w:firstColumn="1" w:lastColumn="0" w:noHBand="0" w:noVBand="1"/>
      </w:tblPr>
      <w:tblGrid>
        <w:gridCol w:w="7915"/>
        <w:gridCol w:w="1350"/>
        <w:gridCol w:w="1345"/>
      </w:tblGrid>
      <w:tr w:rsidR="00CF2741" w:rsidRPr="00093454" w14:paraId="558EF1B9" w14:textId="77777777" w:rsidTr="00872BB2">
        <w:tc>
          <w:tcPr>
            <w:tcW w:w="7915" w:type="dxa"/>
            <w:vMerge w:val="restart"/>
          </w:tcPr>
          <w:p w14:paraId="304152A5" w14:textId="4186F53C" w:rsidR="00CF2741" w:rsidRPr="00093454" w:rsidRDefault="00CF2741" w:rsidP="00353954">
            <w:pPr>
              <w:keepLines/>
              <w:spacing w:before="120" w:after="120"/>
              <w:ind w:right="0"/>
              <w:jc w:val="both"/>
            </w:pPr>
            <w:r w:rsidRPr="00093454">
              <w:rPr>
                <w:szCs w:val="22"/>
              </w:rPr>
              <w:t xml:space="preserve">Does the Grantee have procedures to ensure that any changes made to the approved budget, scope, or objectives will be identified to HUD? And that any substantial changes will be approved by HUD? [the </w:t>
            </w:r>
            <w:r w:rsidR="00663024" w:rsidRPr="00093454">
              <w:rPr>
                <w:szCs w:val="22"/>
              </w:rPr>
              <w:t xml:space="preserve">Prior </w:t>
            </w:r>
            <w:r w:rsidRPr="00093454">
              <w:rPr>
                <w:szCs w:val="22"/>
              </w:rPr>
              <w:t>Notices]</w:t>
            </w:r>
          </w:p>
        </w:tc>
        <w:tc>
          <w:tcPr>
            <w:tcW w:w="1350" w:type="dxa"/>
          </w:tcPr>
          <w:p w14:paraId="550C4CC5"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53EA10AF"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7BBC4DB6" w14:textId="77777777" w:rsidTr="00872BB2">
        <w:tc>
          <w:tcPr>
            <w:tcW w:w="7915" w:type="dxa"/>
            <w:vMerge/>
          </w:tcPr>
          <w:p w14:paraId="67DC327A" w14:textId="0514A3A7" w:rsidR="00CF2741" w:rsidRPr="00093454" w:rsidRDefault="00CF2741" w:rsidP="00353954">
            <w:pPr>
              <w:keepLines/>
              <w:spacing w:before="120" w:after="120"/>
              <w:ind w:right="0"/>
              <w:jc w:val="both"/>
              <w:rPr>
                <w:szCs w:val="22"/>
              </w:rPr>
            </w:pPr>
          </w:p>
        </w:tc>
        <w:tc>
          <w:tcPr>
            <w:tcW w:w="1350" w:type="dxa"/>
          </w:tcPr>
          <w:p w14:paraId="05895E39" w14:textId="55BF241A" w:rsidR="00CF2741" w:rsidRPr="00093454" w:rsidRDefault="007639F8" w:rsidP="00872BB2">
            <w:pPr>
              <w:keepLines/>
              <w:spacing w:before="120" w:after="120"/>
              <w:ind w:right="0"/>
              <w:rPr>
                <w:szCs w:val="22"/>
              </w:rPr>
            </w:pPr>
            <w:sdt>
              <w:sdtPr>
                <w:id w:val="1543936294"/>
                <w:placeholder>
                  <w:docPart w:val="8A89BCF6171D4B79A8936C04EF41CBF0"/>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01F05367" w14:textId="04CB7BDD" w:rsidR="00CF2741" w:rsidRPr="00093454" w:rsidRDefault="007639F8" w:rsidP="00872BB2">
            <w:pPr>
              <w:keepLines/>
              <w:spacing w:before="120" w:after="120"/>
              <w:ind w:right="0"/>
              <w:rPr>
                <w:szCs w:val="22"/>
              </w:rPr>
            </w:pPr>
            <w:sdt>
              <w:sdtPr>
                <w:id w:val="-1927333906"/>
                <w:placeholder>
                  <w:docPart w:val="7EAAF88C02EA4B79B56C80F51E16E4A8"/>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353954" w:rsidRPr="00093454" w14:paraId="1E63C0EA" w14:textId="77777777" w:rsidTr="00872BB2">
        <w:tc>
          <w:tcPr>
            <w:tcW w:w="10610" w:type="dxa"/>
            <w:gridSpan w:val="3"/>
          </w:tcPr>
          <w:p w14:paraId="3883BB63" w14:textId="77777777" w:rsidR="00353954" w:rsidRPr="00093454" w:rsidRDefault="00353954" w:rsidP="00353954">
            <w:pPr>
              <w:keepLines/>
              <w:spacing w:before="120" w:after="120"/>
              <w:ind w:right="0"/>
              <w:jc w:val="both"/>
            </w:pPr>
            <w:r w:rsidRPr="00093454">
              <w:t>Grantee must attach documentation supporting the requirement and provide appropriate cross-references. For example, Grantee submits policies and procedures with action steps that include submitting timely and accurate data in DRGR and the submission of substantial and non-substantial AP amendments, a definition of a substantial amendment, and timely submission of QPRs.</w:t>
            </w:r>
          </w:p>
          <w:tbl>
            <w:tblPr>
              <w:tblStyle w:val="TableGrid"/>
              <w:tblW w:w="0" w:type="auto"/>
              <w:tblLook w:val="04A0" w:firstRow="1" w:lastRow="0" w:firstColumn="1" w:lastColumn="0" w:noHBand="0" w:noVBand="1"/>
            </w:tblPr>
            <w:tblGrid>
              <w:gridCol w:w="3461"/>
              <w:gridCol w:w="3461"/>
              <w:gridCol w:w="3462"/>
            </w:tblGrid>
            <w:tr w:rsidR="00353954" w:rsidRPr="00093454" w14:paraId="581E4DDF" w14:textId="77777777" w:rsidTr="00872BB2">
              <w:tc>
                <w:tcPr>
                  <w:tcW w:w="3461" w:type="dxa"/>
                </w:tcPr>
                <w:p w14:paraId="21F3EC3B" w14:textId="77777777" w:rsidR="00353954" w:rsidRPr="00093454" w:rsidRDefault="00353954" w:rsidP="00353954">
                  <w:pPr>
                    <w:keepLines/>
                    <w:spacing w:before="60" w:after="60"/>
                    <w:jc w:val="center"/>
                    <w:rPr>
                      <w:szCs w:val="22"/>
                    </w:rPr>
                  </w:pPr>
                  <w:r w:rsidRPr="00093454">
                    <w:rPr>
                      <w:szCs w:val="22"/>
                    </w:rPr>
                    <w:t>Reference File Name/Identifier</w:t>
                  </w:r>
                </w:p>
              </w:tc>
              <w:tc>
                <w:tcPr>
                  <w:tcW w:w="3461" w:type="dxa"/>
                </w:tcPr>
                <w:p w14:paraId="25BA5C1E" w14:textId="77777777" w:rsidR="00353954" w:rsidRPr="00093454" w:rsidRDefault="00353954" w:rsidP="00353954">
                  <w:pPr>
                    <w:keepLines/>
                    <w:spacing w:before="60" w:after="60"/>
                    <w:jc w:val="center"/>
                    <w:rPr>
                      <w:szCs w:val="22"/>
                    </w:rPr>
                  </w:pPr>
                  <w:r w:rsidRPr="00093454">
                    <w:rPr>
                      <w:szCs w:val="22"/>
                    </w:rPr>
                    <w:t>Title of Document</w:t>
                  </w:r>
                </w:p>
              </w:tc>
              <w:tc>
                <w:tcPr>
                  <w:tcW w:w="3462" w:type="dxa"/>
                </w:tcPr>
                <w:p w14:paraId="796CA5B7" w14:textId="77777777" w:rsidR="00353954" w:rsidRPr="00093454" w:rsidRDefault="00353954" w:rsidP="00353954">
                  <w:pPr>
                    <w:keepLines/>
                    <w:spacing w:before="60" w:after="60"/>
                    <w:jc w:val="center"/>
                    <w:rPr>
                      <w:szCs w:val="22"/>
                    </w:rPr>
                  </w:pPr>
                  <w:r w:rsidRPr="00093454">
                    <w:rPr>
                      <w:szCs w:val="22"/>
                    </w:rPr>
                    <w:t>Page Number (s)</w:t>
                  </w:r>
                </w:p>
              </w:tc>
            </w:tr>
            <w:tr w:rsidR="00353954" w:rsidRPr="00093454" w14:paraId="479EB0B6" w14:textId="77777777" w:rsidTr="00872BB2">
              <w:tc>
                <w:tcPr>
                  <w:tcW w:w="3461" w:type="dxa"/>
                </w:tcPr>
                <w:p w14:paraId="1D9E4F89" w14:textId="77777777" w:rsidR="00353954" w:rsidRPr="00093454" w:rsidRDefault="00353954" w:rsidP="007F2C6D">
                  <w:pPr>
                    <w:pStyle w:val="ListParagraph"/>
                    <w:keepLines/>
                    <w:numPr>
                      <w:ilvl w:val="0"/>
                      <w:numId w:val="2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D5E0758" w14:textId="77777777" w:rsidR="00353954" w:rsidRPr="00093454" w:rsidRDefault="00353954" w:rsidP="00353954">
                  <w:pPr>
                    <w:keepLines/>
                    <w:spacing w:before="60" w:after="60"/>
                    <w:jc w:val="both"/>
                    <w:rPr>
                      <w:szCs w:val="22"/>
                    </w:rPr>
                  </w:pPr>
                </w:p>
              </w:tc>
              <w:tc>
                <w:tcPr>
                  <w:tcW w:w="3462" w:type="dxa"/>
                </w:tcPr>
                <w:p w14:paraId="7B4CAD3B" w14:textId="77777777" w:rsidR="00353954" w:rsidRPr="00093454" w:rsidRDefault="00353954" w:rsidP="00353954">
                  <w:pPr>
                    <w:keepLines/>
                    <w:spacing w:before="60" w:after="60"/>
                    <w:jc w:val="both"/>
                    <w:rPr>
                      <w:szCs w:val="22"/>
                    </w:rPr>
                  </w:pPr>
                </w:p>
              </w:tc>
            </w:tr>
            <w:tr w:rsidR="00353954" w:rsidRPr="00093454" w14:paraId="2674F025" w14:textId="77777777" w:rsidTr="00872BB2">
              <w:tc>
                <w:tcPr>
                  <w:tcW w:w="3461" w:type="dxa"/>
                </w:tcPr>
                <w:p w14:paraId="2DEE0EC2" w14:textId="77777777" w:rsidR="00353954" w:rsidRPr="00093454" w:rsidRDefault="00353954" w:rsidP="007F2C6D">
                  <w:pPr>
                    <w:pStyle w:val="ListParagraph"/>
                    <w:keepLines/>
                    <w:numPr>
                      <w:ilvl w:val="0"/>
                      <w:numId w:val="2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0B8FDBF" w14:textId="77777777" w:rsidR="00353954" w:rsidRPr="00093454" w:rsidRDefault="00353954" w:rsidP="00353954">
                  <w:pPr>
                    <w:keepLines/>
                    <w:spacing w:before="60" w:after="60"/>
                    <w:jc w:val="both"/>
                    <w:rPr>
                      <w:szCs w:val="22"/>
                    </w:rPr>
                  </w:pPr>
                </w:p>
              </w:tc>
              <w:tc>
                <w:tcPr>
                  <w:tcW w:w="3462" w:type="dxa"/>
                </w:tcPr>
                <w:p w14:paraId="73EB56FC" w14:textId="77777777" w:rsidR="00353954" w:rsidRPr="00093454" w:rsidRDefault="00353954" w:rsidP="00353954">
                  <w:pPr>
                    <w:keepLines/>
                    <w:spacing w:before="60" w:after="60"/>
                    <w:jc w:val="both"/>
                    <w:rPr>
                      <w:szCs w:val="22"/>
                    </w:rPr>
                  </w:pPr>
                </w:p>
              </w:tc>
            </w:tr>
            <w:tr w:rsidR="00353954" w:rsidRPr="00093454" w14:paraId="1BEF087A" w14:textId="77777777" w:rsidTr="00872BB2">
              <w:tc>
                <w:tcPr>
                  <w:tcW w:w="3461" w:type="dxa"/>
                </w:tcPr>
                <w:p w14:paraId="6F2D72D0" w14:textId="77777777" w:rsidR="00353954" w:rsidRPr="00093454" w:rsidRDefault="00353954" w:rsidP="007F2C6D">
                  <w:pPr>
                    <w:pStyle w:val="ListParagraph"/>
                    <w:keepLines/>
                    <w:numPr>
                      <w:ilvl w:val="0"/>
                      <w:numId w:val="2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9A7852" w14:textId="77777777" w:rsidR="00353954" w:rsidRPr="00093454" w:rsidRDefault="00353954" w:rsidP="00353954">
                  <w:pPr>
                    <w:keepLines/>
                    <w:spacing w:before="60" w:after="60"/>
                    <w:jc w:val="both"/>
                    <w:rPr>
                      <w:szCs w:val="22"/>
                    </w:rPr>
                  </w:pPr>
                </w:p>
              </w:tc>
              <w:tc>
                <w:tcPr>
                  <w:tcW w:w="3462" w:type="dxa"/>
                </w:tcPr>
                <w:p w14:paraId="6A06A4D9" w14:textId="77777777" w:rsidR="00353954" w:rsidRPr="00093454" w:rsidRDefault="00353954" w:rsidP="00353954">
                  <w:pPr>
                    <w:keepLines/>
                    <w:spacing w:before="60" w:after="60"/>
                    <w:jc w:val="both"/>
                    <w:rPr>
                      <w:szCs w:val="22"/>
                    </w:rPr>
                  </w:pPr>
                </w:p>
              </w:tc>
            </w:tr>
            <w:tr w:rsidR="00353954" w:rsidRPr="00093454" w14:paraId="66607192" w14:textId="77777777" w:rsidTr="00872BB2">
              <w:tc>
                <w:tcPr>
                  <w:tcW w:w="3461" w:type="dxa"/>
                </w:tcPr>
                <w:p w14:paraId="3C24FC86" w14:textId="77777777" w:rsidR="00353954" w:rsidRPr="00093454" w:rsidRDefault="00353954" w:rsidP="007F2C6D">
                  <w:pPr>
                    <w:pStyle w:val="ListParagraph"/>
                    <w:keepLines/>
                    <w:numPr>
                      <w:ilvl w:val="0"/>
                      <w:numId w:val="2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1F8701A" w14:textId="77777777" w:rsidR="00353954" w:rsidRPr="00093454" w:rsidRDefault="00353954" w:rsidP="00353954">
                  <w:pPr>
                    <w:keepLines/>
                    <w:spacing w:before="60" w:after="60"/>
                    <w:jc w:val="both"/>
                    <w:rPr>
                      <w:szCs w:val="22"/>
                    </w:rPr>
                  </w:pPr>
                </w:p>
              </w:tc>
              <w:tc>
                <w:tcPr>
                  <w:tcW w:w="3462" w:type="dxa"/>
                </w:tcPr>
                <w:p w14:paraId="62F183F6" w14:textId="77777777" w:rsidR="00353954" w:rsidRPr="00093454" w:rsidRDefault="00353954" w:rsidP="00353954">
                  <w:pPr>
                    <w:keepLines/>
                    <w:spacing w:before="60" w:after="60"/>
                    <w:jc w:val="both"/>
                    <w:rPr>
                      <w:szCs w:val="22"/>
                    </w:rPr>
                  </w:pPr>
                </w:p>
              </w:tc>
            </w:tr>
            <w:tr w:rsidR="00353954" w:rsidRPr="00093454" w14:paraId="06189123" w14:textId="77777777" w:rsidTr="00872BB2">
              <w:tc>
                <w:tcPr>
                  <w:tcW w:w="3461" w:type="dxa"/>
                </w:tcPr>
                <w:p w14:paraId="1CF1DBE3" w14:textId="77777777" w:rsidR="00353954" w:rsidRPr="00093454" w:rsidRDefault="00353954" w:rsidP="007F2C6D">
                  <w:pPr>
                    <w:pStyle w:val="ListParagraph"/>
                    <w:keepLines/>
                    <w:numPr>
                      <w:ilvl w:val="0"/>
                      <w:numId w:val="29"/>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58D51E2" w14:textId="77777777" w:rsidR="00353954" w:rsidRPr="00093454" w:rsidRDefault="00353954" w:rsidP="00353954">
                  <w:pPr>
                    <w:keepLines/>
                    <w:spacing w:before="60" w:after="60"/>
                    <w:jc w:val="both"/>
                    <w:rPr>
                      <w:szCs w:val="22"/>
                    </w:rPr>
                  </w:pPr>
                </w:p>
              </w:tc>
              <w:tc>
                <w:tcPr>
                  <w:tcW w:w="3462" w:type="dxa"/>
                </w:tcPr>
                <w:p w14:paraId="198B0A58" w14:textId="77777777" w:rsidR="00353954" w:rsidRPr="00093454" w:rsidRDefault="00353954" w:rsidP="00353954">
                  <w:pPr>
                    <w:keepLines/>
                    <w:spacing w:before="60" w:after="60"/>
                    <w:jc w:val="both"/>
                    <w:rPr>
                      <w:szCs w:val="22"/>
                    </w:rPr>
                  </w:pPr>
                </w:p>
              </w:tc>
            </w:tr>
          </w:tbl>
          <w:p w14:paraId="60ECBCFD" w14:textId="59765C7D" w:rsidR="00353954" w:rsidRPr="00093454" w:rsidRDefault="00353954" w:rsidP="00353954">
            <w:pPr>
              <w:keepLines/>
              <w:spacing w:before="120" w:after="120"/>
              <w:ind w:right="0"/>
              <w:jc w:val="both"/>
            </w:pPr>
            <w:r w:rsidRPr="00093454">
              <w:t>Grantee: Explain how the information in the policy, procedure, or system referenced above is sufficient to show compliance with the requirement in 9. for the CDBG</w:t>
            </w:r>
            <w:r w:rsidR="006B1703" w:rsidRPr="00093454">
              <w:t xml:space="preserve">-DR </w:t>
            </w:r>
            <w:r w:rsidRPr="00093454">
              <w:t xml:space="preserve">grant: </w:t>
            </w:r>
          </w:p>
          <w:p w14:paraId="751B1045" w14:textId="77777777" w:rsidR="00353954" w:rsidRPr="00093454" w:rsidRDefault="00353954" w:rsidP="00353954">
            <w:pPr>
              <w:keepLines/>
              <w:spacing w:before="120" w:after="120"/>
              <w:ind w:right="0"/>
              <w:jc w:val="both"/>
            </w:pPr>
          </w:p>
          <w:p w14:paraId="00DFDBB4" w14:textId="136EB7ED" w:rsidR="00353954" w:rsidRPr="00093454" w:rsidRDefault="00353954" w:rsidP="00353954">
            <w:pPr>
              <w:keepLines/>
              <w:spacing w:before="120" w:after="120"/>
              <w:ind w:right="0"/>
              <w:jc w:val="both"/>
            </w:pPr>
            <w:r w:rsidRPr="00093454">
              <w:t>HUD Staff: Indicate the basis for your response:</w:t>
            </w:r>
          </w:p>
          <w:p w14:paraId="29FB07B7" w14:textId="30B8A46D" w:rsidR="00353954" w:rsidRPr="00093454" w:rsidRDefault="00353954" w:rsidP="00353954">
            <w:pPr>
              <w:keepLines/>
              <w:spacing w:before="120" w:after="120"/>
              <w:ind w:right="0"/>
              <w:jc w:val="both"/>
            </w:pPr>
          </w:p>
        </w:tc>
      </w:tr>
    </w:tbl>
    <w:p w14:paraId="0561A722" w14:textId="77777777" w:rsidR="00CE2EDC" w:rsidRPr="00093454" w:rsidRDefault="00CE2EDC" w:rsidP="00D27427">
      <w:bookmarkStart w:id="25" w:name="_Toc27086682"/>
    </w:p>
    <w:p w14:paraId="0C51261B" w14:textId="3C3CCE1A" w:rsidR="003D2F85" w:rsidRPr="00093454" w:rsidRDefault="003D2F85" w:rsidP="00D27427">
      <w:pPr>
        <w:pStyle w:val="Heading3"/>
        <w:spacing w:after="0"/>
      </w:pPr>
      <w:bookmarkStart w:id="26" w:name="_Toc29901792"/>
      <w:r w:rsidRPr="00093454">
        <w:t>A.</w:t>
      </w:r>
      <w:r w:rsidR="00B82266" w:rsidRPr="00093454">
        <w:t>7</w:t>
      </w:r>
      <w:r w:rsidRPr="00093454">
        <w:t xml:space="preserve">. </w:t>
      </w:r>
      <w:bookmarkEnd w:id="25"/>
      <w:bookmarkEnd w:id="26"/>
      <w:r w:rsidR="00074AF8" w:rsidRPr="00093454">
        <w:t>Period of Performance</w:t>
      </w:r>
    </w:p>
    <w:p w14:paraId="088EBF29" w14:textId="77777777" w:rsidR="00541F4E" w:rsidRPr="00093454" w:rsidRDefault="00541F4E" w:rsidP="00541F4E"/>
    <w:p w14:paraId="202F9946" w14:textId="4EFCD7BA" w:rsidR="003D2F85" w:rsidRPr="00093454" w:rsidRDefault="00B82266" w:rsidP="00D27427">
      <w:r w:rsidRPr="00093454">
        <w:t>10</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35AB3940" w14:textId="77777777" w:rsidTr="00872BB2">
        <w:tc>
          <w:tcPr>
            <w:tcW w:w="7915" w:type="dxa"/>
            <w:vMerge w:val="restart"/>
          </w:tcPr>
          <w:p w14:paraId="22D2EF2E" w14:textId="6ED849BD" w:rsidR="00CF2741" w:rsidRPr="00093454" w:rsidRDefault="00CF2741" w:rsidP="00872BB2">
            <w:pPr>
              <w:keepLines/>
              <w:spacing w:before="120" w:after="120"/>
              <w:ind w:right="0"/>
              <w:jc w:val="both"/>
            </w:pPr>
            <w:r w:rsidRPr="00093454">
              <w:rPr>
                <w:szCs w:val="22"/>
              </w:rPr>
              <w:t>Does the Grantee have policies and procedures to ensure it will charge to the HUD award only allowable costs incurred during the period of performance (except as described in §200.461, Publication and printing costs) and authorized pre-award costs? [2 CFR 200.309]</w:t>
            </w:r>
          </w:p>
        </w:tc>
        <w:tc>
          <w:tcPr>
            <w:tcW w:w="1350" w:type="dxa"/>
          </w:tcPr>
          <w:p w14:paraId="112E8830"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412B500F"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10C0FBB6" w14:textId="77777777" w:rsidTr="00872BB2">
        <w:tc>
          <w:tcPr>
            <w:tcW w:w="7915" w:type="dxa"/>
            <w:vMerge/>
          </w:tcPr>
          <w:p w14:paraId="04C01203" w14:textId="45EEA261" w:rsidR="00CF2741" w:rsidRPr="00093454" w:rsidRDefault="00CF2741" w:rsidP="00872BB2">
            <w:pPr>
              <w:keepLines/>
              <w:spacing w:before="120" w:after="120"/>
              <w:ind w:right="0"/>
              <w:jc w:val="both"/>
              <w:rPr>
                <w:szCs w:val="22"/>
              </w:rPr>
            </w:pPr>
          </w:p>
        </w:tc>
        <w:tc>
          <w:tcPr>
            <w:tcW w:w="1350" w:type="dxa"/>
          </w:tcPr>
          <w:p w14:paraId="577FB4AF" w14:textId="29CCF09E" w:rsidR="00CF2741" w:rsidRPr="00093454" w:rsidRDefault="007639F8" w:rsidP="00872BB2">
            <w:pPr>
              <w:keepLines/>
              <w:spacing w:before="120" w:after="120"/>
              <w:ind w:right="0"/>
              <w:rPr>
                <w:szCs w:val="22"/>
              </w:rPr>
            </w:pPr>
            <w:sdt>
              <w:sdtPr>
                <w:id w:val="-1818180610"/>
                <w:placeholder>
                  <w:docPart w:val="7EBD93D3C8364422825028F60701123A"/>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5943953C" w14:textId="303CE24D" w:rsidR="00CF2741" w:rsidRPr="00093454" w:rsidRDefault="007639F8" w:rsidP="00872BB2">
            <w:pPr>
              <w:keepLines/>
              <w:spacing w:before="120" w:after="120"/>
              <w:ind w:right="0"/>
              <w:rPr>
                <w:szCs w:val="22"/>
              </w:rPr>
            </w:pPr>
            <w:sdt>
              <w:sdtPr>
                <w:id w:val="1328027003"/>
                <w:placeholder>
                  <w:docPart w:val="55A134A644294C2D90446E201EFDC053"/>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736722" w:rsidRPr="00093454" w14:paraId="2F8B5EE7" w14:textId="77777777" w:rsidTr="00872BB2">
        <w:tc>
          <w:tcPr>
            <w:tcW w:w="10610" w:type="dxa"/>
            <w:gridSpan w:val="3"/>
          </w:tcPr>
          <w:p w14:paraId="167A2623" w14:textId="475D585D" w:rsidR="00736722" w:rsidRPr="00093454" w:rsidRDefault="00736722" w:rsidP="00736722">
            <w:pPr>
              <w:keepLines/>
              <w:spacing w:before="120" w:after="120"/>
              <w:ind w:right="0"/>
              <w:jc w:val="both"/>
            </w:pPr>
            <w:r w:rsidRPr="00093454">
              <w:t>Grantee must attach documentation supporting the requirement and provide appropriate cross-references. For example, the Grantee’s submission may include policies and procedures incorporating the CDBG</w:t>
            </w:r>
            <w:r w:rsidR="006B1703" w:rsidRPr="00093454">
              <w:t xml:space="preserve">-DR </w:t>
            </w:r>
            <w:r w:rsidRPr="00093454">
              <w:t xml:space="preserve">expenditure and performance projections described in the applicable Federal Register Notices which indicate the grant will be fully expended within the </w:t>
            </w:r>
            <w:r w:rsidR="00655652">
              <w:t>six</w:t>
            </w:r>
            <w:r w:rsidRPr="00093454">
              <w:t xml:space="preserve">-year expenditure period; indicate which personnel are responsible for reviewing timeliness of expenditures and how often; indicate which personnel are responsible for reviewing timeliness of expenditures and how often; indicate which personnel are responsible for reviewing cost eligibility prior to and after disbursement; and indicate the actions the grantee will take if ineligible costs are identified and when expenditures are not consistent with projections to meet the </w:t>
            </w:r>
            <w:r w:rsidR="00655652">
              <w:t>six</w:t>
            </w:r>
            <w:r w:rsidRPr="00093454">
              <w:t>-year expenditure deadline.</w:t>
            </w:r>
          </w:p>
          <w:tbl>
            <w:tblPr>
              <w:tblStyle w:val="TableGrid"/>
              <w:tblW w:w="0" w:type="auto"/>
              <w:tblLook w:val="04A0" w:firstRow="1" w:lastRow="0" w:firstColumn="1" w:lastColumn="0" w:noHBand="0" w:noVBand="1"/>
            </w:tblPr>
            <w:tblGrid>
              <w:gridCol w:w="3461"/>
              <w:gridCol w:w="3461"/>
              <w:gridCol w:w="3462"/>
            </w:tblGrid>
            <w:tr w:rsidR="00736722" w:rsidRPr="00093454" w14:paraId="10E523C2" w14:textId="77777777" w:rsidTr="00872BB2">
              <w:tc>
                <w:tcPr>
                  <w:tcW w:w="3461" w:type="dxa"/>
                </w:tcPr>
                <w:p w14:paraId="6F9B201E" w14:textId="77777777" w:rsidR="00736722" w:rsidRPr="00093454" w:rsidRDefault="00736722" w:rsidP="00736722">
                  <w:pPr>
                    <w:keepLines/>
                    <w:spacing w:before="60" w:after="60"/>
                    <w:jc w:val="center"/>
                    <w:rPr>
                      <w:szCs w:val="22"/>
                    </w:rPr>
                  </w:pPr>
                  <w:r w:rsidRPr="00093454">
                    <w:rPr>
                      <w:szCs w:val="22"/>
                    </w:rPr>
                    <w:t>Reference File Name/Identifier</w:t>
                  </w:r>
                </w:p>
              </w:tc>
              <w:tc>
                <w:tcPr>
                  <w:tcW w:w="3461" w:type="dxa"/>
                </w:tcPr>
                <w:p w14:paraId="2D2C20C0" w14:textId="77777777" w:rsidR="00736722" w:rsidRPr="00093454" w:rsidRDefault="00736722" w:rsidP="00736722">
                  <w:pPr>
                    <w:keepLines/>
                    <w:spacing w:before="60" w:after="60"/>
                    <w:jc w:val="center"/>
                    <w:rPr>
                      <w:szCs w:val="22"/>
                    </w:rPr>
                  </w:pPr>
                  <w:r w:rsidRPr="00093454">
                    <w:rPr>
                      <w:szCs w:val="22"/>
                    </w:rPr>
                    <w:t>Title of Document</w:t>
                  </w:r>
                </w:p>
              </w:tc>
              <w:tc>
                <w:tcPr>
                  <w:tcW w:w="3462" w:type="dxa"/>
                </w:tcPr>
                <w:p w14:paraId="10F1375A" w14:textId="77777777" w:rsidR="00736722" w:rsidRPr="00093454" w:rsidRDefault="00736722" w:rsidP="00736722">
                  <w:pPr>
                    <w:keepLines/>
                    <w:spacing w:before="60" w:after="60"/>
                    <w:jc w:val="center"/>
                    <w:rPr>
                      <w:szCs w:val="22"/>
                    </w:rPr>
                  </w:pPr>
                  <w:r w:rsidRPr="00093454">
                    <w:rPr>
                      <w:szCs w:val="22"/>
                    </w:rPr>
                    <w:t>Page Number (s)</w:t>
                  </w:r>
                </w:p>
              </w:tc>
            </w:tr>
            <w:tr w:rsidR="00736722" w:rsidRPr="00093454" w14:paraId="2B17F817" w14:textId="77777777" w:rsidTr="00872BB2">
              <w:tc>
                <w:tcPr>
                  <w:tcW w:w="3461" w:type="dxa"/>
                </w:tcPr>
                <w:p w14:paraId="41997576" w14:textId="77777777" w:rsidR="00736722" w:rsidRPr="00093454" w:rsidRDefault="00736722" w:rsidP="007F2C6D">
                  <w:pPr>
                    <w:pStyle w:val="ListParagraph"/>
                    <w:keepLines/>
                    <w:numPr>
                      <w:ilvl w:val="0"/>
                      <w:numId w:val="3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73BFB3F" w14:textId="77777777" w:rsidR="00736722" w:rsidRPr="00093454" w:rsidRDefault="00736722" w:rsidP="00736722">
                  <w:pPr>
                    <w:keepLines/>
                    <w:spacing w:before="60" w:after="60"/>
                    <w:jc w:val="both"/>
                    <w:rPr>
                      <w:szCs w:val="22"/>
                    </w:rPr>
                  </w:pPr>
                </w:p>
              </w:tc>
              <w:tc>
                <w:tcPr>
                  <w:tcW w:w="3462" w:type="dxa"/>
                </w:tcPr>
                <w:p w14:paraId="13226F64" w14:textId="77777777" w:rsidR="00736722" w:rsidRPr="00093454" w:rsidRDefault="00736722" w:rsidP="00736722">
                  <w:pPr>
                    <w:keepLines/>
                    <w:spacing w:before="60" w:after="60"/>
                    <w:jc w:val="both"/>
                    <w:rPr>
                      <w:szCs w:val="22"/>
                    </w:rPr>
                  </w:pPr>
                </w:p>
              </w:tc>
            </w:tr>
            <w:tr w:rsidR="00736722" w:rsidRPr="00093454" w14:paraId="54F72D1C" w14:textId="77777777" w:rsidTr="00872BB2">
              <w:tc>
                <w:tcPr>
                  <w:tcW w:w="3461" w:type="dxa"/>
                </w:tcPr>
                <w:p w14:paraId="51955D00" w14:textId="77777777" w:rsidR="00736722" w:rsidRPr="00093454" w:rsidRDefault="00736722" w:rsidP="007F2C6D">
                  <w:pPr>
                    <w:pStyle w:val="ListParagraph"/>
                    <w:keepLines/>
                    <w:numPr>
                      <w:ilvl w:val="0"/>
                      <w:numId w:val="3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A1DB040" w14:textId="77777777" w:rsidR="00736722" w:rsidRPr="00093454" w:rsidRDefault="00736722" w:rsidP="00736722">
                  <w:pPr>
                    <w:keepLines/>
                    <w:spacing w:before="60" w:after="60"/>
                    <w:jc w:val="both"/>
                    <w:rPr>
                      <w:szCs w:val="22"/>
                    </w:rPr>
                  </w:pPr>
                </w:p>
              </w:tc>
              <w:tc>
                <w:tcPr>
                  <w:tcW w:w="3462" w:type="dxa"/>
                </w:tcPr>
                <w:p w14:paraId="0FFF6CA2" w14:textId="77777777" w:rsidR="00736722" w:rsidRPr="00093454" w:rsidRDefault="00736722" w:rsidP="00736722">
                  <w:pPr>
                    <w:keepLines/>
                    <w:spacing w:before="60" w:after="60"/>
                    <w:jc w:val="both"/>
                    <w:rPr>
                      <w:szCs w:val="22"/>
                    </w:rPr>
                  </w:pPr>
                </w:p>
              </w:tc>
            </w:tr>
            <w:tr w:rsidR="00736722" w:rsidRPr="00093454" w14:paraId="1A3BFAE4" w14:textId="77777777" w:rsidTr="00872BB2">
              <w:tc>
                <w:tcPr>
                  <w:tcW w:w="3461" w:type="dxa"/>
                </w:tcPr>
                <w:p w14:paraId="298A7619" w14:textId="77777777" w:rsidR="00736722" w:rsidRPr="00093454" w:rsidRDefault="00736722" w:rsidP="007F2C6D">
                  <w:pPr>
                    <w:pStyle w:val="ListParagraph"/>
                    <w:keepLines/>
                    <w:numPr>
                      <w:ilvl w:val="0"/>
                      <w:numId w:val="3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FE15847" w14:textId="77777777" w:rsidR="00736722" w:rsidRPr="00093454" w:rsidRDefault="00736722" w:rsidP="00736722">
                  <w:pPr>
                    <w:keepLines/>
                    <w:spacing w:before="60" w:after="60"/>
                    <w:jc w:val="both"/>
                    <w:rPr>
                      <w:szCs w:val="22"/>
                    </w:rPr>
                  </w:pPr>
                </w:p>
              </w:tc>
              <w:tc>
                <w:tcPr>
                  <w:tcW w:w="3462" w:type="dxa"/>
                </w:tcPr>
                <w:p w14:paraId="4304624D" w14:textId="77777777" w:rsidR="00736722" w:rsidRPr="00093454" w:rsidRDefault="00736722" w:rsidP="00736722">
                  <w:pPr>
                    <w:keepLines/>
                    <w:spacing w:before="60" w:after="60"/>
                    <w:jc w:val="both"/>
                    <w:rPr>
                      <w:szCs w:val="22"/>
                    </w:rPr>
                  </w:pPr>
                </w:p>
              </w:tc>
            </w:tr>
            <w:tr w:rsidR="00736722" w:rsidRPr="00093454" w14:paraId="4DEC661E" w14:textId="77777777" w:rsidTr="00872BB2">
              <w:tc>
                <w:tcPr>
                  <w:tcW w:w="3461" w:type="dxa"/>
                </w:tcPr>
                <w:p w14:paraId="0A14CB48" w14:textId="77777777" w:rsidR="00736722" w:rsidRPr="00093454" w:rsidRDefault="00736722" w:rsidP="007F2C6D">
                  <w:pPr>
                    <w:pStyle w:val="ListParagraph"/>
                    <w:keepLines/>
                    <w:numPr>
                      <w:ilvl w:val="0"/>
                      <w:numId w:val="3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AC74373" w14:textId="77777777" w:rsidR="00736722" w:rsidRPr="00093454" w:rsidRDefault="00736722" w:rsidP="00736722">
                  <w:pPr>
                    <w:keepLines/>
                    <w:spacing w:before="60" w:after="60"/>
                    <w:jc w:val="both"/>
                    <w:rPr>
                      <w:szCs w:val="22"/>
                    </w:rPr>
                  </w:pPr>
                </w:p>
              </w:tc>
              <w:tc>
                <w:tcPr>
                  <w:tcW w:w="3462" w:type="dxa"/>
                </w:tcPr>
                <w:p w14:paraId="297378C2" w14:textId="77777777" w:rsidR="00736722" w:rsidRPr="00093454" w:rsidRDefault="00736722" w:rsidP="00736722">
                  <w:pPr>
                    <w:keepLines/>
                    <w:spacing w:before="60" w:after="60"/>
                    <w:jc w:val="both"/>
                    <w:rPr>
                      <w:szCs w:val="22"/>
                    </w:rPr>
                  </w:pPr>
                </w:p>
              </w:tc>
            </w:tr>
            <w:tr w:rsidR="00736722" w:rsidRPr="00093454" w14:paraId="4315ED96" w14:textId="77777777" w:rsidTr="00872BB2">
              <w:tc>
                <w:tcPr>
                  <w:tcW w:w="3461" w:type="dxa"/>
                </w:tcPr>
                <w:p w14:paraId="01167D38" w14:textId="77777777" w:rsidR="00736722" w:rsidRPr="00093454" w:rsidRDefault="00736722" w:rsidP="007F2C6D">
                  <w:pPr>
                    <w:pStyle w:val="ListParagraph"/>
                    <w:keepLines/>
                    <w:numPr>
                      <w:ilvl w:val="0"/>
                      <w:numId w:val="3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6CE8B88" w14:textId="77777777" w:rsidR="00736722" w:rsidRPr="00093454" w:rsidRDefault="00736722" w:rsidP="00736722">
                  <w:pPr>
                    <w:keepLines/>
                    <w:spacing w:before="60" w:after="60"/>
                    <w:jc w:val="both"/>
                    <w:rPr>
                      <w:szCs w:val="22"/>
                    </w:rPr>
                  </w:pPr>
                </w:p>
              </w:tc>
              <w:tc>
                <w:tcPr>
                  <w:tcW w:w="3462" w:type="dxa"/>
                </w:tcPr>
                <w:p w14:paraId="4CCBD778" w14:textId="77777777" w:rsidR="00736722" w:rsidRPr="00093454" w:rsidRDefault="00736722" w:rsidP="00736722">
                  <w:pPr>
                    <w:keepLines/>
                    <w:spacing w:before="60" w:after="60"/>
                    <w:jc w:val="both"/>
                    <w:rPr>
                      <w:szCs w:val="22"/>
                    </w:rPr>
                  </w:pPr>
                </w:p>
              </w:tc>
            </w:tr>
          </w:tbl>
          <w:p w14:paraId="22D0433A" w14:textId="2DFA888C" w:rsidR="00736722" w:rsidRPr="00093454" w:rsidRDefault="00736722" w:rsidP="00736722">
            <w:pPr>
              <w:keepLines/>
              <w:spacing w:before="120" w:after="120"/>
              <w:ind w:right="0"/>
              <w:jc w:val="both"/>
            </w:pPr>
            <w:r w:rsidRPr="00093454">
              <w:t>Grantee: Explain how the information in the policy, procedure, or system referenced above is sufficient to show compliance with the requirement in 10. for the CDBG</w:t>
            </w:r>
            <w:r w:rsidR="006B1703" w:rsidRPr="00093454">
              <w:t xml:space="preserve">-DR </w:t>
            </w:r>
            <w:r w:rsidRPr="00093454">
              <w:t xml:space="preserve">grant: </w:t>
            </w:r>
          </w:p>
          <w:p w14:paraId="2AAFCFDA" w14:textId="77777777" w:rsidR="00736722" w:rsidRPr="00093454" w:rsidRDefault="00736722" w:rsidP="00736722">
            <w:pPr>
              <w:keepLines/>
              <w:spacing w:before="120" w:after="120"/>
              <w:ind w:right="0"/>
              <w:jc w:val="both"/>
            </w:pPr>
          </w:p>
          <w:p w14:paraId="457507D2" w14:textId="184E2C49" w:rsidR="00736722" w:rsidRPr="00093454" w:rsidRDefault="00736722" w:rsidP="00736722">
            <w:pPr>
              <w:keepLines/>
              <w:spacing w:before="120" w:after="120"/>
              <w:ind w:right="0"/>
              <w:jc w:val="both"/>
            </w:pPr>
            <w:r w:rsidRPr="00093454">
              <w:t>HUD Staff: Indicate the basis for your response:</w:t>
            </w:r>
          </w:p>
          <w:p w14:paraId="05C3471A" w14:textId="1A7CEBF6" w:rsidR="00736722" w:rsidRPr="00093454" w:rsidRDefault="00736722" w:rsidP="00736722">
            <w:pPr>
              <w:keepLines/>
              <w:spacing w:before="120" w:after="120"/>
              <w:ind w:right="0"/>
              <w:jc w:val="both"/>
            </w:pPr>
          </w:p>
        </w:tc>
      </w:tr>
    </w:tbl>
    <w:p w14:paraId="0110FAB0" w14:textId="77777777" w:rsidR="003D2F85" w:rsidRPr="00093454" w:rsidRDefault="003D2F85" w:rsidP="00D27427">
      <w:pPr>
        <w:pStyle w:val="Style4"/>
      </w:pPr>
    </w:p>
    <w:p w14:paraId="28D07326" w14:textId="20CF9DE2" w:rsidR="003D2F85" w:rsidRPr="00093454" w:rsidRDefault="003D2F85" w:rsidP="00D27427">
      <w:pPr>
        <w:pStyle w:val="Heading3"/>
        <w:spacing w:after="0"/>
      </w:pPr>
      <w:bookmarkStart w:id="27" w:name="_Toc27086683"/>
      <w:bookmarkStart w:id="28" w:name="_Toc29901793"/>
      <w:r w:rsidRPr="00093454">
        <w:t>A.</w:t>
      </w:r>
      <w:r w:rsidR="00B82266" w:rsidRPr="00093454">
        <w:t>8</w:t>
      </w:r>
      <w:r w:rsidRPr="00093454">
        <w:t xml:space="preserve">. </w:t>
      </w:r>
      <w:bookmarkEnd w:id="27"/>
      <w:bookmarkEnd w:id="28"/>
      <w:r w:rsidR="00074AF8" w:rsidRPr="00093454">
        <w:t>Record Retention and Access</w:t>
      </w:r>
    </w:p>
    <w:p w14:paraId="289E217E" w14:textId="77777777" w:rsidR="00541F4E" w:rsidRPr="00093454" w:rsidRDefault="00541F4E" w:rsidP="00541F4E"/>
    <w:p w14:paraId="5FDE4E67" w14:textId="1A92D971" w:rsidR="003D2F85" w:rsidRPr="00093454" w:rsidRDefault="003D2F85" w:rsidP="00D27427">
      <w:pPr>
        <w:pStyle w:val="Style4"/>
      </w:pPr>
      <w:r w:rsidRPr="00093454">
        <w:t>1</w:t>
      </w:r>
      <w:r w:rsidR="00B82266" w:rsidRPr="00093454">
        <w:t>1</w:t>
      </w:r>
      <w:r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68A60AD8" w14:textId="77777777" w:rsidTr="00872BB2">
        <w:tc>
          <w:tcPr>
            <w:tcW w:w="7915" w:type="dxa"/>
            <w:vMerge w:val="restart"/>
          </w:tcPr>
          <w:p w14:paraId="4F4D277C" w14:textId="57581770" w:rsidR="00CF2741" w:rsidRPr="00093454" w:rsidRDefault="00CF2741" w:rsidP="004D6B5C">
            <w:pPr>
              <w:keepLines/>
              <w:spacing w:before="120" w:after="120"/>
              <w:ind w:right="0"/>
              <w:jc w:val="both"/>
            </w:pPr>
            <w:r w:rsidRPr="00093454">
              <w:rPr>
                <w:szCs w:val="22"/>
              </w:rPr>
              <w:t>Does the Grantee have policies and procedures to comply with applicable record retention and access requirements – either the record retention and access requirements at 24 CFR 570.502 for Grantees subject to Entitlement CDBG program requirements or the record retention and access requirements at 24 CFR 570.490 for Grantees subject to State CDBG program requirements? [24 CFR 570.502; or 24 CFR 570.490]</w:t>
            </w:r>
          </w:p>
        </w:tc>
        <w:tc>
          <w:tcPr>
            <w:tcW w:w="1350" w:type="dxa"/>
          </w:tcPr>
          <w:p w14:paraId="5DF0A666"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742C7589"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76D2D934" w14:textId="77777777" w:rsidTr="00872BB2">
        <w:tc>
          <w:tcPr>
            <w:tcW w:w="7915" w:type="dxa"/>
            <w:vMerge/>
          </w:tcPr>
          <w:p w14:paraId="44FAE6E5" w14:textId="137DACBA" w:rsidR="00CF2741" w:rsidRPr="00093454" w:rsidRDefault="00CF2741" w:rsidP="004D6B5C">
            <w:pPr>
              <w:keepLines/>
              <w:spacing w:before="120" w:after="120"/>
              <w:ind w:right="0"/>
              <w:jc w:val="both"/>
              <w:rPr>
                <w:szCs w:val="22"/>
              </w:rPr>
            </w:pPr>
          </w:p>
        </w:tc>
        <w:tc>
          <w:tcPr>
            <w:tcW w:w="1350" w:type="dxa"/>
          </w:tcPr>
          <w:p w14:paraId="6878C4A4" w14:textId="5D1B5FB4" w:rsidR="00CF2741" w:rsidRPr="00093454" w:rsidRDefault="007639F8" w:rsidP="00872BB2">
            <w:pPr>
              <w:keepLines/>
              <w:spacing w:before="120" w:after="120"/>
              <w:ind w:right="0"/>
              <w:rPr>
                <w:szCs w:val="22"/>
              </w:rPr>
            </w:pPr>
            <w:sdt>
              <w:sdtPr>
                <w:id w:val="-802624548"/>
                <w:placeholder>
                  <w:docPart w:val="697C2D5A05C04542BCBA77A8936C7C92"/>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7C1CC587" w14:textId="5DE0A4EA" w:rsidR="00CF2741" w:rsidRPr="00093454" w:rsidRDefault="007639F8" w:rsidP="00872BB2">
            <w:pPr>
              <w:keepLines/>
              <w:spacing w:before="120" w:after="120"/>
              <w:ind w:right="0"/>
              <w:rPr>
                <w:szCs w:val="22"/>
              </w:rPr>
            </w:pPr>
            <w:sdt>
              <w:sdtPr>
                <w:id w:val="1467094204"/>
                <w:placeholder>
                  <w:docPart w:val="892FA29AAF65480FB0E282DC8A5E95AE"/>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4D6B5C" w:rsidRPr="00093454" w14:paraId="6AF25BDB" w14:textId="77777777" w:rsidTr="00872BB2">
        <w:tc>
          <w:tcPr>
            <w:tcW w:w="10610" w:type="dxa"/>
            <w:gridSpan w:val="3"/>
          </w:tcPr>
          <w:p w14:paraId="07EECC52" w14:textId="77777777" w:rsidR="004D6B5C" w:rsidRPr="00093454" w:rsidRDefault="004D6B5C" w:rsidP="004D6B5C">
            <w:pPr>
              <w:keepLines/>
              <w:spacing w:before="120" w:after="120"/>
              <w:ind w:right="0"/>
              <w:jc w:val="both"/>
            </w:pPr>
            <w:r w:rsidRPr="00093454">
              <w:t>Grantee must attach documentation supporting the requirement and provide appropriate cross-references. For example, the grantee submits procedures demonstrating that it will retain all records, including subrecipient records, for the amount of time identified in the regulations noted above.</w:t>
            </w:r>
          </w:p>
          <w:tbl>
            <w:tblPr>
              <w:tblStyle w:val="TableGrid"/>
              <w:tblW w:w="0" w:type="auto"/>
              <w:tblLook w:val="04A0" w:firstRow="1" w:lastRow="0" w:firstColumn="1" w:lastColumn="0" w:noHBand="0" w:noVBand="1"/>
            </w:tblPr>
            <w:tblGrid>
              <w:gridCol w:w="3461"/>
              <w:gridCol w:w="3461"/>
              <w:gridCol w:w="3462"/>
            </w:tblGrid>
            <w:tr w:rsidR="004D6B5C" w:rsidRPr="00093454" w14:paraId="1F2F7A56" w14:textId="77777777" w:rsidTr="00872BB2">
              <w:tc>
                <w:tcPr>
                  <w:tcW w:w="3461" w:type="dxa"/>
                </w:tcPr>
                <w:p w14:paraId="5322014D" w14:textId="77777777" w:rsidR="004D6B5C" w:rsidRPr="00093454" w:rsidRDefault="004D6B5C" w:rsidP="004D6B5C">
                  <w:pPr>
                    <w:keepLines/>
                    <w:spacing w:before="60" w:after="60"/>
                    <w:jc w:val="center"/>
                    <w:rPr>
                      <w:szCs w:val="22"/>
                    </w:rPr>
                  </w:pPr>
                  <w:r w:rsidRPr="00093454">
                    <w:rPr>
                      <w:szCs w:val="22"/>
                    </w:rPr>
                    <w:t>Reference File Name/Identifier</w:t>
                  </w:r>
                </w:p>
              </w:tc>
              <w:tc>
                <w:tcPr>
                  <w:tcW w:w="3461" w:type="dxa"/>
                </w:tcPr>
                <w:p w14:paraId="5A98CBAD" w14:textId="77777777" w:rsidR="004D6B5C" w:rsidRPr="00093454" w:rsidRDefault="004D6B5C" w:rsidP="004D6B5C">
                  <w:pPr>
                    <w:keepLines/>
                    <w:spacing w:before="60" w:after="60"/>
                    <w:jc w:val="center"/>
                    <w:rPr>
                      <w:szCs w:val="22"/>
                    </w:rPr>
                  </w:pPr>
                  <w:r w:rsidRPr="00093454">
                    <w:rPr>
                      <w:szCs w:val="22"/>
                    </w:rPr>
                    <w:t>Title of Document</w:t>
                  </w:r>
                </w:p>
              </w:tc>
              <w:tc>
                <w:tcPr>
                  <w:tcW w:w="3462" w:type="dxa"/>
                </w:tcPr>
                <w:p w14:paraId="32CA8A7C" w14:textId="77777777" w:rsidR="004D6B5C" w:rsidRPr="00093454" w:rsidRDefault="004D6B5C" w:rsidP="004D6B5C">
                  <w:pPr>
                    <w:keepLines/>
                    <w:spacing w:before="60" w:after="60"/>
                    <w:jc w:val="center"/>
                    <w:rPr>
                      <w:szCs w:val="22"/>
                    </w:rPr>
                  </w:pPr>
                  <w:r w:rsidRPr="00093454">
                    <w:rPr>
                      <w:szCs w:val="22"/>
                    </w:rPr>
                    <w:t>Page Number (s)</w:t>
                  </w:r>
                </w:p>
              </w:tc>
            </w:tr>
            <w:tr w:rsidR="004D6B5C" w:rsidRPr="00093454" w14:paraId="4437B2F4" w14:textId="77777777" w:rsidTr="00872BB2">
              <w:tc>
                <w:tcPr>
                  <w:tcW w:w="3461" w:type="dxa"/>
                </w:tcPr>
                <w:p w14:paraId="7B74ED0F" w14:textId="77777777" w:rsidR="004D6B5C" w:rsidRPr="00093454" w:rsidRDefault="004D6B5C" w:rsidP="007F2C6D">
                  <w:pPr>
                    <w:pStyle w:val="ListParagraph"/>
                    <w:keepLines/>
                    <w:numPr>
                      <w:ilvl w:val="0"/>
                      <w:numId w:val="3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FB76504" w14:textId="77777777" w:rsidR="004D6B5C" w:rsidRPr="00093454" w:rsidRDefault="004D6B5C" w:rsidP="004D6B5C">
                  <w:pPr>
                    <w:keepLines/>
                    <w:spacing w:before="60" w:after="60"/>
                    <w:jc w:val="both"/>
                    <w:rPr>
                      <w:szCs w:val="22"/>
                    </w:rPr>
                  </w:pPr>
                </w:p>
              </w:tc>
              <w:tc>
                <w:tcPr>
                  <w:tcW w:w="3462" w:type="dxa"/>
                </w:tcPr>
                <w:p w14:paraId="49AB1B00" w14:textId="77777777" w:rsidR="004D6B5C" w:rsidRPr="00093454" w:rsidRDefault="004D6B5C" w:rsidP="004D6B5C">
                  <w:pPr>
                    <w:keepLines/>
                    <w:spacing w:before="60" w:after="60"/>
                    <w:jc w:val="both"/>
                    <w:rPr>
                      <w:szCs w:val="22"/>
                    </w:rPr>
                  </w:pPr>
                </w:p>
              </w:tc>
            </w:tr>
            <w:tr w:rsidR="004D6B5C" w:rsidRPr="00093454" w14:paraId="63E53A0A" w14:textId="77777777" w:rsidTr="00872BB2">
              <w:tc>
                <w:tcPr>
                  <w:tcW w:w="3461" w:type="dxa"/>
                </w:tcPr>
                <w:p w14:paraId="27D92052" w14:textId="77777777" w:rsidR="004D6B5C" w:rsidRPr="00093454" w:rsidRDefault="004D6B5C" w:rsidP="007F2C6D">
                  <w:pPr>
                    <w:pStyle w:val="ListParagraph"/>
                    <w:keepLines/>
                    <w:numPr>
                      <w:ilvl w:val="0"/>
                      <w:numId w:val="3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FB9AFEC" w14:textId="77777777" w:rsidR="004D6B5C" w:rsidRPr="00093454" w:rsidRDefault="004D6B5C" w:rsidP="004D6B5C">
                  <w:pPr>
                    <w:keepLines/>
                    <w:spacing w:before="60" w:after="60"/>
                    <w:jc w:val="both"/>
                    <w:rPr>
                      <w:szCs w:val="22"/>
                    </w:rPr>
                  </w:pPr>
                </w:p>
              </w:tc>
              <w:tc>
                <w:tcPr>
                  <w:tcW w:w="3462" w:type="dxa"/>
                </w:tcPr>
                <w:p w14:paraId="219ECB2D" w14:textId="77777777" w:rsidR="004D6B5C" w:rsidRPr="00093454" w:rsidRDefault="004D6B5C" w:rsidP="004D6B5C">
                  <w:pPr>
                    <w:keepLines/>
                    <w:spacing w:before="60" w:after="60"/>
                    <w:jc w:val="both"/>
                    <w:rPr>
                      <w:szCs w:val="22"/>
                    </w:rPr>
                  </w:pPr>
                </w:p>
              </w:tc>
            </w:tr>
            <w:tr w:rsidR="004D6B5C" w:rsidRPr="00093454" w14:paraId="603D8A59" w14:textId="77777777" w:rsidTr="00872BB2">
              <w:tc>
                <w:tcPr>
                  <w:tcW w:w="3461" w:type="dxa"/>
                </w:tcPr>
                <w:p w14:paraId="6BF0706A" w14:textId="77777777" w:rsidR="004D6B5C" w:rsidRPr="00093454" w:rsidRDefault="004D6B5C" w:rsidP="007F2C6D">
                  <w:pPr>
                    <w:pStyle w:val="ListParagraph"/>
                    <w:keepLines/>
                    <w:numPr>
                      <w:ilvl w:val="0"/>
                      <w:numId w:val="3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2158A19" w14:textId="77777777" w:rsidR="004D6B5C" w:rsidRPr="00093454" w:rsidRDefault="004D6B5C" w:rsidP="004D6B5C">
                  <w:pPr>
                    <w:keepLines/>
                    <w:spacing w:before="60" w:after="60"/>
                    <w:jc w:val="both"/>
                    <w:rPr>
                      <w:szCs w:val="22"/>
                    </w:rPr>
                  </w:pPr>
                </w:p>
              </w:tc>
              <w:tc>
                <w:tcPr>
                  <w:tcW w:w="3462" w:type="dxa"/>
                </w:tcPr>
                <w:p w14:paraId="0F5F90AA" w14:textId="77777777" w:rsidR="004D6B5C" w:rsidRPr="00093454" w:rsidRDefault="004D6B5C" w:rsidP="004D6B5C">
                  <w:pPr>
                    <w:keepLines/>
                    <w:spacing w:before="60" w:after="60"/>
                    <w:jc w:val="both"/>
                    <w:rPr>
                      <w:szCs w:val="22"/>
                    </w:rPr>
                  </w:pPr>
                </w:p>
              </w:tc>
            </w:tr>
            <w:tr w:rsidR="004D6B5C" w:rsidRPr="00093454" w14:paraId="51E21881" w14:textId="77777777" w:rsidTr="00872BB2">
              <w:tc>
                <w:tcPr>
                  <w:tcW w:w="3461" w:type="dxa"/>
                </w:tcPr>
                <w:p w14:paraId="33F158D7" w14:textId="77777777" w:rsidR="004D6B5C" w:rsidRPr="00093454" w:rsidRDefault="004D6B5C" w:rsidP="007F2C6D">
                  <w:pPr>
                    <w:pStyle w:val="ListParagraph"/>
                    <w:keepLines/>
                    <w:numPr>
                      <w:ilvl w:val="0"/>
                      <w:numId w:val="3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CEA0825" w14:textId="77777777" w:rsidR="004D6B5C" w:rsidRPr="00093454" w:rsidRDefault="004D6B5C" w:rsidP="004D6B5C">
                  <w:pPr>
                    <w:keepLines/>
                    <w:spacing w:before="60" w:after="60"/>
                    <w:jc w:val="both"/>
                    <w:rPr>
                      <w:szCs w:val="22"/>
                    </w:rPr>
                  </w:pPr>
                </w:p>
              </w:tc>
              <w:tc>
                <w:tcPr>
                  <w:tcW w:w="3462" w:type="dxa"/>
                </w:tcPr>
                <w:p w14:paraId="49475DB1" w14:textId="77777777" w:rsidR="004D6B5C" w:rsidRPr="00093454" w:rsidRDefault="004D6B5C" w:rsidP="004D6B5C">
                  <w:pPr>
                    <w:keepLines/>
                    <w:spacing w:before="60" w:after="60"/>
                    <w:jc w:val="both"/>
                    <w:rPr>
                      <w:szCs w:val="22"/>
                    </w:rPr>
                  </w:pPr>
                </w:p>
              </w:tc>
            </w:tr>
            <w:tr w:rsidR="004D6B5C" w:rsidRPr="00093454" w14:paraId="4F8A9D2C" w14:textId="77777777" w:rsidTr="00872BB2">
              <w:tc>
                <w:tcPr>
                  <w:tcW w:w="3461" w:type="dxa"/>
                </w:tcPr>
                <w:p w14:paraId="69D2F875" w14:textId="77777777" w:rsidR="004D6B5C" w:rsidRPr="00093454" w:rsidRDefault="004D6B5C" w:rsidP="007F2C6D">
                  <w:pPr>
                    <w:pStyle w:val="ListParagraph"/>
                    <w:keepLines/>
                    <w:numPr>
                      <w:ilvl w:val="0"/>
                      <w:numId w:val="3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D929A69" w14:textId="77777777" w:rsidR="004D6B5C" w:rsidRPr="00093454" w:rsidRDefault="004D6B5C" w:rsidP="004D6B5C">
                  <w:pPr>
                    <w:keepLines/>
                    <w:spacing w:before="60" w:after="60"/>
                    <w:jc w:val="both"/>
                    <w:rPr>
                      <w:szCs w:val="22"/>
                    </w:rPr>
                  </w:pPr>
                </w:p>
              </w:tc>
              <w:tc>
                <w:tcPr>
                  <w:tcW w:w="3462" w:type="dxa"/>
                </w:tcPr>
                <w:p w14:paraId="5C3A9C4A" w14:textId="77777777" w:rsidR="004D6B5C" w:rsidRPr="00093454" w:rsidRDefault="004D6B5C" w:rsidP="004D6B5C">
                  <w:pPr>
                    <w:keepLines/>
                    <w:spacing w:before="60" w:after="60"/>
                    <w:jc w:val="both"/>
                    <w:rPr>
                      <w:szCs w:val="22"/>
                    </w:rPr>
                  </w:pPr>
                </w:p>
              </w:tc>
            </w:tr>
          </w:tbl>
          <w:p w14:paraId="5DDB09F2" w14:textId="00071EBE" w:rsidR="004D6B5C" w:rsidRPr="00093454" w:rsidRDefault="004D6B5C" w:rsidP="004D6B5C">
            <w:pPr>
              <w:keepLines/>
              <w:spacing w:before="120" w:after="120"/>
              <w:ind w:right="0"/>
              <w:jc w:val="both"/>
            </w:pPr>
            <w:r w:rsidRPr="00093454">
              <w:t>Grantee: Explain how the information in the policy, procedure, or system referenced above is sufficient to show compliance with the requirement in 11. for the CDBG</w:t>
            </w:r>
            <w:r w:rsidR="006B1703" w:rsidRPr="00093454">
              <w:t xml:space="preserve">-DR </w:t>
            </w:r>
            <w:r w:rsidRPr="00093454">
              <w:t xml:space="preserve">grant: </w:t>
            </w:r>
          </w:p>
          <w:p w14:paraId="64BD4E79" w14:textId="00A627D6" w:rsidR="004D6B5C" w:rsidRPr="00093454" w:rsidRDefault="004D6B5C" w:rsidP="004D6B5C">
            <w:pPr>
              <w:keepLines/>
              <w:spacing w:before="120" w:after="120"/>
              <w:ind w:right="0"/>
              <w:jc w:val="both"/>
            </w:pPr>
          </w:p>
          <w:p w14:paraId="4C096803" w14:textId="0152EEF3" w:rsidR="004D6B5C" w:rsidRPr="00093454" w:rsidRDefault="004D6B5C" w:rsidP="004D6B5C">
            <w:pPr>
              <w:keepLines/>
              <w:spacing w:before="120" w:after="120"/>
              <w:ind w:right="0"/>
              <w:jc w:val="both"/>
            </w:pPr>
            <w:r w:rsidRPr="00093454">
              <w:t>HUD Staff: Indicate the basis for your response:</w:t>
            </w:r>
          </w:p>
          <w:p w14:paraId="5E5E83C7" w14:textId="6330390C" w:rsidR="004D6B5C" w:rsidRPr="00093454" w:rsidRDefault="004D6B5C" w:rsidP="004D6B5C">
            <w:pPr>
              <w:keepLines/>
              <w:spacing w:before="120" w:after="120"/>
              <w:ind w:right="0"/>
              <w:jc w:val="both"/>
            </w:pPr>
          </w:p>
        </w:tc>
      </w:tr>
    </w:tbl>
    <w:p w14:paraId="7A17C960" w14:textId="65A58837" w:rsidR="007D0C2A" w:rsidRPr="00093454" w:rsidRDefault="007D0C2A" w:rsidP="00D27427">
      <w:pPr>
        <w:tabs>
          <w:tab w:val="clear" w:pos="1085"/>
          <w:tab w:val="clear" w:pos="2109"/>
          <w:tab w:val="clear" w:pos="2880"/>
          <w:tab w:val="clear" w:pos="3600"/>
          <w:tab w:val="clear" w:pos="4320"/>
          <w:tab w:val="clear" w:pos="5040"/>
          <w:tab w:val="clear" w:pos="5760"/>
          <w:tab w:val="clear" w:pos="6480"/>
          <w:tab w:val="clear" w:pos="8640"/>
        </w:tabs>
        <w:ind w:right="0"/>
        <w:rPr>
          <w:rStyle w:val="Heading2Char"/>
          <w:rFonts w:ascii="Times New Roman" w:eastAsiaTheme="minorHAnsi" w:hAnsi="Times New Roman" w:cs="Times New Roman"/>
          <w:b w:val="0"/>
          <w:bCs/>
          <w:sz w:val="22"/>
          <w:szCs w:val="22"/>
        </w:rPr>
      </w:pPr>
      <w:bookmarkStart w:id="29" w:name="_PART_A_for_1"/>
      <w:bookmarkEnd w:id="29"/>
    </w:p>
    <w:p w14:paraId="156FDB9E" w14:textId="171D364D" w:rsidR="003D2F85" w:rsidRPr="00093454" w:rsidRDefault="003D2F85" w:rsidP="00D27427">
      <w:pPr>
        <w:pStyle w:val="Heading2"/>
        <w:spacing w:before="0" w:after="0"/>
        <w:rPr>
          <w:rStyle w:val="Heading2Char"/>
          <w:rFonts w:ascii="Times New Roman" w:eastAsiaTheme="minorHAnsi" w:hAnsi="Times New Roman" w:cs="Times New Roman"/>
          <w:b/>
          <w:bCs w:val="0"/>
        </w:rPr>
      </w:pPr>
      <w:bookmarkStart w:id="30" w:name="_PART_A_for_2"/>
      <w:bookmarkStart w:id="31" w:name="_Toc27086684"/>
      <w:bookmarkStart w:id="32" w:name="_Toc29901794"/>
      <w:bookmarkEnd w:id="30"/>
      <w:r w:rsidRPr="00093454">
        <w:rPr>
          <w:rStyle w:val="Heading2Char"/>
          <w:rFonts w:ascii="Times New Roman" w:eastAsiaTheme="minorHAnsi" w:hAnsi="Times New Roman" w:cs="Times New Roman"/>
          <w:b/>
          <w:bCs w:val="0"/>
        </w:rPr>
        <w:t>PART A for State Government Financial Standards</w:t>
      </w:r>
      <w:bookmarkEnd w:id="31"/>
      <w:bookmarkEnd w:id="32"/>
    </w:p>
    <w:p w14:paraId="56B8DBBF" w14:textId="77777777" w:rsidR="00541F4E" w:rsidRPr="00093454" w:rsidRDefault="00541F4E" w:rsidP="00541F4E"/>
    <w:p w14:paraId="2C20AEE8" w14:textId="73B6DEF6" w:rsidR="003D2F85" w:rsidRPr="00093454" w:rsidRDefault="003D2F85" w:rsidP="00D27427">
      <w:pPr>
        <w:pStyle w:val="Heading3"/>
        <w:spacing w:after="0"/>
      </w:pPr>
      <w:bookmarkStart w:id="33" w:name="_Toc27086685"/>
      <w:bookmarkStart w:id="34" w:name="_Toc29901795"/>
      <w:r w:rsidRPr="00093454">
        <w:t xml:space="preserve">A. 1. </w:t>
      </w:r>
      <w:bookmarkEnd w:id="33"/>
      <w:bookmarkEnd w:id="34"/>
      <w:r w:rsidR="00074AF8" w:rsidRPr="00093454">
        <w:t>Financial Management</w:t>
      </w:r>
    </w:p>
    <w:p w14:paraId="6FA7E586" w14:textId="77777777" w:rsidR="00541F4E" w:rsidRPr="00093454" w:rsidRDefault="00541F4E" w:rsidP="00D27427"/>
    <w:p w14:paraId="6BDB3A91" w14:textId="0CD31BEF" w:rsidR="00A96F83" w:rsidRPr="00093454" w:rsidRDefault="00A96F83" w:rsidP="00D27427">
      <w:r w:rsidRPr="00093454">
        <w:t>1.</w:t>
      </w:r>
    </w:p>
    <w:tbl>
      <w:tblPr>
        <w:tblStyle w:val="TableGrid"/>
        <w:tblW w:w="0" w:type="auto"/>
        <w:tblLook w:val="04A0" w:firstRow="1" w:lastRow="0" w:firstColumn="1" w:lastColumn="0" w:noHBand="0" w:noVBand="1"/>
      </w:tblPr>
      <w:tblGrid>
        <w:gridCol w:w="7915"/>
        <w:gridCol w:w="1350"/>
        <w:gridCol w:w="1345"/>
      </w:tblGrid>
      <w:tr w:rsidR="00CF2741" w:rsidRPr="00093454" w14:paraId="6D9A9096" w14:textId="77777777" w:rsidTr="00872BB2">
        <w:tc>
          <w:tcPr>
            <w:tcW w:w="7915" w:type="dxa"/>
            <w:vMerge w:val="restart"/>
          </w:tcPr>
          <w:p w14:paraId="0B603FA0" w14:textId="77777777" w:rsidR="00CF2741" w:rsidRPr="00093454" w:rsidRDefault="00CF2741" w:rsidP="007F2C6D">
            <w:pPr>
              <w:pStyle w:val="ListParagraph"/>
              <w:keepLines/>
              <w:numPr>
                <w:ilvl w:val="0"/>
                <w:numId w:val="68"/>
              </w:numPr>
              <w:spacing w:before="120" w:after="120"/>
              <w:ind w:left="504" w:right="0"/>
              <w:jc w:val="both"/>
            </w:pPr>
            <w:r w:rsidRPr="00093454">
              <w:t xml:space="preserve">Does the Grantee have fiscal and administrative requirements for expending and accounting for all CDBG-DR funds received, which: </w:t>
            </w:r>
          </w:p>
          <w:p w14:paraId="067593AD" w14:textId="77777777" w:rsidR="00CF2741" w:rsidRPr="00093454" w:rsidRDefault="00CF2741" w:rsidP="00AF46CC">
            <w:pPr>
              <w:pStyle w:val="ListParagraph"/>
              <w:keepLines/>
              <w:spacing w:before="120" w:after="120"/>
              <w:ind w:left="504" w:right="0"/>
              <w:jc w:val="both"/>
            </w:pPr>
          </w:p>
          <w:p w14:paraId="67AF1050" w14:textId="77777777" w:rsidR="00CF2741" w:rsidRPr="00093454" w:rsidRDefault="00CF2741" w:rsidP="007F2C6D">
            <w:pPr>
              <w:pStyle w:val="ListParagraph"/>
              <w:keepLines/>
              <w:numPr>
                <w:ilvl w:val="0"/>
                <w:numId w:val="69"/>
              </w:numPr>
              <w:spacing w:before="120" w:after="120"/>
              <w:ind w:right="0"/>
              <w:jc w:val="both"/>
            </w:pPr>
            <w:r w:rsidRPr="00093454">
              <w:t>are sufficiently specific to ensure that CDBG-DR funds received are used in compliance with all applicable statutory and regulatory provisions and the terms and conditions of the award;</w:t>
            </w:r>
          </w:p>
          <w:p w14:paraId="4211BD4E" w14:textId="77777777" w:rsidR="00CF2741" w:rsidRPr="00093454" w:rsidRDefault="00CF2741" w:rsidP="007F2C6D">
            <w:pPr>
              <w:pStyle w:val="ListParagraph"/>
              <w:keepLines/>
              <w:numPr>
                <w:ilvl w:val="0"/>
                <w:numId w:val="69"/>
              </w:numPr>
              <w:spacing w:before="120" w:after="120"/>
              <w:ind w:right="0"/>
              <w:jc w:val="both"/>
            </w:pPr>
            <w:r w:rsidRPr="00093454">
              <w:t>ensure that CDBG-DR funds received are only spent for reasonable and necessary costs;</w:t>
            </w:r>
          </w:p>
          <w:p w14:paraId="2EA8871C" w14:textId="3D9836EC" w:rsidR="00CF2741" w:rsidRPr="00093454" w:rsidRDefault="00CF2741" w:rsidP="007F2C6D">
            <w:pPr>
              <w:pStyle w:val="ListParagraph"/>
              <w:keepLines/>
              <w:numPr>
                <w:ilvl w:val="0"/>
                <w:numId w:val="69"/>
              </w:numPr>
              <w:spacing w:before="120" w:after="120"/>
              <w:ind w:right="0"/>
              <w:jc w:val="both"/>
            </w:pPr>
            <w:r w:rsidRPr="00093454">
              <w:t>ensure that CDBG-DR funds received are not used for general expenses to carry out other responsibilities of State and local governments? [24 CFR 570.489(d)]</w:t>
            </w:r>
          </w:p>
        </w:tc>
        <w:tc>
          <w:tcPr>
            <w:tcW w:w="1350" w:type="dxa"/>
          </w:tcPr>
          <w:p w14:paraId="12541358"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3E76C619"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009859DD" w14:textId="77777777" w:rsidTr="00872BB2">
        <w:tc>
          <w:tcPr>
            <w:tcW w:w="7915" w:type="dxa"/>
            <w:vMerge/>
          </w:tcPr>
          <w:p w14:paraId="5DA9ACB9" w14:textId="66093C6E" w:rsidR="00CF2741" w:rsidRPr="00093454" w:rsidRDefault="00CF2741" w:rsidP="007F2C6D">
            <w:pPr>
              <w:pStyle w:val="ListParagraph"/>
              <w:keepLines/>
              <w:numPr>
                <w:ilvl w:val="0"/>
                <w:numId w:val="69"/>
              </w:numPr>
              <w:spacing w:before="120" w:after="120"/>
              <w:ind w:right="0"/>
              <w:jc w:val="both"/>
            </w:pPr>
          </w:p>
        </w:tc>
        <w:tc>
          <w:tcPr>
            <w:tcW w:w="1350" w:type="dxa"/>
          </w:tcPr>
          <w:p w14:paraId="51541424" w14:textId="3C01BDF4" w:rsidR="00CF2741" w:rsidRPr="00093454" w:rsidRDefault="007639F8" w:rsidP="00872BB2">
            <w:pPr>
              <w:keepLines/>
              <w:spacing w:before="120" w:after="120"/>
              <w:ind w:right="0"/>
              <w:rPr>
                <w:szCs w:val="22"/>
              </w:rPr>
            </w:pPr>
            <w:sdt>
              <w:sdtPr>
                <w:id w:val="541332640"/>
                <w:placeholder>
                  <w:docPart w:val="79ACE5FFC8864CDB909AA56F295536E4"/>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2195883D" w14:textId="1F63020F" w:rsidR="00CF2741" w:rsidRPr="00093454" w:rsidRDefault="007639F8" w:rsidP="00872BB2">
            <w:pPr>
              <w:keepLines/>
              <w:spacing w:before="120" w:after="120"/>
              <w:ind w:right="0"/>
              <w:rPr>
                <w:szCs w:val="22"/>
              </w:rPr>
            </w:pPr>
            <w:sdt>
              <w:sdtPr>
                <w:id w:val="-1447536680"/>
                <w:placeholder>
                  <w:docPart w:val="E78BF5D588E8420C8EF70829CEE165EA"/>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BA1F1F" w:rsidRPr="00093454" w14:paraId="7DBED6DF" w14:textId="77777777" w:rsidTr="00872BB2">
        <w:tc>
          <w:tcPr>
            <w:tcW w:w="10610" w:type="dxa"/>
            <w:gridSpan w:val="3"/>
          </w:tcPr>
          <w:p w14:paraId="245809F1" w14:textId="77777777" w:rsidR="00BA1F1F" w:rsidRPr="00093454" w:rsidRDefault="00BA1F1F" w:rsidP="00BA1F1F">
            <w:pPr>
              <w:keepLines/>
              <w:spacing w:before="120" w:after="120"/>
              <w:ind w:right="0"/>
              <w:jc w:val="both"/>
            </w:pPr>
            <w:r w:rsidRPr="00093454">
              <w:t>Grantee must attach documentation supporting the requirement and provide appropriate cross-references. For example, grantee submits a copy of the most recent audited annual financial statements and financial policies to explain how grant funds will be accounted for and determined to be necessary and reasonable:</w:t>
            </w:r>
          </w:p>
          <w:tbl>
            <w:tblPr>
              <w:tblStyle w:val="TableGrid"/>
              <w:tblW w:w="0" w:type="auto"/>
              <w:tblLook w:val="04A0" w:firstRow="1" w:lastRow="0" w:firstColumn="1" w:lastColumn="0" w:noHBand="0" w:noVBand="1"/>
            </w:tblPr>
            <w:tblGrid>
              <w:gridCol w:w="3461"/>
              <w:gridCol w:w="3461"/>
              <w:gridCol w:w="3462"/>
            </w:tblGrid>
            <w:tr w:rsidR="00BA1F1F" w:rsidRPr="00093454" w14:paraId="76ACBB44" w14:textId="77777777" w:rsidTr="00872BB2">
              <w:tc>
                <w:tcPr>
                  <w:tcW w:w="3461" w:type="dxa"/>
                </w:tcPr>
                <w:p w14:paraId="19AFD08B" w14:textId="77777777" w:rsidR="00BA1F1F" w:rsidRPr="00093454" w:rsidRDefault="00BA1F1F" w:rsidP="00BA1F1F">
                  <w:pPr>
                    <w:keepLines/>
                    <w:spacing w:before="60" w:after="60"/>
                    <w:jc w:val="center"/>
                    <w:rPr>
                      <w:szCs w:val="22"/>
                    </w:rPr>
                  </w:pPr>
                  <w:r w:rsidRPr="00093454">
                    <w:rPr>
                      <w:szCs w:val="22"/>
                    </w:rPr>
                    <w:t>Reference File Name/Identifier</w:t>
                  </w:r>
                </w:p>
              </w:tc>
              <w:tc>
                <w:tcPr>
                  <w:tcW w:w="3461" w:type="dxa"/>
                </w:tcPr>
                <w:p w14:paraId="08E03426" w14:textId="77777777" w:rsidR="00BA1F1F" w:rsidRPr="00093454" w:rsidRDefault="00BA1F1F" w:rsidP="00BA1F1F">
                  <w:pPr>
                    <w:keepLines/>
                    <w:spacing w:before="60" w:after="60"/>
                    <w:jc w:val="center"/>
                    <w:rPr>
                      <w:szCs w:val="22"/>
                    </w:rPr>
                  </w:pPr>
                  <w:r w:rsidRPr="00093454">
                    <w:rPr>
                      <w:szCs w:val="22"/>
                    </w:rPr>
                    <w:t>Title of Document</w:t>
                  </w:r>
                </w:p>
              </w:tc>
              <w:tc>
                <w:tcPr>
                  <w:tcW w:w="3462" w:type="dxa"/>
                </w:tcPr>
                <w:p w14:paraId="1C3D4C81" w14:textId="77777777" w:rsidR="00BA1F1F" w:rsidRPr="00093454" w:rsidRDefault="00BA1F1F" w:rsidP="00BA1F1F">
                  <w:pPr>
                    <w:keepLines/>
                    <w:spacing w:before="60" w:after="60"/>
                    <w:jc w:val="center"/>
                    <w:rPr>
                      <w:szCs w:val="22"/>
                    </w:rPr>
                  </w:pPr>
                  <w:r w:rsidRPr="00093454">
                    <w:rPr>
                      <w:szCs w:val="22"/>
                    </w:rPr>
                    <w:t>Page Number (s)</w:t>
                  </w:r>
                </w:p>
              </w:tc>
            </w:tr>
            <w:tr w:rsidR="00BA1F1F" w:rsidRPr="00093454" w14:paraId="4406E9A3" w14:textId="77777777" w:rsidTr="00872BB2">
              <w:tc>
                <w:tcPr>
                  <w:tcW w:w="3461" w:type="dxa"/>
                </w:tcPr>
                <w:p w14:paraId="5B9907B4" w14:textId="77777777" w:rsidR="00BA1F1F" w:rsidRPr="00093454" w:rsidRDefault="00BA1F1F" w:rsidP="007F2C6D">
                  <w:pPr>
                    <w:pStyle w:val="ListParagraph"/>
                    <w:keepLines/>
                    <w:numPr>
                      <w:ilvl w:val="0"/>
                      <w:numId w:val="3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8C962BA" w14:textId="77777777" w:rsidR="00BA1F1F" w:rsidRPr="00093454" w:rsidRDefault="00BA1F1F" w:rsidP="00BA1F1F">
                  <w:pPr>
                    <w:keepLines/>
                    <w:spacing w:before="60" w:after="60"/>
                    <w:jc w:val="both"/>
                    <w:rPr>
                      <w:szCs w:val="22"/>
                    </w:rPr>
                  </w:pPr>
                </w:p>
              </w:tc>
              <w:tc>
                <w:tcPr>
                  <w:tcW w:w="3462" w:type="dxa"/>
                </w:tcPr>
                <w:p w14:paraId="00DD475A" w14:textId="77777777" w:rsidR="00BA1F1F" w:rsidRPr="00093454" w:rsidRDefault="00BA1F1F" w:rsidP="00BA1F1F">
                  <w:pPr>
                    <w:keepLines/>
                    <w:spacing w:before="60" w:after="60"/>
                    <w:jc w:val="both"/>
                    <w:rPr>
                      <w:szCs w:val="22"/>
                    </w:rPr>
                  </w:pPr>
                </w:p>
              </w:tc>
            </w:tr>
            <w:tr w:rsidR="00BA1F1F" w:rsidRPr="00093454" w14:paraId="6DA67E8B" w14:textId="77777777" w:rsidTr="00872BB2">
              <w:tc>
                <w:tcPr>
                  <w:tcW w:w="3461" w:type="dxa"/>
                </w:tcPr>
                <w:p w14:paraId="583DF6EB" w14:textId="77777777" w:rsidR="00BA1F1F" w:rsidRPr="00093454" w:rsidRDefault="00BA1F1F" w:rsidP="007F2C6D">
                  <w:pPr>
                    <w:pStyle w:val="ListParagraph"/>
                    <w:keepLines/>
                    <w:numPr>
                      <w:ilvl w:val="0"/>
                      <w:numId w:val="3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C367F78" w14:textId="77777777" w:rsidR="00BA1F1F" w:rsidRPr="00093454" w:rsidRDefault="00BA1F1F" w:rsidP="00BA1F1F">
                  <w:pPr>
                    <w:keepLines/>
                    <w:spacing w:before="60" w:after="60"/>
                    <w:jc w:val="both"/>
                    <w:rPr>
                      <w:szCs w:val="22"/>
                    </w:rPr>
                  </w:pPr>
                </w:p>
              </w:tc>
              <w:tc>
                <w:tcPr>
                  <w:tcW w:w="3462" w:type="dxa"/>
                </w:tcPr>
                <w:p w14:paraId="31C5003A" w14:textId="77777777" w:rsidR="00BA1F1F" w:rsidRPr="00093454" w:rsidRDefault="00BA1F1F" w:rsidP="00BA1F1F">
                  <w:pPr>
                    <w:keepLines/>
                    <w:spacing w:before="60" w:after="60"/>
                    <w:jc w:val="both"/>
                    <w:rPr>
                      <w:szCs w:val="22"/>
                    </w:rPr>
                  </w:pPr>
                </w:p>
              </w:tc>
            </w:tr>
            <w:tr w:rsidR="00BA1F1F" w:rsidRPr="00093454" w14:paraId="796B0FEC" w14:textId="77777777" w:rsidTr="00872BB2">
              <w:tc>
                <w:tcPr>
                  <w:tcW w:w="3461" w:type="dxa"/>
                </w:tcPr>
                <w:p w14:paraId="275193A8" w14:textId="77777777" w:rsidR="00BA1F1F" w:rsidRPr="00093454" w:rsidRDefault="00BA1F1F" w:rsidP="007F2C6D">
                  <w:pPr>
                    <w:pStyle w:val="ListParagraph"/>
                    <w:keepLines/>
                    <w:numPr>
                      <w:ilvl w:val="0"/>
                      <w:numId w:val="3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F9A62ED" w14:textId="77777777" w:rsidR="00BA1F1F" w:rsidRPr="00093454" w:rsidRDefault="00BA1F1F" w:rsidP="00BA1F1F">
                  <w:pPr>
                    <w:keepLines/>
                    <w:spacing w:before="60" w:after="60"/>
                    <w:jc w:val="both"/>
                    <w:rPr>
                      <w:szCs w:val="22"/>
                    </w:rPr>
                  </w:pPr>
                </w:p>
              </w:tc>
              <w:tc>
                <w:tcPr>
                  <w:tcW w:w="3462" w:type="dxa"/>
                </w:tcPr>
                <w:p w14:paraId="60D22890" w14:textId="77777777" w:rsidR="00BA1F1F" w:rsidRPr="00093454" w:rsidRDefault="00BA1F1F" w:rsidP="00BA1F1F">
                  <w:pPr>
                    <w:keepLines/>
                    <w:spacing w:before="60" w:after="60"/>
                    <w:jc w:val="both"/>
                    <w:rPr>
                      <w:szCs w:val="22"/>
                    </w:rPr>
                  </w:pPr>
                </w:p>
              </w:tc>
            </w:tr>
            <w:tr w:rsidR="00BA1F1F" w:rsidRPr="00093454" w14:paraId="0EBF3042" w14:textId="77777777" w:rsidTr="00872BB2">
              <w:tc>
                <w:tcPr>
                  <w:tcW w:w="3461" w:type="dxa"/>
                </w:tcPr>
                <w:p w14:paraId="1B4EDB5B" w14:textId="77777777" w:rsidR="00BA1F1F" w:rsidRPr="00093454" w:rsidRDefault="00BA1F1F" w:rsidP="007F2C6D">
                  <w:pPr>
                    <w:pStyle w:val="ListParagraph"/>
                    <w:keepLines/>
                    <w:numPr>
                      <w:ilvl w:val="0"/>
                      <w:numId w:val="3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B41E709" w14:textId="77777777" w:rsidR="00BA1F1F" w:rsidRPr="00093454" w:rsidRDefault="00BA1F1F" w:rsidP="00BA1F1F">
                  <w:pPr>
                    <w:keepLines/>
                    <w:spacing w:before="60" w:after="60"/>
                    <w:jc w:val="both"/>
                    <w:rPr>
                      <w:szCs w:val="22"/>
                    </w:rPr>
                  </w:pPr>
                </w:p>
              </w:tc>
              <w:tc>
                <w:tcPr>
                  <w:tcW w:w="3462" w:type="dxa"/>
                </w:tcPr>
                <w:p w14:paraId="6A4907DA" w14:textId="77777777" w:rsidR="00BA1F1F" w:rsidRPr="00093454" w:rsidRDefault="00BA1F1F" w:rsidP="00BA1F1F">
                  <w:pPr>
                    <w:keepLines/>
                    <w:spacing w:before="60" w:after="60"/>
                    <w:jc w:val="both"/>
                    <w:rPr>
                      <w:szCs w:val="22"/>
                    </w:rPr>
                  </w:pPr>
                </w:p>
              </w:tc>
            </w:tr>
            <w:tr w:rsidR="00BA1F1F" w:rsidRPr="00093454" w14:paraId="098DC5B8" w14:textId="77777777" w:rsidTr="00872BB2">
              <w:tc>
                <w:tcPr>
                  <w:tcW w:w="3461" w:type="dxa"/>
                </w:tcPr>
                <w:p w14:paraId="57AB0355" w14:textId="77777777" w:rsidR="00BA1F1F" w:rsidRPr="00093454" w:rsidRDefault="00BA1F1F" w:rsidP="007F2C6D">
                  <w:pPr>
                    <w:pStyle w:val="ListParagraph"/>
                    <w:keepLines/>
                    <w:numPr>
                      <w:ilvl w:val="0"/>
                      <w:numId w:val="3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6ABA5ED" w14:textId="77777777" w:rsidR="00BA1F1F" w:rsidRPr="00093454" w:rsidRDefault="00BA1F1F" w:rsidP="00BA1F1F">
                  <w:pPr>
                    <w:keepLines/>
                    <w:spacing w:before="60" w:after="60"/>
                    <w:jc w:val="both"/>
                    <w:rPr>
                      <w:szCs w:val="22"/>
                    </w:rPr>
                  </w:pPr>
                </w:p>
              </w:tc>
              <w:tc>
                <w:tcPr>
                  <w:tcW w:w="3462" w:type="dxa"/>
                </w:tcPr>
                <w:p w14:paraId="12094AF8" w14:textId="77777777" w:rsidR="00BA1F1F" w:rsidRPr="00093454" w:rsidRDefault="00BA1F1F" w:rsidP="00BA1F1F">
                  <w:pPr>
                    <w:keepLines/>
                    <w:spacing w:before="60" w:after="60"/>
                    <w:jc w:val="both"/>
                    <w:rPr>
                      <w:szCs w:val="22"/>
                    </w:rPr>
                  </w:pPr>
                </w:p>
              </w:tc>
            </w:tr>
          </w:tbl>
          <w:p w14:paraId="11521546" w14:textId="6DB731BB" w:rsidR="00BA1F1F" w:rsidRPr="00093454" w:rsidRDefault="00BA1F1F" w:rsidP="00BA1F1F">
            <w:pPr>
              <w:keepLines/>
              <w:spacing w:before="120" w:after="120"/>
              <w:ind w:right="0"/>
              <w:jc w:val="both"/>
            </w:pPr>
            <w:r w:rsidRPr="00093454">
              <w:t>Grantee: Explain how the information in the policy, procedure, or system referenced above is sufficient to show compliance with the requirement in 1.a. for the CDBG</w:t>
            </w:r>
            <w:r w:rsidR="006B1703" w:rsidRPr="00093454">
              <w:t xml:space="preserve">-DR </w:t>
            </w:r>
            <w:r w:rsidRPr="00093454">
              <w:t xml:space="preserve">grant: </w:t>
            </w:r>
          </w:p>
          <w:p w14:paraId="1506DD99" w14:textId="77777777" w:rsidR="00BA1F1F" w:rsidRPr="00093454" w:rsidRDefault="00BA1F1F" w:rsidP="00BA1F1F">
            <w:pPr>
              <w:keepLines/>
              <w:spacing w:before="120" w:after="120"/>
              <w:ind w:right="0"/>
              <w:jc w:val="both"/>
            </w:pPr>
          </w:p>
          <w:p w14:paraId="7D932E2C" w14:textId="436FEEC7" w:rsidR="00BA1F1F" w:rsidRPr="00093454" w:rsidRDefault="00BA1F1F" w:rsidP="00BA1F1F">
            <w:pPr>
              <w:keepLines/>
              <w:spacing w:before="120" w:after="120"/>
              <w:ind w:right="0"/>
              <w:jc w:val="both"/>
            </w:pPr>
            <w:r w:rsidRPr="00093454">
              <w:t>HUD Staff: Indicate the basis for your response:</w:t>
            </w:r>
          </w:p>
          <w:p w14:paraId="648C845D" w14:textId="125F4473" w:rsidR="00BA1F1F" w:rsidRPr="00093454" w:rsidRDefault="00BA1F1F" w:rsidP="00BA1F1F">
            <w:pPr>
              <w:keepLines/>
              <w:spacing w:before="120" w:after="120"/>
              <w:ind w:right="0"/>
            </w:pPr>
          </w:p>
        </w:tc>
      </w:tr>
      <w:tr w:rsidR="00CF2741" w:rsidRPr="00093454" w14:paraId="335A6B91" w14:textId="77777777" w:rsidTr="00872BB2">
        <w:tc>
          <w:tcPr>
            <w:tcW w:w="7915" w:type="dxa"/>
            <w:vMerge w:val="restart"/>
          </w:tcPr>
          <w:p w14:paraId="225115BD" w14:textId="50766CB2" w:rsidR="00325249" w:rsidRPr="00093454" w:rsidRDefault="00CF2741" w:rsidP="007F2C6D">
            <w:pPr>
              <w:pStyle w:val="ListParagraph"/>
              <w:keepLines/>
              <w:numPr>
                <w:ilvl w:val="0"/>
                <w:numId w:val="68"/>
              </w:numPr>
              <w:spacing w:before="120" w:after="120"/>
              <w:ind w:left="504" w:right="0"/>
              <w:jc w:val="both"/>
            </w:pPr>
            <w:r w:rsidRPr="00093454">
              <w:lastRenderedPageBreak/>
              <w:t>Does the Grantee have policies and procedures to maintain adequate source documentation to demonstrate that CDBG-DR funds are</w:t>
            </w:r>
            <w:r w:rsidR="00325249" w:rsidRPr="00093454">
              <w:t>:</w:t>
            </w:r>
          </w:p>
          <w:p w14:paraId="6CF187E7" w14:textId="77777777" w:rsidR="00325249" w:rsidRPr="00093454" w:rsidRDefault="00CF2741" w:rsidP="007F2C6D">
            <w:pPr>
              <w:pStyle w:val="ListParagraph"/>
              <w:keepLines/>
              <w:numPr>
                <w:ilvl w:val="0"/>
                <w:numId w:val="71"/>
              </w:numPr>
              <w:spacing w:before="120" w:after="120"/>
              <w:ind w:left="1080" w:right="0"/>
              <w:jc w:val="both"/>
            </w:pPr>
            <w:r w:rsidRPr="00093454">
              <w:t xml:space="preserve">used in compliance with all applicable statutory and regulatory provisions and the terms and conditions of the award, </w:t>
            </w:r>
          </w:p>
          <w:p w14:paraId="360FF9F7" w14:textId="77777777" w:rsidR="00325249" w:rsidRPr="00093454" w:rsidRDefault="00CF2741" w:rsidP="007F2C6D">
            <w:pPr>
              <w:pStyle w:val="ListParagraph"/>
              <w:keepLines/>
              <w:numPr>
                <w:ilvl w:val="0"/>
                <w:numId w:val="71"/>
              </w:numPr>
              <w:spacing w:before="120" w:after="120"/>
              <w:ind w:left="1080" w:right="0"/>
              <w:jc w:val="both"/>
            </w:pPr>
            <w:r w:rsidRPr="00093454">
              <w:t xml:space="preserve">only spent for reasonable and necessary costs, and </w:t>
            </w:r>
          </w:p>
          <w:p w14:paraId="1D462937" w14:textId="797A16B3" w:rsidR="00CF2741" w:rsidRPr="00093454" w:rsidRDefault="00CF2741" w:rsidP="007F2C6D">
            <w:pPr>
              <w:pStyle w:val="ListParagraph"/>
              <w:keepLines/>
              <w:numPr>
                <w:ilvl w:val="0"/>
                <w:numId w:val="71"/>
              </w:numPr>
              <w:spacing w:before="120" w:after="120"/>
              <w:ind w:left="1080" w:right="0"/>
              <w:jc w:val="both"/>
            </w:pPr>
            <w:r w:rsidRPr="00093454">
              <w:t xml:space="preserve">not used for general expenses to carry out other responsibilities of State and local governments? [24 CFR 570.490, 2 CFR 200.403(g), the </w:t>
            </w:r>
            <w:r w:rsidR="00663024" w:rsidRPr="00093454">
              <w:t xml:space="preserve">Prior </w:t>
            </w:r>
            <w:r w:rsidRPr="00093454">
              <w:t>Notices]</w:t>
            </w:r>
          </w:p>
        </w:tc>
        <w:tc>
          <w:tcPr>
            <w:tcW w:w="1350" w:type="dxa"/>
          </w:tcPr>
          <w:p w14:paraId="27A7F4BB" w14:textId="32081543" w:rsidR="00CF2741" w:rsidRPr="00093454" w:rsidRDefault="00CF2741" w:rsidP="00BA1F1F">
            <w:pPr>
              <w:keepLines/>
              <w:spacing w:before="120" w:after="120"/>
              <w:ind w:right="0"/>
            </w:pPr>
            <w:r w:rsidRPr="00093454">
              <w:rPr>
                <w:szCs w:val="22"/>
              </w:rPr>
              <w:t>Grantee</w:t>
            </w:r>
          </w:p>
        </w:tc>
        <w:tc>
          <w:tcPr>
            <w:tcW w:w="1345" w:type="dxa"/>
          </w:tcPr>
          <w:p w14:paraId="716463ED" w14:textId="7B248268" w:rsidR="00CF2741" w:rsidRPr="00093454" w:rsidRDefault="00CF2741" w:rsidP="00BA1F1F">
            <w:pPr>
              <w:keepLines/>
              <w:spacing w:before="120" w:after="120"/>
              <w:ind w:right="0"/>
            </w:pPr>
            <w:r w:rsidRPr="00093454">
              <w:rPr>
                <w:szCs w:val="22"/>
              </w:rPr>
              <w:t>HUD</w:t>
            </w:r>
          </w:p>
        </w:tc>
      </w:tr>
      <w:tr w:rsidR="00CF2741" w:rsidRPr="00093454" w14:paraId="13562FAF" w14:textId="77777777" w:rsidTr="00872BB2">
        <w:tc>
          <w:tcPr>
            <w:tcW w:w="7915" w:type="dxa"/>
            <w:vMerge/>
          </w:tcPr>
          <w:p w14:paraId="5600DFFE" w14:textId="666E29C5" w:rsidR="00CF2741" w:rsidRPr="00093454" w:rsidRDefault="00CF2741" w:rsidP="007F2C6D">
            <w:pPr>
              <w:pStyle w:val="ListParagraph"/>
              <w:keepLines/>
              <w:numPr>
                <w:ilvl w:val="0"/>
                <w:numId w:val="71"/>
              </w:numPr>
              <w:spacing w:before="120" w:after="120"/>
              <w:ind w:left="504" w:right="0"/>
              <w:jc w:val="both"/>
            </w:pPr>
          </w:p>
        </w:tc>
        <w:tc>
          <w:tcPr>
            <w:tcW w:w="1350" w:type="dxa"/>
          </w:tcPr>
          <w:p w14:paraId="7A9E047D" w14:textId="1FA5491E" w:rsidR="00CF2741" w:rsidRPr="00093454" w:rsidRDefault="007639F8" w:rsidP="00BA1F1F">
            <w:pPr>
              <w:keepLines/>
              <w:spacing w:before="120" w:after="120"/>
              <w:ind w:right="0"/>
            </w:pPr>
            <w:sdt>
              <w:sdtPr>
                <w:id w:val="1051262508"/>
                <w:placeholder>
                  <w:docPart w:val="CA8B403E88A0490591DA833FD5ADBCD1"/>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1B1F1ADC" w14:textId="4F9495D2" w:rsidR="00CF2741" w:rsidRPr="00093454" w:rsidRDefault="007639F8" w:rsidP="00BA1F1F">
            <w:pPr>
              <w:keepLines/>
              <w:spacing w:before="120" w:after="120"/>
              <w:ind w:right="0"/>
            </w:pPr>
            <w:sdt>
              <w:sdtPr>
                <w:id w:val="1997530215"/>
                <w:placeholder>
                  <w:docPart w:val="80A165AB66D449DB9B38C5B115FDB31C"/>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BA1F1F" w:rsidRPr="00093454" w14:paraId="504A9859" w14:textId="77777777" w:rsidTr="00872BB2">
        <w:tc>
          <w:tcPr>
            <w:tcW w:w="10610" w:type="dxa"/>
            <w:gridSpan w:val="3"/>
          </w:tcPr>
          <w:p w14:paraId="06D9C753" w14:textId="77777777" w:rsidR="00BA1F1F" w:rsidRPr="00093454" w:rsidRDefault="00BA1F1F" w:rsidP="00BA1F1F">
            <w:pPr>
              <w:keepLines/>
              <w:spacing w:before="120" w:after="120"/>
              <w:ind w:right="0"/>
              <w:jc w:val="both"/>
            </w:pPr>
            <w:r w:rsidRPr="00093454">
              <w:t>Grantee must attach documentation supporting the requirement and provide appropriate cross-references. For example, the Grantee’s policies and procedures for maintaining contracts, invoices, purchase orders, subrecipient agreements, requests for payments and other documentation used to manage grant funds and how the financial data within those documents will be entered into the grantee’s accounting system records.</w:t>
            </w:r>
          </w:p>
          <w:tbl>
            <w:tblPr>
              <w:tblStyle w:val="TableGrid"/>
              <w:tblW w:w="0" w:type="auto"/>
              <w:tblLook w:val="04A0" w:firstRow="1" w:lastRow="0" w:firstColumn="1" w:lastColumn="0" w:noHBand="0" w:noVBand="1"/>
            </w:tblPr>
            <w:tblGrid>
              <w:gridCol w:w="3461"/>
              <w:gridCol w:w="3461"/>
              <w:gridCol w:w="3462"/>
            </w:tblGrid>
            <w:tr w:rsidR="00BA1F1F" w:rsidRPr="00093454" w14:paraId="520BE57A" w14:textId="77777777" w:rsidTr="00872BB2">
              <w:tc>
                <w:tcPr>
                  <w:tcW w:w="3461" w:type="dxa"/>
                </w:tcPr>
                <w:p w14:paraId="276D6E10" w14:textId="77777777" w:rsidR="00BA1F1F" w:rsidRPr="00093454" w:rsidRDefault="00BA1F1F" w:rsidP="00BA1F1F">
                  <w:pPr>
                    <w:keepLines/>
                    <w:spacing w:before="60" w:after="60"/>
                    <w:jc w:val="center"/>
                    <w:rPr>
                      <w:szCs w:val="22"/>
                    </w:rPr>
                  </w:pPr>
                  <w:r w:rsidRPr="00093454">
                    <w:rPr>
                      <w:szCs w:val="22"/>
                    </w:rPr>
                    <w:t>Reference File Name/Identifier</w:t>
                  </w:r>
                </w:p>
              </w:tc>
              <w:tc>
                <w:tcPr>
                  <w:tcW w:w="3461" w:type="dxa"/>
                </w:tcPr>
                <w:p w14:paraId="2C24167C" w14:textId="77777777" w:rsidR="00BA1F1F" w:rsidRPr="00093454" w:rsidRDefault="00BA1F1F" w:rsidP="00BA1F1F">
                  <w:pPr>
                    <w:keepLines/>
                    <w:spacing w:before="60" w:after="60"/>
                    <w:jc w:val="center"/>
                    <w:rPr>
                      <w:szCs w:val="22"/>
                    </w:rPr>
                  </w:pPr>
                  <w:r w:rsidRPr="00093454">
                    <w:rPr>
                      <w:szCs w:val="22"/>
                    </w:rPr>
                    <w:t>Title of Document</w:t>
                  </w:r>
                </w:p>
              </w:tc>
              <w:tc>
                <w:tcPr>
                  <w:tcW w:w="3462" w:type="dxa"/>
                </w:tcPr>
                <w:p w14:paraId="7F7F4F23" w14:textId="77777777" w:rsidR="00BA1F1F" w:rsidRPr="00093454" w:rsidRDefault="00BA1F1F" w:rsidP="00BA1F1F">
                  <w:pPr>
                    <w:keepLines/>
                    <w:spacing w:before="60" w:after="60"/>
                    <w:jc w:val="center"/>
                    <w:rPr>
                      <w:szCs w:val="22"/>
                    </w:rPr>
                  </w:pPr>
                  <w:r w:rsidRPr="00093454">
                    <w:rPr>
                      <w:szCs w:val="22"/>
                    </w:rPr>
                    <w:t>Page Number (s)</w:t>
                  </w:r>
                </w:p>
              </w:tc>
            </w:tr>
            <w:tr w:rsidR="00BA1F1F" w:rsidRPr="00093454" w14:paraId="5C4B0580" w14:textId="77777777" w:rsidTr="00872BB2">
              <w:tc>
                <w:tcPr>
                  <w:tcW w:w="3461" w:type="dxa"/>
                </w:tcPr>
                <w:p w14:paraId="2D6F6B96" w14:textId="77777777" w:rsidR="00BA1F1F" w:rsidRPr="00093454" w:rsidRDefault="00BA1F1F" w:rsidP="007F2C6D">
                  <w:pPr>
                    <w:pStyle w:val="ListParagraph"/>
                    <w:keepLines/>
                    <w:numPr>
                      <w:ilvl w:val="0"/>
                      <w:numId w:val="3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67F3368" w14:textId="77777777" w:rsidR="00BA1F1F" w:rsidRPr="00093454" w:rsidRDefault="00BA1F1F" w:rsidP="00BA1F1F">
                  <w:pPr>
                    <w:keepLines/>
                    <w:spacing w:before="60" w:after="60"/>
                    <w:jc w:val="both"/>
                    <w:rPr>
                      <w:szCs w:val="22"/>
                    </w:rPr>
                  </w:pPr>
                </w:p>
              </w:tc>
              <w:tc>
                <w:tcPr>
                  <w:tcW w:w="3462" w:type="dxa"/>
                </w:tcPr>
                <w:p w14:paraId="78E3F56B" w14:textId="77777777" w:rsidR="00BA1F1F" w:rsidRPr="00093454" w:rsidRDefault="00BA1F1F" w:rsidP="00BA1F1F">
                  <w:pPr>
                    <w:keepLines/>
                    <w:spacing w:before="60" w:after="60"/>
                    <w:jc w:val="both"/>
                    <w:rPr>
                      <w:szCs w:val="22"/>
                    </w:rPr>
                  </w:pPr>
                </w:p>
              </w:tc>
            </w:tr>
            <w:tr w:rsidR="00BA1F1F" w:rsidRPr="00093454" w14:paraId="30CA7C1C" w14:textId="77777777" w:rsidTr="00872BB2">
              <w:tc>
                <w:tcPr>
                  <w:tcW w:w="3461" w:type="dxa"/>
                </w:tcPr>
                <w:p w14:paraId="451EF49D" w14:textId="77777777" w:rsidR="00BA1F1F" w:rsidRPr="00093454" w:rsidRDefault="00BA1F1F" w:rsidP="007F2C6D">
                  <w:pPr>
                    <w:pStyle w:val="ListParagraph"/>
                    <w:keepLines/>
                    <w:numPr>
                      <w:ilvl w:val="0"/>
                      <w:numId w:val="3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F9B0134" w14:textId="77777777" w:rsidR="00BA1F1F" w:rsidRPr="00093454" w:rsidRDefault="00BA1F1F" w:rsidP="00BA1F1F">
                  <w:pPr>
                    <w:keepLines/>
                    <w:spacing w:before="60" w:after="60"/>
                    <w:jc w:val="both"/>
                    <w:rPr>
                      <w:szCs w:val="22"/>
                    </w:rPr>
                  </w:pPr>
                </w:p>
              </w:tc>
              <w:tc>
                <w:tcPr>
                  <w:tcW w:w="3462" w:type="dxa"/>
                </w:tcPr>
                <w:p w14:paraId="0889FD63" w14:textId="77777777" w:rsidR="00BA1F1F" w:rsidRPr="00093454" w:rsidRDefault="00BA1F1F" w:rsidP="00BA1F1F">
                  <w:pPr>
                    <w:keepLines/>
                    <w:spacing w:before="60" w:after="60"/>
                    <w:jc w:val="both"/>
                    <w:rPr>
                      <w:szCs w:val="22"/>
                    </w:rPr>
                  </w:pPr>
                </w:p>
              </w:tc>
            </w:tr>
            <w:tr w:rsidR="00BA1F1F" w:rsidRPr="00093454" w14:paraId="5F53BA8D" w14:textId="77777777" w:rsidTr="00872BB2">
              <w:tc>
                <w:tcPr>
                  <w:tcW w:w="3461" w:type="dxa"/>
                </w:tcPr>
                <w:p w14:paraId="6307FA0A" w14:textId="77777777" w:rsidR="00BA1F1F" w:rsidRPr="00093454" w:rsidRDefault="00BA1F1F" w:rsidP="007F2C6D">
                  <w:pPr>
                    <w:pStyle w:val="ListParagraph"/>
                    <w:keepLines/>
                    <w:numPr>
                      <w:ilvl w:val="0"/>
                      <w:numId w:val="3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410307E" w14:textId="77777777" w:rsidR="00BA1F1F" w:rsidRPr="00093454" w:rsidRDefault="00BA1F1F" w:rsidP="00BA1F1F">
                  <w:pPr>
                    <w:keepLines/>
                    <w:spacing w:before="60" w:after="60"/>
                    <w:jc w:val="both"/>
                    <w:rPr>
                      <w:szCs w:val="22"/>
                    </w:rPr>
                  </w:pPr>
                </w:p>
              </w:tc>
              <w:tc>
                <w:tcPr>
                  <w:tcW w:w="3462" w:type="dxa"/>
                </w:tcPr>
                <w:p w14:paraId="3C2129F7" w14:textId="77777777" w:rsidR="00BA1F1F" w:rsidRPr="00093454" w:rsidRDefault="00BA1F1F" w:rsidP="00BA1F1F">
                  <w:pPr>
                    <w:keepLines/>
                    <w:spacing w:before="60" w:after="60"/>
                    <w:jc w:val="both"/>
                    <w:rPr>
                      <w:szCs w:val="22"/>
                    </w:rPr>
                  </w:pPr>
                </w:p>
              </w:tc>
            </w:tr>
            <w:tr w:rsidR="00BA1F1F" w:rsidRPr="00093454" w14:paraId="2D04E17D" w14:textId="77777777" w:rsidTr="00872BB2">
              <w:tc>
                <w:tcPr>
                  <w:tcW w:w="3461" w:type="dxa"/>
                </w:tcPr>
                <w:p w14:paraId="2A289A8D" w14:textId="77777777" w:rsidR="00BA1F1F" w:rsidRPr="00093454" w:rsidRDefault="00BA1F1F" w:rsidP="007F2C6D">
                  <w:pPr>
                    <w:pStyle w:val="ListParagraph"/>
                    <w:keepLines/>
                    <w:numPr>
                      <w:ilvl w:val="0"/>
                      <w:numId w:val="3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2BDD934" w14:textId="77777777" w:rsidR="00BA1F1F" w:rsidRPr="00093454" w:rsidRDefault="00BA1F1F" w:rsidP="00BA1F1F">
                  <w:pPr>
                    <w:keepLines/>
                    <w:spacing w:before="60" w:after="60"/>
                    <w:jc w:val="both"/>
                    <w:rPr>
                      <w:szCs w:val="22"/>
                    </w:rPr>
                  </w:pPr>
                </w:p>
              </w:tc>
              <w:tc>
                <w:tcPr>
                  <w:tcW w:w="3462" w:type="dxa"/>
                </w:tcPr>
                <w:p w14:paraId="784292C1" w14:textId="77777777" w:rsidR="00BA1F1F" w:rsidRPr="00093454" w:rsidRDefault="00BA1F1F" w:rsidP="00BA1F1F">
                  <w:pPr>
                    <w:keepLines/>
                    <w:spacing w:before="60" w:after="60"/>
                    <w:jc w:val="both"/>
                    <w:rPr>
                      <w:szCs w:val="22"/>
                    </w:rPr>
                  </w:pPr>
                </w:p>
              </w:tc>
            </w:tr>
            <w:tr w:rsidR="00BA1F1F" w:rsidRPr="00093454" w14:paraId="3BBE6D86" w14:textId="77777777" w:rsidTr="00872BB2">
              <w:tc>
                <w:tcPr>
                  <w:tcW w:w="3461" w:type="dxa"/>
                </w:tcPr>
                <w:p w14:paraId="2F4B3720" w14:textId="77777777" w:rsidR="00BA1F1F" w:rsidRPr="00093454" w:rsidRDefault="00BA1F1F" w:rsidP="007F2C6D">
                  <w:pPr>
                    <w:pStyle w:val="ListParagraph"/>
                    <w:keepLines/>
                    <w:numPr>
                      <w:ilvl w:val="0"/>
                      <w:numId w:val="3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38EA1BC" w14:textId="77777777" w:rsidR="00BA1F1F" w:rsidRPr="00093454" w:rsidRDefault="00BA1F1F" w:rsidP="00BA1F1F">
                  <w:pPr>
                    <w:keepLines/>
                    <w:spacing w:before="60" w:after="60"/>
                    <w:jc w:val="both"/>
                    <w:rPr>
                      <w:szCs w:val="22"/>
                    </w:rPr>
                  </w:pPr>
                </w:p>
              </w:tc>
              <w:tc>
                <w:tcPr>
                  <w:tcW w:w="3462" w:type="dxa"/>
                </w:tcPr>
                <w:p w14:paraId="41DFA4B4" w14:textId="77777777" w:rsidR="00BA1F1F" w:rsidRPr="00093454" w:rsidRDefault="00BA1F1F" w:rsidP="00BA1F1F">
                  <w:pPr>
                    <w:keepLines/>
                    <w:spacing w:before="60" w:after="60"/>
                    <w:jc w:val="both"/>
                    <w:rPr>
                      <w:szCs w:val="22"/>
                    </w:rPr>
                  </w:pPr>
                </w:p>
              </w:tc>
            </w:tr>
          </w:tbl>
          <w:p w14:paraId="6AFD2F2C" w14:textId="4E9C19B9" w:rsidR="00BA1F1F" w:rsidRPr="00093454" w:rsidRDefault="00BA1F1F" w:rsidP="00BA1F1F">
            <w:pPr>
              <w:keepLines/>
              <w:spacing w:before="120" w:after="120"/>
              <w:ind w:right="0"/>
              <w:jc w:val="both"/>
            </w:pPr>
            <w:r w:rsidRPr="00093454">
              <w:t>Grantee: Explain how the information in the policy, procedure, or system referenced above is sufficient to show compliance with the requirement in 1.b. for the CDBG</w:t>
            </w:r>
            <w:r w:rsidR="006B1703" w:rsidRPr="00093454">
              <w:t xml:space="preserve">-DR </w:t>
            </w:r>
            <w:r w:rsidRPr="00093454">
              <w:t xml:space="preserve">grant: </w:t>
            </w:r>
          </w:p>
          <w:p w14:paraId="0E079A7B" w14:textId="77777777" w:rsidR="00BA1F1F" w:rsidRPr="00093454" w:rsidRDefault="00BA1F1F" w:rsidP="00BA1F1F">
            <w:pPr>
              <w:keepLines/>
              <w:spacing w:before="120" w:after="120"/>
              <w:ind w:right="0"/>
              <w:jc w:val="both"/>
            </w:pPr>
          </w:p>
          <w:p w14:paraId="72582A78" w14:textId="13273653" w:rsidR="00BA1F1F" w:rsidRPr="00093454" w:rsidRDefault="00BA1F1F" w:rsidP="00BA1F1F">
            <w:pPr>
              <w:keepLines/>
              <w:spacing w:before="120" w:after="120"/>
              <w:ind w:right="0"/>
              <w:jc w:val="both"/>
            </w:pPr>
            <w:r w:rsidRPr="00093454">
              <w:t>HUD Staff: Indicate the basis for your response:</w:t>
            </w:r>
          </w:p>
          <w:p w14:paraId="7D696B69" w14:textId="4F75B972" w:rsidR="00BA1F1F" w:rsidRPr="00093454" w:rsidRDefault="00BA1F1F" w:rsidP="00BA1F1F">
            <w:pPr>
              <w:keepLines/>
              <w:spacing w:before="120" w:after="120"/>
              <w:ind w:right="0"/>
              <w:jc w:val="both"/>
            </w:pPr>
          </w:p>
        </w:tc>
      </w:tr>
    </w:tbl>
    <w:p w14:paraId="08EF4C5D" w14:textId="77777777" w:rsidR="003D2F85" w:rsidRPr="00093454" w:rsidRDefault="003D2F85" w:rsidP="00D27427"/>
    <w:p w14:paraId="48B01923" w14:textId="6ACD1841" w:rsidR="003D2F85" w:rsidRPr="00093454" w:rsidRDefault="003D2F85" w:rsidP="00D27427">
      <w:pPr>
        <w:pStyle w:val="Heading3"/>
        <w:spacing w:after="0"/>
      </w:pPr>
      <w:bookmarkStart w:id="35" w:name="_Toc27086686"/>
      <w:bookmarkStart w:id="36" w:name="_Toc29901796"/>
      <w:r w:rsidRPr="00093454">
        <w:t>A.</w:t>
      </w:r>
      <w:r w:rsidR="00F92111" w:rsidRPr="00093454">
        <w:t>2</w:t>
      </w:r>
      <w:r w:rsidRPr="00093454">
        <w:t xml:space="preserve">. </w:t>
      </w:r>
      <w:bookmarkEnd w:id="35"/>
      <w:bookmarkEnd w:id="36"/>
      <w:r w:rsidR="00074AF8" w:rsidRPr="00093454">
        <w:t>Payment and Financial Reporting</w:t>
      </w:r>
      <w:r w:rsidRPr="00093454">
        <w:t xml:space="preserve">  </w:t>
      </w:r>
    </w:p>
    <w:p w14:paraId="00FA5AA8" w14:textId="77777777" w:rsidR="00541F4E" w:rsidRPr="00093454" w:rsidRDefault="00541F4E" w:rsidP="00541F4E"/>
    <w:p w14:paraId="26C12191" w14:textId="0AB679D4" w:rsidR="003D2F85" w:rsidRPr="00093454" w:rsidRDefault="00521F01" w:rsidP="00D27427">
      <w:pPr>
        <w:pStyle w:val="Level1"/>
      </w:pPr>
      <w:r w:rsidRPr="00093454">
        <w:t>2</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7F4C2E91" w14:textId="77777777" w:rsidTr="00872BB2">
        <w:tc>
          <w:tcPr>
            <w:tcW w:w="7915" w:type="dxa"/>
            <w:vMerge w:val="restart"/>
          </w:tcPr>
          <w:p w14:paraId="11FE0A8D" w14:textId="687C2698" w:rsidR="00CF2741" w:rsidRPr="00093454" w:rsidRDefault="00CF2741" w:rsidP="007F2C6D">
            <w:pPr>
              <w:pStyle w:val="ListParagraph"/>
              <w:keepLines/>
              <w:numPr>
                <w:ilvl w:val="0"/>
                <w:numId w:val="34"/>
              </w:numPr>
              <w:spacing w:before="120" w:after="120"/>
              <w:ind w:left="504" w:right="0"/>
              <w:jc w:val="both"/>
            </w:pPr>
            <w:r w:rsidRPr="00093454">
              <w:t xml:space="preserve">Payments under awards that are not governed by a Treasury-State Cash Management Improvement Act (CMIA) </w:t>
            </w:r>
            <w:r w:rsidR="00325249" w:rsidRPr="00093454">
              <w:t>agreement or</w:t>
            </w:r>
            <w:r w:rsidRPr="00093454">
              <w:t xml:space="preserve"> are not otherwise covered by subpart A of 31 CFR Part 205, must comply with subpart B of that part. If the CDBG-DR award is subject to subpart B, does the Grantee have policies and procedures to ensure the timing and amount of funds transfers as close as is administratively feasible to the State's actual cash outlay for direct program costs and the proportionate share of any allowable indirect costs? [31CFR 205.33(a)] If the award is governed by a Treasury-State CMIA, check N/A.</w:t>
            </w:r>
          </w:p>
        </w:tc>
        <w:tc>
          <w:tcPr>
            <w:tcW w:w="1350" w:type="dxa"/>
          </w:tcPr>
          <w:p w14:paraId="59E773DA"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1F54479E"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6A565DA3" w14:textId="77777777" w:rsidTr="00872BB2">
        <w:tc>
          <w:tcPr>
            <w:tcW w:w="7915" w:type="dxa"/>
            <w:vMerge/>
          </w:tcPr>
          <w:p w14:paraId="28A37D65" w14:textId="23FF90EE" w:rsidR="00CF2741" w:rsidRPr="00093454" w:rsidRDefault="00CF2741" w:rsidP="007F2C6D">
            <w:pPr>
              <w:pStyle w:val="ListParagraph"/>
              <w:keepLines/>
              <w:numPr>
                <w:ilvl w:val="0"/>
                <w:numId w:val="34"/>
              </w:numPr>
              <w:spacing w:before="120" w:after="120"/>
              <w:ind w:left="504" w:right="0"/>
              <w:jc w:val="both"/>
            </w:pPr>
          </w:p>
        </w:tc>
        <w:tc>
          <w:tcPr>
            <w:tcW w:w="1350" w:type="dxa"/>
          </w:tcPr>
          <w:p w14:paraId="230E43F7" w14:textId="77777777" w:rsidR="00CF2741" w:rsidRPr="00093454" w:rsidRDefault="007639F8" w:rsidP="00872BB2">
            <w:pPr>
              <w:keepLines/>
              <w:spacing w:before="120" w:after="120"/>
              <w:ind w:right="0"/>
              <w:rPr>
                <w:szCs w:val="22"/>
              </w:rPr>
            </w:pPr>
            <w:sdt>
              <w:sdtPr>
                <w:id w:val="-485171989"/>
                <w:placeholder>
                  <w:docPart w:val="428AEFBB6869462A9006488A719102B2"/>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c>
          <w:tcPr>
            <w:tcW w:w="1345" w:type="dxa"/>
          </w:tcPr>
          <w:p w14:paraId="75521E03" w14:textId="77777777" w:rsidR="00CF2741" w:rsidRPr="00093454" w:rsidRDefault="007639F8" w:rsidP="00872BB2">
            <w:pPr>
              <w:keepLines/>
              <w:spacing w:before="120" w:after="120"/>
              <w:ind w:right="0"/>
              <w:rPr>
                <w:szCs w:val="22"/>
              </w:rPr>
            </w:pPr>
            <w:sdt>
              <w:sdtPr>
                <w:id w:val="-1730374356"/>
                <w:placeholder>
                  <w:docPart w:val="CE818E9320364798B994EE6DEAE47EE8"/>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r>
      <w:tr w:rsidR="001E3B34" w:rsidRPr="00093454" w14:paraId="095D7D89" w14:textId="77777777" w:rsidTr="00872BB2">
        <w:tc>
          <w:tcPr>
            <w:tcW w:w="10610" w:type="dxa"/>
            <w:gridSpan w:val="3"/>
          </w:tcPr>
          <w:p w14:paraId="7092A6BD" w14:textId="77777777" w:rsidR="001E3B34" w:rsidRPr="00093454" w:rsidRDefault="001E3B34" w:rsidP="001E3B34">
            <w:pPr>
              <w:keepLines/>
              <w:spacing w:before="120" w:after="120"/>
              <w:ind w:right="0"/>
              <w:jc w:val="both"/>
            </w:pPr>
            <w:r w:rsidRPr="00093454">
              <w:t>If this question is applicable, Grantee must attach documentation supporting the requirement and provide appropriate cross-references. For example, a grantee may submit policies and procedures that identify responsible staff positions and includes action steps that include a determination that the funds to be drawn will likely be disbursed within approximately 3 days.</w:t>
            </w:r>
          </w:p>
          <w:tbl>
            <w:tblPr>
              <w:tblStyle w:val="TableGrid"/>
              <w:tblW w:w="0" w:type="auto"/>
              <w:tblLook w:val="04A0" w:firstRow="1" w:lastRow="0" w:firstColumn="1" w:lastColumn="0" w:noHBand="0" w:noVBand="1"/>
            </w:tblPr>
            <w:tblGrid>
              <w:gridCol w:w="3461"/>
              <w:gridCol w:w="3461"/>
              <w:gridCol w:w="3462"/>
            </w:tblGrid>
            <w:tr w:rsidR="001E3B34" w:rsidRPr="00093454" w14:paraId="15141963" w14:textId="77777777" w:rsidTr="00872BB2">
              <w:tc>
                <w:tcPr>
                  <w:tcW w:w="3461" w:type="dxa"/>
                </w:tcPr>
                <w:p w14:paraId="4265509E" w14:textId="77777777" w:rsidR="001E3B34" w:rsidRPr="00093454" w:rsidRDefault="001E3B34" w:rsidP="001E3B34">
                  <w:pPr>
                    <w:keepLines/>
                    <w:spacing w:before="60" w:after="60"/>
                    <w:jc w:val="center"/>
                    <w:rPr>
                      <w:szCs w:val="22"/>
                    </w:rPr>
                  </w:pPr>
                  <w:r w:rsidRPr="00093454">
                    <w:rPr>
                      <w:szCs w:val="22"/>
                    </w:rPr>
                    <w:t>Reference File Name/Identifier</w:t>
                  </w:r>
                </w:p>
              </w:tc>
              <w:tc>
                <w:tcPr>
                  <w:tcW w:w="3461" w:type="dxa"/>
                </w:tcPr>
                <w:p w14:paraId="43D2A327" w14:textId="77777777" w:rsidR="001E3B34" w:rsidRPr="00093454" w:rsidRDefault="001E3B34" w:rsidP="001E3B34">
                  <w:pPr>
                    <w:keepLines/>
                    <w:spacing w:before="60" w:after="60"/>
                    <w:jc w:val="center"/>
                    <w:rPr>
                      <w:szCs w:val="22"/>
                    </w:rPr>
                  </w:pPr>
                  <w:r w:rsidRPr="00093454">
                    <w:rPr>
                      <w:szCs w:val="22"/>
                    </w:rPr>
                    <w:t>Title of Document</w:t>
                  </w:r>
                </w:p>
              </w:tc>
              <w:tc>
                <w:tcPr>
                  <w:tcW w:w="3462" w:type="dxa"/>
                </w:tcPr>
                <w:p w14:paraId="02C9DC46" w14:textId="77777777" w:rsidR="001E3B34" w:rsidRPr="00093454" w:rsidRDefault="001E3B34" w:rsidP="001E3B34">
                  <w:pPr>
                    <w:keepLines/>
                    <w:spacing w:before="60" w:after="60"/>
                    <w:jc w:val="center"/>
                    <w:rPr>
                      <w:szCs w:val="22"/>
                    </w:rPr>
                  </w:pPr>
                  <w:r w:rsidRPr="00093454">
                    <w:rPr>
                      <w:szCs w:val="22"/>
                    </w:rPr>
                    <w:t>Page Number (s)</w:t>
                  </w:r>
                </w:p>
              </w:tc>
            </w:tr>
            <w:tr w:rsidR="001E3B34" w:rsidRPr="00093454" w14:paraId="454AB232" w14:textId="77777777" w:rsidTr="00872BB2">
              <w:tc>
                <w:tcPr>
                  <w:tcW w:w="3461" w:type="dxa"/>
                </w:tcPr>
                <w:p w14:paraId="3F1EA809" w14:textId="77777777" w:rsidR="001E3B34" w:rsidRPr="00093454" w:rsidRDefault="001E3B34" w:rsidP="007F2C6D">
                  <w:pPr>
                    <w:pStyle w:val="ListParagraph"/>
                    <w:keepLines/>
                    <w:numPr>
                      <w:ilvl w:val="0"/>
                      <w:numId w:val="3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6212D2D" w14:textId="77777777" w:rsidR="001E3B34" w:rsidRPr="00093454" w:rsidRDefault="001E3B34" w:rsidP="001E3B34">
                  <w:pPr>
                    <w:keepLines/>
                    <w:spacing w:before="60" w:after="60"/>
                    <w:jc w:val="both"/>
                    <w:rPr>
                      <w:szCs w:val="22"/>
                    </w:rPr>
                  </w:pPr>
                </w:p>
              </w:tc>
              <w:tc>
                <w:tcPr>
                  <w:tcW w:w="3462" w:type="dxa"/>
                </w:tcPr>
                <w:p w14:paraId="11CECAE7" w14:textId="77777777" w:rsidR="001E3B34" w:rsidRPr="00093454" w:rsidRDefault="001E3B34" w:rsidP="001E3B34">
                  <w:pPr>
                    <w:keepLines/>
                    <w:spacing w:before="60" w:after="60"/>
                    <w:jc w:val="both"/>
                    <w:rPr>
                      <w:szCs w:val="22"/>
                    </w:rPr>
                  </w:pPr>
                </w:p>
              </w:tc>
            </w:tr>
            <w:tr w:rsidR="001E3B34" w:rsidRPr="00093454" w14:paraId="6D90F140" w14:textId="77777777" w:rsidTr="00872BB2">
              <w:tc>
                <w:tcPr>
                  <w:tcW w:w="3461" w:type="dxa"/>
                </w:tcPr>
                <w:p w14:paraId="5DA2FD6E" w14:textId="77777777" w:rsidR="001E3B34" w:rsidRPr="00093454" w:rsidRDefault="001E3B34" w:rsidP="007F2C6D">
                  <w:pPr>
                    <w:pStyle w:val="ListParagraph"/>
                    <w:keepLines/>
                    <w:numPr>
                      <w:ilvl w:val="0"/>
                      <w:numId w:val="3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0E159EC" w14:textId="77777777" w:rsidR="001E3B34" w:rsidRPr="00093454" w:rsidRDefault="001E3B34" w:rsidP="001E3B34">
                  <w:pPr>
                    <w:keepLines/>
                    <w:spacing w:before="60" w:after="60"/>
                    <w:jc w:val="both"/>
                    <w:rPr>
                      <w:szCs w:val="22"/>
                    </w:rPr>
                  </w:pPr>
                </w:p>
              </w:tc>
              <w:tc>
                <w:tcPr>
                  <w:tcW w:w="3462" w:type="dxa"/>
                </w:tcPr>
                <w:p w14:paraId="7043A153" w14:textId="77777777" w:rsidR="001E3B34" w:rsidRPr="00093454" w:rsidRDefault="001E3B34" w:rsidP="001E3B34">
                  <w:pPr>
                    <w:keepLines/>
                    <w:spacing w:before="60" w:after="60"/>
                    <w:jc w:val="both"/>
                    <w:rPr>
                      <w:szCs w:val="22"/>
                    </w:rPr>
                  </w:pPr>
                </w:p>
              </w:tc>
            </w:tr>
            <w:tr w:rsidR="001E3B34" w:rsidRPr="00093454" w14:paraId="0E470C25" w14:textId="77777777" w:rsidTr="00872BB2">
              <w:tc>
                <w:tcPr>
                  <w:tcW w:w="3461" w:type="dxa"/>
                </w:tcPr>
                <w:p w14:paraId="6C840714" w14:textId="77777777" w:rsidR="001E3B34" w:rsidRPr="00093454" w:rsidRDefault="001E3B34" w:rsidP="007F2C6D">
                  <w:pPr>
                    <w:pStyle w:val="ListParagraph"/>
                    <w:keepLines/>
                    <w:numPr>
                      <w:ilvl w:val="0"/>
                      <w:numId w:val="3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0107A96" w14:textId="77777777" w:rsidR="001E3B34" w:rsidRPr="00093454" w:rsidRDefault="001E3B34" w:rsidP="001E3B34">
                  <w:pPr>
                    <w:keepLines/>
                    <w:spacing w:before="60" w:after="60"/>
                    <w:jc w:val="both"/>
                    <w:rPr>
                      <w:szCs w:val="22"/>
                    </w:rPr>
                  </w:pPr>
                </w:p>
              </w:tc>
              <w:tc>
                <w:tcPr>
                  <w:tcW w:w="3462" w:type="dxa"/>
                </w:tcPr>
                <w:p w14:paraId="333B8AC2" w14:textId="77777777" w:rsidR="001E3B34" w:rsidRPr="00093454" w:rsidRDefault="001E3B34" w:rsidP="001E3B34">
                  <w:pPr>
                    <w:keepLines/>
                    <w:spacing w:before="60" w:after="60"/>
                    <w:jc w:val="both"/>
                    <w:rPr>
                      <w:szCs w:val="22"/>
                    </w:rPr>
                  </w:pPr>
                </w:p>
              </w:tc>
            </w:tr>
            <w:tr w:rsidR="001E3B34" w:rsidRPr="00093454" w14:paraId="29813021" w14:textId="77777777" w:rsidTr="00872BB2">
              <w:tc>
                <w:tcPr>
                  <w:tcW w:w="3461" w:type="dxa"/>
                </w:tcPr>
                <w:p w14:paraId="56A9AED9" w14:textId="77777777" w:rsidR="001E3B34" w:rsidRPr="00093454" w:rsidRDefault="001E3B34" w:rsidP="007F2C6D">
                  <w:pPr>
                    <w:pStyle w:val="ListParagraph"/>
                    <w:keepLines/>
                    <w:numPr>
                      <w:ilvl w:val="0"/>
                      <w:numId w:val="3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6A598A4" w14:textId="77777777" w:rsidR="001E3B34" w:rsidRPr="00093454" w:rsidRDefault="001E3B34" w:rsidP="001E3B34">
                  <w:pPr>
                    <w:keepLines/>
                    <w:spacing w:before="60" w:after="60"/>
                    <w:jc w:val="both"/>
                    <w:rPr>
                      <w:szCs w:val="22"/>
                    </w:rPr>
                  </w:pPr>
                </w:p>
              </w:tc>
              <w:tc>
                <w:tcPr>
                  <w:tcW w:w="3462" w:type="dxa"/>
                </w:tcPr>
                <w:p w14:paraId="59DDB54D" w14:textId="77777777" w:rsidR="001E3B34" w:rsidRPr="00093454" w:rsidRDefault="001E3B34" w:rsidP="001E3B34">
                  <w:pPr>
                    <w:keepLines/>
                    <w:spacing w:before="60" w:after="60"/>
                    <w:jc w:val="both"/>
                    <w:rPr>
                      <w:szCs w:val="22"/>
                    </w:rPr>
                  </w:pPr>
                </w:p>
              </w:tc>
            </w:tr>
            <w:tr w:rsidR="001E3B34" w:rsidRPr="00093454" w14:paraId="6372153A" w14:textId="77777777" w:rsidTr="00872BB2">
              <w:tc>
                <w:tcPr>
                  <w:tcW w:w="3461" w:type="dxa"/>
                </w:tcPr>
                <w:p w14:paraId="5C201DB4" w14:textId="77777777" w:rsidR="001E3B34" w:rsidRPr="00093454" w:rsidRDefault="001E3B34" w:rsidP="007F2C6D">
                  <w:pPr>
                    <w:pStyle w:val="ListParagraph"/>
                    <w:keepLines/>
                    <w:numPr>
                      <w:ilvl w:val="0"/>
                      <w:numId w:val="3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72079AD" w14:textId="77777777" w:rsidR="001E3B34" w:rsidRPr="00093454" w:rsidRDefault="001E3B34" w:rsidP="001E3B34">
                  <w:pPr>
                    <w:keepLines/>
                    <w:spacing w:before="60" w:after="60"/>
                    <w:jc w:val="both"/>
                    <w:rPr>
                      <w:szCs w:val="22"/>
                    </w:rPr>
                  </w:pPr>
                </w:p>
              </w:tc>
              <w:tc>
                <w:tcPr>
                  <w:tcW w:w="3462" w:type="dxa"/>
                </w:tcPr>
                <w:p w14:paraId="13E8C249" w14:textId="77777777" w:rsidR="001E3B34" w:rsidRPr="00093454" w:rsidRDefault="001E3B34" w:rsidP="001E3B34">
                  <w:pPr>
                    <w:keepLines/>
                    <w:spacing w:before="60" w:after="60"/>
                    <w:jc w:val="both"/>
                    <w:rPr>
                      <w:szCs w:val="22"/>
                    </w:rPr>
                  </w:pPr>
                </w:p>
              </w:tc>
            </w:tr>
          </w:tbl>
          <w:p w14:paraId="3D4AB614" w14:textId="3B181880" w:rsidR="001E3B34" w:rsidRPr="00093454" w:rsidRDefault="001E3B34" w:rsidP="001E3B34">
            <w:pPr>
              <w:keepLines/>
              <w:spacing w:before="120" w:after="120"/>
              <w:ind w:right="0"/>
              <w:jc w:val="both"/>
            </w:pPr>
            <w:r w:rsidRPr="00093454">
              <w:t>Grantee: Explain how the information in the policy, procedure, or system referenced above is sufficient to show compliance with the requirement in 2.a. for the CDBG</w:t>
            </w:r>
            <w:r w:rsidR="006B1703" w:rsidRPr="00093454">
              <w:t xml:space="preserve">-DR </w:t>
            </w:r>
            <w:r w:rsidRPr="00093454">
              <w:t xml:space="preserve">grant: </w:t>
            </w:r>
          </w:p>
          <w:p w14:paraId="7637FC0C" w14:textId="77777777" w:rsidR="001E3B34" w:rsidRPr="00093454" w:rsidRDefault="001E3B34" w:rsidP="001E3B34">
            <w:pPr>
              <w:keepLines/>
              <w:spacing w:before="120" w:after="120"/>
              <w:ind w:right="0"/>
              <w:jc w:val="both"/>
            </w:pPr>
          </w:p>
          <w:p w14:paraId="22431A8E" w14:textId="273FD483" w:rsidR="001E3B34" w:rsidRPr="00093454" w:rsidRDefault="001E3B34" w:rsidP="001E3B34">
            <w:pPr>
              <w:keepLines/>
              <w:spacing w:before="120" w:after="120"/>
              <w:ind w:right="0"/>
              <w:jc w:val="both"/>
            </w:pPr>
            <w:r w:rsidRPr="00093454">
              <w:t>HUD Staff: Indicate the basis for your response:</w:t>
            </w:r>
          </w:p>
          <w:p w14:paraId="2A0127B8" w14:textId="7F7763F8" w:rsidR="001E3B34" w:rsidRPr="00093454" w:rsidRDefault="001E3B34" w:rsidP="001E3B34">
            <w:pPr>
              <w:keepLines/>
              <w:spacing w:before="120" w:after="120"/>
              <w:ind w:right="0"/>
              <w:jc w:val="both"/>
            </w:pPr>
          </w:p>
        </w:tc>
      </w:tr>
      <w:tr w:rsidR="00CF2741" w:rsidRPr="00093454" w14:paraId="4B03B416" w14:textId="77777777" w:rsidTr="00872BB2">
        <w:tc>
          <w:tcPr>
            <w:tcW w:w="7915" w:type="dxa"/>
            <w:vMerge w:val="restart"/>
          </w:tcPr>
          <w:p w14:paraId="2D26E4C4" w14:textId="23E55B9B" w:rsidR="00CF2741" w:rsidRPr="00093454" w:rsidRDefault="00CF2741" w:rsidP="007F2C6D">
            <w:pPr>
              <w:pStyle w:val="ListParagraph"/>
              <w:keepLines/>
              <w:numPr>
                <w:ilvl w:val="0"/>
                <w:numId w:val="34"/>
              </w:numPr>
              <w:spacing w:before="120" w:after="120"/>
              <w:ind w:left="504" w:right="0"/>
              <w:jc w:val="both"/>
            </w:pPr>
            <w:r w:rsidRPr="00093454">
              <w:lastRenderedPageBreak/>
              <w:t>If the State transfers grant funds to subrecipients, does the State have policies and procedures to minimize the time elapsing between the receipt of funds from the Federal government and the transfer of funds to the subrecipients? [31 CFR Part 205, Subpart B]</w:t>
            </w:r>
          </w:p>
        </w:tc>
        <w:tc>
          <w:tcPr>
            <w:tcW w:w="1350" w:type="dxa"/>
          </w:tcPr>
          <w:p w14:paraId="4822ED1F" w14:textId="5DBD72E1" w:rsidR="00CF2741" w:rsidRPr="00093454" w:rsidRDefault="00CF2741" w:rsidP="00872BB2">
            <w:pPr>
              <w:keepLines/>
              <w:spacing w:before="120" w:after="120"/>
              <w:ind w:right="0"/>
            </w:pPr>
            <w:r w:rsidRPr="00093454">
              <w:t>Grantee</w:t>
            </w:r>
          </w:p>
        </w:tc>
        <w:tc>
          <w:tcPr>
            <w:tcW w:w="1345" w:type="dxa"/>
          </w:tcPr>
          <w:p w14:paraId="7EEFA7C2" w14:textId="47172399" w:rsidR="00CF2741" w:rsidRPr="00093454" w:rsidRDefault="00CF2741" w:rsidP="00872BB2">
            <w:pPr>
              <w:keepLines/>
              <w:spacing w:before="120" w:after="120"/>
              <w:ind w:right="0"/>
            </w:pPr>
            <w:r w:rsidRPr="00093454">
              <w:t>HUD</w:t>
            </w:r>
          </w:p>
        </w:tc>
      </w:tr>
      <w:tr w:rsidR="00CF2741" w:rsidRPr="00093454" w14:paraId="19DEF1CB" w14:textId="77777777" w:rsidTr="00872BB2">
        <w:tc>
          <w:tcPr>
            <w:tcW w:w="7915" w:type="dxa"/>
            <w:vMerge/>
          </w:tcPr>
          <w:p w14:paraId="62A5B361" w14:textId="31159441" w:rsidR="00CF2741" w:rsidRPr="00093454" w:rsidRDefault="00CF2741" w:rsidP="007F2C6D">
            <w:pPr>
              <w:pStyle w:val="ListParagraph"/>
              <w:keepLines/>
              <w:numPr>
                <w:ilvl w:val="0"/>
                <w:numId w:val="34"/>
              </w:numPr>
              <w:spacing w:before="120" w:after="120"/>
              <w:ind w:left="504" w:right="0"/>
              <w:jc w:val="both"/>
            </w:pPr>
          </w:p>
        </w:tc>
        <w:tc>
          <w:tcPr>
            <w:tcW w:w="1350" w:type="dxa"/>
          </w:tcPr>
          <w:p w14:paraId="09DF7C70" w14:textId="4B575E75" w:rsidR="00CF2741" w:rsidRPr="00093454" w:rsidRDefault="007639F8" w:rsidP="00872BB2">
            <w:pPr>
              <w:keepLines/>
              <w:spacing w:before="120" w:after="120"/>
              <w:ind w:right="0"/>
            </w:pPr>
            <w:sdt>
              <w:sdtPr>
                <w:id w:val="-905832684"/>
                <w:placeholder>
                  <w:docPart w:val="145F7FD04B044B7BB658ADA82EDD31CD"/>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5DB59340" w14:textId="39911C02" w:rsidR="00CF2741" w:rsidRPr="00093454" w:rsidRDefault="007639F8" w:rsidP="00872BB2">
            <w:pPr>
              <w:keepLines/>
              <w:spacing w:before="120" w:after="120"/>
              <w:ind w:right="0"/>
            </w:pPr>
            <w:sdt>
              <w:sdtPr>
                <w:id w:val="1264806758"/>
                <w:placeholder>
                  <w:docPart w:val="A77D692E17DC40B6951CE7E8F57CEA67"/>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1E3B34" w:rsidRPr="00093454" w14:paraId="00148A0B" w14:textId="77777777" w:rsidTr="00872BB2">
        <w:tc>
          <w:tcPr>
            <w:tcW w:w="10610" w:type="dxa"/>
            <w:gridSpan w:val="3"/>
          </w:tcPr>
          <w:p w14:paraId="1B7ECED0" w14:textId="77777777" w:rsidR="001E3B34" w:rsidRPr="00093454" w:rsidRDefault="001E3B34" w:rsidP="001E3B34">
            <w:pPr>
              <w:keepLines/>
              <w:spacing w:before="120" w:after="120"/>
              <w:ind w:right="0"/>
              <w:jc w:val="both"/>
            </w:pPr>
            <w:r w:rsidRPr="00093454">
              <w:t>Grantee must attach documentation supporting the requirement and provide appropriate cross-references. For example, a procedure to verify payments are due at the time funds are disbursed.</w:t>
            </w:r>
          </w:p>
          <w:tbl>
            <w:tblPr>
              <w:tblStyle w:val="TableGrid"/>
              <w:tblW w:w="0" w:type="auto"/>
              <w:tblLook w:val="04A0" w:firstRow="1" w:lastRow="0" w:firstColumn="1" w:lastColumn="0" w:noHBand="0" w:noVBand="1"/>
            </w:tblPr>
            <w:tblGrid>
              <w:gridCol w:w="3461"/>
              <w:gridCol w:w="3461"/>
              <w:gridCol w:w="3462"/>
            </w:tblGrid>
            <w:tr w:rsidR="001E3B34" w:rsidRPr="00093454" w14:paraId="718CA978" w14:textId="77777777" w:rsidTr="00872BB2">
              <w:tc>
                <w:tcPr>
                  <w:tcW w:w="3461" w:type="dxa"/>
                </w:tcPr>
                <w:p w14:paraId="56DDD096" w14:textId="77777777" w:rsidR="001E3B34" w:rsidRPr="00093454" w:rsidRDefault="001E3B34" w:rsidP="001E3B34">
                  <w:pPr>
                    <w:keepLines/>
                    <w:spacing w:before="60" w:after="60"/>
                    <w:jc w:val="center"/>
                    <w:rPr>
                      <w:szCs w:val="22"/>
                    </w:rPr>
                  </w:pPr>
                  <w:r w:rsidRPr="00093454">
                    <w:rPr>
                      <w:szCs w:val="22"/>
                    </w:rPr>
                    <w:t>Reference File Name/Identifier</w:t>
                  </w:r>
                </w:p>
              </w:tc>
              <w:tc>
                <w:tcPr>
                  <w:tcW w:w="3461" w:type="dxa"/>
                </w:tcPr>
                <w:p w14:paraId="1697FF29" w14:textId="77777777" w:rsidR="001E3B34" w:rsidRPr="00093454" w:rsidRDefault="001E3B34" w:rsidP="001E3B34">
                  <w:pPr>
                    <w:keepLines/>
                    <w:spacing w:before="60" w:after="60"/>
                    <w:jc w:val="center"/>
                    <w:rPr>
                      <w:szCs w:val="22"/>
                    </w:rPr>
                  </w:pPr>
                  <w:r w:rsidRPr="00093454">
                    <w:rPr>
                      <w:szCs w:val="22"/>
                    </w:rPr>
                    <w:t>Title of Document</w:t>
                  </w:r>
                </w:p>
              </w:tc>
              <w:tc>
                <w:tcPr>
                  <w:tcW w:w="3462" w:type="dxa"/>
                </w:tcPr>
                <w:p w14:paraId="60247440" w14:textId="77777777" w:rsidR="001E3B34" w:rsidRPr="00093454" w:rsidRDefault="001E3B34" w:rsidP="001E3B34">
                  <w:pPr>
                    <w:keepLines/>
                    <w:spacing w:before="60" w:after="60"/>
                    <w:jc w:val="center"/>
                    <w:rPr>
                      <w:szCs w:val="22"/>
                    </w:rPr>
                  </w:pPr>
                  <w:r w:rsidRPr="00093454">
                    <w:rPr>
                      <w:szCs w:val="22"/>
                    </w:rPr>
                    <w:t>Page Number (s)</w:t>
                  </w:r>
                </w:p>
              </w:tc>
            </w:tr>
            <w:tr w:rsidR="001E3B34" w:rsidRPr="00093454" w14:paraId="21E7EFA0" w14:textId="77777777" w:rsidTr="00872BB2">
              <w:tc>
                <w:tcPr>
                  <w:tcW w:w="3461" w:type="dxa"/>
                </w:tcPr>
                <w:p w14:paraId="3C4E41DA" w14:textId="77777777" w:rsidR="001E3B34" w:rsidRPr="00093454" w:rsidRDefault="001E3B34" w:rsidP="007F2C6D">
                  <w:pPr>
                    <w:pStyle w:val="ListParagraph"/>
                    <w:keepLines/>
                    <w:numPr>
                      <w:ilvl w:val="0"/>
                      <w:numId w:val="3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1411958" w14:textId="77777777" w:rsidR="001E3B34" w:rsidRPr="00093454" w:rsidRDefault="001E3B34" w:rsidP="001E3B34">
                  <w:pPr>
                    <w:keepLines/>
                    <w:spacing w:before="60" w:after="60"/>
                    <w:jc w:val="both"/>
                    <w:rPr>
                      <w:szCs w:val="22"/>
                    </w:rPr>
                  </w:pPr>
                </w:p>
              </w:tc>
              <w:tc>
                <w:tcPr>
                  <w:tcW w:w="3462" w:type="dxa"/>
                </w:tcPr>
                <w:p w14:paraId="597613F1" w14:textId="77777777" w:rsidR="001E3B34" w:rsidRPr="00093454" w:rsidRDefault="001E3B34" w:rsidP="001E3B34">
                  <w:pPr>
                    <w:keepLines/>
                    <w:spacing w:before="60" w:after="60"/>
                    <w:jc w:val="both"/>
                    <w:rPr>
                      <w:szCs w:val="22"/>
                    </w:rPr>
                  </w:pPr>
                </w:p>
              </w:tc>
            </w:tr>
            <w:tr w:rsidR="001E3B34" w:rsidRPr="00093454" w14:paraId="6C1C9935" w14:textId="77777777" w:rsidTr="00872BB2">
              <w:tc>
                <w:tcPr>
                  <w:tcW w:w="3461" w:type="dxa"/>
                </w:tcPr>
                <w:p w14:paraId="59E09641" w14:textId="77777777" w:rsidR="001E3B34" w:rsidRPr="00093454" w:rsidRDefault="001E3B34" w:rsidP="007F2C6D">
                  <w:pPr>
                    <w:pStyle w:val="ListParagraph"/>
                    <w:keepLines/>
                    <w:numPr>
                      <w:ilvl w:val="0"/>
                      <w:numId w:val="3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7F1203F" w14:textId="77777777" w:rsidR="001E3B34" w:rsidRPr="00093454" w:rsidRDefault="001E3B34" w:rsidP="001E3B34">
                  <w:pPr>
                    <w:keepLines/>
                    <w:spacing w:before="60" w:after="60"/>
                    <w:jc w:val="both"/>
                    <w:rPr>
                      <w:szCs w:val="22"/>
                    </w:rPr>
                  </w:pPr>
                </w:p>
              </w:tc>
              <w:tc>
                <w:tcPr>
                  <w:tcW w:w="3462" w:type="dxa"/>
                </w:tcPr>
                <w:p w14:paraId="186EC231" w14:textId="77777777" w:rsidR="001E3B34" w:rsidRPr="00093454" w:rsidRDefault="001E3B34" w:rsidP="001E3B34">
                  <w:pPr>
                    <w:keepLines/>
                    <w:spacing w:before="60" w:after="60"/>
                    <w:jc w:val="both"/>
                    <w:rPr>
                      <w:szCs w:val="22"/>
                    </w:rPr>
                  </w:pPr>
                </w:p>
              </w:tc>
            </w:tr>
            <w:tr w:rsidR="001E3B34" w:rsidRPr="00093454" w14:paraId="34BC76D1" w14:textId="77777777" w:rsidTr="00872BB2">
              <w:tc>
                <w:tcPr>
                  <w:tcW w:w="3461" w:type="dxa"/>
                </w:tcPr>
                <w:p w14:paraId="202E6411" w14:textId="77777777" w:rsidR="001E3B34" w:rsidRPr="00093454" w:rsidRDefault="001E3B34" w:rsidP="007F2C6D">
                  <w:pPr>
                    <w:pStyle w:val="ListParagraph"/>
                    <w:keepLines/>
                    <w:numPr>
                      <w:ilvl w:val="0"/>
                      <w:numId w:val="3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EC1A38A" w14:textId="77777777" w:rsidR="001E3B34" w:rsidRPr="00093454" w:rsidRDefault="001E3B34" w:rsidP="001E3B34">
                  <w:pPr>
                    <w:keepLines/>
                    <w:spacing w:before="60" w:after="60"/>
                    <w:jc w:val="both"/>
                    <w:rPr>
                      <w:szCs w:val="22"/>
                    </w:rPr>
                  </w:pPr>
                </w:p>
              </w:tc>
              <w:tc>
                <w:tcPr>
                  <w:tcW w:w="3462" w:type="dxa"/>
                </w:tcPr>
                <w:p w14:paraId="55ABA3EC" w14:textId="77777777" w:rsidR="001E3B34" w:rsidRPr="00093454" w:rsidRDefault="001E3B34" w:rsidP="001E3B34">
                  <w:pPr>
                    <w:keepLines/>
                    <w:spacing w:before="60" w:after="60"/>
                    <w:jc w:val="both"/>
                    <w:rPr>
                      <w:szCs w:val="22"/>
                    </w:rPr>
                  </w:pPr>
                </w:p>
              </w:tc>
            </w:tr>
            <w:tr w:rsidR="001E3B34" w:rsidRPr="00093454" w14:paraId="3BA4444D" w14:textId="77777777" w:rsidTr="00872BB2">
              <w:tc>
                <w:tcPr>
                  <w:tcW w:w="3461" w:type="dxa"/>
                </w:tcPr>
                <w:p w14:paraId="3D2700D9" w14:textId="77777777" w:rsidR="001E3B34" w:rsidRPr="00093454" w:rsidRDefault="001E3B34" w:rsidP="007F2C6D">
                  <w:pPr>
                    <w:pStyle w:val="ListParagraph"/>
                    <w:keepLines/>
                    <w:numPr>
                      <w:ilvl w:val="0"/>
                      <w:numId w:val="3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C586544" w14:textId="77777777" w:rsidR="001E3B34" w:rsidRPr="00093454" w:rsidRDefault="001E3B34" w:rsidP="001E3B34">
                  <w:pPr>
                    <w:keepLines/>
                    <w:spacing w:before="60" w:after="60"/>
                    <w:jc w:val="both"/>
                    <w:rPr>
                      <w:szCs w:val="22"/>
                    </w:rPr>
                  </w:pPr>
                </w:p>
              </w:tc>
              <w:tc>
                <w:tcPr>
                  <w:tcW w:w="3462" w:type="dxa"/>
                </w:tcPr>
                <w:p w14:paraId="0631B2C8" w14:textId="77777777" w:rsidR="001E3B34" w:rsidRPr="00093454" w:rsidRDefault="001E3B34" w:rsidP="001E3B34">
                  <w:pPr>
                    <w:keepLines/>
                    <w:spacing w:before="60" w:after="60"/>
                    <w:jc w:val="both"/>
                    <w:rPr>
                      <w:szCs w:val="22"/>
                    </w:rPr>
                  </w:pPr>
                </w:p>
              </w:tc>
            </w:tr>
            <w:tr w:rsidR="001E3B34" w:rsidRPr="00093454" w14:paraId="4BDE14A2" w14:textId="77777777" w:rsidTr="00872BB2">
              <w:tc>
                <w:tcPr>
                  <w:tcW w:w="3461" w:type="dxa"/>
                </w:tcPr>
                <w:p w14:paraId="27DD06CE" w14:textId="77777777" w:rsidR="001E3B34" w:rsidRPr="00093454" w:rsidRDefault="001E3B34" w:rsidP="007F2C6D">
                  <w:pPr>
                    <w:pStyle w:val="ListParagraph"/>
                    <w:keepLines/>
                    <w:numPr>
                      <w:ilvl w:val="0"/>
                      <w:numId w:val="3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55AD597" w14:textId="77777777" w:rsidR="001E3B34" w:rsidRPr="00093454" w:rsidRDefault="001E3B34" w:rsidP="001E3B34">
                  <w:pPr>
                    <w:keepLines/>
                    <w:spacing w:before="60" w:after="60"/>
                    <w:jc w:val="both"/>
                    <w:rPr>
                      <w:szCs w:val="22"/>
                    </w:rPr>
                  </w:pPr>
                </w:p>
              </w:tc>
              <w:tc>
                <w:tcPr>
                  <w:tcW w:w="3462" w:type="dxa"/>
                </w:tcPr>
                <w:p w14:paraId="68C0EA01" w14:textId="77777777" w:rsidR="001E3B34" w:rsidRPr="00093454" w:rsidRDefault="001E3B34" w:rsidP="001E3B34">
                  <w:pPr>
                    <w:keepLines/>
                    <w:spacing w:before="60" w:after="60"/>
                    <w:jc w:val="both"/>
                    <w:rPr>
                      <w:szCs w:val="22"/>
                    </w:rPr>
                  </w:pPr>
                </w:p>
              </w:tc>
            </w:tr>
          </w:tbl>
          <w:p w14:paraId="777120BC" w14:textId="4BCF5AF6" w:rsidR="001E3B34" w:rsidRPr="00093454" w:rsidRDefault="001E3B34" w:rsidP="001E3B34">
            <w:pPr>
              <w:keepLines/>
              <w:spacing w:before="120" w:after="120"/>
              <w:ind w:right="0"/>
              <w:jc w:val="both"/>
            </w:pPr>
            <w:r w:rsidRPr="00093454">
              <w:t>Grantee: Explain how the information in the policy, procedure, or system referenced above is sufficient to show compliance with the requirement in 2.b. for the CDBG</w:t>
            </w:r>
            <w:r w:rsidR="006B1703" w:rsidRPr="00093454">
              <w:t xml:space="preserve">-DR </w:t>
            </w:r>
            <w:r w:rsidRPr="00093454">
              <w:t xml:space="preserve">grant: </w:t>
            </w:r>
          </w:p>
          <w:p w14:paraId="4A01BA24" w14:textId="77777777" w:rsidR="001E3B34" w:rsidRPr="00093454" w:rsidRDefault="001E3B34" w:rsidP="001E3B34">
            <w:pPr>
              <w:keepLines/>
              <w:spacing w:before="120" w:after="120"/>
              <w:ind w:right="0"/>
              <w:jc w:val="both"/>
            </w:pPr>
          </w:p>
          <w:p w14:paraId="64C68668" w14:textId="3F4EDC02" w:rsidR="001E3B34" w:rsidRPr="00093454" w:rsidRDefault="001E3B34" w:rsidP="001E3B34">
            <w:pPr>
              <w:keepLines/>
              <w:spacing w:before="120" w:after="120"/>
              <w:ind w:right="0"/>
              <w:jc w:val="both"/>
            </w:pPr>
            <w:r w:rsidRPr="00093454">
              <w:t>HUD Staff: Indicate the basis for your response:</w:t>
            </w:r>
          </w:p>
          <w:p w14:paraId="0A8DE19A" w14:textId="2F1F21D1" w:rsidR="001E3B34" w:rsidRPr="00093454" w:rsidRDefault="001E3B34" w:rsidP="001E3B34">
            <w:pPr>
              <w:keepLines/>
              <w:spacing w:before="120" w:after="120"/>
              <w:ind w:right="0"/>
              <w:jc w:val="both"/>
            </w:pPr>
          </w:p>
        </w:tc>
      </w:tr>
    </w:tbl>
    <w:p w14:paraId="156C62B4" w14:textId="7A135F11" w:rsidR="00541F4E" w:rsidRPr="00093454" w:rsidRDefault="00541F4E" w:rsidP="00D27427">
      <w:pPr>
        <w:pStyle w:val="Level1"/>
      </w:pPr>
    </w:p>
    <w:p w14:paraId="75371FF7" w14:textId="77777777" w:rsidR="003D2F85" w:rsidRPr="00093454" w:rsidRDefault="003D2F85" w:rsidP="00D27427">
      <w:pPr>
        <w:pStyle w:val="Level1"/>
      </w:pPr>
    </w:p>
    <w:p w14:paraId="5ED246EE" w14:textId="5F06F1CE" w:rsidR="003D2F85" w:rsidRPr="00093454" w:rsidRDefault="00521F01" w:rsidP="00D27427">
      <w:pPr>
        <w:pStyle w:val="Level1"/>
      </w:pPr>
      <w:r w:rsidRPr="00093454">
        <w:t>3</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291AB286" w14:textId="77777777" w:rsidTr="00872BB2">
        <w:tc>
          <w:tcPr>
            <w:tcW w:w="7915" w:type="dxa"/>
            <w:vMerge w:val="restart"/>
          </w:tcPr>
          <w:p w14:paraId="73EC3083" w14:textId="77777777" w:rsidR="00A70D41" w:rsidRPr="00093454" w:rsidRDefault="00A70D41" w:rsidP="00D27707">
            <w:pPr>
              <w:keepLines/>
              <w:spacing w:before="120" w:after="120"/>
              <w:ind w:right="0"/>
              <w:jc w:val="both"/>
              <w:rPr>
                <w:szCs w:val="22"/>
              </w:rPr>
            </w:pPr>
          </w:p>
          <w:p w14:paraId="278B7B30" w14:textId="1CF983F1" w:rsidR="00CF2741" w:rsidRPr="00093454" w:rsidRDefault="00CF2741" w:rsidP="00D27707">
            <w:pPr>
              <w:keepLines/>
              <w:spacing w:before="120" w:after="120"/>
              <w:ind w:right="0"/>
              <w:jc w:val="both"/>
              <w:rPr>
                <w:szCs w:val="22"/>
              </w:rPr>
            </w:pPr>
            <w:r w:rsidRPr="00093454">
              <w:rPr>
                <w:szCs w:val="22"/>
              </w:rPr>
              <w:t xml:space="preserve">Does the Grantee have policies and procedures to disburse funds available from program income (as defined by the </w:t>
            </w:r>
            <w:r w:rsidR="00663024" w:rsidRPr="00093454">
              <w:rPr>
                <w:szCs w:val="22"/>
              </w:rPr>
              <w:t xml:space="preserve">Prior </w:t>
            </w:r>
            <w:r w:rsidRPr="00093454">
              <w:rPr>
                <w:szCs w:val="22"/>
              </w:rPr>
              <w:t>Notice</w:t>
            </w:r>
            <w:r w:rsidR="00663024" w:rsidRPr="00093454">
              <w:rPr>
                <w:szCs w:val="22"/>
              </w:rPr>
              <w:t>s</w:t>
            </w:r>
            <w:r w:rsidRPr="00093454">
              <w:rPr>
                <w:szCs w:val="22"/>
              </w:rPr>
              <w:t xml:space="preserve">), before requesting additional cash payments? </w:t>
            </w:r>
          </w:p>
          <w:p w14:paraId="5D667F8F" w14:textId="4CBD3682" w:rsidR="00CF2741" w:rsidRPr="00093454" w:rsidRDefault="00CF2741" w:rsidP="00D27707">
            <w:pPr>
              <w:keepLines/>
              <w:spacing w:before="120" w:after="120"/>
              <w:ind w:right="0"/>
              <w:jc w:val="both"/>
            </w:pPr>
            <w:r w:rsidRPr="00093454">
              <w:rPr>
                <w:szCs w:val="22"/>
              </w:rPr>
              <w:t xml:space="preserve">NOTE: The </w:t>
            </w:r>
            <w:r w:rsidR="00663024" w:rsidRPr="00093454">
              <w:rPr>
                <w:szCs w:val="22"/>
              </w:rPr>
              <w:t xml:space="preserve">Prior </w:t>
            </w:r>
            <w:r w:rsidRPr="00093454">
              <w:rPr>
                <w:szCs w:val="22"/>
              </w:rPr>
              <w:t>Notice</w:t>
            </w:r>
            <w:r w:rsidR="00663024" w:rsidRPr="00093454">
              <w:rPr>
                <w:szCs w:val="22"/>
              </w:rPr>
              <w:t>s</w:t>
            </w:r>
            <w:r w:rsidRPr="00093454">
              <w:rPr>
                <w:szCs w:val="22"/>
              </w:rPr>
              <w:t xml:space="preserve"> include a separate requirement for the disbursement of program income before additional grant funds are drawn for program income in the form of payments to a revolving fund. Payments to a revolving fund are program income and must be substantially disbursed from the revolving fund before additional grant funds are drawn from the U.S. Treasury for payments that could be funded from the revolving fund. Other program income shall be used or distributed before additional withdrawals from the U.S. Treasury are made to the maximum extent feasible.</w:t>
            </w:r>
          </w:p>
        </w:tc>
        <w:tc>
          <w:tcPr>
            <w:tcW w:w="1350" w:type="dxa"/>
          </w:tcPr>
          <w:p w14:paraId="40386CD0"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4FB33590"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363BE888" w14:textId="77777777" w:rsidTr="00872BB2">
        <w:tc>
          <w:tcPr>
            <w:tcW w:w="7915" w:type="dxa"/>
            <w:vMerge/>
          </w:tcPr>
          <w:p w14:paraId="003F9706" w14:textId="077B7D88" w:rsidR="00CF2741" w:rsidRPr="00093454" w:rsidRDefault="00CF2741" w:rsidP="00D27707">
            <w:pPr>
              <w:keepLines/>
              <w:spacing w:before="120" w:after="120"/>
              <w:ind w:right="0"/>
              <w:jc w:val="both"/>
              <w:rPr>
                <w:szCs w:val="22"/>
              </w:rPr>
            </w:pPr>
          </w:p>
        </w:tc>
        <w:tc>
          <w:tcPr>
            <w:tcW w:w="1350" w:type="dxa"/>
          </w:tcPr>
          <w:p w14:paraId="22917A94" w14:textId="77777777" w:rsidR="00CF2741" w:rsidRPr="00093454" w:rsidRDefault="007639F8" w:rsidP="00872BB2">
            <w:pPr>
              <w:keepLines/>
              <w:spacing w:before="120" w:after="120"/>
              <w:ind w:right="0"/>
              <w:rPr>
                <w:szCs w:val="22"/>
              </w:rPr>
            </w:pPr>
            <w:sdt>
              <w:sdtPr>
                <w:id w:val="1977639466"/>
                <w:placeholder>
                  <w:docPart w:val="9B4F7135D8874263B679B1C0B89434AD"/>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c>
          <w:tcPr>
            <w:tcW w:w="1345" w:type="dxa"/>
          </w:tcPr>
          <w:p w14:paraId="4218387D" w14:textId="77777777" w:rsidR="00CF2741" w:rsidRPr="00093454" w:rsidRDefault="007639F8" w:rsidP="00872BB2">
            <w:pPr>
              <w:keepLines/>
              <w:spacing w:before="120" w:after="120"/>
              <w:ind w:right="0"/>
              <w:rPr>
                <w:szCs w:val="22"/>
              </w:rPr>
            </w:pPr>
            <w:sdt>
              <w:sdtPr>
                <w:id w:val="1250083254"/>
                <w:placeholder>
                  <w:docPart w:val="BB6F91D814A84A66BD1F90C1BEE879D4"/>
                </w:placeholder>
                <w:showingPlcHdr/>
                <w:dropDownList>
                  <w:listItem w:value="Choose an item."/>
                  <w:listItem w:displayText="Yes" w:value="Yes"/>
                  <w:listItem w:displayText="No" w:value="No"/>
                  <w:listItem w:displayText="N/A" w:value="N/A"/>
                </w:dropDownList>
              </w:sdtPr>
              <w:sdtEndPr/>
              <w:sdtContent>
                <w:r w:rsidR="00CF2741" w:rsidRPr="00093454">
                  <w:rPr>
                    <w:rStyle w:val="PlaceholderText"/>
                    <w:rFonts w:eastAsiaTheme="minorHAnsi"/>
                    <w:szCs w:val="22"/>
                  </w:rPr>
                  <w:t>Choose an item.</w:t>
                </w:r>
              </w:sdtContent>
            </w:sdt>
          </w:p>
        </w:tc>
      </w:tr>
      <w:tr w:rsidR="00D27707" w:rsidRPr="00093454" w14:paraId="2A20BFB4" w14:textId="77777777" w:rsidTr="00872BB2">
        <w:tc>
          <w:tcPr>
            <w:tcW w:w="10610" w:type="dxa"/>
            <w:gridSpan w:val="3"/>
          </w:tcPr>
          <w:p w14:paraId="3123379F" w14:textId="77777777" w:rsidR="00D27707" w:rsidRPr="00093454" w:rsidRDefault="00D27707" w:rsidP="00D27707">
            <w:pPr>
              <w:keepLines/>
              <w:spacing w:before="120" w:after="120"/>
              <w:ind w:right="0"/>
              <w:jc w:val="both"/>
            </w:pPr>
            <w:r w:rsidRPr="00093454">
              <w:lastRenderedPageBreak/>
              <w:t>Grantee must attach documentation supporting the requirement and provide appropriate cross-references. For example, grantee submits financial management procedures with action steps that include a determination of available balances of PI and RL funds.</w:t>
            </w:r>
          </w:p>
          <w:tbl>
            <w:tblPr>
              <w:tblStyle w:val="TableGrid"/>
              <w:tblW w:w="0" w:type="auto"/>
              <w:tblLook w:val="04A0" w:firstRow="1" w:lastRow="0" w:firstColumn="1" w:lastColumn="0" w:noHBand="0" w:noVBand="1"/>
            </w:tblPr>
            <w:tblGrid>
              <w:gridCol w:w="3461"/>
              <w:gridCol w:w="3461"/>
              <w:gridCol w:w="3462"/>
            </w:tblGrid>
            <w:tr w:rsidR="00D27707" w:rsidRPr="00093454" w14:paraId="76AF75BD" w14:textId="77777777" w:rsidTr="00872BB2">
              <w:tc>
                <w:tcPr>
                  <w:tcW w:w="3461" w:type="dxa"/>
                </w:tcPr>
                <w:p w14:paraId="3AC78829" w14:textId="77777777" w:rsidR="00D27707" w:rsidRPr="00093454" w:rsidRDefault="00D27707" w:rsidP="00D27707">
                  <w:pPr>
                    <w:keepLines/>
                    <w:spacing w:before="60" w:after="60"/>
                    <w:jc w:val="center"/>
                    <w:rPr>
                      <w:szCs w:val="22"/>
                    </w:rPr>
                  </w:pPr>
                  <w:r w:rsidRPr="00093454">
                    <w:rPr>
                      <w:szCs w:val="22"/>
                    </w:rPr>
                    <w:t>Reference File Name/Identifier</w:t>
                  </w:r>
                </w:p>
              </w:tc>
              <w:tc>
                <w:tcPr>
                  <w:tcW w:w="3461" w:type="dxa"/>
                </w:tcPr>
                <w:p w14:paraId="13BF556E" w14:textId="77777777" w:rsidR="00D27707" w:rsidRPr="00093454" w:rsidRDefault="00D27707" w:rsidP="00D27707">
                  <w:pPr>
                    <w:keepLines/>
                    <w:spacing w:before="60" w:after="60"/>
                    <w:jc w:val="center"/>
                    <w:rPr>
                      <w:szCs w:val="22"/>
                    </w:rPr>
                  </w:pPr>
                  <w:r w:rsidRPr="00093454">
                    <w:rPr>
                      <w:szCs w:val="22"/>
                    </w:rPr>
                    <w:t>Title of Document</w:t>
                  </w:r>
                </w:p>
              </w:tc>
              <w:tc>
                <w:tcPr>
                  <w:tcW w:w="3462" w:type="dxa"/>
                </w:tcPr>
                <w:p w14:paraId="2E3D09D8" w14:textId="77777777" w:rsidR="00D27707" w:rsidRPr="00093454" w:rsidRDefault="00D27707" w:rsidP="00D27707">
                  <w:pPr>
                    <w:keepLines/>
                    <w:spacing w:before="60" w:after="60"/>
                    <w:jc w:val="center"/>
                    <w:rPr>
                      <w:szCs w:val="22"/>
                    </w:rPr>
                  </w:pPr>
                  <w:r w:rsidRPr="00093454">
                    <w:rPr>
                      <w:szCs w:val="22"/>
                    </w:rPr>
                    <w:t>Page Number (s)</w:t>
                  </w:r>
                </w:p>
              </w:tc>
            </w:tr>
            <w:tr w:rsidR="00D27707" w:rsidRPr="00093454" w14:paraId="2B35D6D1" w14:textId="77777777" w:rsidTr="00872BB2">
              <w:tc>
                <w:tcPr>
                  <w:tcW w:w="3461" w:type="dxa"/>
                </w:tcPr>
                <w:p w14:paraId="4444BE6F" w14:textId="77777777" w:rsidR="00D27707" w:rsidRPr="00093454" w:rsidRDefault="00D27707" w:rsidP="007F2C6D">
                  <w:pPr>
                    <w:pStyle w:val="ListParagraph"/>
                    <w:keepLines/>
                    <w:numPr>
                      <w:ilvl w:val="0"/>
                      <w:numId w:val="3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C4A7C06" w14:textId="77777777" w:rsidR="00D27707" w:rsidRPr="00093454" w:rsidRDefault="00D27707" w:rsidP="00D27707">
                  <w:pPr>
                    <w:keepLines/>
                    <w:spacing w:before="60" w:after="60"/>
                    <w:jc w:val="both"/>
                    <w:rPr>
                      <w:szCs w:val="22"/>
                    </w:rPr>
                  </w:pPr>
                </w:p>
              </w:tc>
              <w:tc>
                <w:tcPr>
                  <w:tcW w:w="3462" w:type="dxa"/>
                </w:tcPr>
                <w:p w14:paraId="7084A188" w14:textId="77777777" w:rsidR="00D27707" w:rsidRPr="00093454" w:rsidRDefault="00D27707" w:rsidP="00D27707">
                  <w:pPr>
                    <w:keepLines/>
                    <w:spacing w:before="60" w:after="60"/>
                    <w:jc w:val="both"/>
                    <w:rPr>
                      <w:szCs w:val="22"/>
                    </w:rPr>
                  </w:pPr>
                </w:p>
              </w:tc>
            </w:tr>
            <w:tr w:rsidR="00D27707" w:rsidRPr="00093454" w14:paraId="2754A1E3" w14:textId="77777777" w:rsidTr="00872BB2">
              <w:tc>
                <w:tcPr>
                  <w:tcW w:w="3461" w:type="dxa"/>
                </w:tcPr>
                <w:p w14:paraId="4B7EE5DE" w14:textId="77777777" w:rsidR="00D27707" w:rsidRPr="00093454" w:rsidRDefault="00D27707" w:rsidP="007F2C6D">
                  <w:pPr>
                    <w:pStyle w:val="ListParagraph"/>
                    <w:keepLines/>
                    <w:numPr>
                      <w:ilvl w:val="0"/>
                      <w:numId w:val="3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E455C99" w14:textId="77777777" w:rsidR="00D27707" w:rsidRPr="00093454" w:rsidRDefault="00D27707" w:rsidP="00D27707">
                  <w:pPr>
                    <w:keepLines/>
                    <w:spacing w:before="60" w:after="60"/>
                    <w:jc w:val="both"/>
                    <w:rPr>
                      <w:szCs w:val="22"/>
                    </w:rPr>
                  </w:pPr>
                </w:p>
              </w:tc>
              <w:tc>
                <w:tcPr>
                  <w:tcW w:w="3462" w:type="dxa"/>
                </w:tcPr>
                <w:p w14:paraId="25FE4974" w14:textId="77777777" w:rsidR="00D27707" w:rsidRPr="00093454" w:rsidRDefault="00D27707" w:rsidP="00D27707">
                  <w:pPr>
                    <w:keepLines/>
                    <w:spacing w:before="60" w:after="60"/>
                    <w:jc w:val="both"/>
                    <w:rPr>
                      <w:szCs w:val="22"/>
                    </w:rPr>
                  </w:pPr>
                </w:p>
              </w:tc>
            </w:tr>
            <w:tr w:rsidR="00D27707" w:rsidRPr="00093454" w14:paraId="3C537639" w14:textId="77777777" w:rsidTr="00872BB2">
              <w:tc>
                <w:tcPr>
                  <w:tcW w:w="3461" w:type="dxa"/>
                </w:tcPr>
                <w:p w14:paraId="74D34486" w14:textId="77777777" w:rsidR="00D27707" w:rsidRPr="00093454" w:rsidRDefault="00D27707" w:rsidP="007F2C6D">
                  <w:pPr>
                    <w:pStyle w:val="ListParagraph"/>
                    <w:keepLines/>
                    <w:numPr>
                      <w:ilvl w:val="0"/>
                      <w:numId w:val="3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7F8B852" w14:textId="77777777" w:rsidR="00D27707" w:rsidRPr="00093454" w:rsidRDefault="00D27707" w:rsidP="00D27707">
                  <w:pPr>
                    <w:keepLines/>
                    <w:spacing w:before="60" w:after="60"/>
                    <w:jc w:val="both"/>
                    <w:rPr>
                      <w:szCs w:val="22"/>
                    </w:rPr>
                  </w:pPr>
                </w:p>
              </w:tc>
              <w:tc>
                <w:tcPr>
                  <w:tcW w:w="3462" w:type="dxa"/>
                </w:tcPr>
                <w:p w14:paraId="4BC41481" w14:textId="77777777" w:rsidR="00D27707" w:rsidRPr="00093454" w:rsidRDefault="00D27707" w:rsidP="00D27707">
                  <w:pPr>
                    <w:keepLines/>
                    <w:spacing w:before="60" w:after="60"/>
                    <w:jc w:val="both"/>
                    <w:rPr>
                      <w:szCs w:val="22"/>
                    </w:rPr>
                  </w:pPr>
                </w:p>
              </w:tc>
            </w:tr>
            <w:tr w:rsidR="00D27707" w:rsidRPr="00093454" w14:paraId="3BA2E9FF" w14:textId="77777777" w:rsidTr="00872BB2">
              <w:tc>
                <w:tcPr>
                  <w:tcW w:w="3461" w:type="dxa"/>
                </w:tcPr>
                <w:p w14:paraId="68EB4EFB" w14:textId="77777777" w:rsidR="00D27707" w:rsidRPr="00093454" w:rsidRDefault="00D27707" w:rsidP="007F2C6D">
                  <w:pPr>
                    <w:pStyle w:val="ListParagraph"/>
                    <w:keepLines/>
                    <w:numPr>
                      <w:ilvl w:val="0"/>
                      <w:numId w:val="3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641F111" w14:textId="77777777" w:rsidR="00D27707" w:rsidRPr="00093454" w:rsidRDefault="00D27707" w:rsidP="00D27707">
                  <w:pPr>
                    <w:keepLines/>
                    <w:spacing w:before="60" w:after="60"/>
                    <w:jc w:val="both"/>
                    <w:rPr>
                      <w:szCs w:val="22"/>
                    </w:rPr>
                  </w:pPr>
                </w:p>
              </w:tc>
              <w:tc>
                <w:tcPr>
                  <w:tcW w:w="3462" w:type="dxa"/>
                </w:tcPr>
                <w:p w14:paraId="4AC9D2A5" w14:textId="77777777" w:rsidR="00D27707" w:rsidRPr="00093454" w:rsidRDefault="00D27707" w:rsidP="00D27707">
                  <w:pPr>
                    <w:keepLines/>
                    <w:spacing w:before="60" w:after="60"/>
                    <w:jc w:val="both"/>
                    <w:rPr>
                      <w:szCs w:val="22"/>
                    </w:rPr>
                  </w:pPr>
                </w:p>
              </w:tc>
            </w:tr>
            <w:tr w:rsidR="00D27707" w:rsidRPr="00093454" w14:paraId="6CEFF833" w14:textId="77777777" w:rsidTr="00872BB2">
              <w:tc>
                <w:tcPr>
                  <w:tcW w:w="3461" w:type="dxa"/>
                </w:tcPr>
                <w:p w14:paraId="73F79E3F" w14:textId="77777777" w:rsidR="00D27707" w:rsidRPr="00093454" w:rsidRDefault="00D27707" w:rsidP="007F2C6D">
                  <w:pPr>
                    <w:pStyle w:val="ListParagraph"/>
                    <w:keepLines/>
                    <w:numPr>
                      <w:ilvl w:val="0"/>
                      <w:numId w:val="3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D7EC314" w14:textId="77777777" w:rsidR="00D27707" w:rsidRPr="00093454" w:rsidRDefault="00D27707" w:rsidP="00D27707">
                  <w:pPr>
                    <w:keepLines/>
                    <w:spacing w:before="60" w:after="60"/>
                    <w:jc w:val="both"/>
                    <w:rPr>
                      <w:szCs w:val="22"/>
                    </w:rPr>
                  </w:pPr>
                </w:p>
              </w:tc>
              <w:tc>
                <w:tcPr>
                  <w:tcW w:w="3462" w:type="dxa"/>
                </w:tcPr>
                <w:p w14:paraId="030EE190" w14:textId="77777777" w:rsidR="00D27707" w:rsidRPr="00093454" w:rsidRDefault="00D27707" w:rsidP="00D27707">
                  <w:pPr>
                    <w:keepLines/>
                    <w:spacing w:before="60" w:after="60"/>
                    <w:jc w:val="both"/>
                    <w:rPr>
                      <w:szCs w:val="22"/>
                    </w:rPr>
                  </w:pPr>
                </w:p>
              </w:tc>
            </w:tr>
          </w:tbl>
          <w:p w14:paraId="3278D0F4" w14:textId="14569F97" w:rsidR="00D27707" w:rsidRPr="00093454" w:rsidRDefault="00D27707" w:rsidP="00D27707">
            <w:pPr>
              <w:keepLines/>
              <w:spacing w:before="120" w:after="120"/>
              <w:ind w:right="0"/>
              <w:jc w:val="both"/>
            </w:pPr>
            <w:r w:rsidRPr="00093454">
              <w:t>Grantee: Explain how the information in the policy, procedure, or system referenced above is sufficient to show compliance with the requirement in 3. for the CDBG</w:t>
            </w:r>
            <w:r w:rsidR="006B1703" w:rsidRPr="00093454">
              <w:t xml:space="preserve">-DR </w:t>
            </w:r>
            <w:r w:rsidRPr="00093454">
              <w:t xml:space="preserve">grant: </w:t>
            </w:r>
          </w:p>
          <w:p w14:paraId="5FF4E63F" w14:textId="77777777" w:rsidR="00D27707" w:rsidRPr="00093454" w:rsidRDefault="00D27707" w:rsidP="00D27707">
            <w:pPr>
              <w:keepLines/>
              <w:spacing w:before="120" w:after="120"/>
              <w:ind w:right="0"/>
              <w:jc w:val="both"/>
            </w:pPr>
          </w:p>
          <w:p w14:paraId="074BE346" w14:textId="5131F546" w:rsidR="00D27707" w:rsidRPr="00093454" w:rsidRDefault="00D27707" w:rsidP="00D27707">
            <w:pPr>
              <w:keepLines/>
              <w:spacing w:before="120" w:after="120"/>
              <w:ind w:right="0"/>
              <w:jc w:val="both"/>
            </w:pPr>
            <w:r w:rsidRPr="00093454">
              <w:t>HUD Staff: Indicate the basis for your response:</w:t>
            </w:r>
          </w:p>
          <w:p w14:paraId="72AB2113" w14:textId="055AB70B" w:rsidR="00D27707" w:rsidRPr="00093454" w:rsidRDefault="00D27707" w:rsidP="00D27707">
            <w:pPr>
              <w:keepLines/>
              <w:spacing w:before="120" w:after="120"/>
              <w:ind w:right="0"/>
              <w:jc w:val="both"/>
            </w:pPr>
          </w:p>
        </w:tc>
      </w:tr>
    </w:tbl>
    <w:p w14:paraId="3E22EA3A" w14:textId="77777777" w:rsidR="003D2F85" w:rsidRPr="00093454" w:rsidRDefault="003D2F85" w:rsidP="00D27427">
      <w:pPr>
        <w:pStyle w:val="Style4"/>
      </w:pPr>
    </w:p>
    <w:p w14:paraId="5C807A67" w14:textId="430CDA33" w:rsidR="003D2F85" w:rsidRPr="00093454" w:rsidRDefault="003D2F85" w:rsidP="00D27427">
      <w:pPr>
        <w:pStyle w:val="Heading3"/>
        <w:spacing w:after="0"/>
      </w:pPr>
      <w:bookmarkStart w:id="37" w:name="_Toc27086687"/>
      <w:bookmarkStart w:id="38" w:name="_Toc29901797"/>
      <w:r w:rsidRPr="00093454">
        <w:t>A.</w:t>
      </w:r>
      <w:r w:rsidR="0040075C" w:rsidRPr="00093454">
        <w:t>3</w:t>
      </w:r>
      <w:r w:rsidRPr="00093454">
        <w:t xml:space="preserve">. </w:t>
      </w:r>
      <w:bookmarkEnd w:id="37"/>
      <w:bookmarkEnd w:id="38"/>
      <w:r w:rsidR="00074AF8" w:rsidRPr="00093454">
        <w:t>Program Income</w:t>
      </w:r>
    </w:p>
    <w:p w14:paraId="35A9D0B5" w14:textId="77777777" w:rsidR="00541F4E" w:rsidRPr="00093454" w:rsidRDefault="00541F4E" w:rsidP="00541F4E"/>
    <w:p w14:paraId="47E49842" w14:textId="70419313" w:rsidR="003D2F85" w:rsidRPr="00093454" w:rsidRDefault="00521F01" w:rsidP="00D27427">
      <w:pPr>
        <w:pStyle w:val="Style4"/>
      </w:pPr>
      <w:r w:rsidRPr="00093454">
        <w:t>4</w:t>
      </w:r>
      <w:r w:rsidR="003D2F85" w:rsidRPr="00093454">
        <w:t>.</w:t>
      </w:r>
    </w:p>
    <w:tbl>
      <w:tblPr>
        <w:tblStyle w:val="TableGrid"/>
        <w:tblW w:w="0" w:type="auto"/>
        <w:tblLook w:val="04A0" w:firstRow="1" w:lastRow="0" w:firstColumn="1" w:lastColumn="0" w:noHBand="0" w:noVBand="1"/>
      </w:tblPr>
      <w:tblGrid>
        <w:gridCol w:w="7915"/>
        <w:gridCol w:w="1350"/>
        <w:gridCol w:w="1345"/>
      </w:tblGrid>
      <w:tr w:rsidR="00CF2741" w:rsidRPr="00093454" w14:paraId="476BA67E" w14:textId="77777777" w:rsidTr="00872BB2">
        <w:tc>
          <w:tcPr>
            <w:tcW w:w="7915" w:type="dxa"/>
            <w:vMerge w:val="restart"/>
          </w:tcPr>
          <w:p w14:paraId="729B4E94" w14:textId="435FD707" w:rsidR="00CF2741" w:rsidRPr="00093454" w:rsidRDefault="00CF2741" w:rsidP="00872BB2">
            <w:pPr>
              <w:keepLines/>
              <w:spacing w:before="120" w:after="120"/>
              <w:ind w:right="0"/>
              <w:jc w:val="both"/>
            </w:pPr>
            <w:r w:rsidRPr="00093454">
              <w:rPr>
                <w:szCs w:val="22"/>
              </w:rPr>
              <w:t xml:space="preserve">Does the Grantee have procedures that require the use of the Disaster Recovery Grant Reporting (DRGR) system to account for and manage program income, as defined by the </w:t>
            </w:r>
            <w:r w:rsidR="00663024" w:rsidRPr="00093454">
              <w:rPr>
                <w:szCs w:val="22"/>
              </w:rPr>
              <w:t xml:space="preserve">Prior </w:t>
            </w:r>
            <w:r w:rsidRPr="00093454">
              <w:rPr>
                <w:szCs w:val="22"/>
              </w:rPr>
              <w:t xml:space="preserve">Notices, including program income received by subrecipients in a timely and accurate manner? [the </w:t>
            </w:r>
            <w:r w:rsidR="00663024" w:rsidRPr="00093454">
              <w:rPr>
                <w:szCs w:val="22"/>
              </w:rPr>
              <w:t xml:space="preserve">Prior </w:t>
            </w:r>
            <w:r w:rsidRPr="00093454">
              <w:rPr>
                <w:szCs w:val="22"/>
              </w:rPr>
              <w:t>Notices]</w:t>
            </w:r>
          </w:p>
        </w:tc>
        <w:tc>
          <w:tcPr>
            <w:tcW w:w="1350" w:type="dxa"/>
          </w:tcPr>
          <w:p w14:paraId="4B2269D1" w14:textId="77777777" w:rsidR="00CF2741" w:rsidRPr="00093454" w:rsidRDefault="00CF2741" w:rsidP="00872BB2">
            <w:pPr>
              <w:keepLines/>
              <w:spacing w:before="120" w:after="120"/>
              <w:ind w:right="0"/>
              <w:jc w:val="both"/>
              <w:rPr>
                <w:szCs w:val="22"/>
              </w:rPr>
            </w:pPr>
            <w:r w:rsidRPr="00093454">
              <w:rPr>
                <w:szCs w:val="22"/>
              </w:rPr>
              <w:t>Grantee</w:t>
            </w:r>
          </w:p>
        </w:tc>
        <w:tc>
          <w:tcPr>
            <w:tcW w:w="1345" w:type="dxa"/>
          </w:tcPr>
          <w:p w14:paraId="0242600E" w14:textId="77777777" w:rsidR="00CF2741" w:rsidRPr="00093454" w:rsidRDefault="00CF2741" w:rsidP="00872BB2">
            <w:pPr>
              <w:keepLines/>
              <w:spacing w:before="120" w:after="120"/>
              <w:ind w:right="0"/>
              <w:jc w:val="both"/>
              <w:rPr>
                <w:szCs w:val="22"/>
              </w:rPr>
            </w:pPr>
            <w:r w:rsidRPr="00093454">
              <w:rPr>
                <w:szCs w:val="22"/>
              </w:rPr>
              <w:t>HUD</w:t>
            </w:r>
          </w:p>
        </w:tc>
      </w:tr>
      <w:tr w:rsidR="00CF2741" w:rsidRPr="00093454" w14:paraId="4136F7CE" w14:textId="77777777" w:rsidTr="00872BB2">
        <w:tc>
          <w:tcPr>
            <w:tcW w:w="7915" w:type="dxa"/>
            <w:vMerge/>
          </w:tcPr>
          <w:p w14:paraId="07DF0C77" w14:textId="7B671631" w:rsidR="00CF2741" w:rsidRPr="00093454" w:rsidRDefault="00CF2741" w:rsidP="00872BB2">
            <w:pPr>
              <w:keepLines/>
              <w:spacing w:before="120" w:after="120"/>
              <w:ind w:right="0"/>
              <w:jc w:val="both"/>
              <w:rPr>
                <w:szCs w:val="22"/>
              </w:rPr>
            </w:pPr>
          </w:p>
        </w:tc>
        <w:tc>
          <w:tcPr>
            <w:tcW w:w="1350" w:type="dxa"/>
          </w:tcPr>
          <w:p w14:paraId="12EDEFCC" w14:textId="34CEEB20" w:rsidR="00CF2741" w:rsidRPr="00093454" w:rsidRDefault="007639F8" w:rsidP="00872BB2">
            <w:pPr>
              <w:keepLines/>
              <w:spacing w:before="120" w:after="120"/>
              <w:ind w:right="0"/>
              <w:rPr>
                <w:szCs w:val="22"/>
              </w:rPr>
            </w:pPr>
            <w:sdt>
              <w:sdtPr>
                <w:id w:val="-1038276451"/>
                <w:placeholder>
                  <w:docPart w:val="D5E2EB40E5484539BE2AAECA3188CCF0"/>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c>
          <w:tcPr>
            <w:tcW w:w="1345" w:type="dxa"/>
          </w:tcPr>
          <w:p w14:paraId="4D153249" w14:textId="1239C141" w:rsidR="00CF2741" w:rsidRPr="00093454" w:rsidRDefault="007639F8" w:rsidP="00872BB2">
            <w:pPr>
              <w:keepLines/>
              <w:spacing w:before="120" w:after="120"/>
              <w:ind w:right="0"/>
              <w:rPr>
                <w:szCs w:val="22"/>
              </w:rPr>
            </w:pPr>
            <w:sdt>
              <w:sdtPr>
                <w:id w:val="-1518301101"/>
                <w:placeholder>
                  <w:docPart w:val="36DFC71BF89E4C66AF58E49FA0FDFEFD"/>
                </w:placeholder>
                <w:showingPlcHdr/>
                <w:dropDownList>
                  <w:listItem w:value="Choose an item."/>
                  <w:listItem w:displayText="Yes" w:value="Yes"/>
                  <w:listItem w:displayText="No" w:value="No"/>
                </w:dropDownList>
              </w:sdtPr>
              <w:sdtEndPr/>
              <w:sdtContent>
                <w:r w:rsidR="00CF2741" w:rsidRPr="00093454">
                  <w:rPr>
                    <w:rStyle w:val="PlaceholderText"/>
                    <w:rFonts w:eastAsiaTheme="minorHAnsi"/>
                    <w:szCs w:val="22"/>
                  </w:rPr>
                  <w:t>Choose an item.</w:t>
                </w:r>
              </w:sdtContent>
            </w:sdt>
          </w:p>
        </w:tc>
      </w:tr>
      <w:tr w:rsidR="00D27707" w:rsidRPr="00093454" w14:paraId="04EC64A8" w14:textId="77777777" w:rsidTr="00872BB2">
        <w:tc>
          <w:tcPr>
            <w:tcW w:w="10610" w:type="dxa"/>
            <w:gridSpan w:val="3"/>
          </w:tcPr>
          <w:p w14:paraId="25E8F8F6" w14:textId="77777777" w:rsidR="00D27707" w:rsidRPr="00093454" w:rsidRDefault="00D27707" w:rsidP="00D27707">
            <w:pPr>
              <w:keepLines/>
              <w:spacing w:before="120" w:after="120"/>
              <w:ind w:right="0"/>
              <w:jc w:val="both"/>
            </w:pPr>
            <w:r w:rsidRPr="00093454">
              <w:t>Grantee must attach documentation supporting the requirement and provide appropriate cross-references. For example, grantee submits financial procedures that demonstrate its own financial systems will track PI and includes action steps to ensure its own systems accurately compare to the information entered into DRGR.</w:t>
            </w:r>
          </w:p>
          <w:tbl>
            <w:tblPr>
              <w:tblStyle w:val="TableGrid"/>
              <w:tblW w:w="0" w:type="auto"/>
              <w:tblLook w:val="04A0" w:firstRow="1" w:lastRow="0" w:firstColumn="1" w:lastColumn="0" w:noHBand="0" w:noVBand="1"/>
            </w:tblPr>
            <w:tblGrid>
              <w:gridCol w:w="3461"/>
              <w:gridCol w:w="3461"/>
              <w:gridCol w:w="3462"/>
            </w:tblGrid>
            <w:tr w:rsidR="00D27707" w:rsidRPr="00093454" w14:paraId="5E41C259" w14:textId="77777777" w:rsidTr="00872BB2">
              <w:tc>
                <w:tcPr>
                  <w:tcW w:w="3461" w:type="dxa"/>
                </w:tcPr>
                <w:p w14:paraId="010C9AF8" w14:textId="77777777" w:rsidR="00D27707" w:rsidRPr="00093454" w:rsidRDefault="00D27707" w:rsidP="00D27707">
                  <w:pPr>
                    <w:keepLines/>
                    <w:spacing w:before="60" w:after="60"/>
                    <w:jc w:val="center"/>
                    <w:rPr>
                      <w:szCs w:val="22"/>
                    </w:rPr>
                  </w:pPr>
                  <w:r w:rsidRPr="00093454">
                    <w:rPr>
                      <w:szCs w:val="22"/>
                    </w:rPr>
                    <w:t>Reference File Name/Identifier</w:t>
                  </w:r>
                </w:p>
              </w:tc>
              <w:tc>
                <w:tcPr>
                  <w:tcW w:w="3461" w:type="dxa"/>
                </w:tcPr>
                <w:p w14:paraId="5BA1D629" w14:textId="77777777" w:rsidR="00D27707" w:rsidRPr="00093454" w:rsidRDefault="00D27707" w:rsidP="00D27707">
                  <w:pPr>
                    <w:keepLines/>
                    <w:spacing w:before="60" w:after="60"/>
                    <w:jc w:val="center"/>
                    <w:rPr>
                      <w:szCs w:val="22"/>
                    </w:rPr>
                  </w:pPr>
                  <w:r w:rsidRPr="00093454">
                    <w:rPr>
                      <w:szCs w:val="22"/>
                    </w:rPr>
                    <w:t>Title of Document</w:t>
                  </w:r>
                </w:p>
              </w:tc>
              <w:tc>
                <w:tcPr>
                  <w:tcW w:w="3462" w:type="dxa"/>
                </w:tcPr>
                <w:p w14:paraId="6AA1DA54" w14:textId="77777777" w:rsidR="00D27707" w:rsidRPr="00093454" w:rsidRDefault="00D27707" w:rsidP="00D27707">
                  <w:pPr>
                    <w:keepLines/>
                    <w:spacing w:before="60" w:after="60"/>
                    <w:jc w:val="center"/>
                    <w:rPr>
                      <w:szCs w:val="22"/>
                    </w:rPr>
                  </w:pPr>
                  <w:r w:rsidRPr="00093454">
                    <w:rPr>
                      <w:szCs w:val="22"/>
                    </w:rPr>
                    <w:t>Page Number (s)</w:t>
                  </w:r>
                </w:p>
              </w:tc>
            </w:tr>
            <w:tr w:rsidR="00D27707" w:rsidRPr="00093454" w14:paraId="0B63B28E" w14:textId="77777777" w:rsidTr="00872BB2">
              <w:tc>
                <w:tcPr>
                  <w:tcW w:w="3461" w:type="dxa"/>
                </w:tcPr>
                <w:p w14:paraId="1BC9B783" w14:textId="77777777" w:rsidR="00D27707" w:rsidRPr="00093454" w:rsidRDefault="00D27707" w:rsidP="007F2C6D">
                  <w:pPr>
                    <w:pStyle w:val="ListParagraph"/>
                    <w:keepLines/>
                    <w:numPr>
                      <w:ilvl w:val="0"/>
                      <w:numId w:val="3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491D4A3" w14:textId="77777777" w:rsidR="00D27707" w:rsidRPr="00093454" w:rsidRDefault="00D27707" w:rsidP="00D27707">
                  <w:pPr>
                    <w:keepLines/>
                    <w:spacing w:before="60" w:after="60"/>
                    <w:jc w:val="both"/>
                    <w:rPr>
                      <w:szCs w:val="22"/>
                    </w:rPr>
                  </w:pPr>
                </w:p>
              </w:tc>
              <w:tc>
                <w:tcPr>
                  <w:tcW w:w="3462" w:type="dxa"/>
                </w:tcPr>
                <w:p w14:paraId="099745F6" w14:textId="77777777" w:rsidR="00D27707" w:rsidRPr="00093454" w:rsidRDefault="00D27707" w:rsidP="00D27707">
                  <w:pPr>
                    <w:keepLines/>
                    <w:spacing w:before="60" w:after="60"/>
                    <w:jc w:val="both"/>
                    <w:rPr>
                      <w:szCs w:val="22"/>
                    </w:rPr>
                  </w:pPr>
                </w:p>
              </w:tc>
            </w:tr>
            <w:tr w:rsidR="00D27707" w:rsidRPr="00093454" w14:paraId="2FE4F354" w14:textId="77777777" w:rsidTr="00872BB2">
              <w:tc>
                <w:tcPr>
                  <w:tcW w:w="3461" w:type="dxa"/>
                </w:tcPr>
                <w:p w14:paraId="0AC5B04E" w14:textId="77777777" w:rsidR="00D27707" w:rsidRPr="00093454" w:rsidRDefault="00D27707" w:rsidP="007F2C6D">
                  <w:pPr>
                    <w:pStyle w:val="ListParagraph"/>
                    <w:keepLines/>
                    <w:numPr>
                      <w:ilvl w:val="0"/>
                      <w:numId w:val="3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D095516" w14:textId="77777777" w:rsidR="00D27707" w:rsidRPr="00093454" w:rsidRDefault="00D27707" w:rsidP="00D27707">
                  <w:pPr>
                    <w:keepLines/>
                    <w:spacing w:before="60" w:after="60"/>
                    <w:jc w:val="both"/>
                    <w:rPr>
                      <w:szCs w:val="22"/>
                    </w:rPr>
                  </w:pPr>
                </w:p>
              </w:tc>
              <w:tc>
                <w:tcPr>
                  <w:tcW w:w="3462" w:type="dxa"/>
                </w:tcPr>
                <w:p w14:paraId="4A120209" w14:textId="77777777" w:rsidR="00D27707" w:rsidRPr="00093454" w:rsidRDefault="00D27707" w:rsidP="00D27707">
                  <w:pPr>
                    <w:keepLines/>
                    <w:spacing w:before="60" w:after="60"/>
                    <w:jc w:val="both"/>
                    <w:rPr>
                      <w:szCs w:val="22"/>
                    </w:rPr>
                  </w:pPr>
                </w:p>
              </w:tc>
            </w:tr>
            <w:tr w:rsidR="00D27707" w:rsidRPr="00093454" w14:paraId="4D45FA2F" w14:textId="77777777" w:rsidTr="00872BB2">
              <w:tc>
                <w:tcPr>
                  <w:tcW w:w="3461" w:type="dxa"/>
                </w:tcPr>
                <w:p w14:paraId="7D57B21B" w14:textId="77777777" w:rsidR="00D27707" w:rsidRPr="00093454" w:rsidRDefault="00D27707" w:rsidP="007F2C6D">
                  <w:pPr>
                    <w:pStyle w:val="ListParagraph"/>
                    <w:keepLines/>
                    <w:numPr>
                      <w:ilvl w:val="0"/>
                      <w:numId w:val="3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858B8C9" w14:textId="77777777" w:rsidR="00D27707" w:rsidRPr="00093454" w:rsidRDefault="00D27707" w:rsidP="00D27707">
                  <w:pPr>
                    <w:keepLines/>
                    <w:spacing w:before="60" w:after="60"/>
                    <w:jc w:val="both"/>
                    <w:rPr>
                      <w:szCs w:val="22"/>
                    </w:rPr>
                  </w:pPr>
                </w:p>
              </w:tc>
              <w:tc>
                <w:tcPr>
                  <w:tcW w:w="3462" w:type="dxa"/>
                </w:tcPr>
                <w:p w14:paraId="6EB5BDF9" w14:textId="77777777" w:rsidR="00D27707" w:rsidRPr="00093454" w:rsidRDefault="00D27707" w:rsidP="00D27707">
                  <w:pPr>
                    <w:keepLines/>
                    <w:spacing w:before="60" w:after="60"/>
                    <w:jc w:val="both"/>
                    <w:rPr>
                      <w:szCs w:val="22"/>
                    </w:rPr>
                  </w:pPr>
                </w:p>
              </w:tc>
            </w:tr>
            <w:tr w:rsidR="00D27707" w:rsidRPr="00093454" w14:paraId="7486A4A8" w14:textId="77777777" w:rsidTr="00872BB2">
              <w:tc>
                <w:tcPr>
                  <w:tcW w:w="3461" w:type="dxa"/>
                </w:tcPr>
                <w:p w14:paraId="109BB950" w14:textId="77777777" w:rsidR="00D27707" w:rsidRPr="00093454" w:rsidRDefault="00D27707" w:rsidP="007F2C6D">
                  <w:pPr>
                    <w:pStyle w:val="ListParagraph"/>
                    <w:keepLines/>
                    <w:numPr>
                      <w:ilvl w:val="0"/>
                      <w:numId w:val="3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120FC8B" w14:textId="77777777" w:rsidR="00D27707" w:rsidRPr="00093454" w:rsidRDefault="00D27707" w:rsidP="00D27707">
                  <w:pPr>
                    <w:keepLines/>
                    <w:spacing w:before="60" w:after="60"/>
                    <w:jc w:val="both"/>
                    <w:rPr>
                      <w:szCs w:val="22"/>
                    </w:rPr>
                  </w:pPr>
                </w:p>
              </w:tc>
              <w:tc>
                <w:tcPr>
                  <w:tcW w:w="3462" w:type="dxa"/>
                </w:tcPr>
                <w:p w14:paraId="2985291A" w14:textId="77777777" w:rsidR="00D27707" w:rsidRPr="00093454" w:rsidRDefault="00D27707" w:rsidP="00D27707">
                  <w:pPr>
                    <w:keepLines/>
                    <w:spacing w:before="60" w:after="60"/>
                    <w:jc w:val="both"/>
                    <w:rPr>
                      <w:szCs w:val="22"/>
                    </w:rPr>
                  </w:pPr>
                </w:p>
              </w:tc>
            </w:tr>
            <w:tr w:rsidR="00D27707" w:rsidRPr="00093454" w14:paraId="03674BE8" w14:textId="77777777" w:rsidTr="00872BB2">
              <w:tc>
                <w:tcPr>
                  <w:tcW w:w="3461" w:type="dxa"/>
                </w:tcPr>
                <w:p w14:paraId="6C67B58B" w14:textId="77777777" w:rsidR="00D27707" w:rsidRPr="00093454" w:rsidRDefault="00D27707" w:rsidP="007F2C6D">
                  <w:pPr>
                    <w:pStyle w:val="ListParagraph"/>
                    <w:keepLines/>
                    <w:numPr>
                      <w:ilvl w:val="0"/>
                      <w:numId w:val="3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1AC80B7" w14:textId="77777777" w:rsidR="00D27707" w:rsidRPr="00093454" w:rsidRDefault="00D27707" w:rsidP="00D27707">
                  <w:pPr>
                    <w:keepLines/>
                    <w:spacing w:before="60" w:after="60"/>
                    <w:jc w:val="both"/>
                    <w:rPr>
                      <w:szCs w:val="22"/>
                    </w:rPr>
                  </w:pPr>
                </w:p>
              </w:tc>
              <w:tc>
                <w:tcPr>
                  <w:tcW w:w="3462" w:type="dxa"/>
                </w:tcPr>
                <w:p w14:paraId="31D2E9FD" w14:textId="77777777" w:rsidR="00D27707" w:rsidRPr="00093454" w:rsidRDefault="00D27707" w:rsidP="00D27707">
                  <w:pPr>
                    <w:keepLines/>
                    <w:spacing w:before="60" w:after="60"/>
                    <w:jc w:val="both"/>
                    <w:rPr>
                      <w:szCs w:val="22"/>
                    </w:rPr>
                  </w:pPr>
                </w:p>
              </w:tc>
            </w:tr>
          </w:tbl>
          <w:p w14:paraId="12C7951A" w14:textId="7C9DD330" w:rsidR="00D27707" w:rsidRPr="00093454" w:rsidRDefault="00D27707" w:rsidP="00D27707">
            <w:pPr>
              <w:keepLines/>
              <w:spacing w:before="120" w:after="120"/>
              <w:ind w:right="0"/>
              <w:jc w:val="both"/>
            </w:pPr>
            <w:r w:rsidRPr="00093454">
              <w:t>Grantee: Explain how the information in the policy, procedure, or system referenced above is sufficient to show compliance with the requirement in 4. for the CDBG</w:t>
            </w:r>
            <w:r w:rsidR="002D112E" w:rsidRPr="00093454">
              <w:t xml:space="preserve">-DR </w:t>
            </w:r>
            <w:r w:rsidRPr="00093454">
              <w:t xml:space="preserve">grant: </w:t>
            </w:r>
          </w:p>
          <w:p w14:paraId="2A1D5D2A" w14:textId="77777777" w:rsidR="00D27707" w:rsidRPr="00093454" w:rsidRDefault="00D27707" w:rsidP="00D27707">
            <w:pPr>
              <w:keepLines/>
              <w:spacing w:before="120" w:after="120"/>
              <w:ind w:right="0"/>
              <w:jc w:val="both"/>
            </w:pPr>
          </w:p>
          <w:p w14:paraId="270F0469" w14:textId="438BED0C" w:rsidR="00D27707" w:rsidRPr="00093454" w:rsidRDefault="00D27707" w:rsidP="00D27707">
            <w:pPr>
              <w:keepLines/>
              <w:spacing w:before="120" w:after="120"/>
              <w:ind w:right="0"/>
              <w:jc w:val="both"/>
            </w:pPr>
            <w:r w:rsidRPr="00093454">
              <w:t>HUD Staff: Indicate the basis for your response:</w:t>
            </w:r>
          </w:p>
          <w:p w14:paraId="5AB24ACC" w14:textId="75A3C6D0" w:rsidR="00D27707" w:rsidRPr="00093454" w:rsidRDefault="00D27707" w:rsidP="00D27707">
            <w:pPr>
              <w:keepLines/>
              <w:spacing w:before="120" w:after="120"/>
              <w:ind w:right="0"/>
              <w:jc w:val="both"/>
            </w:pPr>
          </w:p>
        </w:tc>
      </w:tr>
    </w:tbl>
    <w:p w14:paraId="1EB421D6" w14:textId="7F82D1CD" w:rsidR="00541F4E" w:rsidRPr="00093454" w:rsidRDefault="00541F4E" w:rsidP="00D27427">
      <w:pPr>
        <w:pStyle w:val="Style4"/>
      </w:pPr>
    </w:p>
    <w:p w14:paraId="7A45BAE0" w14:textId="77777777" w:rsidR="00BE5A90" w:rsidRPr="00093454" w:rsidRDefault="00BE5A90" w:rsidP="00D27427">
      <w:pPr>
        <w:pStyle w:val="Style4"/>
      </w:pPr>
    </w:p>
    <w:p w14:paraId="7405105B" w14:textId="2F95B37E" w:rsidR="003D2F85" w:rsidRPr="00093454" w:rsidRDefault="00521F01" w:rsidP="00D27427">
      <w:pPr>
        <w:pStyle w:val="Style4"/>
      </w:pPr>
      <w:r w:rsidRPr="00093454">
        <w:t>5</w:t>
      </w:r>
      <w:r w:rsidR="003D2F85" w:rsidRPr="00093454">
        <w:t>.</w:t>
      </w:r>
    </w:p>
    <w:tbl>
      <w:tblPr>
        <w:tblStyle w:val="TableGrid"/>
        <w:tblW w:w="0" w:type="auto"/>
        <w:tblLook w:val="04A0" w:firstRow="1" w:lastRow="0" w:firstColumn="1" w:lastColumn="0" w:noHBand="0" w:noVBand="1"/>
      </w:tblPr>
      <w:tblGrid>
        <w:gridCol w:w="7915"/>
        <w:gridCol w:w="1350"/>
        <w:gridCol w:w="1345"/>
      </w:tblGrid>
      <w:tr w:rsidR="00A667DF" w:rsidRPr="00093454" w14:paraId="2135C22A" w14:textId="77777777" w:rsidTr="00872BB2">
        <w:tc>
          <w:tcPr>
            <w:tcW w:w="7915" w:type="dxa"/>
            <w:vMerge w:val="restart"/>
          </w:tcPr>
          <w:p w14:paraId="5E9C7572" w14:textId="25FEA638" w:rsidR="00A667DF" w:rsidRPr="00093454" w:rsidRDefault="00A667DF" w:rsidP="007F2C6D">
            <w:pPr>
              <w:pStyle w:val="ListParagraph"/>
              <w:keepLines/>
              <w:numPr>
                <w:ilvl w:val="0"/>
                <w:numId w:val="39"/>
              </w:numPr>
              <w:spacing w:before="120" w:after="120"/>
              <w:ind w:left="504" w:right="0"/>
              <w:jc w:val="both"/>
            </w:pPr>
            <w:r w:rsidRPr="00093454">
              <w:lastRenderedPageBreak/>
              <w:t xml:space="preserve">Does the Grantee have a system to track program income (as defined by the </w:t>
            </w:r>
            <w:r w:rsidR="00663024" w:rsidRPr="00093454">
              <w:t xml:space="preserve">Prior </w:t>
            </w:r>
            <w:r w:rsidRPr="00093454">
              <w:t>Notice</w:t>
            </w:r>
            <w:r w:rsidR="00663024" w:rsidRPr="00093454">
              <w:t>s</w:t>
            </w:r>
            <w:r w:rsidRPr="00093454">
              <w:t xml:space="preserve">) retained by the subrecipient to ensure that such income is reported in a timely and accurate manner? </w:t>
            </w:r>
          </w:p>
          <w:p w14:paraId="48902167" w14:textId="335281F0" w:rsidR="00A667DF" w:rsidRPr="00093454" w:rsidRDefault="00A667DF" w:rsidP="00164EA2">
            <w:pPr>
              <w:pStyle w:val="ListParagraph"/>
              <w:keepLines/>
              <w:spacing w:before="120" w:after="120"/>
              <w:ind w:left="504" w:right="0"/>
              <w:jc w:val="both"/>
            </w:pPr>
            <w:r w:rsidRPr="00093454">
              <w:t>NOTE: N/A Response may only be used if the Action Plan indicates there will not subrecipients under the grant, or that PI will not be generated by any subrecipients that are established under the grant.</w:t>
            </w:r>
          </w:p>
        </w:tc>
        <w:tc>
          <w:tcPr>
            <w:tcW w:w="1350" w:type="dxa"/>
          </w:tcPr>
          <w:p w14:paraId="5C5E4282" w14:textId="762B8857" w:rsidR="00A667DF" w:rsidRPr="00093454" w:rsidRDefault="00A667DF" w:rsidP="00264107">
            <w:pPr>
              <w:keepLines/>
              <w:spacing w:before="120" w:after="120"/>
              <w:ind w:right="0"/>
              <w:jc w:val="both"/>
              <w:rPr>
                <w:szCs w:val="22"/>
              </w:rPr>
            </w:pPr>
            <w:r w:rsidRPr="00093454">
              <w:rPr>
                <w:szCs w:val="22"/>
              </w:rPr>
              <w:t>Grantee</w:t>
            </w:r>
          </w:p>
        </w:tc>
        <w:tc>
          <w:tcPr>
            <w:tcW w:w="1345" w:type="dxa"/>
          </w:tcPr>
          <w:p w14:paraId="272A6A1E" w14:textId="336C00FB" w:rsidR="00A667DF" w:rsidRPr="00093454" w:rsidRDefault="00A667DF" w:rsidP="00264107">
            <w:pPr>
              <w:keepLines/>
              <w:spacing w:before="120" w:after="120"/>
              <w:ind w:right="0"/>
              <w:jc w:val="both"/>
              <w:rPr>
                <w:szCs w:val="22"/>
              </w:rPr>
            </w:pPr>
            <w:r w:rsidRPr="00093454">
              <w:rPr>
                <w:szCs w:val="22"/>
              </w:rPr>
              <w:t>HUD</w:t>
            </w:r>
          </w:p>
        </w:tc>
      </w:tr>
      <w:tr w:rsidR="00A667DF" w:rsidRPr="00093454" w14:paraId="5859FCF8" w14:textId="77777777" w:rsidTr="00872BB2">
        <w:tc>
          <w:tcPr>
            <w:tcW w:w="7915" w:type="dxa"/>
            <w:vMerge/>
          </w:tcPr>
          <w:p w14:paraId="266680C1" w14:textId="09856C68" w:rsidR="00A667DF" w:rsidRPr="00093454" w:rsidRDefault="00A667DF" w:rsidP="00164EA2">
            <w:pPr>
              <w:pStyle w:val="ListParagraph"/>
              <w:keepLines/>
              <w:spacing w:before="120" w:after="120"/>
              <w:ind w:left="504" w:right="0"/>
              <w:jc w:val="both"/>
            </w:pPr>
          </w:p>
        </w:tc>
        <w:tc>
          <w:tcPr>
            <w:tcW w:w="1350" w:type="dxa"/>
          </w:tcPr>
          <w:p w14:paraId="45662821" w14:textId="162F2EFA" w:rsidR="00A667DF" w:rsidRPr="00093454" w:rsidRDefault="007639F8" w:rsidP="00264107">
            <w:pPr>
              <w:keepLines/>
              <w:spacing w:before="120" w:after="120"/>
              <w:ind w:right="0"/>
              <w:rPr>
                <w:szCs w:val="22"/>
              </w:rPr>
            </w:pPr>
            <w:sdt>
              <w:sdtPr>
                <w:id w:val="-1469127566"/>
                <w:placeholder>
                  <w:docPart w:val="8471A5D78BA840B6909CF690E1EE7033"/>
                </w:placeholder>
                <w:showingPlcHdr/>
                <w:dropDownList>
                  <w:listItem w:value="Choose an item."/>
                  <w:listItem w:displayText="Yes" w:value="Yes"/>
                  <w:listItem w:displayText="No" w:value="No"/>
                  <w:listItem w:displayText="N/A" w:value="N/A"/>
                </w:dropDownList>
              </w:sdtPr>
              <w:sdtEndPr/>
              <w:sdtContent>
                <w:r w:rsidR="00A667DF" w:rsidRPr="00093454">
                  <w:rPr>
                    <w:rStyle w:val="PlaceholderText"/>
                    <w:rFonts w:eastAsiaTheme="minorHAnsi"/>
                    <w:szCs w:val="22"/>
                  </w:rPr>
                  <w:t>Choose an item.</w:t>
                </w:r>
              </w:sdtContent>
            </w:sdt>
          </w:p>
        </w:tc>
        <w:tc>
          <w:tcPr>
            <w:tcW w:w="1345" w:type="dxa"/>
          </w:tcPr>
          <w:p w14:paraId="7B1E66C8" w14:textId="5235ED69" w:rsidR="00A667DF" w:rsidRPr="00093454" w:rsidRDefault="007639F8" w:rsidP="00264107">
            <w:pPr>
              <w:keepLines/>
              <w:spacing w:before="120" w:after="120"/>
              <w:ind w:right="0"/>
              <w:rPr>
                <w:szCs w:val="22"/>
              </w:rPr>
            </w:pPr>
            <w:sdt>
              <w:sdtPr>
                <w:id w:val="1581262666"/>
                <w:placeholder>
                  <w:docPart w:val="99529AD06DCC4AC5AAE19817B831FA5F"/>
                </w:placeholder>
                <w:showingPlcHdr/>
                <w:dropDownList>
                  <w:listItem w:value="Choose an item."/>
                  <w:listItem w:displayText="Yes" w:value="Yes"/>
                  <w:listItem w:displayText="No" w:value="No"/>
                  <w:listItem w:displayText="N/A" w:value="N/A"/>
                </w:dropDownList>
              </w:sdtPr>
              <w:sdtEndPr/>
              <w:sdtContent>
                <w:r w:rsidR="00A667DF" w:rsidRPr="00093454">
                  <w:rPr>
                    <w:rStyle w:val="PlaceholderText"/>
                    <w:rFonts w:eastAsiaTheme="minorHAnsi"/>
                    <w:szCs w:val="22"/>
                  </w:rPr>
                  <w:t>Choose an item.</w:t>
                </w:r>
              </w:sdtContent>
            </w:sdt>
          </w:p>
        </w:tc>
      </w:tr>
      <w:tr w:rsidR="00264107" w:rsidRPr="00093454" w14:paraId="7C73AFCD" w14:textId="77777777" w:rsidTr="00872BB2">
        <w:tc>
          <w:tcPr>
            <w:tcW w:w="10610" w:type="dxa"/>
            <w:gridSpan w:val="3"/>
          </w:tcPr>
          <w:p w14:paraId="425F2770" w14:textId="77777777" w:rsidR="00264107" w:rsidRPr="00093454" w:rsidRDefault="00264107" w:rsidP="00264107">
            <w:pPr>
              <w:keepLines/>
              <w:spacing w:before="120" w:after="120"/>
              <w:ind w:right="0"/>
              <w:jc w:val="both"/>
            </w:pPr>
            <w:r w:rsidRPr="00093454">
              <w:t>Grantee must attach documentation supporting the requirement and provide appropriate cross-references. For example, Grantee submits procedures that ensure all program income is drawn prior to any additional grant funds are drawn.</w:t>
            </w:r>
          </w:p>
          <w:tbl>
            <w:tblPr>
              <w:tblStyle w:val="TableGrid"/>
              <w:tblW w:w="0" w:type="auto"/>
              <w:tblLook w:val="04A0" w:firstRow="1" w:lastRow="0" w:firstColumn="1" w:lastColumn="0" w:noHBand="0" w:noVBand="1"/>
            </w:tblPr>
            <w:tblGrid>
              <w:gridCol w:w="3461"/>
              <w:gridCol w:w="3461"/>
              <w:gridCol w:w="3462"/>
            </w:tblGrid>
            <w:tr w:rsidR="00264107" w:rsidRPr="00093454" w14:paraId="0E96BCB2" w14:textId="77777777" w:rsidTr="00872BB2">
              <w:tc>
                <w:tcPr>
                  <w:tcW w:w="3461" w:type="dxa"/>
                </w:tcPr>
                <w:p w14:paraId="30439777" w14:textId="77777777" w:rsidR="00264107" w:rsidRPr="00093454" w:rsidRDefault="00264107" w:rsidP="00264107">
                  <w:pPr>
                    <w:keepLines/>
                    <w:spacing w:before="60" w:after="60"/>
                    <w:jc w:val="center"/>
                    <w:rPr>
                      <w:szCs w:val="22"/>
                    </w:rPr>
                  </w:pPr>
                  <w:r w:rsidRPr="00093454">
                    <w:rPr>
                      <w:szCs w:val="22"/>
                    </w:rPr>
                    <w:t>Reference File Name/Identifier</w:t>
                  </w:r>
                </w:p>
              </w:tc>
              <w:tc>
                <w:tcPr>
                  <w:tcW w:w="3461" w:type="dxa"/>
                </w:tcPr>
                <w:p w14:paraId="2C16862D" w14:textId="77777777" w:rsidR="00264107" w:rsidRPr="00093454" w:rsidRDefault="00264107" w:rsidP="00264107">
                  <w:pPr>
                    <w:keepLines/>
                    <w:spacing w:before="60" w:after="60"/>
                    <w:jc w:val="center"/>
                    <w:rPr>
                      <w:szCs w:val="22"/>
                    </w:rPr>
                  </w:pPr>
                  <w:r w:rsidRPr="00093454">
                    <w:rPr>
                      <w:szCs w:val="22"/>
                    </w:rPr>
                    <w:t>Title of Document</w:t>
                  </w:r>
                </w:p>
              </w:tc>
              <w:tc>
                <w:tcPr>
                  <w:tcW w:w="3462" w:type="dxa"/>
                </w:tcPr>
                <w:p w14:paraId="77262CEF" w14:textId="77777777" w:rsidR="00264107" w:rsidRPr="00093454" w:rsidRDefault="00264107" w:rsidP="00264107">
                  <w:pPr>
                    <w:keepLines/>
                    <w:spacing w:before="60" w:after="60"/>
                    <w:jc w:val="center"/>
                    <w:rPr>
                      <w:szCs w:val="22"/>
                    </w:rPr>
                  </w:pPr>
                  <w:r w:rsidRPr="00093454">
                    <w:rPr>
                      <w:szCs w:val="22"/>
                    </w:rPr>
                    <w:t>Page Number (s)</w:t>
                  </w:r>
                </w:p>
              </w:tc>
            </w:tr>
            <w:tr w:rsidR="00264107" w:rsidRPr="00093454" w14:paraId="60A46C2C" w14:textId="77777777" w:rsidTr="00872BB2">
              <w:tc>
                <w:tcPr>
                  <w:tcW w:w="3461" w:type="dxa"/>
                </w:tcPr>
                <w:p w14:paraId="47D1B37C" w14:textId="77777777" w:rsidR="00264107" w:rsidRPr="00093454" w:rsidRDefault="00264107" w:rsidP="007F2C6D">
                  <w:pPr>
                    <w:pStyle w:val="ListParagraph"/>
                    <w:keepLines/>
                    <w:numPr>
                      <w:ilvl w:val="0"/>
                      <w:numId w:val="4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2DF6613" w14:textId="77777777" w:rsidR="00264107" w:rsidRPr="00093454" w:rsidRDefault="00264107" w:rsidP="00264107">
                  <w:pPr>
                    <w:keepLines/>
                    <w:spacing w:before="60" w:after="60"/>
                    <w:jc w:val="both"/>
                    <w:rPr>
                      <w:szCs w:val="22"/>
                    </w:rPr>
                  </w:pPr>
                </w:p>
              </w:tc>
              <w:tc>
                <w:tcPr>
                  <w:tcW w:w="3462" w:type="dxa"/>
                </w:tcPr>
                <w:p w14:paraId="5F5BD26C" w14:textId="77777777" w:rsidR="00264107" w:rsidRPr="00093454" w:rsidRDefault="00264107" w:rsidP="00264107">
                  <w:pPr>
                    <w:keepLines/>
                    <w:spacing w:before="60" w:after="60"/>
                    <w:jc w:val="both"/>
                    <w:rPr>
                      <w:szCs w:val="22"/>
                    </w:rPr>
                  </w:pPr>
                </w:p>
              </w:tc>
            </w:tr>
            <w:tr w:rsidR="00264107" w:rsidRPr="00093454" w14:paraId="04429AD4" w14:textId="77777777" w:rsidTr="00872BB2">
              <w:tc>
                <w:tcPr>
                  <w:tcW w:w="3461" w:type="dxa"/>
                </w:tcPr>
                <w:p w14:paraId="1ED6C641" w14:textId="77777777" w:rsidR="00264107" w:rsidRPr="00093454" w:rsidRDefault="00264107" w:rsidP="007F2C6D">
                  <w:pPr>
                    <w:pStyle w:val="ListParagraph"/>
                    <w:keepLines/>
                    <w:numPr>
                      <w:ilvl w:val="0"/>
                      <w:numId w:val="4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0805F2A" w14:textId="77777777" w:rsidR="00264107" w:rsidRPr="00093454" w:rsidRDefault="00264107" w:rsidP="00264107">
                  <w:pPr>
                    <w:keepLines/>
                    <w:spacing w:before="60" w:after="60"/>
                    <w:jc w:val="both"/>
                    <w:rPr>
                      <w:szCs w:val="22"/>
                    </w:rPr>
                  </w:pPr>
                </w:p>
              </w:tc>
              <w:tc>
                <w:tcPr>
                  <w:tcW w:w="3462" w:type="dxa"/>
                </w:tcPr>
                <w:p w14:paraId="47CFA6E6" w14:textId="77777777" w:rsidR="00264107" w:rsidRPr="00093454" w:rsidRDefault="00264107" w:rsidP="00264107">
                  <w:pPr>
                    <w:keepLines/>
                    <w:spacing w:before="60" w:after="60"/>
                    <w:jc w:val="both"/>
                    <w:rPr>
                      <w:szCs w:val="22"/>
                    </w:rPr>
                  </w:pPr>
                </w:p>
              </w:tc>
            </w:tr>
            <w:tr w:rsidR="00264107" w:rsidRPr="00093454" w14:paraId="6BA6C1B8" w14:textId="77777777" w:rsidTr="00872BB2">
              <w:tc>
                <w:tcPr>
                  <w:tcW w:w="3461" w:type="dxa"/>
                </w:tcPr>
                <w:p w14:paraId="0A3A5F41" w14:textId="77777777" w:rsidR="00264107" w:rsidRPr="00093454" w:rsidRDefault="00264107" w:rsidP="007F2C6D">
                  <w:pPr>
                    <w:pStyle w:val="ListParagraph"/>
                    <w:keepLines/>
                    <w:numPr>
                      <w:ilvl w:val="0"/>
                      <w:numId w:val="4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C6508D7" w14:textId="77777777" w:rsidR="00264107" w:rsidRPr="00093454" w:rsidRDefault="00264107" w:rsidP="00264107">
                  <w:pPr>
                    <w:keepLines/>
                    <w:spacing w:before="60" w:after="60"/>
                    <w:jc w:val="both"/>
                    <w:rPr>
                      <w:szCs w:val="22"/>
                    </w:rPr>
                  </w:pPr>
                </w:p>
              </w:tc>
              <w:tc>
                <w:tcPr>
                  <w:tcW w:w="3462" w:type="dxa"/>
                </w:tcPr>
                <w:p w14:paraId="4B112434" w14:textId="77777777" w:rsidR="00264107" w:rsidRPr="00093454" w:rsidRDefault="00264107" w:rsidP="00264107">
                  <w:pPr>
                    <w:keepLines/>
                    <w:spacing w:before="60" w:after="60"/>
                    <w:jc w:val="both"/>
                    <w:rPr>
                      <w:szCs w:val="22"/>
                    </w:rPr>
                  </w:pPr>
                </w:p>
              </w:tc>
            </w:tr>
            <w:tr w:rsidR="00264107" w:rsidRPr="00093454" w14:paraId="0C99044D" w14:textId="77777777" w:rsidTr="00872BB2">
              <w:tc>
                <w:tcPr>
                  <w:tcW w:w="3461" w:type="dxa"/>
                </w:tcPr>
                <w:p w14:paraId="7762A015" w14:textId="77777777" w:rsidR="00264107" w:rsidRPr="00093454" w:rsidRDefault="00264107" w:rsidP="007F2C6D">
                  <w:pPr>
                    <w:pStyle w:val="ListParagraph"/>
                    <w:keepLines/>
                    <w:numPr>
                      <w:ilvl w:val="0"/>
                      <w:numId w:val="4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DA449BB" w14:textId="77777777" w:rsidR="00264107" w:rsidRPr="00093454" w:rsidRDefault="00264107" w:rsidP="00264107">
                  <w:pPr>
                    <w:keepLines/>
                    <w:spacing w:before="60" w:after="60"/>
                    <w:jc w:val="both"/>
                    <w:rPr>
                      <w:szCs w:val="22"/>
                    </w:rPr>
                  </w:pPr>
                </w:p>
              </w:tc>
              <w:tc>
                <w:tcPr>
                  <w:tcW w:w="3462" w:type="dxa"/>
                </w:tcPr>
                <w:p w14:paraId="42AD4767" w14:textId="77777777" w:rsidR="00264107" w:rsidRPr="00093454" w:rsidRDefault="00264107" w:rsidP="00264107">
                  <w:pPr>
                    <w:keepLines/>
                    <w:spacing w:before="60" w:after="60"/>
                    <w:jc w:val="both"/>
                    <w:rPr>
                      <w:szCs w:val="22"/>
                    </w:rPr>
                  </w:pPr>
                </w:p>
              </w:tc>
            </w:tr>
            <w:tr w:rsidR="00264107" w:rsidRPr="00093454" w14:paraId="55E134FC" w14:textId="77777777" w:rsidTr="00872BB2">
              <w:tc>
                <w:tcPr>
                  <w:tcW w:w="3461" w:type="dxa"/>
                </w:tcPr>
                <w:p w14:paraId="6546B531" w14:textId="77777777" w:rsidR="00264107" w:rsidRPr="00093454" w:rsidRDefault="00264107" w:rsidP="007F2C6D">
                  <w:pPr>
                    <w:pStyle w:val="ListParagraph"/>
                    <w:keepLines/>
                    <w:numPr>
                      <w:ilvl w:val="0"/>
                      <w:numId w:val="4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4A213FB" w14:textId="77777777" w:rsidR="00264107" w:rsidRPr="00093454" w:rsidRDefault="00264107" w:rsidP="00264107">
                  <w:pPr>
                    <w:keepLines/>
                    <w:spacing w:before="60" w:after="60"/>
                    <w:jc w:val="both"/>
                    <w:rPr>
                      <w:szCs w:val="22"/>
                    </w:rPr>
                  </w:pPr>
                </w:p>
              </w:tc>
              <w:tc>
                <w:tcPr>
                  <w:tcW w:w="3462" w:type="dxa"/>
                </w:tcPr>
                <w:p w14:paraId="38E575B3" w14:textId="77777777" w:rsidR="00264107" w:rsidRPr="00093454" w:rsidRDefault="00264107" w:rsidP="00264107">
                  <w:pPr>
                    <w:keepLines/>
                    <w:spacing w:before="60" w:after="60"/>
                    <w:jc w:val="both"/>
                    <w:rPr>
                      <w:szCs w:val="22"/>
                    </w:rPr>
                  </w:pPr>
                </w:p>
              </w:tc>
            </w:tr>
          </w:tbl>
          <w:p w14:paraId="4A404283" w14:textId="3B22355D" w:rsidR="00264107" w:rsidRPr="00093454" w:rsidRDefault="00264107" w:rsidP="00264107">
            <w:pPr>
              <w:keepLines/>
              <w:spacing w:before="120" w:after="120"/>
              <w:ind w:right="0"/>
              <w:jc w:val="both"/>
            </w:pPr>
            <w:r w:rsidRPr="00093454">
              <w:t>Grantee: Explain how the information in the policy, procedure, or system referenced above is sufficient to show compliance with the requirement in 5.a. for the CDBG</w:t>
            </w:r>
            <w:r w:rsidR="002D112E" w:rsidRPr="00093454">
              <w:t xml:space="preserve">-DR </w:t>
            </w:r>
            <w:r w:rsidRPr="00093454">
              <w:t xml:space="preserve">grant: </w:t>
            </w:r>
          </w:p>
          <w:p w14:paraId="1E447EDF" w14:textId="77777777" w:rsidR="00264107" w:rsidRPr="00093454" w:rsidRDefault="00264107" w:rsidP="00264107">
            <w:pPr>
              <w:keepLines/>
              <w:spacing w:before="120" w:after="120"/>
              <w:ind w:right="0"/>
              <w:jc w:val="both"/>
            </w:pPr>
          </w:p>
          <w:p w14:paraId="523A9127" w14:textId="44C3FE56" w:rsidR="00264107" w:rsidRPr="00093454" w:rsidRDefault="00264107" w:rsidP="00264107">
            <w:pPr>
              <w:keepLines/>
              <w:spacing w:before="120" w:after="120"/>
              <w:ind w:right="0"/>
              <w:jc w:val="both"/>
            </w:pPr>
            <w:r w:rsidRPr="00093454">
              <w:t>HUD Staff: Indicate the basis for your response:</w:t>
            </w:r>
          </w:p>
          <w:p w14:paraId="178C4D06" w14:textId="2BDF5B7D" w:rsidR="00264107" w:rsidRPr="00093454" w:rsidRDefault="00264107" w:rsidP="00264107">
            <w:pPr>
              <w:keepLines/>
              <w:spacing w:before="120" w:after="120"/>
              <w:ind w:right="0"/>
              <w:jc w:val="both"/>
            </w:pPr>
          </w:p>
        </w:tc>
      </w:tr>
      <w:tr w:rsidR="00A667DF" w:rsidRPr="00093454" w14:paraId="50B8C8E5" w14:textId="77777777" w:rsidTr="00872BB2">
        <w:tc>
          <w:tcPr>
            <w:tcW w:w="7915" w:type="dxa"/>
            <w:vMerge w:val="restart"/>
          </w:tcPr>
          <w:p w14:paraId="25022945" w14:textId="77777777" w:rsidR="00A667DF" w:rsidRPr="00093454" w:rsidRDefault="00A667DF" w:rsidP="007F2C6D">
            <w:pPr>
              <w:pStyle w:val="ListParagraph"/>
              <w:keepLines/>
              <w:numPr>
                <w:ilvl w:val="0"/>
                <w:numId w:val="39"/>
              </w:numPr>
              <w:spacing w:before="120" w:after="120"/>
              <w:ind w:left="504" w:right="0"/>
              <w:jc w:val="both"/>
            </w:pPr>
            <w:r w:rsidRPr="00093454">
              <w:t xml:space="preserve">Upon expiration of any agreements between the Grantee and its subrecipients, does the Grantee have a system to ensure the timely transfer of any funds required to be returned to the Grantee; and/or the timely transfer of outstanding loans or accounts receivable? </w:t>
            </w:r>
          </w:p>
          <w:p w14:paraId="4E123929" w14:textId="0063EB85" w:rsidR="00A667DF" w:rsidRPr="00093454" w:rsidRDefault="00A667DF" w:rsidP="00164EA2">
            <w:pPr>
              <w:pStyle w:val="ListParagraph"/>
              <w:keepLines/>
              <w:spacing w:before="120" w:after="120"/>
              <w:ind w:left="504" w:right="0"/>
              <w:jc w:val="both"/>
            </w:pPr>
            <w:r w:rsidRPr="00093454">
              <w:t>NOTE: N/A Response may only be used if the Action Plan indicates there will not be any subrecipients under the grant.</w:t>
            </w:r>
          </w:p>
        </w:tc>
        <w:tc>
          <w:tcPr>
            <w:tcW w:w="1350" w:type="dxa"/>
          </w:tcPr>
          <w:p w14:paraId="2C27C079" w14:textId="0E6D2272" w:rsidR="00A667DF" w:rsidRPr="00093454" w:rsidRDefault="00A667DF" w:rsidP="00264107">
            <w:pPr>
              <w:keepLines/>
              <w:spacing w:before="120" w:after="120"/>
              <w:ind w:right="0"/>
            </w:pPr>
            <w:r w:rsidRPr="00093454">
              <w:rPr>
                <w:szCs w:val="22"/>
              </w:rPr>
              <w:t>Grantee</w:t>
            </w:r>
          </w:p>
        </w:tc>
        <w:tc>
          <w:tcPr>
            <w:tcW w:w="1345" w:type="dxa"/>
          </w:tcPr>
          <w:p w14:paraId="0C0FAEFD" w14:textId="0BCF19E7" w:rsidR="00A667DF" w:rsidRPr="00093454" w:rsidRDefault="00A667DF" w:rsidP="00264107">
            <w:pPr>
              <w:keepLines/>
              <w:spacing w:before="120" w:after="120"/>
              <w:ind w:right="0"/>
            </w:pPr>
            <w:r w:rsidRPr="00093454">
              <w:rPr>
                <w:szCs w:val="22"/>
              </w:rPr>
              <w:t>HUD</w:t>
            </w:r>
          </w:p>
        </w:tc>
      </w:tr>
      <w:tr w:rsidR="00A667DF" w:rsidRPr="00093454" w14:paraId="24612E28" w14:textId="77777777" w:rsidTr="00872BB2">
        <w:tc>
          <w:tcPr>
            <w:tcW w:w="7915" w:type="dxa"/>
            <w:vMerge/>
          </w:tcPr>
          <w:p w14:paraId="7D2C3664" w14:textId="2C89294D" w:rsidR="00A667DF" w:rsidRPr="00093454" w:rsidRDefault="00A667DF" w:rsidP="00164EA2">
            <w:pPr>
              <w:pStyle w:val="ListParagraph"/>
              <w:keepLines/>
              <w:spacing w:before="120" w:after="120"/>
              <w:ind w:left="504" w:right="0"/>
              <w:jc w:val="both"/>
            </w:pPr>
          </w:p>
        </w:tc>
        <w:tc>
          <w:tcPr>
            <w:tcW w:w="1350" w:type="dxa"/>
          </w:tcPr>
          <w:p w14:paraId="242FA253" w14:textId="23216605" w:rsidR="00A667DF" w:rsidRPr="00093454" w:rsidRDefault="007639F8" w:rsidP="00264107">
            <w:pPr>
              <w:keepLines/>
              <w:spacing w:before="120" w:after="120"/>
              <w:ind w:right="0"/>
            </w:pPr>
            <w:sdt>
              <w:sdtPr>
                <w:id w:val="-1671403757"/>
                <w:placeholder>
                  <w:docPart w:val="DEC20B33B38E4B08A94EE7B843D1CFB5"/>
                </w:placeholder>
                <w:showingPlcHdr/>
                <w:dropDownList>
                  <w:listItem w:value="Choose an item."/>
                  <w:listItem w:displayText="Yes" w:value="Yes"/>
                  <w:listItem w:displayText="No" w:value="No"/>
                  <w:listItem w:displayText="N/A" w:value="N/A"/>
                </w:dropDownList>
              </w:sdtPr>
              <w:sdtEndPr/>
              <w:sdtContent>
                <w:r w:rsidR="00A667DF" w:rsidRPr="00093454">
                  <w:rPr>
                    <w:rStyle w:val="PlaceholderText"/>
                    <w:rFonts w:eastAsiaTheme="minorHAnsi"/>
                    <w:szCs w:val="22"/>
                  </w:rPr>
                  <w:t>Choose an item.</w:t>
                </w:r>
              </w:sdtContent>
            </w:sdt>
          </w:p>
        </w:tc>
        <w:tc>
          <w:tcPr>
            <w:tcW w:w="1345" w:type="dxa"/>
          </w:tcPr>
          <w:p w14:paraId="527317B4" w14:textId="0EBDE4F5" w:rsidR="00A667DF" w:rsidRPr="00093454" w:rsidRDefault="007639F8" w:rsidP="00264107">
            <w:pPr>
              <w:keepLines/>
              <w:spacing w:before="120" w:after="120"/>
              <w:ind w:right="0"/>
            </w:pPr>
            <w:sdt>
              <w:sdtPr>
                <w:id w:val="-1354262607"/>
                <w:placeholder>
                  <w:docPart w:val="3E9E0C272FC4435C93158F34DACA4722"/>
                </w:placeholder>
                <w:showingPlcHdr/>
                <w:dropDownList>
                  <w:listItem w:value="Choose an item."/>
                  <w:listItem w:displayText="Yes" w:value="Yes"/>
                  <w:listItem w:displayText="No" w:value="No"/>
                  <w:listItem w:displayText="N/A" w:value="N/A"/>
                </w:dropDownList>
              </w:sdtPr>
              <w:sdtEndPr/>
              <w:sdtContent>
                <w:r w:rsidR="00A667DF" w:rsidRPr="00093454">
                  <w:rPr>
                    <w:rStyle w:val="PlaceholderText"/>
                    <w:rFonts w:eastAsiaTheme="minorHAnsi"/>
                    <w:szCs w:val="22"/>
                  </w:rPr>
                  <w:t>Choose an item.</w:t>
                </w:r>
              </w:sdtContent>
            </w:sdt>
          </w:p>
        </w:tc>
      </w:tr>
      <w:tr w:rsidR="00264107" w:rsidRPr="00093454" w14:paraId="5383F27F" w14:textId="77777777" w:rsidTr="00872BB2">
        <w:tc>
          <w:tcPr>
            <w:tcW w:w="10610" w:type="dxa"/>
            <w:gridSpan w:val="3"/>
          </w:tcPr>
          <w:p w14:paraId="5393C623" w14:textId="77777777" w:rsidR="00264107" w:rsidRPr="00093454" w:rsidRDefault="00264107" w:rsidP="00264107">
            <w:pPr>
              <w:keepLines/>
              <w:spacing w:before="120" w:after="120"/>
              <w:ind w:right="0"/>
              <w:jc w:val="both"/>
            </w:pPr>
            <w:r w:rsidRPr="00093454">
              <w:t>Grantee must attach documentation supporting the requirement and provide appropriate cross-references. For example, Grantee submits procedures documenting how the grantee expects the subrecipient to transfer funds or a subrecipient agreement template that outlines the requirement.</w:t>
            </w:r>
          </w:p>
          <w:tbl>
            <w:tblPr>
              <w:tblStyle w:val="TableGrid"/>
              <w:tblW w:w="0" w:type="auto"/>
              <w:tblLook w:val="04A0" w:firstRow="1" w:lastRow="0" w:firstColumn="1" w:lastColumn="0" w:noHBand="0" w:noVBand="1"/>
            </w:tblPr>
            <w:tblGrid>
              <w:gridCol w:w="3461"/>
              <w:gridCol w:w="3461"/>
              <w:gridCol w:w="3462"/>
            </w:tblGrid>
            <w:tr w:rsidR="00264107" w:rsidRPr="00093454" w14:paraId="5AA90758" w14:textId="77777777" w:rsidTr="00872BB2">
              <w:tc>
                <w:tcPr>
                  <w:tcW w:w="3461" w:type="dxa"/>
                </w:tcPr>
                <w:p w14:paraId="6FF8458D" w14:textId="77777777" w:rsidR="00264107" w:rsidRPr="00093454" w:rsidRDefault="00264107" w:rsidP="00264107">
                  <w:pPr>
                    <w:keepLines/>
                    <w:spacing w:before="60" w:after="60"/>
                    <w:jc w:val="center"/>
                    <w:rPr>
                      <w:szCs w:val="22"/>
                    </w:rPr>
                  </w:pPr>
                  <w:r w:rsidRPr="00093454">
                    <w:rPr>
                      <w:szCs w:val="22"/>
                    </w:rPr>
                    <w:t>Reference File Name/Identifier</w:t>
                  </w:r>
                </w:p>
              </w:tc>
              <w:tc>
                <w:tcPr>
                  <w:tcW w:w="3461" w:type="dxa"/>
                </w:tcPr>
                <w:p w14:paraId="22913281" w14:textId="77777777" w:rsidR="00264107" w:rsidRPr="00093454" w:rsidRDefault="00264107" w:rsidP="00264107">
                  <w:pPr>
                    <w:keepLines/>
                    <w:spacing w:before="60" w:after="60"/>
                    <w:jc w:val="center"/>
                    <w:rPr>
                      <w:szCs w:val="22"/>
                    </w:rPr>
                  </w:pPr>
                  <w:r w:rsidRPr="00093454">
                    <w:rPr>
                      <w:szCs w:val="22"/>
                    </w:rPr>
                    <w:t>Title of Document</w:t>
                  </w:r>
                </w:p>
              </w:tc>
              <w:tc>
                <w:tcPr>
                  <w:tcW w:w="3462" w:type="dxa"/>
                </w:tcPr>
                <w:p w14:paraId="374B3124" w14:textId="77777777" w:rsidR="00264107" w:rsidRPr="00093454" w:rsidRDefault="00264107" w:rsidP="00264107">
                  <w:pPr>
                    <w:keepLines/>
                    <w:spacing w:before="60" w:after="60"/>
                    <w:jc w:val="center"/>
                    <w:rPr>
                      <w:szCs w:val="22"/>
                    </w:rPr>
                  </w:pPr>
                  <w:r w:rsidRPr="00093454">
                    <w:rPr>
                      <w:szCs w:val="22"/>
                    </w:rPr>
                    <w:t>Page Number (s)</w:t>
                  </w:r>
                </w:p>
              </w:tc>
            </w:tr>
            <w:tr w:rsidR="00264107" w:rsidRPr="00093454" w14:paraId="0EAF450C" w14:textId="77777777" w:rsidTr="00872BB2">
              <w:tc>
                <w:tcPr>
                  <w:tcW w:w="3461" w:type="dxa"/>
                </w:tcPr>
                <w:p w14:paraId="218BAFEF" w14:textId="77777777" w:rsidR="00264107" w:rsidRPr="00093454" w:rsidRDefault="00264107" w:rsidP="007F2C6D">
                  <w:pPr>
                    <w:pStyle w:val="ListParagraph"/>
                    <w:keepLines/>
                    <w:numPr>
                      <w:ilvl w:val="0"/>
                      <w:numId w:val="4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6E92C0F" w14:textId="77777777" w:rsidR="00264107" w:rsidRPr="00093454" w:rsidRDefault="00264107" w:rsidP="00264107">
                  <w:pPr>
                    <w:keepLines/>
                    <w:spacing w:before="60" w:after="60"/>
                    <w:jc w:val="both"/>
                    <w:rPr>
                      <w:szCs w:val="22"/>
                    </w:rPr>
                  </w:pPr>
                </w:p>
              </w:tc>
              <w:tc>
                <w:tcPr>
                  <w:tcW w:w="3462" w:type="dxa"/>
                </w:tcPr>
                <w:p w14:paraId="3A4BF2D2" w14:textId="77777777" w:rsidR="00264107" w:rsidRPr="00093454" w:rsidRDefault="00264107" w:rsidP="00264107">
                  <w:pPr>
                    <w:keepLines/>
                    <w:spacing w:before="60" w:after="60"/>
                    <w:jc w:val="both"/>
                    <w:rPr>
                      <w:szCs w:val="22"/>
                    </w:rPr>
                  </w:pPr>
                </w:p>
              </w:tc>
            </w:tr>
            <w:tr w:rsidR="00264107" w:rsidRPr="00093454" w14:paraId="5FF9C98D" w14:textId="77777777" w:rsidTr="00872BB2">
              <w:tc>
                <w:tcPr>
                  <w:tcW w:w="3461" w:type="dxa"/>
                </w:tcPr>
                <w:p w14:paraId="74F8A044" w14:textId="77777777" w:rsidR="00264107" w:rsidRPr="00093454" w:rsidRDefault="00264107" w:rsidP="007F2C6D">
                  <w:pPr>
                    <w:pStyle w:val="ListParagraph"/>
                    <w:keepLines/>
                    <w:numPr>
                      <w:ilvl w:val="0"/>
                      <w:numId w:val="4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12958C7" w14:textId="77777777" w:rsidR="00264107" w:rsidRPr="00093454" w:rsidRDefault="00264107" w:rsidP="00264107">
                  <w:pPr>
                    <w:keepLines/>
                    <w:spacing w:before="60" w:after="60"/>
                    <w:jc w:val="both"/>
                    <w:rPr>
                      <w:szCs w:val="22"/>
                    </w:rPr>
                  </w:pPr>
                </w:p>
              </w:tc>
              <w:tc>
                <w:tcPr>
                  <w:tcW w:w="3462" w:type="dxa"/>
                </w:tcPr>
                <w:p w14:paraId="2A3F7860" w14:textId="77777777" w:rsidR="00264107" w:rsidRPr="00093454" w:rsidRDefault="00264107" w:rsidP="00264107">
                  <w:pPr>
                    <w:keepLines/>
                    <w:spacing w:before="60" w:after="60"/>
                    <w:jc w:val="both"/>
                    <w:rPr>
                      <w:szCs w:val="22"/>
                    </w:rPr>
                  </w:pPr>
                </w:p>
              </w:tc>
            </w:tr>
            <w:tr w:rsidR="00264107" w:rsidRPr="00093454" w14:paraId="30088B31" w14:textId="77777777" w:rsidTr="00872BB2">
              <w:tc>
                <w:tcPr>
                  <w:tcW w:w="3461" w:type="dxa"/>
                </w:tcPr>
                <w:p w14:paraId="0CB600ED" w14:textId="77777777" w:rsidR="00264107" w:rsidRPr="00093454" w:rsidRDefault="00264107" w:rsidP="007F2C6D">
                  <w:pPr>
                    <w:pStyle w:val="ListParagraph"/>
                    <w:keepLines/>
                    <w:numPr>
                      <w:ilvl w:val="0"/>
                      <w:numId w:val="4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4E4609" w14:textId="77777777" w:rsidR="00264107" w:rsidRPr="00093454" w:rsidRDefault="00264107" w:rsidP="00264107">
                  <w:pPr>
                    <w:keepLines/>
                    <w:spacing w:before="60" w:after="60"/>
                    <w:jc w:val="both"/>
                    <w:rPr>
                      <w:szCs w:val="22"/>
                    </w:rPr>
                  </w:pPr>
                </w:p>
              </w:tc>
              <w:tc>
                <w:tcPr>
                  <w:tcW w:w="3462" w:type="dxa"/>
                </w:tcPr>
                <w:p w14:paraId="7EE19B1C" w14:textId="77777777" w:rsidR="00264107" w:rsidRPr="00093454" w:rsidRDefault="00264107" w:rsidP="00264107">
                  <w:pPr>
                    <w:keepLines/>
                    <w:spacing w:before="60" w:after="60"/>
                    <w:jc w:val="both"/>
                    <w:rPr>
                      <w:szCs w:val="22"/>
                    </w:rPr>
                  </w:pPr>
                </w:p>
              </w:tc>
            </w:tr>
            <w:tr w:rsidR="00264107" w:rsidRPr="00093454" w14:paraId="0A3A63D2" w14:textId="77777777" w:rsidTr="00872BB2">
              <w:tc>
                <w:tcPr>
                  <w:tcW w:w="3461" w:type="dxa"/>
                </w:tcPr>
                <w:p w14:paraId="52D0A0C1" w14:textId="77777777" w:rsidR="00264107" w:rsidRPr="00093454" w:rsidRDefault="00264107" w:rsidP="007F2C6D">
                  <w:pPr>
                    <w:pStyle w:val="ListParagraph"/>
                    <w:keepLines/>
                    <w:numPr>
                      <w:ilvl w:val="0"/>
                      <w:numId w:val="4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8B3F0AB" w14:textId="77777777" w:rsidR="00264107" w:rsidRPr="00093454" w:rsidRDefault="00264107" w:rsidP="00264107">
                  <w:pPr>
                    <w:keepLines/>
                    <w:spacing w:before="60" w:after="60"/>
                    <w:jc w:val="both"/>
                    <w:rPr>
                      <w:szCs w:val="22"/>
                    </w:rPr>
                  </w:pPr>
                </w:p>
              </w:tc>
              <w:tc>
                <w:tcPr>
                  <w:tcW w:w="3462" w:type="dxa"/>
                </w:tcPr>
                <w:p w14:paraId="1A24A0D2" w14:textId="77777777" w:rsidR="00264107" w:rsidRPr="00093454" w:rsidRDefault="00264107" w:rsidP="00264107">
                  <w:pPr>
                    <w:keepLines/>
                    <w:spacing w:before="60" w:after="60"/>
                    <w:jc w:val="both"/>
                    <w:rPr>
                      <w:szCs w:val="22"/>
                    </w:rPr>
                  </w:pPr>
                </w:p>
              </w:tc>
            </w:tr>
            <w:tr w:rsidR="00264107" w:rsidRPr="00093454" w14:paraId="789BD2E6" w14:textId="77777777" w:rsidTr="00872BB2">
              <w:tc>
                <w:tcPr>
                  <w:tcW w:w="3461" w:type="dxa"/>
                </w:tcPr>
                <w:p w14:paraId="7D14265C" w14:textId="77777777" w:rsidR="00264107" w:rsidRPr="00093454" w:rsidRDefault="00264107" w:rsidP="007F2C6D">
                  <w:pPr>
                    <w:pStyle w:val="ListParagraph"/>
                    <w:keepLines/>
                    <w:numPr>
                      <w:ilvl w:val="0"/>
                      <w:numId w:val="4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91084AC" w14:textId="77777777" w:rsidR="00264107" w:rsidRPr="00093454" w:rsidRDefault="00264107" w:rsidP="00264107">
                  <w:pPr>
                    <w:keepLines/>
                    <w:spacing w:before="60" w:after="60"/>
                    <w:jc w:val="both"/>
                    <w:rPr>
                      <w:szCs w:val="22"/>
                    </w:rPr>
                  </w:pPr>
                </w:p>
              </w:tc>
              <w:tc>
                <w:tcPr>
                  <w:tcW w:w="3462" w:type="dxa"/>
                </w:tcPr>
                <w:p w14:paraId="59BE67AA" w14:textId="77777777" w:rsidR="00264107" w:rsidRPr="00093454" w:rsidRDefault="00264107" w:rsidP="00264107">
                  <w:pPr>
                    <w:keepLines/>
                    <w:spacing w:before="60" w:after="60"/>
                    <w:jc w:val="both"/>
                    <w:rPr>
                      <w:szCs w:val="22"/>
                    </w:rPr>
                  </w:pPr>
                </w:p>
              </w:tc>
            </w:tr>
          </w:tbl>
          <w:p w14:paraId="300BD3A5" w14:textId="2473B32D" w:rsidR="00264107" w:rsidRPr="00093454" w:rsidRDefault="00264107" w:rsidP="00264107">
            <w:pPr>
              <w:keepLines/>
              <w:spacing w:before="120" w:after="120"/>
              <w:ind w:right="0"/>
              <w:jc w:val="both"/>
            </w:pPr>
            <w:r w:rsidRPr="00093454">
              <w:t>Grantee: Explain how the information in the policy, procedure, or system referenced above is sufficient to show compliance with the requirement in 5.b. for the CDBG</w:t>
            </w:r>
            <w:r w:rsidR="002D112E" w:rsidRPr="00093454">
              <w:t xml:space="preserve">-DR </w:t>
            </w:r>
            <w:r w:rsidRPr="00093454">
              <w:t xml:space="preserve">grant: </w:t>
            </w:r>
          </w:p>
          <w:p w14:paraId="253E0859" w14:textId="77777777" w:rsidR="00264107" w:rsidRPr="00093454" w:rsidRDefault="00264107" w:rsidP="00264107">
            <w:pPr>
              <w:keepLines/>
              <w:spacing w:before="120" w:after="120"/>
              <w:ind w:right="0"/>
              <w:jc w:val="both"/>
            </w:pPr>
          </w:p>
          <w:p w14:paraId="1D32885C" w14:textId="57D2FC12" w:rsidR="00264107" w:rsidRPr="00093454" w:rsidRDefault="00264107" w:rsidP="00264107">
            <w:pPr>
              <w:keepLines/>
              <w:spacing w:before="120" w:after="120"/>
              <w:ind w:right="0"/>
              <w:jc w:val="both"/>
            </w:pPr>
            <w:r w:rsidRPr="00093454">
              <w:t>HUD Staff: Indicate the basis for your response:</w:t>
            </w:r>
          </w:p>
          <w:p w14:paraId="5385EA8D" w14:textId="43A49D47" w:rsidR="00264107" w:rsidRPr="00093454" w:rsidRDefault="00264107" w:rsidP="00264107">
            <w:pPr>
              <w:keepLines/>
              <w:spacing w:before="120" w:after="120"/>
              <w:ind w:right="0"/>
              <w:jc w:val="both"/>
            </w:pPr>
          </w:p>
        </w:tc>
      </w:tr>
    </w:tbl>
    <w:p w14:paraId="752AC819" w14:textId="032551E8" w:rsidR="003D2F85" w:rsidRPr="00093454" w:rsidRDefault="003D2F85" w:rsidP="00D27427">
      <w:pPr>
        <w:pStyle w:val="Style4"/>
      </w:pPr>
    </w:p>
    <w:p w14:paraId="139F33FA" w14:textId="2A8A9C62" w:rsidR="00DA5A5E" w:rsidRPr="00093454" w:rsidRDefault="00DA5A5E" w:rsidP="00D27427">
      <w:pPr>
        <w:pStyle w:val="Heading3"/>
        <w:spacing w:after="0"/>
      </w:pPr>
      <w:bookmarkStart w:id="39" w:name="_Toc25526789"/>
      <w:bookmarkStart w:id="40" w:name="_Toc27086688"/>
      <w:bookmarkStart w:id="41" w:name="_Toc29901798"/>
      <w:r w:rsidRPr="00093454">
        <w:t xml:space="preserve">A.4. </w:t>
      </w:r>
      <w:bookmarkEnd w:id="39"/>
      <w:bookmarkEnd w:id="40"/>
      <w:bookmarkEnd w:id="41"/>
      <w:r w:rsidR="00074AF8" w:rsidRPr="00093454">
        <w:t>Revision of Budget and Program Plans</w:t>
      </w:r>
    </w:p>
    <w:p w14:paraId="07CE70B6" w14:textId="77777777" w:rsidR="003F7AC3" w:rsidRPr="00093454" w:rsidRDefault="003F7AC3" w:rsidP="00D27427">
      <w:pPr>
        <w:pStyle w:val="Style4"/>
      </w:pPr>
    </w:p>
    <w:p w14:paraId="5D99AD19" w14:textId="15C6A121" w:rsidR="00DA5A5E" w:rsidRPr="00093454" w:rsidRDefault="00A9388C" w:rsidP="00D27427">
      <w:pPr>
        <w:pStyle w:val="Style4"/>
      </w:pPr>
      <w:r w:rsidRPr="00093454">
        <w:t>6.</w:t>
      </w:r>
    </w:p>
    <w:tbl>
      <w:tblPr>
        <w:tblStyle w:val="TableGrid"/>
        <w:tblW w:w="0" w:type="auto"/>
        <w:tblLook w:val="04A0" w:firstRow="1" w:lastRow="0" w:firstColumn="1" w:lastColumn="0" w:noHBand="0" w:noVBand="1"/>
      </w:tblPr>
      <w:tblGrid>
        <w:gridCol w:w="7915"/>
        <w:gridCol w:w="1350"/>
        <w:gridCol w:w="1345"/>
      </w:tblGrid>
      <w:tr w:rsidR="00A667DF" w:rsidRPr="00093454" w14:paraId="7437EE69" w14:textId="77777777" w:rsidTr="00872BB2">
        <w:tc>
          <w:tcPr>
            <w:tcW w:w="7915" w:type="dxa"/>
            <w:vMerge w:val="restart"/>
          </w:tcPr>
          <w:p w14:paraId="7DBAF933" w14:textId="79D21D6F" w:rsidR="00A667DF" w:rsidRPr="00093454" w:rsidRDefault="00A667DF" w:rsidP="00CE0170">
            <w:pPr>
              <w:keepLines/>
              <w:spacing w:before="120" w:after="120"/>
              <w:ind w:right="0"/>
              <w:jc w:val="both"/>
            </w:pPr>
            <w:r w:rsidRPr="00093454">
              <w:rPr>
                <w:szCs w:val="22"/>
              </w:rPr>
              <w:t xml:space="preserve">Does the Grantee have procedures to ensure that any changes made to the approved budget, scope, or objectives will be identified to HUD? And that any substantial changes will be approved by HUD? [the </w:t>
            </w:r>
            <w:r w:rsidR="00663024" w:rsidRPr="00093454">
              <w:rPr>
                <w:szCs w:val="22"/>
              </w:rPr>
              <w:t xml:space="preserve">Prior </w:t>
            </w:r>
            <w:r w:rsidRPr="00093454">
              <w:rPr>
                <w:szCs w:val="22"/>
              </w:rPr>
              <w:t>Notices]</w:t>
            </w:r>
          </w:p>
        </w:tc>
        <w:tc>
          <w:tcPr>
            <w:tcW w:w="1350" w:type="dxa"/>
          </w:tcPr>
          <w:p w14:paraId="08F717C9"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0A58300C"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6994A449" w14:textId="77777777" w:rsidTr="00872BB2">
        <w:tc>
          <w:tcPr>
            <w:tcW w:w="7915" w:type="dxa"/>
            <w:vMerge/>
          </w:tcPr>
          <w:p w14:paraId="20C218E0" w14:textId="14C5997F" w:rsidR="00A667DF" w:rsidRPr="00093454" w:rsidRDefault="00A667DF" w:rsidP="00CE0170">
            <w:pPr>
              <w:keepLines/>
              <w:spacing w:before="120" w:after="120"/>
              <w:ind w:right="0"/>
              <w:jc w:val="both"/>
              <w:rPr>
                <w:szCs w:val="22"/>
              </w:rPr>
            </w:pPr>
          </w:p>
        </w:tc>
        <w:tc>
          <w:tcPr>
            <w:tcW w:w="1350" w:type="dxa"/>
          </w:tcPr>
          <w:p w14:paraId="5140FE0D" w14:textId="4FB7844E" w:rsidR="00A667DF" w:rsidRPr="00093454" w:rsidRDefault="007639F8" w:rsidP="00872BB2">
            <w:pPr>
              <w:keepLines/>
              <w:spacing w:before="120" w:after="120"/>
              <w:ind w:right="0"/>
              <w:rPr>
                <w:szCs w:val="22"/>
              </w:rPr>
            </w:pPr>
            <w:sdt>
              <w:sdtPr>
                <w:id w:val="538331778"/>
                <w:placeholder>
                  <w:docPart w:val="94265403016B4AA4A457E2A9637385E6"/>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455F06CC" w14:textId="2A792C90" w:rsidR="00A667DF" w:rsidRPr="00093454" w:rsidRDefault="007639F8" w:rsidP="00872BB2">
            <w:pPr>
              <w:keepLines/>
              <w:spacing w:before="120" w:after="120"/>
              <w:ind w:right="0"/>
              <w:rPr>
                <w:szCs w:val="22"/>
              </w:rPr>
            </w:pPr>
            <w:sdt>
              <w:sdtPr>
                <w:id w:val="-1280482967"/>
                <w:placeholder>
                  <w:docPart w:val="1A56B1B2E8AC4B279AF1C1C0E08F17BB"/>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CE0170" w:rsidRPr="00093454" w14:paraId="2F2ADC28" w14:textId="77777777" w:rsidTr="00872BB2">
        <w:tc>
          <w:tcPr>
            <w:tcW w:w="10610" w:type="dxa"/>
            <w:gridSpan w:val="3"/>
          </w:tcPr>
          <w:p w14:paraId="5EBB6E4D" w14:textId="77777777" w:rsidR="00CE0170" w:rsidRPr="00093454" w:rsidRDefault="00CE0170" w:rsidP="00CE0170">
            <w:pPr>
              <w:keepLines/>
              <w:spacing w:before="120" w:after="120"/>
              <w:ind w:right="0"/>
              <w:jc w:val="both"/>
            </w:pPr>
            <w:r w:rsidRPr="00093454">
              <w:t>Grantee must attach documentation supporting the requirement and provide appropriate cross-references. For example, Grantee submits policies and procedures with action steps that include submitting timely and accurate data in DRGR and the submission of substantial and non-substantial AP amendments, a definition of a substantial amendment, and timely submission of QPRs.</w:t>
            </w:r>
          </w:p>
          <w:tbl>
            <w:tblPr>
              <w:tblStyle w:val="TableGrid"/>
              <w:tblW w:w="0" w:type="auto"/>
              <w:tblLook w:val="04A0" w:firstRow="1" w:lastRow="0" w:firstColumn="1" w:lastColumn="0" w:noHBand="0" w:noVBand="1"/>
            </w:tblPr>
            <w:tblGrid>
              <w:gridCol w:w="3461"/>
              <w:gridCol w:w="3461"/>
              <w:gridCol w:w="3462"/>
            </w:tblGrid>
            <w:tr w:rsidR="00CE0170" w:rsidRPr="00093454" w14:paraId="05822382" w14:textId="77777777" w:rsidTr="00872BB2">
              <w:tc>
                <w:tcPr>
                  <w:tcW w:w="3461" w:type="dxa"/>
                </w:tcPr>
                <w:p w14:paraId="0DB3823B" w14:textId="77777777" w:rsidR="00CE0170" w:rsidRPr="00093454" w:rsidRDefault="00CE0170" w:rsidP="00CE0170">
                  <w:pPr>
                    <w:keepLines/>
                    <w:spacing w:before="60" w:after="60"/>
                    <w:jc w:val="center"/>
                    <w:rPr>
                      <w:szCs w:val="22"/>
                    </w:rPr>
                  </w:pPr>
                  <w:r w:rsidRPr="00093454">
                    <w:rPr>
                      <w:szCs w:val="22"/>
                    </w:rPr>
                    <w:t>Reference File Name/Identifier</w:t>
                  </w:r>
                </w:p>
              </w:tc>
              <w:tc>
                <w:tcPr>
                  <w:tcW w:w="3461" w:type="dxa"/>
                </w:tcPr>
                <w:p w14:paraId="3A97C5CF" w14:textId="77777777" w:rsidR="00CE0170" w:rsidRPr="00093454" w:rsidRDefault="00CE0170" w:rsidP="00CE0170">
                  <w:pPr>
                    <w:keepLines/>
                    <w:spacing w:before="60" w:after="60"/>
                    <w:jc w:val="center"/>
                    <w:rPr>
                      <w:szCs w:val="22"/>
                    </w:rPr>
                  </w:pPr>
                  <w:r w:rsidRPr="00093454">
                    <w:rPr>
                      <w:szCs w:val="22"/>
                    </w:rPr>
                    <w:t>Title of Document</w:t>
                  </w:r>
                </w:p>
              </w:tc>
              <w:tc>
                <w:tcPr>
                  <w:tcW w:w="3462" w:type="dxa"/>
                </w:tcPr>
                <w:p w14:paraId="6B8C6EC3" w14:textId="77777777" w:rsidR="00CE0170" w:rsidRPr="00093454" w:rsidRDefault="00CE0170" w:rsidP="00CE0170">
                  <w:pPr>
                    <w:keepLines/>
                    <w:spacing w:before="60" w:after="60"/>
                    <w:jc w:val="center"/>
                    <w:rPr>
                      <w:szCs w:val="22"/>
                    </w:rPr>
                  </w:pPr>
                  <w:r w:rsidRPr="00093454">
                    <w:rPr>
                      <w:szCs w:val="22"/>
                    </w:rPr>
                    <w:t>Page Number (s)</w:t>
                  </w:r>
                </w:p>
              </w:tc>
            </w:tr>
            <w:tr w:rsidR="00CE0170" w:rsidRPr="00093454" w14:paraId="75F4E50E" w14:textId="77777777" w:rsidTr="00872BB2">
              <w:tc>
                <w:tcPr>
                  <w:tcW w:w="3461" w:type="dxa"/>
                </w:tcPr>
                <w:p w14:paraId="6C98DEA8" w14:textId="77777777" w:rsidR="00CE0170" w:rsidRPr="00093454" w:rsidRDefault="00CE0170" w:rsidP="007F2C6D">
                  <w:pPr>
                    <w:pStyle w:val="ListParagraph"/>
                    <w:keepLines/>
                    <w:numPr>
                      <w:ilvl w:val="0"/>
                      <w:numId w:val="4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FA2C838" w14:textId="77777777" w:rsidR="00CE0170" w:rsidRPr="00093454" w:rsidRDefault="00CE0170" w:rsidP="00CE0170">
                  <w:pPr>
                    <w:keepLines/>
                    <w:spacing w:before="60" w:after="60"/>
                    <w:jc w:val="both"/>
                    <w:rPr>
                      <w:szCs w:val="22"/>
                    </w:rPr>
                  </w:pPr>
                </w:p>
              </w:tc>
              <w:tc>
                <w:tcPr>
                  <w:tcW w:w="3462" w:type="dxa"/>
                </w:tcPr>
                <w:p w14:paraId="62E7E97A" w14:textId="77777777" w:rsidR="00CE0170" w:rsidRPr="00093454" w:rsidRDefault="00CE0170" w:rsidP="00CE0170">
                  <w:pPr>
                    <w:keepLines/>
                    <w:spacing w:before="60" w:after="60"/>
                    <w:jc w:val="both"/>
                    <w:rPr>
                      <w:szCs w:val="22"/>
                    </w:rPr>
                  </w:pPr>
                </w:p>
              </w:tc>
            </w:tr>
            <w:tr w:rsidR="00CE0170" w:rsidRPr="00093454" w14:paraId="7DE27C49" w14:textId="77777777" w:rsidTr="00872BB2">
              <w:tc>
                <w:tcPr>
                  <w:tcW w:w="3461" w:type="dxa"/>
                </w:tcPr>
                <w:p w14:paraId="4F042DF7" w14:textId="77777777" w:rsidR="00CE0170" w:rsidRPr="00093454" w:rsidRDefault="00CE0170" w:rsidP="007F2C6D">
                  <w:pPr>
                    <w:pStyle w:val="ListParagraph"/>
                    <w:keepLines/>
                    <w:numPr>
                      <w:ilvl w:val="0"/>
                      <w:numId w:val="4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E643B83" w14:textId="77777777" w:rsidR="00CE0170" w:rsidRPr="00093454" w:rsidRDefault="00CE0170" w:rsidP="00CE0170">
                  <w:pPr>
                    <w:keepLines/>
                    <w:spacing w:before="60" w:after="60"/>
                    <w:jc w:val="both"/>
                    <w:rPr>
                      <w:szCs w:val="22"/>
                    </w:rPr>
                  </w:pPr>
                </w:p>
              </w:tc>
              <w:tc>
                <w:tcPr>
                  <w:tcW w:w="3462" w:type="dxa"/>
                </w:tcPr>
                <w:p w14:paraId="164C082E" w14:textId="77777777" w:rsidR="00CE0170" w:rsidRPr="00093454" w:rsidRDefault="00CE0170" w:rsidP="00CE0170">
                  <w:pPr>
                    <w:keepLines/>
                    <w:spacing w:before="60" w:after="60"/>
                    <w:jc w:val="both"/>
                    <w:rPr>
                      <w:szCs w:val="22"/>
                    </w:rPr>
                  </w:pPr>
                </w:p>
              </w:tc>
            </w:tr>
            <w:tr w:rsidR="00CE0170" w:rsidRPr="00093454" w14:paraId="29B63A5A" w14:textId="77777777" w:rsidTr="00872BB2">
              <w:tc>
                <w:tcPr>
                  <w:tcW w:w="3461" w:type="dxa"/>
                </w:tcPr>
                <w:p w14:paraId="74C709D5" w14:textId="77777777" w:rsidR="00CE0170" w:rsidRPr="00093454" w:rsidRDefault="00CE0170" w:rsidP="007F2C6D">
                  <w:pPr>
                    <w:pStyle w:val="ListParagraph"/>
                    <w:keepLines/>
                    <w:numPr>
                      <w:ilvl w:val="0"/>
                      <w:numId w:val="4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2D12066" w14:textId="77777777" w:rsidR="00CE0170" w:rsidRPr="00093454" w:rsidRDefault="00CE0170" w:rsidP="00CE0170">
                  <w:pPr>
                    <w:keepLines/>
                    <w:spacing w:before="60" w:after="60"/>
                    <w:jc w:val="both"/>
                    <w:rPr>
                      <w:szCs w:val="22"/>
                    </w:rPr>
                  </w:pPr>
                </w:p>
              </w:tc>
              <w:tc>
                <w:tcPr>
                  <w:tcW w:w="3462" w:type="dxa"/>
                </w:tcPr>
                <w:p w14:paraId="7BD4B1CF" w14:textId="77777777" w:rsidR="00CE0170" w:rsidRPr="00093454" w:rsidRDefault="00CE0170" w:rsidP="00CE0170">
                  <w:pPr>
                    <w:keepLines/>
                    <w:spacing w:before="60" w:after="60"/>
                    <w:jc w:val="both"/>
                    <w:rPr>
                      <w:szCs w:val="22"/>
                    </w:rPr>
                  </w:pPr>
                </w:p>
              </w:tc>
            </w:tr>
            <w:tr w:rsidR="00CE0170" w:rsidRPr="00093454" w14:paraId="689F98BE" w14:textId="77777777" w:rsidTr="00872BB2">
              <w:tc>
                <w:tcPr>
                  <w:tcW w:w="3461" w:type="dxa"/>
                </w:tcPr>
                <w:p w14:paraId="4EE954C1" w14:textId="77777777" w:rsidR="00CE0170" w:rsidRPr="00093454" w:rsidRDefault="00CE0170" w:rsidP="007F2C6D">
                  <w:pPr>
                    <w:pStyle w:val="ListParagraph"/>
                    <w:keepLines/>
                    <w:numPr>
                      <w:ilvl w:val="0"/>
                      <w:numId w:val="4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8654395" w14:textId="77777777" w:rsidR="00CE0170" w:rsidRPr="00093454" w:rsidRDefault="00CE0170" w:rsidP="00CE0170">
                  <w:pPr>
                    <w:keepLines/>
                    <w:spacing w:before="60" w:after="60"/>
                    <w:jc w:val="both"/>
                    <w:rPr>
                      <w:szCs w:val="22"/>
                    </w:rPr>
                  </w:pPr>
                </w:p>
              </w:tc>
              <w:tc>
                <w:tcPr>
                  <w:tcW w:w="3462" w:type="dxa"/>
                </w:tcPr>
                <w:p w14:paraId="0FDE924F" w14:textId="77777777" w:rsidR="00CE0170" w:rsidRPr="00093454" w:rsidRDefault="00CE0170" w:rsidP="00CE0170">
                  <w:pPr>
                    <w:keepLines/>
                    <w:spacing w:before="60" w:after="60"/>
                    <w:jc w:val="both"/>
                    <w:rPr>
                      <w:szCs w:val="22"/>
                    </w:rPr>
                  </w:pPr>
                </w:p>
              </w:tc>
            </w:tr>
            <w:tr w:rsidR="00CE0170" w:rsidRPr="00093454" w14:paraId="27ADB3F3" w14:textId="77777777" w:rsidTr="00872BB2">
              <w:tc>
                <w:tcPr>
                  <w:tcW w:w="3461" w:type="dxa"/>
                </w:tcPr>
                <w:p w14:paraId="4DB3AC21" w14:textId="77777777" w:rsidR="00CE0170" w:rsidRPr="00093454" w:rsidRDefault="00CE0170" w:rsidP="007F2C6D">
                  <w:pPr>
                    <w:pStyle w:val="ListParagraph"/>
                    <w:keepLines/>
                    <w:numPr>
                      <w:ilvl w:val="0"/>
                      <w:numId w:val="4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0DF588A" w14:textId="77777777" w:rsidR="00CE0170" w:rsidRPr="00093454" w:rsidRDefault="00CE0170" w:rsidP="00CE0170">
                  <w:pPr>
                    <w:keepLines/>
                    <w:spacing w:before="60" w:after="60"/>
                    <w:jc w:val="both"/>
                    <w:rPr>
                      <w:szCs w:val="22"/>
                    </w:rPr>
                  </w:pPr>
                </w:p>
              </w:tc>
              <w:tc>
                <w:tcPr>
                  <w:tcW w:w="3462" w:type="dxa"/>
                </w:tcPr>
                <w:p w14:paraId="135464DA" w14:textId="77777777" w:rsidR="00CE0170" w:rsidRPr="00093454" w:rsidRDefault="00CE0170" w:rsidP="00CE0170">
                  <w:pPr>
                    <w:keepLines/>
                    <w:spacing w:before="60" w:after="60"/>
                    <w:jc w:val="both"/>
                    <w:rPr>
                      <w:szCs w:val="22"/>
                    </w:rPr>
                  </w:pPr>
                </w:p>
              </w:tc>
            </w:tr>
          </w:tbl>
          <w:p w14:paraId="4A03DBC1" w14:textId="6B31E620" w:rsidR="00CE0170" w:rsidRPr="00093454" w:rsidRDefault="00CE0170" w:rsidP="00CE0170">
            <w:pPr>
              <w:keepLines/>
              <w:spacing w:before="120" w:after="120"/>
              <w:ind w:right="0"/>
              <w:jc w:val="both"/>
            </w:pPr>
            <w:r w:rsidRPr="00093454">
              <w:t>Grantee: Explain how the information in the policy, procedure, or system referenced above is sufficient to show compliance with the requirement in 6. for the CDBG</w:t>
            </w:r>
            <w:r w:rsidR="002D112E" w:rsidRPr="00093454">
              <w:t xml:space="preserve">-DR </w:t>
            </w:r>
            <w:r w:rsidRPr="00093454">
              <w:t xml:space="preserve">grant: </w:t>
            </w:r>
          </w:p>
          <w:p w14:paraId="0A9380D0" w14:textId="77777777" w:rsidR="00CE0170" w:rsidRPr="00093454" w:rsidRDefault="00CE0170" w:rsidP="00CE0170">
            <w:pPr>
              <w:keepLines/>
              <w:spacing w:before="120" w:after="120"/>
              <w:ind w:right="0"/>
              <w:jc w:val="both"/>
            </w:pPr>
          </w:p>
          <w:p w14:paraId="4FB27EB3" w14:textId="2F765F2B" w:rsidR="00CE0170" w:rsidRPr="00093454" w:rsidRDefault="00CE0170" w:rsidP="00CE0170">
            <w:pPr>
              <w:keepLines/>
              <w:spacing w:before="120" w:after="120"/>
              <w:ind w:right="0"/>
              <w:jc w:val="both"/>
            </w:pPr>
            <w:r w:rsidRPr="00093454">
              <w:t>HUD Staff: Indicate the basis for your response:</w:t>
            </w:r>
          </w:p>
          <w:p w14:paraId="0CC65155" w14:textId="57835ADC" w:rsidR="00CE0170" w:rsidRPr="00093454" w:rsidRDefault="00CE0170" w:rsidP="00CE0170">
            <w:pPr>
              <w:keepLines/>
              <w:spacing w:before="120" w:after="120"/>
              <w:ind w:right="0"/>
              <w:jc w:val="both"/>
            </w:pPr>
          </w:p>
        </w:tc>
      </w:tr>
    </w:tbl>
    <w:p w14:paraId="0AC879B8" w14:textId="77777777" w:rsidR="003D2F85" w:rsidRPr="00093454" w:rsidRDefault="003D2F85" w:rsidP="00D27427">
      <w:pPr>
        <w:pStyle w:val="Style4"/>
      </w:pPr>
    </w:p>
    <w:p w14:paraId="47F24D27" w14:textId="3E66B08D" w:rsidR="003D2F85" w:rsidRPr="00093454" w:rsidRDefault="003D2F85" w:rsidP="00D27427">
      <w:pPr>
        <w:pStyle w:val="Heading3"/>
        <w:spacing w:after="0"/>
      </w:pPr>
      <w:bookmarkStart w:id="42" w:name="_Toc27086689"/>
      <w:bookmarkStart w:id="43" w:name="_Toc29901799"/>
      <w:r w:rsidRPr="00093454">
        <w:t>A.</w:t>
      </w:r>
      <w:r w:rsidR="00CD627B" w:rsidRPr="00093454">
        <w:t>5</w:t>
      </w:r>
      <w:r w:rsidRPr="00093454">
        <w:t xml:space="preserve">. </w:t>
      </w:r>
      <w:bookmarkEnd w:id="42"/>
      <w:bookmarkEnd w:id="43"/>
      <w:r w:rsidR="00074AF8" w:rsidRPr="00093454">
        <w:t>Period of Performance</w:t>
      </w:r>
    </w:p>
    <w:p w14:paraId="671CA746" w14:textId="77777777" w:rsidR="003F7AC3" w:rsidRPr="00093454" w:rsidRDefault="003F7AC3" w:rsidP="00D27427">
      <w:pPr>
        <w:pStyle w:val="Style4"/>
      </w:pPr>
    </w:p>
    <w:p w14:paraId="233F74F5" w14:textId="77777777" w:rsidR="003F7AC3" w:rsidRPr="00093454" w:rsidRDefault="00CD627B" w:rsidP="00D27427">
      <w:pPr>
        <w:pStyle w:val="Style4"/>
      </w:pPr>
      <w:r w:rsidRPr="00093454">
        <w:t>7</w:t>
      </w:r>
      <w:r w:rsidR="007176B5" w:rsidRPr="00093454">
        <w:t>.</w:t>
      </w:r>
    </w:p>
    <w:tbl>
      <w:tblPr>
        <w:tblStyle w:val="TableGrid"/>
        <w:tblW w:w="0" w:type="auto"/>
        <w:tblLook w:val="04A0" w:firstRow="1" w:lastRow="0" w:firstColumn="1" w:lastColumn="0" w:noHBand="0" w:noVBand="1"/>
      </w:tblPr>
      <w:tblGrid>
        <w:gridCol w:w="7915"/>
        <w:gridCol w:w="1350"/>
        <w:gridCol w:w="1345"/>
      </w:tblGrid>
      <w:tr w:rsidR="00A667DF" w:rsidRPr="00093454" w14:paraId="25A2243A" w14:textId="77777777" w:rsidTr="00872BB2">
        <w:tc>
          <w:tcPr>
            <w:tcW w:w="7915" w:type="dxa"/>
            <w:vMerge w:val="restart"/>
          </w:tcPr>
          <w:p w14:paraId="551ECC4F" w14:textId="3AC17B1C" w:rsidR="00A667DF" w:rsidRPr="00093454" w:rsidRDefault="00A667DF" w:rsidP="00545033">
            <w:pPr>
              <w:keepLines/>
              <w:spacing w:before="120" w:after="120"/>
              <w:ind w:right="0"/>
              <w:jc w:val="both"/>
            </w:pPr>
            <w:r w:rsidRPr="00093454">
              <w:rPr>
                <w:szCs w:val="22"/>
              </w:rPr>
              <w:t>Does the Grantee have policies and procedures to ensure it will charge to the HUD award only allowable costs incurred during the period of performance and authorized pre-award costs?</w:t>
            </w:r>
          </w:p>
        </w:tc>
        <w:tc>
          <w:tcPr>
            <w:tcW w:w="1350" w:type="dxa"/>
          </w:tcPr>
          <w:p w14:paraId="1990E8A4"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67398B4E"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583E9BA4" w14:textId="77777777" w:rsidTr="00872BB2">
        <w:tc>
          <w:tcPr>
            <w:tcW w:w="7915" w:type="dxa"/>
            <w:vMerge/>
          </w:tcPr>
          <w:p w14:paraId="58548655" w14:textId="1928513E" w:rsidR="00A667DF" w:rsidRPr="00093454" w:rsidRDefault="00A667DF" w:rsidP="00545033">
            <w:pPr>
              <w:keepLines/>
              <w:spacing w:before="120" w:after="120"/>
              <w:ind w:right="0"/>
              <w:jc w:val="both"/>
              <w:rPr>
                <w:szCs w:val="22"/>
              </w:rPr>
            </w:pPr>
          </w:p>
        </w:tc>
        <w:tc>
          <w:tcPr>
            <w:tcW w:w="1350" w:type="dxa"/>
          </w:tcPr>
          <w:p w14:paraId="3DB24CBC" w14:textId="0C74D81F" w:rsidR="00A667DF" w:rsidRPr="00093454" w:rsidRDefault="007639F8" w:rsidP="00872BB2">
            <w:pPr>
              <w:keepLines/>
              <w:spacing w:before="120" w:after="120"/>
              <w:ind w:right="0"/>
              <w:rPr>
                <w:szCs w:val="22"/>
              </w:rPr>
            </w:pPr>
            <w:sdt>
              <w:sdtPr>
                <w:id w:val="662895243"/>
                <w:placeholder>
                  <w:docPart w:val="DF59D9F44C2D4FEAB63B76D74302D089"/>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7C36AAAD" w14:textId="03377E63" w:rsidR="00A667DF" w:rsidRPr="00093454" w:rsidRDefault="007639F8" w:rsidP="00872BB2">
            <w:pPr>
              <w:keepLines/>
              <w:spacing w:before="120" w:after="120"/>
              <w:ind w:right="0"/>
              <w:rPr>
                <w:szCs w:val="22"/>
              </w:rPr>
            </w:pPr>
            <w:sdt>
              <w:sdtPr>
                <w:id w:val="795796392"/>
                <w:placeholder>
                  <w:docPart w:val="F51410F05A894B15B4D01BFF66CA7BBE"/>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545033" w:rsidRPr="00093454" w14:paraId="4F5B4E7B" w14:textId="77777777" w:rsidTr="00872BB2">
        <w:tc>
          <w:tcPr>
            <w:tcW w:w="10610" w:type="dxa"/>
            <w:gridSpan w:val="3"/>
          </w:tcPr>
          <w:p w14:paraId="153C579A" w14:textId="22409992" w:rsidR="00545033" w:rsidRPr="00093454" w:rsidRDefault="00545033" w:rsidP="00545033">
            <w:pPr>
              <w:keepLines/>
              <w:spacing w:before="120" w:after="120"/>
              <w:ind w:right="0"/>
              <w:jc w:val="both"/>
            </w:pPr>
            <w:r w:rsidRPr="00093454">
              <w:t>Grantee must attach documentation supporting the requirement and provide appropriate cross-references.  For example, the Grantee’s submission may include policies and procedures incorporating  the CDBG</w:t>
            </w:r>
            <w:r w:rsidR="002D112E" w:rsidRPr="00093454">
              <w:t xml:space="preserve">-DR </w:t>
            </w:r>
            <w:r w:rsidRPr="00093454">
              <w:t xml:space="preserve">expenditure and performance projections described in the applicable Federal Register Notice which indicate the grant will be fully expended within the </w:t>
            </w:r>
            <w:r w:rsidR="00655652">
              <w:t>six</w:t>
            </w:r>
            <w:r w:rsidRPr="00093454">
              <w:t xml:space="preserve">-year expenditure period; indicate which personnel are responsible for reviewing timeliness of expenditures and how often; indicate which personnel are responsible for reviewing cost eligibility prior to and after disbursement; and indicate the actions the grantee will take if ineligible costs are identified and when expenditures are not consistent with projections to meet the </w:t>
            </w:r>
            <w:r w:rsidR="00655652">
              <w:t>six</w:t>
            </w:r>
            <w:r w:rsidRPr="00093454">
              <w:t>-year expenditure deadline.</w:t>
            </w:r>
          </w:p>
          <w:tbl>
            <w:tblPr>
              <w:tblStyle w:val="TableGrid"/>
              <w:tblW w:w="0" w:type="auto"/>
              <w:tblLook w:val="04A0" w:firstRow="1" w:lastRow="0" w:firstColumn="1" w:lastColumn="0" w:noHBand="0" w:noVBand="1"/>
            </w:tblPr>
            <w:tblGrid>
              <w:gridCol w:w="3461"/>
              <w:gridCol w:w="3461"/>
              <w:gridCol w:w="3462"/>
            </w:tblGrid>
            <w:tr w:rsidR="00545033" w:rsidRPr="00093454" w14:paraId="3B3ED282" w14:textId="77777777" w:rsidTr="00872BB2">
              <w:tc>
                <w:tcPr>
                  <w:tcW w:w="3461" w:type="dxa"/>
                </w:tcPr>
                <w:p w14:paraId="1806DFCB" w14:textId="77777777" w:rsidR="00545033" w:rsidRPr="00093454" w:rsidRDefault="00545033" w:rsidP="00545033">
                  <w:pPr>
                    <w:keepLines/>
                    <w:spacing w:before="60" w:after="60"/>
                    <w:jc w:val="center"/>
                    <w:rPr>
                      <w:szCs w:val="22"/>
                    </w:rPr>
                  </w:pPr>
                  <w:r w:rsidRPr="00093454">
                    <w:rPr>
                      <w:szCs w:val="22"/>
                    </w:rPr>
                    <w:t>Reference File Name/Identifier</w:t>
                  </w:r>
                </w:p>
              </w:tc>
              <w:tc>
                <w:tcPr>
                  <w:tcW w:w="3461" w:type="dxa"/>
                </w:tcPr>
                <w:p w14:paraId="5AC427FE" w14:textId="77777777" w:rsidR="00545033" w:rsidRPr="00093454" w:rsidRDefault="00545033" w:rsidP="00545033">
                  <w:pPr>
                    <w:keepLines/>
                    <w:spacing w:before="60" w:after="60"/>
                    <w:jc w:val="center"/>
                    <w:rPr>
                      <w:szCs w:val="22"/>
                    </w:rPr>
                  </w:pPr>
                  <w:r w:rsidRPr="00093454">
                    <w:rPr>
                      <w:szCs w:val="22"/>
                    </w:rPr>
                    <w:t>Title of Document</w:t>
                  </w:r>
                </w:p>
              </w:tc>
              <w:tc>
                <w:tcPr>
                  <w:tcW w:w="3462" w:type="dxa"/>
                </w:tcPr>
                <w:p w14:paraId="323F236D" w14:textId="77777777" w:rsidR="00545033" w:rsidRPr="00093454" w:rsidRDefault="00545033" w:rsidP="00545033">
                  <w:pPr>
                    <w:keepLines/>
                    <w:spacing w:before="60" w:after="60"/>
                    <w:jc w:val="center"/>
                    <w:rPr>
                      <w:szCs w:val="22"/>
                    </w:rPr>
                  </w:pPr>
                  <w:r w:rsidRPr="00093454">
                    <w:rPr>
                      <w:szCs w:val="22"/>
                    </w:rPr>
                    <w:t>Page Number (s)</w:t>
                  </w:r>
                </w:p>
              </w:tc>
            </w:tr>
            <w:tr w:rsidR="00545033" w:rsidRPr="00093454" w14:paraId="704897DA" w14:textId="77777777" w:rsidTr="00872BB2">
              <w:tc>
                <w:tcPr>
                  <w:tcW w:w="3461" w:type="dxa"/>
                </w:tcPr>
                <w:p w14:paraId="741E8AC2" w14:textId="77777777" w:rsidR="00545033" w:rsidRPr="00093454" w:rsidRDefault="00545033" w:rsidP="007F2C6D">
                  <w:pPr>
                    <w:pStyle w:val="ListParagraph"/>
                    <w:keepLines/>
                    <w:numPr>
                      <w:ilvl w:val="0"/>
                      <w:numId w:val="4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2BE23E5" w14:textId="77777777" w:rsidR="00545033" w:rsidRPr="00093454" w:rsidRDefault="00545033" w:rsidP="00545033">
                  <w:pPr>
                    <w:keepLines/>
                    <w:spacing w:before="60" w:after="60"/>
                    <w:jc w:val="both"/>
                    <w:rPr>
                      <w:szCs w:val="22"/>
                    </w:rPr>
                  </w:pPr>
                </w:p>
              </w:tc>
              <w:tc>
                <w:tcPr>
                  <w:tcW w:w="3462" w:type="dxa"/>
                </w:tcPr>
                <w:p w14:paraId="6373E5ED" w14:textId="77777777" w:rsidR="00545033" w:rsidRPr="00093454" w:rsidRDefault="00545033" w:rsidP="00545033">
                  <w:pPr>
                    <w:keepLines/>
                    <w:spacing w:before="60" w:after="60"/>
                    <w:jc w:val="both"/>
                    <w:rPr>
                      <w:szCs w:val="22"/>
                    </w:rPr>
                  </w:pPr>
                </w:p>
              </w:tc>
            </w:tr>
            <w:tr w:rsidR="00545033" w:rsidRPr="00093454" w14:paraId="561E176F" w14:textId="77777777" w:rsidTr="00872BB2">
              <w:tc>
                <w:tcPr>
                  <w:tcW w:w="3461" w:type="dxa"/>
                </w:tcPr>
                <w:p w14:paraId="2BF66F79" w14:textId="77777777" w:rsidR="00545033" w:rsidRPr="00093454" w:rsidRDefault="00545033" w:rsidP="007F2C6D">
                  <w:pPr>
                    <w:pStyle w:val="ListParagraph"/>
                    <w:keepLines/>
                    <w:numPr>
                      <w:ilvl w:val="0"/>
                      <w:numId w:val="4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81F3061" w14:textId="77777777" w:rsidR="00545033" w:rsidRPr="00093454" w:rsidRDefault="00545033" w:rsidP="00545033">
                  <w:pPr>
                    <w:keepLines/>
                    <w:spacing w:before="60" w:after="60"/>
                    <w:jc w:val="both"/>
                    <w:rPr>
                      <w:szCs w:val="22"/>
                    </w:rPr>
                  </w:pPr>
                </w:p>
              </w:tc>
              <w:tc>
                <w:tcPr>
                  <w:tcW w:w="3462" w:type="dxa"/>
                </w:tcPr>
                <w:p w14:paraId="4F8FAE49" w14:textId="77777777" w:rsidR="00545033" w:rsidRPr="00093454" w:rsidRDefault="00545033" w:rsidP="00545033">
                  <w:pPr>
                    <w:keepLines/>
                    <w:spacing w:before="60" w:after="60"/>
                    <w:jc w:val="both"/>
                    <w:rPr>
                      <w:szCs w:val="22"/>
                    </w:rPr>
                  </w:pPr>
                </w:p>
              </w:tc>
            </w:tr>
            <w:tr w:rsidR="00545033" w:rsidRPr="00093454" w14:paraId="53FABB75" w14:textId="77777777" w:rsidTr="00872BB2">
              <w:tc>
                <w:tcPr>
                  <w:tcW w:w="3461" w:type="dxa"/>
                </w:tcPr>
                <w:p w14:paraId="5B75F343" w14:textId="77777777" w:rsidR="00545033" w:rsidRPr="00093454" w:rsidRDefault="00545033" w:rsidP="007F2C6D">
                  <w:pPr>
                    <w:pStyle w:val="ListParagraph"/>
                    <w:keepLines/>
                    <w:numPr>
                      <w:ilvl w:val="0"/>
                      <w:numId w:val="4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702276E" w14:textId="77777777" w:rsidR="00545033" w:rsidRPr="00093454" w:rsidRDefault="00545033" w:rsidP="00545033">
                  <w:pPr>
                    <w:keepLines/>
                    <w:spacing w:before="60" w:after="60"/>
                    <w:jc w:val="both"/>
                    <w:rPr>
                      <w:szCs w:val="22"/>
                    </w:rPr>
                  </w:pPr>
                </w:p>
              </w:tc>
              <w:tc>
                <w:tcPr>
                  <w:tcW w:w="3462" w:type="dxa"/>
                </w:tcPr>
                <w:p w14:paraId="08AF9BDA" w14:textId="77777777" w:rsidR="00545033" w:rsidRPr="00093454" w:rsidRDefault="00545033" w:rsidP="00545033">
                  <w:pPr>
                    <w:keepLines/>
                    <w:spacing w:before="60" w:after="60"/>
                    <w:jc w:val="both"/>
                    <w:rPr>
                      <w:szCs w:val="22"/>
                    </w:rPr>
                  </w:pPr>
                </w:p>
              </w:tc>
            </w:tr>
            <w:tr w:rsidR="00545033" w:rsidRPr="00093454" w14:paraId="7AF71803" w14:textId="77777777" w:rsidTr="00872BB2">
              <w:tc>
                <w:tcPr>
                  <w:tcW w:w="3461" w:type="dxa"/>
                </w:tcPr>
                <w:p w14:paraId="54F6595C" w14:textId="77777777" w:rsidR="00545033" w:rsidRPr="00093454" w:rsidRDefault="00545033" w:rsidP="007F2C6D">
                  <w:pPr>
                    <w:pStyle w:val="ListParagraph"/>
                    <w:keepLines/>
                    <w:numPr>
                      <w:ilvl w:val="0"/>
                      <w:numId w:val="4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9CF00CE" w14:textId="77777777" w:rsidR="00545033" w:rsidRPr="00093454" w:rsidRDefault="00545033" w:rsidP="00545033">
                  <w:pPr>
                    <w:keepLines/>
                    <w:spacing w:before="60" w:after="60"/>
                    <w:jc w:val="both"/>
                    <w:rPr>
                      <w:szCs w:val="22"/>
                    </w:rPr>
                  </w:pPr>
                </w:p>
              </w:tc>
              <w:tc>
                <w:tcPr>
                  <w:tcW w:w="3462" w:type="dxa"/>
                </w:tcPr>
                <w:p w14:paraId="655EA544" w14:textId="77777777" w:rsidR="00545033" w:rsidRPr="00093454" w:rsidRDefault="00545033" w:rsidP="00545033">
                  <w:pPr>
                    <w:keepLines/>
                    <w:spacing w:before="60" w:after="60"/>
                    <w:jc w:val="both"/>
                    <w:rPr>
                      <w:szCs w:val="22"/>
                    </w:rPr>
                  </w:pPr>
                </w:p>
              </w:tc>
            </w:tr>
            <w:tr w:rsidR="00545033" w:rsidRPr="00093454" w14:paraId="555BFC0C" w14:textId="77777777" w:rsidTr="00872BB2">
              <w:tc>
                <w:tcPr>
                  <w:tcW w:w="3461" w:type="dxa"/>
                </w:tcPr>
                <w:p w14:paraId="74612405" w14:textId="77777777" w:rsidR="00545033" w:rsidRPr="00093454" w:rsidRDefault="00545033" w:rsidP="007F2C6D">
                  <w:pPr>
                    <w:pStyle w:val="ListParagraph"/>
                    <w:keepLines/>
                    <w:numPr>
                      <w:ilvl w:val="0"/>
                      <w:numId w:val="4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DAFDA9D" w14:textId="77777777" w:rsidR="00545033" w:rsidRPr="00093454" w:rsidRDefault="00545033" w:rsidP="00545033">
                  <w:pPr>
                    <w:keepLines/>
                    <w:spacing w:before="60" w:after="60"/>
                    <w:jc w:val="both"/>
                    <w:rPr>
                      <w:szCs w:val="22"/>
                    </w:rPr>
                  </w:pPr>
                </w:p>
              </w:tc>
              <w:tc>
                <w:tcPr>
                  <w:tcW w:w="3462" w:type="dxa"/>
                </w:tcPr>
                <w:p w14:paraId="6E628A2E" w14:textId="77777777" w:rsidR="00545033" w:rsidRPr="00093454" w:rsidRDefault="00545033" w:rsidP="00545033">
                  <w:pPr>
                    <w:keepLines/>
                    <w:spacing w:before="60" w:after="60"/>
                    <w:jc w:val="both"/>
                    <w:rPr>
                      <w:szCs w:val="22"/>
                    </w:rPr>
                  </w:pPr>
                </w:p>
              </w:tc>
            </w:tr>
          </w:tbl>
          <w:p w14:paraId="6EFEB9D6" w14:textId="6173E967" w:rsidR="00545033" w:rsidRPr="00093454" w:rsidRDefault="00545033" w:rsidP="00545033">
            <w:pPr>
              <w:keepLines/>
              <w:spacing w:before="120" w:after="120"/>
              <w:ind w:right="0"/>
              <w:jc w:val="both"/>
            </w:pPr>
            <w:r w:rsidRPr="00093454">
              <w:t>Grantee: Explain how the information in the policy, procedure, or system referenced above is sufficient to show compliance with the requirement in 7. for the CDBG</w:t>
            </w:r>
            <w:r w:rsidR="002D112E" w:rsidRPr="00093454">
              <w:t xml:space="preserve">-DR </w:t>
            </w:r>
            <w:r w:rsidRPr="00093454">
              <w:t xml:space="preserve">grant: </w:t>
            </w:r>
          </w:p>
          <w:p w14:paraId="669F042D" w14:textId="77777777" w:rsidR="00545033" w:rsidRPr="00093454" w:rsidRDefault="00545033" w:rsidP="00545033">
            <w:pPr>
              <w:keepLines/>
              <w:spacing w:before="120" w:after="120"/>
              <w:ind w:right="0"/>
              <w:jc w:val="both"/>
            </w:pPr>
          </w:p>
          <w:p w14:paraId="69866C4A" w14:textId="7D702330" w:rsidR="00545033" w:rsidRPr="00093454" w:rsidRDefault="00545033" w:rsidP="00545033">
            <w:pPr>
              <w:keepLines/>
              <w:spacing w:before="120" w:after="120"/>
              <w:ind w:right="0"/>
              <w:jc w:val="both"/>
            </w:pPr>
            <w:r w:rsidRPr="00093454">
              <w:t>HUD Staff: Indicate the basis for your response:</w:t>
            </w:r>
          </w:p>
          <w:p w14:paraId="15AAAA7E" w14:textId="64F54D50" w:rsidR="00545033" w:rsidRPr="00093454" w:rsidRDefault="00545033" w:rsidP="00545033">
            <w:pPr>
              <w:keepLines/>
              <w:spacing w:before="120" w:after="120"/>
              <w:ind w:right="0"/>
              <w:jc w:val="both"/>
            </w:pPr>
          </w:p>
        </w:tc>
      </w:tr>
    </w:tbl>
    <w:p w14:paraId="0AB0C272" w14:textId="520E8B12" w:rsidR="003D2F85" w:rsidRPr="00093454" w:rsidRDefault="003D2F85" w:rsidP="00D27427">
      <w:pPr>
        <w:pStyle w:val="Style4"/>
      </w:pPr>
    </w:p>
    <w:p w14:paraId="3A205519" w14:textId="42593C05" w:rsidR="003D2F85" w:rsidRPr="00093454" w:rsidRDefault="003D2F85" w:rsidP="00D27427">
      <w:pPr>
        <w:pStyle w:val="Heading3"/>
        <w:spacing w:after="0"/>
      </w:pPr>
      <w:bookmarkStart w:id="44" w:name="_Toc27086690"/>
      <w:bookmarkStart w:id="45" w:name="_Toc29901800"/>
      <w:r w:rsidRPr="00093454">
        <w:t>A.</w:t>
      </w:r>
      <w:r w:rsidR="0014544F" w:rsidRPr="00093454">
        <w:t>6</w:t>
      </w:r>
      <w:r w:rsidRPr="00093454">
        <w:t xml:space="preserve">. </w:t>
      </w:r>
      <w:bookmarkEnd w:id="44"/>
      <w:bookmarkEnd w:id="45"/>
      <w:r w:rsidR="00074AF8" w:rsidRPr="00093454">
        <w:t>Record Retention and Access</w:t>
      </w:r>
    </w:p>
    <w:p w14:paraId="1C1995D1" w14:textId="77777777" w:rsidR="003F7AC3" w:rsidRPr="00093454" w:rsidRDefault="003F7AC3" w:rsidP="00D27427">
      <w:pPr>
        <w:pStyle w:val="Style4"/>
      </w:pPr>
    </w:p>
    <w:p w14:paraId="537DE952" w14:textId="1C953072" w:rsidR="003D2F85" w:rsidRPr="00093454" w:rsidRDefault="00CD627B" w:rsidP="00D27427">
      <w:pPr>
        <w:pStyle w:val="Style4"/>
      </w:pPr>
      <w:r w:rsidRPr="00093454">
        <w:t>8</w:t>
      </w:r>
      <w:r w:rsidR="003D2F85" w:rsidRPr="00093454">
        <w:t>.</w:t>
      </w:r>
    </w:p>
    <w:tbl>
      <w:tblPr>
        <w:tblStyle w:val="TableGrid"/>
        <w:tblW w:w="0" w:type="auto"/>
        <w:tblLook w:val="04A0" w:firstRow="1" w:lastRow="0" w:firstColumn="1" w:lastColumn="0" w:noHBand="0" w:noVBand="1"/>
      </w:tblPr>
      <w:tblGrid>
        <w:gridCol w:w="7915"/>
        <w:gridCol w:w="1350"/>
        <w:gridCol w:w="1345"/>
      </w:tblGrid>
      <w:tr w:rsidR="00A667DF" w:rsidRPr="00093454" w14:paraId="6E84A7C8" w14:textId="77777777" w:rsidTr="00872BB2">
        <w:tc>
          <w:tcPr>
            <w:tcW w:w="7915" w:type="dxa"/>
            <w:vMerge w:val="restart"/>
          </w:tcPr>
          <w:p w14:paraId="7B04872A" w14:textId="77777777" w:rsidR="00A70D41" w:rsidRPr="00093454" w:rsidRDefault="00A70D41" w:rsidP="00872BB2">
            <w:pPr>
              <w:keepLines/>
              <w:spacing w:before="120" w:after="120"/>
              <w:ind w:right="0"/>
              <w:jc w:val="both"/>
              <w:rPr>
                <w:szCs w:val="22"/>
              </w:rPr>
            </w:pPr>
          </w:p>
          <w:p w14:paraId="5ABD6357" w14:textId="1C942963" w:rsidR="00A667DF" w:rsidRPr="00093454" w:rsidRDefault="00A667DF" w:rsidP="00872BB2">
            <w:pPr>
              <w:keepLines/>
              <w:spacing w:before="120" w:after="120"/>
              <w:ind w:right="0"/>
              <w:jc w:val="both"/>
            </w:pPr>
            <w:r w:rsidRPr="00093454">
              <w:rPr>
                <w:szCs w:val="22"/>
              </w:rPr>
              <w:t>Does the Grantee have policies and procedures to comply with applicable record retention and access requirements at 24 CFR 570.490?</w:t>
            </w:r>
          </w:p>
        </w:tc>
        <w:tc>
          <w:tcPr>
            <w:tcW w:w="1350" w:type="dxa"/>
          </w:tcPr>
          <w:p w14:paraId="2E98D401"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3809E435"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430E23BF" w14:textId="77777777" w:rsidTr="00872BB2">
        <w:tc>
          <w:tcPr>
            <w:tcW w:w="7915" w:type="dxa"/>
            <w:vMerge/>
          </w:tcPr>
          <w:p w14:paraId="72259E63" w14:textId="0E809AFF" w:rsidR="00A667DF" w:rsidRPr="00093454" w:rsidRDefault="00A667DF" w:rsidP="00872BB2">
            <w:pPr>
              <w:keepLines/>
              <w:spacing w:before="120" w:after="120"/>
              <w:ind w:right="0"/>
              <w:jc w:val="both"/>
              <w:rPr>
                <w:szCs w:val="22"/>
              </w:rPr>
            </w:pPr>
          </w:p>
        </w:tc>
        <w:tc>
          <w:tcPr>
            <w:tcW w:w="1350" w:type="dxa"/>
          </w:tcPr>
          <w:p w14:paraId="283A2A30" w14:textId="4167B5C6" w:rsidR="00A667DF" w:rsidRPr="00093454" w:rsidRDefault="007639F8" w:rsidP="00872BB2">
            <w:pPr>
              <w:keepLines/>
              <w:spacing w:before="120" w:after="120"/>
              <w:ind w:right="0"/>
              <w:rPr>
                <w:szCs w:val="22"/>
              </w:rPr>
            </w:pPr>
            <w:sdt>
              <w:sdtPr>
                <w:id w:val="-738098388"/>
                <w:placeholder>
                  <w:docPart w:val="87BC63D413F648EC85008D94BB2CCF07"/>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5A712E68" w14:textId="12273BFA" w:rsidR="00A667DF" w:rsidRPr="00093454" w:rsidRDefault="007639F8" w:rsidP="00872BB2">
            <w:pPr>
              <w:keepLines/>
              <w:spacing w:before="120" w:after="120"/>
              <w:ind w:right="0"/>
              <w:rPr>
                <w:szCs w:val="22"/>
              </w:rPr>
            </w:pPr>
            <w:sdt>
              <w:sdtPr>
                <w:id w:val="-470441112"/>
                <w:placeholder>
                  <w:docPart w:val="18C1285564DC44A4804840BE8E3496DC"/>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CA50DD" w:rsidRPr="00093454" w14:paraId="55AEF648" w14:textId="77777777" w:rsidTr="00872BB2">
        <w:tc>
          <w:tcPr>
            <w:tcW w:w="10610" w:type="dxa"/>
            <w:gridSpan w:val="3"/>
          </w:tcPr>
          <w:p w14:paraId="05E71E36" w14:textId="77777777" w:rsidR="00CA50DD" w:rsidRPr="00093454" w:rsidRDefault="00CA50DD" w:rsidP="00CA50DD">
            <w:pPr>
              <w:keepLines/>
              <w:spacing w:before="120" w:after="120"/>
              <w:ind w:right="0"/>
              <w:jc w:val="both"/>
            </w:pPr>
            <w:r w:rsidRPr="00093454">
              <w:t>Grantee must attach documentation supporting the requirement and provide appropriate cross-references. For example, the grantee submits procedures demonstrating that it will retain all records, including subrecipient records, for the amount of time identified in the regulation noted above.</w:t>
            </w:r>
          </w:p>
          <w:tbl>
            <w:tblPr>
              <w:tblStyle w:val="TableGrid"/>
              <w:tblW w:w="0" w:type="auto"/>
              <w:tblLook w:val="04A0" w:firstRow="1" w:lastRow="0" w:firstColumn="1" w:lastColumn="0" w:noHBand="0" w:noVBand="1"/>
            </w:tblPr>
            <w:tblGrid>
              <w:gridCol w:w="3461"/>
              <w:gridCol w:w="3461"/>
              <w:gridCol w:w="3462"/>
            </w:tblGrid>
            <w:tr w:rsidR="00CA50DD" w:rsidRPr="00093454" w14:paraId="158594D6" w14:textId="77777777" w:rsidTr="00872BB2">
              <w:tc>
                <w:tcPr>
                  <w:tcW w:w="3461" w:type="dxa"/>
                </w:tcPr>
                <w:p w14:paraId="1FE5062F" w14:textId="77777777" w:rsidR="00CA50DD" w:rsidRPr="00093454" w:rsidRDefault="00CA50DD" w:rsidP="00CA50DD">
                  <w:pPr>
                    <w:keepLines/>
                    <w:spacing w:before="60" w:after="60"/>
                    <w:jc w:val="center"/>
                    <w:rPr>
                      <w:szCs w:val="22"/>
                    </w:rPr>
                  </w:pPr>
                  <w:r w:rsidRPr="00093454">
                    <w:rPr>
                      <w:szCs w:val="22"/>
                    </w:rPr>
                    <w:t>Reference File Name/Identifier</w:t>
                  </w:r>
                </w:p>
              </w:tc>
              <w:tc>
                <w:tcPr>
                  <w:tcW w:w="3461" w:type="dxa"/>
                </w:tcPr>
                <w:p w14:paraId="302B0EA5" w14:textId="77777777" w:rsidR="00CA50DD" w:rsidRPr="00093454" w:rsidRDefault="00CA50DD" w:rsidP="00CA50DD">
                  <w:pPr>
                    <w:keepLines/>
                    <w:spacing w:before="60" w:after="60"/>
                    <w:jc w:val="center"/>
                    <w:rPr>
                      <w:szCs w:val="22"/>
                    </w:rPr>
                  </w:pPr>
                  <w:r w:rsidRPr="00093454">
                    <w:rPr>
                      <w:szCs w:val="22"/>
                    </w:rPr>
                    <w:t>Title of Document</w:t>
                  </w:r>
                </w:p>
              </w:tc>
              <w:tc>
                <w:tcPr>
                  <w:tcW w:w="3462" w:type="dxa"/>
                </w:tcPr>
                <w:p w14:paraId="7EDD940C" w14:textId="77777777" w:rsidR="00CA50DD" w:rsidRPr="00093454" w:rsidRDefault="00CA50DD" w:rsidP="00CA50DD">
                  <w:pPr>
                    <w:keepLines/>
                    <w:spacing w:before="60" w:after="60"/>
                    <w:jc w:val="center"/>
                    <w:rPr>
                      <w:szCs w:val="22"/>
                    </w:rPr>
                  </w:pPr>
                  <w:r w:rsidRPr="00093454">
                    <w:rPr>
                      <w:szCs w:val="22"/>
                    </w:rPr>
                    <w:t>Page Number (s)</w:t>
                  </w:r>
                </w:p>
              </w:tc>
            </w:tr>
            <w:tr w:rsidR="00CA50DD" w:rsidRPr="00093454" w14:paraId="4359384B" w14:textId="77777777" w:rsidTr="00872BB2">
              <w:tc>
                <w:tcPr>
                  <w:tcW w:w="3461" w:type="dxa"/>
                </w:tcPr>
                <w:p w14:paraId="40AB8E9D" w14:textId="77777777" w:rsidR="00CA50DD" w:rsidRPr="00093454" w:rsidRDefault="00CA50DD" w:rsidP="007F2C6D">
                  <w:pPr>
                    <w:pStyle w:val="ListParagraph"/>
                    <w:keepLines/>
                    <w:numPr>
                      <w:ilvl w:val="0"/>
                      <w:numId w:val="4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08AF1B5" w14:textId="77777777" w:rsidR="00CA50DD" w:rsidRPr="00093454" w:rsidRDefault="00CA50DD" w:rsidP="00CA50DD">
                  <w:pPr>
                    <w:keepLines/>
                    <w:spacing w:before="60" w:after="60"/>
                    <w:jc w:val="both"/>
                    <w:rPr>
                      <w:szCs w:val="22"/>
                    </w:rPr>
                  </w:pPr>
                </w:p>
              </w:tc>
              <w:tc>
                <w:tcPr>
                  <w:tcW w:w="3462" w:type="dxa"/>
                </w:tcPr>
                <w:p w14:paraId="3D6769F9" w14:textId="77777777" w:rsidR="00CA50DD" w:rsidRPr="00093454" w:rsidRDefault="00CA50DD" w:rsidP="00CA50DD">
                  <w:pPr>
                    <w:keepLines/>
                    <w:spacing w:before="60" w:after="60"/>
                    <w:jc w:val="both"/>
                    <w:rPr>
                      <w:szCs w:val="22"/>
                    </w:rPr>
                  </w:pPr>
                </w:p>
              </w:tc>
            </w:tr>
            <w:tr w:rsidR="00CA50DD" w:rsidRPr="00093454" w14:paraId="47C35976" w14:textId="77777777" w:rsidTr="00872BB2">
              <w:tc>
                <w:tcPr>
                  <w:tcW w:w="3461" w:type="dxa"/>
                </w:tcPr>
                <w:p w14:paraId="50D16FFC" w14:textId="77777777" w:rsidR="00CA50DD" w:rsidRPr="00093454" w:rsidRDefault="00CA50DD" w:rsidP="007F2C6D">
                  <w:pPr>
                    <w:pStyle w:val="ListParagraph"/>
                    <w:keepLines/>
                    <w:numPr>
                      <w:ilvl w:val="0"/>
                      <w:numId w:val="4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DC1EF1E" w14:textId="77777777" w:rsidR="00CA50DD" w:rsidRPr="00093454" w:rsidRDefault="00CA50DD" w:rsidP="00CA50DD">
                  <w:pPr>
                    <w:keepLines/>
                    <w:spacing w:before="60" w:after="60"/>
                    <w:jc w:val="both"/>
                    <w:rPr>
                      <w:szCs w:val="22"/>
                    </w:rPr>
                  </w:pPr>
                </w:p>
              </w:tc>
              <w:tc>
                <w:tcPr>
                  <w:tcW w:w="3462" w:type="dxa"/>
                </w:tcPr>
                <w:p w14:paraId="63FEF9D5" w14:textId="77777777" w:rsidR="00CA50DD" w:rsidRPr="00093454" w:rsidRDefault="00CA50DD" w:rsidP="00CA50DD">
                  <w:pPr>
                    <w:keepLines/>
                    <w:spacing w:before="60" w:after="60"/>
                    <w:jc w:val="both"/>
                    <w:rPr>
                      <w:szCs w:val="22"/>
                    </w:rPr>
                  </w:pPr>
                </w:p>
              </w:tc>
            </w:tr>
            <w:tr w:rsidR="00CA50DD" w:rsidRPr="00093454" w14:paraId="32222F5D" w14:textId="77777777" w:rsidTr="00872BB2">
              <w:tc>
                <w:tcPr>
                  <w:tcW w:w="3461" w:type="dxa"/>
                </w:tcPr>
                <w:p w14:paraId="2C4BF217" w14:textId="77777777" w:rsidR="00CA50DD" w:rsidRPr="00093454" w:rsidRDefault="00CA50DD" w:rsidP="007F2C6D">
                  <w:pPr>
                    <w:pStyle w:val="ListParagraph"/>
                    <w:keepLines/>
                    <w:numPr>
                      <w:ilvl w:val="0"/>
                      <w:numId w:val="4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893173F" w14:textId="77777777" w:rsidR="00CA50DD" w:rsidRPr="00093454" w:rsidRDefault="00CA50DD" w:rsidP="00CA50DD">
                  <w:pPr>
                    <w:keepLines/>
                    <w:spacing w:before="60" w:after="60"/>
                    <w:jc w:val="both"/>
                    <w:rPr>
                      <w:szCs w:val="22"/>
                    </w:rPr>
                  </w:pPr>
                </w:p>
              </w:tc>
              <w:tc>
                <w:tcPr>
                  <w:tcW w:w="3462" w:type="dxa"/>
                </w:tcPr>
                <w:p w14:paraId="3DEFC33F" w14:textId="77777777" w:rsidR="00CA50DD" w:rsidRPr="00093454" w:rsidRDefault="00CA50DD" w:rsidP="00CA50DD">
                  <w:pPr>
                    <w:keepLines/>
                    <w:spacing w:before="60" w:after="60"/>
                    <w:jc w:val="both"/>
                    <w:rPr>
                      <w:szCs w:val="22"/>
                    </w:rPr>
                  </w:pPr>
                </w:p>
              </w:tc>
            </w:tr>
            <w:tr w:rsidR="00CA50DD" w:rsidRPr="00093454" w14:paraId="045CCAB6" w14:textId="77777777" w:rsidTr="00872BB2">
              <w:tc>
                <w:tcPr>
                  <w:tcW w:w="3461" w:type="dxa"/>
                </w:tcPr>
                <w:p w14:paraId="647FD6B4" w14:textId="77777777" w:rsidR="00CA50DD" w:rsidRPr="00093454" w:rsidRDefault="00CA50DD" w:rsidP="007F2C6D">
                  <w:pPr>
                    <w:pStyle w:val="ListParagraph"/>
                    <w:keepLines/>
                    <w:numPr>
                      <w:ilvl w:val="0"/>
                      <w:numId w:val="4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75CA204" w14:textId="77777777" w:rsidR="00CA50DD" w:rsidRPr="00093454" w:rsidRDefault="00CA50DD" w:rsidP="00CA50DD">
                  <w:pPr>
                    <w:keepLines/>
                    <w:spacing w:before="60" w:after="60"/>
                    <w:jc w:val="both"/>
                    <w:rPr>
                      <w:szCs w:val="22"/>
                    </w:rPr>
                  </w:pPr>
                </w:p>
              </w:tc>
              <w:tc>
                <w:tcPr>
                  <w:tcW w:w="3462" w:type="dxa"/>
                </w:tcPr>
                <w:p w14:paraId="57C03923" w14:textId="77777777" w:rsidR="00CA50DD" w:rsidRPr="00093454" w:rsidRDefault="00CA50DD" w:rsidP="00CA50DD">
                  <w:pPr>
                    <w:keepLines/>
                    <w:spacing w:before="60" w:after="60"/>
                    <w:jc w:val="both"/>
                    <w:rPr>
                      <w:szCs w:val="22"/>
                    </w:rPr>
                  </w:pPr>
                </w:p>
              </w:tc>
            </w:tr>
            <w:tr w:rsidR="00CA50DD" w:rsidRPr="00093454" w14:paraId="53AF297A" w14:textId="77777777" w:rsidTr="00872BB2">
              <w:tc>
                <w:tcPr>
                  <w:tcW w:w="3461" w:type="dxa"/>
                </w:tcPr>
                <w:p w14:paraId="76D9572B" w14:textId="77777777" w:rsidR="00CA50DD" w:rsidRPr="00093454" w:rsidRDefault="00CA50DD" w:rsidP="007F2C6D">
                  <w:pPr>
                    <w:pStyle w:val="ListParagraph"/>
                    <w:keepLines/>
                    <w:numPr>
                      <w:ilvl w:val="0"/>
                      <w:numId w:val="4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AF20F86" w14:textId="77777777" w:rsidR="00CA50DD" w:rsidRPr="00093454" w:rsidRDefault="00CA50DD" w:rsidP="00CA50DD">
                  <w:pPr>
                    <w:keepLines/>
                    <w:spacing w:before="60" w:after="60"/>
                    <w:jc w:val="both"/>
                    <w:rPr>
                      <w:szCs w:val="22"/>
                    </w:rPr>
                  </w:pPr>
                </w:p>
              </w:tc>
              <w:tc>
                <w:tcPr>
                  <w:tcW w:w="3462" w:type="dxa"/>
                </w:tcPr>
                <w:p w14:paraId="034A47BF" w14:textId="77777777" w:rsidR="00CA50DD" w:rsidRPr="00093454" w:rsidRDefault="00CA50DD" w:rsidP="00CA50DD">
                  <w:pPr>
                    <w:keepLines/>
                    <w:spacing w:before="60" w:after="60"/>
                    <w:jc w:val="both"/>
                    <w:rPr>
                      <w:szCs w:val="22"/>
                    </w:rPr>
                  </w:pPr>
                </w:p>
              </w:tc>
            </w:tr>
          </w:tbl>
          <w:p w14:paraId="2334CED3" w14:textId="1A8CAE5A" w:rsidR="00CA50DD" w:rsidRPr="00093454" w:rsidRDefault="00CA50DD" w:rsidP="00CA50DD">
            <w:pPr>
              <w:keepLines/>
              <w:spacing w:before="120" w:after="120"/>
              <w:ind w:right="0"/>
              <w:jc w:val="both"/>
            </w:pPr>
            <w:r w:rsidRPr="00093454">
              <w:t>Grantee: Explain how the information in the policy, procedure, or system referenced above is sufficient to show compliance with the requirement in 8. for the CDBG</w:t>
            </w:r>
            <w:r w:rsidR="002D112E" w:rsidRPr="00093454">
              <w:t xml:space="preserve">-DR </w:t>
            </w:r>
            <w:r w:rsidRPr="00093454">
              <w:t xml:space="preserve">grant: </w:t>
            </w:r>
          </w:p>
          <w:p w14:paraId="621F7D6F" w14:textId="77777777" w:rsidR="00CA50DD" w:rsidRPr="00093454" w:rsidRDefault="00CA50DD" w:rsidP="00CA50DD">
            <w:pPr>
              <w:keepLines/>
              <w:spacing w:before="120" w:after="120"/>
              <w:ind w:right="0"/>
              <w:jc w:val="both"/>
            </w:pPr>
          </w:p>
          <w:p w14:paraId="7AD93528" w14:textId="6330428C" w:rsidR="00CA50DD" w:rsidRPr="00093454" w:rsidRDefault="00CA50DD" w:rsidP="00CA50DD">
            <w:pPr>
              <w:keepLines/>
              <w:spacing w:before="120" w:after="120"/>
              <w:ind w:right="0"/>
              <w:jc w:val="both"/>
            </w:pPr>
            <w:r w:rsidRPr="00093454">
              <w:t>HUD Staff: Indicate the basis for your response:</w:t>
            </w:r>
          </w:p>
          <w:p w14:paraId="56715AA3" w14:textId="05E9F142" w:rsidR="00CA50DD" w:rsidRPr="00093454" w:rsidRDefault="00CA50DD" w:rsidP="00CA50DD">
            <w:pPr>
              <w:keepLines/>
              <w:spacing w:before="120" w:after="120"/>
              <w:ind w:right="0"/>
              <w:jc w:val="both"/>
            </w:pPr>
          </w:p>
        </w:tc>
      </w:tr>
    </w:tbl>
    <w:p w14:paraId="0C3280C6" w14:textId="77777777" w:rsidR="00034516" w:rsidRPr="00093454" w:rsidRDefault="00034516" w:rsidP="00D27427">
      <w:pPr>
        <w:pStyle w:val="Style4"/>
      </w:pPr>
    </w:p>
    <w:p w14:paraId="140728DB" w14:textId="078CC921" w:rsidR="007D0C2A" w:rsidRPr="00093454" w:rsidRDefault="008E435A" w:rsidP="00D27427">
      <w:pPr>
        <w:pStyle w:val="Heading2"/>
        <w:spacing w:before="0" w:after="0"/>
        <w:rPr>
          <w:i w:val="0"/>
          <w:iCs w:val="0"/>
        </w:rPr>
      </w:pPr>
      <w:bookmarkStart w:id="46" w:name="_Toc27086691"/>
      <w:bookmarkStart w:id="47" w:name="_Toc29901801"/>
      <w:r w:rsidRPr="00093454">
        <w:rPr>
          <w:i w:val="0"/>
          <w:iCs w:val="0"/>
        </w:rPr>
        <w:t>P</w:t>
      </w:r>
      <w:r w:rsidR="004B0060" w:rsidRPr="00093454">
        <w:rPr>
          <w:i w:val="0"/>
          <w:iCs w:val="0"/>
        </w:rPr>
        <w:t>ART</w:t>
      </w:r>
      <w:r w:rsidRPr="00093454">
        <w:rPr>
          <w:i w:val="0"/>
          <w:iCs w:val="0"/>
        </w:rPr>
        <w:t xml:space="preserve"> B</w:t>
      </w:r>
      <w:r w:rsidR="007D0C2A" w:rsidRPr="00093454">
        <w:rPr>
          <w:i w:val="0"/>
          <w:iCs w:val="0"/>
        </w:rPr>
        <w:t xml:space="preserve">. </w:t>
      </w:r>
      <w:bookmarkEnd w:id="46"/>
      <w:bookmarkEnd w:id="47"/>
      <w:r w:rsidR="00074AF8" w:rsidRPr="00093454">
        <w:rPr>
          <w:i w:val="0"/>
          <w:iCs w:val="0"/>
        </w:rPr>
        <w:t>Audit Requirements</w:t>
      </w:r>
    </w:p>
    <w:p w14:paraId="71B723BC" w14:textId="77777777" w:rsidR="007D0C2A" w:rsidRPr="00093454" w:rsidRDefault="007D0C2A" w:rsidP="00D27427">
      <w:pPr>
        <w:pStyle w:val="Style4"/>
      </w:pPr>
    </w:p>
    <w:p w14:paraId="19E2DCC2" w14:textId="77777777" w:rsidR="007D0C2A" w:rsidRPr="00093454" w:rsidRDefault="007D0C2A" w:rsidP="00D27427">
      <w:pPr>
        <w:pStyle w:val="Style4"/>
        <w:rPr>
          <w:b/>
          <w:bCs/>
          <w:sz w:val="24"/>
          <w:szCs w:val="24"/>
        </w:rPr>
      </w:pPr>
      <w:r w:rsidRPr="00093454">
        <w:rPr>
          <w:b/>
          <w:bCs/>
          <w:sz w:val="24"/>
          <w:szCs w:val="24"/>
        </w:rPr>
        <w:t xml:space="preserve">Instructions: </w:t>
      </w:r>
    </w:p>
    <w:p w14:paraId="2F3BC2E3" w14:textId="77777777" w:rsidR="007D0C2A" w:rsidRPr="00093454" w:rsidRDefault="007D0C2A" w:rsidP="00D27427">
      <w:pPr>
        <w:pStyle w:val="Style4"/>
      </w:pPr>
    </w:p>
    <w:p w14:paraId="22B05216" w14:textId="5E08F300" w:rsidR="007D0C2A" w:rsidRPr="00093454" w:rsidRDefault="007D0C2A" w:rsidP="003F7AC3">
      <w:pPr>
        <w:pStyle w:val="Style4"/>
        <w:jc w:val="both"/>
      </w:pPr>
      <w:r w:rsidRPr="00093454">
        <w:t xml:space="preserve">A Grantee that expends $750,000 or more during the Grantee’s fiscal year in Federal awards must have a single or program-specific audit conducted for that year in accordance with the provisions of 2 CFR part 200, Subpart F, </w:t>
      </w:r>
      <w:r w:rsidRPr="00093454">
        <w:rPr>
          <w:i/>
        </w:rPr>
        <w:t>Audit Requirements</w:t>
      </w:r>
      <w:r w:rsidRPr="00093454">
        <w:t xml:space="preserve">.  Grantees that provide Federal awards to subrecipients are referred to as “pass-through entities.” A subrecipient must also have a single or program-specific audit if it meets the $750,000 expenditure threshold.  Pass-through entities are required by 2 CFR 200.331 to ensure compliance with Subpart F. A Grantee that expends less than $750,000 in Federal awards </w:t>
      </w:r>
      <w:r w:rsidRPr="00093454">
        <w:lastRenderedPageBreak/>
        <w:t xml:space="preserve">during the entity's fiscal year is exempt from audit requirements for that year, except as noted in 2 CFR 200.503.  This section of questions is designed to assist the HUD reviewer in determining whether the Grantee is able to comply with the required elements of an audits management system.  </w:t>
      </w:r>
    </w:p>
    <w:p w14:paraId="6149E4BD" w14:textId="77777777" w:rsidR="007D0C2A" w:rsidRPr="00093454" w:rsidRDefault="007D0C2A" w:rsidP="00D27427">
      <w:pPr>
        <w:pStyle w:val="Style4"/>
      </w:pPr>
    </w:p>
    <w:p w14:paraId="6AD92330" w14:textId="4D23F8F0" w:rsidR="007D0C2A" w:rsidRPr="00093454" w:rsidRDefault="007D0C2A" w:rsidP="00D27427">
      <w:pPr>
        <w:pStyle w:val="Style4"/>
      </w:pPr>
      <w:r w:rsidRPr="00093454">
        <w:t>1.</w:t>
      </w:r>
    </w:p>
    <w:tbl>
      <w:tblPr>
        <w:tblStyle w:val="TableGrid"/>
        <w:tblW w:w="0" w:type="auto"/>
        <w:tblLook w:val="04A0" w:firstRow="1" w:lastRow="0" w:firstColumn="1" w:lastColumn="0" w:noHBand="0" w:noVBand="1"/>
      </w:tblPr>
      <w:tblGrid>
        <w:gridCol w:w="7915"/>
        <w:gridCol w:w="1350"/>
        <w:gridCol w:w="1345"/>
      </w:tblGrid>
      <w:tr w:rsidR="00A667DF" w:rsidRPr="00093454" w14:paraId="1F9A72E3" w14:textId="77777777" w:rsidTr="00872BB2">
        <w:tc>
          <w:tcPr>
            <w:tcW w:w="7915" w:type="dxa"/>
            <w:vMerge w:val="restart"/>
          </w:tcPr>
          <w:p w14:paraId="1A347F12" w14:textId="77777777" w:rsidR="00A667DF" w:rsidRPr="00093454" w:rsidRDefault="00A667DF" w:rsidP="00543C80">
            <w:pPr>
              <w:keepLines/>
              <w:spacing w:before="120" w:after="120"/>
              <w:ind w:right="0"/>
              <w:jc w:val="both"/>
              <w:rPr>
                <w:szCs w:val="22"/>
              </w:rPr>
            </w:pPr>
            <w:r w:rsidRPr="00093454">
              <w:rPr>
                <w:szCs w:val="22"/>
              </w:rPr>
              <w:t>Does the Grantee have policies and procedures to ensure a single or program-specific audit is conducted in accordance with 2 CFR part 200, Subpart F in the event the Grantee expends $750,000 or more in Federal awards during the Grantee’s fiscal year? [2 CFR 200.501(a)]</w:t>
            </w:r>
          </w:p>
          <w:p w14:paraId="21675E60" w14:textId="6AFB8292" w:rsidR="00A667DF" w:rsidRPr="00093454" w:rsidRDefault="00A667DF" w:rsidP="00543C80">
            <w:pPr>
              <w:keepLines/>
              <w:spacing w:before="120" w:after="120"/>
              <w:ind w:right="0"/>
              <w:jc w:val="both"/>
            </w:pPr>
            <w:r w:rsidRPr="00093454">
              <w:rPr>
                <w:szCs w:val="22"/>
              </w:rPr>
              <w:t xml:space="preserve">NOTE: Grantee should also provide their most recent FY audit or single-audit for prior CDBG, CDBG-DR, or CDBG-MIT funding.  </w:t>
            </w:r>
          </w:p>
        </w:tc>
        <w:tc>
          <w:tcPr>
            <w:tcW w:w="1350" w:type="dxa"/>
          </w:tcPr>
          <w:p w14:paraId="159C5DB2"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2AC340D2"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3EF228C5" w14:textId="77777777" w:rsidTr="00872BB2">
        <w:tc>
          <w:tcPr>
            <w:tcW w:w="7915" w:type="dxa"/>
            <w:vMerge/>
          </w:tcPr>
          <w:p w14:paraId="03362398" w14:textId="1952D7FB" w:rsidR="00A667DF" w:rsidRPr="00093454" w:rsidRDefault="00A667DF" w:rsidP="00543C80">
            <w:pPr>
              <w:keepLines/>
              <w:spacing w:before="120" w:after="120"/>
              <w:ind w:right="0"/>
              <w:jc w:val="both"/>
              <w:rPr>
                <w:szCs w:val="22"/>
              </w:rPr>
            </w:pPr>
          </w:p>
        </w:tc>
        <w:tc>
          <w:tcPr>
            <w:tcW w:w="1350" w:type="dxa"/>
          </w:tcPr>
          <w:p w14:paraId="4F002960" w14:textId="014EB95D" w:rsidR="00A667DF" w:rsidRPr="00093454" w:rsidRDefault="007639F8" w:rsidP="00872BB2">
            <w:pPr>
              <w:keepLines/>
              <w:spacing w:before="120" w:after="120"/>
              <w:ind w:right="0"/>
              <w:rPr>
                <w:szCs w:val="22"/>
              </w:rPr>
            </w:pPr>
            <w:sdt>
              <w:sdtPr>
                <w:id w:val="-1705237059"/>
                <w:placeholder>
                  <w:docPart w:val="7BD25F16C6174E169DFFE1417941C1AB"/>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544039B1" w14:textId="290CDABD" w:rsidR="00A667DF" w:rsidRPr="00093454" w:rsidRDefault="007639F8" w:rsidP="00872BB2">
            <w:pPr>
              <w:keepLines/>
              <w:spacing w:before="120" w:after="120"/>
              <w:ind w:right="0"/>
              <w:rPr>
                <w:szCs w:val="22"/>
              </w:rPr>
            </w:pPr>
            <w:sdt>
              <w:sdtPr>
                <w:id w:val="-102423679"/>
                <w:placeholder>
                  <w:docPart w:val="24198B5F2AF540E0858713E289199414"/>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543C80" w:rsidRPr="00093454" w14:paraId="499857A3" w14:textId="77777777" w:rsidTr="00872BB2">
        <w:tc>
          <w:tcPr>
            <w:tcW w:w="10610" w:type="dxa"/>
            <w:gridSpan w:val="3"/>
          </w:tcPr>
          <w:p w14:paraId="28EF3137" w14:textId="77777777" w:rsidR="00543C80" w:rsidRPr="00093454" w:rsidRDefault="00543C80" w:rsidP="00543C80">
            <w:pPr>
              <w:keepLines/>
              <w:spacing w:before="120" w:after="120"/>
              <w:ind w:right="0"/>
              <w:jc w:val="both"/>
            </w:pPr>
            <w:r w:rsidRPr="00093454">
              <w:t>Grantee must attach documentation supporting the requirement and provide appropriate cross-references.  For example, the Grantee’s submission may include policies and procedures for determining their annual expenditure amount and securing a program-specific or single audit when the expenditure threshold has been met:</w:t>
            </w:r>
          </w:p>
          <w:tbl>
            <w:tblPr>
              <w:tblStyle w:val="TableGrid"/>
              <w:tblW w:w="0" w:type="auto"/>
              <w:tblLook w:val="04A0" w:firstRow="1" w:lastRow="0" w:firstColumn="1" w:lastColumn="0" w:noHBand="0" w:noVBand="1"/>
            </w:tblPr>
            <w:tblGrid>
              <w:gridCol w:w="3461"/>
              <w:gridCol w:w="3461"/>
              <w:gridCol w:w="3462"/>
            </w:tblGrid>
            <w:tr w:rsidR="00543C80" w:rsidRPr="00093454" w14:paraId="3848D05A" w14:textId="77777777" w:rsidTr="00872BB2">
              <w:tc>
                <w:tcPr>
                  <w:tcW w:w="3461" w:type="dxa"/>
                </w:tcPr>
                <w:p w14:paraId="5A5059A2" w14:textId="77777777" w:rsidR="00543C80" w:rsidRPr="00093454" w:rsidRDefault="00543C80" w:rsidP="00543C80">
                  <w:pPr>
                    <w:keepLines/>
                    <w:spacing w:before="60" w:after="60"/>
                    <w:jc w:val="center"/>
                    <w:rPr>
                      <w:szCs w:val="22"/>
                    </w:rPr>
                  </w:pPr>
                  <w:r w:rsidRPr="00093454">
                    <w:rPr>
                      <w:szCs w:val="22"/>
                    </w:rPr>
                    <w:t>Reference File Name/Identifier</w:t>
                  </w:r>
                </w:p>
              </w:tc>
              <w:tc>
                <w:tcPr>
                  <w:tcW w:w="3461" w:type="dxa"/>
                </w:tcPr>
                <w:p w14:paraId="578B81AE" w14:textId="77777777" w:rsidR="00543C80" w:rsidRPr="00093454" w:rsidRDefault="00543C80" w:rsidP="00543C80">
                  <w:pPr>
                    <w:keepLines/>
                    <w:spacing w:before="60" w:after="60"/>
                    <w:jc w:val="center"/>
                    <w:rPr>
                      <w:szCs w:val="22"/>
                    </w:rPr>
                  </w:pPr>
                  <w:r w:rsidRPr="00093454">
                    <w:rPr>
                      <w:szCs w:val="22"/>
                    </w:rPr>
                    <w:t>Title of Document</w:t>
                  </w:r>
                </w:p>
              </w:tc>
              <w:tc>
                <w:tcPr>
                  <w:tcW w:w="3462" w:type="dxa"/>
                </w:tcPr>
                <w:p w14:paraId="1DFAC448" w14:textId="77777777" w:rsidR="00543C80" w:rsidRPr="00093454" w:rsidRDefault="00543C80" w:rsidP="00543C80">
                  <w:pPr>
                    <w:keepLines/>
                    <w:spacing w:before="60" w:after="60"/>
                    <w:jc w:val="center"/>
                    <w:rPr>
                      <w:szCs w:val="22"/>
                    </w:rPr>
                  </w:pPr>
                  <w:r w:rsidRPr="00093454">
                    <w:rPr>
                      <w:szCs w:val="22"/>
                    </w:rPr>
                    <w:t>Page Number (s)</w:t>
                  </w:r>
                </w:p>
              </w:tc>
            </w:tr>
            <w:tr w:rsidR="00543C80" w:rsidRPr="00093454" w14:paraId="25FE6F3F" w14:textId="77777777" w:rsidTr="00872BB2">
              <w:tc>
                <w:tcPr>
                  <w:tcW w:w="3461" w:type="dxa"/>
                </w:tcPr>
                <w:p w14:paraId="5C6DF080" w14:textId="77777777" w:rsidR="00543C80" w:rsidRPr="00093454" w:rsidRDefault="00543C80" w:rsidP="007F2C6D">
                  <w:pPr>
                    <w:pStyle w:val="ListParagraph"/>
                    <w:keepLines/>
                    <w:numPr>
                      <w:ilvl w:val="0"/>
                      <w:numId w:val="4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0B0363F" w14:textId="77777777" w:rsidR="00543C80" w:rsidRPr="00093454" w:rsidRDefault="00543C80" w:rsidP="00543C80">
                  <w:pPr>
                    <w:keepLines/>
                    <w:spacing w:before="60" w:after="60"/>
                    <w:jc w:val="both"/>
                    <w:rPr>
                      <w:szCs w:val="22"/>
                    </w:rPr>
                  </w:pPr>
                </w:p>
              </w:tc>
              <w:tc>
                <w:tcPr>
                  <w:tcW w:w="3462" w:type="dxa"/>
                </w:tcPr>
                <w:p w14:paraId="031DB6E7" w14:textId="77777777" w:rsidR="00543C80" w:rsidRPr="00093454" w:rsidRDefault="00543C80" w:rsidP="00543C80">
                  <w:pPr>
                    <w:keepLines/>
                    <w:spacing w:before="60" w:after="60"/>
                    <w:jc w:val="both"/>
                    <w:rPr>
                      <w:szCs w:val="22"/>
                    </w:rPr>
                  </w:pPr>
                </w:p>
              </w:tc>
            </w:tr>
            <w:tr w:rsidR="00543C80" w:rsidRPr="00093454" w14:paraId="098E4F26" w14:textId="77777777" w:rsidTr="00872BB2">
              <w:tc>
                <w:tcPr>
                  <w:tcW w:w="3461" w:type="dxa"/>
                </w:tcPr>
                <w:p w14:paraId="2CFE931F" w14:textId="77777777" w:rsidR="00543C80" w:rsidRPr="00093454" w:rsidRDefault="00543C80" w:rsidP="007F2C6D">
                  <w:pPr>
                    <w:pStyle w:val="ListParagraph"/>
                    <w:keepLines/>
                    <w:numPr>
                      <w:ilvl w:val="0"/>
                      <w:numId w:val="4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D5EE58A" w14:textId="77777777" w:rsidR="00543C80" w:rsidRPr="00093454" w:rsidRDefault="00543C80" w:rsidP="00543C80">
                  <w:pPr>
                    <w:keepLines/>
                    <w:spacing w:before="60" w:after="60"/>
                    <w:jc w:val="both"/>
                    <w:rPr>
                      <w:szCs w:val="22"/>
                    </w:rPr>
                  </w:pPr>
                </w:p>
              </w:tc>
              <w:tc>
                <w:tcPr>
                  <w:tcW w:w="3462" w:type="dxa"/>
                </w:tcPr>
                <w:p w14:paraId="7C98B615" w14:textId="77777777" w:rsidR="00543C80" w:rsidRPr="00093454" w:rsidRDefault="00543C80" w:rsidP="00543C80">
                  <w:pPr>
                    <w:keepLines/>
                    <w:spacing w:before="60" w:after="60"/>
                    <w:jc w:val="both"/>
                    <w:rPr>
                      <w:szCs w:val="22"/>
                    </w:rPr>
                  </w:pPr>
                </w:p>
              </w:tc>
            </w:tr>
            <w:tr w:rsidR="00543C80" w:rsidRPr="00093454" w14:paraId="775C0BB7" w14:textId="77777777" w:rsidTr="00872BB2">
              <w:tc>
                <w:tcPr>
                  <w:tcW w:w="3461" w:type="dxa"/>
                </w:tcPr>
                <w:p w14:paraId="337F20AC" w14:textId="77777777" w:rsidR="00543C80" w:rsidRPr="00093454" w:rsidRDefault="00543C80" w:rsidP="007F2C6D">
                  <w:pPr>
                    <w:pStyle w:val="ListParagraph"/>
                    <w:keepLines/>
                    <w:numPr>
                      <w:ilvl w:val="0"/>
                      <w:numId w:val="4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F154558" w14:textId="77777777" w:rsidR="00543C80" w:rsidRPr="00093454" w:rsidRDefault="00543C80" w:rsidP="00543C80">
                  <w:pPr>
                    <w:keepLines/>
                    <w:spacing w:before="60" w:after="60"/>
                    <w:jc w:val="both"/>
                    <w:rPr>
                      <w:szCs w:val="22"/>
                    </w:rPr>
                  </w:pPr>
                </w:p>
              </w:tc>
              <w:tc>
                <w:tcPr>
                  <w:tcW w:w="3462" w:type="dxa"/>
                </w:tcPr>
                <w:p w14:paraId="5E121928" w14:textId="77777777" w:rsidR="00543C80" w:rsidRPr="00093454" w:rsidRDefault="00543C80" w:rsidP="00543C80">
                  <w:pPr>
                    <w:keepLines/>
                    <w:spacing w:before="60" w:after="60"/>
                    <w:jc w:val="both"/>
                    <w:rPr>
                      <w:szCs w:val="22"/>
                    </w:rPr>
                  </w:pPr>
                </w:p>
              </w:tc>
            </w:tr>
            <w:tr w:rsidR="00543C80" w:rsidRPr="00093454" w14:paraId="3CFD7497" w14:textId="77777777" w:rsidTr="00872BB2">
              <w:tc>
                <w:tcPr>
                  <w:tcW w:w="3461" w:type="dxa"/>
                </w:tcPr>
                <w:p w14:paraId="213A52CF" w14:textId="77777777" w:rsidR="00543C80" w:rsidRPr="00093454" w:rsidRDefault="00543C80" w:rsidP="007F2C6D">
                  <w:pPr>
                    <w:pStyle w:val="ListParagraph"/>
                    <w:keepLines/>
                    <w:numPr>
                      <w:ilvl w:val="0"/>
                      <w:numId w:val="4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5879542" w14:textId="77777777" w:rsidR="00543C80" w:rsidRPr="00093454" w:rsidRDefault="00543C80" w:rsidP="00543C80">
                  <w:pPr>
                    <w:keepLines/>
                    <w:spacing w:before="60" w:after="60"/>
                    <w:jc w:val="both"/>
                    <w:rPr>
                      <w:szCs w:val="22"/>
                    </w:rPr>
                  </w:pPr>
                </w:p>
              </w:tc>
              <w:tc>
                <w:tcPr>
                  <w:tcW w:w="3462" w:type="dxa"/>
                </w:tcPr>
                <w:p w14:paraId="4D75D872" w14:textId="77777777" w:rsidR="00543C80" w:rsidRPr="00093454" w:rsidRDefault="00543C80" w:rsidP="00543C80">
                  <w:pPr>
                    <w:keepLines/>
                    <w:spacing w:before="60" w:after="60"/>
                    <w:jc w:val="both"/>
                    <w:rPr>
                      <w:szCs w:val="22"/>
                    </w:rPr>
                  </w:pPr>
                </w:p>
              </w:tc>
            </w:tr>
            <w:tr w:rsidR="00543C80" w:rsidRPr="00093454" w14:paraId="1C368173" w14:textId="77777777" w:rsidTr="00872BB2">
              <w:tc>
                <w:tcPr>
                  <w:tcW w:w="3461" w:type="dxa"/>
                </w:tcPr>
                <w:p w14:paraId="626EA343" w14:textId="77777777" w:rsidR="00543C80" w:rsidRPr="00093454" w:rsidRDefault="00543C80" w:rsidP="007F2C6D">
                  <w:pPr>
                    <w:pStyle w:val="ListParagraph"/>
                    <w:keepLines/>
                    <w:numPr>
                      <w:ilvl w:val="0"/>
                      <w:numId w:val="4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97A3C72" w14:textId="77777777" w:rsidR="00543C80" w:rsidRPr="00093454" w:rsidRDefault="00543C80" w:rsidP="00543C80">
                  <w:pPr>
                    <w:keepLines/>
                    <w:spacing w:before="60" w:after="60"/>
                    <w:jc w:val="both"/>
                    <w:rPr>
                      <w:szCs w:val="22"/>
                    </w:rPr>
                  </w:pPr>
                </w:p>
              </w:tc>
              <w:tc>
                <w:tcPr>
                  <w:tcW w:w="3462" w:type="dxa"/>
                </w:tcPr>
                <w:p w14:paraId="716DCBF6" w14:textId="77777777" w:rsidR="00543C80" w:rsidRPr="00093454" w:rsidRDefault="00543C80" w:rsidP="00543C80">
                  <w:pPr>
                    <w:keepLines/>
                    <w:spacing w:before="60" w:after="60"/>
                    <w:jc w:val="both"/>
                    <w:rPr>
                      <w:szCs w:val="22"/>
                    </w:rPr>
                  </w:pPr>
                </w:p>
              </w:tc>
            </w:tr>
          </w:tbl>
          <w:p w14:paraId="409207FC" w14:textId="152DE1C3" w:rsidR="00543C80" w:rsidRPr="00093454" w:rsidRDefault="00543C80" w:rsidP="00543C80">
            <w:pPr>
              <w:keepLines/>
              <w:spacing w:before="120" w:after="120"/>
              <w:ind w:right="0"/>
              <w:jc w:val="both"/>
            </w:pPr>
            <w:r w:rsidRPr="00093454">
              <w:t>Grantee: Explain how the information in the policy, procedure, or system referenced above is sufficient to show compliance with the requirement in 1. for the CDBG</w:t>
            </w:r>
            <w:r w:rsidR="002D112E" w:rsidRPr="00093454">
              <w:t xml:space="preserve">-DR </w:t>
            </w:r>
            <w:r w:rsidRPr="00093454">
              <w:t xml:space="preserve">grant: </w:t>
            </w:r>
          </w:p>
          <w:p w14:paraId="3D4918CD" w14:textId="77777777" w:rsidR="00543C80" w:rsidRPr="00093454" w:rsidRDefault="00543C80" w:rsidP="00543C80">
            <w:pPr>
              <w:keepLines/>
              <w:spacing w:before="120" w:after="120"/>
              <w:ind w:right="0"/>
              <w:jc w:val="both"/>
            </w:pPr>
          </w:p>
          <w:p w14:paraId="5A547F53" w14:textId="38494A8A" w:rsidR="00543C80" w:rsidRPr="00093454" w:rsidRDefault="00543C80" w:rsidP="00543C80">
            <w:pPr>
              <w:keepLines/>
              <w:spacing w:before="120" w:after="120"/>
              <w:ind w:right="0"/>
              <w:jc w:val="both"/>
            </w:pPr>
            <w:r w:rsidRPr="00093454">
              <w:t>HUD Staff: Indicate the basis for your response:</w:t>
            </w:r>
          </w:p>
          <w:p w14:paraId="2E31DA81" w14:textId="76A587F6" w:rsidR="00543C80" w:rsidRPr="00093454" w:rsidRDefault="00543C80" w:rsidP="00543C80">
            <w:pPr>
              <w:keepLines/>
              <w:spacing w:before="120" w:after="120"/>
              <w:ind w:right="0"/>
              <w:jc w:val="both"/>
            </w:pPr>
          </w:p>
        </w:tc>
      </w:tr>
    </w:tbl>
    <w:p w14:paraId="7811E2BB" w14:textId="61340E14" w:rsidR="003F7AC3" w:rsidRPr="00093454" w:rsidRDefault="003F7AC3" w:rsidP="00D27427">
      <w:pPr>
        <w:pStyle w:val="Style4"/>
      </w:pPr>
    </w:p>
    <w:p w14:paraId="00162B97" w14:textId="77777777" w:rsidR="007D0C2A" w:rsidRPr="00093454" w:rsidRDefault="007D0C2A" w:rsidP="00D27427">
      <w:pPr>
        <w:pStyle w:val="Style4"/>
      </w:pPr>
    </w:p>
    <w:p w14:paraId="6D92FC65" w14:textId="10377666" w:rsidR="007D0C2A" w:rsidRPr="00093454" w:rsidRDefault="007D0C2A" w:rsidP="00D27427">
      <w:pPr>
        <w:pStyle w:val="Style4"/>
      </w:pPr>
      <w:r w:rsidRPr="00093454">
        <w:t>2.</w:t>
      </w:r>
    </w:p>
    <w:tbl>
      <w:tblPr>
        <w:tblStyle w:val="TableGrid"/>
        <w:tblW w:w="0" w:type="auto"/>
        <w:tblLook w:val="04A0" w:firstRow="1" w:lastRow="0" w:firstColumn="1" w:lastColumn="0" w:noHBand="0" w:noVBand="1"/>
      </w:tblPr>
      <w:tblGrid>
        <w:gridCol w:w="7915"/>
        <w:gridCol w:w="1350"/>
        <w:gridCol w:w="1345"/>
      </w:tblGrid>
      <w:tr w:rsidR="00A667DF" w:rsidRPr="00093454" w14:paraId="78F4E678" w14:textId="77777777" w:rsidTr="00872BB2">
        <w:tc>
          <w:tcPr>
            <w:tcW w:w="7915" w:type="dxa"/>
            <w:vMerge w:val="restart"/>
          </w:tcPr>
          <w:p w14:paraId="61894608" w14:textId="473968F8" w:rsidR="00A667DF" w:rsidRPr="00093454" w:rsidRDefault="00A667DF" w:rsidP="00872BB2">
            <w:pPr>
              <w:keepLines/>
              <w:spacing w:before="120" w:after="120"/>
              <w:ind w:right="0"/>
              <w:jc w:val="both"/>
            </w:pPr>
            <w:r w:rsidRPr="00093454">
              <w:rPr>
                <w:szCs w:val="22"/>
              </w:rPr>
              <w:t>Does the Grantee have policies and procedures for the auditee, as defined by 2CFR 200.6, to prepare financial statements, including the schedule of expenditures of Federal awards, required by 2 CFR 200.510? [2 CFR 200.508(b)]</w:t>
            </w:r>
          </w:p>
        </w:tc>
        <w:tc>
          <w:tcPr>
            <w:tcW w:w="1350" w:type="dxa"/>
          </w:tcPr>
          <w:p w14:paraId="6A508C20"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2F1CA50E"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757358E1" w14:textId="77777777" w:rsidTr="00872BB2">
        <w:tc>
          <w:tcPr>
            <w:tcW w:w="7915" w:type="dxa"/>
            <w:vMerge/>
          </w:tcPr>
          <w:p w14:paraId="663A885F" w14:textId="0A67B28C" w:rsidR="00A667DF" w:rsidRPr="00093454" w:rsidRDefault="00A667DF" w:rsidP="00872BB2">
            <w:pPr>
              <w:keepLines/>
              <w:spacing w:before="120" w:after="120"/>
              <w:ind w:right="0"/>
              <w:jc w:val="both"/>
              <w:rPr>
                <w:szCs w:val="22"/>
              </w:rPr>
            </w:pPr>
          </w:p>
        </w:tc>
        <w:tc>
          <w:tcPr>
            <w:tcW w:w="1350" w:type="dxa"/>
          </w:tcPr>
          <w:p w14:paraId="6E8E8B3C" w14:textId="019D4F5C" w:rsidR="00A667DF" w:rsidRPr="00093454" w:rsidRDefault="007639F8" w:rsidP="00872BB2">
            <w:pPr>
              <w:keepLines/>
              <w:spacing w:before="120" w:after="120"/>
              <w:ind w:right="0"/>
              <w:rPr>
                <w:szCs w:val="22"/>
              </w:rPr>
            </w:pPr>
            <w:sdt>
              <w:sdtPr>
                <w:id w:val="-169570836"/>
                <w:placeholder>
                  <w:docPart w:val="530D793C416E47379F65898F9DC9336A"/>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6D807E1F" w14:textId="13A21FBB" w:rsidR="00A667DF" w:rsidRPr="00093454" w:rsidRDefault="007639F8" w:rsidP="00872BB2">
            <w:pPr>
              <w:keepLines/>
              <w:spacing w:before="120" w:after="120"/>
              <w:ind w:right="0"/>
              <w:rPr>
                <w:szCs w:val="22"/>
              </w:rPr>
            </w:pPr>
            <w:sdt>
              <w:sdtPr>
                <w:id w:val="-2107879619"/>
                <w:placeholder>
                  <w:docPart w:val="E7F8670950DE49E7B3C3D6D2A72C6B0F"/>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543C80" w:rsidRPr="00093454" w14:paraId="4BEE0295" w14:textId="77777777" w:rsidTr="00872BB2">
        <w:tc>
          <w:tcPr>
            <w:tcW w:w="10610" w:type="dxa"/>
            <w:gridSpan w:val="3"/>
          </w:tcPr>
          <w:p w14:paraId="74784E08" w14:textId="77777777" w:rsidR="00543C80" w:rsidRPr="00093454" w:rsidRDefault="00543C80" w:rsidP="00543C80">
            <w:pPr>
              <w:keepLines/>
              <w:spacing w:before="120" w:after="120"/>
              <w:ind w:right="0"/>
              <w:jc w:val="both"/>
            </w:pPr>
            <w:r w:rsidRPr="00093454">
              <w:t>Grantee must attach documentation supporting the requirement and provide appropriate cross-references. For example, Grantee submits accounting policies and procedures that include action steps for preparing and maintaining financial statements.</w:t>
            </w:r>
          </w:p>
          <w:tbl>
            <w:tblPr>
              <w:tblStyle w:val="TableGrid"/>
              <w:tblW w:w="0" w:type="auto"/>
              <w:tblLook w:val="04A0" w:firstRow="1" w:lastRow="0" w:firstColumn="1" w:lastColumn="0" w:noHBand="0" w:noVBand="1"/>
            </w:tblPr>
            <w:tblGrid>
              <w:gridCol w:w="3461"/>
              <w:gridCol w:w="3461"/>
              <w:gridCol w:w="3462"/>
            </w:tblGrid>
            <w:tr w:rsidR="00543C80" w:rsidRPr="00093454" w14:paraId="08F8AA33" w14:textId="77777777" w:rsidTr="00872BB2">
              <w:tc>
                <w:tcPr>
                  <w:tcW w:w="3461" w:type="dxa"/>
                </w:tcPr>
                <w:p w14:paraId="5DF7D501" w14:textId="77777777" w:rsidR="00543C80" w:rsidRPr="00093454" w:rsidRDefault="00543C80" w:rsidP="00543C80">
                  <w:pPr>
                    <w:keepLines/>
                    <w:spacing w:before="60" w:after="60"/>
                    <w:jc w:val="center"/>
                    <w:rPr>
                      <w:szCs w:val="22"/>
                    </w:rPr>
                  </w:pPr>
                  <w:r w:rsidRPr="00093454">
                    <w:rPr>
                      <w:szCs w:val="22"/>
                    </w:rPr>
                    <w:t>Reference File Name/Identifier</w:t>
                  </w:r>
                </w:p>
              </w:tc>
              <w:tc>
                <w:tcPr>
                  <w:tcW w:w="3461" w:type="dxa"/>
                </w:tcPr>
                <w:p w14:paraId="07B3761C" w14:textId="77777777" w:rsidR="00543C80" w:rsidRPr="00093454" w:rsidRDefault="00543C80" w:rsidP="00543C80">
                  <w:pPr>
                    <w:keepLines/>
                    <w:spacing w:before="60" w:after="60"/>
                    <w:jc w:val="center"/>
                    <w:rPr>
                      <w:szCs w:val="22"/>
                    </w:rPr>
                  </w:pPr>
                  <w:r w:rsidRPr="00093454">
                    <w:rPr>
                      <w:szCs w:val="22"/>
                    </w:rPr>
                    <w:t>Title of Document</w:t>
                  </w:r>
                </w:p>
              </w:tc>
              <w:tc>
                <w:tcPr>
                  <w:tcW w:w="3462" w:type="dxa"/>
                </w:tcPr>
                <w:p w14:paraId="0AC6D57C" w14:textId="77777777" w:rsidR="00543C80" w:rsidRPr="00093454" w:rsidRDefault="00543C80" w:rsidP="00543C80">
                  <w:pPr>
                    <w:keepLines/>
                    <w:spacing w:before="60" w:after="60"/>
                    <w:jc w:val="center"/>
                    <w:rPr>
                      <w:szCs w:val="22"/>
                    </w:rPr>
                  </w:pPr>
                  <w:r w:rsidRPr="00093454">
                    <w:rPr>
                      <w:szCs w:val="22"/>
                    </w:rPr>
                    <w:t>Page Number (s)</w:t>
                  </w:r>
                </w:p>
              </w:tc>
            </w:tr>
            <w:tr w:rsidR="00543C80" w:rsidRPr="00093454" w14:paraId="3EF3317E" w14:textId="77777777" w:rsidTr="00872BB2">
              <w:tc>
                <w:tcPr>
                  <w:tcW w:w="3461" w:type="dxa"/>
                </w:tcPr>
                <w:p w14:paraId="46A62A30" w14:textId="77777777" w:rsidR="00543C80" w:rsidRPr="00093454" w:rsidRDefault="00543C80" w:rsidP="007F2C6D">
                  <w:pPr>
                    <w:pStyle w:val="ListParagraph"/>
                    <w:keepLines/>
                    <w:numPr>
                      <w:ilvl w:val="0"/>
                      <w:numId w:val="4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FAD4E19" w14:textId="77777777" w:rsidR="00543C80" w:rsidRPr="00093454" w:rsidRDefault="00543C80" w:rsidP="00543C80">
                  <w:pPr>
                    <w:keepLines/>
                    <w:spacing w:before="60" w:after="60"/>
                    <w:jc w:val="both"/>
                    <w:rPr>
                      <w:szCs w:val="22"/>
                    </w:rPr>
                  </w:pPr>
                </w:p>
              </w:tc>
              <w:tc>
                <w:tcPr>
                  <w:tcW w:w="3462" w:type="dxa"/>
                </w:tcPr>
                <w:p w14:paraId="669A0D0A" w14:textId="77777777" w:rsidR="00543C80" w:rsidRPr="00093454" w:rsidRDefault="00543C80" w:rsidP="00543C80">
                  <w:pPr>
                    <w:keepLines/>
                    <w:spacing w:before="60" w:after="60"/>
                    <w:jc w:val="both"/>
                    <w:rPr>
                      <w:szCs w:val="22"/>
                    </w:rPr>
                  </w:pPr>
                </w:p>
              </w:tc>
            </w:tr>
            <w:tr w:rsidR="00543C80" w:rsidRPr="00093454" w14:paraId="6CF15D3F" w14:textId="77777777" w:rsidTr="00872BB2">
              <w:tc>
                <w:tcPr>
                  <w:tcW w:w="3461" w:type="dxa"/>
                </w:tcPr>
                <w:p w14:paraId="12BE8817" w14:textId="77777777" w:rsidR="00543C80" w:rsidRPr="00093454" w:rsidRDefault="00543C80" w:rsidP="007F2C6D">
                  <w:pPr>
                    <w:pStyle w:val="ListParagraph"/>
                    <w:keepLines/>
                    <w:numPr>
                      <w:ilvl w:val="0"/>
                      <w:numId w:val="4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277A19D" w14:textId="77777777" w:rsidR="00543C80" w:rsidRPr="00093454" w:rsidRDefault="00543C80" w:rsidP="00543C80">
                  <w:pPr>
                    <w:keepLines/>
                    <w:spacing w:before="60" w:after="60"/>
                    <w:jc w:val="both"/>
                    <w:rPr>
                      <w:szCs w:val="22"/>
                    </w:rPr>
                  </w:pPr>
                </w:p>
              </w:tc>
              <w:tc>
                <w:tcPr>
                  <w:tcW w:w="3462" w:type="dxa"/>
                </w:tcPr>
                <w:p w14:paraId="327FD3E9" w14:textId="77777777" w:rsidR="00543C80" w:rsidRPr="00093454" w:rsidRDefault="00543C80" w:rsidP="00543C80">
                  <w:pPr>
                    <w:keepLines/>
                    <w:spacing w:before="60" w:after="60"/>
                    <w:jc w:val="both"/>
                    <w:rPr>
                      <w:szCs w:val="22"/>
                    </w:rPr>
                  </w:pPr>
                </w:p>
              </w:tc>
            </w:tr>
            <w:tr w:rsidR="00543C80" w:rsidRPr="00093454" w14:paraId="15CC31D4" w14:textId="77777777" w:rsidTr="00872BB2">
              <w:tc>
                <w:tcPr>
                  <w:tcW w:w="3461" w:type="dxa"/>
                </w:tcPr>
                <w:p w14:paraId="02931E4B" w14:textId="77777777" w:rsidR="00543C80" w:rsidRPr="00093454" w:rsidRDefault="00543C80" w:rsidP="007F2C6D">
                  <w:pPr>
                    <w:pStyle w:val="ListParagraph"/>
                    <w:keepLines/>
                    <w:numPr>
                      <w:ilvl w:val="0"/>
                      <w:numId w:val="4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0FDE601" w14:textId="77777777" w:rsidR="00543C80" w:rsidRPr="00093454" w:rsidRDefault="00543C80" w:rsidP="00543C80">
                  <w:pPr>
                    <w:keepLines/>
                    <w:spacing w:before="60" w:after="60"/>
                    <w:jc w:val="both"/>
                    <w:rPr>
                      <w:szCs w:val="22"/>
                    </w:rPr>
                  </w:pPr>
                </w:p>
              </w:tc>
              <w:tc>
                <w:tcPr>
                  <w:tcW w:w="3462" w:type="dxa"/>
                </w:tcPr>
                <w:p w14:paraId="076DAE81" w14:textId="77777777" w:rsidR="00543C80" w:rsidRPr="00093454" w:rsidRDefault="00543C80" w:rsidP="00543C80">
                  <w:pPr>
                    <w:keepLines/>
                    <w:spacing w:before="60" w:after="60"/>
                    <w:jc w:val="both"/>
                    <w:rPr>
                      <w:szCs w:val="22"/>
                    </w:rPr>
                  </w:pPr>
                </w:p>
              </w:tc>
            </w:tr>
            <w:tr w:rsidR="00543C80" w:rsidRPr="00093454" w14:paraId="649BB61A" w14:textId="77777777" w:rsidTr="00872BB2">
              <w:tc>
                <w:tcPr>
                  <w:tcW w:w="3461" w:type="dxa"/>
                </w:tcPr>
                <w:p w14:paraId="55A056E0" w14:textId="77777777" w:rsidR="00543C80" w:rsidRPr="00093454" w:rsidRDefault="00543C80" w:rsidP="007F2C6D">
                  <w:pPr>
                    <w:pStyle w:val="ListParagraph"/>
                    <w:keepLines/>
                    <w:numPr>
                      <w:ilvl w:val="0"/>
                      <w:numId w:val="4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331A672" w14:textId="77777777" w:rsidR="00543C80" w:rsidRPr="00093454" w:rsidRDefault="00543C80" w:rsidP="00543C80">
                  <w:pPr>
                    <w:keepLines/>
                    <w:spacing w:before="60" w:after="60"/>
                    <w:jc w:val="both"/>
                    <w:rPr>
                      <w:szCs w:val="22"/>
                    </w:rPr>
                  </w:pPr>
                </w:p>
              </w:tc>
              <w:tc>
                <w:tcPr>
                  <w:tcW w:w="3462" w:type="dxa"/>
                </w:tcPr>
                <w:p w14:paraId="22CB1971" w14:textId="77777777" w:rsidR="00543C80" w:rsidRPr="00093454" w:rsidRDefault="00543C80" w:rsidP="00543C80">
                  <w:pPr>
                    <w:keepLines/>
                    <w:spacing w:before="60" w:after="60"/>
                    <w:jc w:val="both"/>
                    <w:rPr>
                      <w:szCs w:val="22"/>
                    </w:rPr>
                  </w:pPr>
                </w:p>
              </w:tc>
            </w:tr>
            <w:tr w:rsidR="00543C80" w:rsidRPr="00093454" w14:paraId="3D40A727" w14:textId="77777777" w:rsidTr="00872BB2">
              <w:tc>
                <w:tcPr>
                  <w:tcW w:w="3461" w:type="dxa"/>
                </w:tcPr>
                <w:p w14:paraId="44A6012D" w14:textId="77777777" w:rsidR="00543C80" w:rsidRPr="00093454" w:rsidRDefault="00543C80" w:rsidP="007F2C6D">
                  <w:pPr>
                    <w:pStyle w:val="ListParagraph"/>
                    <w:keepLines/>
                    <w:numPr>
                      <w:ilvl w:val="0"/>
                      <w:numId w:val="46"/>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F87ED3F" w14:textId="77777777" w:rsidR="00543C80" w:rsidRPr="00093454" w:rsidRDefault="00543C80" w:rsidP="00543C80">
                  <w:pPr>
                    <w:keepLines/>
                    <w:spacing w:before="60" w:after="60"/>
                    <w:jc w:val="both"/>
                    <w:rPr>
                      <w:szCs w:val="22"/>
                    </w:rPr>
                  </w:pPr>
                </w:p>
              </w:tc>
              <w:tc>
                <w:tcPr>
                  <w:tcW w:w="3462" w:type="dxa"/>
                </w:tcPr>
                <w:p w14:paraId="0CA551D2" w14:textId="77777777" w:rsidR="00543C80" w:rsidRPr="00093454" w:rsidRDefault="00543C80" w:rsidP="00543C80">
                  <w:pPr>
                    <w:keepLines/>
                    <w:spacing w:before="60" w:after="60"/>
                    <w:jc w:val="both"/>
                    <w:rPr>
                      <w:szCs w:val="22"/>
                    </w:rPr>
                  </w:pPr>
                </w:p>
              </w:tc>
            </w:tr>
          </w:tbl>
          <w:p w14:paraId="1E129978" w14:textId="2AA99710" w:rsidR="00543C80" w:rsidRPr="00093454" w:rsidRDefault="00543C80" w:rsidP="00543C80">
            <w:pPr>
              <w:keepLines/>
              <w:spacing w:before="120" w:after="120"/>
              <w:ind w:right="0"/>
              <w:jc w:val="both"/>
            </w:pPr>
            <w:r w:rsidRPr="00093454">
              <w:t>Grantee: Explain how the information in the policy, procedure, or system referenced above is sufficient to show compliance with the requirement in 2. for the CDBG</w:t>
            </w:r>
            <w:r w:rsidR="00CF2741" w:rsidRPr="00093454">
              <w:t xml:space="preserve">-DR </w:t>
            </w:r>
            <w:r w:rsidRPr="00093454">
              <w:t xml:space="preserve">grant: </w:t>
            </w:r>
          </w:p>
          <w:p w14:paraId="04BAD5D0" w14:textId="77777777" w:rsidR="00543C80" w:rsidRPr="00093454" w:rsidRDefault="00543C80" w:rsidP="00543C80">
            <w:pPr>
              <w:keepLines/>
              <w:spacing w:before="120" w:after="120"/>
              <w:ind w:right="0"/>
              <w:jc w:val="both"/>
            </w:pPr>
          </w:p>
          <w:p w14:paraId="54B3B500" w14:textId="106BF5E4" w:rsidR="00543C80" w:rsidRPr="00093454" w:rsidRDefault="00543C80" w:rsidP="00543C80">
            <w:pPr>
              <w:keepLines/>
              <w:spacing w:before="120" w:after="120"/>
              <w:ind w:right="0"/>
              <w:jc w:val="both"/>
            </w:pPr>
            <w:r w:rsidRPr="00093454">
              <w:t>HUD Staff: Indicate the basis for your response:</w:t>
            </w:r>
          </w:p>
          <w:p w14:paraId="30D3E467" w14:textId="0D33AB40" w:rsidR="00543C80" w:rsidRPr="00093454" w:rsidRDefault="00543C80" w:rsidP="00543C80">
            <w:pPr>
              <w:keepLines/>
              <w:spacing w:before="120" w:after="120"/>
              <w:ind w:right="0"/>
              <w:jc w:val="both"/>
            </w:pPr>
          </w:p>
        </w:tc>
      </w:tr>
    </w:tbl>
    <w:p w14:paraId="7F48DB1C" w14:textId="54F3B6C8" w:rsidR="007D0C2A" w:rsidRPr="00093454" w:rsidRDefault="007D0C2A" w:rsidP="00D27427">
      <w:pPr>
        <w:tabs>
          <w:tab w:val="clear" w:pos="1085"/>
          <w:tab w:val="clear" w:pos="2109"/>
          <w:tab w:val="clear" w:pos="2880"/>
          <w:tab w:val="clear" w:pos="3600"/>
          <w:tab w:val="clear" w:pos="4320"/>
          <w:tab w:val="clear" w:pos="5040"/>
          <w:tab w:val="clear" w:pos="5760"/>
          <w:tab w:val="clear" w:pos="6480"/>
          <w:tab w:val="clear" w:pos="8640"/>
        </w:tabs>
        <w:ind w:right="0"/>
        <w:rPr>
          <w:bCs w:val="0"/>
        </w:rPr>
      </w:pPr>
    </w:p>
    <w:p w14:paraId="24B7F717" w14:textId="77777777" w:rsidR="00543C80" w:rsidRPr="00093454" w:rsidRDefault="00543C80" w:rsidP="00D27427">
      <w:pPr>
        <w:tabs>
          <w:tab w:val="clear" w:pos="1085"/>
          <w:tab w:val="clear" w:pos="2109"/>
          <w:tab w:val="clear" w:pos="2880"/>
          <w:tab w:val="clear" w:pos="3600"/>
          <w:tab w:val="clear" w:pos="4320"/>
          <w:tab w:val="clear" w:pos="5040"/>
          <w:tab w:val="clear" w:pos="5760"/>
          <w:tab w:val="clear" w:pos="6480"/>
          <w:tab w:val="clear" w:pos="8640"/>
        </w:tabs>
        <w:ind w:right="0"/>
        <w:rPr>
          <w:bCs w:val="0"/>
        </w:rPr>
      </w:pPr>
    </w:p>
    <w:p w14:paraId="3B12A15F" w14:textId="1E385F2A" w:rsidR="007D0C2A" w:rsidRPr="00093454" w:rsidRDefault="007D0C2A" w:rsidP="00D27427">
      <w:pPr>
        <w:pStyle w:val="Style4"/>
      </w:pPr>
      <w:r w:rsidRPr="00093454">
        <w:t>3.</w:t>
      </w:r>
    </w:p>
    <w:tbl>
      <w:tblPr>
        <w:tblStyle w:val="TableGrid"/>
        <w:tblW w:w="0" w:type="auto"/>
        <w:tblLook w:val="04A0" w:firstRow="1" w:lastRow="0" w:firstColumn="1" w:lastColumn="0" w:noHBand="0" w:noVBand="1"/>
      </w:tblPr>
      <w:tblGrid>
        <w:gridCol w:w="7915"/>
        <w:gridCol w:w="1350"/>
        <w:gridCol w:w="1345"/>
      </w:tblGrid>
      <w:tr w:rsidR="00A667DF" w:rsidRPr="00093454" w14:paraId="4AB0788C" w14:textId="77777777" w:rsidTr="00872BB2">
        <w:tc>
          <w:tcPr>
            <w:tcW w:w="7915" w:type="dxa"/>
            <w:vMerge w:val="restart"/>
          </w:tcPr>
          <w:p w14:paraId="36251B2B" w14:textId="156E12D3" w:rsidR="00A667DF" w:rsidRPr="00093454" w:rsidRDefault="00A667DF" w:rsidP="00543C80">
            <w:pPr>
              <w:keepLines/>
              <w:spacing w:before="120" w:after="120"/>
              <w:ind w:right="0"/>
              <w:jc w:val="both"/>
            </w:pPr>
            <w:r w:rsidRPr="00093454">
              <w:rPr>
                <w:szCs w:val="22"/>
              </w:rPr>
              <w:t xml:space="preserve">Does the Grantee have policies and procedures requiring the auditee to promptly follow up and take corrective action on audit findings, including preparation of a summary schedule of prior audit findings and a corrective action plan in accordance with 2 CFR 200.511(b) and 2 CFR 200.511(c), respectively? [2 CFR 200.303(d) and 2 CFR 200.508(c)]  </w:t>
            </w:r>
          </w:p>
        </w:tc>
        <w:tc>
          <w:tcPr>
            <w:tcW w:w="1350" w:type="dxa"/>
          </w:tcPr>
          <w:p w14:paraId="48900D6C"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595FC90A"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769BC2D6" w14:textId="77777777" w:rsidTr="00872BB2">
        <w:tc>
          <w:tcPr>
            <w:tcW w:w="7915" w:type="dxa"/>
            <w:vMerge/>
          </w:tcPr>
          <w:p w14:paraId="6F0D6C9F" w14:textId="5290BB4B" w:rsidR="00A667DF" w:rsidRPr="00093454" w:rsidRDefault="00A667DF" w:rsidP="00543C80">
            <w:pPr>
              <w:keepLines/>
              <w:spacing w:before="120" w:after="120"/>
              <w:ind w:right="0"/>
              <w:jc w:val="both"/>
              <w:rPr>
                <w:szCs w:val="22"/>
              </w:rPr>
            </w:pPr>
          </w:p>
        </w:tc>
        <w:tc>
          <w:tcPr>
            <w:tcW w:w="1350" w:type="dxa"/>
          </w:tcPr>
          <w:p w14:paraId="710D00D3" w14:textId="324B231B" w:rsidR="00A667DF" w:rsidRPr="00093454" w:rsidRDefault="007639F8" w:rsidP="00872BB2">
            <w:pPr>
              <w:keepLines/>
              <w:spacing w:before="120" w:after="120"/>
              <w:ind w:right="0"/>
              <w:rPr>
                <w:szCs w:val="22"/>
              </w:rPr>
            </w:pPr>
            <w:sdt>
              <w:sdtPr>
                <w:id w:val="2022038448"/>
                <w:placeholder>
                  <w:docPart w:val="62108D71CB9C4508878C8EB2FC3A6EB6"/>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1AE5A29B" w14:textId="224C500A" w:rsidR="00A667DF" w:rsidRPr="00093454" w:rsidRDefault="007639F8" w:rsidP="00872BB2">
            <w:pPr>
              <w:keepLines/>
              <w:spacing w:before="120" w:after="120"/>
              <w:ind w:right="0"/>
              <w:rPr>
                <w:szCs w:val="22"/>
              </w:rPr>
            </w:pPr>
            <w:sdt>
              <w:sdtPr>
                <w:id w:val="-1927106127"/>
                <w:placeholder>
                  <w:docPart w:val="CA76813E09644BC38C8B9D2F761500C2"/>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543C80" w:rsidRPr="00093454" w14:paraId="230CC272" w14:textId="77777777" w:rsidTr="00872BB2">
        <w:tc>
          <w:tcPr>
            <w:tcW w:w="10610" w:type="dxa"/>
            <w:gridSpan w:val="3"/>
          </w:tcPr>
          <w:p w14:paraId="6BC2BC73" w14:textId="77777777" w:rsidR="00543C80" w:rsidRPr="00093454" w:rsidRDefault="00543C80" w:rsidP="00543C80">
            <w:pPr>
              <w:keepLines/>
              <w:spacing w:before="120" w:after="120"/>
              <w:ind w:right="0"/>
              <w:jc w:val="both"/>
            </w:pPr>
            <w:r w:rsidRPr="00093454">
              <w:t>Grantee must attach documentation supporting the requirement and provide appropriate cross-references. For example, Grantee submits procedures identifying how long it will take the auditee to respond to audit findings and apply corrective actions, and these timeframes are reasonable and prompt.</w:t>
            </w:r>
          </w:p>
          <w:tbl>
            <w:tblPr>
              <w:tblStyle w:val="TableGrid"/>
              <w:tblW w:w="0" w:type="auto"/>
              <w:tblLook w:val="04A0" w:firstRow="1" w:lastRow="0" w:firstColumn="1" w:lastColumn="0" w:noHBand="0" w:noVBand="1"/>
            </w:tblPr>
            <w:tblGrid>
              <w:gridCol w:w="3461"/>
              <w:gridCol w:w="3461"/>
              <w:gridCol w:w="3462"/>
            </w:tblGrid>
            <w:tr w:rsidR="00543C80" w:rsidRPr="00093454" w14:paraId="5FA4EAE2" w14:textId="77777777" w:rsidTr="00872BB2">
              <w:tc>
                <w:tcPr>
                  <w:tcW w:w="3461" w:type="dxa"/>
                </w:tcPr>
                <w:p w14:paraId="302CD68A" w14:textId="77777777" w:rsidR="00543C80" w:rsidRPr="00093454" w:rsidRDefault="00543C80" w:rsidP="00543C80">
                  <w:pPr>
                    <w:keepLines/>
                    <w:spacing w:before="60" w:after="60"/>
                    <w:jc w:val="center"/>
                    <w:rPr>
                      <w:szCs w:val="22"/>
                    </w:rPr>
                  </w:pPr>
                  <w:r w:rsidRPr="00093454">
                    <w:rPr>
                      <w:szCs w:val="22"/>
                    </w:rPr>
                    <w:t>Reference File Name/Identifier</w:t>
                  </w:r>
                </w:p>
              </w:tc>
              <w:tc>
                <w:tcPr>
                  <w:tcW w:w="3461" w:type="dxa"/>
                </w:tcPr>
                <w:p w14:paraId="432F3111" w14:textId="77777777" w:rsidR="00543C80" w:rsidRPr="00093454" w:rsidRDefault="00543C80" w:rsidP="00543C80">
                  <w:pPr>
                    <w:keepLines/>
                    <w:spacing w:before="60" w:after="60"/>
                    <w:jc w:val="center"/>
                    <w:rPr>
                      <w:szCs w:val="22"/>
                    </w:rPr>
                  </w:pPr>
                  <w:r w:rsidRPr="00093454">
                    <w:rPr>
                      <w:szCs w:val="22"/>
                    </w:rPr>
                    <w:t>Title of Document</w:t>
                  </w:r>
                </w:p>
              </w:tc>
              <w:tc>
                <w:tcPr>
                  <w:tcW w:w="3462" w:type="dxa"/>
                </w:tcPr>
                <w:p w14:paraId="047A3737" w14:textId="77777777" w:rsidR="00543C80" w:rsidRPr="00093454" w:rsidRDefault="00543C80" w:rsidP="00543C80">
                  <w:pPr>
                    <w:keepLines/>
                    <w:spacing w:before="60" w:after="60"/>
                    <w:jc w:val="center"/>
                    <w:rPr>
                      <w:szCs w:val="22"/>
                    </w:rPr>
                  </w:pPr>
                  <w:r w:rsidRPr="00093454">
                    <w:rPr>
                      <w:szCs w:val="22"/>
                    </w:rPr>
                    <w:t>Page Number (s)</w:t>
                  </w:r>
                </w:p>
              </w:tc>
            </w:tr>
            <w:tr w:rsidR="00543C80" w:rsidRPr="00093454" w14:paraId="470AC278" w14:textId="77777777" w:rsidTr="00872BB2">
              <w:tc>
                <w:tcPr>
                  <w:tcW w:w="3461" w:type="dxa"/>
                </w:tcPr>
                <w:p w14:paraId="54D3B8E4" w14:textId="77777777" w:rsidR="00543C80" w:rsidRPr="00093454" w:rsidRDefault="00543C80" w:rsidP="007F2C6D">
                  <w:pPr>
                    <w:pStyle w:val="ListParagraph"/>
                    <w:keepLines/>
                    <w:numPr>
                      <w:ilvl w:val="0"/>
                      <w:numId w:val="4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968E608" w14:textId="77777777" w:rsidR="00543C80" w:rsidRPr="00093454" w:rsidRDefault="00543C80" w:rsidP="00543C80">
                  <w:pPr>
                    <w:keepLines/>
                    <w:spacing w:before="60" w:after="60"/>
                    <w:jc w:val="both"/>
                    <w:rPr>
                      <w:szCs w:val="22"/>
                    </w:rPr>
                  </w:pPr>
                </w:p>
              </w:tc>
              <w:tc>
                <w:tcPr>
                  <w:tcW w:w="3462" w:type="dxa"/>
                </w:tcPr>
                <w:p w14:paraId="284DADA1" w14:textId="77777777" w:rsidR="00543C80" w:rsidRPr="00093454" w:rsidRDefault="00543C80" w:rsidP="00543C80">
                  <w:pPr>
                    <w:keepLines/>
                    <w:spacing w:before="60" w:after="60"/>
                    <w:jc w:val="both"/>
                    <w:rPr>
                      <w:szCs w:val="22"/>
                    </w:rPr>
                  </w:pPr>
                </w:p>
              </w:tc>
            </w:tr>
            <w:tr w:rsidR="00543C80" w:rsidRPr="00093454" w14:paraId="1C546F42" w14:textId="77777777" w:rsidTr="00872BB2">
              <w:tc>
                <w:tcPr>
                  <w:tcW w:w="3461" w:type="dxa"/>
                </w:tcPr>
                <w:p w14:paraId="02D34C4A" w14:textId="77777777" w:rsidR="00543C80" w:rsidRPr="00093454" w:rsidRDefault="00543C80" w:rsidP="007F2C6D">
                  <w:pPr>
                    <w:pStyle w:val="ListParagraph"/>
                    <w:keepLines/>
                    <w:numPr>
                      <w:ilvl w:val="0"/>
                      <w:numId w:val="4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F226C6D" w14:textId="77777777" w:rsidR="00543C80" w:rsidRPr="00093454" w:rsidRDefault="00543C80" w:rsidP="00543C80">
                  <w:pPr>
                    <w:keepLines/>
                    <w:spacing w:before="60" w:after="60"/>
                    <w:jc w:val="both"/>
                    <w:rPr>
                      <w:szCs w:val="22"/>
                    </w:rPr>
                  </w:pPr>
                </w:p>
              </w:tc>
              <w:tc>
                <w:tcPr>
                  <w:tcW w:w="3462" w:type="dxa"/>
                </w:tcPr>
                <w:p w14:paraId="66A67E9E" w14:textId="77777777" w:rsidR="00543C80" w:rsidRPr="00093454" w:rsidRDefault="00543C80" w:rsidP="00543C80">
                  <w:pPr>
                    <w:keepLines/>
                    <w:spacing w:before="60" w:after="60"/>
                    <w:jc w:val="both"/>
                    <w:rPr>
                      <w:szCs w:val="22"/>
                    </w:rPr>
                  </w:pPr>
                </w:p>
              </w:tc>
            </w:tr>
            <w:tr w:rsidR="00543C80" w:rsidRPr="00093454" w14:paraId="6B9BB9E4" w14:textId="77777777" w:rsidTr="00872BB2">
              <w:tc>
                <w:tcPr>
                  <w:tcW w:w="3461" w:type="dxa"/>
                </w:tcPr>
                <w:p w14:paraId="6E3CF41E" w14:textId="77777777" w:rsidR="00543C80" w:rsidRPr="00093454" w:rsidRDefault="00543C80" w:rsidP="007F2C6D">
                  <w:pPr>
                    <w:pStyle w:val="ListParagraph"/>
                    <w:keepLines/>
                    <w:numPr>
                      <w:ilvl w:val="0"/>
                      <w:numId w:val="4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36E0521" w14:textId="77777777" w:rsidR="00543C80" w:rsidRPr="00093454" w:rsidRDefault="00543C80" w:rsidP="00543C80">
                  <w:pPr>
                    <w:keepLines/>
                    <w:spacing w:before="60" w:after="60"/>
                    <w:jc w:val="both"/>
                    <w:rPr>
                      <w:szCs w:val="22"/>
                    </w:rPr>
                  </w:pPr>
                </w:p>
              </w:tc>
              <w:tc>
                <w:tcPr>
                  <w:tcW w:w="3462" w:type="dxa"/>
                </w:tcPr>
                <w:p w14:paraId="1EC7A1ED" w14:textId="77777777" w:rsidR="00543C80" w:rsidRPr="00093454" w:rsidRDefault="00543C80" w:rsidP="00543C80">
                  <w:pPr>
                    <w:keepLines/>
                    <w:spacing w:before="60" w:after="60"/>
                    <w:jc w:val="both"/>
                    <w:rPr>
                      <w:szCs w:val="22"/>
                    </w:rPr>
                  </w:pPr>
                </w:p>
              </w:tc>
            </w:tr>
            <w:tr w:rsidR="00543C80" w:rsidRPr="00093454" w14:paraId="08DC04CD" w14:textId="77777777" w:rsidTr="00872BB2">
              <w:tc>
                <w:tcPr>
                  <w:tcW w:w="3461" w:type="dxa"/>
                </w:tcPr>
                <w:p w14:paraId="503753E4" w14:textId="77777777" w:rsidR="00543C80" w:rsidRPr="00093454" w:rsidRDefault="00543C80" w:rsidP="007F2C6D">
                  <w:pPr>
                    <w:pStyle w:val="ListParagraph"/>
                    <w:keepLines/>
                    <w:numPr>
                      <w:ilvl w:val="0"/>
                      <w:numId w:val="4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59A399A" w14:textId="77777777" w:rsidR="00543C80" w:rsidRPr="00093454" w:rsidRDefault="00543C80" w:rsidP="00543C80">
                  <w:pPr>
                    <w:keepLines/>
                    <w:spacing w:before="60" w:after="60"/>
                    <w:jc w:val="both"/>
                    <w:rPr>
                      <w:szCs w:val="22"/>
                    </w:rPr>
                  </w:pPr>
                </w:p>
              </w:tc>
              <w:tc>
                <w:tcPr>
                  <w:tcW w:w="3462" w:type="dxa"/>
                </w:tcPr>
                <w:p w14:paraId="38A0B8BD" w14:textId="77777777" w:rsidR="00543C80" w:rsidRPr="00093454" w:rsidRDefault="00543C80" w:rsidP="00543C80">
                  <w:pPr>
                    <w:keepLines/>
                    <w:spacing w:before="60" w:after="60"/>
                    <w:jc w:val="both"/>
                    <w:rPr>
                      <w:szCs w:val="22"/>
                    </w:rPr>
                  </w:pPr>
                </w:p>
              </w:tc>
            </w:tr>
            <w:tr w:rsidR="00543C80" w:rsidRPr="00093454" w14:paraId="4C49B88B" w14:textId="77777777" w:rsidTr="00872BB2">
              <w:tc>
                <w:tcPr>
                  <w:tcW w:w="3461" w:type="dxa"/>
                </w:tcPr>
                <w:p w14:paraId="7BB0F3A7" w14:textId="77777777" w:rsidR="00543C80" w:rsidRPr="00093454" w:rsidRDefault="00543C80" w:rsidP="007F2C6D">
                  <w:pPr>
                    <w:pStyle w:val="ListParagraph"/>
                    <w:keepLines/>
                    <w:numPr>
                      <w:ilvl w:val="0"/>
                      <w:numId w:val="47"/>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E803CF0" w14:textId="77777777" w:rsidR="00543C80" w:rsidRPr="00093454" w:rsidRDefault="00543C80" w:rsidP="00543C80">
                  <w:pPr>
                    <w:keepLines/>
                    <w:spacing w:before="60" w:after="60"/>
                    <w:jc w:val="both"/>
                    <w:rPr>
                      <w:szCs w:val="22"/>
                    </w:rPr>
                  </w:pPr>
                </w:p>
              </w:tc>
              <w:tc>
                <w:tcPr>
                  <w:tcW w:w="3462" w:type="dxa"/>
                </w:tcPr>
                <w:p w14:paraId="28AE92FD" w14:textId="77777777" w:rsidR="00543C80" w:rsidRPr="00093454" w:rsidRDefault="00543C80" w:rsidP="00543C80">
                  <w:pPr>
                    <w:keepLines/>
                    <w:spacing w:before="60" w:after="60"/>
                    <w:jc w:val="both"/>
                    <w:rPr>
                      <w:szCs w:val="22"/>
                    </w:rPr>
                  </w:pPr>
                </w:p>
              </w:tc>
            </w:tr>
          </w:tbl>
          <w:p w14:paraId="038B7BE5" w14:textId="13614460" w:rsidR="00543C80" w:rsidRPr="00093454" w:rsidRDefault="00543C80" w:rsidP="00543C80">
            <w:pPr>
              <w:keepLines/>
              <w:spacing w:before="120" w:after="120"/>
              <w:ind w:right="0"/>
              <w:jc w:val="both"/>
            </w:pPr>
            <w:r w:rsidRPr="00093454">
              <w:t>Grantee: Explain how the information in the policy, procedure, or system referenced above is sufficient to show compliance with the requirement in 3. for the CDBG</w:t>
            </w:r>
            <w:r w:rsidR="002D112E" w:rsidRPr="00093454">
              <w:t xml:space="preserve">-DR </w:t>
            </w:r>
            <w:r w:rsidRPr="00093454">
              <w:t xml:space="preserve">grant: </w:t>
            </w:r>
          </w:p>
          <w:p w14:paraId="7EE8CFFB" w14:textId="77777777" w:rsidR="00543C80" w:rsidRPr="00093454" w:rsidRDefault="00543C80" w:rsidP="00543C80">
            <w:pPr>
              <w:keepLines/>
              <w:spacing w:before="120" w:after="120"/>
              <w:ind w:right="0"/>
              <w:jc w:val="both"/>
            </w:pPr>
          </w:p>
          <w:p w14:paraId="162E7F1B" w14:textId="447FDC22" w:rsidR="00543C80" w:rsidRPr="00093454" w:rsidRDefault="00543C80" w:rsidP="00543C80">
            <w:pPr>
              <w:keepLines/>
              <w:spacing w:before="120" w:after="120"/>
              <w:ind w:right="0"/>
              <w:jc w:val="both"/>
            </w:pPr>
            <w:r w:rsidRPr="00093454">
              <w:t>HUD Staff: Indicate the basis for your response:</w:t>
            </w:r>
          </w:p>
          <w:p w14:paraId="184B7D25" w14:textId="7A87F90E" w:rsidR="00543C80" w:rsidRPr="00093454" w:rsidRDefault="00543C80" w:rsidP="00543C80">
            <w:pPr>
              <w:keepLines/>
              <w:spacing w:before="120" w:after="120"/>
              <w:ind w:right="0"/>
              <w:jc w:val="both"/>
            </w:pPr>
          </w:p>
        </w:tc>
      </w:tr>
    </w:tbl>
    <w:p w14:paraId="73A77F55" w14:textId="7BCCDF1B" w:rsidR="003F7AC3" w:rsidRPr="00093454" w:rsidRDefault="003F7AC3" w:rsidP="00D27427">
      <w:pPr>
        <w:pStyle w:val="Style4"/>
      </w:pPr>
    </w:p>
    <w:p w14:paraId="20667F8D" w14:textId="77777777" w:rsidR="007D0C2A" w:rsidRPr="00093454" w:rsidRDefault="007D0C2A" w:rsidP="00D27427">
      <w:pPr>
        <w:pStyle w:val="Style4"/>
      </w:pPr>
    </w:p>
    <w:p w14:paraId="1737F980" w14:textId="4C79E006" w:rsidR="007D0C2A" w:rsidRPr="00093454" w:rsidRDefault="007D0C2A" w:rsidP="00D27427">
      <w:pPr>
        <w:pStyle w:val="Style4"/>
      </w:pPr>
      <w:r w:rsidRPr="00093454">
        <w:t>4.</w:t>
      </w:r>
    </w:p>
    <w:tbl>
      <w:tblPr>
        <w:tblStyle w:val="TableGrid"/>
        <w:tblW w:w="0" w:type="auto"/>
        <w:tblLook w:val="04A0" w:firstRow="1" w:lastRow="0" w:firstColumn="1" w:lastColumn="0" w:noHBand="0" w:noVBand="1"/>
      </w:tblPr>
      <w:tblGrid>
        <w:gridCol w:w="7915"/>
        <w:gridCol w:w="1350"/>
        <w:gridCol w:w="1345"/>
      </w:tblGrid>
      <w:tr w:rsidR="00A667DF" w:rsidRPr="00093454" w14:paraId="2E3FCACA" w14:textId="77777777" w:rsidTr="00872BB2">
        <w:tc>
          <w:tcPr>
            <w:tcW w:w="7915" w:type="dxa"/>
            <w:vMerge w:val="restart"/>
          </w:tcPr>
          <w:p w14:paraId="095A5437" w14:textId="3C778C30" w:rsidR="00A667DF" w:rsidRPr="00093454" w:rsidRDefault="00A667DF" w:rsidP="00872BB2">
            <w:pPr>
              <w:keepLines/>
              <w:spacing w:before="120" w:after="120"/>
              <w:ind w:right="0"/>
              <w:jc w:val="both"/>
            </w:pPr>
            <w:r w:rsidRPr="00093454">
              <w:rPr>
                <w:szCs w:val="22"/>
              </w:rPr>
              <w:t>Does the Grantee have policies and procedures for the auditee to electronically submit to the Federal Audit Clearinghouse the data collection form described in 2 CFR 200.512(b) and reporting package described in 2 CFR 200.512 (c) within the earlier of 30 calendar days after receipt of the auditor's report(s), or nine months after the end of the audit period? [2 CFR 200.512(a) and (d)]</w:t>
            </w:r>
          </w:p>
        </w:tc>
        <w:tc>
          <w:tcPr>
            <w:tcW w:w="1350" w:type="dxa"/>
          </w:tcPr>
          <w:p w14:paraId="695D7C46"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42756F68"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678BDECD" w14:textId="77777777" w:rsidTr="00872BB2">
        <w:tc>
          <w:tcPr>
            <w:tcW w:w="7915" w:type="dxa"/>
            <w:vMerge/>
          </w:tcPr>
          <w:p w14:paraId="60537156" w14:textId="282C098F" w:rsidR="00A667DF" w:rsidRPr="00093454" w:rsidRDefault="00A667DF" w:rsidP="00872BB2">
            <w:pPr>
              <w:keepLines/>
              <w:spacing w:before="120" w:after="120"/>
              <w:ind w:right="0"/>
              <w:jc w:val="both"/>
              <w:rPr>
                <w:szCs w:val="22"/>
              </w:rPr>
            </w:pPr>
          </w:p>
        </w:tc>
        <w:tc>
          <w:tcPr>
            <w:tcW w:w="1350" w:type="dxa"/>
          </w:tcPr>
          <w:p w14:paraId="7C2FD4CB" w14:textId="12F1FC80" w:rsidR="00A667DF" w:rsidRPr="00093454" w:rsidRDefault="007639F8" w:rsidP="00872BB2">
            <w:pPr>
              <w:keepLines/>
              <w:spacing w:before="120" w:after="120"/>
              <w:ind w:right="0"/>
              <w:rPr>
                <w:szCs w:val="22"/>
              </w:rPr>
            </w:pPr>
            <w:sdt>
              <w:sdtPr>
                <w:id w:val="-974440845"/>
                <w:placeholder>
                  <w:docPart w:val="8295D2DD25D743A998446A680CDEF9E9"/>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520366CE" w14:textId="3FCFF711" w:rsidR="00A667DF" w:rsidRPr="00093454" w:rsidRDefault="007639F8" w:rsidP="00872BB2">
            <w:pPr>
              <w:keepLines/>
              <w:spacing w:before="120" w:after="120"/>
              <w:ind w:right="0"/>
              <w:rPr>
                <w:szCs w:val="22"/>
              </w:rPr>
            </w:pPr>
            <w:sdt>
              <w:sdtPr>
                <w:id w:val="1630582986"/>
                <w:placeholder>
                  <w:docPart w:val="9C4B6EF19C11479A9030F47897CBBAAB"/>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340BD8" w:rsidRPr="00093454" w14:paraId="20D2E1A0" w14:textId="77777777" w:rsidTr="00872BB2">
        <w:tc>
          <w:tcPr>
            <w:tcW w:w="10610" w:type="dxa"/>
            <w:gridSpan w:val="3"/>
          </w:tcPr>
          <w:p w14:paraId="1A258879" w14:textId="77777777" w:rsidR="00340BD8" w:rsidRPr="00093454" w:rsidRDefault="00340BD8" w:rsidP="00340BD8">
            <w:pPr>
              <w:keepLines/>
              <w:spacing w:before="120" w:after="120"/>
              <w:ind w:right="0"/>
              <w:jc w:val="both"/>
            </w:pPr>
            <w:r w:rsidRPr="00093454">
              <w:t>Grantee must attach documentation supporting the requirement and provide appropriate cross-references. For example, Grantee submits procedures relating to the Federal Audit Clearinghouse that meet the above requirements.</w:t>
            </w:r>
          </w:p>
          <w:tbl>
            <w:tblPr>
              <w:tblStyle w:val="TableGrid"/>
              <w:tblW w:w="0" w:type="auto"/>
              <w:tblLook w:val="04A0" w:firstRow="1" w:lastRow="0" w:firstColumn="1" w:lastColumn="0" w:noHBand="0" w:noVBand="1"/>
            </w:tblPr>
            <w:tblGrid>
              <w:gridCol w:w="3461"/>
              <w:gridCol w:w="3461"/>
              <w:gridCol w:w="3462"/>
            </w:tblGrid>
            <w:tr w:rsidR="00340BD8" w:rsidRPr="00093454" w14:paraId="59B66B06" w14:textId="77777777" w:rsidTr="00872BB2">
              <w:tc>
                <w:tcPr>
                  <w:tcW w:w="3461" w:type="dxa"/>
                </w:tcPr>
                <w:p w14:paraId="364584CF" w14:textId="77777777" w:rsidR="00340BD8" w:rsidRPr="00093454" w:rsidRDefault="00340BD8" w:rsidP="00340BD8">
                  <w:pPr>
                    <w:keepLines/>
                    <w:spacing w:before="60" w:after="60"/>
                    <w:jc w:val="center"/>
                    <w:rPr>
                      <w:szCs w:val="22"/>
                    </w:rPr>
                  </w:pPr>
                  <w:r w:rsidRPr="00093454">
                    <w:rPr>
                      <w:szCs w:val="22"/>
                    </w:rPr>
                    <w:t>Reference File Name/Identifier</w:t>
                  </w:r>
                </w:p>
              </w:tc>
              <w:tc>
                <w:tcPr>
                  <w:tcW w:w="3461" w:type="dxa"/>
                </w:tcPr>
                <w:p w14:paraId="2404D643" w14:textId="77777777" w:rsidR="00340BD8" w:rsidRPr="00093454" w:rsidRDefault="00340BD8" w:rsidP="00340BD8">
                  <w:pPr>
                    <w:keepLines/>
                    <w:spacing w:before="60" w:after="60"/>
                    <w:jc w:val="center"/>
                    <w:rPr>
                      <w:szCs w:val="22"/>
                    </w:rPr>
                  </w:pPr>
                  <w:r w:rsidRPr="00093454">
                    <w:rPr>
                      <w:szCs w:val="22"/>
                    </w:rPr>
                    <w:t>Title of Document</w:t>
                  </w:r>
                </w:p>
              </w:tc>
              <w:tc>
                <w:tcPr>
                  <w:tcW w:w="3462" w:type="dxa"/>
                </w:tcPr>
                <w:p w14:paraId="689C92BE" w14:textId="77777777" w:rsidR="00340BD8" w:rsidRPr="00093454" w:rsidRDefault="00340BD8" w:rsidP="00340BD8">
                  <w:pPr>
                    <w:keepLines/>
                    <w:spacing w:before="60" w:after="60"/>
                    <w:jc w:val="center"/>
                    <w:rPr>
                      <w:szCs w:val="22"/>
                    </w:rPr>
                  </w:pPr>
                  <w:r w:rsidRPr="00093454">
                    <w:rPr>
                      <w:szCs w:val="22"/>
                    </w:rPr>
                    <w:t>Page Number (s)</w:t>
                  </w:r>
                </w:p>
              </w:tc>
            </w:tr>
            <w:tr w:rsidR="00340BD8" w:rsidRPr="00093454" w14:paraId="64720AF0" w14:textId="77777777" w:rsidTr="00872BB2">
              <w:tc>
                <w:tcPr>
                  <w:tcW w:w="3461" w:type="dxa"/>
                </w:tcPr>
                <w:p w14:paraId="4634A384" w14:textId="77777777" w:rsidR="00340BD8" w:rsidRPr="00093454" w:rsidRDefault="00340BD8" w:rsidP="007F2C6D">
                  <w:pPr>
                    <w:pStyle w:val="ListParagraph"/>
                    <w:keepLines/>
                    <w:numPr>
                      <w:ilvl w:val="0"/>
                      <w:numId w:val="4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C71CCBA" w14:textId="77777777" w:rsidR="00340BD8" w:rsidRPr="00093454" w:rsidRDefault="00340BD8" w:rsidP="00340BD8">
                  <w:pPr>
                    <w:keepLines/>
                    <w:spacing w:before="60" w:after="60"/>
                    <w:jc w:val="both"/>
                    <w:rPr>
                      <w:szCs w:val="22"/>
                    </w:rPr>
                  </w:pPr>
                </w:p>
              </w:tc>
              <w:tc>
                <w:tcPr>
                  <w:tcW w:w="3462" w:type="dxa"/>
                </w:tcPr>
                <w:p w14:paraId="64C7EA3D" w14:textId="77777777" w:rsidR="00340BD8" w:rsidRPr="00093454" w:rsidRDefault="00340BD8" w:rsidP="00340BD8">
                  <w:pPr>
                    <w:keepLines/>
                    <w:spacing w:before="60" w:after="60"/>
                    <w:jc w:val="both"/>
                    <w:rPr>
                      <w:szCs w:val="22"/>
                    </w:rPr>
                  </w:pPr>
                </w:p>
              </w:tc>
            </w:tr>
            <w:tr w:rsidR="00340BD8" w:rsidRPr="00093454" w14:paraId="47212292" w14:textId="77777777" w:rsidTr="00872BB2">
              <w:tc>
                <w:tcPr>
                  <w:tcW w:w="3461" w:type="dxa"/>
                </w:tcPr>
                <w:p w14:paraId="061A7ECB" w14:textId="77777777" w:rsidR="00340BD8" w:rsidRPr="00093454" w:rsidRDefault="00340BD8" w:rsidP="007F2C6D">
                  <w:pPr>
                    <w:pStyle w:val="ListParagraph"/>
                    <w:keepLines/>
                    <w:numPr>
                      <w:ilvl w:val="0"/>
                      <w:numId w:val="4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17EF0E9" w14:textId="77777777" w:rsidR="00340BD8" w:rsidRPr="00093454" w:rsidRDefault="00340BD8" w:rsidP="00340BD8">
                  <w:pPr>
                    <w:keepLines/>
                    <w:spacing w:before="60" w:after="60"/>
                    <w:jc w:val="both"/>
                    <w:rPr>
                      <w:szCs w:val="22"/>
                    </w:rPr>
                  </w:pPr>
                </w:p>
              </w:tc>
              <w:tc>
                <w:tcPr>
                  <w:tcW w:w="3462" w:type="dxa"/>
                </w:tcPr>
                <w:p w14:paraId="3DECF934" w14:textId="77777777" w:rsidR="00340BD8" w:rsidRPr="00093454" w:rsidRDefault="00340BD8" w:rsidP="00340BD8">
                  <w:pPr>
                    <w:keepLines/>
                    <w:spacing w:before="60" w:after="60"/>
                    <w:jc w:val="both"/>
                    <w:rPr>
                      <w:szCs w:val="22"/>
                    </w:rPr>
                  </w:pPr>
                </w:p>
              </w:tc>
            </w:tr>
            <w:tr w:rsidR="00340BD8" w:rsidRPr="00093454" w14:paraId="2EB7D2E9" w14:textId="77777777" w:rsidTr="00872BB2">
              <w:tc>
                <w:tcPr>
                  <w:tcW w:w="3461" w:type="dxa"/>
                </w:tcPr>
                <w:p w14:paraId="5D381D58" w14:textId="77777777" w:rsidR="00340BD8" w:rsidRPr="00093454" w:rsidRDefault="00340BD8" w:rsidP="007F2C6D">
                  <w:pPr>
                    <w:pStyle w:val="ListParagraph"/>
                    <w:keepLines/>
                    <w:numPr>
                      <w:ilvl w:val="0"/>
                      <w:numId w:val="4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CCA9ECC" w14:textId="77777777" w:rsidR="00340BD8" w:rsidRPr="00093454" w:rsidRDefault="00340BD8" w:rsidP="00340BD8">
                  <w:pPr>
                    <w:keepLines/>
                    <w:spacing w:before="60" w:after="60"/>
                    <w:jc w:val="both"/>
                    <w:rPr>
                      <w:szCs w:val="22"/>
                    </w:rPr>
                  </w:pPr>
                </w:p>
              </w:tc>
              <w:tc>
                <w:tcPr>
                  <w:tcW w:w="3462" w:type="dxa"/>
                </w:tcPr>
                <w:p w14:paraId="143ACC2F" w14:textId="77777777" w:rsidR="00340BD8" w:rsidRPr="00093454" w:rsidRDefault="00340BD8" w:rsidP="00340BD8">
                  <w:pPr>
                    <w:keepLines/>
                    <w:spacing w:before="60" w:after="60"/>
                    <w:jc w:val="both"/>
                    <w:rPr>
                      <w:szCs w:val="22"/>
                    </w:rPr>
                  </w:pPr>
                </w:p>
              </w:tc>
            </w:tr>
            <w:tr w:rsidR="00340BD8" w:rsidRPr="00093454" w14:paraId="6966A72C" w14:textId="77777777" w:rsidTr="00872BB2">
              <w:tc>
                <w:tcPr>
                  <w:tcW w:w="3461" w:type="dxa"/>
                </w:tcPr>
                <w:p w14:paraId="5D22F216" w14:textId="77777777" w:rsidR="00340BD8" w:rsidRPr="00093454" w:rsidRDefault="00340BD8" w:rsidP="007F2C6D">
                  <w:pPr>
                    <w:pStyle w:val="ListParagraph"/>
                    <w:keepLines/>
                    <w:numPr>
                      <w:ilvl w:val="0"/>
                      <w:numId w:val="4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0AE0DBC" w14:textId="77777777" w:rsidR="00340BD8" w:rsidRPr="00093454" w:rsidRDefault="00340BD8" w:rsidP="00340BD8">
                  <w:pPr>
                    <w:keepLines/>
                    <w:spacing w:before="60" w:after="60"/>
                    <w:jc w:val="both"/>
                    <w:rPr>
                      <w:szCs w:val="22"/>
                    </w:rPr>
                  </w:pPr>
                </w:p>
              </w:tc>
              <w:tc>
                <w:tcPr>
                  <w:tcW w:w="3462" w:type="dxa"/>
                </w:tcPr>
                <w:p w14:paraId="5051B3AC" w14:textId="77777777" w:rsidR="00340BD8" w:rsidRPr="00093454" w:rsidRDefault="00340BD8" w:rsidP="00340BD8">
                  <w:pPr>
                    <w:keepLines/>
                    <w:spacing w:before="60" w:after="60"/>
                    <w:jc w:val="both"/>
                    <w:rPr>
                      <w:szCs w:val="22"/>
                    </w:rPr>
                  </w:pPr>
                </w:p>
              </w:tc>
            </w:tr>
            <w:tr w:rsidR="00340BD8" w:rsidRPr="00093454" w14:paraId="49139FDF" w14:textId="77777777" w:rsidTr="00872BB2">
              <w:tc>
                <w:tcPr>
                  <w:tcW w:w="3461" w:type="dxa"/>
                </w:tcPr>
                <w:p w14:paraId="22282D16" w14:textId="77777777" w:rsidR="00340BD8" w:rsidRPr="00093454" w:rsidRDefault="00340BD8" w:rsidP="007F2C6D">
                  <w:pPr>
                    <w:pStyle w:val="ListParagraph"/>
                    <w:keepLines/>
                    <w:numPr>
                      <w:ilvl w:val="0"/>
                      <w:numId w:val="48"/>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A566042" w14:textId="77777777" w:rsidR="00340BD8" w:rsidRPr="00093454" w:rsidRDefault="00340BD8" w:rsidP="00340BD8">
                  <w:pPr>
                    <w:keepLines/>
                    <w:spacing w:before="60" w:after="60"/>
                    <w:jc w:val="both"/>
                    <w:rPr>
                      <w:szCs w:val="22"/>
                    </w:rPr>
                  </w:pPr>
                </w:p>
              </w:tc>
              <w:tc>
                <w:tcPr>
                  <w:tcW w:w="3462" w:type="dxa"/>
                </w:tcPr>
                <w:p w14:paraId="5EB7B7D0" w14:textId="77777777" w:rsidR="00340BD8" w:rsidRPr="00093454" w:rsidRDefault="00340BD8" w:rsidP="00340BD8">
                  <w:pPr>
                    <w:keepLines/>
                    <w:spacing w:before="60" w:after="60"/>
                    <w:jc w:val="both"/>
                    <w:rPr>
                      <w:szCs w:val="22"/>
                    </w:rPr>
                  </w:pPr>
                </w:p>
              </w:tc>
            </w:tr>
          </w:tbl>
          <w:p w14:paraId="505668F2" w14:textId="3B71743F" w:rsidR="00340BD8" w:rsidRPr="00093454" w:rsidRDefault="00340BD8" w:rsidP="00340BD8">
            <w:pPr>
              <w:keepLines/>
              <w:spacing w:before="120" w:after="120"/>
              <w:ind w:right="0"/>
              <w:jc w:val="both"/>
            </w:pPr>
            <w:r w:rsidRPr="00093454">
              <w:t>Grantee: Explain how the information in the policy, procedure, or system referenced above is sufficient to show compliance with the requirement in 4. for the CDBG</w:t>
            </w:r>
            <w:r w:rsidR="002D112E" w:rsidRPr="00093454">
              <w:t xml:space="preserve">-DR </w:t>
            </w:r>
            <w:r w:rsidRPr="00093454">
              <w:t xml:space="preserve">grant: </w:t>
            </w:r>
          </w:p>
          <w:p w14:paraId="3C62151F" w14:textId="77777777" w:rsidR="00340BD8" w:rsidRPr="00093454" w:rsidRDefault="00340BD8" w:rsidP="00340BD8">
            <w:pPr>
              <w:keepLines/>
              <w:spacing w:before="120" w:after="120"/>
              <w:ind w:right="0"/>
              <w:jc w:val="both"/>
            </w:pPr>
          </w:p>
          <w:p w14:paraId="2485A3C1" w14:textId="069B4F30" w:rsidR="00340BD8" w:rsidRPr="00093454" w:rsidRDefault="00340BD8" w:rsidP="00340BD8">
            <w:pPr>
              <w:keepLines/>
              <w:spacing w:before="120" w:after="120"/>
              <w:ind w:right="0"/>
              <w:jc w:val="both"/>
            </w:pPr>
            <w:r w:rsidRPr="00093454">
              <w:t>HUD Staff: Indicate the basis for your response:</w:t>
            </w:r>
          </w:p>
          <w:p w14:paraId="11B32659" w14:textId="0CEE1418" w:rsidR="00340BD8" w:rsidRPr="00093454" w:rsidRDefault="00340BD8" w:rsidP="00340BD8">
            <w:pPr>
              <w:keepLines/>
              <w:spacing w:before="120" w:after="120"/>
              <w:ind w:right="0"/>
              <w:jc w:val="both"/>
            </w:pPr>
          </w:p>
        </w:tc>
      </w:tr>
    </w:tbl>
    <w:p w14:paraId="7A941D51" w14:textId="1F35B625" w:rsidR="003F7AC3" w:rsidRPr="00093454" w:rsidRDefault="003F7AC3" w:rsidP="00D27427">
      <w:pPr>
        <w:pStyle w:val="Style4"/>
      </w:pPr>
    </w:p>
    <w:p w14:paraId="2FB22336" w14:textId="77777777" w:rsidR="007D0C2A" w:rsidRPr="00093454" w:rsidRDefault="007D0C2A" w:rsidP="00D27427">
      <w:pPr>
        <w:pStyle w:val="Style4"/>
      </w:pPr>
    </w:p>
    <w:p w14:paraId="5FFD9F63" w14:textId="09583514" w:rsidR="007D0C2A" w:rsidRPr="00093454" w:rsidRDefault="007D0C2A" w:rsidP="00D27427">
      <w:pPr>
        <w:pStyle w:val="Style4"/>
      </w:pPr>
      <w:r w:rsidRPr="00093454">
        <w:t>5.</w:t>
      </w:r>
    </w:p>
    <w:tbl>
      <w:tblPr>
        <w:tblStyle w:val="TableGrid"/>
        <w:tblW w:w="0" w:type="auto"/>
        <w:tblLook w:val="04A0" w:firstRow="1" w:lastRow="0" w:firstColumn="1" w:lastColumn="0" w:noHBand="0" w:noVBand="1"/>
      </w:tblPr>
      <w:tblGrid>
        <w:gridCol w:w="7915"/>
        <w:gridCol w:w="1350"/>
        <w:gridCol w:w="1345"/>
      </w:tblGrid>
      <w:tr w:rsidR="00A667DF" w:rsidRPr="00093454" w14:paraId="5E25F822" w14:textId="77777777" w:rsidTr="00872BB2">
        <w:tc>
          <w:tcPr>
            <w:tcW w:w="7915" w:type="dxa"/>
            <w:vMerge w:val="restart"/>
          </w:tcPr>
          <w:p w14:paraId="4DF98450" w14:textId="77777777" w:rsidR="00A667DF" w:rsidRPr="00093454" w:rsidRDefault="00A667DF" w:rsidP="007F2C6D">
            <w:pPr>
              <w:pStyle w:val="ListParagraph"/>
              <w:keepLines/>
              <w:numPr>
                <w:ilvl w:val="0"/>
                <w:numId w:val="49"/>
              </w:numPr>
              <w:spacing w:before="120" w:after="120"/>
              <w:ind w:left="504" w:right="0"/>
              <w:jc w:val="both"/>
            </w:pPr>
            <w:r w:rsidRPr="00093454">
              <w:t>Does the Grantee have policies and procedures to inform subrecipients of the 2 CFR part 200, Subpart F audit requirements at the time of the subaward? [2 CFR 200.331(a)(2)]</w:t>
            </w:r>
          </w:p>
          <w:p w14:paraId="15BF672B" w14:textId="7855C5F5" w:rsidR="00A667DF" w:rsidRPr="00093454" w:rsidRDefault="00A667DF" w:rsidP="00F820B9">
            <w:pPr>
              <w:pStyle w:val="ListParagraph"/>
              <w:keepLines/>
              <w:spacing w:before="120" w:after="120"/>
              <w:ind w:left="504" w:right="0"/>
              <w:jc w:val="both"/>
            </w:pPr>
            <w:r w:rsidRPr="00093454">
              <w:t>NOTE: N/A Response may only be used if the Action Plan indicates there will no subrecipients under the grant.</w:t>
            </w:r>
          </w:p>
        </w:tc>
        <w:tc>
          <w:tcPr>
            <w:tcW w:w="1350" w:type="dxa"/>
          </w:tcPr>
          <w:p w14:paraId="6AE5A2E7" w14:textId="77777777" w:rsidR="00A667DF" w:rsidRPr="00093454" w:rsidRDefault="00A667DF" w:rsidP="00872BB2">
            <w:pPr>
              <w:keepLines/>
              <w:spacing w:before="120" w:after="120"/>
              <w:ind w:right="0"/>
              <w:jc w:val="both"/>
              <w:rPr>
                <w:szCs w:val="22"/>
              </w:rPr>
            </w:pPr>
            <w:r w:rsidRPr="00093454">
              <w:rPr>
                <w:szCs w:val="22"/>
              </w:rPr>
              <w:t>Grantee</w:t>
            </w:r>
          </w:p>
        </w:tc>
        <w:tc>
          <w:tcPr>
            <w:tcW w:w="1345" w:type="dxa"/>
          </w:tcPr>
          <w:p w14:paraId="06A7604C" w14:textId="77777777" w:rsidR="00A667DF" w:rsidRPr="00093454" w:rsidRDefault="00A667DF" w:rsidP="00872BB2">
            <w:pPr>
              <w:keepLines/>
              <w:spacing w:before="120" w:after="120"/>
              <w:ind w:right="0"/>
              <w:jc w:val="both"/>
              <w:rPr>
                <w:szCs w:val="22"/>
              </w:rPr>
            </w:pPr>
            <w:r w:rsidRPr="00093454">
              <w:rPr>
                <w:szCs w:val="22"/>
              </w:rPr>
              <w:t>HUD</w:t>
            </w:r>
          </w:p>
        </w:tc>
      </w:tr>
      <w:tr w:rsidR="00A667DF" w:rsidRPr="00093454" w14:paraId="1E4B88B3" w14:textId="77777777" w:rsidTr="00872BB2">
        <w:tc>
          <w:tcPr>
            <w:tcW w:w="7915" w:type="dxa"/>
            <w:vMerge/>
          </w:tcPr>
          <w:p w14:paraId="71AD16DA" w14:textId="030E12F2" w:rsidR="00A667DF" w:rsidRPr="00093454" w:rsidRDefault="00A667DF" w:rsidP="00F820B9">
            <w:pPr>
              <w:pStyle w:val="ListParagraph"/>
              <w:keepLines/>
              <w:spacing w:before="120" w:after="120"/>
              <w:ind w:left="504" w:right="0"/>
              <w:jc w:val="both"/>
            </w:pPr>
          </w:p>
        </w:tc>
        <w:tc>
          <w:tcPr>
            <w:tcW w:w="1350" w:type="dxa"/>
          </w:tcPr>
          <w:p w14:paraId="1852959F" w14:textId="6F0B14F3" w:rsidR="00A667DF" w:rsidRPr="00093454" w:rsidRDefault="007639F8" w:rsidP="00872BB2">
            <w:pPr>
              <w:keepLines/>
              <w:spacing w:before="120" w:after="120"/>
              <w:ind w:right="0"/>
              <w:rPr>
                <w:szCs w:val="22"/>
              </w:rPr>
            </w:pPr>
            <w:sdt>
              <w:sdtPr>
                <w:id w:val="224804426"/>
                <w:placeholder>
                  <w:docPart w:val="E7416AEFBEBB4DE78CD850DD4BCD87F4"/>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3342A1F2" w14:textId="026F7591" w:rsidR="00A667DF" w:rsidRPr="00093454" w:rsidRDefault="007639F8" w:rsidP="00872BB2">
            <w:pPr>
              <w:keepLines/>
              <w:spacing w:before="120" w:after="120"/>
              <w:ind w:right="0"/>
              <w:rPr>
                <w:szCs w:val="22"/>
              </w:rPr>
            </w:pPr>
            <w:sdt>
              <w:sdtPr>
                <w:id w:val="-1750878890"/>
                <w:placeholder>
                  <w:docPart w:val="DCA90FDDEB4B434284F12ED41F7DCDEF"/>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C447CD" w:rsidRPr="00093454" w14:paraId="5A868D56" w14:textId="77777777" w:rsidTr="00872BB2">
        <w:tc>
          <w:tcPr>
            <w:tcW w:w="10610" w:type="dxa"/>
            <w:gridSpan w:val="3"/>
          </w:tcPr>
          <w:p w14:paraId="6763CF41" w14:textId="77777777" w:rsidR="00C447CD" w:rsidRPr="00093454" w:rsidRDefault="00C447CD" w:rsidP="00C447CD">
            <w:pPr>
              <w:keepLines/>
              <w:spacing w:before="120" w:after="120"/>
              <w:ind w:right="0"/>
              <w:jc w:val="both"/>
            </w:pPr>
            <w:r w:rsidRPr="00093454">
              <w:t>Grantee must attach documentation supporting the requirement and provide appropriate cross-references. For example, the Grantee’s submission may include policies and procedures for notifying subrecipients of the audit requirements as well as a copy of a subrecipient agreement or template including provisions imposing the audit requirements:</w:t>
            </w:r>
          </w:p>
          <w:tbl>
            <w:tblPr>
              <w:tblStyle w:val="TableGrid"/>
              <w:tblW w:w="0" w:type="auto"/>
              <w:tblLook w:val="04A0" w:firstRow="1" w:lastRow="0" w:firstColumn="1" w:lastColumn="0" w:noHBand="0" w:noVBand="1"/>
            </w:tblPr>
            <w:tblGrid>
              <w:gridCol w:w="3461"/>
              <w:gridCol w:w="3461"/>
              <w:gridCol w:w="3462"/>
            </w:tblGrid>
            <w:tr w:rsidR="00C447CD" w:rsidRPr="00093454" w14:paraId="7D858DA5" w14:textId="77777777" w:rsidTr="00872BB2">
              <w:tc>
                <w:tcPr>
                  <w:tcW w:w="3461" w:type="dxa"/>
                </w:tcPr>
                <w:p w14:paraId="26DEDA0B" w14:textId="77777777" w:rsidR="00C447CD" w:rsidRPr="00093454" w:rsidRDefault="00C447CD" w:rsidP="00C447CD">
                  <w:pPr>
                    <w:keepLines/>
                    <w:spacing w:before="60" w:after="60"/>
                    <w:jc w:val="center"/>
                    <w:rPr>
                      <w:szCs w:val="22"/>
                    </w:rPr>
                  </w:pPr>
                  <w:r w:rsidRPr="00093454">
                    <w:rPr>
                      <w:szCs w:val="22"/>
                    </w:rPr>
                    <w:t>Reference File Name/Identifier</w:t>
                  </w:r>
                </w:p>
              </w:tc>
              <w:tc>
                <w:tcPr>
                  <w:tcW w:w="3461" w:type="dxa"/>
                </w:tcPr>
                <w:p w14:paraId="4E5FB0A3" w14:textId="77777777" w:rsidR="00C447CD" w:rsidRPr="00093454" w:rsidRDefault="00C447CD" w:rsidP="00C447CD">
                  <w:pPr>
                    <w:keepLines/>
                    <w:spacing w:before="60" w:after="60"/>
                    <w:jc w:val="center"/>
                    <w:rPr>
                      <w:szCs w:val="22"/>
                    </w:rPr>
                  </w:pPr>
                  <w:r w:rsidRPr="00093454">
                    <w:rPr>
                      <w:szCs w:val="22"/>
                    </w:rPr>
                    <w:t>Title of Document</w:t>
                  </w:r>
                </w:p>
              </w:tc>
              <w:tc>
                <w:tcPr>
                  <w:tcW w:w="3462" w:type="dxa"/>
                </w:tcPr>
                <w:p w14:paraId="4808327C" w14:textId="77777777" w:rsidR="00C447CD" w:rsidRPr="00093454" w:rsidRDefault="00C447CD" w:rsidP="00C447CD">
                  <w:pPr>
                    <w:keepLines/>
                    <w:spacing w:before="60" w:after="60"/>
                    <w:jc w:val="center"/>
                    <w:rPr>
                      <w:szCs w:val="22"/>
                    </w:rPr>
                  </w:pPr>
                  <w:r w:rsidRPr="00093454">
                    <w:rPr>
                      <w:szCs w:val="22"/>
                    </w:rPr>
                    <w:t>Page Number (s)</w:t>
                  </w:r>
                </w:p>
              </w:tc>
            </w:tr>
            <w:tr w:rsidR="00C447CD" w:rsidRPr="00093454" w14:paraId="4E8B43AC" w14:textId="77777777" w:rsidTr="00872BB2">
              <w:tc>
                <w:tcPr>
                  <w:tcW w:w="3461" w:type="dxa"/>
                </w:tcPr>
                <w:p w14:paraId="0797E18A" w14:textId="77777777" w:rsidR="00C447CD" w:rsidRPr="00093454" w:rsidRDefault="00C447CD" w:rsidP="007F2C6D">
                  <w:pPr>
                    <w:pStyle w:val="ListParagraph"/>
                    <w:keepLines/>
                    <w:numPr>
                      <w:ilvl w:val="0"/>
                      <w:numId w:val="5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8B42281" w14:textId="77777777" w:rsidR="00C447CD" w:rsidRPr="00093454" w:rsidRDefault="00C447CD" w:rsidP="00C447CD">
                  <w:pPr>
                    <w:keepLines/>
                    <w:spacing w:before="60" w:after="60"/>
                    <w:jc w:val="both"/>
                    <w:rPr>
                      <w:szCs w:val="22"/>
                    </w:rPr>
                  </w:pPr>
                </w:p>
              </w:tc>
              <w:tc>
                <w:tcPr>
                  <w:tcW w:w="3462" w:type="dxa"/>
                </w:tcPr>
                <w:p w14:paraId="619C919E" w14:textId="77777777" w:rsidR="00C447CD" w:rsidRPr="00093454" w:rsidRDefault="00C447CD" w:rsidP="00C447CD">
                  <w:pPr>
                    <w:keepLines/>
                    <w:spacing w:before="60" w:after="60"/>
                    <w:jc w:val="both"/>
                    <w:rPr>
                      <w:szCs w:val="22"/>
                    </w:rPr>
                  </w:pPr>
                </w:p>
              </w:tc>
            </w:tr>
            <w:tr w:rsidR="00C447CD" w:rsidRPr="00093454" w14:paraId="758BCD82" w14:textId="77777777" w:rsidTr="00872BB2">
              <w:tc>
                <w:tcPr>
                  <w:tcW w:w="3461" w:type="dxa"/>
                </w:tcPr>
                <w:p w14:paraId="4FAFFF31" w14:textId="77777777" w:rsidR="00C447CD" w:rsidRPr="00093454" w:rsidRDefault="00C447CD" w:rsidP="007F2C6D">
                  <w:pPr>
                    <w:pStyle w:val="ListParagraph"/>
                    <w:keepLines/>
                    <w:numPr>
                      <w:ilvl w:val="0"/>
                      <w:numId w:val="5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DDDCF3F" w14:textId="77777777" w:rsidR="00C447CD" w:rsidRPr="00093454" w:rsidRDefault="00C447CD" w:rsidP="00C447CD">
                  <w:pPr>
                    <w:keepLines/>
                    <w:spacing w:before="60" w:after="60"/>
                    <w:jc w:val="both"/>
                    <w:rPr>
                      <w:szCs w:val="22"/>
                    </w:rPr>
                  </w:pPr>
                </w:p>
              </w:tc>
              <w:tc>
                <w:tcPr>
                  <w:tcW w:w="3462" w:type="dxa"/>
                </w:tcPr>
                <w:p w14:paraId="31647290" w14:textId="77777777" w:rsidR="00C447CD" w:rsidRPr="00093454" w:rsidRDefault="00C447CD" w:rsidP="00C447CD">
                  <w:pPr>
                    <w:keepLines/>
                    <w:spacing w:before="60" w:after="60"/>
                    <w:jc w:val="both"/>
                    <w:rPr>
                      <w:szCs w:val="22"/>
                    </w:rPr>
                  </w:pPr>
                </w:p>
              </w:tc>
            </w:tr>
            <w:tr w:rsidR="00C447CD" w:rsidRPr="00093454" w14:paraId="6EA00123" w14:textId="77777777" w:rsidTr="00872BB2">
              <w:tc>
                <w:tcPr>
                  <w:tcW w:w="3461" w:type="dxa"/>
                </w:tcPr>
                <w:p w14:paraId="0F57F435" w14:textId="77777777" w:rsidR="00C447CD" w:rsidRPr="00093454" w:rsidRDefault="00C447CD" w:rsidP="007F2C6D">
                  <w:pPr>
                    <w:pStyle w:val="ListParagraph"/>
                    <w:keepLines/>
                    <w:numPr>
                      <w:ilvl w:val="0"/>
                      <w:numId w:val="5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C405205" w14:textId="77777777" w:rsidR="00C447CD" w:rsidRPr="00093454" w:rsidRDefault="00C447CD" w:rsidP="00C447CD">
                  <w:pPr>
                    <w:keepLines/>
                    <w:spacing w:before="60" w:after="60"/>
                    <w:jc w:val="both"/>
                    <w:rPr>
                      <w:szCs w:val="22"/>
                    </w:rPr>
                  </w:pPr>
                </w:p>
              </w:tc>
              <w:tc>
                <w:tcPr>
                  <w:tcW w:w="3462" w:type="dxa"/>
                </w:tcPr>
                <w:p w14:paraId="0A976F93" w14:textId="77777777" w:rsidR="00C447CD" w:rsidRPr="00093454" w:rsidRDefault="00C447CD" w:rsidP="00C447CD">
                  <w:pPr>
                    <w:keepLines/>
                    <w:spacing w:before="60" w:after="60"/>
                    <w:jc w:val="both"/>
                    <w:rPr>
                      <w:szCs w:val="22"/>
                    </w:rPr>
                  </w:pPr>
                </w:p>
              </w:tc>
            </w:tr>
            <w:tr w:rsidR="00C447CD" w:rsidRPr="00093454" w14:paraId="346625A9" w14:textId="77777777" w:rsidTr="00872BB2">
              <w:tc>
                <w:tcPr>
                  <w:tcW w:w="3461" w:type="dxa"/>
                </w:tcPr>
                <w:p w14:paraId="0B589866" w14:textId="77777777" w:rsidR="00C447CD" w:rsidRPr="00093454" w:rsidRDefault="00C447CD" w:rsidP="007F2C6D">
                  <w:pPr>
                    <w:pStyle w:val="ListParagraph"/>
                    <w:keepLines/>
                    <w:numPr>
                      <w:ilvl w:val="0"/>
                      <w:numId w:val="5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0DB3E1F" w14:textId="77777777" w:rsidR="00C447CD" w:rsidRPr="00093454" w:rsidRDefault="00C447CD" w:rsidP="00C447CD">
                  <w:pPr>
                    <w:keepLines/>
                    <w:spacing w:before="60" w:after="60"/>
                    <w:jc w:val="both"/>
                    <w:rPr>
                      <w:szCs w:val="22"/>
                    </w:rPr>
                  </w:pPr>
                </w:p>
              </w:tc>
              <w:tc>
                <w:tcPr>
                  <w:tcW w:w="3462" w:type="dxa"/>
                </w:tcPr>
                <w:p w14:paraId="55EB0686" w14:textId="77777777" w:rsidR="00C447CD" w:rsidRPr="00093454" w:rsidRDefault="00C447CD" w:rsidP="00C447CD">
                  <w:pPr>
                    <w:keepLines/>
                    <w:spacing w:before="60" w:after="60"/>
                    <w:jc w:val="both"/>
                    <w:rPr>
                      <w:szCs w:val="22"/>
                    </w:rPr>
                  </w:pPr>
                </w:p>
              </w:tc>
            </w:tr>
            <w:tr w:rsidR="00C447CD" w:rsidRPr="00093454" w14:paraId="70F1BD4B" w14:textId="77777777" w:rsidTr="00872BB2">
              <w:tc>
                <w:tcPr>
                  <w:tcW w:w="3461" w:type="dxa"/>
                </w:tcPr>
                <w:p w14:paraId="4DBF9C36" w14:textId="77777777" w:rsidR="00C447CD" w:rsidRPr="00093454" w:rsidRDefault="00C447CD" w:rsidP="007F2C6D">
                  <w:pPr>
                    <w:pStyle w:val="ListParagraph"/>
                    <w:keepLines/>
                    <w:numPr>
                      <w:ilvl w:val="0"/>
                      <w:numId w:val="50"/>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AD898F6" w14:textId="77777777" w:rsidR="00C447CD" w:rsidRPr="00093454" w:rsidRDefault="00C447CD" w:rsidP="00C447CD">
                  <w:pPr>
                    <w:keepLines/>
                    <w:spacing w:before="60" w:after="60"/>
                    <w:jc w:val="both"/>
                    <w:rPr>
                      <w:szCs w:val="22"/>
                    </w:rPr>
                  </w:pPr>
                </w:p>
              </w:tc>
              <w:tc>
                <w:tcPr>
                  <w:tcW w:w="3462" w:type="dxa"/>
                </w:tcPr>
                <w:p w14:paraId="7270EAEF" w14:textId="77777777" w:rsidR="00C447CD" w:rsidRPr="00093454" w:rsidRDefault="00C447CD" w:rsidP="00C447CD">
                  <w:pPr>
                    <w:keepLines/>
                    <w:spacing w:before="60" w:after="60"/>
                    <w:jc w:val="both"/>
                    <w:rPr>
                      <w:szCs w:val="22"/>
                    </w:rPr>
                  </w:pPr>
                </w:p>
              </w:tc>
            </w:tr>
          </w:tbl>
          <w:p w14:paraId="339BE04A" w14:textId="3D2C1947" w:rsidR="00C447CD" w:rsidRPr="00093454" w:rsidRDefault="00C447CD" w:rsidP="00C447CD">
            <w:pPr>
              <w:keepLines/>
              <w:spacing w:before="120" w:after="120"/>
              <w:ind w:right="0"/>
              <w:jc w:val="both"/>
            </w:pPr>
            <w:r w:rsidRPr="00093454">
              <w:t>Grantee: Explain how the information in the policy, procedure, or system referenced above is sufficient to show compliance with the requirement in 5.a. for the CDBG</w:t>
            </w:r>
            <w:r w:rsidR="002D112E" w:rsidRPr="00093454">
              <w:t xml:space="preserve">-DR </w:t>
            </w:r>
            <w:r w:rsidRPr="00093454">
              <w:t xml:space="preserve">grant: </w:t>
            </w:r>
          </w:p>
          <w:p w14:paraId="38663017" w14:textId="49AB8000" w:rsidR="00C447CD" w:rsidRPr="00093454" w:rsidRDefault="00C447CD" w:rsidP="00C447CD">
            <w:pPr>
              <w:keepLines/>
              <w:spacing w:before="120" w:after="120"/>
              <w:ind w:right="0"/>
              <w:jc w:val="both"/>
            </w:pPr>
          </w:p>
          <w:p w14:paraId="5F40365C" w14:textId="535A5006" w:rsidR="00C447CD" w:rsidRPr="00093454" w:rsidRDefault="00C447CD" w:rsidP="00C447CD">
            <w:pPr>
              <w:keepLines/>
              <w:spacing w:before="120" w:after="120"/>
              <w:ind w:right="0"/>
              <w:jc w:val="both"/>
            </w:pPr>
            <w:r w:rsidRPr="00093454">
              <w:t>HUD Staff: Indicate the basis for your response:</w:t>
            </w:r>
          </w:p>
          <w:p w14:paraId="7CC98880" w14:textId="6185A60D" w:rsidR="00C447CD" w:rsidRPr="00093454" w:rsidRDefault="00C447CD" w:rsidP="00C447CD">
            <w:pPr>
              <w:keepLines/>
              <w:spacing w:before="120" w:after="120"/>
              <w:ind w:right="0"/>
              <w:jc w:val="both"/>
            </w:pPr>
          </w:p>
        </w:tc>
      </w:tr>
      <w:tr w:rsidR="00A667DF" w:rsidRPr="00093454" w14:paraId="349A886E" w14:textId="77777777" w:rsidTr="00872BB2">
        <w:tc>
          <w:tcPr>
            <w:tcW w:w="7915" w:type="dxa"/>
            <w:vMerge w:val="restart"/>
          </w:tcPr>
          <w:p w14:paraId="17E9337A" w14:textId="77777777" w:rsidR="00A667DF" w:rsidRPr="00093454" w:rsidRDefault="00A667DF" w:rsidP="007F2C6D">
            <w:pPr>
              <w:pStyle w:val="ListParagraph"/>
              <w:keepLines/>
              <w:numPr>
                <w:ilvl w:val="0"/>
                <w:numId w:val="49"/>
              </w:numPr>
              <w:spacing w:before="120" w:after="120"/>
              <w:ind w:left="504" w:right="0"/>
              <w:jc w:val="both"/>
            </w:pPr>
            <w:r w:rsidRPr="00093454">
              <w:t>Does the Grantee have policies and procedures to verify that every subrecipient is audited, as required by Subpart F, when it is expected that the subrecipient's Federal awards expended during the respective fiscal year equaled or exceeded the $750,000 expenditure threshold? [2 CFR 200.331(f)]</w:t>
            </w:r>
          </w:p>
          <w:p w14:paraId="15ED878C" w14:textId="686880A0" w:rsidR="00A667DF" w:rsidRPr="00093454" w:rsidRDefault="00A667DF" w:rsidP="00F820B9">
            <w:pPr>
              <w:pStyle w:val="ListParagraph"/>
              <w:keepLines/>
              <w:spacing w:before="120" w:after="120"/>
              <w:ind w:left="504" w:right="0"/>
              <w:jc w:val="both"/>
            </w:pPr>
            <w:r w:rsidRPr="00093454">
              <w:t>NOTE: N/A Response may only be used if the Action Plan indicates there will no subrecipients under the grant.</w:t>
            </w:r>
          </w:p>
        </w:tc>
        <w:tc>
          <w:tcPr>
            <w:tcW w:w="1350" w:type="dxa"/>
          </w:tcPr>
          <w:p w14:paraId="5475B5E3" w14:textId="25A34777" w:rsidR="00A667DF" w:rsidRPr="00093454" w:rsidRDefault="00A667DF" w:rsidP="00F820B9">
            <w:pPr>
              <w:keepLines/>
              <w:spacing w:before="120" w:after="120"/>
              <w:ind w:right="0"/>
            </w:pPr>
            <w:r w:rsidRPr="00093454">
              <w:rPr>
                <w:szCs w:val="22"/>
              </w:rPr>
              <w:t>Grantee</w:t>
            </w:r>
          </w:p>
        </w:tc>
        <w:tc>
          <w:tcPr>
            <w:tcW w:w="1345" w:type="dxa"/>
          </w:tcPr>
          <w:p w14:paraId="42CFAFDD" w14:textId="03F9562F" w:rsidR="00A667DF" w:rsidRPr="00093454" w:rsidRDefault="00A667DF" w:rsidP="00F820B9">
            <w:pPr>
              <w:keepLines/>
              <w:spacing w:before="120" w:after="120"/>
              <w:ind w:right="0"/>
            </w:pPr>
            <w:r w:rsidRPr="00093454">
              <w:rPr>
                <w:szCs w:val="22"/>
              </w:rPr>
              <w:t>HUD</w:t>
            </w:r>
          </w:p>
        </w:tc>
      </w:tr>
      <w:tr w:rsidR="00A667DF" w:rsidRPr="00093454" w14:paraId="096CFAAD" w14:textId="77777777" w:rsidTr="00872BB2">
        <w:tc>
          <w:tcPr>
            <w:tcW w:w="7915" w:type="dxa"/>
            <w:vMerge/>
          </w:tcPr>
          <w:p w14:paraId="76E8F960" w14:textId="02BFECB9" w:rsidR="00A667DF" w:rsidRPr="00093454" w:rsidRDefault="00A667DF" w:rsidP="00F820B9">
            <w:pPr>
              <w:pStyle w:val="ListParagraph"/>
              <w:keepLines/>
              <w:spacing w:before="120" w:after="120"/>
              <w:ind w:left="504" w:right="0"/>
              <w:jc w:val="both"/>
            </w:pPr>
          </w:p>
        </w:tc>
        <w:tc>
          <w:tcPr>
            <w:tcW w:w="1350" w:type="dxa"/>
          </w:tcPr>
          <w:p w14:paraId="62B3CF9C" w14:textId="3C74085B" w:rsidR="00A667DF" w:rsidRPr="00093454" w:rsidRDefault="007639F8" w:rsidP="00872BB2">
            <w:pPr>
              <w:keepLines/>
              <w:spacing w:before="120" w:after="120"/>
              <w:ind w:right="0"/>
            </w:pPr>
            <w:sdt>
              <w:sdtPr>
                <w:id w:val="1842966164"/>
                <w:placeholder>
                  <w:docPart w:val="3E46849EF1664D72ABC1DCDEBF984E8A"/>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273077B4" w14:textId="6ED9C186" w:rsidR="00A667DF" w:rsidRPr="00093454" w:rsidRDefault="007639F8" w:rsidP="00872BB2">
            <w:pPr>
              <w:keepLines/>
              <w:spacing w:before="120" w:after="120"/>
              <w:ind w:right="0"/>
            </w:pPr>
            <w:sdt>
              <w:sdtPr>
                <w:id w:val="-1259594035"/>
                <w:placeholder>
                  <w:docPart w:val="170B10D981A84F8F811EE31141FF23BB"/>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C447CD" w:rsidRPr="00093454" w14:paraId="5DFB168E" w14:textId="77777777" w:rsidTr="00872BB2">
        <w:tc>
          <w:tcPr>
            <w:tcW w:w="10610" w:type="dxa"/>
            <w:gridSpan w:val="3"/>
          </w:tcPr>
          <w:p w14:paraId="4C9C5630" w14:textId="77777777" w:rsidR="00C447CD" w:rsidRPr="00093454" w:rsidRDefault="00C447CD" w:rsidP="00C447CD">
            <w:pPr>
              <w:keepLines/>
              <w:spacing w:before="120" w:after="120"/>
              <w:ind w:right="0"/>
              <w:jc w:val="both"/>
            </w:pPr>
            <w:r w:rsidRPr="00093454">
              <w:lastRenderedPageBreak/>
              <w:t>Grantee must attach documentation supporting the requirement and provide appropriate cross-references.  For example, the Grantee’s submission may include policies and procedures for determining when a subrecipient has met the expenditure threshold, taking into consideration the subrecipients expenditure of all Federal awards during its fiscal year.</w:t>
            </w:r>
          </w:p>
          <w:tbl>
            <w:tblPr>
              <w:tblStyle w:val="TableGrid"/>
              <w:tblW w:w="0" w:type="auto"/>
              <w:tblLook w:val="04A0" w:firstRow="1" w:lastRow="0" w:firstColumn="1" w:lastColumn="0" w:noHBand="0" w:noVBand="1"/>
            </w:tblPr>
            <w:tblGrid>
              <w:gridCol w:w="3461"/>
              <w:gridCol w:w="3461"/>
              <w:gridCol w:w="3462"/>
            </w:tblGrid>
            <w:tr w:rsidR="00C447CD" w:rsidRPr="00093454" w14:paraId="0AD75E38" w14:textId="77777777" w:rsidTr="00872BB2">
              <w:tc>
                <w:tcPr>
                  <w:tcW w:w="3461" w:type="dxa"/>
                </w:tcPr>
                <w:p w14:paraId="3F83403A" w14:textId="77777777" w:rsidR="00C447CD" w:rsidRPr="00093454" w:rsidRDefault="00C447CD" w:rsidP="00C447CD">
                  <w:pPr>
                    <w:keepLines/>
                    <w:spacing w:before="60" w:after="60"/>
                    <w:jc w:val="center"/>
                    <w:rPr>
                      <w:szCs w:val="22"/>
                    </w:rPr>
                  </w:pPr>
                  <w:r w:rsidRPr="00093454">
                    <w:rPr>
                      <w:szCs w:val="22"/>
                    </w:rPr>
                    <w:t>Reference File Name/Identifier</w:t>
                  </w:r>
                </w:p>
              </w:tc>
              <w:tc>
                <w:tcPr>
                  <w:tcW w:w="3461" w:type="dxa"/>
                </w:tcPr>
                <w:p w14:paraId="2943BAE0" w14:textId="77777777" w:rsidR="00C447CD" w:rsidRPr="00093454" w:rsidRDefault="00C447CD" w:rsidP="00C447CD">
                  <w:pPr>
                    <w:keepLines/>
                    <w:spacing w:before="60" w:after="60"/>
                    <w:jc w:val="center"/>
                    <w:rPr>
                      <w:szCs w:val="22"/>
                    </w:rPr>
                  </w:pPr>
                  <w:r w:rsidRPr="00093454">
                    <w:rPr>
                      <w:szCs w:val="22"/>
                    </w:rPr>
                    <w:t>Title of Document</w:t>
                  </w:r>
                </w:p>
              </w:tc>
              <w:tc>
                <w:tcPr>
                  <w:tcW w:w="3462" w:type="dxa"/>
                </w:tcPr>
                <w:p w14:paraId="2664F9FE" w14:textId="77777777" w:rsidR="00C447CD" w:rsidRPr="00093454" w:rsidRDefault="00C447CD" w:rsidP="00C447CD">
                  <w:pPr>
                    <w:keepLines/>
                    <w:spacing w:before="60" w:after="60"/>
                    <w:jc w:val="center"/>
                    <w:rPr>
                      <w:szCs w:val="22"/>
                    </w:rPr>
                  </w:pPr>
                  <w:r w:rsidRPr="00093454">
                    <w:rPr>
                      <w:szCs w:val="22"/>
                    </w:rPr>
                    <w:t>Page Number (s)</w:t>
                  </w:r>
                </w:p>
              </w:tc>
            </w:tr>
            <w:tr w:rsidR="00C447CD" w:rsidRPr="00093454" w14:paraId="7C039EF2" w14:textId="77777777" w:rsidTr="00872BB2">
              <w:tc>
                <w:tcPr>
                  <w:tcW w:w="3461" w:type="dxa"/>
                </w:tcPr>
                <w:p w14:paraId="03462EC3" w14:textId="77777777" w:rsidR="00C447CD" w:rsidRPr="00093454" w:rsidRDefault="00C447CD" w:rsidP="007F2C6D">
                  <w:pPr>
                    <w:pStyle w:val="ListParagraph"/>
                    <w:keepLines/>
                    <w:numPr>
                      <w:ilvl w:val="0"/>
                      <w:numId w:val="5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67CACF5" w14:textId="77777777" w:rsidR="00C447CD" w:rsidRPr="00093454" w:rsidRDefault="00C447CD" w:rsidP="00C447CD">
                  <w:pPr>
                    <w:keepLines/>
                    <w:spacing w:before="60" w:after="60"/>
                    <w:jc w:val="both"/>
                    <w:rPr>
                      <w:szCs w:val="22"/>
                    </w:rPr>
                  </w:pPr>
                </w:p>
              </w:tc>
              <w:tc>
                <w:tcPr>
                  <w:tcW w:w="3462" w:type="dxa"/>
                </w:tcPr>
                <w:p w14:paraId="6803FCBC" w14:textId="77777777" w:rsidR="00C447CD" w:rsidRPr="00093454" w:rsidRDefault="00C447CD" w:rsidP="00C447CD">
                  <w:pPr>
                    <w:keepLines/>
                    <w:spacing w:before="60" w:after="60"/>
                    <w:jc w:val="both"/>
                    <w:rPr>
                      <w:szCs w:val="22"/>
                    </w:rPr>
                  </w:pPr>
                </w:p>
              </w:tc>
            </w:tr>
            <w:tr w:rsidR="00C447CD" w:rsidRPr="00093454" w14:paraId="48A0F843" w14:textId="77777777" w:rsidTr="00872BB2">
              <w:tc>
                <w:tcPr>
                  <w:tcW w:w="3461" w:type="dxa"/>
                </w:tcPr>
                <w:p w14:paraId="31F5A446" w14:textId="77777777" w:rsidR="00C447CD" w:rsidRPr="00093454" w:rsidRDefault="00C447CD" w:rsidP="007F2C6D">
                  <w:pPr>
                    <w:pStyle w:val="ListParagraph"/>
                    <w:keepLines/>
                    <w:numPr>
                      <w:ilvl w:val="0"/>
                      <w:numId w:val="5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7ABDCBC" w14:textId="77777777" w:rsidR="00C447CD" w:rsidRPr="00093454" w:rsidRDefault="00C447CD" w:rsidP="00C447CD">
                  <w:pPr>
                    <w:keepLines/>
                    <w:spacing w:before="60" w:after="60"/>
                    <w:jc w:val="both"/>
                    <w:rPr>
                      <w:szCs w:val="22"/>
                    </w:rPr>
                  </w:pPr>
                </w:p>
              </w:tc>
              <w:tc>
                <w:tcPr>
                  <w:tcW w:w="3462" w:type="dxa"/>
                </w:tcPr>
                <w:p w14:paraId="573FE0D4" w14:textId="77777777" w:rsidR="00C447CD" w:rsidRPr="00093454" w:rsidRDefault="00C447CD" w:rsidP="00C447CD">
                  <w:pPr>
                    <w:keepLines/>
                    <w:spacing w:before="60" w:after="60"/>
                    <w:jc w:val="both"/>
                    <w:rPr>
                      <w:szCs w:val="22"/>
                    </w:rPr>
                  </w:pPr>
                </w:p>
              </w:tc>
            </w:tr>
            <w:tr w:rsidR="00C447CD" w:rsidRPr="00093454" w14:paraId="3BE47405" w14:textId="77777777" w:rsidTr="00872BB2">
              <w:tc>
                <w:tcPr>
                  <w:tcW w:w="3461" w:type="dxa"/>
                </w:tcPr>
                <w:p w14:paraId="6260F49C" w14:textId="77777777" w:rsidR="00C447CD" w:rsidRPr="00093454" w:rsidRDefault="00C447CD" w:rsidP="007F2C6D">
                  <w:pPr>
                    <w:pStyle w:val="ListParagraph"/>
                    <w:keepLines/>
                    <w:numPr>
                      <w:ilvl w:val="0"/>
                      <w:numId w:val="5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C94EF72" w14:textId="77777777" w:rsidR="00C447CD" w:rsidRPr="00093454" w:rsidRDefault="00C447CD" w:rsidP="00C447CD">
                  <w:pPr>
                    <w:keepLines/>
                    <w:spacing w:before="60" w:after="60"/>
                    <w:jc w:val="both"/>
                    <w:rPr>
                      <w:szCs w:val="22"/>
                    </w:rPr>
                  </w:pPr>
                </w:p>
              </w:tc>
              <w:tc>
                <w:tcPr>
                  <w:tcW w:w="3462" w:type="dxa"/>
                </w:tcPr>
                <w:p w14:paraId="38B2BC09" w14:textId="77777777" w:rsidR="00C447CD" w:rsidRPr="00093454" w:rsidRDefault="00C447CD" w:rsidP="00C447CD">
                  <w:pPr>
                    <w:keepLines/>
                    <w:spacing w:before="60" w:after="60"/>
                    <w:jc w:val="both"/>
                    <w:rPr>
                      <w:szCs w:val="22"/>
                    </w:rPr>
                  </w:pPr>
                </w:p>
              </w:tc>
            </w:tr>
            <w:tr w:rsidR="00C447CD" w:rsidRPr="00093454" w14:paraId="3187D5F2" w14:textId="77777777" w:rsidTr="00872BB2">
              <w:tc>
                <w:tcPr>
                  <w:tcW w:w="3461" w:type="dxa"/>
                </w:tcPr>
                <w:p w14:paraId="4643B9FC" w14:textId="77777777" w:rsidR="00C447CD" w:rsidRPr="00093454" w:rsidRDefault="00C447CD" w:rsidP="007F2C6D">
                  <w:pPr>
                    <w:pStyle w:val="ListParagraph"/>
                    <w:keepLines/>
                    <w:numPr>
                      <w:ilvl w:val="0"/>
                      <w:numId w:val="5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F42CE0B" w14:textId="77777777" w:rsidR="00C447CD" w:rsidRPr="00093454" w:rsidRDefault="00C447CD" w:rsidP="00C447CD">
                  <w:pPr>
                    <w:keepLines/>
                    <w:spacing w:before="60" w:after="60"/>
                    <w:jc w:val="both"/>
                    <w:rPr>
                      <w:szCs w:val="22"/>
                    </w:rPr>
                  </w:pPr>
                </w:p>
              </w:tc>
              <w:tc>
                <w:tcPr>
                  <w:tcW w:w="3462" w:type="dxa"/>
                </w:tcPr>
                <w:p w14:paraId="30E73924" w14:textId="77777777" w:rsidR="00C447CD" w:rsidRPr="00093454" w:rsidRDefault="00C447CD" w:rsidP="00C447CD">
                  <w:pPr>
                    <w:keepLines/>
                    <w:spacing w:before="60" w:after="60"/>
                    <w:jc w:val="both"/>
                    <w:rPr>
                      <w:szCs w:val="22"/>
                    </w:rPr>
                  </w:pPr>
                </w:p>
              </w:tc>
            </w:tr>
            <w:tr w:rsidR="00C447CD" w:rsidRPr="00093454" w14:paraId="63057AF4" w14:textId="77777777" w:rsidTr="00872BB2">
              <w:tc>
                <w:tcPr>
                  <w:tcW w:w="3461" w:type="dxa"/>
                </w:tcPr>
                <w:p w14:paraId="432783C6" w14:textId="77777777" w:rsidR="00C447CD" w:rsidRPr="00093454" w:rsidRDefault="00C447CD" w:rsidP="007F2C6D">
                  <w:pPr>
                    <w:pStyle w:val="ListParagraph"/>
                    <w:keepLines/>
                    <w:numPr>
                      <w:ilvl w:val="0"/>
                      <w:numId w:val="51"/>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DF71B1E" w14:textId="77777777" w:rsidR="00C447CD" w:rsidRPr="00093454" w:rsidRDefault="00C447CD" w:rsidP="00C447CD">
                  <w:pPr>
                    <w:keepLines/>
                    <w:spacing w:before="60" w:after="60"/>
                    <w:jc w:val="both"/>
                    <w:rPr>
                      <w:szCs w:val="22"/>
                    </w:rPr>
                  </w:pPr>
                </w:p>
              </w:tc>
              <w:tc>
                <w:tcPr>
                  <w:tcW w:w="3462" w:type="dxa"/>
                </w:tcPr>
                <w:p w14:paraId="6BD84615" w14:textId="77777777" w:rsidR="00C447CD" w:rsidRPr="00093454" w:rsidRDefault="00C447CD" w:rsidP="00C447CD">
                  <w:pPr>
                    <w:keepLines/>
                    <w:spacing w:before="60" w:after="60"/>
                    <w:jc w:val="both"/>
                    <w:rPr>
                      <w:szCs w:val="22"/>
                    </w:rPr>
                  </w:pPr>
                </w:p>
              </w:tc>
            </w:tr>
          </w:tbl>
          <w:p w14:paraId="52225162" w14:textId="28C98B22" w:rsidR="00C447CD" w:rsidRPr="00093454" w:rsidRDefault="00C447CD" w:rsidP="00C447CD">
            <w:pPr>
              <w:keepLines/>
              <w:spacing w:before="120" w:after="120"/>
              <w:ind w:right="0"/>
              <w:jc w:val="both"/>
            </w:pPr>
            <w:r w:rsidRPr="00093454">
              <w:t>Grantee: Explain how the information in the policy, procedure, or system referenced above is sufficient to show compliance with the requirement in 5.b. for the CDBG</w:t>
            </w:r>
            <w:r w:rsidR="002D112E" w:rsidRPr="00093454">
              <w:t xml:space="preserve">-DR </w:t>
            </w:r>
            <w:r w:rsidRPr="00093454">
              <w:t xml:space="preserve">grant: </w:t>
            </w:r>
          </w:p>
          <w:p w14:paraId="09990F2C" w14:textId="77777777" w:rsidR="00C447CD" w:rsidRPr="00093454" w:rsidRDefault="00C447CD" w:rsidP="00C447CD">
            <w:pPr>
              <w:keepLines/>
              <w:spacing w:before="120" w:after="120"/>
              <w:ind w:right="0"/>
              <w:jc w:val="both"/>
            </w:pPr>
          </w:p>
          <w:p w14:paraId="5C47666F" w14:textId="77777777" w:rsidR="00C447CD" w:rsidRPr="00093454" w:rsidRDefault="00C447CD" w:rsidP="00C447CD">
            <w:pPr>
              <w:keepLines/>
              <w:spacing w:before="120" w:after="120"/>
              <w:ind w:right="0"/>
              <w:jc w:val="both"/>
            </w:pPr>
            <w:r w:rsidRPr="00093454">
              <w:t>HUD Staff: Indicate the basis for your response:</w:t>
            </w:r>
          </w:p>
          <w:p w14:paraId="5A3FD5D4" w14:textId="3A318751" w:rsidR="00C447CD" w:rsidRPr="00093454" w:rsidRDefault="00C447CD" w:rsidP="00C447CD">
            <w:pPr>
              <w:keepLines/>
              <w:spacing w:before="120" w:after="120"/>
              <w:ind w:right="0"/>
              <w:jc w:val="both"/>
            </w:pPr>
          </w:p>
        </w:tc>
      </w:tr>
      <w:tr w:rsidR="00A667DF" w:rsidRPr="00093454" w14:paraId="206F364C" w14:textId="77777777" w:rsidTr="00872BB2">
        <w:tc>
          <w:tcPr>
            <w:tcW w:w="7915" w:type="dxa"/>
            <w:vMerge w:val="restart"/>
          </w:tcPr>
          <w:p w14:paraId="049D3F0C" w14:textId="61BABB4A" w:rsidR="00A667DF" w:rsidRPr="00093454" w:rsidRDefault="00A667DF" w:rsidP="007F2C6D">
            <w:pPr>
              <w:pStyle w:val="ListParagraph"/>
              <w:keepLines/>
              <w:numPr>
                <w:ilvl w:val="0"/>
                <w:numId w:val="49"/>
              </w:numPr>
              <w:spacing w:before="120" w:after="120"/>
              <w:ind w:left="504" w:right="0"/>
              <w:jc w:val="both"/>
            </w:pPr>
            <w:r w:rsidRPr="00093454">
              <w:t>Does the Grantee have policies and procedures to ensure that the subrecipients take timely and appropriate action on all deficiencies pertaining to HUD awards it provided to subrecipients that were detected through audits, on-site reviews, and other means? [2 CFR 200.331(d)(2)]</w:t>
            </w:r>
          </w:p>
        </w:tc>
        <w:tc>
          <w:tcPr>
            <w:tcW w:w="1350" w:type="dxa"/>
          </w:tcPr>
          <w:p w14:paraId="1F8873B2" w14:textId="53DBFF7C" w:rsidR="00A667DF" w:rsidRPr="00093454" w:rsidRDefault="00A667DF" w:rsidP="00F820B9">
            <w:pPr>
              <w:keepLines/>
              <w:spacing w:before="120" w:after="120"/>
              <w:ind w:right="0"/>
            </w:pPr>
            <w:r w:rsidRPr="00093454">
              <w:rPr>
                <w:szCs w:val="22"/>
              </w:rPr>
              <w:t>Grantee</w:t>
            </w:r>
          </w:p>
        </w:tc>
        <w:tc>
          <w:tcPr>
            <w:tcW w:w="1345" w:type="dxa"/>
          </w:tcPr>
          <w:p w14:paraId="50CB4051" w14:textId="39E50A05" w:rsidR="00A667DF" w:rsidRPr="00093454" w:rsidRDefault="00A667DF" w:rsidP="00F820B9">
            <w:pPr>
              <w:keepLines/>
              <w:spacing w:before="120" w:after="120"/>
              <w:ind w:right="0"/>
            </w:pPr>
            <w:r w:rsidRPr="00093454">
              <w:rPr>
                <w:szCs w:val="22"/>
              </w:rPr>
              <w:t>HUD</w:t>
            </w:r>
          </w:p>
        </w:tc>
      </w:tr>
      <w:tr w:rsidR="00A667DF" w:rsidRPr="00093454" w14:paraId="09B1CE15" w14:textId="77777777" w:rsidTr="00872BB2">
        <w:tc>
          <w:tcPr>
            <w:tcW w:w="7915" w:type="dxa"/>
            <w:vMerge/>
          </w:tcPr>
          <w:p w14:paraId="5C417965" w14:textId="70BB6FBE" w:rsidR="00A667DF" w:rsidRPr="00093454" w:rsidRDefault="00A667DF" w:rsidP="007F2C6D">
            <w:pPr>
              <w:pStyle w:val="ListParagraph"/>
              <w:keepLines/>
              <w:numPr>
                <w:ilvl w:val="0"/>
                <w:numId w:val="49"/>
              </w:numPr>
              <w:spacing w:before="120" w:after="120"/>
              <w:ind w:left="504" w:right="0"/>
              <w:jc w:val="both"/>
            </w:pPr>
          </w:p>
        </w:tc>
        <w:tc>
          <w:tcPr>
            <w:tcW w:w="1350" w:type="dxa"/>
          </w:tcPr>
          <w:p w14:paraId="56DB1173" w14:textId="3EDFAEE3" w:rsidR="00A667DF" w:rsidRPr="00093454" w:rsidRDefault="007639F8" w:rsidP="00872BB2">
            <w:pPr>
              <w:keepLines/>
              <w:spacing w:before="120" w:after="120"/>
              <w:ind w:right="0"/>
            </w:pPr>
            <w:sdt>
              <w:sdtPr>
                <w:id w:val="1104616755"/>
                <w:placeholder>
                  <w:docPart w:val="9771E7951F3F4EBAA389423A34C3FCE6"/>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2D3948FD" w14:textId="0F95881C" w:rsidR="00A667DF" w:rsidRPr="00093454" w:rsidRDefault="007639F8" w:rsidP="00872BB2">
            <w:pPr>
              <w:keepLines/>
              <w:spacing w:before="120" w:after="120"/>
              <w:ind w:right="0"/>
            </w:pPr>
            <w:sdt>
              <w:sdtPr>
                <w:id w:val="-211415580"/>
                <w:placeholder>
                  <w:docPart w:val="2DB3D1350F5C436C89AAB6144CD0DA16"/>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834465" w:rsidRPr="00093454" w14:paraId="1EDD71E6" w14:textId="77777777" w:rsidTr="000D2311">
        <w:tc>
          <w:tcPr>
            <w:tcW w:w="10610" w:type="dxa"/>
            <w:gridSpan w:val="3"/>
          </w:tcPr>
          <w:p w14:paraId="37B3494E" w14:textId="32940ED0" w:rsidR="00834465" w:rsidRPr="00093454" w:rsidRDefault="00834465" w:rsidP="00834465">
            <w:pPr>
              <w:keepLines/>
              <w:spacing w:before="120" w:after="120"/>
              <w:ind w:right="0"/>
              <w:jc w:val="both"/>
            </w:pPr>
            <w:r w:rsidRPr="00093454">
              <w:t>Grantee must attach documentation supporting the requirement and provide appropriate cross-references. For example, the Grantee submits its subrecipient audit monitoring plan and procedures for ensuring audit results have been implemented. The policy should include possible sanctions that will be imposed by the grantee for subrecipient non-compliance.</w:t>
            </w:r>
          </w:p>
          <w:tbl>
            <w:tblPr>
              <w:tblStyle w:val="TableGrid"/>
              <w:tblW w:w="0" w:type="auto"/>
              <w:tblLook w:val="04A0" w:firstRow="1" w:lastRow="0" w:firstColumn="1" w:lastColumn="0" w:noHBand="0" w:noVBand="1"/>
            </w:tblPr>
            <w:tblGrid>
              <w:gridCol w:w="3461"/>
              <w:gridCol w:w="3461"/>
              <w:gridCol w:w="3462"/>
            </w:tblGrid>
            <w:tr w:rsidR="00834465" w:rsidRPr="00093454" w14:paraId="63309DA1" w14:textId="77777777" w:rsidTr="000D2311">
              <w:tc>
                <w:tcPr>
                  <w:tcW w:w="3461" w:type="dxa"/>
                </w:tcPr>
                <w:p w14:paraId="52E2D1EE" w14:textId="77777777" w:rsidR="00834465" w:rsidRPr="00093454" w:rsidRDefault="00834465" w:rsidP="00834465">
                  <w:pPr>
                    <w:keepLines/>
                    <w:spacing w:before="60" w:after="60"/>
                    <w:jc w:val="center"/>
                    <w:rPr>
                      <w:szCs w:val="22"/>
                    </w:rPr>
                  </w:pPr>
                  <w:r w:rsidRPr="00093454">
                    <w:rPr>
                      <w:szCs w:val="22"/>
                    </w:rPr>
                    <w:t>Reference File Name/Identifier</w:t>
                  </w:r>
                </w:p>
              </w:tc>
              <w:tc>
                <w:tcPr>
                  <w:tcW w:w="3461" w:type="dxa"/>
                </w:tcPr>
                <w:p w14:paraId="629C7951" w14:textId="77777777" w:rsidR="00834465" w:rsidRPr="00093454" w:rsidRDefault="00834465" w:rsidP="00834465">
                  <w:pPr>
                    <w:keepLines/>
                    <w:spacing w:before="60" w:after="60"/>
                    <w:jc w:val="center"/>
                    <w:rPr>
                      <w:szCs w:val="22"/>
                    </w:rPr>
                  </w:pPr>
                  <w:r w:rsidRPr="00093454">
                    <w:rPr>
                      <w:szCs w:val="22"/>
                    </w:rPr>
                    <w:t>Title of Document</w:t>
                  </w:r>
                </w:p>
              </w:tc>
              <w:tc>
                <w:tcPr>
                  <w:tcW w:w="3462" w:type="dxa"/>
                </w:tcPr>
                <w:p w14:paraId="27E6FACF" w14:textId="77777777" w:rsidR="00834465" w:rsidRPr="00093454" w:rsidRDefault="00834465" w:rsidP="00834465">
                  <w:pPr>
                    <w:keepLines/>
                    <w:spacing w:before="60" w:after="60"/>
                    <w:jc w:val="center"/>
                    <w:rPr>
                      <w:szCs w:val="22"/>
                    </w:rPr>
                  </w:pPr>
                  <w:r w:rsidRPr="00093454">
                    <w:rPr>
                      <w:szCs w:val="22"/>
                    </w:rPr>
                    <w:t>Page Number (s)</w:t>
                  </w:r>
                </w:p>
              </w:tc>
            </w:tr>
            <w:tr w:rsidR="00834465" w:rsidRPr="00093454" w14:paraId="13D5F94C" w14:textId="77777777" w:rsidTr="000D2311">
              <w:tc>
                <w:tcPr>
                  <w:tcW w:w="3461" w:type="dxa"/>
                </w:tcPr>
                <w:p w14:paraId="5B1C1FCC" w14:textId="77777777" w:rsidR="00834465" w:rsidRPr="00093454" w:rsidRDefault="00834465" w:rsidP="007F2C6D">
                  <w:pPr>
                    <w:pStyle w:val="ListParagraph"/>
                    <w:keepLines/>
                    <w:numPr>
                      <w:ilvl w:val="0"/>
                      <w:numId w:val="5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0FCCE0B" w14:textId="77777777" w:rsidR="00834465" w:rsidRPr="00093454" w:rsidRDefault="00834465" w:rsidP="00834465">
                  <w:pPr>
                    <w:keepLines/>
                    <w:spacing w:before="60" w:after="60"/>
                    <w:jc w:val="both"/>
                    <w:rPr>
                      <w:szCs w:val="22"/>
                    </w:rPr>
                  </w:pPr>
                </w:p>
              </w:tc>
              <w:tc>
                <w:tcPr>
                  <w:tcW w:w="3462" w:type="dxa"/>
                </w:tcPr>
                <w:p w14:paraId="5D795C47" w14:textId="77777777" w:rsidR="00834465" w:rsidRPr="00093454" w:rsidRDefault="00834465" w:rsidP="00834465">
                  <w:pPr>
                    <w:keepLines/>
                    <w:spacing w:before="60" w:after="60"/>
                    <w:jc w:val="both"/>
                    <w:rPr>
                      <w:szCs w:val="22"/>
                    </w:rPr>
                  </w:pPr>
                </w:p>
              </w:tc>
            </w:tr>
            <w:tr w:rsidR="00834465" w:rsidRPr="00093454" w14:paraId="01880E14" w14:textId="77777777" w:rsidTr="000D2311">
              <w:tc>
                <w:tcPr>
                  <w:tcW w:w="3461" w:type="dxa"/>
                </w:tcPr>
                <w:p w14:paraId="12C9827F" w14:textId="77777777" w:rsidR="00834465" w:rsidRPr="00093454" w:rsidRDefault="00834465" w:rsidP="007F2C6D">
                  <w:pPr>
                    <w:pStyle w:val="ListParagraph"/>
                    <w:keepLines/>
                    <w:numPr>
                      <w:ilvl w:val="0"/>
                      <w:numId w:val="5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7A00A37" w14:textId="77777777" w:rsidR="00834465" w:rsidRPr="00093454" w:rsidRDefault="00834465" w:rsidP="00834465">
                  <w:pPr>
                    <w:keepLines/>
                    <w:spacing w:before="60" w:after="60"/>
                    <w:jc w:val="both"/>
                    <w:rPr>
                      <w:szCs w:val="22"/>
                    </w:rPr>
                  </w:pPr>
                </w:p>
              </w:tc>
              <w:tc>
                <w:tcPr>
                  <w:tcW w:w="3462" w:type="dxa"/>
                </w:tcPr>
                <w:p w14:paraId="31B4D625" w14:textId="77777777" w:rsidR="00834465" w:rsidRPr="00093454" w:rsidRDefault="00834465" w:rsidP="00834465">
                  <w:pPr>
                    <w:keepLines/>
                    <w:spacing w:before="60" w:after="60"/>
                    <w:jc w:val="both"/>
                    <w:rPr>
                      <w:szCs w:val="22"/>
                    </w:rPr>
                  </w:pPr>
                </w:p>
              </w:tc>
            </w:tr>
            <w:tr w:rsidR="00834465" w:rsidRPr="00093454" w14:paraId="2194CB45" w14:textId="77777777" w:rsidTr="000D2311">
              <w:tc>
                <w:tcPr>
                  <w:tcW w:w="3461" w:type="dxa"/>
                </w:tcPr>
                <w:p w14:paraId="5B90D76D" w14:textId="77777777" w:rsidR="00834465" w:rsidRPr="00093454" w:rsidRDefault="00834465" w:rsidP="007F2C6D">
                  <w:pPr>
                    <w:pStyle w:val="ListParagraph"/>
                    <w:keepLines/>
                    <w:numPr>
                      <w:ilvl w:val="0"/>
                      <w:numId w:val="5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EA55959" w14:textId="77777777" w:rsidR="00834465" w:rsidRPr="00093454" w:rsidRDefault="00834465" w:rsidP="00834465">
                  <w:pPr>
                    <w:keepLines/>
                    <w:spacing w:before="60" w:after="60"/>
                    <w:jc w:val="both"/>
                    <w:rPr>
                      <w:szCs w:val="22"/>
                    </w:rPr>
                  </w:pPr>
                </w:p>
              </w:tc>
              <w:tc>
                <w:tcPr>
                  <w:tcW w:w="3462" w:type="dxa"/>
                </w:tcPr>
                <w:p w14:paraId="08618E17" w14:textId="77777777" w:rsidR="00834465" w:rsidRPr="00093454" w:rsidRDefault="00834465" w:rsidP="00834465">
                  <w:pPr>
                    <w:keepLines/>
                    <w:spacing w:before="60" w:after="60"/>
                    <w:jc w:val="both"/>
                    <w:rPr>
                      <w:szCs w:val="22"/>
                    </w:rPr>
                  </w:pPr>
                </w:p>
              </w:tc>
            </w:tr>
            <w:tr w:rsidR="00834465" w:rsidRPr="00093454" w14:paraId="14E1A89C" w14:textId="77777777" w:rsidTr="000D2311">
              <w:tc>
                <w:tcPr>
                  <w:tcW w:w="3461" w:type="dxa"/>
                </w:tcPr>
                <w:p w14:paraId="6446D168" w14:textId="77777777" w:rsidR="00834465" w:rsidRPr="00093454" w:rsidRDefault="00834465" w:rsidP="007F2C6D">
                  <w:pPr>
                    <w:pStyle w:val="ListParagraph"/>
                    <w:keepLines/>
                    <w:numPr>
                      <w:ilvl w:val="0"/>
                      <w:numId w:val="5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BDC7D98" w14:textId="77777777" w:rsidR="00834465" w:rsidRPr="00093454" w:rsidRDefault="00834465" w:rsidP="00834465">
                  <w:pPr>
                    <w:keepLines/>
                    <w:spacing w:before="60" w:after="60"/>
                    <w:jc w:val="both"/>
                    <w:rPr>
                      <w:szCs w:val="22"/>
                    </w:rPr>
                  </w:pPr>
                </w:p>
              </w:tc>
              <w:tc>
                <w:tcPr>
                  <w:tcW w:w="3462" w:type="dxa"/>
                </w:tcPr>
                <w:p w14:paraId="24CAD888" w14:textId="77777777" w:rsidR="00834465" w:rsidRPr="00093454" w:rsidRDefault="00834465" w:rsidP="00834465">
                  <w:pPr>
                    <w:keepLines/>
                    <w:spacing w:before="60" w:after="60"/>
                    <w:jc w:val="both"/>
                    <w:rPr>
                      <w:szCs w:val="22"/>
                    </w:rPr>
                  </w:pPr>
                </w:p>
              </w:tc>
            </w:tr>
            <w:tr w:rsidR="00834465" w:rsidRPr="00093454" w14:paraId="3DDE87BC" w14:textId="77777777" w:rsidTr="000D2311">
              <w:tc>
                <w:tcPr>
                  <w:tcW w:w="3461" w:type="dxa"/>
                </w:tcPr>
                <w:p w14:paraId="300E1BED" w14:textId="77777777" w:rsidR="00834465" w:rsidRPr="00093454" w:rsidRDefault="00834465" w:rsidP="007F2C6D">
                  <w:pPr>
                    <w:pStyle w:val="ListParagraph"/>
                    <w:keepLines/>
                    <w:numPr>
                      <w:ilvl w:val="0"/>
                      <w:numId w:val="52"/>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8520FDE" w14:textId="77777777" w:rsidR="00834465" w:rsidRPr="00093454" w:rsidRDefault="00834465" w:rsidP="00834465">
                  <w:pPr>
                    <w:keepLines/>
                    <w:spacing w:before="60" w:after="60"/>
                    <w:jc w:val="both"/>
                    <w:rPr>
                      <w:szCs w:val="22"/>
                    </w:rPr>
                  </w:pPr>
                </w:p>
              </w:tc>
              <w:tc>
                <w:tcPr>
                  <w:tcW w:w="3462" w:type="dxa"/>
                </w:tcPr>
                <w:p w14:paraId="6F377709" w14:textId="77777777" w:rsidR="00834465" w:rsidRPr="00093454" w:rsidRDefault="00834465" w:rsidP="00834465">
                  <w:pPr>
                    <w:keepLines/>
                    <w:spacing w:before="60" w:after="60"/>
                    <w:jc w:val="both"/>
                    <w:rPr>
                      <w:szCs w:val="22"/>
                    </w:rPr>
                  </w:pPr>
                </w:p>
              </w:tc>
            </w:tr>
          </w:tbl>
          <w:p w14:paraId="77630426" w14:textId="1FC44919" w:rsidR="00834465" w:rsidRPr="00093454" w:rsidRDefault="00834465" w:rsidP="00834465">
            <w:pPr>
              <w:keepLines/>
              <w:spacing w:before="120" w:after="120"/>
              <w:ind w:right="0"/>
              <w:jc w:val="both"/>
            </w:pPr>
            <w:r w:rsidRPr="00093454">
              <w:t>Grantee: Explain how the information in the policy, procedure, or system referenced above is sufficient to show compliance with the requirement in 5.c. for the CDBG</w:t>
            </w:r>
            <w:r w:rsidR="002D112E" w:rsidRPr="00093454">
              <w:t xml:space="preserve">-DR </w:t>
            </w:r>
            <w:r w:rsidRPr="00093454">
              <w:t xml:space="preserve">grant: </w:t>
            </w:r>
          </w:p>
          <w:p w14:paraId="2CA3105B" w14:textId="77777777" w:rsidR="00834465" w:rsidRPr="00093454" w:rsidRDefault="00834465" w:rsidP="00834465">
            <w:pPr>
              <w:keepLines/>
              <w:spacing w:before="120" w:after="120"/>
              <w:ind w:right="0"/>
              <w:jc w:val="both"/>
            </w:pPr>
          </w:p>
          <w:p w14:paraId="5ED7F0D7" w14:textId="3A1AD2D2" w:rsidR="00834465" w:rsidRPr="00093454" w:rsidRDefault="00834465" w:rsidP="00834465">
            <w:pPr>
              <w:keepLines/>
              <w:spacing w:before="120" w:after="120"/>
              <w:ind w:right="0"/>
              <w:jc w:val="both"/>
            </w:pPr>
            <w:r w:rsidRPr="00093454">
              <w:t>HUD Staff: Indicate the basis for your response:</w:t>
            </w:r>
          </w:p>
          <w:p w14:paraId="5C896B12" w14:textId="74100FC6" w:rsidR="00834465" w:rsidRPr="00093454" w:rsidRDefault="00834465" w:rsidP="00834465">
            <w:pPr>
              <w:keepLines/>
              <w:spacing w:before="120" w:after="120"/>
              <w:ind w:right="0"/>
              <w:jc w:val="both"/>
            </w:pPr>
          </w:p>
        </w:tc>
      </w:tr>
      <w:tr w:rsidR="00A667DF" w:rsidRPr="00093454" w14:paraId="3D19BDAE" w14:textId="77777777" w:rsidTr="00872BB2">
        <w:tc>
          <w:tcPr>
            <w:tcW w:w="7915" w:type="dxa"/>
            <w:vMerge w:val="restart"/>
          </w:tcPr>
          <w:p w14:paraId="4255FD58" w14:textId="77777777" w:rsidR="00A667DF" w:rsidRPr="00093454" w:rsidRDefault="00A667DF" w:rsidP="007F2C6D">
            <w:pPr>
              <w:pStyle w:val="ListParagraph"/>
              <w:keepLines/>
              <w:numPr>
                <w:ilvl w:val="0"/>
                <w:numId w:val="49"/>
              </w:numPr>
              <w:spacing w:before="120" w:after="120"/>
              <w:ind w:left="504" w:right="0"/>
              <w:jc w:val="both"/>
            </w:pPr>
            <w:r w:rsidRPr="00093454">
              <w:t>Does the Grantee have policies and procedures to issue a management decision for audit findings that relate to HUD awards that it makes to subrecipients? [2 CFR 200.331(d)(3)]</w:t>
            </w:r>
          </w:p>
          <w:p w14:paraId="7EDAE442" w14:textId="77E500F7" w:rsidR="00A667DF" w:rsidRPr="00093454" w:rsidRDefault="00A667DF" w:rsidP="00F820B9">
            <w:pPr>
              <w:pStyle w:val="ListParagraph"/>
              <w:keepLines/>
              <w:spacing w:before="120" w:after="120"/>
              <w:ind w:left="504" w:right="0"/>
              <w:jc w:val="both"/>
            </w:pPr>
            <w:r w:rsidRPr="00093454">
              <w:lastRenderedPageBreak/>
              <w:t>NOTE: N/A Response may only be used if the Action Plan indicates there will no subrecipients under the grant.</w:t>
            </w:r>
          </w:p>
        </w:tc>
        <w:tc>
          <w:tcPr>
            <w:tcW w:w="1350" w:type="dxa"/>
          </w:tcPr>
          <w:p w14:paraId="2E73BE79" w14:textId="48EBA6ED" w:rsidR="00A667DF" w:rsidRPr="00093454" w:rsidRDefault="00A667DF" w:rsidP="00F820B9">
            <w:pPr>
              <w:keepLines/>
              <w:spacing w:before="120" w:after="120"/>
              <w:ind w:right="0"/>
            </w:pPr>
            <w:r w:rsidRPr="00093454">
              <w:rPr>
                <w:szCs w:val="22"/>
              </w:rPr>
              <w:lastRenderedPageBreak/>
              <w:t>Grantee</w:t>
            </w:r>
          </w:p>
        </w:tc>
        <w:tc>
          <w:tcPr>
            <w:tcW w:w="1345" w:type="dxa"/>
          </w:tcPr>
          <w:p w14:paraId="295F0399" w14:textId="136FB0F6" w:rsidR="00A667DF" w:rsidRPr="00093454" w:rsidRDefault="00A667DF" w:rsidP="00F820B9">
            <w:pPr>
              <w:keepLines/>
              <w:spacing w:before="120" w:after="120"/>
              <w:ind w:right="0"/>
            </w:pPr>
            <w:r w:rsidRPr="00093454">
              <w:rPr>
                <w:szCs w:val="22"/>
              </w:rPr>
              <w:t>HUD</w:t>
            </w:r>
          </w:p>
        </w:tc>
      </w:tr>
      <w:tr w:rsidR="00A667DF" w:rsidRPr="00093454" w14:paraId="4E476F9A" w14:textId="77777777" w:rsidTr="00872BB2">
        <w:tc>
          <w:tcPr>
            <w:tcW w:w="7915" w:type="dxa"/>
            <w:vMerge/>
          </w:tcPr>
          <w:p w14:paraId="70779AD4" w14:textId="32D8CDA5" w:rsidR="00A667DF" w:rsidRPr="00093454" w:rsidRDefault="00A667DF" w:rsidP="00F820B9">
            <w:pPr>
              <w:pStyle w:val="ListParagraph"/>
              <w:keepLines/>
              <w:spacing w:before="120" w:after="120"/>
              <w:ind w:left="504" w:right="0"/>
              <w:jc w:val="both"/>
            </w:pPr>
          </w:p>
        </w:tc>
        <w:tc>
          <w:tcPr>
            <w:tcW w:w="1350" w:type="dxa"/>
          </w:tcPr>
          <w:p w14:paraId="377BA84F" w14:textId="306BC0DB" w:rsidR="00A667DF" w:rsidRPr="00093454" w:rsidRDefault="007639F8" w:rsidP="00872BB2">
            <w:pPr>
              <w:keepLines/>
              <w:spacing w:before="120" w:after="120"/>
              <w:ind w:right="0"/>
            </w:pPr>
            <w:sdt>
              <w:sdtPr>
                <w:id w:val="1856312799"/>
                <w:placeholder>
                  <w:docPart w:val="100B8D9190B3439ABA3132B09588332B"/>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1DF4AAC1" w14:textId="42E6D38F" w:rsidR="00A667DF" w:rsidRPr="00093454" w:rsidRDefault="007639F8" w:rsidP="00872BB2">
            <w:pPr>
              <w:keepLines/>
              <w:spacing w:before="120" w:after="120"/>
              <w:ind w:right="0"/>
            </w:pPr>
            <w:sdt>
              <w:sdtPr>
                <w:id w:val="-989402356"/>
                <w:placeholder>
                  <w:docPart w:val="9123CB0294E647488E668E2384CD4720"/>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834465" w:rsidRPr="00093454" w14:paraId="3EBC0DFA" w14:textId="77777777" w:rsidTr="000D2311">
        <w:tc>
          <w:tcPr>
            <w:tcW w:w="10610" w:type="dxa"/>
            <w:gridSpan w:val="3"/>
          </w:tcPr>
          <w:p w14:paraId="1FB05835" w14:textId="2C4B92DF" w:rsidR="00834465" w:rsidRPr="00093454" w:rsidRDefault="00834465" w:rsidP="00834465">
            <w:pPr>
              <w:keepLines/>
              <w:spacing w:before="120" w:after="120"/>
              <w:ind w:right="0"/>
              <w:jc w:val="both"/>
            </w:pPr>
            <w:r w:rsidRPr="00093454">
              <w:t>Grantee must attach documentation supporting the requirement and provide appropriate cross-references. For example, the Grantee submits its subrecipient audit monitoring plan and procedures for ensuring audit results have been implemented. The policy should include procedures for issuing management decisions in response to applicable audit findings.</w:t>
            </w:r>
          </w:p>
          <w:tbl>
            <w:tblPr>
              <w:tblStyle w:val="TableGrid"/>
              <w:tblW w:w="0" w:type="auto"/>
              <w:tblLook w:val="04A0" w:firstRow="1" w:lastRow="0" w:firstColumn="1" w:lastColumn="0" w:noHBand="0" w:noVBand="1"/>
            </w:tblPr>
            <w:tblGrid>
              <w:gridCol w:w="3461"/>
              <w:gridCol w:w="3461"/>
              <w:gridCol w:w="3462"/>
            </w:tblGrid>
            <w:tr w:rsidR="00834465" w:rsidRPr="00093454" w14:paraId="7C37AFB1" w14:textId="77777777" w:rsidTr="000D2311">
              <w:tc>
                <w:tcPr>
                  <w:tcW w:w="3461" w:type="dxa"/>
                </w:tcPr>
                <w:p w14:paraId="2274E02D" w14:textId="77777777" w:rsidR="00834465" w:rsidRPr="00093454" w:rsidRDefault="00834465" w:rsidP="00834465">
                  <w:pPr>
                    <w:keepLines/>
                    <w:spacing w:before="60" w:after="60"/>
                    <w:jc w:val="center"/>
                    <w:rPr>
                      <w:szCs w:val="22"/>
                    </w:rPr>
                  </w:pPr>
                  <w:r w:rsidRPr="00093454">
                    <w:rPr>
                      <w:szCs w:val="22"/>
                    </w:rPr>
                    <w:t>Reference File Name/Identifier</w:t>
                  </w:r>
                </w:p>
              </w:tc>
              <w:tc>
                <w:tcPr>
                  <w:tcW w:w="3461" w:type="dxa"/>
                </w:tcPr>
                <w:p w14:paraId="78C8D531" w14:textId="77777777" w:rsidR="00834465" w:rsidRPr="00093454" w:rsidRDefault="00834465" w:rsidP="00834465">
                  <w:pPr>
                    <w:keepLines/>
                    <w:spacing w:before="60" w:after="60"/>
                    <w:jc w:val="center"/>
                    <w:rPr>
                      <w:szCs w:val="22"/>
                    </w:rPr>
                  </w:pPr>
                  <w:r w:rsidRPr="00093454">
                    <w:rPr>
                      <w:szCs w:val="22"/>
                    </w:rPr>
                    <w:t>Title of Document</w:t>
                  </w:r>
                </w:p>
              </w:tc>
              <w:tc>
                <w:tcPr>
                  <w:tcW w:w="3462" w:type="dxa"/>
                </w:tcPr>
                <w:p w14:paraId="4BA7B781" w14:textId="77777777" w:rsidR="00834465" w:rsidRPr="00093454" w:rsidRDefault="00834465" w:rsidP="00834465">
                  <w:pPr>
                    <w:keepLines/>
                    <w:spacing w:before="60" w:after="60"/>
                    <w:jc w:val="center"/>
                    <w:rPr>
                      <w:szCs w:val="22"/>
                    </w:rPr>
                  </w:pPr>
                  <w:r w:rsidRPr="00093454">
                    <w:rPr>
                      <w:szCs w:val="22"/>
                    </w:rPr>
                    <w:t>Page Number (s)</w:t>
                  </w:r>
                </w:p>
              </w:tc>
            </w:tr>
            <w:tr w:rsidR="00834465" w:rsidRPr="00093454" w14:paraId="4E6047D2" w14:textId="77777777" w:rsidTr="000D2311">
              <w:tc>
                <w:tcPr>
                  <w:tcW w:w="3461" w:type="dxa"/>
                </w:tcPr>
                <w:p w14:paraId="7F5C25B6" w14:textId="77777777" w:rsidR="00834465" w:rsidRPr="00093454" w:rsidRDefault="00834465" w:rsidP="007F2C6D">
                  <w:pPr>
                    <w:pStyle w:val="ListParagraph"/>
                    <w:keepLines/>
                    <w:numPr>
                      <w:ilvl w:val="0"/>
                      <w:numId w:val="5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D1FC69C" w14:textId="77777777" w:rsidR="00834465" w:rsidRPr="00093454" w:rsidRDefault="00834465" w:rsidP="00834465">
                  <w:pPr>
                    <w:keepLines/>
                    <w:spacing w:before="60" w:after="60"/>
                    <w:jc w:val="both"/>
                    <w:rPr>
                      <w:szCs w:val="22"/>
                    </w:rPr>
                  </w:pPr>
                </w:p>
              </w:tc>
              <w:tc>
                <w:tcPr>
                  <w:tcW w:w="3462" w:type="dxa"/>
                </w:tcPr>
                <w:p w14:paraId="1712FC28" w14:textId="77777777" w:rsidR="00834465" w:rsidRPr="00093454" w:rsidRDefault="00834465" w:rsidP="00834465">
                  <w:pPr>
                    <w:keepLines/>
                    <w:spacing w:before="60" w:after="60"/>
                    <w:jc w:val="both"/>
                    <w:rPr>
                      <w:szCs w:val="22"/>
                    </w:rPr>
                  </w:pPr>
                </w:p>
              </w:tc>
            </w:tr>
            <w:tr w:rsidR="00834465" w:rsidRPr="00093454" w14:paraId="2B67F1AC" w14:textId="77777777" w:rsidTr="000D2311">
              <w:tc>
                <w:tcPr>
                  <w:tcW w:w="3461" w:type="dxa"/>
                </w:tcPr>
                <w:p w14:paraId="5EB03375" w14:textId="77777777" w:rsidR="00834465" w:rsidRPr="00093454" w:rsidRDefault="00834465" w:rsidP="007F2C6D">
                  <w:pPr>
                    <w:pStyle w:val="ListParagraph"/>
                    <w:keepLines/>
                    <w:numPr>
                      <w:ilvl w:val="0"/>
                      <w:numId w:val="5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8B2E61F" w14:textId="77777777" w:rsidR="00834465" w:rsidRPr="00093454" w:rsidRDefault="00834465" w:rsidP="00834465">
                  <w:pPr>
                    <w:keepLines/>
                    <w:spacing w:before="60" w:after="60"/>
                    <w:jc w:val="both"/>
                    <w:rPr>
                      <w:szCs w:val="22"/>
                    </w:rPr>
                  </w:pPr>
                </w:p>
              </w:tc>
              <w:tc>
                <w:tcPr>
                  <w:tcW w:w="3462" w:type="dxa"/>
                </w:tcPr>
                <w:p w14:paraId="72330C33" w14:textId="77777777" w:rsidR="00834465" w:rsidRPr="00093454" w:rsidRDefault="00834465" w:rsidP="00834465">
                  <w:pPr>
                    <w:keepLines/>
                    <w:spacing w:before="60" w:after="60"/>
                    <w:jc w:val="both"/>
                    <w:rPr>
                      <w:szCs w:val="22"/>
                    </w:rPr>
                  </w:pPr>
                </w:p>
              </w:tc>
            </w:tr>
            <w:tr w:rsidR="00834465" w:rsidRPr="00093454" w14:paraId="37B7AB9B" w14:textId="77777777" w:rsidTr="000D2311">
              <w:tc>
                <w:tcPr>
                  <w:tcW w:w="3461" w:type="dxa"/>
                </w:tcPr>
                <w:p w14:paraId="4DAF11C0" w14:textId="77777777" w:rsidR="00834465" w:rsidRPr="00093454" w:rsidRDefault="00834465" w:rsidP="007F2C6D">
                  <w:pPr>
                    <w:pStyle w:val="ListParagraph"/>
                    <w:keepLines/>
                    <w:numPr>
                      <w:ilvl w:val="0"/>
                      <w:numId w:val="5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048CA6A" w14:textId="77777777" w:rsidR="00834465" w:rsidRPr="00093454" w:rsidRDefault="00834465" w:rsidP="00834465">
                  <w:pPr>
                    <w:keepLines/>
                    <w:spacing w:before="60" w:after="60"/>
                    <w:jc w:val="both"/>
                    <w:rPr>
                      <w:szCs w:val="22"/>
                    </w:rPr>
                  </w:pPr>
                </w:p>
              </w:tc>
              <w:tc>
                <w:tcPr>
                  <w:tcW w:w="3462" w:type="dxa"/>
                </w:tcPr>
                <w:p w14:paraId="138A3248" w14:textId="77777777" w:rsidR="00834465" w:rsidRPr="00093454" w:rsidRDefault="00834465" w:rsidP="00834465">
                  <w:pPr>
                    <w:keepLines/>
                    <w:spacing w:before="60" w:after="60"/>
                    <w:jc w:val="both"/>
                    <w:rPr>
                      <w:szCs w:val="22"/>
                    </w:rPr>
                  </w:pPr>
                </w:p>
              </w:tc>
            </w:tr>
            <w:tr w:rsidR="00834465" w:rsidRPr="00093454" w14:paraId="5642EE83" w14:textId="77777777" w:rsidTr="000D2311">
              <w:tc>
                <w:tcPr>
                  <w:tcW w:w="3461" w:type="dxa"/>
                </w:tcPr>
                <w:p w14:paraId="1C3F1CAC" w14:textId="77777777" w:rsidR="00834465" w:rsidRPr="00093454" w:rsidRDefault="00834465" w:rsidP="007F2C6D">
                  <w:pPr>
                    <w:pStyle w:val="ListParagraph"/>
                    <w:keepLines/>
                    <w:numPr>
                      <w:ilvl w:val="0"/>
                      <w:numId w:val="5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C3BB146" w14:textId="77777777" w:rsidR="00834465" w:rsidRPr="00093454" w:rsidRDefault="00834465" w:rsidP="00834465">
                  <w:pPr>
                    <w:keepLines/>
                    <w:spacing w:before="60" w:after="60"/>
                    <w:jc w:val="both"/>
                    <w:rPr>
                      <w:szCs w:val="22"/>
                    </w:rPr>
                  </w:pPr>
                </w:p>
              </w:tc>
              <w:tc>
                <w:tcPr>
                  <w:tcW w:w="3462" w:type="dxa"/>
                </w:tcPr>
                <w:p w14:paraId="590CAC82" w14:textId="77777777" w:rsidR="00834465" w:rsidRPr="00093454" w:rsidRDefault="00834465" w:rsidP="00834465">
                  <w:pPr>
                    <w:keepLines/>
                    <w:spacing w:before="60" w:after="60"/>
                    <w:jc w:val="both"/>
                    <w:rPr>
                      <w:szCs w:val="22"/>
                    </w:rPr>
                  </w:pPr>
                </w:p>
              </w:tc>
            </w:tr>
            <w:tr w:rsidR="00834465" w:rsidRPr="00093454" w14:paraId="5E8974AA" w14:textId="77777777" w:rsidTr="000D2311">
              <w:tc>
                <w:tcPr>
                  <w:tcW w:w="3461" w:type="dxa"/>
                </w:tcPr>
                <w:p w14:paraId="60C4F805" w14:textId="77777777" w:rsidR="00834465" w:rsidRPr="00093454" w:rsidRDefault="00834465" w:rsidP="007F2C6D">
                  <w:pPr>
                    <w:pStyle w:val="ListParagraph"/>
                    <w:keepLines/>
                    <w:numPr>
                      <w:ilvl w:val="0"/>
                      <w:numId w:val="53"/>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F6BCF40" w14:textId="77777777" w:rsidR="00834465" w:rsidRPr="00093454" w:rsidRDefault="00834465" w:rsidP="00834465">
                  <w:pPr>
                    <w:keepLines/>
                    <w:spacing w:before="60" w:after="60"/>
                    <w:jc w:val="both"/>
                    <w:rPr>
                      <w:szCs w:val="22"/>
                    </w:rPr>
                  </w:pPr>
                </w:p>
              </w:tc>
              <w:tc>
                <w:tcPr>
                  <w:tcW w:w="3462" w:type="dxa"/>
                </w:tcPr>
                <w:p w14:paraId="65FAB89E" w14:textId="77777777" w:rsidR="00834465" w:rsidRPr="00093454" w:rsidRDefault="00834465" w:rsidP="00834465">
                  <w:pPr>
                    <w:keepLines/>
                    <w:spacing w:before="60" w:after="60"/>
                    <w:jc w:val="both"/>
                    <w:rPr>
                      <w:szCs w:val="22"/>
                    </w:rPr>
                  </w:pPr>
                </w:p>
              </w:tc>
            </w:tr>
          </w:tbl>
          <w:p w14:paraId="6DA9ED24" w14:textId="35AA9C5C" w:rsidR="00834465" w:rsidRPr="00093454" w:rsidRDefault="00834465" w:rsidP="00834465">
            <w:pPr>
              <w:keepLines/>
              <w:spacing w:before="120" w:after="120"/>
              <w:ind w:right="0"/>
              <w:jc w:val="both"/>
            </w:pPr>
            <w:r w:rsidRPr="00093454">
              <w:t>Grantee: Explain how the information in the policy, procedure, or system referenced above is sufficient to show compliance with the requirement in 5.d. for the CDBG</w:t>
            </w:r>
            <w:r w:rsidR="002D112E" w:rsidRPr="00093454">
              <w:t xml:space="preserve">-DR </w:t>
            </w:r>
            <w:r w:rsidRPr="00093454">
              <w:t xml:space="preserve">grant: </w:t>
            </w:r>
          </w:p>
          <w:p w14:paraId="09290FF2" w14:textId="77777777" w:rsidR="00834465" w:rsidRPr="00093454" w:rsidRDefault="00834465" w:rsidP="00834465">
            <w:pPr>
              <w:keepLines/>
              <w:spacing w:before="120" w:after="120"/>
              <w:ind w:right="0"/>
              <w:jc w:val="both"/>
            </w:pPr>
          </w:p>
          <w:p w14:paraId="3BEF094C" w14:textId="07557A34" w:rsidR="00834465" w:rsidRPr="00093454" w:rsidRDefault="00834465" w:rsidP="00834465">
            <w:pPr>
              <w:keepLines/>
              <w:spacing w:before="120" w:after="120"/>
              <w:ind w:right="0"/>
              <w:jc w:val="both"/>
            </w:pPr>
            <w:r w:rsidRPr="00093454">
              <w:t>HUD Staff: Indicate the basis for your response:</w:t>
            </w:r>
          </w:p>
          <w:p w14:paraId="0E03B178" w14:textId="5C447782" w:rsidR="00834465" w:rsidRPr="00093454" w:rsidRDefault="00834465" w:rsidP="00834465">
            <w:pPr>
              <w:keepLines/>
              <w:spacing w:before="120" w:after="120"/>
              <w:ind w:right="0"/>
              <w:jc w:val="both"/>
            </w:pPr>
          </w:p>
        </w:tc>
      </w:tr>
    </w:tbl>
    <w:p w14:paraId="754F26BA" w14:textId="34DEBB91" w:rsidR="007D0C2A" w:rsidRPr="00093454" w:rsidRDefault="007D0C2A" w:rsidP="00D27427"/>
    <w:p w14:paraId="3EF35A2B" w14:textId="56248580" w:rsidR="003D2F85" w:rsidRPr="00093454" w:rsidRDefault="003D2F85" w:rsidP="00D27427">
      <w:pPr>
        <w:pStyle w:val="Heading2"/>
        <w:spacing w:before="0" w:after="0"/>
        <w:rPr>
          <w:i w:val="0"/>
          <w:iCs w:val="0"/>
        </w:rPr>
      </w:pPr>
      <w:bookmarkStart w:id="48" w:name="_Toc27086692"/>
      <w:bookmarkStart w:id="49" w:name="_Toc29901802"/>
      <w:bookmarkStart w:id="50" w:name="_Hlk525548156"/>
      <w:r w:rsidRPr="00093454">
        <w:rPr>
          <w:i w:val="0"/>
          <w:iCs w:val="0"/>
        </w:rPr>
        <w:t xml:space="preserve">PART </w:t>
      </w:r>
      <w:r w:rsidR="007D0C2A" w:rsidRPr="00093454">
        <w:rPr>
          <w:i w:val="0"/>
          <w:iCs w:val="0"/>
        </w:rPr>
        <w:t>C</w:t>
      </w:r>
      <w:r w:rsidRPr="00093454">
        <w:rPr>
          <w:i w:val="0"/>
          <w:iCs w:val="0"/>
        </w:rPr>
        <w:t>. Procurement Processes</w:t>
      </w:r>
      <w:bookmarkEnd w:id="48"/>
      <w:bookmarkEnd w:id="49"/>
    </w:p>
    <w:bookmarkEnd w:id="50"/>
    <w:p w14:paraId="086539CA" w14:textId="77777777" w:rsidR="003F7AC3" w:rsidRPr="00093454" w:rsidRDefault="003F7AC3" w:rsidP="00D27427">
      <w:pPr>
        <w:pStyle w:val="NoSpacing"/>
        <w:rPr>
          <w:rFonts w:ascii="Times New Roman" w:hAnsi="Times New Roman"/>
        </w:rPr>
      </w:pPr>
    </w:p>
    <w:p w14:paraId="35F76DC6" w14:textId="77777777" w:rsidR="003F7AC3" w:rsidRPr="00093454" w:rsidRDefault="003D2F85" w:rsidP="00D27427">
      <w:pPr>
        <w:pStyle w:val="NoSpacing"/>
        <w:rPr>
          <w:rFonts w:ascii="Times New Roman" w:hAnsi="Times New Roman"/>
          <w:b/>
          <w:bCs w:val="0"/>
          <w:sz w:val="24"/>
          <w:szCs w:val="24"/>
        </w:rPr>
      </w:pPr>
      <w:r w:rsidRPr="00093454">
        <w:rPr>
          <w:rFonts w:ascii="Times New Roman" w:hAnsi="Times New Roman"/>
          <w:b/>
          <w:bCs w:val="0"/>
          <w:sz w:val="24"/>
          <w:szCs w:val="24"/>
        </w:rPr>
        <w:t xml:space="preserve">Instructions: </w:t>
      </w:r>
    </w:p>
    <w:p w14:paraId="46C335CA" w14:textId="77777777" w:rsidR="003F7AC3" w:rsidRPr="00093454" w:rsidRDefault="003F7AC3" w:rsidP="00D27427">
      <w:pPr>
        <w:pStyle w:val="NoSpacing"/>
        <w:rPr>
          <w:rFonts w:ascii="Times New Roman" w:hAnsi="Times New Roman"/>
        </w:rPr>
      </w:pPr>
    </w:p>
    <w:p w14:paraId="35FB783A" w14:textId="7C91B48B" w:rsidR="003D2F85" w:rsidRPr="00093454" w:rsidRDefault="003D2F85" w:rsidP="00F820B9">
      <w:pPr>
        <w:pStyle w:val="NoSpacing"/>
        <w:jc w:val="both"/>
        <w:rPr>
          <w:rFonts w:ascii="Times New Roman" w:hAnsi="Times New Roman"/>
          <w:bCs w:val="0"/>
        </w:rPr>
      </w:pPr>
      <w:r w:rsidRPr="00093454">
        <w:rPr>
          <w:rFonts w:ascii="Times New Roman" w:hAnsi="Times New Roman"/>
        </w:rPr>
        <w:t xml:space="preserve">All Grantee procurement processes/standards must uphold the principles of full and open competition with evaluation of the cost or price of the product or service. Local governments have proficient procurement policies and processes if those policies and processes are consistent with the specific applicable procurement standards identified in 2 CFR 200.318 through 200.326. State Grantees may: </w:t>
      </w:r>
    </w:p>
    <w:p w14:paraId="25BB993A" w14:textId="77777777" w:rsidR="003F7AC3" w:rsidRPr="00093454" w:rsidRDefault="003F7AC3" w:rsidP="00F820B9">
      <w:pPr>
        <w:pStyle w:val="NoSpacing"/>
        <w:jc w:val="both"/>
        <w:rPr>
          <w:rFonts w:ascii="Times New Roman" w:hAnsi="Times New Roman"/>
        </w:rPr>
      </w:pPr>
    </w:p>
    <w:p w14:paraId="3AD99D88" w14:textId="7584BD18" w:rsidR="00F820B9" w:rsidRPr="00093454" w:rsidRDefault="0000007E" w:rsidP="007F2C6D">
      <w:pPr>
        <w:pStyle w:val="NoSpacing"/>
        <w:numPr>
          <w:ilvl w:val="0"/>
          <w:numId w:val="67"/>
        </w:numPr>
        <w:jc w:val="both"/>
        <w:rPr>
          <w:rFonts w:ascii="Times New Roman" w:hAnsi="Times New Roman"/>
          <w:bCs w:val="0"/>
        </w:rPr>
      </w:pPr>
      <w:r w:rsidRPr="00093454">
        <w:rPr>
          <w:rFonts w:ascii="Times New Roman" w:hAnsi="Times New Roman"/>
        </w:rPr>
        <w:t>A</w:t>
      </w:r>
      <w:r w:rsidR="003D2F85" w:rsidRPr="00093454">
        <w:rPr>
          <w:rFonts w:ascii="Times New Roman" w:hAnsi="Times New Roman"/>
        </w:rPr>
        <w:t>dopt 2 CFR 200.318 through 200.326; or</w:t>
      </w:r>
    </w:p>
    <w:p w14:paraId="702A224E" w14:textId="2AF0F5DE" w:rsidR="00F820B9" w:rsidRPr="00093454" w:rsidRDefault="0000007E" w:rsidP="007F2C6D">
      <w:pPr>
        <w:pStyle w:val="NoSpacing"/>
        <w:numPr>
          <w:ilvl w:val="0"/>
          <w:numId w:val="67"/>
        </w:numPr>
        <w:jc w:val="both"/>
        <w:rPr>
          <w:rFonts w:ascii="Times New Roman" w:hAnsi="Times New Roman"/>
          <w:bCs w:val="0"/>
        </w:rPr>
      </w:pPr>
      <w:r w:rsidRPr="00093454">
        <w:rPr>
          <w:rFonts w:ascii="Times New Roman" w:hAnsi="Times New Roman"/>
        </w:rPr>
        <w:t>F</w:t>
      </w:r>
      <w:r w:rsidR="003D2F85" w:rsidRPr="00093454">
        <w:rPr>
          <w:rFonts w:ascii="Times New Roman" w:hAnsi="Times New Roman"/>
        </w:rPr>
        <w:t xml:space="preserve">ollow the Grantee’s own procurement policies and procedures and establish requirements for procurement policies and procedures for local governments and subrecipients based on full and open competition pursuant to 24 CFR 570.489(g), provided that the procurement requirements include evaluation of the cost or price of the product or service; or </w:t>
      </w:r>
    </w:p>
    <w:p w14:paraId="266173EE" w14:textId="37C81C9A" w:rsidR="003D2F85" w:rsidRPr="00093454" w:rsidRDefault="0000007E" w:rsidP="007F2C6D">
      <w:pPr>
        <w:pStyle w:val="NoSpacing"/>
        <w:numPr>
          <w:ilvl w:val="0"/>
          <w:numId w:val="67"/>
        </w:numPr>
        <w:jc w:val="both"/>
        <w:rPr>
          <w:rFonts w:ascii="Times New Roman" w:hAnsi="Times New Roman"/>
          <w:bCs w:val="0"/>
        </w:rPr>
      </w:pPr>
      <w:r w:rsidRPr="00093454">
        <w:rPr>
          <w:rFonts w:ascii="Times New Roman" w:hAnsi="Times New Roman"/>
        </w:rPr>
        <w:t>A</w:t>
      </w:r>
      <w:r w:rsidR="003D2F85" w:rsidRPr="00093454">
        <w:rPr>
          <w:rFonts w:ascii="Times New Roman" w:hAnsi="Times New Roman"/>
        </w:rPr>
        <w:t xml:space="preserve">dopt 2 CFR 200.317, meaning that the Grantee follows the Grantee’s own procurement policies and procedures and evaluate the cost or price of the product or service, but impose 2 CFR 200.318 through 200.326 on its subgrantees and subrecipients. </w:t>
      </w:r>
    </w:p>
    <w:p w14:paraId="03A925EA" w14:textId="77777777" w:rsidR="003D2F85" w:rsidRPr="00093454" w:rsidRDefault="003D2F85" w:rsidP="00F820B9">
      <w:pPr>
        <w:pStyle w:val="NoSpacing"/>
        <w:jc w:val="both"/>
        <w:rPr>
          <w:rFonts w:ascii="Times New Roman" w:hAnsi="Times New Roman"/>
          <w:bCs w:val="0"/>
        </w:rPr>
      </w:pPr>
    </w:p>
    <w:p w14:paraId="0B203B2F" w14:textId="77777777" w:rsidR="003D2F85" w:rsidRPr="00093454" w:rsidRDefault="003D2F85" w:rsidP="00F820B9">
      <w:pPr>
        <w:pStyle w:val="NoSpacing"/>
        <w:jc w:val="both"/>
        <w:rPr>
          <w:rFonts w:ascii="Times New Roman" w:hAnsi="Times New Roman"/>
          <w:bCs w:val="0"/>
        </w:rPr>
      </w:pPr>
      <w:r w:rsidRPr="00093454">
        <w:rPr>
          <w:rFonts w:ascii="Times New Roman" w:hAnsi="Times New Roman"/>
        </w:rPr>
        <w:t xml:space="preserve">Therefore, a Grantee must </w:t>
      </w:r>
      <w:r w:rsidRPr="00093454">
        <w:rPr>
          <w:rFonts w:ascii="Times New Roman" w:hAnsi="Times New Roman"/>
          <w:u w:val="single"/>
        </w:rPr>
        <w:t>ONLY</w:t>
      </w:r>
      <w:r w:rsidRPr="00093454">
        <w:rPr>
          <w:rFonts w:ascii="Times New Roman" w:hAnsi="Times New Roman"/>
        </w:rPr>
        <w:t xml:space="preserve"> answer either question 1., 2., or 3. below, depending on which question corresponds to procurement option selected by the Grantee from (1), (2), or (3) above. All Grantees must answer question 4.</w:t>
      </w:r>
    </w:p>
    <w:p w14:paraId="6E8B1DE3" w14:textId="1157668F" w:rsidR="003D2F85" w:rsidRPr="00093454" w:rsidRDefault="003D2F85" w:rsidP="00D27427">
      <w:pPr>
        <w:pStyle w:val="NoSpacing"/>
        <w:rPr>
          <w:rFonts w:ascii="Times New Roman" w:hAnsi="Times New Roman"/>
          <w:bCs w:val="0"/>
        </w:rPr>
      </w:pPr>
    </w:p>
    <w:tbl>
      <w:tblPr>
        <w:tblStyle w:val="TableGrid"/>
        <w:tblW w:w="0" w:type="auto"/>
        <w:tblLook w:val="04A0" w:firstRow="1" w:lastRow="0" w:firstColumn="1" w:lastColumn="0" w:noHBand="0" w:noVBand="1"/>
      </w:tblPr>
      <w:tblGrid>
        <w:gridCol w:w="7915"/>
        <w:gridCol w:w="1350"/>
        <w:gridCol w:w="1345"/>
      </w:tblGrid>
      <w:tr w:rsidR="00A667DF" w:rsidRPr="00093454" w14:paraId="153B490D" w14:textId="77777777" w:rsidTr="00872BB2">
        <w:tc>
          <w:tcPr>
            <w:tcW w:w="7915" w:type="dxa"/>
            <w:vMerge w:val="restart"/>
          </w:tcPr>
          <w:p w14:paraId="74E64F00" w14:textId="77777777" w:rsidR="00A667DF" w:rsidRPr="00093454" w:rsidRDefault="00A667DF" w:rsidP="00A667DF">
            <w:pPr>
              <w:pStyle w:val="ListParagraph"/>
              <w:keepLines/>
              <w:spacing w:before="120" w:after="120"/>
              <w:ind w:left="504" w:right="0"/>
              <w:jc w:val="both"/>
            </w:pPr>
          </w:p>
          <w:p w14:paraId="451F7305" w14:textId="302ACC24" w:rsidR="00A667DF" w:rsidRPr="00093454" w:rsidRDefault="00A667DF" w:rsidP="007F2C6D">
            <w:pPr>
              <w:pStyle w:val="ListParagraph"/>
              <w:keepLines/>
              <w:numPr>
                <w:ilvl w:val="0"/>
                <w:numId w:val="63"/>
              </w:numPr>
              <w:spacing w:before="120" w:after="120"/>
              <w:ind w:left="504" w:right="0"/>
              <w:jc w:val="both"/>
            </w:pPr>
            <w:r w:rsidRPr="00093454">
              <w:t xml:space="preserve">Is the grantee a Local Government or a State Grantee that has adopted the specific procurement standards at 2 CFR 200.318 through 200.326?  </w:t>
            </w:r>
          </w:p>
        </w:tc>
        <w:tc>
          <w:tcPr>
            <w:tcW w:w="1350" w:type="dxa"/>
          </w:tcPr>
          <w:p w14:paraId="628C6752" w14:textId="41CB7A46" w:rsidR="00A667DF" w:rsidRPr="00093454" w:rsidRDefault="00A667DF" w:rsidP="003F7AC3">
            <w:pPr>
              <w:keepLines/>
              <w:spacing w:before="120" w:after="120"/>
              <w:ind w:right="0"/>
              <w:jc w:val="both"/>
            </w:pPr>
            <w:r w:rsidRPr="00093454">
              <w:rPr>
                <w:szCs w:val="22"/>
              </w:rPr>
              <w:t>Grantee</w:t>
            </w:r>
          </w:p>
        </w:tc>
        <w:tc>
          <w:tcPr>
            <w:tcW w:w="1345" w:type="dxa"/>
          </w:tcPr>
          <w:p w14:paraId="3F64B332" w14:textId="361EB6FB" w:rsidR="00A667DF" w:rsidRPr="00093454" w:rsidRDefault="00A667DF" w:rsidP="003F7AC3">
            <w:pPr>
              <w:keepLines/>
              <w:spacing w:before="120" w:after="120"/>
              <w:ind w:right="0"/>
              <w:jc w:val="both"/>
            </w:pPr>
            <w:r w:rsidRPr="00093454">
              <w:rPr>
                <w:szCs w:val="22"/>
              </w:rPr>
              <w:t>HUD</w:t>
            </w:r>
          </w:p>
        </w:tc>
      </w:tr>
      <w:tr w:rsidR="00A667DF" w:rsidRPr="00093454" w14:paraId="054EA131" w14:textId="77777777" w:rsidTr="00872BB2">
        <w:tc>
          <w:tcPr>
            <w:tcW w:w="7915" w:type="dxa"/>
            <w:vMerge/>
          </w:tcPr>
          <w:p w14:paraId="0CBA2BA2" w14:textId="7D6C49D9" w:rsidR="00A667DF" w:rsidRPr="00093454" w:rsidRDefault="00A667DF" w:rsidP="007F2C6D">
            <w:pPr>
              <w:pStyle w:val="ListParagraph"/>
              <w:keepLines/>
              <w:numPr>
                <w:ilvl w:val="0"/>
                <w:numId w:val="63"/>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p>
        </w:tc>
        <w:tc>
          <w:tcPr>
            <w:tcW w:w="1350" w:type="dxa"/>
          </w:tcPr>
          <w:p w14:paraId="5D289F3F" w14:textId="77777777" w:rsidR="00A667DF" w:rsidRPr="00093454" w:rsidRDefault="007639F8" w:rsidP="003F7AC3">
            <w:pPr>
              <w:keepLines/>
              <w:spacing w:before="120" w:after="120"/>
              <w:ind w:right="0"/>
              <w:jc w:val="both"/>
              <w:rPr>
                <w:szCs w:val="22"/>
              </w:rPr>
            </w:pPr>
            <w:sdt>
              <w:sdtPr>
                <w:id w:val="-226695886"/>
                <w:placeholder>
                  <w:docPart w:val="327087C0D9444CD583F3FFF0C8EF310A"/>
                </w:placeholder>
                <w:showingPlcHdr/>
                <w:dropDownList>
                  <w:listItem w:value="Choose an item."/>
                  <w:listItem w:displayText="Yes" w:value="Yes"/>
                  <w:listItem w:displayText="No" w:value="No"/>
                  <w:listItem w:displayText="N/A" w:value="N/A"/>
                </w:dropDownList>
              </w:sdtPr>
              <w:sdtEndPr/>
              <w:sdtContent>
                <w:r w:rsidR="00A667DF" w:rsidRPr="00093454">
                  <w:rPr>
                    <w:rStyle w:val="PlaceholderText"/>
                    <w:rFonts w:eastAsiaTheme="minorHAnsi"/>
                    <w:szCs w:val="22"/>
                  </w:rPr>
                  <w:t>Choose an item.</w:t>
                </w:r>
              </w:sdtContent>
            </w:sdt>
          </w:p>
        </w:tc>
        <w:tc>
          <w:tcPr>
            <w:tcW w:w="1345" w:type="dxa"/>
          </w:tcPr>
          <w:p w14:paraId="7A7212F8" w14:textId="77777777" w:rsidR="00A667DF" w:rsidRPr="00093454" w:rsidRDefault="007639F8" w:rsidP="003F7AC3">
            <w:pPr>
              <w:keepLines/>
              <w:spacing w:before="120" w:after="120"/>
              <w:ind w:right="0"/>
              <w:jc w:val="both"/>
              <w:rPr>
                <w:szCs w:val="22"/>
              </w:rPr>
            </w:pPr>
            <w:sdt>
              <w:sdtPr>
                <w:id w:val="616028244"/>
                <w:placeholder>
                  <w:docPart w:val="FDC0E598E39040E4B3FBE33487A1B13F"/>
                </w:placeholder>
                <w:showingPlcHdr/>
                <w:dropDownList>
                  <w:listItem w:value="Choose an item."/>
                  <w:listItem w:displayText="Yes" w:value="Yes"/>
                  <w:listItem w:displayText="No" w:value="No"/>
                  <w:listItem w:displayText="N/A" w:value="N/A"/>
                </w:dropDownList>
              </w:sdtPr>
              <w:sdtEndPr/>
              <w:sdtContent>
                <w:r w:rsidR="00A667DF" w:rsidRPr="00093454">
                  <w:rPr>
                    <w:rStyle w:val="PlaceholderText"/>
                    <w:rFonts w:eastAsiaTheme="minorHAnsi"/>
                    <w:szCs w:val="22"/>
                  </w:rPr>
                  <w:t>Choose an item.</w:t>
                </w:r>
              </w:sdtContent>
            </w:sdt>
          </w:p>
        </w:tc>
      </w:tr>
      <w:tr w:rsidR="00507A57" w:rsidRPr="00093454" w14:paraId="55698DA6" w14:textId="77777777" w:rsidTr="000D2311">
        <w:tc>
          <w:tcPr>
            <w:tcW w:w="10610" w:type="dxa"/>
            <w:gridSpan w:val="3"/>
          </w:tcPr>
          <w:p w14:paraId="4F323D61" w14:textId="1C918574" w:rsidR="00507A57" w:rsidRPr="00093454" w:rsidRDefault="00507A57" w:rsidP="003F7AC3">
            <w:pPr>
              <w:keepLines/>
              <w:spacing w:before="120" w:after="120"/>
              <w:ind w:right="0"/>
              <w:jc w:val="both"/>
              <w:rPr>
                <w:szCs w:val="22"/>
              </w:rPr>
            </w:pPr>
            <w:r w:rsidRPr="00093454">
              <w:rPr>
                <w:szCs w:val="22"/>
              </w:rPr>
              <w:t>If yes</w:t>
            </w:r>
            <w:r w:rsidR="002A24B8" w:rsidRPr="00093454">
              <w:rPr>
                <w:szCs w:val="22"/>
              </w:rPr>
              <w:t>,</w:t>
            </w:r>
            <w:r w:rsidR="00907608" w:rsidRPr="00093454">
              <w:rPr>
                <w:szCs w:val="22"/>
              </w:rPr>
              <w:t xml:space="preserve"> answer i-iii</w:t>
            </w:r>
            <w:r w:rsidR="002A24B8" w:rsidRPr="00093454">
              <w:rPr>
                <w:szCs w:val="22"/>
              </w:rPr>
              <w:t xml:space="preserve"> below; if N/A move to question 2</w:t>
            </w:r>
            <w:r w:rsidRPr="00093454">
              <w:rPr>
                <w:szCs w:val="22"/>
              </w:rPr>
              <w:t>:</w:t>
            </w:r>
          </w:p>
        </w:tc>
      </w:tr>
      <w:tr w:rsidR="00507A57" w:rsidRPr="00093454" w14:paraId="4A8D61C6" w14:textId="77777777" w:rsidTr="00872BB2">
        <w:tc>
          <w:tcPr>
            <w:tcW w:w="7915" w:type="dxa"/>
          </w:tcPr>
          <w:p w14:paraId="4D6C0A39" w14:textId="04FB5C92" w:rsidR="00507A57" w:rsidRPr="00093454" w:rsidRDefault="00507A57" w:rsidP="002A2B25">
            <w:pPr>
              <w:pStyle w:val="ListParagraph"/>
              <w:keepLines/>
              <w:numPr>
                <w:ilvl w:val="0"/>
                <w:numId w:val="64"/>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lastRenderedPageBreak/>
              <w:t>Has the Grantee attached a copy of its procurement policies and procedures that incorporate 2 CFR 200.318 through 200.326?</w:t>
            </w:r>
          </w:p>
        </w:tc>
        <w:tc>
          <w:tcPr>
            <w:tcW w:w="1350" w:type="dxa"/>
          </w:tcPr>
          <w:p w14:paraId="44D0FC48" w14:textId="2B61C036" w:rsidR="00507A57" w:rsidRPr="00093454" w:rsidRDefault="007639F8" w:rsidP="00507A57">
            <w:pPr>
              <w:keepLines/>
              <w:spacing w:before="120" w:after="120"/>
              <w:ind w:right="0"/>
              <w:jc w:val="both"/>
              <w:rPr>
                <w:szCs w:val="22"/>
              </w:rPr>
            </w:pPr>
            <w:sdt>
              <w:sdtPr>
                <w:id w:val="-729306036"/>
                <w:placeholder>
                  <w:docPart w:val="F0D1E549A31D4E6DADF74182628A6B04"/>
                </w:placeholder>
                <w:showingPlcHdr/>
                <w:dropDownList>
                  <w:listItem w:value="Choose an item."/>
                  <w:listItem w:displayText="Yes" w:value="Yes"/>
                  <w:listItem w:displayText="No" w:value="No"/>
                  <w:listItem w:displayText="N/A" w:value="N/A"/>
                </w:dropDownList>
              </w:sdtPr>
              <w:sdtEndPr/>
              <w:sdtContent>
                <w:r w:rsidR="00507A57" w:rsidRPr="00093454">
                  <w:rPr>
                    <w:rStyle w:val="PlaceholderText"/>
                    <w:rFonts w:eastAsiaTheme="minorHAnsi"/>
                    <w:szCs w:val="22"/>
                  </w:rPr>
                  <w:t>Choose an item.</w:t>
                </w:r>
              </w:sdtContent>
            </w:sdt>
          </w:p>
        </w:tc>
        <w:tc>
          <w:tcPr>
            <w:tcW w:w="1345" w:type="dxa"/>
          </w:tcPr>
          <w:p w14:paraId="206B2C40" w14:textId="3E730528" w:rsidR="00507A57" w:rsidRPr="00093454" w:rsidRDefault="007639F8" w:rsidP="00507A57">
            <w:pPr>
              <w:keepLines/>
              <w:spacing w:before="120" w:after="120"/>
              <w:ind w:right="0"/>
              <w:jc w:val="both"/>
              <w:rPr>
                <w:szCs w:val="22"/>
              </w:rPr>
            </w:pPr>
            <w:sdt>
              <w:sdtPr>
                <w:id w:val="1200824731"/>
                <w:placeholder>
                  <w:docPart w:val="92DE9565C7E842B08D7C0BD3204C1B6F"/>
                </w:placeholder>
                <w:showingPlcHdr/>
                <w:dropDownList>
                  <w:listItem w:value="Choose an item."/>
                  <w:listItem w:displayText="Yes" w:value="Yes"/>
                  <w:listItem w:displayText="No" w:value="No"/>
                  <w:listItem w:displayText="N/A" w:value="N/A"/>
                </w:dropDownList>
              </w:sdtPr>
              <w:sdtEndPr/>
              <w:sdtContent>
                <w:r w:rsidR="00507A57" w:rsidRPr="00093454">
                  <w:rPr>
                    <w:rStyle w:val="PlaceholderText"/>
                    <w:rFonts w:eastAsiaTheme="minorHAnsi"/>
                    <w:szCs w:val="22"/>
                  </w:rPr>
                  <w:t>Choose an item.</w:t>
                </w:r>
              </w:sdtContent>
            </w:sdt>
          </w:p>
        </w:tc>
      </w:tr>
      <w:tr w:rsidR="00507A57" w:rsidRPr="00093454" w14:paraId="5AE5BDAC" w14:textId="77777777" w:rsidTr="00872BB2">
        <w:tc>
          <w:tcPr>
            <w:tcW w:w="7915" w:type="dxa"/>
          </w:tcPr>
          <w:p w14:paraId="625A0026" w14:textId="19306951" w:rsidR="00507A57" w:rsidRPr="00093454" w:rsidRDefault="00507A57" w:rsidP="007F2C6D">
            <w:pPr>
              <w:pStyle w:val="ListParagraph"/>
              <w:keepLines/>
              <w:numPr>
                <w:ilvl w:val="0"/>
                <w:numId w:val="64"/>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Do the procurement processes uphold the principles of full and open competition with evaluation of cost or price of the product or service?</w:t>
            </w:r>
          </w:p>
        </w:tc>
        <w:tc>
          <w:tcPr>
            <w:tcW w:w="1350" w:type="dxa"/>
          </w:tcPr>
          <w:p w14:paraId="31C4A8F1" w14:textId="20E69277" w:rsidR="00507A57" w:rsidRPr="00093454" w:rsidRDefault="007639F8" w:rsidP="00507A57">
            <w:pPr>
              <w:keepLines/>
              <w:spacing w:before="120" w:after="120"/>
              <w:ind w:right="0"/>
              <w:jc w:val="both"/>
            </w:pPr>
            <w:sdt>
              <w:sdtPr>
                <w:id w:val="-1506508449"/>
                <w:placeholder>
                  <w:docPart w:val="E8DAD7C7E64D4EC49ADCAC4DCA447F75"/>
                </w:placeholder>
                <w:showingPlcHdr/>
                <w:dropDownList>
                  <w:listItem w:value="Choose an item."/>
                  <w:listItem w:displayText="Yes" w:value="Yes"/>
                  <w:listItem w:displayText="No" w:value="No"/>
                  <w:listItem w:displayText="N/A" w:value="N/A"/>
                </w:dropDownList>
              </w:sdtPr>
              <w:sdtEndPr/>
              <w:sdtContent>
                <w:r w:rsidR="00507A57" w:rsidRPr="00093454">
                  <w:rPr>
                    <w:rStyle w:val="PlaceholderText"/>
                    <w:rFonts w:eastAsiaTheme="minorHAnsi"/>
                    <w:szCs w:val="22"/>
                  </w:rPr>
                  <w:t>Choose an item.</w:t>
                </w:r>
              </w:sdtContent>
            </w:sdt>
          </w:p>
        </w:tc>
        <w:tc>
          <w:tcPr>
            <w:tcW w:w="1345" w:type="dxa"/>
          </w:tcPr>
          <w:p w14:paraId="6091F80C" w14:textId="7833662B" w:rsidR="00507A57" w:rsidRPr="00093454" w:rsidRDefault="007639F8" w:rsidP="00507A57">
            <w:pPr>
              <w:keepLines/>
              <w:spacing w:before="120" w:after="120"/>
              <w:ind w:right="0"/>
              <w:jc w:val="both"/>
            </w:pPr>
            <w:sdt>
              <w:sdtPr>
                <w:id w:val="2079864878"/>
                <w:placeholder>
                  <w:docPart w:val="8251B5573DA94AD09F39A5DF9AE201C9"/>
                </w:placeholder>
                <w:showingPlcHdr/>
                <w:dropDownList>
                  <w:listItem w:value="Choose an item."/>
                  <w:listItem w:displayText="Yes" w:value="Yes"/>
                  <w:listItem w:displayText="No" w:value="No"/>
                  <w:listItem w:displayText="N/A" w:value="N/A"/>
                </w:dropDownList>
              </w:sdtPr>
              <w:sdtEndPr/>
              <w:sdtContent>
                <w:r w:rsidR="00507A57" w:rsidRPr="00093454">
                  <w:rPr>
                    <w:rStyle w:val="PlaceholderText"/>
                    <w:rFonts w:eastAsiaTheme="minorHAnsi"/>
                    <w:szCs w:val="22"/>
                  </w:rPr>
                  <w:t>Choose an item.</w:t>
                </w:r>
              </w:sdtContent>
            </w:sdt>
          </w:p>
        </w:tc>
      </w:tr>
      <w:tr w:rsidR="00507A57" w:rsidRPr="00093454" w14:paraId="6B8CCA46" w14:textId="77777777" w:rsidTr="00872BB2">
        <w:tc>
          <w:tcPr>
            <w:tcW w:w="7915" w:type="dxa"/>
          </w:tcPr>
          <w:p w14:paraId="3EE537C1" w14:textId="4CCD2FF3" w:rsidR="00507A57" w:rsidRPr="00093454" w:rsidRDefault="00507A57" w:rsidP="007F2C6D">
            <w:pPr>
              <w:pStyle w:val="ListParagraph"/>
              <w:keepLines/>
              <w:numPr>
                <w:ilvl w:val="0"/>
                <w:numId w:val="64"/>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Do the standards indicate which personnel or unit is responsible for each item, along with contact information?</w:t>
            </w:r>
          </w:p>
        </w:tc>
        <w:tc>
          <w:tcPr>
            <w:tcW w:w="1350" w:type="dxa"/>
          </w:tcPr>
          <w:p w14:paraId="7A98A9DF" w14:textId="47945D75" w:rsidR="00507A57" w:rsidRPr="00093454" w:rsidRDefault="007639F8" w:rsidP="00507A57">
            <w:pPr>
              <w:keepLines/>
              <w:spacing w:before="120" w:after="120"/>
              <w:ind w:right="0"/>
              <w:jc w:val="both"/>
            </w:pPr>
            <w:sdt>
              <w:sdtPr>
                <w:id w:val="-1109349151"/>
                <w:placeholder>
                  <w:docPart w:val="31CE641B565348B3910DAAE74C62BA93"/>
                </w:placeholder>
                <w:showingPlcHdr/>
                <w:dropDownList>
                  <w:listItem w:value="Choose an item."/>
                  <w:listItem w:displayText="Yes" w:value="Yes"/>
                  <w:listItem w:displayText="No" w:value="No"/>
                  <w:listItem w:displayText="N/A" w:value="N/A"/>
                </w:dropDownList>
              </w:sdtPr>
              <w:sdtEndPr/>
              <w:sdtContent>
                <w:r w:rsidR="00507A57" w:rsidRPr="00093454">
                  <w:rPr>
                    <w:rStyle w:val="PlaceholderText"/>
                    <w:rFonts w:eastAsiaTheme="minorHAnsi"/>
                    <w:szCs w:val="22"/>
                  </w:rPr>
                  <w:t>Choose an item.</w:t>
                </w:r>
              </w:sdtContent>
            </w:sdt>
          </w:p>
        </w:tc>
        <w:tc>
          <w:tcPr>
            <w:tcW w:w="1345" w:type="dxa"/>
          </w:tcPr>
          <w:p w14:paraId="4DB9CA25" w14:textId="3C4A63A1" w:rsidR="00507A57" w:rsidRPr="00093454" w:rsidRDefault="007639F8" w:rsidP="00507A57">
            <w:pPr>
              <w:keepLines/>
              <w:spacing w:before="120" w:after="120"/>
              <w:ind w:right="0"/>
              <w:jc w:val="both"/>
            </w:pPr>
            <w:sdt>
              <w:sdtPr>
                <w:id w:val="-1893649817"/>
                <w:placeholder>
                  <w:docPart w:val="812E6BA6A4DC411887B9E5EF3CCC7DD9"/>
                </w:placeholder>
                <w:showingPlcHdr/>
                <w:dropDownList>
                  <w:listItem w:value="Choose an item."/>
                  <w:listItem w:displayText="Yes" w:value="Yes"/>
                  <w:listItem w:displayText="No" w:value="No"/>
                  <w:listItem w:displayText="N/A" w:value="N/A"/>
                </w:dropDownList>
              </w:sdtPr>
              <w:sdtEndPr/>
              <w:sdtContent>
                <w:r w:rsidR="00507A57" w:rsidRPr="00093454">
                  <w:rPr>
                    <w:rStyle w:val="PlaceholderText"/>
                    <w:rFonts w:eastAsiaTheme="minorHAnsi"/>
                    <w:szCs w:val="22"/>
                  </w:rPr>
                  <w:t>Choose an item.</w:t>
                </w:r>
              </w:sdtContent>
            </w:sdt>
          </w:p>
        </w:tc>
      </w:tr>
      <w:tr w:rsidR="002A2B25" w:rsidRPr="00093454" w14:paraId="5FB52594" w14:textId="77777777" w:rsidTr="00872BB2">
        <w:tc>
          <w:tcPr>
            <w:tcW w:w="7915" w:type="dxa"/>
          </w:tcPr>
          <w:p w14:paraId="4B4FA1B6" w14:textId="3A66D277" w:rsidR="002A2B25" w:rsidRPr="00093454" w:rsidRDefault="002A2B25" w:rsidP="002A2B25">
            <w:pPr>
              <w:pStyle w:val="ListParagraph"/>
              <w:keepLines/>
              <w:numPr>
                <w:ilvl w:val="0"/>
                <w:numId w:val="63"/>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Has the State Grantee opted to follow its own procurement processes and standards?</w:t>
            </w:r>
          </w:p>
        </w:tc>
        <w:tc>
          <w:tcPr>
            <w:tcW w:w="1350" w:type="dxa"/>
          </w:tcPr>
          <w:p w14:paraId="48FB9D68" w14:textId="66C03B40" w:rsidR="002A2B25" w:rsidRPr="00093454" w:rsidRDefault="007639F8" w:rsidP="002A2B25">
            <w:pPr>
              <w:keepLines/>
              <w:spacing w:before="120" w:after="120"/>
              <w:ind w:right="0"/>
              <w:jc w:val="both"/>
            </w:pPr>
            <w:sdt>
              <w:sdtPr>
                <w:id w:val="66087001"/>
                <w:placeholder>
                  <w:docPart w:val="7081219615CE4E31B30BB7AA107F1FCF"/>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77D273E6" w14:textId="1F56D327" w:rsidR="002A2B25" w:rsidRPr="00093454" w:rsidRDefault="007639F8" w:rsidP="002A2B25">
            <w:pPr>
              <w:keepLines/>
              <w:spacing w:before="120" w:after="120"/>
              <w:ind w:right="0"/>
              <w:jc w:val="both"/>
            </w:pPr>
            <w:sdt>
              <w:sdtPr>
                <w:id w:val="1913421541"/>
                <w:placeholder>
                  <w:docPart w:val="C25CAF4BE5BE4FBE851860114726A8F5"/>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6E9B861D" w14:textId="77777777" w:rsidTr="00872BB2">
        <w:tc>
          <w:tcPr>
            <w:tcW w:w="7915" w:type="dxa"/>
          </w:tcPr>
          <w:p w14:paraId="114997EF" w14:textId="0BA4ACAA" w:rsidR="002A2B25" w:rsidRPr="00093454" w:rsidRDefault="002A2B25" w:rsidP="002A2B25">
            <w:pPr>
              <w:keepLines/>
              <w:tabs>
                <w:tab w:val="clear" w:pos="1085"/>
                <w:tab w:val="clear" w:pos="2109"/>
                <w:tab w:val="clear" w:pos="2880"/>
                <w:tab w:val="clear" w:pos="3600"/>
                <w:tab w:val="clear" w:pos="4320"/>
                <w:tab w:val="clear" w:pos="5040"/>
                <w:tab w:val="clear" w:pos="5760"/>
                <w:tab w:val="clear" w:pos="6480"/>
                <w:tab w:val="clear" w:pos="8640"/>
                <w:tab w:val="left" w:pos="5600"/>
              </w:tabs>
              <w:spacing w:before="120" w:after="120"/>
              <w:ind w:right="0"/>
              <w:jc w:val="both"/>
            </w:pPr>
            <w:r w:rsidRPr="00093454">
              <w:rPr>
                <w:szCs w:val="22"/>
              </w:rPr>
              <w:t xml:space="preserve">If yes, answer i-iii below; if N/A move to question </w:t>
            </w:r>
            <w:r w:rsidR="00576AFB" w:rsidRPr="00093454">
              <w:rPr>
                <w:szCs w:val="22"/>
              </w:rPr>
              <w:t>3</w:t>
            </w:r>
            <w:r w:rsidRPr="00093454">
              <w:rPr>
                <w:szCs w:val="22"/>
              </w:rPr>
              <w:t>:</w:t>
            </w:r>
          </w:p>
        </w:tc>
        <w:tc>
          <w:tcPr>
            <w:tcW w:w="1350" w:type="dxa"/>
          </w:tcPr>
          <w:p w14:paraId="4F56643F" w14:textId="77777777" w:rsidR="002A2B25" w:rsidRPr="00093454" w:rsidRDefault="002A2B25" w:rsidP="002A2B25">
            <w:pPr>
              <w:keepLines/>
              <w:spacing w:before="120" w:after="120"/>
              <w:ind w:right="0"/>
              <w:jc w:val="both"/>
            </w:pPr>
          </w:p>
        </w:tc>
        <w:tc>
          <w:tcPr>
            <w:tcW w:w="1345" w:type="dxa"/>
          </w:tcPr>
          <w:p w14:paraId="4050961C" w14:textId="77777777" w:rsidR="002A2B25" w:rsidRPr="00093454" w:rsidRDefault="002A2B25" w:rsidP="002A2B25">
            <w:pPr>
              <w:keepLines/>
              <w:spacing w:before="120" w:after="120"/>
              <w:ind w:right="0"/>
              <w:jc w:val="both"/>
            </w:pPr>
          </w:p>
        </w:tc>
      </w:tr>
      <w:tr w:rsidR="002A2B25" w:rsidRPr="00093454" w14:paraId="33CECF99" w14:textId="77777777" w:rsidTr="00872BB2">
        <w:tc>
          <w:tcPr>
            <w:tcW w:w="7915" w:type="dxa"/>
          </w:tcPr>
          <w:p w14:paraId="3F086C64" w14:textId="7D2D5AB5" w:rsidR="002A2B25" w:rsidRPr="00093454" w:rsidRDefault="002A2B25" w:rsidP="00576AFB">
            <w:pPr>
              <w:pStyle w:val="ListParagraph"/>
              <w:keepLines/>
              <w:numPr>
                <w:ilvl w:val="0"/>
                <w:numId w:val="74"/>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Has the Grantee attached its procurement policies and procedures and does the overall effect of the standards provide for full and open competition?</w:t>
            </w:r>
          </w:p>
        </w:tc>
        <w:tc>
          <w:tcPr>
            <w:tcW w:w="1350" w:type="dxa"/>
          </w:tcPr>
          <w:p w14:paraId="41331E88" w14:textId="5484DB00" w:rsidR="002A2B25" w:rsidRPr="00093454" w:rsidRDefault="007639F8" w:rsidP="002A2B25">
            <w:pPr>
              <w:keepLines/>
              <w:spacing w:before="120" w:after="120"/>
              <w:ind w:right="0"/>
              <w:jc w:val="both"/>
            </w:pPr>
            <w:sdt>
              <w:sdtPr>
                <w:id w:val="-246962705"/>
                <w:placeholder>
                  <w:docPart w:val="691901C974C745979FE182B9EB639D99"/>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612717F4" w14:textId="21F2DE32" w:rsidR="002A2B25" w:rsidRPr="00093454" w:rsidRDefault="007639F8" w:rsidP="002A2B25">
            <w:pPr>
              <w:keepLines/>
              <w:spacing w:before="120" w:after="120"/>
              <w:ind w:right="0"/>
              <w:jc w:val="both"/>
            </w:pPr>
            <w:sdt>
              <w:sdtPr>
                <w:id w:val="630992992"/>
                <w:placeholder>
                  <w:docPart w:val="23CAB377F7DA417A850117CE784FE580"/>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48129327" w14:textId="77777777" w:rsidTr="00872BB2">
        <w:tc>
          <w:tcPr>
            <w:tcW w:w="7915" w:type="dxa"/>
          </w:tcPr>
          <w:p w14:paraId="0608A6FB" w14:textId="4FFDCDFC" w:rsidR="002A2B25" w:rsidRPr="00093454" w:rsidRDefault="002A2B25" w:rsidP="00576AFB">
            <w:pPr>
              <w:pStyle w:val="ListParagraph"/>
              <w:keepLines/>
              <w:numPr>
                <w:ilvl w:val="0"/>
                <w:numId w:val="74"/>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Do the procurement processes uphold the principles of full and open competition with evaluation of cost or price of the product or service and establish procurement policies and procedures for local governments and subrecipients based on full and open competition consistent with the requirements of 24 CFR 570.489(g), and require an evaluation of cost or price of the product or service?</w:t>
            </w:r>
          </w:p>
        </w:tc>
        <w:tc>
          <w:tcPr>
            <w:tcW w:w="1350" w:type="dxa"/>
          </w:tcPr>
          <w:p w14:paraId="14FA91ED" w14:textId="0C3E5DE6" w:rsidR="002A2B25" w:rsidRPr="00093454" w:rsidRDefault="007639F8" w:rsidP="002A2B25">
            <w:pPr>
              <w:keepLines/>
              <w:spacing w:before="120" w:after="120"/>
              <w:ind w:right="0"/>
              <w:jc w:val="both"/>
            </w:pPr>
            <w:sdt>
              <w:sdtPr>
                <w:id w:val="1676377536"/>
                <w:placeholder>
                  <w:docPart w:val="BDE3B7535E6E453A8BBAA2D01F26C6FC"/>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6BBCE10D" w14:textId="3FCEFC1C" w:rsidR="002A2B25" w:rsidRPr="00093454" w:rsidRDefault="007639F8" w:rsidP="002A2B25">
            <w:pPr>
              <w:keepLines/>
              <w:spacing w:before="120" w:after="120"/>
              <w:ind w:right="0"/>
              <w:jc w:val="both"/>
            </w:pPr>
            <w:sdt>
              <w:sdtPr>
                <w:id w:val="-1899888117"/>
                <w:placeholder>
                  <w:docPart w:val="174A549B9AA24492A2D38300590D277B"/>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32CFF578" w14:textId="77777777" w:rsidTr="00872BB2">
        <w:tc>
          <w:tcPr>
            <w:tcW w:w="7915" w:type="dxa"/>
          </w:tcPr>
          <w:p w14:paraId="5EC4B774" w14:textId="56D41CAE" w:rsidR="002A2B25" w:rsidRPr="00093454" w:rsidRDefault="002A2B25" w:rsidP="00576AFB">
            <w:pPr>
              <w:pStyle w:val="ListParagraph"/>
              <w:keepLines/>
              <w:numPr>
                <w:ilvl w:val="0"/>
                <w:numId w:val="74"/>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Do the processes indicate which personnel or unit is responsible for each item, along with contact information?</w:t>
            </w:r>
          </w:p>
        </w:tc>
        <w:tc>
          <w:tcPr>
            <w:tcW w:w="1350" w:type="dxa"/>
          </w:tcPr>
          <w:p w14:paraId="3BBEBED9" w14:textId="1D9BC0C8" w:rsidR="002A2B25" w:rsidRPr="00093454" w:rsidRDefault="007639F8" w:rsidP="002A2B25">
            <w:pPr>
              <w:keepLines/>
              <w:spacing w:before="120" w:after="120"/>
              <w:ind w:right="0"/>
              <w:jc w:val="both"/>
            </w:pPr>
            <w:sdt>
              <w:sdtPr>
                <w:id w:val="-1483934008"/>
                <w:placeholder>
                  <w:docPart w:val="B31B2137A1844F759D0836595011A961"/>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1FAC5F47" w14:textId="10AF9657" w:rsidR="002A2B25" w:rsidRPr="00093454" w:rsidRDefault="007639F8" w:rsidP="002A2B25">
            <w:pPr>
              <w:keepLines/>
              <w:spacing w:before="120" w:after="120"/>
              <w:ind w:right="0"/>
              <w:jc w:val="both"/>
            </w:pPr>
            <w:sdt>
              <w:sdtPr>
                <w:id w:val="-1031645587"/>
                <w:placeholder>
                  <w:docPart w:val="9FA73C31754645679FDF46374F43709F"/>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73CE8DA3" w14:textId="77777777" w:rsidTr="00872BB2">
        <w:tc>
          <w:tcPr>
            <w:tcW w:w="7915" w:type="dxa"/>
          </w:tcPr>
          <w:p w14:paraId="74D354A4" w14:textId="17C398EB" w:rsidR="002A2B25" w:rsidRPr="00093454" w:rsidRDefault="002A2B25" w:rsidP="00576AFB">
            <w:pPr>
              <w:pStyle w:val="ListParagraph"/>
              <w:keepLines/>
              <w:numPr>
                <w:ilvl w:val="0"/>
                <w:numId w:val="63"/>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 xml:space="preserve">Has the State Grantee adopted the specific procurement requirement at 2 CFR 200.317?  </w:t>
            </w:r>
          </w:p>
        </w:tc>
        <w:tc>
          <w:tcPr>
            <w:tcW w:w="1350" w:type="dxa"/>
          </w:tcPr>
          <w:p w14:paraId="6A6303FF" w14:textId="2F943AF9" w:rsidR="002A2B25" w:rsidRPr="00093454" w:rsidRDefault="007639F8" w:rsidP="002A2B25">
            <w:pPr>
              <w:keepLines/>
              <w:spacing w:before="120" w:after="120"/>
              <w:ind w:right="0"/>
              <w:jc w:val="both"/>
            </w:pPr>
            <w:sdt>
              <w:sdtPr>
                <w:id w:val="1343434498"/>
                <w:placeholder>
                  <w:docPart w:val="5D191607E10745ECB24B73F4C8AB8D29"/>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739D478B" w14:textId="25802A62" w:rsidR="002A2B25" w:rsidRPr="00093454" w:rsidRDefault="007639F8" w:rsidP="002A2B25">
            <w:pPr>
              <w:keepLines/>
              <w:spacing w:before="120" w:after="120"/>
              <w:ind w:right="0"/>
              <w:jc w:val="both"/>
            </w:pPr>
            <w:sdt>
              <w:sdtPr>
                <w:id w:val="-1161998097"/>
                <w:placeholder>
                  <w:docPart w:val="E2138372CA234A328E2FA321F8E32549"/>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7BF87CA3" w14:textId="77777777" w:rsidTr="00872BB2">
        <w:tc>
          <w:tcPr>
            <w:tcW w:w="7915" w:type="dxa"/>
          </w:tcPr>
          <w:p w14:paraId="366511E8" w14:textId="2E5C2F4C" w:rsidR="002A2B25" w:rsidRPr="00093454" w:rsidRDefault="002A2B25" w:rsidP="002A2B25">
            <w:pPr>
              <w:keepLines/>
              <w:tabs>
                <w:tab w:val="clear" w:pos="1085"/>
                <w:tab w:val="clear" w:pos="2109"/>
                <w:tab w:val="clear" w:pos="2880"/>
                <w:tab w:val="clear" w:pos="3600"/>
                <w:tab w:val="clear" w:pos="4320"/>
                <w:tab w:val="clear" w:pos="5040"/>
                <w:tab w:val="clear" w:pos="5760"/>
                <w:tab w:val="clear" w:pos="6480"/>
                <w:tab w:val="clear" w:pos="8640"/>
              </w:tabs>
              <w:spacing w:before="120" w:after="120"/>
              <w:ind w:right="0"/>
              <w:jc w:val="both"/>
            </w:pPr>
            <w:r w:rsidRPr="00093454">
              <w:rPr>
                <w:szCs w:val="22"/>
              </w:rPr>
              <w:t xml:space="preserve">If yes, answer i-iii below; if N/A move to question </w:t>
            </w:r>
            <w:r w:rsidR="00576AFB" w:rsidRPr="00093454">
              <w:rPr>
                <w:szCs w:val="22"/>
              </w:rPr>
              <w:t>4</w:t>
            </w:r>
            <w:r w:rsidRPr="00093454">
              <w:rPr>
                <w:szCs w:val="22"/>
              </w:rPr>
              <w:t>:</w:t>
            </w:r>
          </w:p>
        </w:tc>
        <w:tc>
          <w:tcPr>
            <w:tcW w:w="1350" w:type="dxa"/>
          </w:tcPr>
          <w:p w14:paraId="5E6CD3BC" w14:textId="77777777" w:rsidR="002A2B25" w:rsidRPr="00093454" w:rsidRDefault="002A2B25" w:rsidP="002A2B25">
            <w:pPr>
              <w:keepLines/>
              <w:spacing w:before="120" w:after="120"/>
              <w:ind w:right="0"/>
              <w:jc w:val="both"/>
            </w:pPr>
          </w:p>
        </w:tc>
        <w:tc>
          <w:tcPr>
            <w:tcW w:w="1345" w:type="dxa"/>
          </w:tcPr>
          <w:p w14:paraId="1003C710" w14:textId="77777777" w:rsidR="002A2B25" w:rsidRPr="00093454" w:rsidRDefault="002A2B25" w:rsidP="002A2B25">
            <w:pPr>
              <w:keepLines/>
              <w:spacing w:before="120" w:after="120"/>
              <w:ind w:right="0"/>
              <w:jc w:val="both"/>
            </w:pPr>
          </w:p>
        </w:tc>
      </w:tr>
      <w:tr w:rsidR="002A2B25" w:rsidRPr="00093454" w14:paraId="2C3013B8" w14:textId="77777777" w:rsidTr="00872BB2">
        <w:tc>
          <w:tcPr>
            <w:tcW w:w="7915" w:type="dxa"/>
          </w:tcPr>
          <w:p w14:paraId="442D2B00" w14:textId="4A933B11" w:rsidR="002A2B25" w:rsidRPr="00093454" w:rsidRDefault="002A2B25" w:rsidP="00576AFB">
            <w:pPr>
              <w:pStyle w:val="ListParagraph"/>
              <w:keepLines/>
              <w:numPr>
                <w:ilvl w:val="0"/>
                <w:numId w:val="75"/>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Has the Grantee attached a copy of its procurement policies and procedures that incorporate 2 CFR 200.317 by showing that it will follow its own procurement policies and procedures, but impose 2 CFR 200.318 through 200.326 on its subgrantees and subrecipients?</w:t>
            </w:r>
          </w:p>
        </w:tc>
        <w:tc>
          <w:tcPr>
            <w:tcW w:w="1350" w:type="dxa"/>
          </w:tcPr>
          <w:p w14:paraId="13D77EFC" w14:textId="0B3ABE4B" w:rsidR="002A2B25" w:rsidRPr="00093454" w:rsidRDefault="007639F8" w:rsidP="002A2B25">
            <w:pPr>
              <w:keepLines/>
              <w:spacing w:before="120" w:after="120"/>
              <w:ind w:right="0"/>
              <w:jc w:val="both"/>
            </w:pPr>
            <w:sdt>
              <w:sdtPr>
                <w:id w:val="590289066"/>
                <w:placeholder>
                  <w:docPart w:val="B560F9D5036746439DE481676F1D7BFD"/>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4D2F572C" w14:textId="40D70D45" w:rsidR="002A2B25" w:rsidRPr="00093454" w:rsidRDefault="007639F8" w:rsidP="002A2B25">
            <w:pPr>
              <w:keepLines/>
              <w:spacing w:before="120" w:after="120"/>
              <w:ind w:right="0"/>
              <w:jc w:val="both"/>
            </w:pPr>
            <w:sdt>
              <w:sdtPr>
                <w:id w:val="-2067245710"/>
                <w:placeholder>
                  <w:docPart w:val="0190066B5A5647AC9688A6AE342FC811"/>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333385DC" w14:textId="77777777" w:rsidTr="00872BB2">
        <w:tc>
          <w:tcPr>
            <w:tcW w:w="7915" w:type="dxa"/>
          </w:tcPr>
          <w:p w14:paraId="6C72425A" w14:textId="0D4DCA27" w:rsidR="002A2B25" w:rsidRPr="00093454" w:rsidRDefault="002A2B25" w:rsidP="00576AFB">
            <w:pPr>
              <w:pStyle w:val="ListParagraph"/>
              <w:keepLines/>
              <w:numPr>
                <w:ilvl w:val="0"/>
                <w:numId w:val="75"/>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Do the procurement processes uphold the principles of full and open competition with evaluation of cost or price of the product or service?</w:t>
            </w:r>
          </w:p>
        </w:tc>
        <w:tc>
          <w:tcPr>
            <w:tcW w:w="1350" w:type="dxa"/>
          </w:tcPr>
          <w:p w14:paraId="76686D14" w14:textId="7DE310C0" w:rsidR="002A2B25" w:rsidRPr="00093454" w:rsidRDefault="007639F8" w:rsidP="002A2B25">
            <w:pPr>
              <w:keepLines/>
              <w:spacing w:before="120" w:after="120"/>
              <w:ind w:right="0"/>
              <w:jc w:val="both"/>
            </w:pPr>
            <w:sdt>
              <w:sdtPr>
                <w:id w:val="-1566874229"/>
                <w:placeholder>
                  <w:docPart w:val="3B1FB84C2BD64D53836C8EF99C60753E"/>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1F2D982C" w14:textId="07BFD9CE" w:rsidR="002A2B25" w:rsidRPr="00093454" w:rsidRDefault="007639F8" w:rsidP="002A2B25">
            <w:pPr>
              <w:keepLines/>
              <w:spacing w:before="120" w:after="120"/>
              <w:ind w:right="0"/>
              <w:jc w:val="both"/>
            </w:pPr>
            <w:sdt>
              <w:sdtPr>
                <w:id w:val="-316650993"/>
                <w:placeholder>
                  <w:docPart w:val="BE768F259BE848ACA4B6D16BFD9FB67E"/>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71E724B7" w14:textId="77777777" w:rsidTr="00872BB2">
        <w:tc>
          <w:tcPr>
            <w:tcW w:w="7915" w:type="dxa"/>
          </w:tcPr>
          <w:p w14:paraId="2D73D6F2" w14:textId="7C50FEE0" w:rsidR="002A2B25" w:rsidRPr="00093454" w:rsidRDefault="002A2B25" w:rsidP="00576AFB">
            <w:pPr>
              <w:pStyle w:val="ListParagraph"/>
              <w:keepLines/>
              <w:numPr>
                <w:ilvl w:val="0"/>
                <w:numId w:val="75"/>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Do the standards indicate which personnel or unit is responsible for each item, along with contact information?</w:t>
            </w:r>
          </w:p>
        </w:tc>
        <w:tc>
          <w:tcPr>
            <w:tcW w:w="1350" w:type="dxa"/>
          </w:tcPr>
          <w:p w14:paraId="5009D60F" w14:textId="61E65F5C" w:rsidR="002A2B25" w:rsidRPr="00093454" w:rsidRDefault="007639F8" w:rsidP="002A2B25">
            <w:pPr>
              <w:keepLines/>
              <w:spacing w:before="120" w:after="120"/>
              <w:ind w:right="0"/>
              <w:jc w:val="both"/>
            </w:pPr>
            <w:sdt>
              <w:sdtPr>
                <w:id w:val="182094692"/>
                <w:placeholder>
                  <w:docPart w:val="EC9567C15E65437CA05130F9940D6B64"/>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2465D69E" w14:textId="65968AB4" w:rsidR="002A2B25" w:rsidRPr="00093454" w:rsidRDefault="007639F8" w:rsidP="002A2B25">
            <w:pPr>
              <w:keepLines/>
              <w:spacing w:before="120" w:after="120"/>
              <w:ind w:right="0"/>
              <w:jc w:val="both"/>
            </w:pPr>
            <w:sdt>
              <w:sdtPr>
                <w:id w:val="-418256707"/>
                <w:placeholder>
                  <w:docPart w:val="4AF4338CDDE540C4AB68332E0710ABD9"/>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2A2B25" w:rsidRPr="00093454" w14:paraId="655FB24A" w14:textId="77777777" w:rsidTr="00872BB2">
        <w:tc>
          <w:tcPr>
            <w:tcW w:w="7915" w:type="dxa"/>
          </w:tcPr>
          <w:p w14:paraId="2E03786C" w14:textId="603BDEA2" w:rsidR="002A2B25" w:rsidRPr="00093454" w:rsidRDefault="002A2B25" w:rsidP="002A2B25">
            <w:pPr>
              <w:pStyle w:val="ListParagraph"/>
              <w:keepLines/>
              <w:numPr>
                <w:ilvl w:val="0"/>
                <w:numId w:val="63"/>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Has the grantee provided HUD with a legal opinion that it has proficient procurement policies and procedures.</w:t>
            </w:r>
          </w:p>
        </w:tc>
        <w:tc>
          <w:tcPr>
            <w:tcW w:w="1350" w:type="dxa"/>
          </w:tcPr>
          <w:p w14:paraId="562F8294" w14:textId="02D1B511" w:rsidR="002A2B25" w:rsidRPr="00093454" w:rsidRDefault="007639F8" w:rsidP="002A2B25">
            <w:pPr>
              <w:keepLines/>
              <w:spacing w:before="120" w:after="120"/>
              <w:ind w:right="0"/>
              <w:jc w:val="both"/>
            </w:pPr>
            <w:sdt>
              <w:sdtPr>
                <w:id w:val="44495708"/>
                <w:placeholder>
                  <w:docPart w:val="6837FA1B2E03489688BB391B667356EC"/>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c>
          <w:tcPr>
            <w:tcW w:w="1345" w:type="dxa"/>
          </w:tcPr>
          <w:p w14:paraId="77B13C35" w14:textId="6E778C11" w:rsidR="002A2B25" w:rsidRPr="00093454" w:rsidRDefault="007639F8" w:rsidP="002A2B25">
            <w:pPr>
              <w:keepLines/>
              <w:spacing w:before="120" w:after="120"/>
              <w:ind w:right="0"/>
              <w:jc w:val="both"/>
            </w:pPr>
            <w:sdt>
              <w:sdtPr>
                <w:id w:val="1844661350"/>
                <w:placeholder>
                  <w:docPart w:val="AD958BB230344AFBA9995031C0E99B20"/>
                </w:placeholder>
                <w:showingPlcHdr/>
                <w:dropDownList>
                  <w:listItem w:value="Choose an item."/>
                  <w:listItem w:displayText="Yes" w:value="Yes"/>
                  <w:listItem w:displayText="No" w:value="No"/>
                  <w:listItem w:displayText="N/A" w:value="N/A"/>
                </w:dropDownList>
              </w:sdtPr>
              <w:sdtEndPr/>
              <w:sdtContent>
                <w:r w:rsidR="002A2B25" w:rsidRPr="00093454">
                  <w:rPr>
                    <w:rStyle w:val="PlaceholderText"/>
                    <w:rFonts w:eastAsiaTheme="minorHAnsi"/>
                    <w:szCs w:val="22"/>
                  </w:rPr>
                  <w:t>Choose an item.</w:t>
                </w:r>
              </w:sdtContent>
            </w:sdt>
          </w:p>
        </w:tc>
      </w:tr>
      <w:tr w:rsidR="00576AFB" w:rsidRPr="00093454" w14:paraId="35F70A63" w14:textId="77777777" w:rsidTr="00627C75">
        <w:tc>
          <w:tcPr>
            <w:tcW w:w="9265" w:type="dxa"/>
            <w:gridSpan w:val="2"/>
          </w:tcPr>
          <w:p w14:paraId="05D098F1" w14:textId="536F6B01" w:rsidR="00576AFB" w:rsidRPr="00093454" w:rsidRDefault="00576AFB" w:rsidP="002A2B25">
            <w:pPr>
              <w:keepLines/>
              <w:spacing w:before="120" w:after="120"/>
              <w:ind w:right="0"/>
              <w:jc w:val="both"/>
            </w:pPr>
            <w:r w:rsidRPr="00093454">
              <w:t>HUD ONLY: Has the Grantee met the requirements of question 1., 2., or 3., and fulfilled the requirements of question 4.?</w:t>
            </w:r>
          </w:p>
        </w:tc>
        <w:tc>
          <w:tcPr>
            <w:tcW w:w="1345" w:type="dxa"/>
          </w:tcPr>
          <w:p w14:paraId="2E88176A" w14:textId="1710B137" w:rsidR="00576AFB" w:rsidRPr="00093454" w:rsidRDefault="007639F8" w:rsidP="002A2B25">
            <w:pPr>
              <w:keepLines/>
              <w:spacing w:before="120" w:after="120"/>
              <w:ind w:right="0"/>
              <w:jc w:val="both"/>
            </w:pPr>
            <w:sdt>
              <w:sdtPr>
                <w:id w:val="-477682529"/>
                <w:placeholder>
                  <w:docPart w:val="4634979877F446B7A3ACA5AD173ED2B2"/>
                </w:placeholder>
                <w:showingPlcHdr/>
                <w:dropDownList>
                  <w:listItem w:value="Choose an item."/>
                  <w:listItem w:displayText="Yes" w:value="Yes"/>
                  <w:listItem w:displayText="No" w:value="No"/>
                  <w:listItem w:displayText="N/A" w:value="N/A"/>
                </w:dropDownList>
              </w:sdtPr>
              <w:sdtEndPr/>
              <w:sdtContent>
                <w:r w:rsidR="00576AFB" w:rsidRPr="00093454">
                  <w:rPr>
                    <w:rStyle w:val="PlaceholderText"/>
                    <w:rFonts w:eastAsiaTheme="minorHAnsi"/>
                    <w:szCs w:val="22"/>
                  </w:rPr>
                  <w:t>Choose an item.</w:t>
                </w:r>
              </w:sdtContent>
            </w:sdt>
          </w:p>
        </w:tc>
      </w:tr>
      <w:tr w:rsidR="00576AFB" w:rsidRPr="00093454" w14:paraId="46FF02B2" w14:textId="77777777" w:rsidTr="00071B73">
        <w:tc>
          <w:tcPr>
            <w:tcW w:w="10610" w:type="dxa"/>
            <w:gridSpan w:val="3"/>
          </w:tcPr>
          <w:p w14:paraId="13FE7B74" w14:textId="77777777" w:rsidR="00576AFB" w:rsidRPr="00093454" w:rsidRDefault="00576AFB" w:rsidP="00576AFB">
            <w:pPr>
              <w:keepLines/>
              <w:spacing w:before="120" w:after="120"/>
              <w:ind w:right="0"/>
              <w:jc w:val="both"/>
            </w:pPr>
            <w:r w:rsidRPr="00093454">
              <w:t>Grantee must attach documentation supporting the requirement and provide appropriate cross-references.</w:t>
            </w:r>
          </w:p>
          <w:tbl>
            <w:tblPr>
              <w:tblStyle w:val="TableGrid"/>
              <w:tblW w:w="0" w:type="auto"/>
              <w:tblLook w:val="04A0" w:firstRow="1" w:lastRow="0" w:firstColumn="1" w:lastColumn="0" w:noHBand="0" w:noVBand="1"/>
            </w:tblPr>
            <w:tblGrid>
              <w:gridCol w:w="3461"/>
              <w:gridCol w:w="3461"/>
              <w:gridCol w:w="3462"/>
            </w:tblGrid>
            <w:tr w:rsidR="00576AFB" w:rsidRPr="00093454" w14:paraId="7D1CCEE3" w14:textId="77777777" w:rsidTr="00E0383F">
              <w:tc>
                <w:tcPr>
                  <w:tcW w:w="3461" w:type="dxa"/>
                </w:tcPr>
                <w:p w14:paraId="24D2D4F4" w14:textId="77777777" w:rsidR="00576AFB" w:rsidRPr="00093454" w:rsidRDefault="00576AFB" w:rsidP="00576AFB">
                  <w:pPr>
                    <w:keepLines/>
                    <w:spacing w:before="60" w:after="60"/>
                    <w:jc w:val="center"/>
                    <w:rPr>
                      <w:szCs w:val="22"/>
                    </w:rPr>
                  </w:pPr>
                  <w:r w:rsidRPr="00093454">
                    <w:rPr>
                      <w:szCs w:val="22"/>
                    </w:rPr>
                    <w:t>Reference File Name/Identifier</w:t>
                  </w:r>
                </w:p>
              </w:tc>
              <w:tc>
                <w:tcPr>
                  <w:tcW w:w="3461" w:type="dxa"/>
                </w:tcPr>
                <w:p w14:paraId="474056E1" w14:textId="77777777" w:rsidR="00576AFB" w:rsidRPr="00093454" w:rsidRDefault="00576AFB" w:rsidP="00576AFB">
                  <w:pPr>
                    <w:keepLines/>
                    <w:spacing w:before="60" w:after="60"/>
                    <w:jc w:val="center"/>
                    <w:rPr>
                      <w:szCs w:val="22"/>
                    </w:rPr>
                  </w:pPr>
                  <w:r w:rsidRPr="00093454">
                    <w:rPr>
                      <w:szCs w:val="22"/>
                    </w:rPr>
                    <w:t>Title of Document</w:t>
                  </w:r>
                </w:p>
              </w:tc>
              <w:tc>
                <w:tcPr>
                  <w:tcW w:w="3462" w:type="dxa"/>
                </w:tcPr>
                <w:p w14:paraId="0A51BF19" w14:textId="77777777" w:rsidR="00576AFB" w:rsidRPr="00093454" w:rsidRDefault="00576AFB" w:rsidP="00576AFB">
                  <w:pPr>
                    <w:keepLines/>
                    <w:spacing w:before="60" w:after="60"/>
                    <w:jc w:val="center"/>
                    <w:rPr>
                      <w:szCs w:val="22"/>
                    </w:rPr>
                  </w:pPr>
                  <w:r w:rsidRPr="00093454">
                    <w:rPr>
                      <w:szCs w:val="22"/>
                    </w:rPr>
                    <w:t>Page Number (s)</w:t>
                  </w:r>
                </w:p>
              </w:tc>
            </w:tr>
            <w:tr w:rsidR="00576AFB" w:rsidRPr="00093454" w14:paraId="6086BB7E" w14:textId="77777777" w:rsidTr="00E0383F">
              <w:tc>
                <w:tcPr>
                  <w:tcW w:w="3461" w:type="dxa"/>
                </w:tcPr>
                <w:p w14:paraId="5539CC21" w14:textId="77777777" w:rsidR="00576AFB" w:rsidRPr="00093454" w:rsidRDefault="00576AFB" w:rsidP="00576AFB">
                  <w:pPr>
                    <w:pStyle w:val="ListParagraph"/>
                    <w:keepLines/>
                    <w:numPr>
                      <w:ilvl w:val="0"/>
                      <w:numId w:val="5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2558FCF6" w14:textId="77777777" w:rsidR="00576AFB" w:rsidRPr="00093454" w:rsidRDefault="00576AFB" w:rsidP="00576AFB">
                  <w:pPr>
                    <w:keepLines/>
                    <w:spacing w:before="60" w:after="60"/>
                    <w:jc w:val="both"/>
                    <w:rPr>
                      <w:szCs w:val="22"/>
                    </w:rPr>
                  </w:pPr>
                </w:p>
              </w:tc>
              <w:tc>
                <w:tcPr>
                  <w:tcW w:w="3462" w:type="dxa"/>
                </w:tcPr>
                <w:p w14:paraId="61ED1D37" w14:textId="77777777" w:rsidR="00576AFB" w:rsidRPr="00093454" w:rsidRDefault="00576AFB" w:rsidP="00576AFB">
                  <w:pPr>
                    <w:keepLines/>
                    <w:spacing w:before="60" w:after="60"/>
                    <w:jc w:val="both"/>
                    <w:rPr>
                      <w:szCs w:val="22"/>
                    </w:rPr>
                  </w:pPr>
                </w:p>
              </w:tc>
            </w:tr>
            <w:tr w:rsidR="00576AFB" w:rsidRPr="00093454" w14:paraId="03DD9782" w14:textId="77777777" w:rsidTr="00E0383F">
              <w:tc>
                <w:tcPr>
                  <w:tcW w:w="3461" w:type="dxa"/>
                </w:tcPr>
                <w:p w14:paraId="2BD3BBEC" w14:textId="77777777" w:rsidR="00576AFB" w:rsidRPr="00093454" w:rsidRDefault="00576AFB" w:rsidP="00576AFB">
                  <w:pPr>
                    <w:pStyle w:val="ListParagraph"/>
                    <w:keepLines/>
                    <w:numPr>
                      <w:ilvl w:val="0"/>
                      <w:numId w:val="5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4DD1CD4" w14:textId="77777777" w:rsidR="00576AFB" w:rsidRPr="00093454" w:rsidRDefault="00576AFB" w:rsidP="00576AFB">
                  <w:pPr>
                    <w:keepLines/>
                    <w:spacing w:before="60" w:after="60"/>
                    <w:jc w:val="both"/>
                    <w:rPr>
                      <w:szCs w:val="22"/>
                    </w:rPr>
                  </w:pPr>
                </w:p>
              </w:tc>
              <w:tc>
                <w:tcPr>
                  <w:tcW w:w="3462" w:type="dxa"/>
                </w:tcPr>
                <w:p w14:paraId="61A7F7E3" w14:textId="77777777" w:rsidR="00576AFB" w:rsidRPr="00093454" w:rsidRDefault="00576AFB" w:rsidP="00576AFB">
                  <w:pPr>
                    <w:keepLines/>
                    <w:spacing w:before="60" w:after="60"/>
                    <w:jc w:val="both"/>
                    <w:rPr>
                      <w:szCs w:val="22"/>
                    </w:rPr>
                  </w:pPr>
                </w:p>
              </w:tc>
            </w:tr>
            <w:tr w:rsidR="00576AFB" w:rsidRPr="00093454" w14:paraId="7298A885" w14:textId="77777777" w:rsidTr="00E0383F">
              <w:tc>
                <w:tcPr>
                  <w:tcW w:w="3461" w:type="dxa"/>
                </w:tcPr>
                <w:p w14:paraId="670A1A1C" w14:textId="77777777" w:rsidR="00576AFB" w:rsidRPr="00093454" w:rsidRDefault="00576AFB" w:rsidP="00576AFB">
                  <w:pPr>
                    <w:pStyle w:val="ListParagraph"/>
                    <w:keepLines/>
                    <w:numPr>
                      <w:ilvl w:val="0"/>
                      <w:numId w:val="5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099893BE" w14:textId="77777777" w:rsidR="00576AFB" w:rsidRPr="00093454" w:rsidRDefault="00576AFB" w:rsidP="00576AFB">
                  <w:pPr>
                    <w:keepLines/>
                    <w:spacing w:before="60" w:after="60"/>
                    <w:jc w:val="both"/>
                    <w:rPr>
                      <w:szCs w:val="22"/>
                    </w:rPr>
                  </w:pPr>
                </w:p>
              </w:tc>
              <w:tc>
                <w:tcPr>
                  <w:tcW w:w="3462" w:type="dxa"/>
                </w:tcPr>
                <w:p w14:paraId="3D68A542" w14:textId="77777777" w:rsidR="00576AFB" w:rsidRPr="00093454" w:rsidRDefault="00576AFB" w:rsidP="00576AFB">
                  <w:pPr>
                    <w:keepLines/>
                    <w:spacing w:before="60" w:after="60"/>
                    <w:jc w:val="both"/>
                    <w:rPr>
                      <w:szCs w:val="22"/>
                    </w:rPr>
                  </w:pPr>
                </w:p>
              </w:tc>
            </w:tr>
            <w:tr w:rsidR="00576AFB" w:rsidRPr="00093454" w14:paraId="27B7471D" w14:textId="77777777" w:rsidTr="00E0383F">
              <w:tc>
                <w:tcPr>
                  <w:tcW w:w="3461" w:type="dxa"/>
                </w:tcPr>
                <w:p w14:paraId="6585E476" w14:textId="77777777" w:rsidR="00576AFB" w:rsidRPr="00093454" w:rsidRDefault="00576AFB" w:rsidP="00576AFB">
                  <w:pPr>
                    <w:pStyle w:val="ListParagraph"/>
                    <w:keepLines/>
                    <w:numPr>
                      <w:ilvl w:val="0"/>
                      <w:numId w:val="5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C9A5D4E" w14:textId="77777777" w:rsidR="00576AFB" w:rsidRPr="00093454" w:rsidRDefault="00576AFB" w:rsidP="00576AFB">
                  <w:pPr>
                    <w:keepLines/>
                    <w:spacing w:before="60" w:after="60"/>
                    <w:jc w:val="both"/>
                    <w:rPr>
                      <w:szCs w:val="22"/>
                    </w:rPr>
                  </w:pPr>
                </w:p>
              </w:tc>
              <w:tc>
                <w:tcPr>
                  <w:tcW w:w="3462" w:type="dxa"/>
                </w:tcPr>
                <w:p w14:paraId="28FA5C65" w14:textId="77777777" w:rsidR="00576AFB" w:rsidRPr="00093454" w:rsidRDefault="00576AFB" w:rsidP="00576AFB">
                  <w:pPr>
                    <w:keepLines/>
                    <w:spacing w:before="60" w:after="60"/>
                    <w:jc w:val="both"/>
                    <w:rPr>
                      <w:szCs w:val="22"/>
                    </w:rPr>
                  </w:pPr>
                </w:p>
              </w:tc>
            </w:tr>
            <w:tr w:rsidR="00576AFB" w:rsidRPr="00093454" w14:paraId="60E8274E" w14:textId="77777777" w:rsidTr="00E0383F">
              <w:tc>
                <w:tcPr>
                  <w:tcW w:w="3461" w:type="dxa"/>
                </w:tcPr>
                <w:p w14:paraId="3D2FF4C2" w14:textId="77777777" w:rsidR="00576AFB" w:rsidRPr="00093454" w:rsidRDefault="00576AFB" w:rsidP="00576AFB">
                  <w:pPr>
                    <w:pStyle w:val="ListParagraph"/>
                    <w:keepLines/>
                    <w:numPr>
                      <w:ilvl w:val="0"/>
                      <w:numId w:val="54"/>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73CD8C6B" w14:textId="77777777" w:rsidR="00576AFB" w:rsidRPr="00093454" w:rsidRDefault="00576AFB" w:rsidP="00576AFB">
                  <w:pPr>
                    <w:keepLines/>
                    <w:spacing w:before="60" w:after="60"/>
                    <w:jc w:val="both"/>
                    <w:rPr>
                      <w:szCs w:val="22"/>
                    </w:rPr>
                  </w:pPr>
                </w:p>
              </w:tc>
              <w:tc>
                <w:tcPr>
                  <w:tcW w:w="3462" w:type="dxa"/>
                </w:tcPr>
                <w:p w14:paraId="2F90CBD3" w14:textId="77777777" w:rsidR="00576AFB" w:rsidRPr="00093454" w:rsidRDefault="00576AFB" w:rsidP="00576AFB">
                  <w:pPr>
                    <w:keepLines/>
                    <w:spacing w:before="60" w:after="60"/>
                    <w:jc w:val="both"/>
                    <w:rPr>
                      <w:szCs w:val="22"/>
                    </w:rPr>
                  </w:pPr>
                </w:p>
              </w:tc>
            </w:tr>
          </w:tbl>
          <w:p w14:paraId="4538CA61" w14:textId="77777777" w:rsidR="00576AFB" w:rsidRPr="00093454" w:rsidRDefault="00576AFB" w:rsidP="00576AFB">
            <w:pPr>
              <w:keepLines/>
              <w:spacing w:before="120" w:after="120"/>
              <w:ind w:right="0"/>
              <w:jc w:val="both"/>
            </w:pPr>
            <w:r w:rsidRPr="00093454">
              <w:t>Grantee: Explain how the information in the policy, procedure, or system referenced above is sufficient to show compliance with the requirements of question 1., 2., or 3., and fulfilled the requirements of question 4.?</w:t>
            </w:r>
          </w:p>
          <w:p w14:paraId="2EB8CC6C" w14:textId="77777777" w:rsidR="00576AFB" w:rsidRPr="00093454" w:rsidRDefault="00576AFB" w:rsidP="00576AFB">
            <w:pPr>
              <w:keepLines/>
              <w:spacing w:before="120" w:after="120"/>
              <w:ind w:right="0"/>
              <w:jc w:val="both"/>
            </w:pPr>
          </w:p>
          <w:p w14:paraId="23388525" w14:textId="134796DD" w:rsidR="00576AFB" w:rsidRPr="00093454" w:rsidRDefault="00576AFB" w:rsidP="002A2B25">
            <w:pPr>
              <w:keepLines/>
              <w:spacing w:before="120" w:after="120"/>
              <w:ind w:right="0"/>
              <w:jc w:val="both"/>
            </w:pPr>
            <w:r w:rsidRPr="00093454">
              <w:t>HUD Staff: Indicate the basis for your response:</w:t>
            </w:r>
          </w:p>
          <w:p w14:paraId="219E0A54" w14:textId="792BDFE0" w:rsidR="00576AFB" w:rsidRPr="00093454" w:rsidRDefault="00576AFB" w:rsidP="002A2B25">
            <w:pPr>
              <w:keepLines/>
              <w:spacing w:before="120" w:after="120"/>
              <w:ind w:right="0"/>
              <w:jc w:val="both"/>
            </w:pPr>
          </w:p>
        </w:tc>
      </w:tr>
    </w:tbl>
    <w:p w14:paraId="5E749950" w14:textId="77777777" w:rsidR="00D74ED1" w:rsidRPr="00093454" w:rsidRDefault="00D74ED1" w:rsidP="00D27427"/>
    <w:p w14:paraId="18298418" w14:textId="3D4C6B90" w:rsidR="003D2F85" w:rsidRPr="00093454" w:rsidRDefault="003D2F85" w:rsidP="00D27427">
      <w:pPr>
        <w:pStyle w:val="Heading2"/>
        <w:spacing w:before="0" w:after="0"/>
        <w:rPr>
          <w:i w:val="0"/>
          <w:iCs w:val="0"/>
        </w:rPr>
      </w:pPr>
      <w:bookmarkStart w:id="51" w:name="_Toc27086693"/>
      <w:bookmarkStart w:id="52" w:name="_Toc29901803"/>
      <w:bookmarkStart w:id="53" w:name="_Hlk525548327"/>
      <w:r w:rsidRPr="00093454">
        <w:rPr>
          <w:i w:val="0"/>
          <w:iCs w:val="0"/>
        </w:rPr>
        <w:t xml:space="preserve">PART </w:t>
      </w:r>
      <w:r w:rsidR="00C6395F" w:rsidRPr="00093454">
        <w:rPr>
          <w:i w:val="0"/>
          <w:iCs w:val="0"/>
        </w:rPr>
        <w:t>D</w:t>
      </w:r>
      <w:r w:rsidRPr="00093454">
        <w:rPr>
          <w:i w:val="0"/>
          <w:iCs w:val="0"/>
        </w:rPr>
        <w:t>. Procedures for Prevention of Duplication of Benefits</w:t>
      </w:r>
      <w:bookmarkEnd w:id="51"/>
      <w:bookmarkEnd w:id="52"/>
    </w:p>
    <w:bookmarkEnd w:id="53"/>
    <w:p w14:paraId="0BBD540E" w14:textId="3758CE15" w:rsidR="003D2F85" w:rsidRPr="00093454" w:rsidRDefault="003D2F85" w:rsidP="00D27427">
      <w:pPr>
        <w:pStyle w:val="NoSpacing"/>
        <w:rPr>
          <w:rFonts w:ascii="Times New Roman" w:hAnsi="Times New Roman"/>
          <w:bCs w:val="0"/>
        </w:rPr>
      </w:pPr>
    </w:p>
    <w:tbl>
      <w:tblPr>
        <w:tblStyle w:val="TableGrid"/>
        <w:tblW w:w="0" w:type="auto"/>
        <w:tblLook w:val="04A0" w:firstRow="1" w:lastRow="0" w:firstColumn="1" w:lastColumn="0" w:noHBand="0" w:noVBand="1"/>
      </w:tblPr>
      <w:tblGrid>
        <w:gridCol w:w="7915"/>
        <w:gridCol w:w="1350"/>
        <w:gridCol w:w="1345"/>
      </w:tblGrid>
      <w:tr w:rsidR="00A667DF" w:rsidRPr="00093454" w14:paraId="5187EA32" w14:textId="77777777" w:rsidTr="00872BB2">
        <w:tc>
          <w:tcPr>
            <w:tcW w:w="7915" w:type="dxa"/>
            <w:vMerge w:val="restart"/>
          </w:tcPr>
          <w:p w14:paraId="1E514E05" w14:textId="77777777" w:rsidR="00A667DF" w:rsidRPr="00093454" w:rsidRDefault="00A667DF" w:rsidP="00A667DF">
            <w:pPr>
              <w:pStyle w:val="ListParagraph"/>
              <w:keepLines/>
              <w:spacing w:before="120" w:after="120"/>
              <w:ind w:left="504" w:right="0"/>
              <w:jc w:val="both"/>
            </w:pPr>
          </w:p>
          <w:p w14:paraId="6717E1C8" w14:textId="7946705B" w:rsidR="00A667DF" w:rsidRPr="00093454" w:rsidRDefault="00A667DF" w:rsidP="007F2C6D">
            <w:pPr>
              <w:pStyle w:val="ListParagraph"/>
              <w:keepLines/>
              <w:numPr>
                <w:ilvl w:val="0"/>
                <w:numId w:val="61"/>
              </w:numPr>
              <w:spacing w:before="120" w:after="120"/>
              <w:ind w:left="504" w:right="0"/>
              <w:jc w:val="both"/>
            </w:pPr>
            <w:r w:rsidRPr="00093454">
              <w:t>Has the Grantee attached its uniform prevention of duplication of benefits procedures?</w:t>
            </w:r>
          </w:p>
        </w:tc>
        <w:tc>
          <w:tcPr>
            <w:tcW w:w="1350" w:type="dxa"/>
          </w:tcPr>
          <w:p w14:paraId="1A3DADEB" w14:textId="77777777" w:rsidR="00A667DF" w:rsidRPr="00093454" w:rsidRDefault="00A667DF" w:rsidP="00872BB2">
            <w:pPr>
              <w:keepLines/>
              <w:spacing w:before="120" w:after="120"/>
              <w:ind w:right="0"/>
              <w:jc w:val="both"/>
            </w:pPr>
            <w:r w:rsidRPr="00093454">
              <w:rPr>
                <w:szCs w:val="22"/>
              </w:rPr>
              <w:t>Grantee</w:t>
            </w:r>
          </w:p>
        </w:tc>
        <w:tc>
          <w:tcPr>
            <w:tcW w:w="1345" w:type="dxa"/>
          </w:tcPr>
          <w:p w14:paraId="4B45D84D" w14:textId="77777777" w:rsidR="00A667DF" w:rsidRPr="00093454" w:rsidRDefault="00A667DF" w:rsidP="00872BB2">
            <w:pPr>
              <w:keepLines/>
              <w:spacing w:before="120" w:after="120"/>
              <w:ind w:right="0"/>
              <w:jc w:val="both"/>
            </w:pPr>
            <w:r w:rsidRPr="00093454">
              <w:rPr>
                <w:szCs w:val="22"/>
              </w:rPr>
              <w:t>HUD</w:t>
            </w:r>
          </w:p>
        </w:tc>
      </w:tr>
      <w:tr w:rsidR="00A667DF" w:rsidRPr="00093454" w14:paraId="3450FA5C" w14:textId="77777777" w:rsidTr="00872BB2">
        <w:tc>
          <w:tcPr>
            <w:tcW w:w="7915" w:type="dxa"/>
            <w:vMerge/>
          </w:tcPr>
          <w:p w14:paraId="66307367" w14:textId="41241AD1" w:rsidR="00A667DF" w:rsidRPr="00093454" w:rsidRDefault="00A667DF" w:rsidP="007F2C6D">
            <w:pPr>
              <w:pStyle w:val="ListParagraph"/>
              <w:keepLines/>
              <w:numPr>
                <w:ilvl w:val="0"/>
                <w:numId w:val="61"/>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p>
        </w:tc>
        <w:tc>
          <w:tcPr>
            <w:tcW w:w="1350" w:type="dxa"/>
          </w:tcPr>
          <w:p w14:paraId="6BC81E31" w14:textId="61EE21FD" w:rsidR="00A667DF" w:rsidRPr="00093454" w:rsidRDefault="007639F8" w:rsidP="00872BB2">
            <w:pPr>
              <w:keepLines/>
              <w:spacing w:before="120" w:after="120"/>
              <w:ind w:right="0"/>
              <w:jc w:val="both"/>
              <w:rPr>
                <w:szCs w:val="22"/>
              </w:rPr>
            </w:pPr>
            <w:sdt>
              <w:sdtPr>
                <w:id w:val="1105227421"/>
                <w:placeholder>
                  <w:docPart w:val="934B83BC7E2144EBA5BF5DA5E4B5EDA4"/>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773B2D97" w14:textId="5D09AD35" w:rsidR="00A667DF" w:rsidRPr="00093454" w:rsidRDefault="007639F8" w:rsidP="00872BB2">
            <w:pPr>
              <w:keepLines/>
              <w:spacing w:before="120" w:after="120"/>
              <w:ind w:right="0"/>
              <w:jc w:val="both"/>
              <w:rPr>
                <w:szCs w:val="22"/>
              </w:rPr>
            </w:pPr>
            <w:sdt>
              <w:sdtPr>
                <w:id w:val="128286305"/>
                <w:placeholder>
                  <w:docPart w:val="A9D5CE40648A4140BA430BC3CD732CB8"/>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D74ED1" w:rsidRPr="00093454" w14:paraId="3A3C2BA0" w14:textId="77777777" w:rsidTr="000D2311">
        <w:tc>
          <w:tcPr>
            <w:tcW w:w="10610" w:type="dxa"/>
            <w:gridSpan w:val="3"/>
          </w:tcPr>
          <w:p w14:paraId="68F28098" w14:textId="5EC406CE" w:rsidR="00D74ED1" w:rsidRPr="00093454" w:rsidRDefault="00D74ED1" w:rsidP="00872BB2">
            <w:pPr>
              <w:keepLines/>
              <w:spacing w:before="120" w:after="120"/>
              <w:ind w:right="0"/>
              <w:jc w:val="both"/>
              <w:rPr>
                <w:szCs w:val="22"/>
              </w:rPr>
            </w:pPr>
            <w:r w:rsidRPr="00093454">
              <w:rPr>
                <w:szCs w:val="22"/>
              </w:rPr>
              <w:t>Do these procedures identify the Grantee’s processes for:</w:t>
            </w:r>
          </w:p>
        </w:tc>
      </w:tr>
      <w:tr w:rsidR="00DF2B97" w:rsidRPr="00093454" w14:paraId="14AEF3FA" w14:textId="77777777" w:rsidTr="00872BB2">
        <w:tc>
          <w:tcPr>
            <w:tcW w:w="7915" w:type="dxa"/>
          </w:tcPr>
          <w:p w14:paraId="31625BE3" w14:textId="29792C39" w:rsidR="002A24B8" w:rsidRPr="00093454" w:rsidRDefault="00DF2B97" w:rsidP="00576AFB">
            <w:pPr>
              <w:pStyle w:val="ListParagraph"/>
              <w:keepLines/>
              <w:numPr>
                <w:ilvl w:val="0"/>
                <w:numId w:val="76"/>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Verifying all sources of disaster assistance received by the Grantee or applicant prior to the award of CDBG</w:t>
            </w:r>
            <w:r w:rsidR="002D112E" w:rsidRPr="00093454">
              <w:t xml:space="preserve">-DR </w:t>
            </w:r>
            <w:r w:rsidRPr="00093454">
              <w:t>funds to the applicant, as applicable?</w:t>
            </w:r>
            <w:r w:rsidR="002A24B8" w:rsidRPr="00093454">
              <w:t xml:space="preserve"> (For example, to meet the requirements above the Grantee may describe its use of a data feed received from FEMA or SBA, and/or describe its data sharing agreement with other Federal agencies to ensure the best available data.)</w:t>
            </w:r>
          </w:p>
        </w:tc>
        <w:tc>
          <w:tcPr>
            <w:tcW w:w="1350" w:type="dxa"/>
          </w:tcPr>
          <w:p w14:paraId="256BE73D" w14:textId="16CD4413" w:rsidR="00DF2B97" w:rsidRPr="00093454" w:rsidRDefault="007639F8" w:rsidP="00DF2B97">
            <w:pPr>
              <w:keepLines/>
              <w:spacing w:before="120" w:after="120"/>
              <w:ind w:right="0"/>
              <w:jc w:val="both"/>
              <w:rPr>
                <w:szCs w:val="22"/>
              </w:rPr>
            </w:pPr>
            <w:sdt>
              <w:sdtPr>
                <w:id w:val="-562479133"/>
                <w:placeholder>
                  <w:docPart w:val="6B0E0F7371B842D4B60A231AF0EFC239"/>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c>
          <w:tcPr>
            <w:tcW w:w="1345" w:type="dxa"/>
          </w:tcPr>
          <w:p w14:paraId="3792C57C" w14:textId="069DD3B9" w:rsidR="00DF2B97" w:rsidRPr="00093454" w:rsidRDefault="007639F8" w:rsidP="00DF2B97">
            <w:pPr>
              <w:keepLines/>
              <w:spacing w:before="120" w:after="120"/>
              <w:ind w:right="0"/>
              <w:jc w:val="both"/>
              <w:rPr>
                <w:szCs w:val="22"/>
              </w:rPr>
            </w:pPr>
            <w:sdt>
              <w:sdtPr>
                <w:id w:val="903718022"/>
                <w:placeholder>
                  <w:docPart w:val="BC7580928FBE4E1C9BED6363E064A2DD"/>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39683BA0" w14:textId="77777777" w:rsidTr="00872BB2">
        <w:tc>
          <w:tcPr>
            <w:tcW w:w="7915" w:type="dxa"/>
          </w:tcPr>
          <w:p w14:paraId="5CC64700" w14:textId="6C57A843" w:rsidR="002A24B8" w:rsidRPr="00093454" w:rsidRDefault="00DF2B97" w:rsidP="00576AFB">
            <w:pPr>
              <w:pStyle w:val="ListParagraph"/>
              <w:keepLines/>
              <w:numPr>
                <w:ilvl w:val="0"/>
                <w:numId w:val="76"/>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Determining the Grantee’s or an applicant's unmet need(s) before committing funds or awarding assistance</w:t>
            </w:r>
            <w:r w:rsidR="00576AFB" w:rsidRPr="00093454">
              <w:t xml:space="preserve">? </w:t>
            </w:r>
            <w:r w:rsidR="002A24B8" w:rsidRPr="00093454">
              <w:t xml:space="preserve">(For example, documentation may include the Grantee’s description of how it will use inspection services </w:t>
            </w:r>
            <w:r w:rsidR="0094050B" w:rsidRPr="00093454">
              <w:t>to validate an applicant’s unmet need at a point in time</w:t>
            </w:r>
            <w:r w:rsidR="002A24B8" w:rsidRPr="00093454">
              <w:t>.)</w:t>
            </w:r>
          </w:p>
        </w:tc>
        <w:tc>
          <w:tcPr>
            <w:tcW w:w="1350" w:type="dxa"/>
          </w:tcPr>
          <w:p w14:paraId="3D9EB087" w14:textId="6027CE1A" w:rsidR="00DF2B97" w:rsidRPr="00093454" w:rsidRDefault="007639F8" w:rsidP="00DF2B97">
            <w:pPr>
              <w:keepLines/>
              <w:spacing w:before="120" w:after="120"/>
              <w:ind w:right="0"/>
              <w:jc w:val="both"/>
            </w:pPr>
            <w:sdt>
              <w:sdtPr>
                <w:id w:val="1790770735"/>
                <w:placeholder>
                  <w:docPart w:val="5C8C67B24FA843CB9ADFBB01738B6E98"/>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c>
          <w:tcPr>
            <w:tcW w:w="1345" w:type="dxa"/>
          </w:tcPr>
          <w:p w14:paraId="0BE7099B" w14:textId="0C9CF693" w:rsidR="00DF2B97" w:rsidRPr="00093454" w:rsidRDefault="007639F8" w:rsidP="00DF2B97">
            <w:pPr>
              <w:keepLines/>
              <w:spacing w:before="120" w:after="120"/>
              <w:ind w:right="0"/>
              <w:jc w:val="both"/>
            </w:pPr>
            <w:sdt>
              <w:sdtPr>
                <w:id w:val="992296376"/>
                <w:placeholder>
                  <w:docPart w:val="A355191EED8F4C1A8DE4D5180780F702"/>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0E9AC949" w14:textId="77777777" w:rsidTr="00872BB2">
        <w:tc>
          <w:tcPr>
            <w:tcW w:w="7915" w:type="dxa"/>
          </w:tcPr>
          <w:p w14:paraId="6EC44B6E" w14:textId="69DA19A6" w:rsidR="0094050B" w:rsidRPr="00093454" w:rsidRDefault="00DF2B97" w:rsidP="00576AFB">
            <w:pPr>
              <w:pStyle w:val="ListParagraph"/>
              <w:keepLines/>
              <w:numPr>
                <w:ilvl w:val="0"/>
                <w:numId w:val="76"/>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Ensuring beneficiaries agree to repay any duplicative assistance if they later receive other duplicative disaster assistance for the same purpose?</w:t>
            </w:r>
            <w:r w:rsidR="00576AFB" w:rsidRPr="00093454">
              <w:t xml:space="preserve"> </w:t>
            </w:r>
            <w:r w:rsidR="0094050B" w:rsidRPr="00093454">
              <w:t>(For example, documentation may include the Grantee’s description of how it will use subrogation agreements with its applicants and a way to monitor compliance with that agreement for a reasonable period.)</w:t>
            </w:r>
          </w:p>
        </w:tc>
        <w:tc>
          <w:tcPr>
            <w:tcW w:w="1350" w:type="dxa"/>
          </w:tcPr>
          <w:p w14:paraId="7B8EA0C9" w14:textId="647A0B79" w:rsidR="00DF2B97" w:rsidRPr="00093454" w:rsidRDefault="007639F8" w:rsidP="00DF2B97">
            <w:pPr>
              <w:keepLines/>
              <w:spacing w:before="120" w:after="120"/>
              <w:ind w:right="0"/>
              <w:jc w:val="both"/>
            </w:pPr>
            <w:sdt>
              <w:sdtPr>
                <w:id w:val="1624349467"/>
                <w:placeholder>
                  <w:docPart w:val="8BE9696F66914144930FFAE7B5795F04"/>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c>
          <w:tcPr>
            <w:tcW w:w="1345" w:type="dxa"/>
          </w:tcPr>
          <w:p w14:paraId="29BB3987" w14:textId="36F3CF38" w:rsidR="00DF2B97" w:rsidRPr="00093454" w:rsidRDefault="007639F8" w:rsidP="00DF2B97">
            <w:pPr>
              <w:keepLines/>
              <w:spacing w:before="120" w:after="120"/>
              <w:ind w:right="0"/>
              <w:jc w:val="both"/>
            </w:pPr>
            <w:sdt>
              <w:sdtPr>
                <w:id w:val="2122651544"/>
                <w:placeholder>
                  <w:docPart w:val="D86F8D11D34249BBA3858509D99B9013"/>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0421C85B" w14:textId="77777777" w:rsidTr="00872BB2">
        <w:tc>
          <w:tcPr>
            <w:tcW w:w="7915" w:type="dxa"/>
          </w:tcPr>
          <w:p w14:paraId="16D26DB4" w14:textId="66D619EE" w:rsidR="002A24B8" w:rsidRPr="00093454" w:rsidRDefault="00DF2B97" w:rsidP="00576AFB">
            <w:pPr>
              <w:pStyle w:val="ListParagraph"/>
              <w:keepLines/>
              <w:numPr>
                <w:ilvl w:val="0"/>
                <w:numId w:val="76"/>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t>Providing that, prior to the award of assistance, the Grantee will use the best, most recent available data from FEMA, the Small Business Administration (SBA), insurers, and any other sources of funding to prevent the duplication of benefits?</w:t>
            </w:r>
            <w:r w:rsidR="00576AFB" w:rsidRPr="00093454">
              <w:t xml:space="preserve"> </w:t>
            </w:r>
            <w:r w:rsidR="002A24B8" w:rsidRPr="00093454">
              <w:t>(For example, to meet the requirements above the Grantee may describe its use of a data feed received from FEMA or SBA, and/or describe its data sharing agreement with other Federal agencies to ensure the best available data.)</w:t>
            </w:r>
          </w:p>
        </w:tc>
        <w:tc>
          <w:tcPr>
            <w:tcW w:w="1350" w:type="dxa"/>
          </w:tcPr>
          <w:p w14:paraId="21C7487E" w14:textId="0DD3C87E" w:rsidR="00DF2B97" w:rsidRPr="00093454" w:rsidRDefault="007639F8" w:rsidP="00DF2B97">
            <w:pPr>
              <w:keepLines/>
              <w:spacing w:before="120" w:after="120"/>
              <w:ind w:right="0"/>
              <w:jc w:val="both"/>
            </w:pPr>
            <w:sdt>
              <w:sdtPr>
                <w:id w:val="836421005"/>
                <w:placeholder>
                  <w:docPart w:val="9CDE9D161ACC47A295015187A2D943F1"/>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c>
          <w:tcPr>
            <w:tcW w:w="1345" w:type="dxa"/>
          </w:tcPr>
          <w:p w14:paraId="7534C2CA" w14:textId="4B6D2716" w:rsidR="00DF2B97" w:rsidRPr="00093454" w:rsidRDefault="007639F8" w:rsidP="00DF2B97">
            <w:pPr>
              <w:keepLines/>
              <w:spacing w:before="120" w:after="120"/>
              <w:ind w:right="0"/>
              <w:jc w:val="both"/>
            </w:pPr>
            <w:sdt>
              <w:sdtPr>
                <w:id w:val="-773792559"/>
                <w:placeholder>
                  <w:docPart w:val="F458FB007AA545CF8648738BD8E1CDA0"/>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69398054" w14:textId="77777777" w:rsidTr="00872BB2">
        <w:tc>
          <w:tcPr>
            <w:tcW w:w="7915" w:type="dxa"/>
          </w:tcPr>
          <w:p w14:paraId="1F100009" w14:textId="5537FD83" w:rsidR="0094050B" w:rsidRPr="00093454" w:rsidRDefault="00DF2B97" w:rsidP="00576AFB">
            <w:pPr>
              <w:pStyle w:val="ListParagraph"/>
              <w:keepLines/>
              <w:numPr>
                <w:ilvl w:val="0"/>
                <w:numId w:val="76"/>
              </w:numPr>
              <w:tabs>
                <w:tab w:val="clear" w:pos="1085"/>
                <w:tab w:val="clear" w:pos="2109"/>
                <w:tab w:val="clear" w:pos="2880"/>
                <w:tab w:val="clear" w:pos="3600"/>
                <w:tab w:val="clear" w:pos="4320"/>
                <w:tab w:val="clear" w:pos="5040"/>
                <w:tab w:val="clear" w:pos="5760"/>
                <w:tab w:val="clear" w:pos="6480"/>
                <w:tab w:val="clear" w:pos="8640"/>
              </w:tabs>
              <w:spacing w:before="120" w:after="120"/>
              <w:ind w:left="1080" w:right="0"/>
              <w:jc w:val="both"/>
            </w:pPr>
            <w:r w:rsidRPr="00093454">
              <w:lastRenderedPageBreak/>
              <w:t xml:space="preserve">Reflect the treatment of loans that is consistent with the requirements of the Declined Loans Provision </w:t>
            </w:r>
            <w:r w:rsidR="0083103A" w:rsidRPr="00093454">
              <w:t xml:space="preserve">and </w:t>
            </w:r>
            <w:r w:rsidRPr="00093454">
              <w:t xml:space="preserve">the Disaster Recovery Reform Act (Pub. L. 115–254, Division D, </w:t>
            </w:r>
            <w:r w:rsidR="0000007E" w:rsidRPr="00093454">
              <w:t>“</w:t>
            </w:r>
            <w:r w:rsidRPr="00093454">
              <w:t>DRRA</w:t>
            </w:r>
            <w:r w:rsidR="0000007E" w:rsidRPr="00093454">
              <w:t>”</w:t>
            </w:r>
            <w:r w:rsidRPr="00093454">
              <w:t>) as applicable and explained in the 2019 DOB Notice (84 FR 28836))?</w:t>
            </w:r>
            <w:r w:rsidR="00576AFB" w:rsidRPr="00093454">
              <w:t xml:space="preserve"> </w:t>
            </w:r>
            <w:r w:rsidR="0094050B" w:rsidRPr="00093454">
              <w:t xml:space="preserve">(For example, to meet the requirements above the Grantee will describe that a subsidized loan declined by the </w:t>
            </w:r>
            <w:r w:rsidR="006C3B77" w:rsidRPr="00093454">
              <w:t>applicant,</w:t>
            </w:r>
            <w:r w:rsidR="0094050B" w:rsidRPr="00093454">
              <w:t xml:space="preserve"> and any subsidized loan </w:t>
            </w:r>
            <w:r w:rsidR="006C3B77" w:rsidRPr="00093454">
              <w:t xml:space="preserve">accepted by the applicant and </w:t>
            </w:r>
            <w:r w:rsidR="0094050B" w:rsidRPr="00093454">
              <w:t>used for a disaster related loss</w:t>
            </w:r>
            <w:r w:rsidR="006C3B77" w:rsidRPr="00093454">
              <w:t>,</w:t>
            </w:r>
            <w:r w:rsidR="0094050B" w:rsidRPr="00093454">
              <w:t xml:space="preserve"> is not a duplication of benefits</w:t>
            </w:r>
            <w:r w:rsidR="006C3B77" w:rsidRPr="00093454">
              <w:t>. A grantee’s policies may choose to include these types of assistance in its necessary and reasonable analysis but should not consider them a duplication of benefits.)</w:t>
            </w:r>
          </w:p>
        </w:tc>
        <w:tc>
          <w:tcPr>
            <w:tcW w:w="1350" w:type="dxa"/>
          </w:tcPr>
          <w:p w14:paraId="43DE1CDB" w14:textId="5C5C5864" w:rsidR="00DF2B97" w:rsidRPr="00093454" w:rsidRDefault="007639F8" w:rsidP="00DF2B97">
            <w:pPr>
              <w:keepLines/>
              <w:spacing w:before="120" w:after="120"/>
              <w:ind w:right="0"/>
              <w:jc w:val="both"/>
            </w:pPr>
            <w:sdt>
              <w:sdtPr>
                <w:id w:val="-1505048825"/>
                <w:placeholder>
                  <w:docPart w:val="316013E05FAC4AF78FCAF14138D41464"/>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c>
          <w:tcPr>
            <w:tcW w:w="1345" w:type="dxa"/>
          </w:tcPr>
          <w:p w14:paraId="3B05D141" w14:textId="54A00D27" w:rsidR="00DF2B97" w:rsidRPr="00093454" w:rsidRDefault="007639F8" w:rsidP="00DF2B97">
            <w:pPr>
              <w:keepLines/>
              <w:spacing w:before="120" w:after="120"/>
              <w:ind w:right="0"/>
              <w:jc w:val="both"/>
            </w:pPr>
            <w:sdt>
              <w:sdtPr>
                <w:id w:val="-190838300"/>
                <w:placeholder>
                  <w:docPart w:val="29A062C2C3E04E5E8FA6326DB471EEF5"/>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4B09E080" w14:textId="77777777" w:rsidTr="00872BB2">
        <w:tc>
          <w:tcPr>
            <w:tcW w:w="7915" w:type="dxa"/>
          </w:tcPr>
          <w:p w14:paraId="091BC31E" w14:textId="60055DC2" w:rsidR="00DF2B97" w:rsidRPr="00093454" w:rsidRDefault="00DF2B97" w:rsidP="00576AFB">
            <w:pPr>
              <w:pStyle w:val="ListParagraph"/>
              <w:keepLines/>
              <w:numPr>
                <w:ilvl w:val="0"/>
                <w:numId w:val="61"/>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which personnel or unit is responsible for each task along with contact information?</w:t>
            </w:r>
          </w:p>
        </w:tc>
        <w:tc>
          <w:tcPr>
            <w:tcW w:w="1350" w:type="dxa"/>
          </w:tcPr>
          <w:p w14:paraId="09190F5F" w14:textId="28C3D233" w:rsidR="00DF2B97" w:rsidRPr="00093454" w:rsidRDefault="007639F8" w:rsidP="00DF2B97">
            <w:pPr>
              <w:keepLines/>
              <w:spacing w:before="120" w:after="120"/>
              <w:ind w:right="0"/>
              <w:jc w:val="both"/>
            </w:pPr>
            <w:sdt>
              <w:sdtPr>
                <w:id w:val="-52548294"/>
                <w:placeholder>
                  <w:docPart w:val="FB9B7D693550488DA3702825F5F11A48"/>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c>
          <w:tcPr>
            <w:tcW w:w="1345" w:type="dxa"/>
          </w:tcPr>
          <w:p w14:paraId="216F6F34" w14:textId="35A99EB0" w:rsidR="00DF2B97" w:rsidRPr="00093454" w:rsidRDefault="007639F8" w:rsidP="00DF2B97">
            <w:pPr>
              <w:keepLines/>
              <w:spacing w:before="120" w:after="120"/>
              <w:ind w:right="0"/>
              <w:jc w:val="both"/>
            </w:pPr>
            <w:sdt>
              <w:sdtPr>
                <w:id w:val="1419746093"/>
                <w:placeholder>
                  <w:docPart w:val="A4BCF11157984A1C946EA953AFC483D3"/>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3C3EFEFA" w14:textId="77777777" w:rsidTr="000D2311">
        <w:tc>
          <w:tcPr>
            <w:tcW w:w="9265" w:type="dxa"/>
            <w:gridSpan w:val="2"/>
          </w:tcPr>
          <w:p w14:paraId="0ECDE399" w14:textId="410ACBB4" w:rsidR="00DF2B97" w:rsidRPr="00093454" w:rsidRDefault="00DF2B97" w:rsidP="00DF2B97">
            <w:pPr>
              <w:keepLines/>
              <w:spacing w:before="120" w:after="120"/>
              <w:ind w:right="0"/>
              <w:jc w:val="both"/>
            </w:pPr>
            <w:r w:rsidRPr="00093454">
              <w:t>HUD ONLY: Has the Grantee met the requirements of questions 1. and 2.?</w:t>
            </w:r>
          </w:p>
        </w:tc>
        <w:tc>
          <w:tcPr>
            <w:tcW w:w="1345" w:type="dxa"/>
          </w:tcPr>
          <w:p w14:paraId="0BA10B66" w14:textId="6F29DE74" w:rsidR="00DF2B97" w:rsidRPr="00093454" w:rsidRDefault="007639F8" w:rsidP="00DF2B97">
            <w:pPr>
              <w:keepLines/>
              <w:spacing w:before="120" w:after="120"/>
              <w:ind w:right="0"/>
              <w:jc w:val="both"/>
            </w:pPr>
            <w:sdt>
              <w:sdtPr>
                <w:id w:val="383757512"/>
                <w:placeholder>
                  <w:docPart w:val="C9CC87FF5F1547C6B68E14B8B1533B86"/>
                </w:placeholder>
                <w:showingPlcHdr/>
                <w:dropDownList>
                  <w:listItem w:value="Choose an item."/>
                  <w:listItem w:displayText="Yes" w:value="Yes"/>
                  <w:listItem w:displayText="No" w:value="No"/>
                </w:dropDownList>
              </w:sdtPr>
              <w:sdtEndPr/>
              <w:sdtContent>
                <w:r w:rsidR="00F820B9" w:rsidRPr="00093454">
                  <w:rPr>
                    <w:rStyle w:val="PlaceholderText"/>
                    <w:rFonts w:eastAsiaTheme="minorHAnsi"/>
                    <w:szCs w:val="22"/>
                  </w:rPr>
                  <w:t>Choose an item.</w:t>
                </w:r>
              </w:sdtContent>
            </w:sdt>
          </w:p>
        </w:tc>
      </w:tr>
      <w:tr w:rsidR="00DF2B97" w:rsidRPr="00093454" w14:paraId="4CDA13B4" w14:textId="77777777" w:rsidTr="000D2311">
        <w:tc>
          <w:tcPr>
            <w:tcW w:w="10610" w:type="dxa"/>
            <w:gridSpan w:val="3"/>
          </w:tcPr>
          <w:p w14:paraId="3A5221DE" w14:textId="2044061F" w:rsidR="00DF2B97" w:rsidRPr="00093454" w:rsidRDefault="00DF2B97" w:rsidP="00DF2B97">
            <w:pPr>
              <w:keepLines/>
              <w:spacing w:before="120" w:after="120"/>
              <w:ind w:right="0"/>
              <w:jc w:val="both"/>
            </w:pPr>
            <w:r w:rsidRPr="00093454">
              <w:t>Grantee must attach documentation supporting the requirement and provide appropriate cross-references.</w:t>
            </w:r>
            <w:r w:rsidR="002A24B8" w:rsidRPr="00093454">
              <w:t xml:space="preserve"> </w:t>
            </w:r>
          </w:p>
          <w:tbl>
            <w:tblPr>
              <w:tblStyle w:val="TableGrid"/>
              <w:tblW w:w="0" w:type="auto"/>
              <w:tblLook w:val="04A0" w:firstRow="1" w:lastRow="0" w:firstColumn="1" w:lastColumn="0" w:noHBand="0" w:noVBand="1"/>
            </w:tblPr>
            <w:tblGrid>
              <w:gridCol w:w="3461"/>
              <w:gridCol w:w="3461"/>
              <w:gridCol w:w="3462"/>
            </w:tblGrid>
            <w:tr w:rsidR="00DF2B97" w:rsidRPr="00093454" w14:paraId="5C90ADC2" w14:textId="77777777" w:rsidTr="000D2311">
              <w:tc>
                <w:tcPr>
                  <w:tcW w:w="3461" w:type="dxa"/>
                </w:tcPr>
                <w:p w14:paraId="2A28D4C1" w14:textId="77777777" w:rsidR="00DF2B97" w:rsidRPr="00093454" w:rsidRDefault="00DF2B97" w:rsidP="00DF2B97">
                  <w:pPr>
                    <w:keepLines/>
                    <w:spacing w:before="60" w:after="60"/>
                    <w:jc w:val="center"/>
                    <w:rPr>
                      <w:szCs w:val="22"/>
                    </w:rPr>
                  </w:pPr>
                  <w:r w:rsidRPr="00093454">
                    <w:rPr>
                      <w:szCs w:val="22"/>
                    </w:rPr>
                    <w:t>Reference File Name/Identifier</w:t>
                  </w:r>
                </w:p>
              </w:tc>
              <w:tc>
                <w:tcPr>
                  <w:tcW w:w="3461" w:type="dxa"/>
                </w:tcPr>
                <w:p w14:paraId="7B76C5AE" w14:textId="77777777" w:rsidR="00DF2B97" w:rsidRPr="00093454" w:rsidRDefault="00DF2B97" w:rsidP="00DF2B97">
                  <w:pPr>
                    <w:keepLines/>
                    <w:spacing w:before="60" w:after="60"/>
                    <w:jc w:val="center"/>
                    <w:rPr>
                      <w:szCs w:val="22"/>
                    </w:rPr>
                  </w:pPr>
                  <w:r w:rsidRPr="00093454">
                    <w:rPr>
                      <w:szCs w:val="22"/>
                    </w:rPr>
                    <w:t>Title of Document</w:t>
                  </w:r>
                </w:p>
              </w:tc>
              <w:tc>
                <w:tcPr>
                  <w:tcW w:w="3462" w:type="dxa"/>
                </w:tcPr>
                <w:p w14:paraId="168A8EB0" w14:textId="77777777" w:rsidR="00DF2B97" w:rsidRPr="00093454" w:rsidRDefault="00DF2B97" w:rsidP="00DF2B97">
                  <w:pPr>
                    <w:keepLines/>
                    <w:spacing w:before="60" w:after="60"/>
                    <w:jc w:val="center"/>
                    <w:rPr>
                      <w:szCs w:val="22"/>
                    </w:rPr>
                  </w:pPr>
                  <w:r w:rsidRPr="00093454">
                    <w:rPr>
                      <w:szCs w:val="22"/>
                    </w:rPr>
                    <w:t>Page Number (s)</w:t>
                  </w:r>
                </w:p>
              </w:tc>
            </w:tr>
            <w:tr w:rsidR="00DF2B97" w:rsidRPr="00093454" w14:paraId="39490FA4" w14:textId="77777777" w:rsidTr="000D2311">
              <w:tc>
                <w:tcPr>
                  <w:tcW w:w="3461" w:type="dxa"/>
                </w:tcPr>
                <w:p w14:paraId="3566D1AE" w14:textId="77777777" w:rsidR="00DF2B97" w:rsidRPr="00093454" w:rsidRDefault="00DF2B97" w:rsidP="007F2C6D">
                  <w:pPr>
                    <w:pStyle w:val="ListParagraph"/>
                    <w:keepLines/>
                    <w:numPr>
                      <w:ilvl w:val="0"/>
                      <w:numId w:val="5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4486D0C2" w14:textId="77777777" w:rsidR="00DF2B97" w:rsidRPr="00093454" w:rsidRDefault="00DF2B97" w:rsidP="00DF2B97">
                  <w:pPr>
                    <w:keepLines/>
                    <w:spacing w:before="60" w:after="60"/>
                    <w:jc w:val="both"/>
                    <w:rPr>
                      <w:szCs w:val="22"/>
                    </w:rPr>
                  </w:pPr>
                </w:p>
              </w:tc>
              <w:tc>
                <w:tcPr>
                  <w:tcW w:w="3462" w:type="dxa"/>
                </w:tcPr>
                <w:p w14:paraId="0303866F" w14:textId="77777777" w:rsidR="00DF2B97" w:rsidRPr="00093454" w:rsidRDefault="00DF2B97" w:rsidP="00DF2B97">
                  <w:pPr>
                    <w:keepLines/>
                    <w:spacing w:before="60" w:after="60"/>
                    <w:jc w:val="both"/>
                    <w:rPr>
                      <w:szCs w:val="22"/>
                    </w:rPr>
                  </w:pPr>
                </w:p>
              </w:tc>
            </w:tr>
            <w:tr w:rsidR="00DF2B97" w:rsidRPr="00093454" w14:paraId="334DCCCC" w14:textId="77777777" w:rsidTr="000D2311">
              <w:tc>
                <w:tcPr>
                  <w:tcW w:w="3461" w:type="dxa"/>
                </w:tcPr>
                <w:p w14:paraId="42E9CCB7" w14:textId="77777777" w:rsidR="00DF2B97" w:rsidRPr="00093454" w:rsidRDefault="00DF2B97" w:rsidP="007F2C6D">
                  <w:pPr>
                    <w:pStyle w:val="ListParagraph"/>
                    <w:keepLines/>
                    <w:numPr>
                      <w:ilvl w:val="0"/>
                      <w:numId w:val="5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1E5F5390" w14:textId="77777777" w:rsidR="00DF2B97" w:rsidRPr="00093454" w:rsidRDefault="00DF2B97" w:rsidP="00DF2B97">
                  <w:pPr>
                    <w:keepLines/>
                    <w:spacing w:before="60" w:after="60"/>
                    <w:jc w:val="both"/>
                    <w:rPr>
                      <w:szCs w:val="22"/>
                    </w:rPr>
                  </w:pPr>
                </w:p>
              </w:tc>
              <w:tc>
                <w:tcPr>
                  <w:tcW w:w="3462" w:type="dxa"/>
                </w:tcPr>
                <w:p w14:paraId="4A156EF0" w14:textId="77777777" w:rsidR="00DF2B97" w:rsidRPr="00093454" w:rsidRDefault="00DF2B97" w:rsidP="00DF2B97">
                  <w:pPr>
                    <w:keepLines/>
                    <w:spacing w:before="60" w:after="60"/>
                    <w:jc w:val="both"/>
                    <w:rPr>
                      <w:szCs w:val="22"/>
                    </w:rPr>
                  </w:pPr>
                </w:p>
              </w:tc>
            </w:tr>
            <w:tr w:rsidR="00DF2B97" w:rsidRPr="00093454" w14:paraId="58A863D3" w14:textId="77777777" w:rsidTr="000D2311">
              <w:tc>
                <w:tcPr>
                  <w:tcW w:w="3461" w:type="dxa"/>
                </w:tcPr>
                <w:p w14:paraId="4AB67F42" w14:textId="77777777" w:rsidR="00DF2B97" w:rsidRPr="00093454" w:rsidRDefault="00DF2B97" w:rsidP="007F2C6D">
                  <w:pPr>
                    <w:pStyle w:val="ListParagraph"/>
                    <w:keepLines/>
                    <w:numPr>
                      <w:ilvl w:val="0"/>
                      <w:numId w:val="5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563CD5F3" w14:textId="77777777" w:rsidR="00DF2B97" w:rsidRPr="00093454" w:rsidRDefault="00DF2B97" w:rsidP="00DF2B97">
                  <w:pPr>
                    <w:keepLines/>
                    <w:spacing w:before="60" w:after="60"/>
                    <w:jc w:val="both"/>
                    <w:rPr>
                      <w:szCs w:val="22"/>
                    </w:rPr>
                  </w:pPr>
                </w:p>
              </w:tc>
              <w:tc>
                <w:tcPr>
                  <w:tcW w:w="3462" w:type="dxa"/>
                </w:tcPr>
                <w:p w14:paraId="76E8B659" w14:textId="77777777" w:rsidR="00DF2B97" w:rsidRPr="00093454" w:rsidRDefault="00DF2B97" w:rsidP="00DF2B97">
                  <w:pPr>
                    <w:keepLines/>
                    <w:spacing w:before="60" w:after="60"/>
                    <w:jc w:val="both"/>
                    <w:rPr>
                      <w:szCs w:val="22"/>
                    </w:rPr>
                  </w:pPr>
                </w:p>
              </w:tc>
            </w:tr>
            <w:tr w:rsidR="00DF2B97" w:rsidRPr="00093454" w14:paraId="3042F643" w14:textId="77777777" w:rsidTr="000D2311">
              <w:tc>
                <w:tcPr>
                  <w:tcW w:w="3461" w:type="dxa"/>
                </w:tcPr>
                <w:p w14:paraId="4F0A7A48" w14:textId="77777777" w:rsidR="00DF2B97" w:rsidRPr="00093454" w:rsidRDefault="00DF2B97" w:rsidP="007F2C6D">
                  <w:pPr>
                    <w:pStyle w:val="ListParagraph"/>
                    <w:keepLines/>
                    <w:numPr>
                      <w:ilvl w:val="0"/>
                      <w:numId w:val="5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6001F3D2" w14:textId="77777777" w:rsidR="00DF2B97" w:rsidRPr="00093454" w:rsidRDefault="00DF2B97" w:rsidP="00DF2B97">
                  <w:pPr>
                    <w:keepLines/>
                    <w:spacing w:before="60" w:after="60"/>
                    <w:jc w:val="both"/>
                    <w:rPr>
                      <w:szCs w:val="22"/>
                    </w:rPr>
                  </w:pPr>
                </w:p>
              </w:tc>
              <w:tc>
                <w:tcPr>
                  <w:tcW w:w="3462" w:type="dxa"/>
                </w:tcPr>
                <w:p w14:paraId="45F3AD0F" w14:textId="77777777" w:rsidR="00DF2B97" w:rsidRPr="00093454" w:rsidRDefault="00DF2B97" w:rsidP="00DF2B97">
                  <w:pPr>
                    <w:keepLines/>
                    <w:spacing w:before="60" w:after="60"/>
                    <w:jc w:val="both"/>
                    <w:rPr>
                      <w:szCs w:val="22"/>
                    </w:rPr>
                  </w:pPr>
                </w:p>
              </w:tc>
            </w:tr>
            <w:tr w:rsidR="00DF2B97" w:rsidRPr="00093454" w14:paraId="340479AB" w14:textId="77777777" w:rsidTr="000D2311">
              <w:tc>
                <w:tcPr>
                  <w:tcW w:w="3461" w:type="dxa"/>
                </w:tcPr>
                <w:p w14:paraId="13EE2BB4" w14:textId="77777777" w:rsidR="00DF2B97" w:rsidRPr="00093454" w:rsidRDefault="00DF2B97" w:rsidP="007F2C6D">
                  <w:pPr>
                    <w:pStyle w:val="ListParagraph"/>
                    <w:keepLines/>
                    <w:numPr>
                      <w:ilvl w:val="0"/>
                      <w:numId w:val="55"/>
                    </w:numPr>
                    <w:tabs>
                      <w:tab w:val="clear" w:pos="1085"/>
                      <w:tab w:val="clear" w:pos="2109"/>
                      <w:tab w:val="clear" w:pos="2880"/>
                      <w:tab w:val="clear" w:pos="3600"/>
                      <w:tab w:val="clear" w:pos="4320"/>
                      <w:tab w:val="clear" w:pos="5040"/>
                      <w:tab w:val="clear" w:pos="5760"/>
                      <w:tab w:val="clear" w:pos="6480"/>
                      <w:tab w:val="clear" w:pos="8640"/>
                    </w:tabs>
                    <w:spacing w:before="60" w:after="60"/>
                    <w:ind w:left="504" w:right="0"/>
                    <w:jc w:val="both"/>
                    <w:rPr>
                      <w:szCs w:val="22"/>
                    </w:rPr>
                  </w:pPr>
                </w:p>
              </w:tc>
              <w:tc>
                <w:tcPr>
                  <w:tcW w:w="3461" w:type="dxa"/>
                </w:tcPr>
                <w:p w14:paraId="330F572F" w14:textId="77777777" w:rsidR="00DF2B97" w:rsidRPr="00093454" w:rsidRDefault="00DF2B97" w:rsidP="00DF2B97">
                  <w:pPr>
                    <w:keepLines/>
                    <w:spacing w:before="60" w:after="60"/>
                    <w:jc w:val="both"/>
                    <w:rPr>
                      <w:szCs w:val="22"/>
                    </w:rPr>
                  </w:pPr>
                </w:p>
              </w:tc>
              <w:tc>
                <w:tcPr>
                  <w:tcW w:w="3462" w:type="dxa"/>
                </w:tcPr>
                <w:p w14:paraId="6E9061CA" w14:textId="77777777" w:rsidR="00DF2B97" w:rsidRPr="00093454" w:rsidRDefault="00DF2B97" w:rsidP="00DF2B97">
                  <w:pPr>
                    <w:keepLines/>
                    <w:spacing w:before="60" w:after="60"/>
                    <w:jc w:val="both"/>
                    <w:rPr>
                      <w:szCs w:val="22"/>
                    </w:rPr>
                  </w:pPr>
                </w:p>
              </w:tc>
            </w:tr>
          </w:tbl>
          <w:p w14:paraId="69C10C36" w14:textId="3DF304A6" w:rsidR="00DF2B97" w:rsidRPr="00093454" w:rsidRDefault="00DF2B97" w:rsidP="00DF2B97">
            <w:pPr>
              <w:keepLines/>
              <w:spacing w:before="120" w:after="120"/>
              <w:ind w:right="0"/>
              <w:jc w:val="both"/>
            </w:pPr>
            <w:r w:rsidRPr="00093454">
              <w:t>Grantee: Explain how the information in the policy, procedure, or system referenced above is sufficient to show compliance with the requirements of questions 1. and 2.?</w:t>
            </w:r>
          </w:p>
          <w:p w14:paraId="10DA0893" w14:textId="77777777" w:rsidR="00DF2B97" w:rsidRPr="00093454" w:rsidRDefault="00DF2B97" w:rsidP="00DF2B97">
            <w:pPr>
              <w:keepLines/>
              <w:spacing w:before="120" w:after="120"/>
              <w:ind w:right="0"/>
              <w:jc w:val="both"/>
            </w:pPr>
          </w:p>
          <w:p w14:paraId="60978BC9" w14:textId="1787A9C6" w:rsidR="00DF2B97" w:rsidRPr="00093454" w:rsidRDefault="00DF2B97" w:rsidP="00DF2B97">
            <w:pPr>
              <w:keepLines/>
              <w:spacing w:before="120" w:after="120"/>
              <w:ind w:right="0"/>
              <w:jc w:val="both"/>
            </w:pPr>
            <w:r w:rsidRPr="00093454">
              <w:t>HUD Staff: Indicate the basis for your response:</w:t>
            </w:r>
          </w:p>
          <w:p w14:paraId="00B8CE96" w14:textId="7BEA24ED" w:rsidR="00DF2B97" w:rsidRPr="00093454" w:rsidRDefault="00DF2B97" w:rsidP="00DF2B97">
            <w:pPr>
              <w:keepLines/>
              <w:spacing w:before="120" w:after="120"/>
              <w:ind w:right="0"/>
              <w:jc w:val="both"/>
            </w:pPr>
          </w:p>
        </w:tc>
      </w:tr>
    </w:tbl>
    <w:p w14:paraId="4BD9B284" w14:textId="52C2CE6D" w:rsidR="003D2F85" w:rsidRPr="00093454" w:rsidRDefault="003D2F85" w:rsidP="00D27427">
      <w:bookmarkStart w:id="54" w:name="_Hlk525548404"/>
    </w:p>
    <w:p w14:paraId="79A251DC" w14:textId="23EDE0CF" w:rsidR="003D2F85" w:rsidRPr="00093454" w:rsidRDefault="003D2F85" w:rsidP="00D27427">
      <w:pPr>
        <w:pStyle w:val="Heading2"/>
        <w:spacing w:before="0" w:after="0"/>
        <w:rPr>
          <w:i w:val="0"/>
          <w:iCs w:val="0"/>
        </w:rPr>
      </w:pPr>
      <w:bookmarkStart w:id="55" w:name="_Toc27086694"/>
      <w:bookmarkStart w:id="56" w:name="_Toc29901804"/>
      <w:r w:rsidRPr="00093454">
        <w:rPr>
          <w:i w:val="0"/>
          <w:iCs w:val="0"/>
        </w:rPr>
        <w:t xml:space="preserve">PART </w:t>
      </w:r>
      <w:r w:rsidR="00644F2C" w:rsidRPr="00093454">
        <w:rPr>
          <w:i w:val="0"/>
          <w:iCs w:val="0"/>
        </w:rPr>
        <w:t>E</w:t>
      </w:r>
      <w:r w:rsidRPr="00093454">
        <w:rPr>
          <w:i w:val="0"/>
          <w:iCs w:val="0"/>
        </w:rPr>
        <w:t>. Procedures to Determine Timely Expenditures</w:t>
      </w:r>
      <w:bookmarkEnd w:id="55"/>
      <w:bookmarkEnd w:id="56"/>
    </w:p>
    <w:bookmarkEnd w:id="54"/>
    <w:p w14:paraId="0FF36F7C" w14:textId="4EF9DA59" w:rsidR="003D2F85" w:rsidRPr="00093454" w:rsidRDefault="003D2F85" w:rsidP="00D27427">
      <w:pPr>
        <w:pStyle w:val="NoSpacing"/>
        <w:rPr>
          <w:rFonts w:ascii="Times New Roman" w:hAnsi="Times New Roman"/>
          <w:bCs w:val="0"/>
        </w:rPr>
      </w:pPr>
    </w:p>
    <w:tbl>
      <w:tblPr>
        <w:tblStyle w:val="TableGrid"/>
        <w:tblW w:w="0" w:type="auto"/>
        <w:tblLook w:val="04A0" w:firstRow="1" w:lastRow="0" w:firstColumn="1" w:lastColumn="0" w:noHBand="0" w:noVBand="1"/>
      </w:tblPr>
      <w:tblGrid>
        <w:gridCol w:w="7915"/>
        <w:gridCol w:w="1350"/>
        <w:gridCol w:w="1345"/>
      </w:tblGrid>
      <w:tr w:rsidR="00A667DF" w:rsidRPr="00093454" w14:paraId="31F29357" w14:textId="77777777" w:rsidTr="00872BB2">
        <w:tc>
          <w:tcPr>
            <w:tcW w:w="7915" w:type="dxa"/>
            <w:vMerge w:val="restart"/>
          </w:tcPr>
          <w:p w14:paraId="295692B2" w14:textId="77777777" w:rsidR="00A667DF" w:rsidRPr="00093454" w:rsidRDefault="00A667DF" w:rsidP="00A667DF">
            <w:pPr>
              <w:pStyle w:val="ListParagraph"/>
              <w:keepLines/>
              <w:spacing w:before="120" w:after="120"/>
              <w:ind w:left="504" w:right="0"/>
              <w:jc w:val="both"/>
            </w:pPr>
          </w:p>
          <w:p w14:paraId="62C15D2F" w14:textId="5630CDDE" w:rsidR="00A667DF" w:rsidRPr="00093454" w:rsidRDefault="00A667DF" w:rsidP="007F2C6D">
            <w:pPr>
              <w:pStyle w:val="ListParagraph"/>
              <w:keepLines/>
              <w:numPr>
                <w:ilvl w:val="0"/>
                <w:numId w:val="60"/>
              </w:numPr>
              <w:spacing w:before="120" w:after="120"/>
              <w:ind w:left="504" w:right="0"/>
              <w:jc w:val="both"/>
            </w:pPr>
            <w:r w:rsidRPr="00093454">
              <w:t>Has the Grantee attached procedures to determine timely expenditures?</w:t>
            </w:r>
          </w:p>
        </w:tc>
        <w:tc>
          <w:tcPr>
            <w:tcW w:w="1350" w:type="dxa"/>
          </w:tcPr>
          <w:p w14:paraId="2F20D1BB" w14:textId="77777777" w:rsidR="00A667DF" w:rsidRPr="00093454" w:rsidRDefault="00A667DF" w:rsidP="00872BB2">
            <w:pPr>
              <w:keepLines/>
              <w:spacing w:before="120" w:after="120"/>
              <w:ind w:right="0"/>
              <w:jc w:val="both"/>
            </w:pPr>
            <w:r w:rsidRPr="00093454">
              <w:rPr>
                <w:szCs w:val="22"/>
              </w:rPr>
              <w:t>Grantee</w:t>
            </w:r>
          </w:p>
        </w:tc>
        <w:tc>
          <w:tcPr>
            <w:tcW w:w="1345" w:type="dxa"/>
          </w:tcPr>
          <w:p w14:paraId="191ABDDD" w14:textId="77777777" w:rsidR="00A667DF" w:rsidRPr="00093454" w:rsidRDefault="00A667DF" w:rsidP="00872BB2">
            <w:pPr>
              <w:keepLines/>
              <w:spacing w:before="120" w:after="120"/>
              <w:ind w:right="0"/>
              <w:jc w:val="both"/>
            </w:pPr>
            <w:r w:rsidRPr="00093454">
              <w:rPr>
                <w:szCs w:val="22"/>
              </w:rPr>
              <w:t>HUD</w:t>
            </w:r>
          </w:p>
        </w:tc>
      </w:tr>
      <w:tr w:rsidR="00A667DF" w:rsidRPr="00093454" w14:paraId="76A2EDED" w14:textId="77777777" w:rsidTr="00872BB2">
        <w:tc>
          <w:tcPr>
            <w:tcW w:w="7915" w:type="dxa"/>
            <w:vMerge/>
          </w:tcPr>
          <w:p w14:paraId="420B3218" w14:textId="2351573D" w:rsidR="00A667DF" w:rsidRPr="00093454" w:rsidRDefault="00A667DF"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p>
        </w:tc>
        <w:tc>
          <w:tcPr>
            <w:tcW w:w="1350" w:type="dxa"/>
          </w:tcPr>
          <w:p w14:paraId="428D931E" w14:textId="24B047DF" w:rsidR="00A667DF" w:rsidRPr="00093454" w:rsidRDefault="007639F8" w:rsidP="00872BB2">
            <w:pPr>
              <w:keepLines/>
              <w:spacing w:before="120" w:after="120"/>
              <w:ind w:right="0"/>
              <w:jc w:val="both"/>
              <w:rPr>
                <w:szCs w:val="22"/>
              </w:rPr>
            </w:pPr>
            <w:sdt>
              <w:sdtPr>
                <w:id w:val="-1574199091"/>
                <w:placeholder>
                  <w:docPart w:val="288BC163D86D4B64AD93F18BDDFB7755"/>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4C51BBEA" w14:textId="602D6197" w:rsidR="00A667DF" w:rsidRPr="00093454" w:rsidRDefault="007639F8" w:rsidP="00872BB2">
            <w:pPr>
              <w:keepLines/>
              <w:spacing w:before="120" w:after="120"/>
              <w:ind w:right="0"/>
              <w:jc w:val="both"/>
              <w:rPr>
                <w:szCs w:val="22"/>
              </w:rPr>
            </w:pPr>
            <w:sdt>
              <w:sdtPr>
                <w:id w:val="-233160956"/>
                <w:placeholder>
                  <w:docPart w:val="EFBC51BE01754C52B37E0FB1315775CB"/>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387A38" w:rsidRPr="00093454" w14:paraId="4D7CC2AE" w14:textId="77777777" w:rsidTr="00872BB2">
        <w:tc>
          <w:tcPr>
            <w:tcW w:w="7915" w:type="dxa"/>
          </w:tcPr>
          <w:p w14:paraId="638E88D8" w14:textId="1B8CC872" w:rsidR="00387A38" w:rsidRPr="00093454" w:rsidRDefault="00387A38"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how the Grantee will track expenditures each month?</w:t>
            </w:r>
          </w:p>
        </w:tc>
        <w:tc>
          <w:tcPr>
            <w:tcW w:w="1350" w:type="dxa"/>
          </w:tcPr>
          <w:p w14:paraId="6E24A819" w14:textId="6D4BCE50" w:rsidR="00387A38" w:rsidRPr="00093454" w:rsidRDefault="007639F8" w:rsidP="00387A38">
            <w:pPr>
              <w:keepLines/>
              <w:spacing w:before="120" w:after="120"/>
              <w:ind w:right="0"/>
              <w:jc w:val="both"/>
              <w:rPr>
                <w:szCs w:val="22"/>
              </w:rPr>
            </w:pPr>
            <w:sdt>
              <w:sdtPr>
                <w:id w:val="-1558162525"/>
                <w:placeholder>
                  <w:docPart w:val="79A9DE0743DF444AAD88789EF09D2BA9"/>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c>
          <w:tcPr>
            <w:tcW w:w="1345" w:type="dxa"/>
          </w:tcPr>
          <w:p w14:paraId="0F51BAED" w14:textId="4884BA25" w:rsidR="00387A38" w:rsidRPr="00093454" w:rsidRDefault="007639F8" w:rsidP="00387A38">
            <w:pPr>
              <w:keepLines/>
              <w:spacing w:before="120" w:after="120"/>
              <w:ind w:right="0"/>
              <w:jc w:val="both"/>
              <w:rPr>
                <w:szCs w:val="22"/>
              </w:rPr>
            </w:pPr>
            <w:sdt>
              <w:sdtPr>
                <w:id w:val="654579862"/>
                <w:placeholder>
                  <w:docPart w:val="CFDB75D2FD7E47698D269A034CEC9FB1"/>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7A619EC2" w14:textId="77777777" w:rsidTr="00872BB2">
        <w:tc>
          <w:tcPr>
            <w:tcW w:w="7915" w:type="dxa"/>
          </w:tcPr>
          <w:p w14:paraId="464569F9" w14:textId="53D099E0" w:rsidR="00387A38" w:rsidRPr="00093454" w:rsidRDefault="00387A38"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how the Grantee will monitor expenditures of its subrecipients?</w:t>
            </w:r>
          </w:p>
        </w:tc>
        <w:tc>
          <w:tcPr>
            <w:tcW w:w="1350" w:type="dxa"/>
          </w:tcPr>
          <w:p w14:paraId="6FFF4A59" w14:textId="56F427F9" w:rsidR="00387A38" w:rsidRPr="00093454" w:rsidRDefault="007639F8" w:rsidP="00387A38">
            <w:pPr>
              <w:keepLines/>
              <w:spacing w:before="120" w:after="120"/>
              <w:ind w:right="0"/>
              <w:jc w:val="both"/>
              <w:rPr>
                <w:szCs w:val="22"/>
              </w:rPr>
            </w:pPr>
            <w:sdt>
              <w:sdtPr>
                <w:id w:val="-1774323658"/>
                <w:placeholder>
                  <w:docPart w:val="F9C0F45F0F0B4ED283314BA5B9925182"/>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c>
          <w:tcPr>
            <w:tcW w:w="1345" w:type="dxa"/>
          </w:tcPr>
          <w:p w14:paraId="2FD430D1" w14:textId="0CE8E1E1" w:rsidR="00387A38" w:rsidRPr="00093454" w:rsidRDefault="007639F8" w:rsidP="00387A38">
            <w:pPr>
              <w:keepLines/>
              <w:spacing w:before="120" w:after="120"/>
              <w:ind w:right="0"/>
              <w:jc w:val="both"/>
              <w:rPr>
                <w:szCs w:val="22"/>
              </w:rPr>
            </w:pPr>
            <w:sdt>
              <w:sdtPr>
                <w:id w:val="1782829724"/>
                <w:placeholder>
                  <w:docPart w:val="F8483C6F246D41EB905A6114F5323B26"/>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6FDED041" w14:textId="77777777" w:rsidTr="00872BB2">
        <w:tc>
          <w:tcPr>
            <w:tcW w:w="7915" w:type="dxa"/>
          </w:tcPr>
          <w:p w14:paraId="0E147AB5" w14:textId="6C5E9074" w:rsidR="00387A38" w:rsidRPr="00093454" w:rsidRDefault="00387A38"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how the Grantee will account for and manage program income?</w:t>
            </w:r>
          </w:p>
        </w:tc>
        <w:tc>
          <w:tcPr>
            <w:tcW w:w="1350" w:type="dxa"/>
          </w:tcPr>
          <w:p w14:paraId="42B4198A" w14:textId="538E64CF" w:rsidR="00387A38" w:rsidRPr="00093454" w:rsidRDefault="007639F8" w:rsidP="00387A38">
            <w:pPr>
              <w:keepLines/>
              <w:spacing w:before="120" w:after="120"/>
              <w:ind w:right="0"/>
              <w:jc w:val="both"/>
            </w:pPr>
            <w:sdt>
              <w:sdtPr>
                <w:id w:val="2056278331"/>
                <w:placeholder>
                  <w:docPart w:val="249211BC1F494DD3BA6873F8669A9EBF"/>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c>
          <w:tcPr>
            <w:tcW w:w="1345" w:type="dxa"/>
          </w:tcPr>
          <w:p w14:paraId="1244AE49" w14:textId="5F02368F" w:rsidR="00387A38" w:rsidRPr="00093454" w:rsidRDefault="007639F8" w:rsidP="00387A38">
            <w:pPr>
              <w:keepLines/>
              <w:spacing w:before="120" w:after="120"/>
              <w:ind w:right="0"/>
              <w:jc w:val="both"/>
            </w:pPr>
            <w:sdt>
              <w:sdtPr>
                <w:id w:val="67318821"/>
                <w:placeholder>
                  <w:docPart w:val="ECD25534FB1F4785BC72D8E079511446"/>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68AC82E9" w14:textId="77777777" w:rsidTr="00872BB2">
        <w:tc>
          <w:tcPr>
            <w:tcW w:w="7915" w:type="dxa"/>
          </w:tcPr>
          <w:p w14:paraId="51E82E1F" w14:textId="0B1FCAF0" w:rsidR="00387A38" w:rsidRPr="00093454" w:rsidRDefault="00387A38"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lastRenderedPageBreak/>
              <w:t>Do the procedures indicate how the Grantee will reprogram funds in a timely manner for activities that are stalled?</w:t>
            </w:r>
          </w:p>
        </w:tc>
        <w:tc>
          <w:tcPr>
            <w:tcW w:w="1350" w:type="dxa"/>
          </w:tcPr>
          <w:p w14:paraId="533E334D" w14:textId="52E9592C" w:rsidR="00387A38" w:rsidRPr="00093454" w:rsidRDefault="007639F8" w:rsidP="00387A38">
            <w:pPr>
              <w:keepLines/>
              <w:spacing w:before="120" w:after="120"/>
              <w:ind w:right="0"/>
              <w:jc w:val="both"/>
            </w:pPr>
            <w:sdt>
              <w:sdtPr>
                <w:id w:val="-786886692"/>
                <w:placeholder>
                  <w:docPart w:val="A71878444D0B47F1988F4DBC986EAFF7"/>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c>
          <w:tcPr>
            <w:tcW w:w="1345" w:type="dxa"/>
          </w:tcPr>
          <w:p w14:paraId="1442FB39" w14:textId="652018F1" w:rsidR="00387A38" w:rsidRPr="00093454" w:rsidRDefault="007639F8" w:rsidP="00387A38">
            <w:pPr>
              <w:keepLines/>
              <w:spacing w:before="120" w:after="120"/>
              <w:ind w:right="0"/>
              <w:jc w:val="both"/>
            </w:pPr>
            <w:sdt>
              <w:sdtPr>
                <w:id w:val="1589969660"/>
                <w:placeholder>
                  <w:docPart w:val="38F1EEA75084430CA45D8E5197412254"/>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17498411" w14:textId="77777777" w:rsidTr="00872BB2">
        <w:tc>
          <w:tcPr>
            <w:tcW w:w="7915" w:type="dxa"/>
          </w:tcPr>
          <w:p w14:paraId="1E4FE056" w14:textId="168B4DB3" w:rsidR="00387A38" w:rsidRPr="00093454" w:rsidRDefault="00387A38"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how the Grantee will project expenditures to expend 100% of its allocation of CDBG-DR funds on eligible activities within the period of performance (e.g., 6 years of HUD’s execution of the grant agreement)?</w:t>
            </w:r>
          </w:p>
        </w:tc>
        <w:tc>
          <w:tcPr>
            <w:tcW w:w="1350" w:type="dxa"/>
          </w:tcPr>
          <w:p w14:paraId="795DF8F6" w14:textId="2ADACBC3" w:rsidR="00387A38" w:rsidRPr="00093454" w:rsidRDefault="007639F8" w:rsidP="00387A38">
            <w:pPr>
              <w:keepLines/>
              <w:spacing w:before="120" w:after="120"/>
              <w:ind w:right="0"/>
              <w:jc w:val="both"/>
            </w:pPr>
            <w:sdt>
              <w:sdtPr>
                <w:id w:val="-774328580"/>
                <w:placeholder>
                  <w:docPart w:val="9F8BB6C409854942B01864A942319581"/>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c>
          <w:tcPr>
            <w:tcW w:w="1345" w:type="dxa"/>
          </w:tcPr>
          <w:p w14:paraId="2524FEA3" w14:textId="2F6EA3F4" w:rsidR="00387A38" w:rsidRPr="00093454" w:rsidRDefault="007639F8" w:rsidP="00387A38">
            <w:pPr>
              <w:keepLines/>
              <w:spacing w:before="120" w:after="120"/>
              <w:ind w:right="0"/>
              <w:jc w:val="both"/>
            </w:pPr>
            <w:sdt>
              <w:sdtPr>
                <w:id w:val="478117544"/>
                <w:placeholder>
                  <w:docPart w:val="B0795D821B5B40189978E58116B131BC"/>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187F04B9" w14:textId="77777777" w:rsidTr="00872BB2">
        <w:tc>
          <w:tcPr>
            <w:tcW w:w="7915" w:type="dxa"/>
          </w:tcPr>
          <w:p w14:paraId="7A5C3346" w14:textId="21C820C1" w:rsidR="00387A38" w:rsidRPr="00093454" w:rsidRDefault="00387A38" w:rsidP="007F2C6D">
            <w:pPr>
              <w:pStyle w:val="ListParagraph"/>
              <w:keepLines/>
              <w:numPr>
                <w:ilvl w:val="0"/>
                <w:numId w:val="60"/>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which personnel or unit are responsible for the task along with contact information?</w:t>
            </w:r>
          </w:p>
        </w:tc>
        <w:tc>
          <w:tcPr>
            <w:tcW w:w="1350" w:type="dxa"/>
          </w:tcPr>
          <w:p w14:paraId="3E27FFFD" w14:textId="0478F5AD" w:rsidR="00387A38" w:rsidRPr="00093454" w:rsidRDefault="007639F8" w:rsidP="00387A38">
            <w:pPr>
              <w:keepLines/>
              <w:spacing w:before="120" w:after="120"/>
              <w:ind w:right="0"/>
              <w:jc w:val="both"/>
            </w:pPr>
            <w:sdt>
              <w:sdtPr>
                <w:id w:val="584734478"/>
                <w:placeholder>
                  <w:docPart w:val="341428AE0DBA43A4BED94D5F06613BDD"/>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c>
          <w:tcPr>
            <w:tcW w:w="1345" w:type="dxa"/>
          </w:tcPr>
          <w:p w14:paraId="1F94549E" w14:textId="3C085DAB" w:rsidR="00387A38" w:rsidRPr="00093454" w:rsidRDefault="007639F8" w:rsidP="00387A38">
            <w:pPr>
              <w:keepLines/>
              <w:spacing w:before="120" w:after="120"/>
              <w:ind w:right="0"/>
              <w:jc w:val="both"/>
            </w:pPr>
            <w:sdt>
              <w:sdtPr>
                <w:id w:val="-38053280"/>
                <w:placeholder>
                  <w:docPart w:val="F1BBD742CCFB49239A2D5BFBABCAD163"/>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3B08D579" w14:textId="77777777" w:rsidTr="000D2311">
        <w:tc>
          <w:tcPr>
            <w:tcW w:w="9265" w:type="dxa"/>
            <w:gridSpan w:val="2"/>
          </w:tcPr>
          <w:p w14:paraId="76756C47" w14:textId="65C2970F" w:rsidR="00387A38" w:rsidRPr="00093454" w:rsidRDefault="00387A38" w:rsidP="00387A38">
            <w:pPr>
              <w:keepLines/>
              <w:spacing w:before="120" w:after="120"/>
              <w:ind w:right="0"/>
              <w:jc w:val="both"/>
            </w:pPr>
            <w:r w:rsidRPr="00093454">
              <w:t>HUD ONLY: Has the Grantee met the requirements of questions 1., 2., 3., 4., 5., 6., and 7.?</w:t>
            </w:r>
          </w:p>
        </w:tc>
        <w:tc>
          <w:tcPr>
            <w:tcW w:w="1345" w:type="dxa"/>
          </w:tcPr>
          <w:p w14:paraId="11C7DA27" w14:textId="0B4D2794" w:rsidR="00387A38" w:rsidRPr="00093454" w:rsidRDefault="007639F8" w:rsidP="00387A38">
            <w:pPr>
              <w:keepLines/>
              <w:spacing w:before="120" w:after="120"/>
              <w:ind w:right="0"/>
              <w:jc w:val="both"/>
            </w:pPr>
            <w:sdt>
              <w:sdtPr>
                <w:id w:val="-559488742"/>
                <w:placeholder>
                  <w:docPart w:val="979FB2AA55A5420DA60731899815CF5C"/>
                </w:placeholder>
                <w:showingPlcHdr/>
                <w:dropDownList>
                  <w:listItem w:value="Choose an item."/>
                  <w:listItem w:displayText="Yes" w:value="Yes"/>
                  <w:listItem w:displayText="No" w:value="No"/>
                </w:dropDownList>
              </w:sdtPr>
              <w:sdtEndPr/>
              <w:sdtContent>
                <w:r w:rsidR="0098228F" w:rsidRPr="00093454">
                  <w:rPr>
                    <w:rStyle w:val="PlaceholderText"/>
                    <w:rFonts w:eastAsiaTheme="minorHAnsi"/>
                    <w:szCs w:val="22"/>
                  </w:rPr>
                  <w:t>Choose an item.</w:t>
                </w:r>
              </w:sdtContent>
            </w:sdt>
          </w:p>
        </w:tc>
      </w:tr>
      <w:tr w:rsidR="00387A38" w:rsidRPr="00093454" w14:paraId="11B00CC0" w14:textId="77777777" w:rsidTr="000D2311">
        <w:tc>
          <w:tcPr>
            <w:tcW w:w="10610" w:type="dxa"/>
            <w:gridSpan w:val="3"/>
          </w:tcPr>
          <w:p w14:paraId="50E2A83B" w14:textId="1F401671" w:rsidR="00387A38" w:rsidRPr="00093454" w:rsidRDefault="006C3B77" w:rsidP="00387A38">
            <w:pPr>
              <w:keepLines/>
              <w:spacing w:before="120" w:after="120"/>
              <w:ind w:right="0"/>
              <w:jc w:val="both"/>
            </w:pPr>
            <w:r w:rsidRPr="00093454">
              <w:t>Grantee must attach documentation supporting the requirement and provide appropriate cross-references:</w:t>
            </w:r>
          </w:p>
          <w:tbl>
            <w:tblPr>
              <w:tblStyle w:val="TableGrid"/>
              <w:tblW w:w="0" w:type="auto"/>
              <w:tblLook w:val="04A0" w:firstRow="1" w:lastRow="0" w:firstColumn="1" w:lastColumn="0" w:noHBand="0" w:noVBand="1"/>
            </w:tblPr>
            <w:tblGrid>
              <w:gridCol w:w="3461"/>
              <w:gridCol w:w="3461"/>
              <w:gridCol w:w="3462"/>
            </w:tblGrid>
            <w:tr w:rsidR="006C3B77" w:rsidRPr="00093454" w14:paraId="59CBE0B5" w14:textId="77777777" w:rsidTr="002A2B25">
              <w:tc>
                <w:tcPr>
                  <w:tcW w:w="3461" w:type="dxa"/>
                </w:tcPr>
                <w:p w14:paraId="3A2BA706" w14:textId="77777777" w:rsidR="006C3B77" w:rsidRPr="00093454" w:rsidRDefault="006C3B77" w:rsidP="006C3B77">
                  <w:pPr>
                    <w:keepLines/>
                    <w:spacing w:before="60" w:after="60"/>
                    <w:jc w:val="center"/>
                    <w:rPr>
                      <w:szCs w:val="22"/>
                    </w:rPr>
                  </w:pPr>
                  <w:r w:rsidRPr="00093454">
                    <w:rPr>
                      <w:szCs w:val="22"/>
                    </w:rPr>
                    <w:t>Reference File Name/Identifier</w:t>
                  </w:r>
                </w:p>
              </w:tc>
              <w:tc>
                <w:tcPr>
                  <w:tcW w:w="3461" w:type="dxa"/>
                </w:tcPr>
                <w:p w14:paraId="37B37090" w14:textId="77777777" w:rsidR="006C3B77" w:rsidRPr="00093454" w:rsidRDefault="006C3B77" w:rsidP="006C3B77">
                  <w:pPr>
                    <w:keepLines/>
                    <w:spacing w:before="60" w:after="60"/>
                    <w:jc w:val="center"/>
                    <w:rPr>
                      <w:szCs w:val="22"/>
                    </w:rPr>
                  </w:pPr>
                  <w:r w:rsidRPr="00093454">
                    <w:rPr>
                      <w:szCs w:val="22"/>
                    </w:rPr>
                    <w:t>Title of Document</w:t>
                  </w:r>
                </w:p>
              </w:tc>
              <w:tc>
                <w:tcPr>
                  <w:tcW w:w="3462" w:type="dxa"/>
                </w:tcPr>
                <w:p w14:paraId="79F226EA" w14:textId="77777777" w:rsidR="006C3B77" w:rsidRPr="00093454" w:rsidRDefault="006C3B77" w:rsidP="006C3B77">
                  <w:pPr>
                    <w:keepLines/>
                    <w:spacing w:before="60" w:after="60"/>
                    <w:jc w:val="center"/>
                    <w:rPr>
                      <w:szCs w:val="22"/>
                    </w:rPr>
                  </w:pPr>
                  <w:r w:rsidRPr="00093454">
                    <w:rPr>
                      <w:szCs w:val="22"/>
                    </w:rPr>
                    <w:t>Page Number (s)</w:t>
                  </w:r>
                </w:p>
              </w:tc>
            </w:tr>
            <w:tr w:rsidR="006C3B77" w:rsidRPr="00093454" w14:paraId="1037271C" w14:textId="77777777" w:rsidTr="002A2B25">
              <w:tc>
                <w:tcPr>
                  <w:tcW w:w="3461" w:type="dxa"/>
                </w:tcPr>
                <w:p w14:paraId="7D7869C6" w14:textId="77777777" w:rsidR="006C3B77" w:rsidRPr="00093454" w:rsidRDefault="006C3B77" w:rsidP="006C3B77">
                  <w:pPr>
                    <w:pStyle w:val="ListParagraph"/>
                    <w:keepLines/>
                    <w:numPr>
                      <w:ilvl w:val="0"/>
                      <w:numId w:val="72"/>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0F7ED1F6" w14:textId="77777777" w:rsidR="006C3B77" w:rsidRPr="00093454" w:rsidRDefault="006C3B77" w:rsidP="006C3B77">
                  <w:pPr>
                    <w:keepLines/>
                    <w:spacing w:before="60" w:after="60"/>
                    <w:jc w:val="both"/>
                    <w:rPr>
                      <w:szCs w:val="22"/>
                    </w:rPr>
                  </w:pPr>
                </w:p>
              </w:tc>
              <w:tc>
                <w:tcPr>
                  <w:tcW w:w="3462" w:type="dxa"/>
                </w:tcPr>
                <w:p w14:paraId="0F4975C1" w14:textId="77777777" w:rsidR="006C3B77" w:rsidRPr="00093454" w:rsidRDefault="006C3B77" w:rsidP="006C3B77">
                  <w:pPr>
                    <w:keepLines/>
                    <w:spacing w:before="60" w:after="60"/>
                    <w:jc w:val="both"/>
                    <w:rPr>
                      <w:szCs w:val="22"/>
                    </w:rPr>
                  </w:pPr>
                </w:p>
              </w:tc>
            </w:tr>
            <w:tr w:rsidR="006C3B77" w:rsidRPr="00093454" w14:paraId="527BDC14" w14:textId="77777777" w:rsidTr="002A2B25">
              <w:tc>
                <w:tcPr>
                  <w:tcW w:w="3461" w:type="dxa"/>
                </w:tcPr>
                <w:p w14:paraId="2EE42747" w14:textId="77777777" w:rsidR="006C3B77" w:rsidRPr="00093454" w:rsidRDefault="006C3B77" w:rsidP="00576AFB">
                  <w:pPr>
                    <w:pStyle w:val="ListParagraph"/>
                    <w:keepLines/>
                    <w:numPr>
                      <w:ilvl w:val="0"/>
                      <w:numId w:val="72"/>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01C39AED" w14:textId="77777777" w:rsidR="006C3B77" w:rsidRPr="00093454" w:rsidRDefault="006C3B77" w:rsidP="006C3B77">
                  <w:pPr>
                    <w:keepLines/>
                    <w:spacing w:before="60" w:after="60"/>
                    <w:jc w:val="both"/>
                    <w:rPr>
                      <w:szCs w:val="22"/>
                    </w:rPr>
                  </w:pPr>
                </w:p>
              </w:tc>
              <w:tc>
                <w:tcPr>
                  <w:tcW w:w="3462" w:type="dxa"/>
                </w:tcPr>
                <w:p w14:paraId="481B1831" w14:textId="77777777" w:rsidR="006C3B77" w:rsidRPr="00093454" w:rsidRDefault="006C3B77" w:rsidP="006C3B77">
                  <w:pPr>
                    <w:keepLines/>
                    <w:spacing w:before="60" w:after="60"/>
                    <w:jc w:val="both"/>
                    <w:rPr>
                      <w:szCs w:val="22"/>
                    </w:rPr>
                  </w:pPr>
                </w:p>
              </w:tc>
            </w:tr>
            <w:tr w:rsidR="006C3B77" w:rsidRPr="00093454" w14:paraId="7DCDD1EB" w14:textId="77777777" w:rsidTr="002A2B25">
              <w:tc>
                <w:tcPr>
                  <w:tcW w:w="3461" w:type="dxa"/>
                </w:tcPr>
                <w:p w14:paraId="74B6D8A8" w14:textId="77777777" w:rsidR="006C3B77" w:rsidRPr="00093454" w:rsidRDefault="006C3B77" w:rsidP="00576AFB">
                  <w:pPr>
                    <w:pStyle w:val="ListParagraph"/>
                    <w:keepLines/>
                    <w:numPr>
                      <w:ilvl w:val="0"/>
                      <w:numId w:val="72"/>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25A2ACBA" w14:textId="77777777" w:rsidR="006C3B77" w:rsidRPr="00093454" w:rsidRDefault="006C3B77" w:rsidP="006C3B77">
                  <w:pPr>
                    <w:keepLines/>
                    <w:spacing w:before="60" w:after="60"/>
                    <w:jc w:val="both"/>
                    <w:rPr>
                      <w:szCs w:val="22"/>
                    </w:rPr>
                  </w:pPr>
                </w:p>
              </w:tc>
              <w:tc>
                <w:tcPr>
                  <w:tcW w:w="3462" w:type="dxa"/>
                </w:tcPr>
                <w:p w14:paraId="6CC9339C" w14:textId="77777777" w:rsidR="006C3B77" w:rsidRPr="00093454" w:rsidRDefault="006C3B77" w:rsidP="006C3B77">
                  <w:pPr>
                    <w:keepLines/>
                    <w:spacing w:before="60" w:after="60"/>
                    <w:jc w:val="both"/>
                    <w:rPr>
                      <w:szCs w:val="22"/>
                    </w:rPr>
                  </w:pPr>
                </w:p>
              </w:tc>
            </w:tr>
            <w:tr w:rsidR="006C3B77" w:rsidRPr="00093454" w14:paraId="788247C0" w14:textId="77777777" w:rsidTr="002A2B25">
              <w:tc>
                <w:tcPr>
                  <w:tcW w:w="3461" w:type="dxa"/>
                </w:tcPr>
                <w:p w14:paraId="5BFB1416" w14:textId="77777777" w:rsidR="006C3B77" w:rsidRPr="00093454" w:rsidRDefault="006C3B77" w:rsidP="00576AFB">
                  <w:pPr>
                    <w:pStyle w:val="ListParagraph"/>
                    <w:keepLines/>
                    <w:numPr>
                      <w:ilvl w:val="0"/>
                      <w:numId w:val="72"/>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4A3E899A" w14:textId="77777777" w:rsidR="006C3B77" w:rsidRPr="00093454" w:rsidRDefault="006C3B77" w:rsidP="006C3B77">
                  <w:pPr>
                    <w:keepLines/>
                    <w:spacing w:before="60" w:after="60"/>
                    <w:jc w:val="both"/>
                    <w:rPr>
                      <w:szCs w:val="22"/>
                    </w:rPr>
                  </w:pPr>
                </w:p>
              </w:tc>
              <w:tc>
                <w:tcPr>
                  <w:tcW w:w="3462" w:type="dxa"/>
                </w:tcPr>
                <w:p w14:paraId="5C31AB37" w14:textId="77777777" w:rsidR="006C3B77" w:rsidRPr="00093454" w:rsidRDefault="006C3B77" w:rsidP="006C3B77">
                  <w:pPr>
                    <w:keepLines/>
                    <w:spacing w:before="60" w:after="60"/>
                    <w:jc w:val="both"/>
                    <w:rPr>
                      <w:szCs w:val="22"/>
                    </w:rPr>
                  </w:pPr>
                </w:p>
              </w:tc>
            </w:tr>
            <w:tr w:rsidR="006C3B77" w:rsidRPr="00093454" w14:paraId="33EFAFB0" w14:textId="77777777" w:rsidTr="002A2B25">
              <w:tc>
                <w:tcPr>
                  <w:tcW w:w="3461" w:type="dxa"/>
                </w:tcPr>
                <w:p w14:paraId="39078ABC" w14:textId="77777777" w:rsidR="006C3B77" w:rsidRPr="00093454" w:rsidRDefault="006C3B77" w:rsidP="00576AFB">
                  <w:pPr>
                    <w:pStyle w:val="ListParagraph"/>
                    <w:keepLines/>
                    <w:numPr>
                      <w:ilvl w:val="0"/>
                      <w:numId w:val="72"/>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71621D0B" w14:textId="77777777" w:rsidR="006C3B77" w:rsidRPr="00093454" w:rsidRDefault="006C3B77" w:rsidP="006C3B77">
                  <w:pPr>
                    <w:keepLines/>
                    <w:spacing w:before="60" w:after="60"/>
                    <w:jc w:val="both"/>
                    <w:rPr>
                      <w:szCs w:val="22"/>
                    </w:rPr>
                  </w:pPr>
                </w:p>
              </w:tc>
              <w:tc>
                <w:tcPr>
                  <w:tcW w:w="3462" w:type="dxa"/>
                </w:tcPr>
                <w:p w14:paraId="5C012B87" w14:textId="77777777" w:rsidR="006C3B77" w:rsidRPr="00093454" w:rsidRDefault="006C3B77" w:rsidP="006C3B77">
                  <w:pPr>
                    <w:keepLines/>
                    <w:spacing w:before="60" w:after="60"/>
                    <w:jc w:val="both"/>
                    <w:rPr>
                      <w:szCs w:val="22"/>
                    </w:rPr>
                  </w:pPr>
                </w:p>
              </w:tc>
            </w:tr>
          </w:tbl>
          <w:p w14:paraId="754C784D" w14:textId="25874159" w:rsidR="0000007E" w:rsidRPr="00093454" w:rsidRDefault="0000007E" w:rsidP="00387A38">
            <w:pPr>
              <w:keepLines/>
              <w:spacing w:before="120" w:after="120"/>
              <w:ind w:right="0"/>
              <w:jc w:val="both"/>
            </w:pPr>
          </w:p>
        </w:tc>
      </w:tr>
      <w:tr w:rsidR="00387A38" w:rsidRPr="00093454" w14:paraId="59B653AA" w14:textId="77777777" w:rsidTr="000D2311">
        <w:tc>
          <w:tcPr>
            <w:tcW w:w="10610" w:type="dxa"/>
            <w:gridSpan w:val="3"/>
          </w:tcPr>
          <w:p w14:paraId="588344DF" w14:textId="77777777" w:rsidR="006C3B77" w:rsidRPr="00093454" w:rsidRDefault="006C3B77" w:rsidP="006C3B77">
            <w:pPr>
              <w:keepLines/>
              <w:spacing w:before="120" w:after="120"/>
              <w:ind w:right="0"/>
              <w:jc w:val="both"/>
            </w:pPr>
            <w:r w:rsidRPr="00093454">
              <w:t>HUD Staff: Indicate the basis for your response:</w:t>
            </w:r>
          </w:p>
          <w:p w14:paraId="1723F68E" w14:textId="225CC26A" w:rsidR="0000007E" w:rsidRPr="00093454" w:rsidRDefault="0000007E" w:rsidP="00387A38">
            <w:pPr>
              <w:keepLines/>
              <w:spacing w:before="120" w:after="120"/>
              <w:ind w:right="0"/>
              <w:jc w:val="both"/>
            </w:pPr>
          </w:p>
        </w:tc>
      </w:tr>
    </w:tbl>
    <w:p w14:paraId="30F2DD23" w14:textId="77777777" w:rsidR="002D112E" w:rsidRPr="00093454" w:rsidRDefault="002D112E" w:rsidP="00D27427">
      <w:pPr>
        <w:tabs>
          <w:tab w:val="clear" w:pos="1085"/>
          <w:tab w:val="clear" w:pos="2109"/>
          <w:tab w:val="clear" w:pos="2880"/>
          <w:tab w:val="clear" w:pos="3600"/>
          <w:tab w:val="clear" w:pos="4320"/>
          <w:tab w:val="clear" w:pos="5040"/>
          <w:tab w:val="clear" w:pos="5760"/>
          <w:tab w:val="clear" w:pos="6480"/>
          <w:tab w:val="clear" w:pos="8640"/>
        </w:tabs>
        <w:ind w:right="0"/>
        <w:rPr>
          <w:i/>
          <w:iCs/>
        </w:rPr>
      </w:pPr>
      <w:bookmarkStart w:id="57" w:name="_Toc27086695"/>
      <w:bookmarkStart w:id="58" w:name="_Hlk525548450"/>
    </w:p>
    <w:p w14:paraId="5214514D" w14:textId="0049845D" w:rsidR="003D2F85" w:rsidRPr="00093454" w:rsidRDefault="003D2F85" w:rsidP="00D27427">
      <w:pPr>
        <w:pStyle w:val="Heading2"/>
        <w:spacing w:before="0" w:after="0"/>
        <w:rPr>
          <w:i w:val="0"/>
          <w:iCs w:val="0"/>
        </w:rPr>
      </w:pPr>
      <w:bookmarkStart w:id="59" w:name="_Toc29901805"/>
      <w:r w:rsidRPr="00093454">
        <w:rPr>
          <w:i w:val="0"/>
          <w:iCs w:val="0"/>
        </w:rPr>
        <w:t xml:space="preserve">PART </w:t>
      </w:r>
      <w:r w:rsidR="00644F2C" w:rsidRPr="00093454">
        <w:rPr>
          <w:i w:val="0"/>
          <w:iCs w:val="0"/>
        </w:rPr>
        <w:t>F</w:t>
      </w:r>
      <w:r w:rsidRPr="00093454">
        <w:rPr>
          <w:i w:val="0"/>
          <w:iCs w:val="0"/>
        </w:rPr>
        <w:t>. Procedures to Maintain a Comprehensive Website</w:t>
      </w:r>
      <w:bookmarkEnd w:id="57"/>
      <w:bookmarkEnd w:id="59"/>
    </w:p>
    <w:bookmarkEnd w:id="58"/>
    <w:p w14:paraId="707FD754" w14:textId="7D5AC626" w:rsidR="003D2F85" w:rsidRPr="00093454" w:rsidRDefault="003D2F85" w:rsidP="00D27427">
      <w:pPr>
        <w:pStyle w:val="NoSpacing"/>
        <w:rPr>
          <w:rFonts w:ascii="Times New Roman" w:hAnsi="Times New Roman"/>
          <w:bCs w:val="0"/>
        </w:rPr>
      </w:pPr>
    </w:p>
    <w:tbl>
      <w:tblPr>
        <w:tblStyle w:val="TableGrid"/>
        <w:tblW w:w="0" w:type="auto"/>
        <w:tblLook w:val="04A0" w:firstRow="1" w:lastRow="0" w:firstColumn="1" w:lastColumn="0" w:noHBand="0" w:noVBand="1"/>
      </w:tblPr>
      <w:tblGrid>
        <w:gridCol w:w="7915"/>
        <w:gridCol w:w="1350"/>
        <w:gridCol w:w="1345"/>
      </w:tblGrid>
      <w:tr w:rsidR="00A667DF" w:rsidRPr="00093454" w14:paraId="082AA160" w14:textId="77777777" w:rsidTr="00872BB2">
        <w:tc>
          <w:tcPr>
            <w:tcW w:w="7915" w:type="dxa"/>
            <w:vMerge w:val="restart"/>
          </w:tcPr>
          <w:p w14:paraId="5FF10A4E" w14:textId="5C2FF4B4" w:rsidR="00A667DF" w:rsidRPr="00093454" w:rsidRDefault="00A667DF" w:rsidP="007F2C6D">
            <w:pPr>
              <w:pStyle w:val="ListParagraph"/>
              <w:keepLines/>
              <w:numPr>
                <w:ilvl w:val="0"/>
                <w:numId w:val="59"/>
              </w:numPr>
              <w:spacing w:before="120" w:after="120"/>
              <w:ind w:left="504" w:right="0"/>
              <w:jc w:val="both"/>
            </w:pPr>
            <w:r w:rsidRPr="00093454">
              <w:t>Has the Grantee attached procedures to maintain a comprehensive website regarding all CDBG disaster recovery activities that provides information accounting for how all grant funds are used and managed/administered?</w:t>
            </w:r>
          </w:p>
        </w:tc>
        <w:tc>
          <w:tcPr>
            <w:tcW w:w="1350" w:type="dxa"/>
          </w:tcPr>
          <w:p w14:paraId="3D253C83" w14:textId="77777777" w:rsidR="00A667DF" w:rsidRPr="00093454" w:rsidRDefault="00A667DF" w:rsidP="00872BB2">
            <w:pPr>
              <w:keepLines/>
              <w:spacing w:before="120" w:after="120"/>
              <w:ind w:right="0"/>
              <w:jc w:val="both"/>
            </w:pPr>
            <w:r w:rsidRPr="00093454">
              <w:rPr>
                <w:szCs w:val="22"/>
              </w:rPr>
              <w:t>Grantee</w:t>
            </w:r>
          </w:p>
        </w:tc>
        <w:tc>
          <w:tcPr>
            <w:tcW w:w="1345" w:type="dxa"/>
          </w:tcPr>
          <w:p w14:paraId="588F2FD3" w14:textId="77777777" w:rsidR="00A667DF" w:rsidRPr="00093454" w:rsidRDefault="00A667DF" w:rsidP="00872BB2">
            <w:pPr>
              <w:keepLines/>
              <w:spacing w:before="120" w:after="120"/>
              <w:ind w:right="0"/>
              <w:jc w:val="both"/>
            </w:pPr>
            <w:r w:rsidRPr="00093454">
              <w:rPr>
                <w:szCs w:val="22"/>
              </w:rPr>
              <w:t>HUD</w:t>
            </w:r>
          </w:p>
        </w:tc>
      </w:tr>
      <w:tr w:rsidR="00A667DF" w:rsidRPr="00093454" w14:paraId="77658A4F" w14:textId="77777777" w:rsidTr="00872BB2">
        <w:tc>
          <w:tcPr>
            <w:tcW w:w="7915" w:type="dxa"/>
            <w:vMerge/>
          </w:tcPr>
          <w:p w14:paraId="667D8CAE" w14:textId="44506B44" w:rsidR="00A667DF" w:rsidRPr="00093454" w:rsidRDefault="00A667DF" w:rsidP="007F2C6D">
            <w:pPr>
              <w:pStyle w:val="ListParagraph"/>
              <w:keepLines/>
              <w:numPr>
                <w:ilvl w:val="0"/>
                <w:numId w:val="59"/>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p>
        </w:tc>
        <w:tc>
          <w:tcPr>
            <w:tcW w:w="1350" w:type="dxa"/>
          </w:tcPr>
          <w:p w14:paraId="798AE0E0" w14:textId="77777777" w:rsidR="00A667DF" w:rsidRPr="00093454" w:rsidRDefault="007639F8" w:rsidP="00872BB2">
            <w:pPr>
              <w:keepLines/>
              <w:spacing w:before="120" w:after="120"/>
              <w:ind w:right="0"/>
              <w:jc w:val="both"/>
              <w:rPr>
                <w:szCs w:val="22"/>
              </w:rPr>
            </w:pPr>
            <w:sdt>
              <w:sdtPr>
                <w:id w:val="-1057931564"/>
                <w:placeholder>
                  <w:docPart w:val="3D3EC80C3534496A93894279A1C32260"/>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5FE1E044" w14:textId="126492CB" w:rsidR="00A667DF" w:rsidRPr="00093454" w:rsidRDefault="007639F8" w:rsidP="00872BB2">
            <w:pPr>
              <w:keepLines/>
              <w:spacing w:before="120" w:after="120"/>
              <w:ind w:right="0"/>
              <w:jc w:val="both"/>
              <w:rPr>
                <w:szCs w:val="22"/>
              </w:rPr>
            </w:pPr>
            <w:sdt>
              <w:sdtPr>
                <w:id w:val="80653554"/>
                <w:placeholder>
                  <w:docPart w:val="83AA8F96EAAC4AB9A380F41F333DC157"/>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AC2019" w:rsidRPr="00093454" w14:paraId="5DCFBF6A" w14:textId="77777777" w:rsidTr="00872BB2">
        <w:tc>
          <w:tcPr>
            <w:tcW w:w="7915" w:type="dxa"/>
          </w:tcPr>
          <w:p w14:paraId="0D77F156" w14:textId="55BD6EB0" w:rsidR="00AC2019" w:rsidRPr="00093454" w:rsidRDefault="00AC2019" w:rsidP="007F2C6D">
            <w:pPr>
              <w:pStyle w:val="ListParagraph"/>
              <w:keepLines/>
              <w:numPr>
                <w:ilvl w:val="0"/>
                <w:numId w:val="59"/>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that the Grantee will have a separate page dedicated to its CDBG-DR funds that will contain links to all information required by the Prior Notice:</w:t>
            </w:r>
          </w:p>
        </w:tc>
        <w:tc>
          <w:tcPr>
            <w:tcW w:w="1350" w:type="dxa"/>
          </w:tcPr>
          <w:p w14:paraId="4D7234CD" w14:textId="625CA526" w:rsidR="00AC2019" w:rsidRPr="00093454" w:rsidRDefault="007639F8" w:rsidP="00AC2019">
            <w:pPr>
              <w:keepLines/>
              <w:spacing w:before="120" w:after="120"/>
              <w:ind w:right="0"/>
              <w:jc w:val="both"/>
              <w:rPr>
                <w:szCs w:val="22"/>
              </w:rPr>
            </w:pPr>
            <w:sdt>
              <w:sdtPr>
                <w:id w:val="1218168556"/>
                <w:placeholder>
                  <w:docPart w:val="EA06390AEBF846B5A4E3FF90B5B676DF"/>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31607E08" w14:textId="78737AFC" w:rsidR="00AC2019" w:rsidRPr="00093454" w:rsidRDefault="007639F8" w:rsidP="00AC2019">
            <w:pPr>
              <w:keepLines/>
              <w:spacing w:before="120" w:after="120"/>
              <w:ind w:right="0"/>
              <w:jc w:val="both"/>
              <w:rPr>
                <w:szCs w:val="22"/>
              </w:rPr>
            </w:pPr>
            <w:sdt>
              <w:sdtPr>
                <w:id w:val="123659262"/>
                <w:placeholder>
                  <w:docPart w:val="F72ACD7281F545A1AB3C4419B401E370"/>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4611286E" w14:textId="77777777" w:rsidTr="00872BB2">
        <w:tc>
          <w:tcPr>
            <w:tcW w:w="7915" w:type="dxa"/>
          </w:tcPr>
          <w:p w14:paraId="05EF1C6E" w14:textId="1B0372FE" w:rsidR="00AC2019" w:rsidRPr="00093454" w:rsidRDefault="00AC2019" w:rsidP="007F2C6D">
            <w:pPr>
              <w:pStyle w:val="ListParagraph"/>
              <w:keepLines/>
              <w:numPr>
                <w:ilvl w:val="0"/>
                <w:numId w:val="56"/>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Action Plans, Action Plan Amendments, the current approved DRGR Action Plan, and activity/program information for activities described in the action plan;</w:t>
            </w:r>
          </w:p>
        </w:tc>
        <w:tc>
          <w:tcPr>
            <w:tcW w:w="1350" w:type="dxa"/>
          </w:tcPr>
          <w:p w14:paraId="4122500C" w14:textId="6319684B" w:rsidR="00AC2019" w:rsidRPr="00093454" w:rsidRDefault="007639F8" w:rsidP="00AC2019">
            <w:pPr>
              <w:keepLines/>
              <w:spacing w:before="120" w:after="120"/>
              <w:ind w:right="0"/>
              <w:jc w:val="both"/>
              <w:rPr>
                <w:szCs w:val="22"/>
              </w:rPr>
            </w:pPr>
            <w:sdt>
              <w:sdtPr>
                <w:id w:val="-1980993464"/>
                <w:placeholder>
                  <w:docPart w:val="E1148EC083DF435B89ABF8882C45AFE2"/>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5C65BD04" w14:textId="1A18544B" w:rsidR="00AC2019" w:rsidRPr="00093454" w:rsidRDefault="007639F8" w:rsidP="00AC2019">
            <w:pPr>
              <w:keepLines/>
              <w:spacing w:before="120" w:after="120"/>
              <w:ind w:right="0"/>
              <w:jc w:val="both"/>
              <w:rPr>
                <w:szCs w:val="22"/>
              </w:rPr>
            </w:pPr>
            <w:sdt>
              <w:sdtPr>
                <w:id w:val="-469055741"/>
                <w:placeholder>
                  <w:docPart w:val="349B5C8A640E4DE7B16C9863622F027E"/>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1F56DEB5" w14:textId="77777777" w:rsidTr="00872BB2">
        <w:tc>
          <w:tcPr>
            <w:tcW w:w="7915" w:type="dxa"/>
          </w:tcPr>
          <w:p w14:paraId="1B48E5F8" w14:textId="06CB8040" w:rsidR="00AC2019" w:rsidRPr="00093454" w:rsidRDefault="00AC2019" w:rsidP="007F2C6D">
            <w:pPr>
              <w:pStyle w:val="ListParagraph"/>
              <w:keepLines/>
              <w:numPr>
                <w:ilvl w:val="0"/>
                <w:numId w:val="56"/>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Procurement policies and procedures, a description of services and goods currently being procured by the Grantee, a copy of contracts the Grantee has procured directly;</w:t>
            </w:r>
          </w:p>
        </w:tc>
        <w:tc>
          <w:tcPr>
            <w:tcW w:w="1350" w:type="dxa"/>
          </w:tcPr>
          <w:p w14:paraId="56AB250C" w14:textId="516300B1" w:rsidR="00AC2019" w:rsidRPr="00093454" w:rsidRDefault="007639F8" w:rsidP="00AC2019">
            <w:pPr>
              <w:keepLines/>
              <w:spacing w:before="120" w:after="120"/>
              <w:ind w:right="0"/>
              <w:jc w:val="both"/>
            </w:pPr>
            <w:sdt>
              <w:sdtPr>
                <w:id w:val="-1594167843"/>
                <w:placeholder>
                  <w:docPart w:val="795C09643BD44EFCA1F5B679CEA24AC8"/>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7EB921E9" w14:textId="0C046771" w:rsidR="00AC2019" w:rsidRPr="00093454" w:rsidRDefault="007639F8" w:rsidP="00AC2019">
            <w:pPr>
              <w:keepLines/>
              <w:spacing w:before="120" w:after="120"/>
              <w:ind w:right="0"/>
              <w:jc w:val="both"/>
            </w:pPr>
            <w:sdt>
              <w:sdtPr>
                <w:id w:val="-935598698"/>
                <w:placeholder>
                  <w:docPart w:val="4C48DD4C7965451AAF5AF1B9BC4753FE"/>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47D5930B" w14:textId="77777777" w:rsidTr="00872BB2">
        <w:tc>
          <w:tcPr>
            <w:tcW w:w="7915" w:type="dxa"/>
          </w:tcPr>
          <w:p w14:paraId="62AA915B" w14:textId="44F87771" w:rsidR="00AC2019" w:rsidRPr="00093454" w:rsidRDefault="00AC2019" w:rsidP="007F2C6D">
            <w:pPr>
              <w:pStyle w:val="ListParagraph"/>
              <w:keepLines/>
              <w:numPr>
                <w:ilvl w:val="0"/>
                <w:numId w:val="56"/>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lastRenderedPageBreak/>
              <w:t>A summary of all procured contracts, including those procured by the grantee, recipients, or subrecipients (e.g., a summary list of procurements, the phase of the procurement, requirements for proposals, and any liquidation of damages associated with a contractor’s failure or inability to implement the contract, etc.) Performance reports (i.e., Quarterly Performance Reports (QPRs));</w:t>
            </w:r>
          </w:p>
        </w:tc>
        <w:tc>
          <w:tcPr>
            <w:tcW w:w="1350" w:type="dxa"/>
          </w:tcPr>
          <w:p w14:paraId="44973476" w14:textId="0836199D" w:rsidR="00AC2019" w:rsidRPr="00093454" w:rsidRDefault="007639F8" w:rsidP="00AC2019">
            <w:pPr>
              <w:keepLines/>
              <w:spacing w:before="120" w:after="120"/>
              <w:ind w:right="0"/>
              <w:jc w:val="both"/>
            </w:pPr>
            <w:sdt>
              <w:sdtPr>
                <w:id w:val="7419239"/>
                <w:placeholder>
                  <w:docPart w:val="B9C6E48276CC4586A863FAE63EF54D16"/>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77C47BFD" w14:textId="256E27A9" w:rsidR="00AC2019" w:rsidRPr="00093454" w:rsidRDefault="007639F8" w:rsidP="00AC2019">
            <w:pPr>
              <w:keepLines/>
              <w:spacing w:before="120" w:after="120"/>
              <w:ind w:right="0"/>
              <w:jc w:val="both"/>
            </w:pPr>
            <w:sdt>
              <w:sdtPr>
                <w:id w:val="765813537"/>
                <w:placeholder>
                  <w:docPart w:val="B7C6D5BD3E084B0588FFD716D6D66397"/>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6A204BC7" w14:textId="77777777" w:rsidTr="00872BB2">
        <w:tc>
          <w:tcPr>
            <w:tcW w:w="7915" w:type="dxa"/>
          </w:tcPr>
          <w:p w14:paraId="51EDA603" w14:textId="5BBBDEB7" w:rsidR="00AC2019" w:rsidRPr="00093454" w:rsidRDefault="00AC2019" w:rsidP="007F2C6D">
            <w:pPr>
              <w:pStyle w:val="ListParagraph"/>
              <w:keepLines/>
              <w:numPr>
                <w:ilvl w:val="0"/>
                <w:numId w:val="56"/>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Citizen participation requirements; and</w:t>
            </w:r>
          </w:p>
        </w:tc>
        <w:tc>
          <w:tcPr>
            <w:tcW w:w="1350" w:type="dxa"/>
          </w:tcPr>
          <w:p w14:paraId="2506A5DF" w14:textId="702D4A10" w:rsidR="00AC2019" w:rsidRPr="00093454" w:rsidRDefault="007639F8" w:rsidP="00AC2019">
            <w:pPr>
              <w:keepLines/>
              <w:spacing w:before="120" w:after="120"/>
              <w:ind w:right="0"/>
              <w:jc w:val="both"/>
            </w:pPr>
            <w:sdt>
              <w:sdtPr>
                <w:id w:val="756717049"/>
                <w:placeholder>
                  <w:docPart w:val="2432F6BD3F344F57915C1207499974D6"/>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0B161B41" w14:textId="1DE5EFF2" w:rsidR="00AC2019" w:rsidRPr="00093454" w:rsidRDefault="007639F8" w:rsidP="00AC2019">
            <w:pPr>
              <w:keepLines/>
              <w:spacing w:before="120" w:after="120"/>
              <w:ind w:right="0"/>
              <w:jc w:val="both"/>
            </w:pPr>
            <w:sdt>
              <w:sdtPr>
                <w:id w:val="-1482307997"/>
                <w:placeholder>
                  <w:docPart w:val="CE5F419C917246709589C92A92630EE8"/>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7ED7FFFB" w14:textId="77777777" w:rsidTr="00872BB2">
        <w:tc>
          <w:tcPr>
            <w:tcW w:w="7915" w:type="dxa"/>
          </w:tcPr>
          <w:p w14:paraId="7407EFDA" w14:textId="744FB640" w:rsidR="00AC2019" w:rsidRPr="00093454" w:rsidRDefault="00AC2019" w:rsidP="007F2C6D">
            <w:pPr>
              <w:pStyle w:val="ListParagraph"/>
              <w:keepLines/>
              <w:numPr>
                <w:ilvl w:val="0"/>
                <w:numId w:val="56"/>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Any other information necessary to account for the use of the funds.</w:t>
            </w:r>
          </w:p>
        </w:tc>
        <w:tc>
          <w:tcPr>
            <w:tcW w:w="1350" w:type="dxa"/>
          </w:tcPr>
          <w:p w14:paraId="6F8960E0" w14:textId="3B85D983" w:rsidR="00AC2019" w:rsidRPr="00093454" w:rsidRDefault="007639F8" w:rsidP="00AC2019">
            <w:pPr>
              <w:keepLines/>
              <w:spacing w:before="120" w:after="120"/>
              <w:ind w:right="0"/>
              <w:jc w:val="both"/>
            </w:pPr>
            <w:sdt>
              <w:sdtPr>
                <w:id w:val="283158942"/>
                <w:placeholder>
                  <w:docPart w:val="8959829262294FE890E2A6D803C32065"/>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045653C3" w14:textId="48358581" w:rsidR="00AC2019" w:rsidRPr="00093454" w:rsidRDefault="007639F8" w:rsidP="00AC2019">
            <w:pPr>
              <w:keepLines/>
              <w:spacing w:before="120" w:after="120"/>
              <w:ind w:right="0"/>
              <w:jc w:val="both"/>
            </w:pPr>
            <w:sdt>
              <w:sdtPr>
                <w:id w:val="-456567977"/>
                <w:placeholder>
                  <w:docPart w:val="623AF9CBC75848508C07C7396792707F"/>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1B089DA1" w14:textId="77777777" w:rsidTr="00872BB2">
        <w:tc>
          <w:tcPr>
            <w:tcW w:w="7915" w:type="dxa"/>
          </w:tcPr>
          <w:p w14:paraId="3F843D77" w14:textId="48B75078" w:rsidR="00AC2019" w:rsidRPr="00093454" w:rsidRDefault="00AC2019" w:rsidP="007F2C6D">
            <w:pPr>
              <w:pStyle w:val="ListParagraph"/>
              <w:keepLines/>
              <w:numPr>
                <w:ilvl w:val="0"/>
                <w:numId w:val="59"/>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the frequency of website updates, indicating, at a minimum, monthly updates to the website?</w:t>
            </w:r>
          </w:p>
        </w:tc>
        <w:tc>
          <w:tcPr>
            <w:tcW w:w="1350" w:type="dxa"/>
          </w:tcPr>
          <w:p w14:paraId="4F36CCAE" w14:textId="5C8A8B9C" w:rsidR="00AC2019" w:rsidRPr="00093454" w:rsidRDefault="007639F8" w:rsidP="00AC2019">
            <w:pPr>
              <w:keepLines/>
              <w:spacing w:before="120" w:after="120"/>
              <w:ind w:right="0"/>
              <w:jc w:val="both"/>
            </w:pPr>
            <w:sdt>
              <w:sdtPr>
                <w:id w:val="-1478297372"/>
                <w:placeholder>
                  <w:docPart w:val="99E0C0878C7F40D893880B81218AA1AD"/>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04570FDF" w14:textId="7CA7D186" w:rsidR="00AC2019" w:rsidRPr="00093454" w:rsidRDefault="007639F8" w:rsidP="00AC2019">
            <w:pPr>
              <w:keepLines/>
              <w:spacing w:before="120" w:after="120"/>
              <w:ind w:right="0"/>
              <w:jc w:val="both"/>
            </w:pPr>
            <w:sdt>
              <w:sdtPr>
                <w:id w:val="829335456"/>
                <w:placeholder>
                  <w:docPart w:val="CA8842DA7583477188A46D0181DB2165"/>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2BC3887A" w14:textId="77777777" w:rsidTr="00872BB2">
        <w:tc>
          <w:tcPr>
            <w:tcW w:w="7915" w:type="dxa"/>
          </w:tcPr>
          <w:p w14:paraId="0AFA8B71" w14:textId="1CB8A5A6" w:rsidR="00AC2019" w:rsidRPr="00093454" w:rsidRDefault="00AC2019" w:rsidP="007F2C6D">
            <w:pPr>
              <w:pStyle w:val="ListParagraph"/>
              <w:keepLines/>
              <w:numPr>
                <w:ilvl w:val="0"/>
                <w:numId w:val="59"/>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indicate which personnel or unit are responsible for the task along with contact information?</w:t>
            </w:r>
          </w:p>
        </w:tc>
        <w:tc>
          <w:tcPr>
            <w:tcW w:w="1350" w:type="dxa"/>
          </w:tcPr>
          <w:p w14:paraId="48C4365B" w14:textId="7B1F66CA" w:rsidR="00AC2019" w:rsidRPr="00093454" w:rsidRDefault="007639F8" w:rsidP="00AC2019">
            <w:pPr>
              <w:keepLines/>
              <w:spacing w:before="120" w:after="120"/>
              <w:ind w:right="0"/>
              <w:jc w:val="both"/>
            </w:pPr>
            <w:sdt>
              <w:sdtPr>
                <w:id w:val="-785663895"/>
                <w:placeholder>
                  <w:docPart w:val="99DA6038DB894479AD560C729BBC0AC9"/>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2A6625C4" w14:textId="0C023918" w:rsidR="00AC2019" w:rsidRPr="00093454" w:rsidRDefault="007639F8" w:rsidP="00AC2019">
            <w:pPr>
              <w:keepLines/>
              <w:spacing w:before="120" w:after="120"/>
              <w:ind w:right="0"/>
              <w:jc w:val="both"/>
            </w:pPr>
            <w:sdt>
              <w:sdtPr>
                <w:id w:val="-1331448183"/>
                <w:placeholder>
                  <w:docPart w:val="9F665B1835AF4B76940DA5E7647D216F"/>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49E3A95E" w14:textId="77777777" w:rsidTr="00F820B9">
        <w:tc>
          <w:tcPr>
            <w:tcW w:w="10610" w:type="dxa"/>
            <w:gridSpan w:val="3"/>
          </w:tcPr>
          <w:p w14:paraId="01CBC2B5" w14:textId="77777777" w:rsidR="00AC2019" w:rsidRPr="00093454" w:rsidRDefault="00AC2019" w:rsidP="007F2C6D">
            <w:pPr>
              <w:pStyle w:val="ListParagraph"/>
              <w:keepLines/>
              <w:numPr>
                <w:ilvl w:val="0"/>
                <w:numId w:val="59"/>
              </w:numPr>
              <w:spacing w:before="120" w:after="120"/>
              <w:ind w:left="504" w:right="0"/>
              <w:jc w:val="both"/>
            </w:pPr>
            <w:r w:rsidRPr="00093454">
              <w:t>Please provide a link to the Grantee’s CDBG-DR Website, if available.</w:t>
            </w:r>
          </w:p>
          <w:p w14:paraId="735CCAF9" w14:textId="6C33297E" w:rsidR="0000007E" w:rsidRPr="00093454" w:rsidRDefault="0000007E" w:rsidP="0000007E">
            <w:pPr>
              <w:keepLines/>
              <w:spacing w:before="120" w:after="120"/>
              <w:ind w:right="0"/>
              <w:jc w:val="both"/>
            </w:pPr>
          </w:p>
        </w:tc>
      </w:tr>
      <w:tr w:rsidR="00AC2019" w:rsidRPr="00093454" w14:paraId="5F1F281E" w14:textId="77777777" w:rsidTr="00F820B9">
        <w:tc>
          <w:tcPr>
            <w:tcW w:w="9265" w:type="dxa"/>
            <w:gridSpan w:val="2"/>
          </w:tcPr>
          <w:p w14:paraId="23812DFF" w14:textId="3693CDB5" w:rsidR="00AC2019" w:rsidRPr="00093454" w:rsidRDefault="00AC2019" w:rsidP="00AC2019">
            <w:pPr>
              <w:keepLines/>
              <w:spacing w:before="120" w:after="120"/>
              <w:ind w:right="0"/>
              <w:jc w:val="both"/>
            </w:pPr>
            <w:r w:rsidRPr="00093454">
              <w:t>HUD ONLY: Has the Grantee met the requirements of questions 1., 2., 3., and 4.?</w:t>
            </w:r>
          </w:p>
        </w:tc>
        <w:tc>
          <w:tcPr>
            <w:tcW w:w="1345" w:type="dxa"/>
          </w:tcPr>
          <w:p w14:paraId="2DCE51A6" w14:textId="6ECE95B9" w:rsidR="00AC2019" w:rsidRPr="00093454" w:rsidRDefault="007639F8" w:rsidP="00AC2019">
            <w:pPr>
              <w:keepLines/>
              <w:spacing w:before="120" w:after="120"/>
              <w:ind w:right="0"/>
              <w:jc w:val="both"/>
            </w:pPr>
            <w:sdt>
              <w:sdtPr>
                <w:id w:val="172770230"/>
                <w:placeholder>
                  <w:docPart w:val="85B61FF96C8C40228513B61322B1848B"/>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AC2019" w:rsidRPr="00093454" w14:paraId="1D73BAE2" w14:textId="77777777" w:rsidTr="00F820B9">
        <w:tc>
          <w:tcPr>
            <w:tcW w:w="10610" w:type="dxa"/>
            <w:gridSpan w:val="3"/>
          </w:tcPr>
          <w:p w14:paraId="0839870A" w14:textId="21FE381E" w:rsidR="006C3B77" w:rsidRPr="00093454" w:rsidRDefault="006C3B77" w:rsidP="006C3B77">
            <w:pPr>
              <w:keepLines/>
              <w:spacing w:before="120" w:after="120"/>
              <w:ind w:right="0"/>
              <w:jc w:val="both"/>
            </w:pPr>
            <w:r w:rsidRPr="00093454">
              <w:t>Grantee must attach documentation supporting the requirement and provide appropriate cross-references:</w:t>
            </w:r>
          </w:p>
          <w:p w14:paraId="30BB9431" w14:textId="77777777" w:rsidR="006C3B77" w:rsidRPr="00093454" w:rsidRDefault="006C3B77" w:rsidP="006C3B77">
            <w:pPr>
              <w:keepLines/>
              <w:spacing w:before="120" w:after="120"/>
              <w:ind w:right="0"/>
              <w:jc w:val="both"/>
            </w:pPr>
          </w:p>
          <w:tbl>
            <w:tblPr>
              <w:tblStyle w:val="TableGrid"/>
              <w:tblW w:w="0" w:type="auto"/>
              <w:tblLook w:val="04A0" w:firstRow="1" w:lastRow="0" w:firstColumn="1" w:lastColumn="0" w:noHBand="0" w:noVBand="1"/>
            </w:tblPr>
            <w:tblGrid>
              <w:gridCol w:w="3461"/>
              <w:gridCol w:w="3461"/>
              <w:gridCol w:w="3462"/>
            </w:tblGrid>
            <w:tr w:rsidR="006C3B77" w:rsidRPr="00093454" w14:paraId="6AD150E0" w14:textId="77777777" w:rsidTr="002A2B25">
              <w:tc>
                <w:tcPr>
                  <w:tcW w:w="3461" w:type="dxa"/>
                </w:tcPr>
                <w:p w14:paraId="499CD278" w14:textId="77777777" w:rsidR="006C3B77" w:rsidRPr="00093454" w:rsidRDefault="006C3B77" w:rsidP="006C3B77">
                  <w:pPr>
                    <w:keepLines/>
                    <w:spacing w:before="60" w:after="60"/>
                    <w:jc w:val="center"/>
                    <w:rPr>
                      <w:szCs w:val="22"/>
                    </w:rPr>
                  </w:pPr>
                  <w:r w:rsidRPr="00093454">
                    <w:rPr>
                      <w:szCs w:val="22"/>
                    </w:rPr>
                    <w:t>Reference File Name/Identifier</w:t>
                  </w:r>
                </w:p>
              </w:tc>
              <w:tc>
                <w:tcPr>
                  <w:tcW w:w="3461" w:type="dxa"/>
                </w:tcPr>
                <w:p w14:paraId="204330AB" w14:textId="77777777" w:rsidR="006C3B77" w:rsidRPr="00093454" w:rsidRDefault="006C3B77" w:rsidP="006C3B77">
                  <w:pPr>
                    <w:keepLines/>
                    <w:spacing w:before="60" w:after="60"/>
                    <w:jc w:val="center"/>
                    <w:rPr>
                      <w:szCs w:val="22"/>
                    </w:rPr>
                  </w:pPr>
                  <w:r w:rsidRPr="00093454">
                    <w:rPr>
                      <w:szCs w:val="22"/>
                    </w:rPr>
                    <w:t>Title of Document</w:t>
                  </w:r>
                </w:p>
              </w:tc>
              <w:tc>
                <w:tcPr>
                  <w:tcW w:w="3462" w:type="dxa"/>
                </w:tcPr>
                <w:p w14:paraId="4CAED940" w14:textId="77777777" w:rsidR="006C3B77" w:rsidRPr="00093454" w:rsidRDefault="006C3B77" w:rsidP="006C3B77">
                  <w:pPr>
                    <w:keepLines/>
                    <w:spacing w:before="60" w:after="60"/>
                    <w:jc w:val="center"/>
                    <w:rPr>
                      <w:szCs w:val="22"/>
                    </w:rPr>
                  </w:pPr>
                  <w:r w:rsidRPr="00093454">
                    <w:rPr>
                      <w:szCs w:val="22"/>
                    </w:rPr>
                    <w:t>Page Number (s)</w:t>
                  </w:r>
                </w:p>
              </w:tc>
            </w:tr>
            <w:tr w:rsidR="006C3B77" w:rsidRPr="00093454" w14:paraId="15CAA157" w14:textId="77777777" w:rsidTr="002A2B25">
              <w:tc>
                <w:tcPr>
                  <w:tcW w:w="3461" w:type="dxa"/>
                </w:tcPr>
                <w:p w14:paraId="7B189F67" w14:textId="77777777" w:rsidR="006C3B77" w:rsidRPr="00093454" w:rsidRDefault="006C3B77" w:rsidP="006C3B77">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7AA82056" w14:textId="77777777" w:rsidR="006C3B77" w:rsidRPr="00093454" w:rsidRDefault="006C3B77" w:rsidP="006C3B77">
                  <w:pPr>
                    <w:keepLines/>
                    <w:spacing w:before="60" w:after="60"/>
                    <w:jc w:val="both"/>
                    <w:rPr>
                      <w:szCs w:val="22"/>
                    </w:rPr>
                  </w:pPr>
                </w:p>
              </w:tc>
              <w:tc>
                <w:tcPr>
                  <w:tcW w:w="3462" w:type="dxa"/>
                </w:tcPr>
                <w:p w14:paraId="1EED6F11" w14:textId="77777777" w:rsidR="006C3B77" w:rsidRPr="00093454" w:rsidRDefault="006C3B77" w:rsidP="006C3B77">
                  <w:pPr>
                    <w:keepLines/>
                    <w:spacing w:before="60" w:after="60"/>
                    <w:jc w:val="both"/>
                    <w:rPr>
                      <w:szCs w:val="22"/>
                    </w:rPr>
                  </w:pPr>
                </w:p>
              </w:tc>
            </w:tr>
            <w:tr w:rsidR="006C3B77" w:rsidRPr="00093454" w14:paraId="4F3C1E5C" w14:textId="77777777" w:rsidTr="002A2B25">
              <w:tc>
                <w:tcPr>
                  <w:tcW w:w="3461" w:type="dxa"/>
                </w:tcPr>
                <w:p w14:paraId="199C48FF" w14:textId="77777777" w:rsidR="006C3B77" w:rsidRPr="00093454" w:rsidRDefault="006C3B77" w:rsidP="00576AFB">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1BA90F91" w14:textId="77777777" w:rsidR="006C3B77" w:rsidRPr="00093454" w:rsidRDefault="006C3B77" w:rsidP="006C3B77">
                  <w:pPr>
                    <w:keepLines/>
                    <w:spacing w:before="60" w:after="60"/>
                    <w:jc w:val="both"/>
                    <w:rPr>
                      <w:szCs w:val="22"/>
                    </w:rPr>
                  </w:pPr>
                </w:p>
              </w:tc>
              <w:tc>
                <w:tcPr>
                  <w:tcW w:w="3462" w:type="dxa"/>
                </w:tcPr>
                <w:p w14:paraId="3FC6F89B" w14:textId="77777777" w:rsidR="006C3B77" w:rsidRPr="00093454" w:rsidRDefault="006C3B77" w:rsidP="006C3B77">
                  <w:pPr>
                    <w:keepLines/>
                    <w:spacing w:before="60" w:after="60"/>
                    <w:jc w:val="both"/>
                    <w:rPr>
                      <w:szCs w:val="22"/>
                    </w:rPr>
                  </w:pPr>
                </w:p>
              </w:tc>
            </w:tr>
            <w:tr w:rsidR="006C3B77" w:rsidRPr="00093454" w14:paraId="6A5CD7D3" w14:textId="77777777" w:rsidTr="002A2B25">
              <w:tc>
                <w:tcPr>
                  <w:tcW w:w="3461" w:type="dxa"/>
                </w:tcPr>
                <w:p w14:paraId="50659746" w14:textId="77777777" w:rsidR="006C3B77" w:rsidRPr="00093454" w:rsidRDefault="006C3B77" w:rsidP="00576AFB">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646928D3" w14:textId="77777777" w:rsidR="006C3B77" w:rsidRPr="00093454" w:rsidRDefault="006C3B77" w:rsidP="006C3B77">
                  <w:pPr>
                    <w:keepLines/>
                    <w:spacing w:before="60" w:after="60"/>
                    <w:jc w:val="both"/>
                    <w:rPr>
                      <w:szCs w:val="22"/>
                    </w:rPr>
                  </w:pPr>
                </w:p>
              </w:tc>
              <w:tc>
                <w:tcPr>
                  <w:tcW w:w="3462" w:type="dxa"/>
                </w:tcPr>
                <w:p w14:paraId="31502309" w14:textId="77777777" w:rsidR="006C3B77" w:rsidRPr="00093454" w:rsidRDefault="006C3B77" w:rsidP="006C3B77">
                  <w:pPr>
                    <w:keepLines/>
                    <w:spacing w:before="60" w:after="60"/>
                    <w:jc w:val="both"/>
                    <w:rPr>
                      <w:szCs w:val="22"/>
                    </w:rPr>
                  </w:pPr>
                </w:p>
              </w:tc>
            </w:tr>
            <w:tr w:rsidR="006C3B77" w:rsidRPr="00093454" w14:paraId="78936D85" w14:textId="77777777" w:rsidTr="002A2B25">
              <w:tc>
                <w:tcPr>
                  <w:tcW w:w="3461" w:type="dxa"/>
                </w:tcPr>
                <w:p w14:paraId="06D0A567" w14:textId="77777777" w:rsidR="006C3B77" w:rsidRPr="00093454" w:rsidRDefault="006C3B77" w:rsidP="00576AFB">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0D661B8A" w14:textId="77777777" w:rsidR="006C3B77" w:rsidRPr="00093454" w:rsidRDefault="006C3B77" w:rsidP="006C3B77">
                  <w:pPr>
                    <w:keepLines/>
                    <w:spacing w:before="60" w:after="60"/>
                    <w:jc w:val="both"/>
                    <w:rPr>
                      <w:szCs w:val="22"/>
                    </w:rPr>
                  </w:pPr>
                </w:p>
              </w:tc>
              <w:tc>
                <w:tcPr>
                  <w:tcW w:w="3462" w:type="dxa"/>
                </w:tcPr>
                <w:p w14:paraId="213B3CAD" w14:textId="77777777" w:rsidR="006C3B77" w:rsidRPr="00093454" w:rsidRDefault="006C3B77" w:rsidP="006C3B77">
                  <w:pPr>
                    <w:keepLines/>
                    <w:spacing w:before="60" w:after="60"/>
                    <w:jc w:val="both"/>
                    <w:rPr>
                      <w:szCs w:val="22"/>
                    </w:rPr>
                  </w:pPr>
                </w:p>
              </w:tc>
            </w:tr>
            <w:tr w:rsidR="006C3B77" w:rsidRPr="00093454" w14:paraId="23BF6D26" w14:textId="77777777" w:rsidTr="002A2B25">
              <w:tc>
                <w:tcPr>
                  <w:tcW w:w="3461" w:type="dxa"/>
                </w:tcPr>
                <w:p w14:paraId="4ADD7BC1" w14:textId="77777777" w:rsidR="006C3B77" w:rsidRPr="00093454" w:rsidRDefault="006C3B77" w:rsidP="00576AFB">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2DE17F72" w14:textId="77777777" w:rsidR="006C3B77" w:rsidRPr="00093454" w:rsidRDefault="006C3B77" w:rsidP="006C3B77">
                  <w:pPr>
                    <w:keepLines/>
                    <w:spacing w:before="60" w:after="60"/>
                    <w:jc w:val="both"/>
                    <w:rPr>
                      <w:szCs w:val="22"/>
                    </w:rPr>
                  </w:pPr>
                </w:p>
              </w:tc>
              <w:tc>
                <w:tcPr>
                  <w:tcW w:w="3462" w:type="dxa"/>
                </w:tcPr>
                <w:p w14:paraId="3EE2F435" w14:textId="77777777" w:rsidR="006C3B77" w:rsidRPr="00093454" w:rsidRDefault="006C3B77" w:rsidP="006C3B77">
                  <w:pPr>
                    <w:keepLines/>
                    <w:spacing w:before="60" w:after="60"/>
                    <w:jc w:val="both"/>
                    <w:rPr>
                      <w:szCs w:val="22"/>
                    </w:rPr>
                  </w:pPr>
                </w:p>
              </w:tc>
            </w:tr>
          </w:tbl>
          <w:p w14:paraId="039C479B" w14:textId="294A899E" w:rsidR="0000007E" w:rsidRPr="00093454" w:rsidRDefault="0000007E" w:rsidP="00AC2019">
            <w:pPr>
              <w:keepLines/>
              <w:spacing w:before="120" w:after="120"/>
              <w:ind w:right="0"/>
              <w:jc w:val="both"/>
            </w:pPr>
          </w:p>
        </w:tc>
      </w:tr>
      <w:tr w:rsidR="00AC2019" w:rsidRPr="00093454" w14:paraId="4A6177FF" w14:textId="77777777" w:rsidTr="00F820B9">
        <w:tc>
          <w:tcPr>
            <w:tcW w:w="10610" w:type="dxa"/>
            <w:gridSpan w:val="3"/>
          </w:tcPr>
          <w:p w14:paraId="353B81E3" w14:textId="77777777" w:rsidR="006C3B77" w:rsidRPr="00093454" w:rsidRDefault="006C3B77" w:rsidP="006C3B77">
            <w:pPr>
              <w:keepLines/>
              <w:spacing w:before="120" w:after="120"/>
              <w:ind w:right="0"/>
              <w:jc w:val="both"/>
            </w:pPr>
            <w:r w:rsidRPr="00093454">
              <w:t>HUD Staff: Indicate the basis for your response:</w:t>
            </w:r>
          </w:p>
          <w:p w14:paraId="67D0A547" w14:textId="0A6090BF" w:rsidR="0000007E" w:rsidRPr="00093454" w:rsidRDefault="0000007E" w:rsidP="00AC2019">
            <w:pPr>
              <w:keepLines/>
              <w:spacing w:before="120" w:after="120"/>
              <w:ind w:right="0"/>
              <w:jc w:val="both"/>
            </w:pPr>
          </w:p>
        </w:tc>
      </w:tr>
    </w:tbl>
    <w:p w14:paraId="16668FD4" w14:textId="134FEDD9" w:rsidR="00A379E8" w:rsidRPr="00093454" w:rsidRDefault="00A379E8" w:rsidP="00D27427">
      <w:pPr>
        <w:tabs>
          <w:tab w:val="clear" w:pos="1085"/>
          <w:tab w:val="clear" w:pos="2109"/>
          <w:tab w:val="clear" w:pos="2880"/>
          <w:tab w:val="clear" w:pos="3600"/>
          <w:tab w:val="clear" w:pos="4320"/>
          <w:tab w:val="clear" w:pos="5040"/>
          <w:tab w:val="clear" w:pos="5760"/>
          <w:tab w:val="clear" w:pos="6480"/>
          <w:tab w:val="clear" w:pos="8640"/>
        </w:tabs>
        <w:ind w:right="0"/>
        <w:rPr>
          <w:i/>
          <w:iCs/>
        </w:rPr>
      </w:pPr>
      <w:bookmarkStart w:id="60" w:name="_Toc27086696"/>
    </w:p>
    <w:p w14:paraId="64AFB3BA" w14:textId="0201B417" w:rsidR="003D2F85" w:rsidRPr="00093454" w:rsidRDefault="003D2F85" w:rsidP="00D27427">
      <w:pPr>
        <w:pStyle w:val="Heading2"/>
        <w:spacing w:before="0" w:after="0"/>
        <w:rPr>
          <w:i w:val="0"/>
          <w:iCs w:val="0"/>
        </w:rPr>
      </w:pPr>
      <w:bookmarkStart w:id="61" w:name="_Toc29901806"/>
      <w:r w:rsidRPr="00093454">
        <w:rPr>
          <w:i w:val="0"/>
          <w:iCs w:val="0"/>
        </w:rPr>
        <w:t xml:space="preserve">PART </w:t>
      </w:r>
      <w:r w:rsidR="00644F2C" w:rsidRPr="00093454">
        <w:rPr>
          <w:i w:val="0"/>
          <w:iCs w:val="0"/>
        </w:rPr>
        <w:t>G</w:t>
      </w:r>
      <w:r w:rsidRPr="00093454">
        <w:rPr>
          <w:i w:val="0"/>
          <w:iCs w:val="0"/>
        </w:rPr>
        <w:t>. Procedures to Detect Fraud, Waste, and Abuse of Funds</w:t>
      </w:r>
      <w:bookmarkEnd w:id="60"/>
      <w:bookmarkEnd w:id="61"/>
    </w:p>
    <w:p w14:paraId="438ECC19" w14:textId="529DE2BA" w:rsidR="003D2F85" w:rsidRPr="00093454" w:rsidRDefault="003D2F85" w:rsidP="00D27427">
      <w:pPr>
        <w:pStyle w:val="NoSpacing"/>
        <w:rPr>
          <w:rFonts w:ascii="Times New Roman" w:hAnsi="Times New Roman"/>
          <w:bCs w:val="0"/>
        </w:rPr>
      </w:pPr>
    </w:p>
    <w:tbl>
      <w:tblPr>
        <w:tblStyle w:val="TableGrid"/>
        <w:tblW w:w="0" w:type="auto"/>
        <w:tblLook w:val="04A0" w:firstRow="1" w:lastRow="0" w:firstColumn="1" w:lastColumn="0" w:noHBand="0" w:noVBand="1"/>
      </w:tblPr>
      <w:tblGrid>
        <w:gridCol w:w="7915"/>
        <w:gridCol w:w="1350"/>
        <w:gridCol w:w="1345"/>
      </w:tblGrid>
      <w:tr w:rsidR="00A667DF" w:rsidRPr="00093454" w14:paraId="4DAB7191" w14:textId="77777777" w:rsidTr="00872BB2">
        <w:tc>
          <w:tcPr>
            <w:tcW w:w="7915" w:type="dxa"/>
            <w:vMerge w:val="restart"/>
          </w:tcPr>
          <w:p w14:paraId="6D6EFEC5" w14:textId="77777777" w:rsidR="00A667DF" w:rsidRPr="00093454" w:rsidRDefault="00A667DF" w:rsidP="00A667DF">
            <w:pPr>
              <w:pStyle w:val="ListParagraph"/>
              <w:keepLines/>
              <w:spacing w:before="120" w:after="120"/>
              <w:ind w:left="504" w:right="0"/>
              <w:jc w:val="both"/>
            </w:pPr>
          </w:p>
          <w:p w14:paraId="161C4358" w14:textId="56509B9F" w:rsidR="00A667DF" w:rsidRPr="00093454" w:rsidRDefault="00A667DF" w:rsidP="007F2C6D">
            <w:pPr>
              <w:pStyle w:val="ListParagraph"/>
              <w:keepLines/>
              <w:numPr>
                <w:ilvl w:val="0"/>
                <w:numId w:val="57"/>
              </w:numPr>
              <w:spacing w:before="120" w:after="120"/>
              <w:ind w:left="504" w:right="0"/>
              <w:jc w:val="both"/>
            </w:pPr>
            <w:r w:rsidRPr="00093454">
              <w:t>Has the Grantee attached procedures that indicate how the Grantee will verify the accuracy of information provided by applicants?</w:t>
            </w:r>
          </w:p>
        </w:tc>
        <w:tc>
          <w:tcPr>
            <w:tcW w:w="1350" w:type="dxa"/>
          </w:tcPr>
          <w:p w14:paraId="5550550B" w14:textId="77777777" w:rsidR="00A667DF" w:rsidRPr="00093454" w:rsidRDefault="00A667DF" w:rsidP="00872BB2">
            <w:pPr>
              <w:keepLines/>
              <w:spacing w:before="120" w:after="120"/>
              <w:ind w:right="0"/>
              <w:jc w:val="both"/>
            </w:pPr>
            <w:r w:rsidRPr="00093454">
              <w:rPr>
                <w:szCs w:val="22"/>
              </w:rPr>
              <w:t>Grantee</w:t>
            </w:r>
          </w:p>
        </w:tc>
        <w:tc>
          <w:tcPr>
            <w:tcW w:w="1345" w:type="dxa"/>
          </w:tcPr>
          <w:p w14:paraId="05DB6B2E" w14:textId="77777777" w:rsidR="00A667DF" w:rsidRPr="00093454" w:rsidRDefault="00A667DF" w:rsidP="00872BB2">
            <w:pPr>
              <w:keepLines/>
              <w:spacing w:before="120" w:after="120"/>
              <w:ind w:right="0"/>
              <w:jc w:val="both"/>
            </w:pPr>
            <w:r w:rsidRPr="00093454">
              <w:rPr>
                <w:szCs w:val="22"/>
              </w:rPr>
              <w:t>HUD</w:t>
            </w:r>
          </w:p>
        </w:tc>
      </w:tr>
      <w:tr w:rsidR="00A667DF" w:rsidRPr="00093454" w14:paraId="1325D44A" w14:textId="77777777" w:rsidTr="00872BB2">
        <w:tc>
          <w:tcPr>
            <w:tcW w:w="7915" w:type="dxa"/>
            <w:vMerge/>
          </w:tcPr>
          <w:p w14:paraId="4530A7CF" w14:textId="57779C82" w:rsidR="00A667DF" w:rsidRPr="00093454" w:rsidRDefault="00A667DF" w:rsidP="007F2C6D">
            <w:pPr>
              <w:pStyle w:val="ListParagraph"/>
              <w:keepLines/>
              <w:numPr>
                <w:ilvl w:val="0"/>
                <w:numId w:val="57"/>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p>
        </w:tc>
        <w:tc>
          <w:tcPr>
            <w:tcW w:w="1350" w:type="dxa"/>
          </w:tcPr>
          <w:p w14:paraId="76A28BC2" w14:textId="77777777" w:rsidR="00A667DF" w:rsidRPr="00093454" w:rsidRDefault="007639F8" w:rsidP="00872BB2">
            <w:pPr>
              <w:keepLines/>
              <w:spacing w:before="120" w:after="120"/>
              <w:ind w:right="0"/>
              <w:jc w:val="both"/>
              <w:rPr>
                <w:szCs w:val="22"/>
              </w:rPr>
            </w:pPr>
            <w:sdt>
              <w:sdtPr>
                <w:id w:val="884142009"/>
                <w:placeholder>
                  <w:docPart w:val="B3F8736492B244258AD7F75346865AEA"/>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c>
          <w:tcPr>
            <w:tcW w:w="1345" w:type="dxa"/>
          </w:tcPr>
          <w:p w14:paraId="54D89054" w14:textId="0B45B83B" w:rsidR="00A667DF" w:rsidRPr="00093454" w:rsidRDefault="007639F8" w:rsidP="00872BB2">
            <w:pPr>
              <w:keepLines/>
              <w:spacing w:before="120" w:after="120"/>
              <w:ind w:right="0"/>
              <w:jc w:val="both"/>
              <w:rPr>
                <w:szCs w:val="22"/>
              </w:rPr>
            </w:pPr>
            <w:sdt>
              <w:sdtPr>
                <w:id w:val="-964425121"/>
                <w:placeholder>
                  <w:docPart w:val="81107A9A6DEA42D4A2D153D99472183C"/>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5651BD" w:rsidRPr="00093454" w14:paraId="168ABE26" w14:textId="77777777" w:rsidTr="00872BB2">
        <w:tc>
          <w:tcPr>
            <w:tcW w:w="7915" w:type="dxa"/>
          </w:tcPr>
          <w:p w14:paraId="2D4DD255" w14:textId="5A083A7F" w:rsidR="005651BD" w:rsidRPr="00093454" w:rsidRDefault="005651BD" w:rsidP="007F2C6D">
            <w:pPr>
              <w:pStyle w:val="ListParagraph"/>
              <w:keepLines/>
              <w:numPr>
                <w:ilvl w:val="0"/>
                <w:numId w:val="57"/>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Has the Grantee provided a monitoring policy that indicates:</w:t>
            </w:r>
          </w:p>
        </w:tc>
        <w:tc>
          <w:tcPr>
            <w:tcW w:w="1350" w:type="dxa"/>
          </w:tcPr>
          <w:p w14:paraId="1D8ACA3E" w14:textId="0EBDA986" w:rsidR="005651BD" w:rsidRPr="00093454" w:rsidRDefault="007639F8" w:rsidP="005651BD">
            <w:pPr>
              <w:keepLines/>
              <w:spacing w:before="120" w:after="120"/>
              <w:ind w:right="0"/>
              <w:jc w:val="both"/>
              <w:rPr>
                <w:szCs w:val="22"/>
              </w:rPr>
            </w:pPr>
            <w:sdt>
              <w:sdtPr>
                <w:id w:val="-760302737"/>
                <w:placeholder>
                  <w:docPart w:val="1F4F6CA8CB914E15B9DB3DC481FC7CE5"/>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707D6B50" w14:textId="37AF46CA" w:rsidR="005651BD" w:rsidRPr="00093454" w:rsidRDefault="007639F8" w:rsidP="005651BD">
            <w:pPr>
              <w:keepLines/>
              <w:spacing w:before="120" w:after="120"/>
              <w:ind w:right="0"/>
              <w:jc w:val="both"/>
              <w:rPr>
                <w:szCs w:val="22"/>
              </w:rPr>
            </w:pPr>
            <w:sdt>
              <w:sdtPr>
                <w:id w:val="-384647380"/>
                <w:placeholder>
                  <w:docPart w:val="0798D8F9CD084A05912943FAA520FF8B"/>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6A9DC99E" w14:textId="77777777" w:rsidTr="00872BB2">
        <w:tc>
          <w:tcPr>
            <w:tcW w:w="7915" w:type="dxa"/>
          </w:tcPr>
          <w:p w14:paraId="0AA283A6" w14:textId="432658A5" w:rsidR="005651BD" w:rsidRPr="00093454" w:rsidRDefault="005651BD" w:rsidP="007F2C6D">
            <w:pPr>
              <w:pStyle w:val="ListParagraph"/>
              <w:keepLines/>
              <w:numPr>
                <w:ilvl w:val="0"/>
                <w:numId w:val="58"/>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lastRenderedPageBreak/>
              <w:t>How and why monitoring is conducted;</w:t>
            </w:r>
          </w:p>
        </w:tc>
        <w:tc>
          <w:tcPr>
            <w:tcW w:w="1350" w:type="dxa"/>
          </w:tcPr>
          <w:p w14:paraId="17A11EA5" w14:textId="2B202CC6" w:rsidR="005651BD" w:rsidRPr="00093454" w:rsidRDefault="007639F8" w:rsidP="005651BD">
            <w:pPr>
              <w:keepLines/>
              <w:spacing w:before="120" w:after="120"/>
              <w:ind w:right="0"/>
              <w:jc w:val="both"/>
            </w:pPr>
            <w:sdt>
              <w:sdtPr>
                <w:id w:val="-1369823162"/>
                <w:placeholder>
                  <w:docPart w:val="479864C8BB664A318D1BBFCAD443BC4A"/>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1B216148" w14:textId="01DC522C" w:rsidR="005651BD" w:rsidRPr="00093454" w:rsidRDefault="007639F8" w:rsidP="005651BD">
            <w:pPr>
              <w:keepLines/>
              <w:spacing w:before="120" w:after="120"/>
              <w:ind w:right="0"/>
              <w:jc w:val="both"/>
            </w:pPr>
            <w:sdt>
              <w:sdtPr>
                <w:id w:val="1437399037"/>
                <w:placeholder>
                  <w:docPart w:val="07264B0279C045CABB8DC60E8727F649"/>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0B8B9C15" w14:textId="77777777" w:rsidTr="00872BB2">
        <w:tc>
          <w:tcPr>
            <w:tcW w:w="7915" w:type="dxa"/>
          </w:tcPr>
          <w:p w14:paraId="63AD6270" w14:textId="537A8FF1" w:rsidR="005651BD" w:rsidRPr="00093454" w:rsidRDefault="005651BD" w:rsidP="007F2C6D">
            <w:pPr>
              <w:pStyle w:val="ListParagraph"/>
              <w:keepLines/>
              <w:numPr>
                <w:ilvl w:val="0"/>
                <w:numId w:val="58"/>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The frequency of monitoring; and</w:t>
            </w:r>
          </w:p>
        </w:tc>
        <w:tc>
          <w:tcPr>
            <w:tcW w:w="1350" w:type="dxa"/>
          </w:tcPr>
          <w:p w14:paraId="0DA64A18" w14:textId="3D176580" w:rsidR="005651BD" w:rsidRPr="00093454" w:rsidRDefault="007639F8" w:rsidP="005651BD">
            <w:pPr>
              <w:keepLines/>
              <w:spacing w:before="120" w:after="120"/>
              <w:ind w:right="0"/>
              <w:jc w:val="both"/>
              <w:rPr>
                <w:szCs w:val="22"/>
              </w:rPr>
            </w:pPr>
            <w:sdt>
              <w:sdtPr>
                <w:id w:val="-774090698"/>
                <w:placeholder>
                  <w:docPart w:val="E5653539391E40E9BC28B880AA400F58"/>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3F75214F" w14:textId="12926D16" w:rsidR="005651BD" w:rsidRPr="00093454" w:rsidRDefault="007639F8" w:rsidP="005651BD">
            <w:pPr>
              <w:keepLines/>
              <w:spacing w:before="120" w:after="120"/>
              <w:ind w:right="0"/>
              <w:jc w:val="both"/>
              <w:rPr>
                <w:szCs w:val="22"/>
              </w:rPr>
            </w:pPr>
            <w:sdt>
              <w:sdtPr>
                <w:id w:val="-678971926"/>
                <w:placeholder>
                  <w:docPart w:val="07714D35633F426CB37F2506502799E4"/>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1E0B7D63" w14:textId="77777777" w:rsidTr="00872BB2">
        <w:tc>
          <w:tcPr>
            <w:tcW w:w="7915" w:type="dxa"/>
          </w:tcPr>
          <w:p w14:paraId="05EF96F1" w14:textId="7E2DCE31" w:rsidR="005651BD" w:rsidRPr="00093454" w:rsidRDefault="005651BD" w:rsidP="007F2C6D">
            <w:pPr>
              <w:pStyle w:val="ListParagraph"/>
              <w:keepLines/>
              <w:numPr>
                <w:ilvl w:val="0"/>
                <w:numId w:val="58"/>
              </w:numPr>
              <w:tabs>
                <w:tab w:val="clear" w:pos="1085"/>
                <w:tab w:val="clear" w:pos="2109"/>
                <w:tab w:val="clear" w:pos="2880"/>
                <w:tab w:val="clear" w:pos="3600"/>
                <w:tab w:val="clear" w:pos="4320"/>
                <w:tab w:val="clear" w:pos="5040"/>
                <w:tab w:val="clear" w:pos="5760"/>
                <w:tab w:val="clear" w:pos="6480"/>
                <w:tab w:val="clear" w:pos="8640"/>
              </w:tabs>
              <w:spacing w:before="120" w:after="120"/>
              <w:ind w:left="1440" w:right="0"/>
              <w:jc w:val="both"/>
            </w:pPr>
            <w:r w:rsidRPr="00093454">
              <w:t>Which items are monitored?</w:t>
            </w:r>
          </w:p>
        </w:tc>
        <w:tc>
          <w:tcPr>
            <w:tcW w:w="1350" w:type="dxa"/>
          </w:tcPr>
          <w:p w14:paraId="537E4FB3" w14:textId="5EA736A2" w:rsidR="005651BD" w:rsidRPr="00093454" w:rsidRDefault="007639F8" w:rsidP="005651BD">
            <w:pPr>
              <w:keepLines/>
              <w:spacing w:before="120" w:after="120"/>
              <w:ind w:right="0"/>
              <w:jc w:val="both"/>
            </w:pPr>
            <w:sdt>
              <w:sdtPr>
                <w:id w:val="585035430"/>
                <w:placeholder>
                  <w:docPart w:val="22ED3DD4F43B41F5BC36EAA16ECDD791"/>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2FC4700D" w14:textId="5468CB4C" w:rsidR="005651BD" w:rsidRPr="00093454" w:rsidRDefault="007639F8" w:rsidP="005651BD">
            <w:pPr>
              <w:keepLines/>
              <w:spacing w:before="120" w:after="120"/>
              <w:ind w:right="0"/>
              <w:jc w:val="both"/>
            </w:pPr>
            <w:sdt>
              <w:sdtPr>
                <w:id w:val="464938378"/>
                <w:placeholder>
                  <w:docPart w:val="1F1EBA0E389D4FC48CEFC7A860089777"/>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2CB79364" w14:textId="77777777" w:rsidTr="00872BB2">
        <w:tc>
          <w:tcPr>
            <w:tcW w:w="7915" w:type="dxa"/>
          </w:tcPr>
          <w:p w14:paraId="24191CC2" w14:textId="3E76C153" w:rsidR="005651BD" w:rsidRPr="00093454" w:rsidRDefault="005651BD" w:rsidP="007F2C6D">
            <w:pPr>
              <w:pStyle w:val="ListParagraph"/>
              <w:keepLines/>
              <w:numPr>
                <w:ilvl w:val="0"/>
                <w:numId w:val="57"/>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Grantee’s procedures demonstrate that it has an internal auditor that provides both programmatic and financial oversight of Grantee activities and do they include includes a document signed by the internal auditor that describes his or her role in detecting fraud, waste, and abuse?</w:t>
            </w:r>
          </w:p>
        </w:tc>
        <w:tc>
          <w:tcPr>
            <w:tcW w:w="1350" w:type="dxa"/>
          </w:tcPr>
          <w:p w14:paraId="7270FA44" w14:textId="384A7C27" w:rsidR="005651BD" w:rsidRPr="00093454" w:rsidRDefault="007639F8" w:rsidP="005651BD">
            <w:pPr>
              <w:keepLines/>
              <w:spacing w:before="120" w:after="120"/>
              <w:ind w:right="0"/>
              <w:jc w:val="both"/>
            </w:pPr>
            <w:sdt>
              <w:sdtPr>
                <w:id w:val="1731188386"/>
                <w:placeholder>
                  <w:docPart w:val="AB173148F9614D80BDA43B7F36E1BD86"/>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733E00F4" w14:textId="522254F0" w:rsidR="005651BD" w:rsidRPr="00093454" w:rsidRDefault="007639F8" w:rsidP="005651BD">
            <w:pPr>
              <w:keepLines/>
              <w:spacing w:before="120" w:after="120"/>
              <w:ind w:right="0"/>
              <w:jc w:val="both"/>
            </w:pPr>
            <w:sdt>
              <w:sdtPr>
                <w:id w:val="-378870481"/>
                <w:placeholder>
                  <w:docPart w:val="D1DD244E9DE14325A08EBDB2E1625E3C"/>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292161CB" w14:textId="77777777" w:rsidTr="00872BB2">
        <w:tc>
          <w:tcPr>
            <w:tcW w:w="7915" w:type="dxa"/>
          </w:tcPr>
          <w:p w14:paraId="199E3BD2" w14:textId="08B90EBB" w:rsidR="005651BD" w:rsidRPr="00093454" w:rsidRDefault="005651BD" w:rsidP="007F2C6D">
            <w:pPr>
              <w:pStyle w:val="ListParagraph"/>
              <w:keepLines/>
              <w:numPr>
                <w:ilvl w:val="0"/>
                <w:numId w:val="57"/>
              </w:numPr>
              <w:tabs>
                <w:tab w:val="clear" w:pos="1085"/>
                <w:tab w:val="clear" w:pos="2109"/>
                <w:tab w:val="clear" w:pos="2880"/>
                <w:tab w:val="clear" w:pos="3600"/>
                <w:tab w:val="clear" w:pos="4320"/>
                <w:tab w:val="clear" w:pos="5040"/>
                <w:tab w:val="clear" w:pos="5760"/>
                <w:tab w:val="clear" w:pos="6480"/>
                <w:tab w:val="clear" w:pos="8640"/>
              </w:tabs>
              <w:spacing w:before="120" w:after="120"/>
              <w:ind w:left="504" w:right="0"/>
              <w:jc w:val="both"/>
            </w:pPr>
            <w:r w:rsidRPr="00093454">
              <w:t>Do the procedures require the Grantee and its subrecipients to attend any fraud related training provided by HUD OIG?”</w:t>
            </w:r>
          </w:p>
        </w:tc>
        <w:tc>
          <w:tcPr>
            <w:tcW w:w="1350" w:type="dxa"/>
          </w:tcPr>
          <w:p w14:paraId="6669AE9E" w14:textId="0C34FEC0" w:rsidR="005651BD" w:rsidRPr="00093454" w:rsidRDefault="007639F8" w:rsidP="005651BD">
            <w:pPr>
              <w:keepLines/>
              <w:spacing w:before="120" w:after="120"/>
              <w:ind w:right="0"/>
              <w:jc w:val="both"/>
            </w:pPr>
            <w:sdt>
              <w:sdtPr>
                <w:id w:val="940728259"/>
                <w:placeholder>
                  <w:docPart w:val="EF01AB74C8144CAAB1683AA3DC421109"/>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c>
          <w:tcPr>
            <w:tcW w:w="1345" w:type="dxa"/>
          </w:tcPr>
          <w:p w14:paraId="7F5CE09A" w14:textId="174500B6" w:rsidR="005651BD" w:rsidRPr="00093454" w:rsidRDefault="007639F8" w:rsidP="005651BD">
            <w:pPr>
              <w:keepLines/>
              <w:spacing w:before="120" w:after="120"/>
              <w:ind w:right="0"/>
              <w:jc w:val="both"/>
            </w:pPr>
            <w:sdt>
              <w:sdtPr>
                <w:id w:val="-1026953779"/>
                <w:placeholder>
                  <w:docPart w:val="DB309482C47441A2BDD43E9314043C8A"/>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69BC3151" w14:textId="77777777" w:rsidTr="00F820B9">
        <w:tc>
          <w:tcPr>
            <w:tcW w:w="9265" w:type="dxa"/>
            <w:gridSpan w:val="2"/>
          </w:tcPr>
          <w:p w14:paraId="644636BB" w14:textId="48B3AA8D" w:rsidR="005651BD" w:rsidRPr="00093454" w:rsidRDefault="005651BD" w:rsidP="005651BD">
            <w:pPr>
              <w:keepLines/>
              <w:spacing w:before="120" w:after="120"/>
              <w:ind w:right="0"/>
              <w:jc w:val="both"/>
            </w:pPr>
            <w:r w:rsidRPr="00093454">
              <w:t>HUD ONLY: Has the Grantee met the requirements of questions 1., 2., 3., and 4.?</w:t>
            </w:r>
          </w:p>
        </w:tc>
        <w:tc>
          <w:tcPr>
            <w:tcW w:w="1345" w:type="dxa"/>
          </w:tcPr>
          <w:p w14:paraId="74AE9CA4" w14:textId="22EC6EE3" w:rsidR="005651BD" w:rsidRPr="00093454" w:rsidRDefault="007639F8" w:rsidP="005651BD">
            <w:pPr>
              <w:keepLines/>
              <w:spacing w:before="120" w:after="120"/>
              <w:ind w:right="0"/>
              <w:jc w:val="both"/>
            </w:pPr>
            <w:sdt>
              <w:sdtPr>
                <w:id w:val="-1036346033"/>
                <w:placeholder>
                  <w:docPart w:val="F073FF977FC24CE3889A13A1408D2090"/>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651BD" w:rsidRPr="00093454" w14:paraId="6421757D" w14:textId="77777777" w:rsidTr="00F820B9">
        <w:tc>
          <w:tcPr>
            <w:tcW w:w="10610" w:type="dxa"/>
            <w:gridSpan w:val="3"/>
          </w:tcPr>
          <w:p w14:paraId="2E0FDFDB" w14:textId="77777777" w:rsidR="006C3B77" w:rsidRPr="00093454" w:rsidRDefault="006C3B77" w:rsidP="006C3B77">
            <w:pPr>
              <w:keepLines/>
              <w:spacing w:before="120" w:after="120"/>
              <w:ind w:right="0"/>
              <w:jc w:val="both"/>
            </w:pPr>
            <w:r w:rsidRPr="00093454">
              <w:t>Grantee must attach documentation supporting the requirement and provide appropriate cross-references:</w:t>
            </w:r>
          </w:p>
          <w:tbl>
            <w:tblPr>
              <w:tblStyle w:val="TableGrid"/>
              <w:tblW w:w="0" w:type="auto"/>
              <w:tblLook w:val="04A0" w:firstRow="1" w:lastRow="0" w:firstColumn="1" w:lastColumn="0" w:noHBand="0" w:noVBand="1"/>
            </w:tblPr>
            <w:tblGrid>
              <w:gridCol w:w="3461"/>
              <w:gridCol w:w="3461"/>
              <w:gridCol w:w="3462"/>
            </w:tblGrid>
            <w:tr w:rsidR="006C3B77" w:rsidRPr="00093454" w14:paraId="3B6C6D18" w14:textId="77777777" w:rsidTr="002A2B25">
              <w:tc>
                <w:tcPr>
                  <w:tcW w:w="3461" w:type="dxa"/>
                </w:tcPr>
                <w:p w14:paraId="27EB4525" w14:textId="77777777" w:rsidR="006C3B77" w:rsidRPr="00093454" w:rsidRDefault="006C3B77" w:rsidP="006C3B77">
                  <w:pPr>
                    <w:keepLines/>
                    <w:spacing w:before="60" w:after="60"/>
                    <w:jc w:val="center"/>
                    <w:rPr>
                      <w:szCs w:val="22"/>
                    </w:rPr>
                  </w:pPr>
                  <w:r w:rsidRPr="00093454">
                    <w:rPr>
                      <w:szCs w:val="22"/>
                    </w:rPr>
                    <w:t>Reference File Name/Identifier</w:t>
                  </w:r>
                </w:p>
              </w:tc>
              <w:tc>
                <w:tcPr>
                  <w:tcW w:w="3461" w:type="dxa"/>
                </w:tcPr>
                <w:p w14:paraId="07C85B16" w14:textId="77777777" w:rsidR="006C3B77" w:rsidRPr="00093454" w:rsidRDefault="006C3B77" w:rsidP="006C3B77">
                  <w:pPr>
                    <w:keepLines/>
                    <w:spacing w:before="60" w:after="60"/>
                    <w:jc w:val="center"/>
                    <w:rPr>
                      <w:szCs w:val="22"/>
                    </w:rPr>
                  </w:pPr>
                  <w:r w:rsidRPr="00093454">
                    <w:rPr>
                      <w:szCs w:val="22"/>
                    </w:rPr>
                    <w:t>Title of Document</w:t>
                  </w:r>
                </w:p>
              </w:tc>
              <w:tc>
                <w:tcPr>
                  <w:tcW w:w="3462" w:type="dxa"/>
                </w:tcPr>
                <w:p w14:paraId="2C5B08C6" w14:textId="77777777" w:rsidR="006C3B77" w:rsidRPr="00093454" w:rsidRDefault="006C3B77" w:rsidP="006C3B77">
                  <w:pPr>
                    <w:keepLines/>
                    <w:spacing w:before="60" w:after="60"/>
                    <w:jc w:val="center"/>
                    <w:rPr>
                      <w:szCs w:val="22"/>
                    </w:rPr>
                  </w:pPr>
                  <w:r w:rsidRPr="00093454">
                    <w:rPr>
                      <w:szCs w:val="22"/>
                    </w:rPr>
                    <w:t>Page Number (s)</w:t>
                  </w:r>
                </w:p>
              </w:tc>
            </w:tr>
            <w:tr w:rsidR="006C3B77" w:rsidRPr="00093454" w14:paraId="1B7C9D36" w14:textId="77777777" w:rsidTr="002A2B25">
              <w:tc>
                <w:tcPr>
                  <w:tcW w:w="3461" w:type="dxa"/>
                </w:tcPr>
                <w:p w14:paraId="49A21167" w14:textId="77777777" w:rsidR="006C3B77" w:rsidRPr="00093454" w:rsidRDefault="006C3B77" w:rsidP="006C3B77">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69827488" w14:textId="77777777" w:rsidR="006C3B77" w:rsidRPr="00093454" w:rsidRDefault="006C3B77" w:rsidP="006C3B77">
                  <w:pPr>
                    <w:keepLines/>
                    <w:spacing w:before="60" w:after="60"/>
                    <w:jc w:val="both"/>
                    <w:rPr>
                      <w:szCs w:val="22"/>
                    </w:rPr>
                  </w:pPr>
                </w:p>
              </w:tc>
              <w:tc>
                <w:tcPr>
                  <w:tcW w:w="3462" w:type="dxa"/>
                </w:tcPr>
                <w:p w14:paraId="4CBD769F" w14:textId="77777777" w:rsidR="006C3B77" w:rsidRPr="00093454" w:rsidRDefault="006C3B77" w:rsidP="006C3B77">
                  <w:pPr>
                    <w:keepLines/>
                    <w:spacing w:before="60" w:after="60"/>
                    <w:jc w:val="both"/>
                    <w:rPr>
                      <w:szCs w:val="22"/>
                    </w:rPr>
                  </w:pPr>
                </w:p>
              </w:tc>
            </w:tr>
            <w:tr w:rsidR="006C3B77" w:rsidRPr="00093454" w14:paraId="7312F123" w14:textId="77777777" w:rsidTr="002A2B25">
              <w:tc>
                <w:tcPr>
                  <w:tcW w:w="3461" w:type="dxa"/>
                </w:tcPr>
                <w:p w14:paraId="16A7E63A" w14:textId="77777777" w:rsidR="006C3B77" w:rsidRPr="00093454" w:rsidRDefault="006C3B77" w:rsidP="006C3B77">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42380F18" w14:textId="77777777" w:rsidR="006C3B77" w:rsidRPr="00093454" w:rsidRDefault="006C3B77" w:rsidP="006C3B77">
                  <w:pPr>
                    <w:keepLines/>
                    <w:spacing w:before="60" w:after="60"/>
                    <w:jc w:val="both"/>
                    <w:rPr>
                      <w:szCs w:val="22"/>
                    </w:rPr>
                  </w:pPr>
                </w:p>
              </w:tc>
              <w:tc>
                <w:tcPr>
                  <w:tcW w:w="3462" w:type="dxa"/>
                </w:tcPr>
                <w:p w14:paraId="7BA7E541" w14:textId="77777777" w:rsidR="006C3B77" w:rsidRPr="00093454" w:rsidRDefault="006C3B77" w:rsidP="006C3B77">
                  <w:pPr>
                    <w:keepLines/>
                    <w:spacing w:before="60" w:after="60"/>
                    <w:jc w:val="both"/>
                    <w:rPr>
                      <w:szCs w:val="22"/>
                    </w:rPr>
                  </w:pPr>
                </w:p>
              </w:tc>
            </w:tr>
            <w:tr w:rsidR="006C3B77" w:rsidRPr="00093454" w14:paraId="4DD87D10" w14:textId="77777777" w:rsidTr="002A2B25">
              <w:tc>
                <w:tcPr>
                  <w:tcW w:w="3461" w:type="dxa"/>
                </w:tcPr>
                <w:p w14:paraId="38B9B5BD" w14:textId="77777777" w:rsidR="006C3B77" w:rsidRPr="00093454" w:rsidRDefault="006C3B77" w:rsidP="006C3B77">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477DEE66" w14:textId="77777777" w:rsidR="006C3B77" w:rsidRPr="00093454" w:rsidRDefault="006C3B77" w:rsidP="006C3B77">
                  <w:pPr>
                    <w:keepLines/>
                    <w:spacing w:before="60" w:after="60"/>
                    <w:jc w:val="both"/>
                    <w:rPr>
                      <w:szCs w:val="22"/>
                    </w:rPr>
                  </w:pPr>
                </w:p>
              </w:tc>
              <w:tc>
                <w:tcPr>
                  <w:tcW w:w="3462" w:type="dxa"/>
                </w:tcPr>
                <w:p w14:paraId="452F979F" w14:textId="77777777" w:rsidR="006C3B77" w:rsidRPr="00093454" w:rsidRDefault="006C3B77" w:rsidP="006C3B77">
                  <w:pPr>
                    <w:keepLines/>
                    <w:spacing w:before="60" w:after="60"/>
                    <w:jc w:val="both"/>
                    <w:rPr>
                      <w:szCs w:val="22"/>
                    </w:rPr>
                  </w:pPr>
                </w:p>
              </w:tc>
            </w:tr>
            <w:tr w:rsidR="006C3B77" w:rsidRPr="00093454" w14:paraId="20903B9A" w14:textId="77777777" w:rsidTr="002A2B25">
              <w:tc>
                <w:tcPr>
                  <w:tcW w:w="3461" w:type="dxa"/>
                </w:tcPr>
                <w:p w14:paraId="0542A18A" w14:textId="77777777" w:rsidR="006C3B77" w:rsidRPr="00093454" w:rsidRDefault="006C3B77" w:rsidP="006C3B77">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683BCCA0" w14:textId="77777777" w:rsidR="006C3B77" w:rsidRPr="00093454" w:rsidRDefault="006C3B77" w:rsidP="006C3B77">
                  <w:pPr>
                    <w:keepLines/>
                    <w:spacing w:before="60" w:after="60"/>
                    <w:jc w:val="both"/>
                    <w:rPr>
                      <w:szCs w:val="22"/>
                    </w:rPr>
                  </w:pPr>
                </w:p>
              </w:tc>
              <w:tc>
                <w:tcPr>
                  <w:tcW w:w="3462" w:type="dxa"/>
                </w:tcPr>
                <w:p w14:paraId="5925F761" w14:textId="77777777" w:rsidR="006C3B77" w:rsidRPr="00093454" w:rsidRDefault="006C3B77" w:rsidP="006C3B77">
                  <w:pPr>
                    <w:keepLines/>
                    <w:spacing w:before="60" w:after="60"/>
                    <w:jc w:val="both"/>
                    <w:rPr>
                      <w:szCs w:val="22"/>
                    </w:rPr>
                  </w:pPr>
                </w:p>
              </w:tc>
            </w:tr>
            <w:tr w:rsidR="006C3B77" w:rsidRPr="00093454" w14:paraId="1222606A" w14:textId="77777777" w:rsidTr="002A2B25">
              <w:tc>
                <w:tcPr>
                  <w:tcW w:w="3461" w:type="dxa"/>
                </w:tcPr>
                <w:p w14:paraId="584B43FB" w14:textId="77777777" w:rsidR="006C3B77" w:rsidRPr="00093454" w:rsidRDefault="006C3B77" w:rsidP="006C3B77">
                  <w:pPr>
                    <w:pStyle w:val="ListParagraph"/>
                    <w:keepLines/>
                    <w:numPr>
                      <w:ilvl w:val="0"/>
                      <w:numId w:val="73"/>
                    </w:numPr>
                    <w:tabs>
                      <w:tab w:val="clear" w:pos="1085"/>
                      <w:tab w:val="clear" w:pos="2109"/>
                      <w:tab w:val="clear" w:pos="2880"/>
                      <w:tab w:val="clear" w:pos="3600"/>
                      <w:tab w:val="clear" w:pos="4320"/>
                      <w:tab w:val="clear" w:pos="5040"/>
                      <w:tab w:val="clear" w:pos="5760"/>
                      <w:tab w:val="clear" w:pos="6480"/>
                      <w:tab w:val="clear" w:pos="8640"/>
                    </w:tabs>
                    <w:spacing w:before="60" w:after="60"/>
                    <w:ind w:right="0"/>
                    <w:jc w:val="both"/>
                    <w:rPr>
                      <w:szCs w:val="22"/>
                    </w:rPr>
                  </w:pPr>
                </w:p>
              </w:tc>
              <w:tc>
                <w:tcPr>
                  <w:tcW w:w="3461" w:type="dxa"/>
                </w:tcPr>
                <w:p w14:paraId="5A7BE77F" w14:textId="77777777" w:rsidR="006C3B77" w:rsidRPr="00093454" w:rsidRDefault="006C3B77" w:rsidP="006C3B77">
                  <w:pPr>
                    <w:keepLines/>
                    <w:spacing w:before="60" w:after="60"/>
                    <w:jc w:val="both"/>
                    <w:rPr>
                      <w:szCs w:val="22"/>
                    </w:rPr>
                  </w:pPr>
                </w:p>
              </w:tc>
              <w:tc>
                <w:tcPr>
                  <w:tcW w:w="3462" w:type="dxa"/>
                </w:tcPr>
                <w:p w14:paraId="5E6CE1E1" w14:textId="77777777" w:rsidR="006C3B77" w:rsidRPr="00093454" w:rsidRDefault="006C3B77" w:rsidP="006C3B77">
                  <w:pPr>
                    <w:keepLines/>
                    <w:spacing w:before="60" w:after="60"/>
                    <w:jc w:val="both"/>
                    <w:rPr>
                      <w:szCs w:val="22"/>
                    </w:rPr>
                  </w:pPr>
                </w:p>
              </w:tc>
            </w:tr>
          </w:tbl>
          <w:p w14:paraId="5292C878" w14:textId="798C8054" w:rsidR="0000007E" w:rsidRPr="00093454" w:rsidRDefault="0000007E" w:rsidP="005651BD">
            <w:pPr>
              <w:keepLines/>
              <w:spacing w:before="120" w:after="120"/>
              <w:ind w:right="0"/>
              <w:jc w:val="both"/>
            </w:pPr>
          </w:p>
        </w:tc>
      </w:tr>
      <w:tr w:rsidR="005651BD" w:rsidRPr="00093454" w14:paraId="7296FB8F" w14:textId="77777777" w:rsidTr="00F820B9">
        <w:tc>
          <w:tcPr>
            <w:tcW w:w="10610" w:type="dxa"/>
            <w:gridSpan w:val="3"/>
          </w:tcPr>
          <w:p w14:paraId="61FC3B7F" w14:textId="77777777" w:rsidR="006C3B77" w:rsidRPr="00093454" w:rsidRDefault="006C3B77" w:rsidP="006C3B77">
            <w:pPr>
              <w:keepLines/>
              <w:spacing w:before="120" w:after="120"/>
              <w:ind w:right="0"/>
              <w:jc w:val="both"/>
            </w:pPr>
            <w:r w:rsidRPr="00093454">
              <w:t>HUD Staff: Indicate the basis for your response:</w:t>
            </w:r>
          </w:p>
          <w:p w14:paraId="1B24ECA3" w14:textId="2483577F" w:rsidR="006C3B77" w:rsidRPr="00093454" w:rsidRDefault="006C3B77" w:rsidP="005651BD">
            <w:pPr>
              <w:keepLines/>
              <w:spacing w:before="120" w:after="120"/>
              <w:ind w:right="0"/>
              <w:jc w:val="both"/>
            </w:pPr>
          </w:p>
        </w:tc>
      </w:tr>
    </w:tbl>
    <w:p w14:paraId="2D73E294" w14:textId="701A4D8C" w:rsidR="003D2F85" w:rsidRPr="00093454" w:rsidRDefault="003D2F85" w:rsidP="00D27427"/>
    <w:p w14:paraId="51C81D1C" w14:textId="7F7ACF88" w:rsidR="003D2F85" w:rsidRPr="00093454" w:rsidRDefault="003D2F85" w:rsidP="00D27427">
      <w:pPr>
        <w:pStyle w:val="Heading2"/>
        <w:spacing w:before="0" w:after="0"/>
        <w:rPr>
          <w:i w:val="0"/>
          <w:iCs w:val="0"/>
        </w:rPr>
      </w:pPr>
      <w:bookmarkStart w:id="62" w:name="_Toc27086697"/>
      <w:bookmarkStart w:id="63" w:name="_Toc29901807"/>
      <w:r w:rsidRPr="00093454">
        <w:rPr>
          <w:i w:val="0"/>
          <w:iCs w:val="0"/>
        </w:rPr>
        <w:t xml:space="preserve">PART </w:t>
      </w:r>
      <w:r w:rsidR="00644F2C" w:rsidRPr="00093454">
        <w:rPr>
          <w:i w:val="0"/>
          <w:iCs w:val="0"/>
        </w:rPr>
        <w:t>H</w:t>
      </w:r>
      <w:r w:rsidRPr="00093454">
        <w:rPr>
          <w:i w:val="0"/>
          <w:iCs w:val="0"/>
        </w:rPr>
        <w:t>. Certifications</w:t>
      </w:r>
      <w:bookmarkEnd w:id="62"/>
      <w:bookmarkEnd w:id="63"/>
      <w:r w:rsidRPr="00093454">
        <w:rPr>
          <w:i w:val="0"/>
          <w:iCs w:val="0"/>
        </w:rPr>
        <w:t xml:space="preserve"> </w:t>
      </w:r>
    </w:p>
    <w:p w14:paraId="051190BE" w14:textId="77777777" w:rsidR="003D2F85" w:rsidRPr="00093454" w:rsidRDefault="003D2F85" w:rsidP="00D27427">
      <w:pPr>
        <w:pStyle w:val="NoSpacing"/>
        <w:rPr>
          <w:rFonts w:ascii="Times New Roman" w:hAnsi="Times New Roman"/>
          <w:bCs w:val="0"/>
        </w:rPr>
      </w:pPr>
    </w:p>
    <w:p w14:paraId="0DEA8D23" w14:textId="43B8DFD5" w:rsidR="003D2F85" w:rsidRPr="00093454" w:rsidRDefault="003D2F85" w:rsidP="00B72230">
      <w:pPr>
        <w:pStyle w:val="NoSpacing"/>
        <w:jc w:val="both"/>
        <w:rPr>
          <w:rFonts w:ascii="Times New Roman" w:hAnsi="Times New Roman"/>
        </w:rPr>
      </w:pPr>
      <w:r w:rsidRPr="00093454">
        <w:rPr>
          <w:rFonts w:ascii="Times New Roman" w:hAnsi="Times New Roman"/>
        </w:rPr>
        <w:t xml:space="preserve">As required by the </w:t>
      </w:r>
      <w:r w:rsidR="00663024" w:rsidRPr="00093454">
        <w:rPr>
          <w:rFonts w:ascii="Times New Roman" w:hAnsi="Times New Roman"/>
        </w:rPr>
        <w:t xml:space="preserve">Prior </w:t>
      </w:r>
      <w:r w:rsidRPr="00093454">
        <w:rPr>
          <w:rFonts w:ascii="Times New Roman" w:hAnsi="Times New Roman"/>
        </w:rPr>
        <w:t>Notice</w:t>
      </w:r>
      <w:r w:rsidR="00663024" w:rsidRPr="00093454">
        <w:rPr>
          <w:rFonts w:ascii="Times New Roman" w:hAnsi="Times New Roman"/>
        </w:rPr>
        <w:t>s</w:t>
      </w:r>
      <w:r w:rsidRPr="00093454">
        <w:rPr>
          <w:rFonts w:ascii="Times New Roman" w:hAnsi="Times New Roman"/>
        </w:rPr>
        <w:t>, the Grantee must make the certification below by signing where indicated.</w:t>
      </w:r>
    </w:p>
    <w:p w14:paraId="11B30BCF" w14:textId="40D3F7FF" w:rsidR="00B72230" w:rsidRPr="00093454" w:rsidRDefault="00B72230" w:rsidP="00D27427">
      <w:pPr>
        <w:pStyle w:val="NoSpacing"/>
        <w:rPr>
          <w:rFonts w:ascii="Times New Roman" w:hAnsi="Times New Roman"/>
        </w:rPr>
      </w:pPr>
    </w:p>
    <w:tbl>
      <w:tblPr>
        <w:tblStyle w:val="TableGrid"/>
        <w:tblW w:w="0" w:type="auto"/>
        <w:tblLook w:val="04A0" w:firstRow="1" w:lastRow="0" w:firstColumn="1" w:lastColumn="0" w:noHBand="0" w:noVBand="1"/>
      </w:tblPr>
      <w:tblGrid>
        <w:gridCol w:w="10610"/>
      </w:tblGrid>
      <w:tr w:rsidR="00B72230" w:rsidRPr="00093454" w14:paraId="67BE1D05" w14:textId="77777777" w:rsidTr="000D2311">
        <w:tc>
          <w:tcPr>
            <w:tcW w:w="10610" w:type="dxa"/>
          </w:tcPr>
          <w:p w14:paraId="3D46FF54" w14:textId="77777777" w:rsidR="00B72230" w:rsidRPr="00093454" w:rsidRDefault="00B72230" w:rsidP="000D2311">
            <w:pPr>
              <w:pStyle w:val="NoSpacing"/>
              <w:spacing w:before="120" w:after="120"/>
              <w:rPr>
                <w:rFonts w:ascii="Times New Roman" w:hAnsi="Times New Roman"/>
                <w:b/>
                <w:bCs w:val="0"/>
              </w:rPr>
            </w:pPr>
            <w:r w:rsidRPr="00093454">
              <w:rPr>
                <w:rFonts w:ascii="Times New Roman" w:hAnsi="Times New Roman"/>
                <w:b/>
              </w:rPr>
              <w:t>Compliance Certification</w:t>
            </w:r>
          </w:p>
        </w:tc>
      </w:tr>
      <w:tr w:rsidR="00B72230" w:rsidRPr="00093454" w14:paraId="135C8494" w14:textId="77777777" w:rsidTr="000D2311">
        <w:tc>
          <w:tcPr>
            <w:tcW w:w="10610" w:type="dxa"/>
          </w:tcPr>
          <w:p w14:paraId="036C2B0D" w14:textId="3157C9CC" w:rsidR="00B72230" w:rsidRPr="00093454" w:rsidRDefault="00B72230" w:rsidP="000D2311">
            <w:pPr>
              <w:pStyle w:val="NoSpacing"/>
              <w:spacing w:before="120" w:after="120"/>
              <w:rPr>
                <w:rFonts w:ascii="Times New Roman" w:hAnsi="Times New Roman"/>
              </w:rPr>
            </w:pPr>
            <w:r w:rsidRPr="00093454">
              <w:rPr>
                <w:rFonts w:ascii="Times New Roman" w:hAnsi="Times New Roman"/>
              </w:rPr>
              <w:t xml:space="preserve">The Grantee certifies that: it has reviewed the requirements of Public Law </w:t>
            </w:r>
            <w:r w:rsidR="00074AF8" w:rsidRPr="00093454">
              <w:rPr>
                <w:rFonts w:ascii="Times New Roman" w:hAnsi="Times New Roman"/>
              </w:rPr>
              <w:t>116-20</w:t>
            </w:r>
            <w:r w:rsidR="00576AFB" w:rsidRPr="00093454">
              <w:rPr>
                <w:rFonts w:ascii="Times New Roman" w:hAnsi="Times New Roman"/>
              </w:rPr>
              <w:t>, Public Law 115-254,</w:t>
            </w:r>
            <w:r w:rsidRPr="00093454">
              <w:rPr>
                <w:rFonts w:ascii="Times New Roman" w:hAnsi="Times New Roman"/>
              </w:rPr>
              <w:t xml:space="preserve"> and the </w:t>
            </w:r>
            <w:r w:rsidRPr="00093454">
              <w:rPr>
                <w:rFonts w:ascii="Times New Roman" w:hAnsi="Times New Roman"/>
                <w:i/>
                <w:iCs/>
              </w:rPr>
              <w:t>Federal Register</w:t>
            </w:r>
            <w:r w:rsidRPr="00093454">
              <w:rPr>
                <w:rFonts w:ascii="Times New Roman" w:hAnsi="Times New Roman"/>
              </w:rPr>
              <w:t xml:space="preserve"> Notice</w:t>
            </w:r>
            <w:r w:rsidR="0084645C" w:rsidRPr="00093454">
              <w:rPr>
                <w:rFonts w:ascii="Times New Roman" w:hAnsi="Times New Roman"/>
              </w:rPr>
              <w:t>s</w:t>
            </w:r>
            <w:r w:rsidRPr="00093454">
              <w:rPr>
                <w:rFonts w:ascii="Times New Roman" w:hAnsi="Times New Roman"/>
              </w:rPr>
              <w:t xml:space="preserve"> allocating CDBG-</w:t>
            </w:r>
            <w:r w:rsidR="00074AF8" w:rsidRPr="00093454">
              <w:rPr>
                <w:rFonts w:ascii="Times New Roman" w:hAnsi="Times New Roman"/>
              </w:rPr>
              <w:t>DR</w:t>
            </w:r>
            <w:r w:rsidRPr="00093454">
              <w:rPr>
                <w:rFonts w:ascii="Times New Roman" w:hAnsi="Times New Roman"/>
              </w:rPr>
              <w:t xml:space="preserve"> funds; that its responses to this checklist and submitted supporting documentation are accurate; that it will adhere to the controls, standards, processes, corrective actions, and procedures it described in this checklist and supporting documentation for the life of the grant, unless amended with HUD’s approval; and that it has in place proficient financial controls and procurement processes and that it has established adequate procedures to prevent any duplication of benefits as defined by section 312 of the Stafford Act, to ensure timely expenditure of funds, to maintain comprehensive </w:t>
            </w:r>
            <w:r w:rsidR="0084645C" w:rsidRPr="00093454">
              <w:rPr>
                <w:rFonts w:ascii="Times New Roman" w:hAnsi="Times New Roman"/>
              </w:rPr>
              <w:t>w</w:t>
            </w:r>
            <w:r w:rsidRPr="00093454">
              <w:rPr>
                <w:rFonts w:ascii="Times New Roman" w:hAnsi="Times New Roman"/>
              </w:rPr>
              <w:t xml:space="preserve">ebsites regarding all </w:t>
            </w:r>
            <w:r w:rsidR="00CF2741" w:rsidRPr="00093454">
              <w:rPr>
                <w:rFonts w:ascii="Times New Roman" w:hAnsi="Times New Roman"/>
              </w:rPr>
              <w:t xml:space="preserve">disaster recovery </w:t>
            </w:r>
            <w:r w:rsidRPr="00093454">
              <w:rPr>
                <w:rFonts w:ascii="Times New Roman" w:hAnsi="Times New Roman"/>
              </w:rPr>
              <w:t>activities assisted with these funds, and to detect and prevent waste, fraud, and  abuse of funds.</w:t>
            </w:r>
          </w:p>
          <w:p w14:paraId="67BC4A37" w14:textId="77777777" w:rsidR="00B72230" w:rsidRPr="00093454" w:rsidRDefault="00B72230" w:rsidP="000D2311">
            <w:pPr>
              <w:pStyle w:val="Level1"/>
            </w:pPr>
            <w:r w:rsidRPr="00093454">
              <w:t xml:space="preserve">   _______________________________________________________</w:t>
            </w:r>
          </w:p>
          <w:p w14:paraId="3D781E89" w14:textId="77777777" w:rsidR="00B72230" w:rsidRPr="00093454" w:rsidRDefault="00B72230" w:rsidP="000D2311">
            <w:pPr>
              <w:pStyle w:val="Level1"/>
            </w:pPr>
            <w:r w:rsidRPr="00093454">
              <w:t xml:space="preserve">   Signature of Certifying Official</w:t>
            </w:r>
          </w:p>
          <w:p w14:paraId="44383F97" w14:textId="77777777" w:rsidR="00B72230" w:rsidRPr="00093454" w:rsidRDefault="00B72230" w:rsidP="000D2311">
            <w:pPr>
              <w:pStyle w:val="Level1"/>
            </w:pPr>
            <w:r w:rsidRPr="00093454">
              <w:t xml:space="preserve">  </w:t>
            </w:r>
          </w:p>
          <w:p w14:paraId="3CEC6B2F" w14:textId="77777777" w:rsidR="00B72230" w:rsidRPr="00093454" w:rsidRDefault="00B72230" w:rsidP="000D2311">
            <w:pPr>
              <w:pStyle w:val="Level1"/>
            </w:pPr>
            <w:r w:rsidRPr="00093454">
              <w:lastRenderedPageBreak/>
              <w:t xml:space="preserve">   _______________________________________________________</w:t>
            </w:r>
          </w:p>
          <w:p w14:paraId="54D8B00E" w14:textId="77777777" w:rsidR="00B72230" w:rsidRPr="00093454" w:rsidRDefault="00B72230" w:rsidP="000D2311">
            <w:pPr>
              <w:pStyle w:val="Level1"/>
            </w:pPr>
            <w:r w:rsidRPr="00093454">
              <w:t xml:space="preserve">   (Printed Name of Certifying Official)                              (Date)</w:t>
            </w:r>
          </w:p>
          <w:p w14:paraId="17E6FBF4" w14:textId="77777777" w:rsidR="00B72230" w:rsidRPr="00093454" w:rsidRDefault="00B72230" w:rsidP="000D2311">
            <w:pPr>
              <w:pStyle w:val="NoSpacing"/>
              <w:spacing w:before="120" w:after="120"/>
              <w:rPr>
                <w:rFonts w:ascii="Times New Roman" w:hAnsi="Times New Roman"/>
              </w:rPr>
            </w:pPr>
          </w:p>
        </w:tc>
      </w:tr>
    </w:tbl>
    <w:p w14:paraId="425D4D1B" w14:textId="77777777" w:rsidR="002D112E" w:rsidRPr="00093454" w:rsidRDefault="002D112E" w:rsidP="00D27427"/>
    <w:p w14:paraId="5A30109A" w14:textId="15017380" w:rsidR="003D2F85" w:rsidRPr="00093454" w:rsidRDefault="003D2F85" w:rsidP="00D27427">
      <w:pPr>
        <w:pStyle w:val="Heading2"/>
        <w:spacing w:before="0" w:after="0"/>
        <w:rPr>
          <w:i w:val="0"/>
          <w:iCs w:val="0"/>
        </w:rPr>
      </w:pPr>
      <w:bookmarkStart w:id="64" w:name="_Toc27086698"/>
      <w:bookmarkStart w:id="65" w:name="_Toc29901808"/>
      <w:r w:rsidRPr="00093454">
        <w:rPr>
          <w:i w:val="0"/>
          <w:iCs w:val="0"/>
        </w:rPr>
        <w:t xml:space="preserve">PART </w:t>
      </w:r>
      <w:r w:rsidR="00644F2C" w:rsidRPr="00093454">
        <w:rPr>
          <w:i w:val="0"/>
          <w:iCs w:val="0"/>
        </w:rPr>
        <w:t>I</w:t>
      </w:r>
      <w:r w:rsidRPr="00093454">
        <w:rPr>
          <w:i w:val="0"/>
          <w:iCs w:val="0"/>
        </w:rPr>
        <w:t xml:space="preserve">. HUD </w:t>
      </w:r>
      <w:bookmarkStart w:id="66" w:name="_Hlk525548586"/>
      <w:bookmarkEnd w:id="64"/>
      <w:bookmarkEnd w:id="65"/>
      <w:r w:rsidR="00074AF8" w:rsidRPr="00093454">
        <w:rPr>
          <w:i w:val="0"/>
          <w:iCs w:val="0"/>
        </w:rPr>
        <w:t>Review</w:t>
      </w:r>
    </w:p>
    <w:p w14:paraId="0E928D32" w14:textId="77777777" w:rsidR="006E34BB" w:rsidRPr="00093454" w:rsidRDefault="006E34BB" w:rsidP="006E34BB"/>
    <w:bookmarkEnd w:id="66"/>
    <w:p w14:paraId="00F9D8C3" w14:textId="5E250648" w:rsidR="003D2F85" w:rsidRPr="00093454" w:rsidRDefault="003D2F85" w:rsidP="00D27427">
      <w:pPr>
        <w:pStyle w:val="NoSpacing"/>
        <w:rPr>
          <w:rFonts w:ascii="Times New Roman" w:hAnsi="Times New Roman"/>
        </w:rPr>
      </w:pPr>
      <w:r w:rsidRPr="00093454">
        <w:rPr>
          <w:rFonts w:ascii="Times New Roman" w:hAnsi="Times New Roman"/>
        </w:rPr>
        <w:t>For revised Certification, only answer relevant Part and strikeout entire answer box for unchanged Part.</w:t>
      </w:r>
    </w:p>
    <w:p w14:paraId="4D6EEDB8" w14:textId="33A28576" w:rsidR="006E34BB" w:rsidRPr="00093454" w:rsidRDefault="006E34BB" w:rsidP="00D27427">
      <w:pPr>
        <w:pStyle w:val="NoSpacing"/>
        <w:rPr>
          <w:rFonts w:ascii="Times New Roman" w:hAnsi="Times New Roman"/>
        </w:rPr>
      </w:pPr>
    </w:p>
    <w:tbl>
      <w:tblPr>
        <w:tblStyle w:val="TableGrid"/>
        <w:tblW w:w="0" w:type="auto"/>
        <w:tblLook w:val="04A0" w:firstRow="1" w:lastRow="0" w:firstColumn="1" w:lastColumn="0" w:noHBand="0" w:noVBand="1"/>
      </w:tblPr>
      <w:tblGrid>
        <w:gridCol w:w="9265"/>
        <w:gridCol w:w="1345"/>
      </w:tblGrid>
      <w:tr w:rsidR="00A667DF" w:rsidRPr="00093454" w14:paraId="386DDF98" w14:textId="77777777" w:rsidTr="00F820B9">
        <w:tc>
          <w:tcPr>
            <w:tcW w:w="9265" w:type="dxa"/>
            <w:vMerge w:val="restart"/>
          </w:tcPr>
          <w:p w14:paraId="255B2A29" w14:textId="7504C853" w:rsidR="00A667DF" w:rsidRPr="00093454" w:rsidRDefault="00A667DF" w:rsidP="00872BB2">
            <w:pPr>
              <w:keepLines/>
              <w:spacing w:before="120" w:after="120"/>
              <w:ind w:right="0"/>
              <w:jc w:val="both"/>
            </w:pPr>
            <w:r w:rsidRPr="00093454">
              <w:rPr>
                <w:szCs w:val="22"/>
              </w:rPr>
              <w:t>Based on your review of the responses to Part A and the related submissions by the Grantee, have you determined that the Grantee has in place proficient financial controls?</w:t>
            </w:r>
          </w:p>
        </w:tc>
        <w:tc>
          <w:tcPr>
            <w:tcW w:w="1345" w:type="dxa"/>
          </w:tcPr>
          <w:p w14:paraId="356D2D41" w14:textId="035269C8" w:rsidR="00A667DF" w:rsidRPr="00093454" w:rsidRDefault="00A667DF" w:rsidP="00872BB2">
            <w:pPr>
              <w:keepLines/>
              <w:spacing w:before="120" w:after="120"/>
              <w:ind w:right="0"/>
              <w:jc w:val="both"/>
            </w:pPr>
            <w:r w:rsidRPr="00093454">
              <w:t>HUD</w:t>
            </w:r>
          </w:p>
        </w:tc>
      </w:tr>
      <w:tr w:rsidR="00A667DF" w:rsidRPr="00093454" w14:paraId="42F6FF61" w14:textId="77777777" w:rsidTr="00F820B9">
        <w:tc>
          <w:tcPr>
            <w:tcW w:w="9265" w:type="dxa"/>
            <w:vMerge/>
          </w:tcPr>
          <w:p w14:paraId="0D54EA8E" w14:textId="3890C334" w:rsidR="00A667DF" w:rsidRPr="00093454" w:rsidRDefault="00A667DF" w:rsidP="00872BB2">
            <w:pPr>
              <w:keepLines/>
              <w:spacing w:before="120" w:after="120"/>
              <w:ind w:right="0"/>
              <w:jc w:val="both"/>
              <w:rPr>
                <w:szCs w:val="22"/>
              </w:rPr>
            </w:pPr>
          </w:p>
        </w:tc>
        <w:tc>
          <w:tcPr>
            <w:tcW w:w="1345" w:type="dxa"/>
          </w:tcPr>
          <w:p w14:paraId="0DB7103F" w14:textId="32F54DE8" w:rsidR="00A667DF" w:rsidRPr="00093454" w:rsidRDefault="007639F8" w:rsidP="00872BB2">
            <w:pPr>
              <w:keepLines/>
              <w:spacing w:before="120" w:after="120"/>
              <w:ind w:right="0"/>
              <w:jc w:val="both"/>
              <w:rPr>
                <w:szCs w:val="22"/>
              </w:rPr>
            </w:pPr>
            <w:sdt>
              <w:sdtPr>
                <w:id w:val="-694531049"/>
                <w:placeholder>
                  <w:docPart w:val="0ED6D023A7334F80BCC5EC6FD6829524"/>
                </w:placeholder>
                <w:showingPlcHdr/>
                <w:dropDownList>
                  <w:listItem w:value="Choose an item."/>
                  <w:listItem w:displayText="Yes" w:value="Yes"/>
                  <w:listItem w:displayText="No" w:value="No"/>
                </w:dropDownList>
              </w:sdtPr>
              <w:sdtEndPr/>
              <w:sdtContent>
                <w:r w:rsidR="00A667DF" w:rsidRPr="00093454">
                  <w:rPr>
                    <w:rStyle w:val="PlaceholderText"/>
                    <w:rFonts w:eastAsiaTheme="minorHAnsi"/>
                    <w:szCs w:val="22"/>
                  </w:rPr>
                  <w:t>Choose an item.</w:t>
                </w:r>
              </w:sdtContent>
            </w:sdt>
          </w:p>
        </w:tc>
      </w:tr>
      <w:tr w:rsidR="005A4B93" w:rsidRPr="00093454" w14:paraId="68BEE4DD" w14:textId="77777777" w:rsidTr="00F820B9">
        <w:tc>
          <w:tcPr>
            <w:tcW w:w="9265" w:type="dxa"/>
          </w:tcPr>
          <w:p w14:paraId="30F4E0D2" w14:textId="170061FF" w:rsidR="005A4B93" w:rsidRPr="00093454" w:rsidRDefault="005A4B93" w:rsidP="00872BB2">
            <w:pPr>
              <w:keepLines/>
              <w:spacing w:before="120" w:after="120"/>
              <w:ind w:right="0"/>
              <w:jc w:val="both"/>
              <w:rPr>
                <w:szCs w:val="22"/>
              </w:rPr>
            </w:pPr>
            <w:r w:rsidRPr="00093454">
              <w:rPr>
                <w:szCs w:val="22"/>
              </w:rPr>
              <w:t>Based on your review of the responses to Part B and the related submissions by the Grantee, have you determined that the Grantee has in place proficient procurement processes?</w:t>
            </w:r>
          </w:p>
        </w:tc>
        <w:tc>
          <w:tcPr>
            <w:tcW w:w="1345" w:type="dxa"/>
          </w:tcPr>
          <w:p w14:paraId="3D61B739" w14:textId="5BF0B714" w:rsidR="005A4B93" w:rsidRPr="00093454" w:rsidRDefault="007639F8" w:rsidP="00872BB2">
            <w:pPr>
              <w:keepLines/>
              <w:spacing w:before="120" w:after="120"/>
              <w:ind w:right="0"/>
              <w:jc w:val="both"/>
              <w:rPr>
                <w:szCs w:val="22"/>
              </w:rPr>
            </w:pPr>
            <w:sdt>
              <w:sdtPr>
                <w:id w:val="612482609"/>
                <w:placeholder>
                  <w:docPart w:val="31E3CE3424C5476F85CCC0B522539D6B"/>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A4B93" w:rsidRPr="00093454" w14:paraId="1E35DF32" w14:textId="77777777" w:rsidTr="00F820B9">
        <w:tc>
          <w:tcPr>
            <w:tcW w:w="9265" w:type="dxa"/>
          </w:tcPr>
          <w:p w14:paraId="19B7CC09" w14:textId="337B0A12" w:rsidR="005A4B93" w:rsidRPr="00093454" w:rsidRDefault="005A4B93" w:rsidP="00872BB2">
            <w:pPr>
              <w:keepLines/>
              <w:spacing w:before="120" w:after="120"/>
              <w:ind w:right="0"/>
              <w:jc w:val="both"/>
              <w:rPr>
                <w:szCs w:val="22"/>
              </w:rPr>
            </w:pPr>
            <w:r w:rsidRPr="00093454">
              <w:rPr>
                <w:szCs w:val="22"/>
              </w:rPr>
              <w:t>Based on your review of the responses to Part C and the related submissions by the Grantee, have you determined that the Grantee has established adequate procedures to prevent any duplication of benefits as defined by section 312 of the Stafford Act?</w:t>
            </w:r>
          </w:p>
        </w:tc>
        <w:tc>
          <w:tcPr>
            <w:tcW w:w="1345" w:type="dxa"/>
          </w:tcPr>
          <w:p w14:paraId="3B1B37BB" w14:textId="232F23B5" w:rsidR="005A4B93" w:rsidRPr="00093454" w:rsidRDefault="007639F8" w:rsidP="00872BB2">
            <w:pPr>
              <w:keepLines/>
              <w:spacing w:before="120" w:after="120"/>
              <w:ind w:right="0"/>
              <w:jc w:val="both"/>
              <w:rPr>
                <w:szCs w:val="22"/>
              </w:rPr>
            </w:pPr>
            <w:sdt>
              <w:sdtPr>
                <w:id w:val="290796064"/>
                <w:placeholder>
                  <w:docPart w:val="016BCF4D7BDC424FB204D80FBEFF1569"/>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A4B93" w:rsidRPr="00093454" w14:paraId="4823371E" w14:textId="77777777" w:rsidTr="00F820B9">
        <w:tc>
          <w:tcPr>
            <w:tcW w:w="9265" w:type="dxa"/>
          </w:tcPr>
          <w:p w14:paraId="5295E7E2" w14:textId="4A5263C0" w:rsidR="005A4B93" w:rsidRPr="00093454" w:rsidRDefault="005A4B93" w:rsidP="00872BB2">
            <w:pPr>
              <w:keepLines/>
              <w:spacing w:before="120" w:after="120"/>
              <w:ind w:right="0"/>
              <w:jc w:val="both"/>
            </w:pPr>
            <w:r w:rsidRPr="00093454">
              <w:t>Based on your review of the responses to Part D and the related submissions by the Grantee, have you determined that the Grantee has established adequate procedures to ensure timely expenditure of funds?</w:t>
            </w:r>
          </w:p>
        </w:tc>
        <w:tc>
          <w:tcPr>
            <w:tcW w:w="1345" w:type="dxa"/>
          </w:tcPr>
          <w:p w14:paraId="5BEDAD6E" w14:textId="5BEE57E0" w:rsidR="005A4B93" w:rsidRPr="00093454" w:rsidRDefault="007639F8" w:rsidP="00872BB2">
            <w:pPr>
              <w:keepLines/>
              <w:spacing w:before="120" w:after="120"/>
              <w:ind w:right="0"/>
              <w:jc w:val="both"/>
            </w:pPr>
            <w:sdt>
              <w:sdtPr>
                <w:id w:val="2048489197"/>
                <w:placeholder>
                  <w:docPart w:val="74405F97DA3F4D1EA9B5A436EBA922B2"/>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A4B93" w:rsidRPr="00093454" w14:paraId="04BF6106" w14:textId="77777777" w:rsidTr="00F820B9">
        <w:tc>
          <w:tcPr>
            <w:tcW w:w="9265" w:type="dxa"/>
          </w:tcPr>
          <w:p w14:paraId="2F7C8EB2" w14:textId="7045E50F" w:rsidR="005A4B93" w:rsidRPr="00093454" w:rsidRDefault="005A4B93" w:rsidP="00872BB2">
            <w:pPr>
              <w:keepLines/>
              <w:spacing w:before="120" w:after="120"/>
              <w:ind w:right="0"/>
              <w:jc w:val="both"/>
            </w:pPr>
            <w:r w:rsidRPr="00093454">
              <w:t xml:space="preserve">Based on your review of the responses to Part E and the related submissions by the Grantee, have you determined that the Grantee has established adequate procedures to maintain comprehensive websites regarding all </w:t>
            </w:r>
            <w:r w:rsidR="00CF2741" w:rsidRPr="00093454">
              <w:t>disaster recovery</w:t>
            </w:r>
            <w:r w:rsidRPr="00093454">
              <w:t xml:space="preserve"> activities assisted with the CDBG</w:t>
            </w:r>
            <w:r w:rsidR="002D112E" w:rsidRPr="00093454">
              <w:t xml:space="preserve">-DR </w:t>
            </w:r>
            <w:r w:rsidRPr="00093454">
              <w:t>funds?</w:t>
            </w:r>
          </w:p>
        </w:tc>
        <w:tc>
          <w:tcPr>
            <w:tcW w:w="1345" w:type="dxa"/>
          </w:tcPr>
          <w:p w14:paraId="587B141C" w14:textId="3CF90FF9" w:rsidR="005A4B93" w:rsidRPr="00093454" w:rsidRDefault="007639F8" w:rsidP="00872BB2">
            <w:pPr>
              <w:keepLines/>
              <w:spacing w:before="120" w:after="120"/>
              <w:ind w:right="0"/>
              <w:jc w:val="both"/>
            </w:pPr>
            <w:sdt>
              <w:sdtPr>
                <w:id w:val="303369068"/>
                <w:placeholder>
                  <w:docPart w:val="2735ACC654D84AF1B6C254B3CA622E27"/>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A4B93" w:rsidRPr="00093454" w14:paraId="003812A6" w14:textId="77777777" w:rsidTr="00F820B9">
        <w:tc>
          <w:tcPr>
            <w:tcW w:w="9265" w:type="dxa"/>
          </w:tcPr>
          <w:p w14:paraId="57F9CD79" w14:textId="49E434DD" w:rsidR="005A4B93" w:rsidRPr="00093454" w:rsidRDefault="005A4B93" w:rsidP="00872BB2">
            <w:pPr>
              <w:keepLines/>
              <w:spacing w:before="120" w:after="120"/>
              <w:ind w:right="0"/>
              <w:jc w:val="both"/>
            </w:pPr>
            <w:r w:rsidRPr="00093454">
              <w:t>Based on your review of the responses to Part F and the related submissions by the Grantee, have you determined that the Grantee has established adequate procedures to detect and prevent fraud, waste, and abuse of funds?</w:t>
            </w:r>
          </w:p>
        </w:tc>
        <w:tc>
          <w:tcPr>
            <w:tcW w:w="1345" w:type="dxa"/>
          </w:tcPr>
          <w:p w14:paraId="254C6E81" w14:textId="37DE09C5" w:rsidR="005A4B93" w:rsidRPr="00093454" w:rsidRDefault="007639F8" w:rsidP="00872BB2">
            <w:pPr>
              <w:keepLines/>
              <w:spacing w:before="120" w:after="120"/>
              <w:ind w:right="0"/>
              <w:jc w:val="both"/>
            </w:pPr>
            <w:sdt>
              <w:sdtPr>
                <w:id w:val="-2080740620"/>
                <w:placeholder>
                  <w:docPart w:val="AECF5B17C8C140948C9DB0EDD50A1ECB"/>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A4B93" w:rsidRPr="00093454" w14:paraId="497720A0" w14:textId="77777777" w:rsidTr="00F820B9">
        <w:tc>
          <w:tcPr>
            <w:tcW w:w="9265" w:type="dxa"/>
          </w:tcPr>
          <w:p w14:paraId="1A07D8D7" w14:textId="33DEF4C7" w:rsidR="005A4B93" w:rsidRPr="00093454" w:rsidRDefault="005A4B93" w:rsidP="005A4B93">
            <w:pPr>
              <w:keepLines/>
              <w:spacing w:before="120" w:after="120"/>
              <w:ind w:right="0"/>
              <w:jc w:val="both"/>
            </w:pPr>
            <w:r w:rsidRPr="00093454">
              <w:t xml:space="preserve">Based on your review of the responses to this entire Compliance Certification and all supporting documentation, including previous submissions as updated by this Compliance Certification (if applicable), do you recommend that the Secretary make the certification required by Public Law </w:t>
            </w:r>
            <w:r w:rsidR="00576AFB" w:rsidRPr="00093454">
              <w:t xml:space="preserve">116-20 and </w:t>
            </w:r>
            <w:r w:rsidRPr="00093454">
              <w:t>115-</w:t>
            </w:r>
            <w:r w:rsidR="00576AFB" w:rsidRPr="00093454">
              <w:t>254</w:t>
            </w:r>
            <w:r w:rsidRPr="00093454">
              <w:t xml:space="preserve">? </w:t>
            </w:r>
          </w:p>
          <w:p w14:paraId="02301E3C" w14:textId="3A16721E" w:rsidR="005A4B93" w:rsidRPr="00093454" w:rsidRDefault="005A4B93" w:rsidP="005A4B93">
            <w:pPr>
              <w:keepLines/>
              <w:spacing w:before="120" w:after="120"/>
              <w:ind w:right="0"/>
              <w:jc w:val="both"/>
            </w:pPr>
            <w:r w:rsidRPr="00093454">
              <w:t>Absent extraordinary extenuating circumstances, this response should be no if the Grantee was unresponsive, checked “NO” or had deficiencies in this checklist or supporting documentation submitted to HUD.</w:t>
            </w:r>
          </w:p>
        </w:tc>
        <w:tc>
          <w:tcPr>
            <w:tcW w:w="1345" w:type="dxa"/>
          </w:tcPr>
          <w:p w14:paraId="0B04928F" w14:textId="4C309EDB" w:rsidR="005A4B93" w:rsidRPr="00093454" w:rsidRDefault="007639F8" w:rsidP="00872BB2">
            <w:pPr>
              <w:keepLines/>
              <w:spacing w:before="120" w:after="120"/>
              <w:ind w:right="0"/>
              <w:jc w:val="both"/>
            </w:pPr>
            <w:sdt>
              <w:sdtPr>
                <w:id w:val="-543519722"/>
                <w:placeholder>
                  <w:docPart w:val="FFEF7F62FE8545FC8DFA7C8F773ECF22"/>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5A4B93" w14:paraId="6A44F65F" w14:textId="77777777" w:rsidTr="00F820B9">
        <w:tc>
          <w:tcPr>
            <w:tcW w:w="10610" w:type="dxa"/>
            <w:gridSpan w:val="2"/>
          </w:tcPr>
          <w:p w14:paraId="35698C50" w14:textId="77777777" w:rsidR="005A4B93" w:rsidRDefault="005A4B93" w:rsidP="00872BB2">
            <w:pPr>
              <w:keepLines/>
              <w:spacing w:before="120" w:after="120"/>
              <w:ind w:right="0"/>
              <w:jc w:val="both"/>
            </w:pPr>
            <w:r w:rsidRPr="00093454">
              <w:t>Provide any relevant comments, if necessary, to explain deficiencies or any “no” responses to the questions above:</w:t>
            </w:r>
          </w:p>
          <w:p w14:paraId="6DF1A49C" w14:textId="2B354374" w:rsidR="005A4B93" w:rsidRDefault="005A4B93" w:rsidP="00872BB2">
            <w:pPr>
              <w:keepLines/>
              <w:spacing w:before="120" w:after="120"/>
              <w:ind w:right="0"/>
              <w:jc w:val="both"/>
            </w:pPr>
          </w:p>
        </w:tc>
      </w:tr>
    </w:tbl>
    <w:p w14:paraId="7CE6BCA1" w14:textId="3ADF789B" w:rsidR="006E34BB" w:rsidRDefault="006E34BB" w:rsidP="00D27427">
      <w:pPr>
        <w:pStyle w:val="NoSpacing"/>
        <w:rPr>
          <w:rFonts w:ascii="Times New Roman" w:hAnsi="Times New Roman"/>
        </w:rPr>
      </w:pPr>
    </w:p>
    <w:p w14:paraId="2A229F90" w14:textId="0D501535" w:rsidR="006E34BB" w:rsidRDefault="006E34BB" w:rsidP="00D27427">
      <w:pPr>
        <w:pStyle w:val="NoSpacing"/>
        <w:rPr>
          <w:rFonts w:ascii="Times New Roman" w:hAnsi="Times New Roman"/>
        </w:rPr>
      </w:pPr>
    </w:p>
    <w:p w14:paraId="544A4714" w14:textId="77777777" w:rsidR="006E34BB" w:rsidRPr="00D27427" w:rsidRDefault="006E34BB" w:rsidP="00D27427">
      <w:pPr>
        <w:pStyle w:val="NoSpacing"/>
        <w:rPr>
          <w:rFonts w:ascii="Times New Roman" w:hAnsi="Times New Roman"/>
          <w:bCs w:val="0"/>
        </w:rPr>
      </w:pPr>
    </w:p>
    <w:p w14:paraId="7ED61F31" w14:textId="77777777" w:rsidR="003D2F85" w:rsidRPr="00D27427" w:rsidRDefault="003D2F85" w:rsidP="00D27427">
      <w:pPr>
        <w:pStyle w:val="NoSpacing"/>
        <w:rPr>
          <w:rFonts w:ascii="Times New Roman" w:hAnsi="Times New Roman"/>
          <w:bCs w:val="0"/>
        </w:rPr>
      </w:pPr>
    </w:p>
    <w:p w14:paraId="777795D4" w14:textId="77777777" w:rsidR="003D2F85" w:rsidRPr="00D27427" w:rsidRDefault="003D2F85" w:rsidP="00D27427">
      <w:pPr>
        <w:pStyle w:val="NoSpacing"/>
        <w:rPr>
          <w:rFonts w:ascii="Times New Roman" w:hAnsi="Times New Roman"/>
          <w:bCs w:val="0"/>
        </w:rPr>
      </w:pPr>
    </w:p>
    <w:p w14:paraId="41BBF01C" w14:textId="77777777" w:rsidR="003D2F85" w:rsidRPr="00D27427" w:rsidRDefault="003D2F85" w:rsidP="00D27427">
      <w:pPr>
        <w:pStyle w:val="NoSpacing"/>
        <w:ind w:left="720"/>
        <w:rPr>
          <w:rFonts w:ascii="Times New Roman" w:hAnsi="Times New Roman"/>
          <w:bCs w:val="0"/>
        </w:rPr>
      </w:pPr>
    </w:p>
    <w:p w14:paraId="61F73305" w14:textId="77777777" w:rsidR="003D2F85" w:rsidRPr="00D27427" w:rsidRDefault="003D2F85" w:rsidP="00D27427"/>
    <w:p w14:paraId="636D2047" w14:textId="77777777" w:rsidR="003D2F85" w:rsidRPr="00D27427" w:rsidRDefault="003D2F85" w:rsidP="00D27427"/>
    <w:p w14:paraId="34555B62" w14:textId="77777777" w:rsidR="003D2F85" w:rsidRPr="00D27427" w:rsidRDefault="003D2F85" w:rsidP="00D27427"/>
    <w:sectPr w:rsidR="003D2F85" w:rsidRPr="00D27427" w:rsidSect="003D2F85">
      <w:headerReference w:type="default" r:id="rId11"/>
      <w:footerReference w:type="default" r:id="rId12"/>
      <w:footerReference w:type="first" r:id="rId13"/>
      <w:pgSz w:w="12240" w:h="15840" w:code="1"/>
      <w:pgMar w:top="720" w:right="90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FFEB" w14:textId="77777777" w:rsidR="007639F8" w:rsidRDefault="007639F8" w:rsidP="00EA3375">
      <w:r>
        <w:separator/>
      </w:r>
    </w:p>
    <w:p w14:paraId="0D97A0A8" w14:textId="77777777" w:rsidR="007639F8" w:rsidRDefault="007639F8"/>
  </w:endnote>
  <w:endnote w:type="continuationSeparator" w:id="0">
    <w:p w14:paraId="167CF3D0" w14:textId="77777777" w:rsidR="007639F8" w:rsidRDefault="007639F8" w:rsidP="00EA3375">
      <w:r>
        <w:continuationSeparator/>
      </w:r>
    </w:p>
    <w:p w14:paraId="52A22BBB" w14:textId="77777777" w:rsidR="007639F8" w:rsidRDefault="0076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45920"/>
      <w:docPartObj>
        <w:docPartGallery w:val="Page Numbers (Bottom of Page)"/>
        <w:docPartUnique/>
      </w:docPartObj>
    </w:sdtPr>
    <w:sdtEndPr>
      <w:rPr>
        <w:noProof/>
      </w:rPr>
    </w:sdtEndPr>
    <w:sdtContent>
      <w:p w14:paraId="1ED0E2BA" w14:textId="5C1414D8" w:rsidR="002A2B25" w:rsidRDefault="002A2B25" w:rsidP="0098057B">
        <w:pPr>
          <w:pStyle w:val="Footer"/>
        </w:pPr>
        <w:r>
          <w:fldChar w:fldCharType="begin"/>
        </w:r>
        <w:r>
          <w:instrText xml:space="preserve"> PAGE   \* MERGEFORMAT </w:instrText>
        </w:r>
        <w:r>
          <w:fldChar w:fldCharType="separate"/>
        </w:r>
        <w:r w:rsidR="00AF602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40"/>
      <w:gridCol w:w="3540"/>
      <w:gridCol w:w="3540"/>
    </w:tblGrid>
    <w:tr w:rsidR="002A2B25" w14:paraId="70857B11" w14:textId="77777777" w:rsidTr="003D2F85">
      <w:tc>
        <w:tcPr>
          <w:tcW w:w="3540" w:type="dxa"/>
        </w:tcPr>
        <w:p w14:paraId="76F5A2D9" w14:textId="77777777" w:rsidR="002A2B25" w:rsidRDefault="002A2B25" w:rsidP="00EA3375">
          <w:pPr>
            <w:pStyle w:val="Header"/>
          </w:pPr>
        </w:p>
      </w:tc>
      <w:tc>
        <w:tcPr>
          <w:tcW w:w="3540" w:type="dxa"/>
        </w:tcPr>
        <w:p w14:paraId="48754855" w14:textId="77777777" w:rsidR="002A2B25" w:rsidRDefault="002A2B25" w:rsidP="00EA3375">
          <w:pPr>
            <w:pStyle w:val="Header"/>
          </w:pPr>
        </w:p>
      </w:tc>
      <w:tc>
        <w:tcPr>
          <w:tcW w:w="3540" w:type="dxa"/>
        </w:tcPr>
        <w:p w14:paraId="5664B520" w14:textId="77777777" w:rsidR="002A2B25" w:rsidRDefault="002A2B25" w:rsidP="00EA3375">
          <w:pPr>
            <w:pStyle w:val="Header"/>
          </w:pPr>
        </w:p>
      </w:tc>
    </w:tr>
  </w:tbl>
  <w:p w14:paraId="4BCF3156" w14:textId="77777777" w:rsidR="002A2B25" w:rsidRDefault="002A2B25" w:rsidP="00EA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6A89" w14:textId="77777777" w:rsidR="007639F8" w:rsidRDefault="007639F8" w:rsidP="00EA3375">
      <w:r>
        <w:separator/>
      </w:r>
    </w:p>
    <w:p w14:paraId="5D94D333" w14:textId="77777777" w:rsidR="007639F8" w:rsidRDefault="007639F8"/>
  </w:footnote>
  <w:footnote w:type="continuationSeparator" w:id="0">
    <w:p w14:paraId="42ECD84E" w14:textId="77777777" w:rsidR="007639F8" w:rsidRDefault="007639F8" w:rsidP="00EA3375">
      <w:r>
        <w:continuationSeparator/>
      </w:r>
    </w:p>
    <w:p w14:paraId="1332F13F" w14:textId="77777777" w:rsidR="007639F8" w:rsidRDefault="00763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2753" w14:textId="6C8CA78B" w:rsidR="002A2B25" w:rsidRPr="00E179B6" w:rsidRDefault="002A2B25" w:rsidP="00EA3375">
    <w:pPr>
      <w:pStyle w:val="Header"/>
    </w:pPr>
    <w:r w:rsidRPr="002A2B25">
      <w:t>P</w:t>
    </w:r>
    <w:r w:rsidR="00F91602">
      <w:t>.L.</w:t>
    </w:r>
    <w:r w:rsidRPr="002A2B25">
      <w:t xml:space="preserve"> </w:t>
    </w:r>
    <w:r>
      <w:t xml:space="preserve">116-20 and </w:t>
    </w:r>
    <w:r w:rsidR="00F91602">
      <w:t>P.L.</w:t>
    </w:r>
    <w:r>
      <w:t xml:space="preserve"> 115-254</w:t>
    </w:r>
    <w:r w:rsidRPr="002A2B25">
      <w:t xml:space="preserve"> Financial Management and Grant Compliance Certificatio</w:t>
    </w:r>
    <w:r>
      <w:t>n</w:t>
    </w:r>
  </w:p>
  <w:p w14:paraId="2B65D2BC" w14:textId="77777777" w:rsidR="002A2B25" w:rsidRDefault="002A2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34E"/>
    <w:multiLevelType w:val="hybridMultilevel"/>
    <w:tmpl w:val="4210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018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63E7"/>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E6D14"/>
    <w:multiLevelType w:val="hybridMultilevel"/>
    <w:tmpl w:val="448A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E34AC"/>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D2C4A"/>
    <w:multiLevelType w:val="hybridMultilevel"/>
    <w:tmpl w:val="9662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79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263E"/>
    <w:multiLevelType w:val="hybridMultilevel"/>
    <w:tmpl w:val="13E48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C399C"/>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7696A"/>
    <w:multiLevelType w:val="hybridMultilevel"/>
    <w:tmpl w:val="079EA7D2"/>
    <w:lvl w:ilvl="0" w:tplc="BEB22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FE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15EFB"/>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30302"/>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76A2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172AB"/>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2036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716BC"/>
    <w:multiLevelType w:val="multilevel"/>
    <w:tmpl w:val="03645A64"/>
    <w:styleLink w:val="Style1"/>
    <w:lvl w:ilvl="0">
      <w:start w:val="1"/>
      <w:numFmt w:val="decimal"/>
      <w:lvlText w:val="%1."/>
      <w:lvlJc w:val="left"/>
      <w:pPr>
        <w:ind w:left="1440" w:hanging="129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54E0CE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14A2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F6828"/>
    <w:multiLevelType w:val="hybridMultilevel"/>
    <w:tmpl w:val="41688A2E"/>
    <w:lvl w:ilvl="0" w:tplc="FB6AC36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A235A6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748F1"/>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46036"/>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F03CF"/>
    <w:multiLevelType w:val="multilevel"/>
    <w:tmpl w:val="E5522038"/>
    <w:styleLink w:val="Styl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BED1B11"/>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47E30"/>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86EB1"/>
    <w:multiLevelType w:val="hybridMultilevel"/>
    <w:tmpl w:val="3F3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62B5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16B73"/>
    <w:multiLevelType w:val="hybridMultilevel"/>
    <w:tmpl w:val="7D884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07691"/>
    <w:multiLevelType w:val="hybridMultilevel"/>
    <w:tmpl w:val="84202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17680"/>
    <w:multiLevelType w:val="hybridMultilevel"/>
    <w:tmpl w:val="AD44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2E480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8570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A6A7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37CE1"/>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187CE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E01434"/>
    <w:multiLevelType w:val="hybridMultilevel"/>
    <w:tmpl w:val="2E5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C028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363BF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33B0F"/>
    <w:multiLevelType w:val="hybridMultilevel"/>
    <w:tmpl w:val="EC2288DE"/>
    <w:lvl w:ilvl="0" w:tplc="504AB15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334650ED"/>
    <w:multiLevelType w:val="hybridMultilevel"/>
    <w:tmpl w:val="13B0B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D10B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2510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AB0728"/>
    <w:multiLevelType w:val="hybridMultilevel"/>
    <w:tmpl w:val="4E50A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0700C"/>
    <w:multiLevelType w:val="hybridMultilevel"/>
    <w:tmpl w:val="072C6DA8"/>
    <w:lvl w:ilvl="0" w:tplc="E5489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870E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D3626"/>
    <w:multiLevelType w:val="hybridMultilevel"/>
    <w:tmpl w:val="27F2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A3751"/>
    <w:multiLevelType w:val="hybridMultilevel"/>
    <w:tmpl w:val="039240FC"/>
    <w:lvl w:ilvl="0" w:tplc="CB344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79639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9782F"/>
    <w:multiLevelType w:val="hybridMultilevel"/>
    <w:tmpl w:val="B2444DAA"/>
    <w:lvl w:ilvl="0" w:tplc="866E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F82276"/>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4B73B3"/>
    <w:multiLevelType w:val="hybridMultilevel"/>
    <w:tmpl w:val="D3E82D6C"/>
    <w:lvl w:ilvl="0" w:tplc="C5FCD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87535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BA0B42"/>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8C1C28"/>
    <w:multiLevelType w:val="hybridMultilevel"/>
    <w:tmpl w:val="F8CA0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16359"/>
    <w:multiLevelType w:val="hybridMultilevel"/>
    <w:tmpl w:val="B4362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D76BA3"/>
    <w:multiLevelType w:val="hybridMultilevel"/>
    <w:tmpl w:val="4086C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24571"/>
    <w:multiLevelType w:val="hybridMultilevel"/>
    <w:tmpl w:val="1A4E9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5A4E3E"/>
    <w:multiLevelType w:val="hybridMultilevel"/>
    <w:tmpl w:val="CC767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902D0"/>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F566D"/>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58653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B3470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2305D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7857B5"/>
    <w:multiLevelType w:val="hybridMultilevel"/>
    <w:tmpl w:val="18C0E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B21A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854C9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3E5E8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5E1D6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25658"/>
    <w:multiLevelType w:val="hybridMultilevel"/>
    <w:tmpl w:val="775EE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E565E"/>
    <w:multiLevelType w:val="hybridMultilevel"/>
    <w:tmpl w:val="6A48D706"/>
    <w:lvl w:ilvl="0" w:tplc="4186F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B16F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9366B"/>
    <w:multiLevelType w:val="hybridMultilevel"/>
    <w:tmpl w:val="652A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5E1950"/>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CF69A1"/>
    <w:multiLevelType w:val="hybridMultilevel"/>
    <w:tmpl w:val="2BE0A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45E7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58"/>
  </w:num>
  <w:num w:numId="4">
    <w:abstractNumId w:val="64"/>
  </w:num>
  <w:num w:numId="5">
    <w:abstractNumId w:val="52"/>
  </w:num>
  <w:num w:numId="6">
    <w:abstractNumId w:val="26"/>
  </w:num>
  <w:num w:numId="7">
    <w:abstractNumId w:val="71"/>
  </w:num>
  <w:num w:numId="8">
    <w:abstractNumId w:val="18"/>
  </w:num>
  <w:num w:numId="9">
    <w:abstractNumId w:val="63"/>
  </w:num>
  <w:num w:numId="10">
    <w:abstractNumId w:val="22"/>
  </w:num>
  <w:num w:numId="11">
    <w:abstractNumId w:val="17"/>
  </w:num>
  <w:num w:numId="12">
    <w:abstractNumId w:val="4"/>
  </w:num>
  <w:num w:numId="13">
    <w:abstractNumId w:val="57"/>
  </w:num>
  <w:num w:numId="14">
    <w:abstractNumId w:val="6"/>
  </w:num>
  <w:num w:numId="15">
    <w:abstractNumId w:val="24"/>
  </w:num>
  <w:num w:numId="16">
    <w:abstractNumId w:val="15"/>
  </w:num>
  <w:num w:numId="17">
    <w:abstractNumId w:val="35"/>
  </w:num>
  <w:num w:numId="18">
    <w:abstractNumId w:val="40"/>
  </w:num>
  <w:num w:numId="19">
    <w:abstractNumId w:val="61"/>
  </w:num>
  <w:num w:numId="20">
    <w:abstractNumId w:val="41"/>
  </w:num>
  <w:num w:numId="21">
    <w:abstractNumId w:val="56"/>
  </w:num>
  <w:num w:numId="22">
    <w:abstractNumId w:val="66"/>
  </w:num>
  <w:num w:numId="23">
    <w:abstractNumId w:val="31"/>
  </w:num>
  <w:num w:numId="24">
    <w:abstractNumId w:val="29"/>
  </w:num>
  <w:num w:numId="25">
    <w:abstractNumId w:val="60"/>
  </w:num>
  <w:num w:numId="26">
    <w:abstractNumId w:val="59"/>
  </w:num>
  <w:num w:numId="27">
    <w:abstractNumId w:val="34"/>
  </w:num>
  <w:num w:numId="28">
    <w:abstractNumId w:val="32"/>
  </w:num>
  <w:num w:numId="29">
    <w:abstractNumId w:val="73"/>
  </w:num>
  <w:num w:numId="30">
    <w:abstractNumId w:val="33"/>
  </w:num>
  <w:num w:numId="31">
    <w:abstractNumId w:val="21"/>
  </w:num>
  <w:num w:numId="32">
    <w:abstractNumId w:val="10"/>
  </w:num>
  <w:num w:numId="33">
    <w:abstractNumId w:val="38"/>
  </w:num>
  <w:num w:numId="34">
    <w:abstractNumId w:val="55"/>
  </w:num>
  <w:num w:numId="35">
    <w:abstractNumId w:val="20"/>
  </w:num>
  <w:num w:numId="36">
    <w:abstractNumId w:val="37"/>
  </w:num>
  <w:num w:numId="37">
    <w:abstractNumId w:val="48"/>
  </w:num>
  <w:num w:numId="38">
    <w:abstractNumId w:val="12"/>
  </w:num>
  <w:num w:numId="39">
    <w:abstractNumId w:val="28"/>
  </w:num>
  <w:num w:numId="40">
    <w:abstractNumId w:val="62"/>
  </w:num>
  <w:num w:numId="41">
    <w:abstractNumId w:val="27"/>
  </w:num>
  <w:num w:numId="42">
    <w:abstractNumId w:val="75"/>
  </w:num>
  <w:num w:numId="43">
    <w:abstractNumId w:val="11"/>
  </w:num>
  <w:num w:numId="44">
    <w:abstractNumId w:val="53"/>
  </w:num>
  <w:num w:numId="45">
    <w:abstractNumId w:val="42"/>
  </w:num>
  <w:num w:numId="46">
    <w:abstractNumId w:val="14"/>
  </w:num>
  <w:num w:numId="47">
    <w:abstractNumId w:val="67"/>
  </w:num>
  <w:num w:numId="48">
    <w:abstractNumId w:val="13"/>
  </w:num>
  <w:num w:numId="49">
    <w:abstractNumId w:val="36"/>
  </w:num>
  <w:num w:numId="50">
    <w:abstractNumId w:val="68"/>
  </w:num>
  <w:num w:numId="51">
    <w:abstractNumId w:val="25"/>
  </w:num>
  <w:num w:numId="52">
    <w:abstractNumId w:val="45"/>
  </w:num>
  <w:num w:numId="53">
    <w:abstractNumId w:val="8"/>
  </w:num>
  <w:num w:numId="54">
    <w:abstractNumId w:val="65"/>
  </w:num>
  <w:num w:numId="55">
    <w:abstractNumId w:val="1"/>
  </w:num>
  <w:num w:numId="56">
    <w:abstractNumId w:val="70"/>
  </w:num>
  <w:num w:numId="57">
    <w:abstractNumId w:val="3"/>
  </w:num>
  <w:num w:numId="58">
    <w:abstractNumId w:val="39"/>
  </w:num>
  <w:num w:numId="59">
    <w:abstractNumId w:val="0"/>
  </w:num>
  <w:num w:numId="60">
    <w:abstractNumId w:val="5"/>
  </w:num>
  <w:num w:numId="61">
    <w:abstractNumId w:val="30"/>
  </w:num>
  <w:num w:numId="62">
    <w:abstractNumId w:val="44"/>
  </w:num>
  <w:num w:numId="63">
    <w:abstractNumId w:val="46"/>
  </w:num>
  <w:num w:numId="64">
    <w:abstractNumId w:val="47"/>
  </w:num>
  <w:num w:numId="65">
    <w:abstractNumId w:val="51"/>
  </w:num>
  <w:num w:numId="66">
    <w:abstractNumId w:val="9"/>
  </w:num>
  <w:num w:numId="67">
    <w:abstractNumId w:val="72"/>
  </w:num>
  <w:num w:numId="68">
    <w:abstractNumId w:val="54"/>
  </w:num>
  <w:num w:numId="69">
    <w:abstractNumId w:val="49"/>
  </w:num>
  <w:num w:numId="70">
    <w:abstractNumId w:val="7"/>
  </w:num>
  <w:num w:numId="71">
    <w:abstractNumId w:val="19"/>
  </w:num>
  <w:num w:numId="72">
    <w:abstractNumId w:val="50"/>
  </w:num>
  <w:num w:numId="73">
    <w:abstractNumId w:val="2"/>
  </w:num>
  <w:num w:numId="74">
    <w:abstractNumId w:val="43"/>
  </w:num>
  <w:num w:numId="75">
    <w:abstractNumId w:val="69"/>
  </w:num>
  <w:num w:numId="76">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85"/>
    <w:rsid w:val="0000007E"/>
    <w:rsid w:val="0000125F"/>
    <w:rsid w:val="00005423"/>
    <w:rsid w:val="0001740B"/>
    <w:rsid w:val="00034516"/>
    <w:rsid w:val="00046E6E"/>
    <w:rsid w:val="00056B3D"/>
    <w:rsid w:val="00074AF8"/>
    <w:rsid w:val="000758EA"/>
    <w:rsid w:val="00082A85"/>
    <w:rsid w:val="00090627"/>
    <w:rsid w:val="00093454"/>
    <w:rsid w:val="000953EE"/>
    <w:rsid w:val="000A1676"/>
    <w:rsid w:val="000A1AA8"/>
    <w:rsid w:val="000D2311"/>
    <w:rsid w:val="000D3A65"/>
    <w:rsid w:val="000D7744"/>
    <w:rsid w:val="000E02B9"/>
    <w:rsid w:val="000E1540"/>
    <w:rsid w:val="000E779B"/>
    <w:rsid w:val="000F0522"/>
    <w:rsid w:val="000F5E3B"/>
    <w:rsid w:val="000F6C0A"/>
    <w:rsid w:val="001002F7"/>
    <w:rsid w:val="001119F7"/>
    <w:rsid w:val="00120AA2"/>
    <w:rsid w:val="00122869"/>
    <w:rsid w:val="00135AE3"/>
    <w:rsid w:val="00136D5C"/>
    <w:rsid w:val="001433E2"/>
    <w:rsid w:val="0014544F"/>
    <w:rsid w:val="001517E5"/>
    <w:rsid w:val="001527BC"/>
    <w:rsid w:val="00162063"/>
    <w:rsid w:val="00164EA2"/>
    <w:rsid w:val="00166374"/>
    <w:rsid w:val="001674D5"/>
    <w:rsid w:val="00170AA8"/>
    <w:rsid w:val="0018074D"/>
    <w:rsid w:val="00182F22"/>
    <w:rsid w:val="00186174"/>
    <w:rsid w:val="00192214"/>
    <w:rsid w:val="00195B98"/>
    <w:rsid w:val="001A0DA4"/>
    <w:rsid w:val="001A3A2C"/>
    <w:rsid w:val="001A4F2D"/>
    <w:rsid w:val="001B45EB"/>
    <w:rsid w:val="001B70E2"/>
    <w:rsid w:val="001C3E71"/>
    <w:rsid w:val="001E3B34"/>
    <w:rsid w:val="001E740C"/>
    <w:rsid w:val="001E7867"/>
    <w:rsid w:val="001F24F8"/>
    <w:rsid w:val="001F74EE"/>
    <w:rsid w:val="00207DD1"/>
    <w:rsid w:val="002162E1"/>
    <w:rsid w:val="00233935"/>
    <w:rsid w:val="002435AA"/>
    <w:rsid w:val="00245531"/>
    <w:rsid w:val="00253ED8"/>
    <w:rsid w:val="00264107"/>
    <w:rsid w:val="0026664A"/>
    <w:rsid w:val="0026688C"/>
    <w:rsid w:val="00270308"/>
    <w:rsid w:val="00281DCB"/>
    <w:rsid w:val="0028395C"/>
    <w:rsid w:val="00284A75"/>
    <w:rsid w:val="002865CD"/>
    <w:rsid w:val="00295038"/>
    <w:rsid w:val="002A0C29"/>
    <w:rsid w:val="002A24B8"/>
    <w:rsid w:val="002A2B25"/>
    <w:rsid w:val="002A2E5E"/>
    <w:rsid w:val="002A4527"/>
    <w:rsid w:val="002D112E"/>
    <w:rsid w:val="002D7F2E"/>
    <w:rsid w:val="002E4FF6"/>
    <w:rsid w:val="002F08FD"/>
    <w:rsid w:val="002F64BA"/>
    <w:rsid w:val="003000C2"/>
    <w:rsid w:val="00304511"/>
    <w:rsid w:val="003140AD"/>
    <w:rsid w:val="003205E4"/>
    <w:rsid w:val="00321267"/>
    <w:rsid w:val="00325249"/>
    <w:rsid w:val="003306F0"/>
    <w:rsid w:val="00340BD8"/>
    <w:rsid w:val="00341DF4"/>
    <w:rsid w:val="00344281"/>
    <w:rsid w:val="00352C8D"/>
    <w:rsid w:val="00353954"/>
    <w:rsid w:val="003557C2"/>
    <w:rsid w:val="0035632D"/>
    <w:rsid w:val="00371478"/>
    <w:rsid w:val="003816A3"/>
    <w:rsid w:val="00383729"/>
    <w:rsid w:val="00387A38"/>
    <w:rsid w:val="0039352E"/>
    <w:rsid w:val="00395032"/>
    <w:rsid w:val="003B1EEE"/>
    <w:rsid w:val="003B26D3"/>
    <w:rsid w:val="003B32C6"/>
    <w:rsid w:val="003C3217"/>
    <w:rsid w:val="003C3898"/>
    <w:rsid w:val="003C3A9F"/>
    <w:rsid w:val="003D2F85"/>
    <w:rsid w:val="003E0995"/>
    <w:rsid w:val="003E21DB"/>
    <w:rsid w:val="003F1017"/>
    <w:rsid w:val="003F33A8"/>
    <w:rsid w:val="003F7AC3"/>
    <w:rsid w:val="0040075C"/>
    <w:rsid w:val="004136BA"/>
    <w:rsid w:val="004158E9"/>
    <w:rsid w:val="004171CD"/>
    <w:rsid w:val="004178E7"/>
    <w:rsid w:val="00422051"/>
    <w:rsid w:val="00424677"/>
    <w:rsid w:val="0042763F"/>
    <w:rsid w:val="004357C2"/>
    <w:rsid w:val="004444D2"/>
    <w:rsid w:val="00445EC2"/>
    <w:rsid w:val="00451DB1"/>
    <w:rsid w:val="0045537E"/>
    <w:rsid w:val="0045672B"/>
    <w:rsid w:val="00457B92"/>
    <w:rsid w:val="00461B9D"/>
    <w:rsid w:val="004645D4"/>
    <w:rsid w:val="004650CF"/>
    <w:rsid w:val="00481CC3"/>
    <w:rsid w:val="0049190D"/>
    <w:rsid w:val="004920DA"/>
    <w:rsid w:val="004A3737"/>
    <w:rsid w:val="004A7DA1"/>
    <w:rsid w:val="004B0060"/>
    <w:rsid w:val="004B4C7B"/>
    <w:rsid w:val="004C6F5E"/>
    <w:rsid w:val="004C79C3"/>
    <w:rsid w:val="004D158D"/>
    <w:rsid w:val="004D6B5C"/>
    <w:rsid w:val="004E3EB7"/>
    <w:rsid w:val="004E6FB6"/>
    <w:rsid w:val="00500B4A"/>
    <w:rsid w:val="005029BA"/>
    <w:rsid w:val="00507A57"/>
    <w:rsid w:val="00514A1C"/>
    <w:rsid w:val="00515144"/>
    <w:rsid w:val="005174D3"/>
    <w:rsid w:val="005207E1"/>
    <w:rsid w:val="00521F01"/>
    <w:rsid w:val="005330B9"/>
    <w:rsid w:val="00541F4E"/>
    <w:rsid w:val="00543572"/>
    <w:rsid w:val="00543C80"/>
    <w:rsid w:val="00545033"/>
    <w:rsid w:val="00560B41"/>
    <w:rsid w:val="005651BD"/>
    <w:rsid w:val="00573AF4"/>
    <w:rsid w:val="00576AFB"/>
    <w:rsid w:val="005778A7"/>
    <w:rsid w:val="005837B1"/>
    <w:rsid w:val="00585231"/>
    <w:rsid w:val="005A4B93"/>
    <w:rsid w:val="005A528B"/>
    <w:rsid w:val="005B06F6"/>
    <w:rsid w:val="005B12AD"/>
    <w:rsid w:val="005B4EBE"/>
    <w:rsid w:val="005C4CD7"/>
    <w:rsid w:val="005D5E2F"/>
    <w:rsid w:val="005D6163"/>
    <w:rsid w:val="005D6C8E"/>
    <w:rsid w:val="005E2CC4"/>
    <w:rsid w:val="005F0B60"/>
    <w:rsid w:val="005F1167"/>
    <w:rsid w:val="005F1865"/>
    <w:rsid w:val="005F1A03"/>
    <w:rsid w:val="005F3663"/>
    <w:rsid w:val="00604695"/>
    <w:rsid w:val="00620252"/>
    <w:rsid w:val="0062208F"/>
    <w:rsid w:val="00630CBB"/>
    <w:rsid w:val="00632434"/>
    <w:rsid w:val="00634735"/>
    <w:rsid w:val="00634B79"/>
    <w:rsid w:val="00636BC8"/>
    <w:rsid w:val="00644F2C"/>
    <w:rsid w:val="00647208"/>
    <w:rsid w:val="00655652"/>
    <w:rsid w:val="00663024"/>
    <w:rsid w:val="00665FA3"/>
    <w:rsid w:val="006700F7"/>
    <w:rsid w:val="006719C4"/>
    <w:rsid w:val="00672FBA"/>
    <w:rsid w:val="006837B1"/>
    <w:rsid w:val="006863DB"/>
    <w:rsid w:val="006A556F"/>
    <w:rsid w:val="006B1703"/>
    <w:rsid w:val="006C3B77"/>
    <w:rsid w:val="006D326D"/>
    <w:rsid w:val="006D5982"/>
    <w:rsid w:val="006D7237"/>
    <w:rsid w:val="006E34BB"/>
    <w:rsid w:val="006E7761"/>
    <w:rsid w:val="00700DE5"/>
    <w:rsid w:val="00711A3A"/>
    <w:rsid w:val="00713307"/>
    <w:rsid w:val="007176B5"/>
    <w:rsid w:val="00727A43"/>
    <w:rsid w:val="00727E17"/>
    <w:rsid w:val="00734D77"/>
    <w:rsid w:val="00736722"/>
    <w:rsid w:val="00737A29"/>
    <w:rsid w:val="00740FE8"/>
    <w:rsid w:val="0074739A"/>
    <w:rsid w:val="00751A93"/>
    <w:rsid w:val="007639F8"/>
    <w:rsid w:val="00763A14"/>
    <w:rsid w:val="00767056"/>
    <w:rsid w:val="00776DC7"/>
    <w:rsid w:val="00783397"/>
    <w:rsid w:val="007843DB"/>
    <w:rsid w:val="007911CC"/>
    <w:rsid w:val="007A14D0"/>
    <w:rsid w:val="007B65AB"/>
    <w:rsid w:val="007C2221"/>
    <w:rsid w:val="007C34F2"/>
    <w:rsid w:val="007D0C2A"/>
    <w:rsid w:val="007D5E1B"/>
    <w:rsid w:val="007E5D4F"/>
    <w:rsid w:val="007F2C6D"/>
    <w:rsid w:val="007F6E74"/>
    <w:rsid w:val="00806A0F"/>
    <w:rsid w:val="00810035"/>
    <w:rsid w:val="00811F78"/>
    <w:rsid w:val="0083103A"/>
    <w:rsid w:val="0083270D"/>
    <w:rsid w:val="00834465"/>
    <w:rsid w:val="00840CAA"/>
    <w:rsid w:val="00841C87"/>
    <w:rsid w:val="0084645C"/>
    <w:rsid w:val="0084771E"/>
    <w:rsid w:val="0086421B"/>
    <w:rsid w:val="00872BB2"/>
    <w:rsid w:val="00874698"/>
    <w:rsid w:val="008761B5"/>
    <w:rsid w:val="00890532"/>
    <w:rsid w:val="00892CE7"/>
    <w:rsid w:val="00893225"/>
    <w:rsid w:val="0089390B"/>
    <w:rsid w:val="008A0226"/>
    <w:rsid w:val="008A0638"/>
    <w:rsid w:val="008A49CB"/>
    <w:rsid w:val="008C118F"/>
    <w:rsid w:val="008D31C3"/>
    <w:rsid w:val="008E2F04"/>
    <w:rsid w:val="008E435A"/>
    <w:rsid w:val="008E74D5"/>
    <w:rsid w:val="008F5AD1"/>
    <w:rsid w:val="00902832"/>
    <w:rsid w:val="00907068"/>
    <w:rsid w:val="00907608"/>
    <w:rsid w:val="009212ED"/>
    <w:rsid w:val="0092498E"/>
    <w:rsid w:val="009256EF"/>
    <w:rsid w:val="00937630"/>
    <w:rsid w:val="0094050B"/>
    <w:rsid w:val="00941C94"/>
    <w:rsid w:val="00943991"/>
    <w:rsid w:val="00947923"/>
    <w:rsid w:val="00951865"/>
    <w:rsid w:val="00955E65"/>
    <w:rsid w:val="00957D99"/>
    <w:rsid w:val="009766D2"/>
    <w:rsid w:val="0098057B"/>
    <w:rsid w:val="0098228F"/>
    <w:rsid w:val="009951E2"/>
    <w:rsid w:val="009A1745"/>
    <w:rsid w:val="009A2B46"/>
    <w:rsid w:val="009A7933"/>
    <w:rsid w:val="009A7BFB"/>
    <w:rsid w:val="009B47EA"/>
    <w:rsid w:val="009C4BA3"/>
    <w:rsid w:val="009D1048"/>
    <w:rsid w:val="009D1147"/>
    <w:rsid w:val="009E089B"/>
    <w:rsid w:val="00A01E5F"/>
    <w:rsid w:val="00A11599"/>
    <w:rsid w:val="00A13E77"/>
    <w:rsid w:val="00A165F3"/>
    <w:rsid w:val="00A1772E"/>
    <w:rsid w:val="00A21376"/>
    <w:rsid w:val="00A33377"/>
    <w:rsid w:val="00A379E8"/>
    <w:rsid w:val="00A60FC5"/>
    <w:rsid w:val="00A6184B"/>
    <w:rsid w:val="00A651BF"/>
    <w:rsid w:val="00A667DF"/>
    <w:rsid w:val="00A700D1"/>
    <w:rsid w:val="00A70D41"/>
    <w:rsid w:val="00A7672B"/>
    <w:rsid w:val="00A82B39"/>
    <w:rsid w:val="00A83710"/>
    <w:rsid w:val="00A86408"/>
    <w:rsid w:val="00A9388C"/>
    <w:rsid w:val="00A96F83"/>
    <w:rsid w:val="00AA1625"/>
    <w:rsid w:val="00AA64B0"/>
    <w:rsid w:val="00AB1868"/>
    <w:rsid w:val="00AB6C59"/>
    <w:rsid w:val="00AC2019"/>
    <w:rsid w:val="00AE1935"/>
    <w:rsid w:val="00AE2576"/>
    <w:rsid w:val="00AE358D"/>
    <w:rsid w:val="00AE4ACB"/>
    <w:rsid w:val="00AF0AB8"/>
    <w:rsid w:val="00AF3D13"/>
    <w:rsid w:val="00AF46CC"/>
    <w:rsid w:val="00AF4FE5"/>
    <w:rsid w:val="00AF6026"/>
    <w:rsid w:val="00B03EC8"/>
    <w:rsid w:val="00B21D78"/>
    <w:rsid w:val="00B26EFC"/>
    <w:rsid w:val="00B45E13"/>
    <w:rsid w:val="00B6161D"/>
    <w:rsid w:val="00B66AAA"/>
    <w:rsid w:val="00B72230"/>
    <w:rsid w:val="00B82266"/>
    <w:rsid w:val="00B8273B"/>
    <w:rsid w:val="00B978DA"/>
    <w:rsid w:val="00BA1F1F"/>
    <w:rsid w:val="00BB2ECC"/>
    <w:rsid w:val="00BB3342"/>
    <w:rsid w:val="00BB439E"/>
    <w:rsid w:val="00BB6F31"/>
    <w:rsid w:val="00BD1912"/>
    <w:rsid w:val="00BD7CDB"/>
    <w:rsid w:val="00BE39DC"/>
    <w:rsid w:val="00BE5A90"/>
    <w:rsid w:val="00BF3E1C"/>
    <w:rsid w:val="00BF56E7"/>
    <w:rsid w:val="00BF6643"/>
    <w:rsid w:val="00C075ED"/>
    <w:rsid w:val="00C135E9"/>
    <w:rsid w:val="00C15841"/>
    <w:rsid w:val="00C3265B"/>
    <w:rsid w:val="00C42DB1"/>
    <w:rsid w:val="00C447CD"/>
    <w:rsid w:val="00C46685"/>
    <w:rsid w:val="00C468F0"/>
    <w:rsid w:val="00C51EB2"/>
    <w:rsid w:val="00C52F1F"/>
    <w:rsid w:val="00C53DD1"/>
    <w:rsid w:val="00C56CBC"/>
    <w:rsid w:val="00C60F48"/>
    <w:rsid w:val="00C6395F"/>
    <w:rsid w:val="00C657C7"/>
    <w:rsid w:val="00C719DF"/>
    <w:rsid w:val="00C74042"/>
    <w:rsid w:val="00C7634A"/>
    <w:rsid w:val="00CA0479"/>
    <w:rsid w:val="00CA50DD"/>
    <w:rsid w:val="00CB57BE"/>
    <w:rsid w:val="00CC2B86"/>
    <w:rsid w:val="00CD627B"/>
    <w:rsid w:val="00CE0170"/>
    <w:rsid w:val="00CE20B6"/>
    <w:rsid w:val="00CE2A30"/>
    <w:rsid w:val="00CE2EDC"/>
    <w:rsid w:val="00CF157B"/>
    <w:rsid w:val="00CF2741"/>
    <w:rsid w:val="00D00B28"/>
    <w:rsid w:val="00D0555E"/>
    <w:rsid w:val="00D10663"/>
    <w:rsid w:val="00D16070"/>
    <w:rsid w:val="00D21BCD"/>
    <w:rsid w:val="00D27427"/>
    <w:rsid w:val="00D27569"/>
    <w:rsid w:val="00D27707"/>
    <w:rsid w:val="00D307AD"/>
    <w:rsid w:val="00D33175"/>
    <w:rsid w:val="00D33560"/>
    <w:rsid w:val="00D36010"/>
    <w:rsid w:val="00D53420"/>
    <w:rsid w:val="00D60E35"/>
    <w:rsid w:val="00D634AD"/>
    <w:rsid w:val="00D74ED1"/>
    <w:rsid w:val="00D85CF7"/>
    <w:rsid w:val="00D923F8"/>
    <w:rsid w:val="00D94E5A"/>
    <w:rsid w:val="00DA3EA8"/>
    <w:rsid w:val="00DA5A5E"/>
    <w:rsid w:val="00DC0447"/>
    <w:rsid w:val="00DD5138"/>
    <w:rsid w:val="00DD7B79"/>
    <w:rsid w:val="00DE0856"/>
    <w:rsid w:val="00DE0956"/>
    <w:rsid w:val="00DE20FA"/>
    <w:rsid w:val="00DE713C"/>
    <w:rsid w:val="00DF037E"/>
    <w:rsid w:val="00DF2B97"/>
    <w:rsid w:val="00DF321C"/>
    <w:rsid w:val="00E10CF2"/>
    <w:rsid w:val="00E1484B"/>
    <w:rsid w:val="00E26B9A"/>
    <w:rsid w:val="00E2713D"/>
    <w:rsid w:val="00E301F0"/>
    <w:rsid w:val="00E441F5"/>
    <w:rsid w:val="00E52047"/>
    <w:rsid w:val="00E5427D"/>
    <w:rsid w:val="00E673F9"/>
    <w:rsid w:val="00E76909"/>
    <w:rsid w:val="00E85481"/>
    <w:rsid w:val="00E85EA7"/>
    <w:rsid w:val="00E93EC9"/>
    <w:rsid w:val="00E954CB"/>
    <w:rsid w:val="00EA22D5"/>
    <w:rsid w:val="00EA3375"/>
    <w:rsid w:val="00EB2A0E"/>
    <w:rsid w:val="00EB39E7"/>
    <w:rsid w:val="00ED1353"/>
    <w:rsid w:val="00EE090D"/>
    <w:rsid w:val="00EE7629"/>
    <w:rsid w:val="00EF44F0"/>
    <w:rsid w:val="00EF7FE6"/>
    <w:rsid w:val="00F07702"/>
    <w:rsid w:val="00F1373B"/>
    <w:rsid w:val="00F139D6"/>
    <w:rsid w:val="00F1554A"/>
    <w:rsid w:val="00F20859"/>
    <w:rsid w:val="00F24D84"/>
    <w:rsid w:val="00F36DA6"/>
    <w:rsid w:val="00F40069"/>
    <w:rsid w:val="00F4463E"/>
    <w:rsid w:val="00F5016B"/>
    <w:rsid w:val="00F5049D"/>
    <w:rsid w:val="00F672F5"/>
    <w:rsid w:val="00F756BB"/>
    <w:rsid w:val="00F820B9"/>
    <w:rsid w:val="00F825C3"/>
    <w:rsid w:val="00F91602"/>
    <w:rsid w:val="00F92111"/>
    <w:rsid w:val="00F97BD4"/>
    <w:rsid w:val="00FA3731"/>
    <w:rsid w:val="00FA5E55"/>
    <w:rsid w:val="00FB3683"/>
    <w:rsid w:val="00FC2234"/>
    <w:rsid w:val="00FC2C1D"/>
    <w:rsid w:val="00FD37DA"/>
    <w:rsid w:val="00FE374C"/>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3C08"/>
  <w15:chartTrackingRefBased/>
  <w15:docId w15:val="{2D03D09F-9309-4D1D-8F3E-D9EFF428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75"/>
    <w:pPr>
      <w:tabs>
        <w:tab w:val="left" w:pos="1085"/>
        <w:tab w:val="left" w:pos="2109"/>
        <w:tab w:val="left" w:pos="2880"/>
        <w:tab w:val="left" w:pos="3600"/>
        <w:tab w:val="center" w:pos="4320"/>
        <w:tab w:val="left" w:pos="5040"/>
        <w:tab w:val="left" w:pos="5760"/>
        <w:tab w:val="left" w:pos="6480"/>
        <w:tab w:val="right" w:pos="8640"/>
      </w:tabs>
      <w:ind w:right="-71"/>
    </w:pPr>
  </w:style>
  <w:style w:type="paragraph" w:styleId="Heading1">
    <w:name w:val="heading 1"/>
    <w:basedOn w:val="Normal"/>
    <w:next w:val="Normal"/>
    <w:link w:val="Heading1Char"/>
    <w:uiPriority w:val="9"/>
    <w:qFormat/>
    <w:rsid w:val="003D2F85"/>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3D2F85"/>
    <w:pPr>
      <w:keepNext/>
      <w:spacing w:before="240" w:after="60"/>
      <w:outlineLvl w:val="1"/>
    </w:pPr>
    <w:rPr>
      <w:b/>
      <w:bCs w:val="0"/>
      <w:i/>
      <w:iCs/>
      <w:sz w:val="28"/>
      <w:szCs w:val="28"/>
    </w:rPr>
  </w:style>
  <w:style w:type="paragraph" w:styleId="Heading3">
    <w:name w:val="heading 3"/>
    <w:basedOn w:val="Normal"/>
    <w:next w:val="Normal"/>
    <w:link w:val="Heading3Char"/>
    <w:qFormat/>
    <w:rsid w:val="008A0226"/>
    <w:pPr>
      <w:keepLines/>
      <w:spacing w:after="240"/>
      <w:outlineLvl w:val="2"/>
    </w:pPr>
    <w:rPr>
      <w:b/>
      <w:bCs w:val="0"/>
      <w:sz w:val="28"/>
      <w:szCs w:val="28"/>
    </w:rPr>
  </w:style>
  <w:style w:type="paragraph" w:styleId="Heading4">
    <w:name w:val="heading 4"/>
    <w:basedOn w:val="Normal"/>
    <w:next w:val="Normal"/>
    <w:link w:val="Heading4Char"/>
    <w:qFormat/>
    <w:rsid w:val="003D2F85"/>
    <w:pPr>
      <w:keepNext/>
      <w:spacing w:before="240" w:after="60"/>
      <w:outlineLvl w:val="3"/>
    </w:pPr>
    <w:rPr>
      <w:b/>
      <w:bCs w:val="0"/>
      <w:sz w:val="28"/>
      <w:szCs w:val="28"/>
    </w:rPr>
  </w:style>
  <w:style w:type="paragraph" w:styleId="Heading5">
    <w:name w:val="heading 5"/>
    <w:basedOn w:val="Normal"/>
    <w:next w:val="Normal"/>
    <w:link w:val="Heading5Char"/>
    <w:qFormat/>
    <w:rsid w:val="003D2F85"/>
    <w:pPr>
      <w:spacing w:before="240" w:after="60"/>
      <w:outlineLvl w:val="4"/>
    </w:pPr>
    <w:rPr>
      <w:b/>
      <w:bCs w:val="0"/>
      <w:i/>
      <w:iCs/>
      <w:sz w:val="26"/>
      <w:szCs w:val="26"/>
    </w:rPr>
  </w:style>
  <w:style w:type="paragraph" w:styleId="Heading6">
    <w:name w:val="heading 6"/>
    <w:basedOn w:val="Normal"/>
    <w:next w:val="Normal"/>
    <w:link w:val="Heading6Char"/>
    <w:qFormat/>
    <w:rsid w:val="003D2F85"/>
    <w:pPr>
      <w:spacing w:before="240" w:after="60"/>
      <w:outlineLvl w:val="5"/>
    </w:pPr>
    <w:rPr>
      <w:b/>
      <w:bCs w:val="0"/>
    </w:rPr>
  </w:style>
  <w:style w:type="paragraph" w:styleId="Heading7">
    <w:name w:val="heading 7"/>
    <w:basedOn w:val="Normal"/>
    <w:next w:val="Normal"/>
    <w:link w:val="Heading7Char"/>
    <w:qFormat/>
    <w:rsid w:val="003D2F85"/>
    <w:pPr>
      <w:spacing w:before="240" w:after="60"/>
      <w:outlineLvl w:val="6"/>
    </w:pPr>
  </w:style>
  <w:style w:type="paragraph" w:styleId="Heading8">
    <w:name w:val="heading 8"/>
    <w:basedOn w:val="Normal"/>
    <w:next w:val="Normal"/>
    <w:link w:val="Heading8Char"/>
    <w:qFormat/>
    <w:rsid w:val="003D2F85"/>
    <w:pPr>
      <w:spacing w:before="240" w:after="60"/>
      <w:outlineLvl w:val="7"/>
    </w:pPr>
    <w:rPr>
      <w:i/>
      <w:iCs/>
    </w:rPr>
  </w:style>
  <w:style w:type="paragraph" w:styleId="Heading9">
    <w:name w:val="heading 9"/>
    <w:basedOn w:val="Normal"/>
    <w:next w:val="Normal"/>
    <w:link w:val="Heading9Char"/>
    <w:qFormat/>
    <w:rsid w:val="003D2F8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85"/>
    <w:rPr>
      <w:rFonts w:ascii="Arial" w:eastAsia="Times New Roman" w:hAnsi="Arial" w:cs="Arial"/>
      <w:b/>
      <w:bCs w:val="0"/>
      <w:kern w:val="32"/>
      <w:sz w:val="32"/>
      <w:szCs w:val="32"/>
    </w:rPr>
  </w:style>
  <w:style w:type="character" w:customStyle="1" w:styleId="Heading2Char">
    <w:name w:val="Heading 2 Char"/>
    <w:basedOn w:val="DefaultParagraphFont"/>
    <w:link w:val="Heading2"/>
    <w:rsid w:val="003D2F85"/>
    <w:rPr>
      <w:rFonts w:asciiTheme="minorHAnsi" w:eastAsia="Times New Roman" w:hAnsiTheme="minorHAnsi" w:cstheme="minorHAnsi"/>
      <w:b/>
      <w:bCs w:val="0"/>
      <w:i/>
      <w:iCs/>
      <w:sz w:val="28"/>
      <w:szCs w:val="28"/>
    </w:rPr>
  </w:style>
  <w:style w:type="character" w:customStyle="1" w:styleId="Heading3Char">
    <w:name w:val="Heading 3 Char"/>
    <w:basedOn w:val="DefaultParagraphFont"/>
    <w:link w:val="Heading3"/>
    <w:rsid w:val="008A0226"/>
    <w:rPr>
      <w:rFonts w:asciiTheme="minorHAnsi" w:eastAsia="Times New Roman" w:hAnsiTheme="minorHAnsi" w:cstheme="minorHAnsi"/>
      <w:b/>
      <w:sz w:val="28"/>
      <w:szCs w:val="28"/>
    </w:rPr>
  </w:style>
  <w:style w:type="character" w:customStyle="1" w:styleId="Heading4Char">
    <w:name w:val="Heading 4 Char"/>
    <w:basedOn w:val="DefaultParagraphFont"/>
    <w:link w:val="Heading4"/>
    <w:rsid w:val="003D2F85"/>
    <w:rPr>
      <w:rFonts w:eastAsia="Times New Roman" w:cs="Times New Roman"/>
      <w:b/>
      <w:bCs w:val="0"/>
      <w:sz w:val="28"/>
      <w:szCs w:val="28"/>
    </w:rPr>
  </w:style>
  <w:style w:type="character" w:customStyle="1" w:styleId="Heading5Char">
    <w:name w:val="Heading 5 Char"/>
    <w:basedOn w:val="DefaultParagraphFont"/>
    <w:link w:val="Heading5"/>
    <w:rsid w:val="003D2F85"/>
    <w:rPr>
      <w:rFonts w:eastAsia="Times New Roman" w:cs="Times New Roman"/>
      <w:b/>
      <w:bCs w:val="0"/>
      <w:i/>
      <w:iCs/>
      <w:sz w:val="26"/>
      <w:szCs w:val="26"/>
    </w:rPr>
  </w:style>
  <w:style w:type="character" w:customStyle="1" w:styleId="Heading6Char">
    <w:name w:val="Heading 6 Char"/>
    <w:basedOn w:val="DefaultParagraphFont"/>
    <w:link w:val="Heading6"/>
    <w:rsid w:val="003D2F85"/>
    <w:rPr>
      <w:rFonts w:eastAsia="Times New Roman" w:cs="Times New Roman"/>
      <w:b/>
      <w:bCs w:val="0"/>
      <w:sz w:val="22"/>
    </w:rPr>
  </w:style>
  <w:style w:type="character" w:customStyle="1" w:styleId="Heading7Char">
    <w:name w:val="Heading 7 Char"/>
    <w:basedOn w:val="DefaultParagraphFont"/>
    <w:link w:val="Heading7"/>
    <w:rsid w:val="003D2F85"/>
    <w:rPr>
      <w:rFonts w:eastAsia="Times New Roman" w:cs="Times New Roman"/>
      <w:szCs w:val="24"/>
    </w:rPr>
  </w:style>
  <w:style w:type="character" w:customStyle="1" w:styleId="Heading8Char">
    <w:name w:val="Heading 8 Char"/>
    <w:basedOn w:val="DefaultParagraphFont"/>
    <w:link w:val="Heading8"/>
    <w:rsid w:val="003D2F85"/>
    <w:rPr>
      <w:rFonts w:eastAsia="Times New Roman" w:cs="Times New Roman"/>
      <w:i/>
      <w:iCs/>
      <w:szCs w:val="24"/>
    </w:rPr>
  </w:style>
  <w:style w:type="character" w:customStyle="1" w:styleId="Heading9Char">
    <w:name w:val="Heading 9 Char"/>
    <w:basedOn w:val="DefaultParagraphFont"/>
    <w:link w:val="Heading9"/>
    <w:rsid w:val="003D2F85"/>
    <w:rPr>
      <w:rFonts w:ascii="Arial" w:eastAsia="Times New Roman" w:hAnsi="Arial" w:cs="Arial"/>
      <w:sz w:val="22"/>
    </w:rPr>
  </w:style>
  <w:style w:type="paragraph" w:styleId="Header">
    <w:name w:val="header"/>
    <w:basedOn w:val="Normal"/>
    <w:link w:val="HeaderChar"/>
    <w:uiPriority w:val="99"/>
    <w:rsid w:val="003D2F85"/>
  </w:style>
  <w:style w:type="character" w:customStyle="1" w:styleId="HeaderChar">
    <w:name w:val="Header Char"/>
    <w:basedOn w:val="DefaultParagraphFont"/>
    <w:link w:val="Header"/>
    <w:uiPriority w:val="99"/>
    <w:rsid w:val="003D2F85"/>
    <w:rPr>
      <w:rFonts w:eastAsia="Times New Roman" w:cs="Times New Roman"/>
      <w:szCs w:val="24"/>
    </w:rPr>
  </w:style>
  <w:style w:type="paragraph" w:styleId="Footer">
    <w:name w:val="footer"/>
    <w:basedOn w:val="Normal"/>
    <w:link w:val="FooterChar"/>
    <w:uiPriority w:val="99"/>
    <w:rsid w:val="003D2F85"/>
  </w:style>
  <w:style w:type="character" w:customStyle="1" w:styleId="FooterChar">
    <w:name w:val="Footer Char"/>
    <w:basedOn w:val="DefaultParagraphFont"/>
    <w:link w:val="Footer"/>
    <w:uiPriority w:val="99"/>
    <w:rsid w:val="003D2F85"/>
    <w:rPr>
      <w:rFonts w:eastAsia="Times New Roman" w:cs="Times New Roman"/>
      <w:szCs w:val="24"/>
    </w:rPr>
  </w:style>
  <w:style w:type="character" w:styleId="PageNumber">
    <w:name w:val="page number"/>
    <w:basedOn w:val="DefaultParagraphFont"/>
    <w:rsid w:val="003D2F85"/>
  </w:style>
  <w:style w:type="paragraph" w:styleId="BodyTextIndent">
    <w:name w:val="Body Text Indent"/>
    <w:basedOn w:val="Normal"/>
    <w:link w:val="BodyTextIndentChar"/>
    <w:rsid w:val="003D2F85"/>
    <w:pPr>
      <w:ind w:left="720"/>
    </w:pPr>
    <w:rPr>
      <w:sz w:val="20"/>
    </w:rPr>
  </w:style>
  <w:style w:type="character" w:customStyle="1" w:styleId="BodyTextIndentChar">
    <w:name w:val="Body Text Indent Char"/>
    <w:basedOn w:val="DefaultParagraphFont"/>
    <w:link w:val="BodyTextIndent"/>
    <w:rsid w:val="003D2F85"/>
    <w:rPr>
      <w:rFonts w:eastAsia="Times New Roman" w:cs="Times New Roman"/>
      <w:sz w:val="20"/>
      <w:szCs w:val="24"/>
    </w:rPr>
  </w:style>
  <w:style w:type="paragraph" w:customStyle="1" w:styleId="Level1">
    <w:name w:val="Level 1"/>
    <w:basedOn w:val="Header"/>
    <w:autoRedefine/>
    <w:locked/>
    <w:rsid w:val="00170AA8"/>
    <w:rPr>
      <w:bCs w:val="0"/>
    </w:rPr>
  </w:style>
  <w:style w:type="paragraph" w:styleId="BodyText">
    <w:name w:val="Body Text"/>
    <w:basedOn w:val="Normal"/>
    <w:link w:val="BodyTextChar"/>
    <w:rsid w:val="003D2F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3D2F85"/>
    <w:rPr>
      <w:rFonts w:eastAsia="Times New Roman" w:cs="Times New Roman"/>
      <w:b/>
      <w:szCs w:val="20"/>
    </w:rPr>
  </w:style>
  <w:style w:type="paragraph" w:styleId="Title">
    <w:name w:val="Title"/>
    <w:basedOn w:val="Normal"/>
    <w:link w:val="TitleChar"/>
    <w:qFormat/>
    <w:rsid w:val="003D2F85"/>
    <w:pPr>
      <w:overflowPunct w:val="0"/>
      <w:autoSpaceDE w:val="0"/>
      <w:autoSpaceDN w:val="0"/>
      <w:adjustRightInd w:val="0"/>
      <w:jc w:val="center"/>
      <w:textAlignment w:val="baseline"/>
    </w:pPr>
    <w:rPr>
      <w:rFonts w:ascii="Arial" w:hAnsi="Arial"/>
      <w:b/>
      <w:sz w:val="28"/>
      <w:szCs w:val="20"/>
    </w:rPr>
  </w:style>
  <w:style w:type="character" w:customStyle="1" w:styleId="TitleChar">
    <w:name w:val="Title Char"/>
    <w:basedOn w:val="DefaultParagraphFont"/>
    <w:link w:val="Title"/>
    <w:rsid w:val="003D2F85"/>
    <w:rPr>
      <w:rFonts w:ascii="Arial" w:eastAsia="Times New Roman" w:hAnsi="Arial" w:cs="Times New Roman"/>
      <w:b/>
      <w:sz w:val="28"/>
      <w:szCs w:val="20"/>
    </w:rPr>
  </w:style>
  <w:style w:type="character" w:styleId="Hyperlink">
    <w:name w:val="Hyperlink"/>
    <w:uiPriority w:val="99"/>
    <w:rsid w:val="003D2F85"/>
    <w:rPr>
      <w:color w:val="0000FF"/>
      <w:u w:val="single"/>
    </w:rPr>
  </w:style>
  <w:style w:type="paragraph" w:styleId="BodyTextIndent2">
    <w:name w:val="Body Text Indent 2"/>
    <w:basedOn w:val="Normal"/>
    <w:link w:val="BodyTextIndent2Char"/>
    <w:rsid w:val="003D2F85"/>
    <w:pPr>
      <w:widowControl w:val="0"/>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rsid w:val="003D2F85"/>
    <w:rPr>
      <w:rFonts w:eastAsia="Times New Roman" w:cs="Times New Roman"/>
      <w:szCs w:val="20"/>
    </w:rPr>
  </w:style>
  <w:style w:type="paragraph" w:styleId="BodyText2">
    <w:name w:val="Body Text 2"/>
    <w:basedOn w:val="Normal"/>
    <w:link w:val="BodyText2Char"/>
    <w:rsid w:val="003D2F85"/>
    <w:pPr>
      <w:widowControl w:val="0"/>
      <w:overflowPunct w:val="0"/>
      <w:autoSpaceDE w:val="0"/>
      <w:autoSpaceDN w:val="0"/>
      <w:adjustRightInd w:val="0"/>
      <w:ind w:left="720" w:hanging="720"/>
      <w:textAlignment w:val="baseline"/>
    </w:pPr>
    <w:rPr>
      <w:szCs w:val="20"/>
    </w:rPr>
  </w:style>
  <w:style w:type="character" w:customStyle="1" w:styleId="BodyText2Char">
    <w:name w:val="Body Text 2 Char"/>
    <w:basedOn w:val="DefaultParagraphFont"/>
    <w:link w:val="BodyText2"/>
    <w:rsid w:val="003D2F85"/>
    <w:rPr>
      <w:rFonts w:eastAsia="Times New Roman" w:cs="Times New Roman"/>
      <w:szCs w:val="20"/>
    </w:rPr>
  </w:style>
  <w:style w:type="paragraph" w:styleId="BodyTextIndent3">
    <w:name w:val="Body Text Indent 3"/>
    <w:basedOn w:val="Normal"/>
    <w:link w:val="BodyTextIndent3Char"/>
    <w:rsid w:val="003D2F85"/>
    <w:pPr>
      <w:ind w:left="5"/>
    </w:pPr>
  </w:style>
  <w:style w:type="character" w:customStyle="1" w:styleId="BodyTextIndent3Char">
    <w:name w:val="Body Text Indent 3 Char"/>
    <w:basedOn w:val="DefaultParagraphFont"/>
    <w:link w:val="BodyTextIndent3"/>
    <w:rsid w:val="003D2F85"/>
    <w:rPr>
      <w:rFonts w:eastAsia="Times New Roman" w:cs="Times New Roman"/>
      <w:szCs w:val="24"/>
    </w:rPr>
  </w:style>
  <w:style w:type="character" w:styleId="FollowedHyperlink">
    <w:name w:val="FollowedHyperlink"/>
    <w:rsid w:val="003D2F85"/>
    <w:rPr>
      <w:color w:val="800080"/>
      <w:u w:val="single"/>
    </w:rPr>
  </w:style>
  <w:style w:type="paragraph" w:styleId="BalloonText">
    <w:name w:val="Balloon Text"/>
    <w:basedOn w:val="Normal"/>
    <w:link w:val="BalloonTextChar"/>
    <w:uiPriority w:val="99"/>
    <w:semiHidden/>
    <w:rsid w:val="003D2F85"/>
    <w:rPr>
      <w:rFonts w:ascii="Tahoma" w:hAnsi="Tahoma" w:cs="Tahoma"/>
      <w:sz w:val="16"/>
      <w:szCs w:val="16"/>
    </w:rPr>
  </w:style>
  <w:style w:type="character" w:customStyle="1" w:styleId="BalloonTextChar">
    <w:name w:val="Balloon Text Char"/>
    <w:basedOn w:val="DefaultParagraphFont"/>
    <w:link w:val="BalloonText"/>
    <w:uiPriority w:val="99"/>
    <w:semiHidden/>
    <w:rsid w:val="003D2F85"/>
    <w:rPr>
      <w:rFonts w:ascii="Tahoma" w:eastAsia="Times New Roman" w:hAnsi="Tahoma" w:cs="Tahoma"/>
      <w:sz w:val="16"/>
      <w:szCs w:val="16"/>
    </w:rPr>
  </w:style>
  <w:style w:type="character" w:styleId="CommentReference">
    <w:name w:val="annotation reference"/>
    <w:uiPriority w:val="99"/>
    <w:rsid w:val="003D2F85"/>
    <w:rPr>
      <w:sz w:val="16"/>
      <w:szCs w:val="16"/>
    </w:rPr>
  </w:style>
  <w:style w:type="paragraph" w:styleId="CommentText">
    <w:name w:val="annotation text"/>
    <w:basedOn w:val="Normal"/>
    <w:link w:val="CommentTextChar"/>
    <w:uiPriority w:val="99"/>
    <w:rsid w:val="003D2F85"/>
    <w:rPr>
      <w:sz w:val="20"/>
      <w:szCs w:val="20"/>
    </w:rPr>
  </w:style>
  <w:style w:type="character" w:customStyle="1" w:styleId="CommentTextChar">
    <w:name w:val="Comment Text Char"/>
    <w:basedOn w:val="DefaultParagraphFont"/>
    <w:link w:val="CommentText"/>
    <w:uiPriority w:val="99"/>
    <w:rsid w:val="003D2F85"/>
    <w:rPr>
      <w:rFonts w:eastAsia="Times New Roman" w:cs="Times New Roman"/>
      <w:sz w:val="20"/>
      <w:szCs w:val="20"/>
    </w:rPr>
  </w:style>
  <w:style w:type="paragraph" w:styleId="CommentSubject">
    <w:name w:val="annotation subject"/>
    <w:basedOn w:val="CommentText"/>
    <w:next w:val="CommentText"/>
    <w:link w:val="CommentSubjectChar"/>
    <w:uiPriority w:val="99"/>
    <w:rsid w:val="003D2F85"/>
    <w:rPr>
      <w:b/>
      <w:bCs w:val="0"/>
      <w:lang w:val="x-none" w:eastAsia="x-none"/>
    </w:rPr>
  </w:style>
  <w:style w:type="character" w:customStyle="1" w:styleId="CommentSubjectChar">
    <w:name w:val="Comment Subject Char"/>
    <w:basedOn w:val="CommentTextChar"/>
    <w:link w:val="CommentSubject"/>
    <w:uiPriority w:val="99"/>
    <w:rsid w:val="003D2F85"/>
    <w:rPr>
      <w:rFonts w:eastAsia="Times New Roman" w:cs="Times New Roman"/>
      <w:b/>
      <w:bCs w:val="0"/>
      <w:sz w:val="20"/>
      <w:szCs w:val="20"/>
      <w:lang w:val="x-none" w:eastAsia="x-none"/>
    </w:rPr>
  </w:style>
  <w:style w:type="paragraph" w:styleId="Revision">
    <w:name w:val="Revision"/>
    <w:hidden/>
    <w:uiPriority w:val="99"/>
    <w:semiHidden/>
    <w:rsid w:val="003D2F85"/>
    <w:rPr>
      <w:rFonts w:eastAsia="Times New Roman"/>
      <w:szCs w:val="24"/>
    </w:rPr>
  </w:style>
  <w:style w:type="character" w:styleId="Emphasis">
    <w:name w:val="Emphasis"/>
    <w:uiPriority w:val="20"/>
    <w:qFormat/>
    <w:rsid w:val="003D2F85"/>
    <w:rPr>
      <w:i/>
      <w:iCs/>
    </w:rPr>
  </w:style>
  <w:style w:type="paragraph" w:styleId="NormalWeb">
    <w:name w:val="Normal (Web)"/>
    <w:basedOn w:val="Normal"/>
    <w:rsid w:val="003D2F85"/>
  </w:style>
  <w:style w:type="paragraph" w:styleId="NoSpacing">
    <w:name w:val="No Spacing"/>
    <w:link w:val="NoSpacingChar"/>
    <w:uiPriority w:val="1"/>
    <w:qFormat/>
    <w:rsid w:val="003D2F85"/>
    <w:rPr>
      <w:rFonts w:ascii="Calibri" w:eastAsia="Times New Roman" w:hAnsi="Calibri"/>
    </w:rPr>
  </w:style>
  <w:style w:type="character" w:customStyle="1" w:styleId="NoSpacingChar">
    <w:name w:val="No Spacing Char"/>
    <w:link w:val="NoSpacing"/>
    <w:uiPriority w:val="1"/>
    <w:rsid w:val="003D2F85"/>
    <w:rPr>
      <w:rFonts w:ascii="Calibri" w:eastAsia="Times New Roman" w:hAnsi="Calibri" w:cs="Times New Roman"/>
      <w:sz w:val="22"/>
    </w:rPr>
  </w:style>
  <w:style w:type="numbering" w:customStyle="1" w:styleId="Style1">
    <w:name w:val="Style1"/>
    <w:rsid w:val="003D2F85"/>
    <w:pPr>
      <w:numPr>
        <w:numId w:val="1"/>
      </w:numPr>
    </w:pPr>
  </w:style>
  <w:style w:type="numbering" w:customStyle="1" w:styleId="Style2">
    <w:name w:val="Style2"/>
    <w:rsid w:val="003D2F85"/>
    <w:pPr>
      <w:numPr>
        <w:numId w:val="2"/>
      </w:numPr>
    </w:pPr>
  </w:style>
  <w:style w:type="paragraph" w:customStyle="1" w:styleId="Style3">
    <w:name w:val="Style3"/>
    <w:basedOn w:val="Level1"/>
    <w:rsid w:val="003D2F85"/>
    <w:rPr>
      <w:b/>
    </w:rPr>
  </w:style>
  <w:style w:type="table" w:styleId="TableGrid">
    <w:name w:val="Table Grid"/>
    <w:basedOn w:val="TableNormal"/>
    <w:uiPriority w:val="39"/>
    <w:rsid w:val="003D2F85"/>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evel1"/>
    <w:rsid w:val="003D2F85"/>
  </w:style>
  <w:style w:type="paragraph" w:customStyle="1" w:styleId="Default">
    <w:name w:val="Default"/>
    <w:rsid w:val="003D2F85"/>
    <w:pPr>
      <w:autoSpaceDE w:val="0"/>
      <w:autoSpaceDN w:val="0"/>
      <w:adjustRightInd w:val="0"/>
    </w:pPr>
    <w:rPr>
      <w:rFonts w:eastAsia="Times New Roman"/>
      <w:color w:val="000000"/>
      <w:szCs w:val="24"/>
    </w:rPr>
  </w:style>
  <w:style w:type="table" w:customStyle="1" w:styleId="TableGrid1">
    <w:name w:val="Table Grid1"/>
    <w:basedOn w:val="TableNormal"/>
    <w:uiPriority w:val="39"/>
    <w:rsid w:val="003D2F85"/>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85"/>
    <w:pPr>
      <w:ind w:left="720"/>
      <w:contextualSpacing/>
    </w:pPr>
  </w:style>
  <w:style w:type="character" w:customStyle="1" w:styleId="UnresolvedMention1">
    <w:name w:val="Unresolved Mention1"/>
    <w:basedOn w:val="DefaultParagraphFont"/>
    <w:uiPriority w:val="99"/>
    <w:semiHidden/>
    <w:unhideWhenUsed/>
    <w:rsid w:val="003D2F85"/>
    <w:rPr>
      <w:color w:val="605E5C"/>
      <w:shd w:val="clear" w:color="auto" w:fill="E1DFDD"/>
    </w:rPr>
  </w:style>
  <w:style w:type="paragraph" w:styleId="TOCHeading">
    <w:name w:val="TOC Heading"/>
    <w:basedOn w:val="Heading1"/>
    <w:next w:val="Normal"/>
    <w:uiPriority w:val="39"/>
    <w:unhideWhenUsed/>
    <w:qFormat/>
    <w:rsid w:val="003D2F85"/>
    <w:pPr>
      <w:keepLines/>
      <w:spacing w:after="0" w:line="259" w:lineRule="auto"/>
      <w:outlineLvl w:val="9"/>
    </w:pPr>
    <w:rPr>
      <w:rFonts w:asciiTheme="majorHAnsi" w:eastAsiaTheme="majorEastAsia" w:hAnsiTheme="majorHAnsi" w:cstheme="majorBidi"/>
      <w:b w:val="0"/>
      <w:bCs/>
      <w:color w:val="2F5496" w:themeColor="accent1" w:themeShade="BF"/>
      <w:kern w:val="0"/>
    </w:rPr>
  </w:style>
  <w:style w:type="paragraph" w:styleId="TOC2">
    <w:name w:val="toc 2"/>
    <w:basedOn w:val="Normal"/>
    <w:next w:val="Normal"/>
    <w:autoRedefine/>
    <w:uiPriority w:val="39"/>
    <w:unhideWhenUsed/>
    <w:rsid w:val="00D27427"/>
    <w:pPr>
      <w:tabs>
        <w:tab w:val="clear" w:pos="1085"/>
        <w:tab w:val="clear" w:pos="2109"/>
        <w:tab w:val="clear" w:pos="2880"/>
        <w:tab w:val="clear" w:pos="3600"/>
        <w:tab w:val="clear" w:pos="4320"/>
        <w:tab w:val="clear" w:pos="5040"/>
        <w:tab w:val="clear" w:pos="5760"/>
        <w:tab w:val="clear" w:pos="6480"/>
        <w:tab w:val="clear" w:pos="8640"/>
        <w:tab w:val="right" w:leader="underscore" w:pos="10610"/>
      </w:tabs>
      <w:ind w:left="220"/>
    </w:pPr>
    <w:rPr>
      <w:noProof/>
    </w:rPr>
  </w:style>
  <w:style w:type="paragraph" w:styleId="TOC3">
    <w:name w:val="toc 3"/>
    <w:basedOn w:val="Normal"/>
    <w:next w:val="Normal"/>
    <w:autoRedefine/>
    <w:uiPriority w:val="39"/>
    <w:unhideWhenUsed/>
    <w:rsid w:val="003D2F85"/>
    <w:pPr>
      <w:tabs>
        <w:tab w:val="clear" w:pos="1085"/>
        <w:tab w:val="clear" w:pos="2109"/>
        <w:tab w:val="clear" w:pos="2880"/>
        <w:tab w:val="clear" w:pos="3600"/>
        <w:tab w:val="clear" w:pos="4320"/>
        <w:tab w:val="clear" w:pos="5040"/>
        <w:tab w:val="clear" w:pos="5760"/>
        <w:tab w:val="clear" w:pos="6480"/>
        <w:tab w:val="clear" w:pos="8640"/>
      </w:tabs>
      <w:ind w:left="440"/>
    </w:pPr>
    <w:rPr>
      <w:bCs w:val="0"/>
      <w:sz w:val="20"/>
      <w:szCs w:val="20"/>
    </w:rPr>
  </w:style>
  <w:style w:type="paragraph" w:styleId="TOC1">
    <w:name w:val="toc 1"/>
    <w:basedOn w:val="Normal"/>
    <w:next w:val="Normal"/>
    <w:autoRedefine/>
    <w:uiPriority w:val="39"/>
    <w:unhideWhenUsed/>
    <w:rsid w:val="000D3A65"/>
    <w:pPr>
      <w:tabs>
        <w:tab w:val="clear" w:pos="1085"/>
        <w:tab w:val="clear" w:pos="2109"/>
        <w:tab w:val="clear" w:pos="2880"/>
        <w:tab w:val="clear" w:pos="3600"/>
        <w:tab w:val="clear" w:pos="4320"/>
        <w:tab w:val="clear" w:pos="5040"/>
        <w:tab w:val="clear" w:pos="5760"/>
        <w:tab w:val="clear" w:pos="6480"/>
        <w:tab w:val="clear" w:pos="8640"/>
      </w:tabs>
      <w:spacing w:before="120"/>
    </w:pPr>
    <w:rPr>
      <w:b/>
      <w:i/>
      <w:iCs/>
      <w:sz w:val="24"/>
      <w:szCs w:val="24"/>
    </w:rPr>
  </w:style>
  <w:style w:type="paragraph" w:styleId="TOC4">
    <w:name w:val="toc 4"/>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660"/>
    </w:pPr>
    <w:rPr>
      <w:bCs w:val="0"/>
      <w:sz w:val="20"/>
      <w:szCs w:val="20"/>
    </w:rPr>
  </w:style>
  <w:style w:type="paragraph" w:styleId="TOC5">
    <w:name w:val="toc 5"/>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880"/>
    </w:pPr>
    <w:rPr>
      <w:bCs w:val="0"/>
      <w:sz w:val="20"/>
      <w:szCs w:val="20"/>
    </w:rPr>
  </w:style>
  <w:style w:type="paragraph" w:styleId="TOC6">
    <w:name w:val="toc 6"/>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100"/>
    </w:pPr>
    <w:rPr>
      <w:bCs w:val="0"/>
      <w:sz w:val="20"/>
      <w:szCs w:val="20"/>
    </w:rPr>
  </w:style>
  <w:style w:type="paragraph" w:styleId="TOC7">
    <w:name w:val="toc 7"/>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320"/>
    </w:pPr>
    <w:rPr>
      <w:bCs w:val="0"/>
      <w:sz w:val="20"/>
      <w:szCs w:val="20"/>
    </w:rPr>
  </w:style>
  <w:style w:type="paragraph" w:styleId="TOC8">
    <w:name w:val="toc 8"/>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540"/>
    </w:pPr>
    <w:rPr>
      <w:bCs w:val="0"/>
      <w:sz w:val="20"/>
      <w:szCs w:val="20"/>
    </w:rPr>
  </w:style>
  <w:style w:type="paragraph" w:styleId="TOC9">
    <w:name w:val="toc 9"/>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760"/>
    </w:pPr>
    <w:rPr>
      <w:bCs w:val="0"/>
      <w:sz w:val="20"/>
      <w:szCs w:val="20"/>
    </w:rPr>
  </w:style>
  <w:style w:type="character" w:styleId="PlaceholderText">
    <w:name w:val="Placeholder Text"/>
    <w:basedOn w:val="DefaultParagraphFont"/>
    <w:uiPriority w:val="99"/>
    <w:semiHidden/>
    <w:rsid w:val="00D27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9768">
      <w:bodyDiv w:val="1"/>
      <w:marLeft w:val="0"/>
      <w:marRight w:val="0"/>
      <w:marTop w:val="0"/>
      <w:marBottom w:val="0"/>
      <w:divBdr>
        <w:top w:val="none" w:sz="0" w:space="0" w:color="auto"/>
        <w:left w:val="none" w:sz="0" w:space="0" w:color="auto"/>
        <w:bottom w:val="none" w:sz="0" w:space="0" w:color="auto"/>
        <w:right w:val="none" w:sz="0" w:space="0" w:color="auto"/>
      </w:divBdr>
    </w:div>
    <w:div w:id="906571413">
      <w:bodyDiv w:val="1"/>
      <w:marLeft w:val="0"/>
      <w:marRight w:val="0"/>
      <w:marTop w:val="0"/>
      <w:marBottom w:val="0"/>
      <w:divBdr>
        <w:top w:val="none" w:sz="0" w:space="0" w:color="auto"/>
        <w:left w:val="none" w:sz="0" w:space="0" w:color="auto"/>
        <w:bottom w:val="none" w:sz="0" w:space="0" w:color="auto"/>
        <w:right w:val="none" w:sz="0" w:space="0" w:color="auto"/>
      </w:divBdr>
    </w:div>
    <w:div w:id="1423262880">
      <w:bodyDiv w:val="1"/>
      <w:marLeft w:val="0"/>
      <w:marRight w:val="0"/>
      <w:marTop w:val="0"/>
      <w:marBottom w:val="0"/>
      <w:divBdr>
        <w:top w:val="none" w:sz="0" w:space="0" w:color="auto"/>
        <w:left w:val="none" w:sz="0" w:space="0" w:color="auto"/>
        <w:bottom w:val="none" w:sz="0" w:space="0" w:color="auto"/>
        <w:right w:val="none" w:sz="0" w:space="0" w:color="auto"/>
      </w:divBdr>
    </w:div>
    <w:div w:id="1462916238">
      <w:bodyDiv w:val="1"/>
      <w:marLeft w:val="0"/>
      <w:marRight w:val="0"/>
      <w:marTop w:val="0"/>
      <w:marBottom w:val="0"/>
      <w:divBdr>
        <w:top w:val="none" w:sz="0" w:space="0" w:color="auto"/>
        <w:left w:val="none" w:sz="0" w:space="0" w:color="auto"/>
        <w:bottom w:val="none" w:sz="0" w:space="0" w:color="auto"/>
        <w:right w:val="none" w:sz="0" w:space="0" w:color="auto"/>
      </w:divBdr>
    </w:div>
    <w:div w:id="18611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5B904095F9474282E23E96C182775E"/>
        <w:category>
          <w:name w:val="General"/>
          <w:gallery w:val="placeholder"/>
        </w:category>
        <w:types>
          <w:type w:val="bbPlcHdr"/>
        </w:types>
        <w:behaviors>
          <w:behavior w:val="content"/>
        </w:behaviors>
        <w:guid w:val="{1EE9D17F-28F2-4C04-845B-F145E04489CB}"/>
      </w:docPartPr>
      <w:docPartBody>
        <w:p w:rsidR="00B2121F" w:rsidRDefault="009557E0" w:rsidP="009557E0">
          <w:pPr>
            <w:pStyle w:val="A55B904095F9474282E23E96C182775E4"/>
          </w:pPr>
          <w:r w:rsidRPr="006520D3">
            <w:rPr>
              <w:rStyle w:val="PlaceholderText"/>
            </w:rPr>
            <w:t>Click or tap to enter a date.</w:t>
          </w:r>
        </w:p>
      </w:docPartBody>
    </w:docPart>
    <w:docPart>
      <w:docPartPr>
        <w:name w:val="5EAE0433D09D40AA8A7B405637565F55"/>
        <w:category>
          <w:name w:val="General"/>
          <w:gallery w:val="placeholder"/>
        </w:category>
        <w:types>
          <w:type w:val="bbPlcHdr"/>
        </w:types>
        <w:behaviors>
          <w:behavior w:val="content"/>
        </w:behaviors>
        <w:guid w:val="{36635D8A-928D-47C3-A897-C3B5BE1399C4}"/>
      </w:docPartPr>
      <w:docPartBody>
        <w:p w:rsidR="00B2121F" w:rsidRDefault="009557E0" w:rsidP="009557E0">
          <w:pPr>
            <w:pStyle w:val="5EAE0433D09D40AA8A7B405637565F554"/>
          </w:pPr>
          <w:r w:rsidRPr="006520D3">
            <w:rPr>
              <w:rStyle w:val="PlaceholderText"/>
            </w:rPr>
            <w:t>Click or tap to enter a date.</w:t>
          </w:r>
        </w:p>
      </w:docPartBody>
    </w:docPart>
    <w:docPart>
      <w:docPartPr>
        <w:name w:val="658D602E58EC4C92AED1DBE48DA2A7C1"/>
        <w:category>
          <w:name w:val="General"/>
          <w:gallery w:val="placeholder"/>
        </w:category>
        <w:types>
          <w:type w:val="bbPlcHdr"/>
        </w:types>
        <w:behaviors>
          <w:behavior w:val="content"/>
        </w:behaviors>
        <w:guid w:val="{08A18972-29A8-4545-B2BB-599A5FC8F198}"/>
      </w:docPartPr>
      <w:docPartBody>
        <w:p w:rsidR="00B2121F" w:rsidRDefault="009557E0" w:rsidP="009557E0">
          <w:pPr>
            <w:pStyle w:val="658D602E58EC4C92AED1DBE48DA2A7C14"/>
          </w:pPr>
          <w:r>
            <w:rPr>
              <w:rStyle w:val="PlaceholderText"/>
            </w:rPr>
            <w:t>Click or tap to enter a date.</w:t>
          </w:r>
        </w:p>
      </w:docPartBody>
    </w:docPart>
    <w:docPart>
      <w:docPartPr>
        <w:name w:val="A2793C3DD2084F8181111A7685DB4FD9"/>
        <w:category>
          <w:name w:val="General"/>
          <w:gallery w:val="placeholder"/>
        </w:category>
        <w:types>
          <w:type w:val="bbPlcHdr"/>
        </w:types>
        <w:behaviors>
          <w:behavior w:val="content"/>
        </w:behaviors>
        <w:guid w:val="{31B6344A-A3D0-44EC-96EA-78A544A61CCF}"/>
      </w:docPartPr>
      <w:docPartBody>
        <w:p w:rsidR="00B2121F" w:rsidRDefault="009557E0" w:rsidP="009557E0">
          <w:pPr>
            <w:pStyle w:val="A2793C3DD2084F8181111A7685DB4FD94"/>
          </w:pPr>
          <w:r>
            <w:t xml:space="preserve"> </w:t>
          </w:r>
          <w:r>
            <w:rPr>
              <w:rStyle w:val="PlaceholderText"/>
            </w:rPr>
            <w:t>Choose an item.</w:t>
          </w:r>
        </w:p>
      </w:docPartBody>
    </w:docPart>
    <w:docPart>
      <w:docPartPr>
        <w:name w:val="D67BA96A3A6B4660BCEA7772BEAEB193"/>
        <w:category>
          <w:name w:val="General"/>
          <w:gallery w:val="placeholder"/>
        </w:category>
        <w:types>
          <w:type w:val="bbPlcHdr"/>
        </w:types>
        <w:behaviors>
          <w:behavior w:val="content"/>
        </w:behaviors>
        <w:guid w:val="{AB8144B9-9DB5-4510-8D6B-A65F6B8BC61D}"/>
      </w:docPartPr>
      <w:docPartBody>
        <w:p w:rsidR="00B2121F" w:rsidRDefault="009557E0" w:rsidP="009557E0">
          <w:pPr>
            <w:pStyle w:val="D67BA96A3A6B4660BCEA7772BEAEB1934"/>
          </w:pPr>
          <w:r>
            <w:t xml:space="preserve"> </w:t>
          </w:r>
          <w:r>
            <w:rPr>
              <w:rStyle w:val="PlaceholderText"/>
            </w:rPr>
            <w:t>Choose an item.</w:t>
          </w:r>
        </w:p>
      </w:docPartBody>
    </w:docPart>
    <w:docPart>
      <w:docPartPr>
        <w:name w:val="F0D1E549A31D4E6DADF74182628A6B04"/>
        <w:category>
          <w:name w:val="General"/>
          <w:gallery w:val="placeholder"/>
        </w:category>
        <w:types>
          <w:type w:val="bbPlcHdr"/>
        </w:types>
        <w:behaviors>
          <w:behavior w:val="content"/>
        </w:behaviors>
        <w:guid w:val="{AD82BF32-AEE1-4CDE-A670-F01154FF7E03}"/>
      </w:docPartPr>
      <w:docPartBody>
        <w:p w:rsidR="00FE4FBC" w:rsidRDefault="009557E0" w:rsidP="009557E0">
          <w:pPr>
            <w:pStyle w:val="F0D1E549A31D4E6DADF74182628A6B044"/>
          </w:pPr>
          <w:r w:rsidRPr="00652980">
            <w:rPr>
              <w:rStyle w:val="PlaceholderText"/>
            </w:rPr>
            <w:t>Choose an item.</w:t>
          </w:r>
        </w:p>
      </w:docPartBody>
    </w:docPart>
    <w:docPart>
      <w:docPartPr>
        <w:name w:val="92DE9565C7E842B08D7C0BD3204C1B6F"/>
        <w:category>
          <w:name w:val="General"/>
          <w:gallery w:val="placeholder"/>
        </w:category>
        <w:types>
          <w:type w:val="bbPlcHdr"/>
        </w:types>
        <w:behaviors>
          <w:behavior w:val="content"/>
        </w:behaviors>
        <w:guid w:val="{10E4A17A-1DA7-42BB-BE2D-4F0F63FEED31}"/>
      </w:docPartPr>
      <w:docPartBody>
        <w:p w:rsidR="00FE4FBC" w:rsidRDefault="009557E0" w:rsidP="009557E0">
          <w:pPr>
            <w:pStyle w:val="92DE9565C7E842B08D7C0BD3204C1B6F4"/>
          </w:pPr>
          <w:r w:rsidRPr="00652980">
            <w:rPr>
              <w:rStyle w:val="PlaceholderText"/>
            </w:rPr>
            <w:t>Choose an item.</w:t>
          </w:r>
        </w:p>
      </w:docPartBody>
    </w:docPart>
    <w:docPart>
      <w:docPartPr>
        <w:name w:val="E8DAD7C7E64D4EC49ADCAC4DCA447F75"/>
        <w:category>
          <w:name w:val="General"/>
          <w:gallery w:val="placeholder"/>
        </w:category>
        <w:types>
          <w:type w:val="bbPlcHdr"/>
        </w:types>
        <w:behaviors>
          <w:behavior w:val="content"/>
        </w:behaviors>
        <w:guid w:val="{1FBEEBDC-2406-49E1-A33F-DDAE1CFB9866}"/>
      </w:docPartPr>
      <w:docPartBody>
        <w:p w:rsidR="00FE4FBC" w:rsidRDefault="009557E0" w:rsidP="009557E0">
          <w:pPr>
            <w:pStyle w:val="E8DAD7C7E64D4EC49ADCAC4DCA447F754"/>
          </w:pPr>
          <w:r w:rsidRPr="00652980">
            <w:rPr>
              <w:rStyle w:val="PlaceholderText"/>
            </w:rPr>
            <w:t>Choose an item.</w:t>
          </w:r>
        </w:p>
      </w:docPartBody>
    </w:docPart>
    <w:docPart>
      <w:docPartPr>
        <w:name w:val="8251B5573DA94AD09F39A5DF9AE201C9"/>
        <w:category>
          <w:name w:val="General"/>
          <w:gallery w:val="placeholder"/>
        </w:category>
        <w:types>
          <w:type w:val="bbPlcHdr"/>
        </w:types>
        <w:behaviors>
          <w:behavior w:val="content"/>
        </w:behaviors>
        <w:guid w:val="{32DBB87B-6FA6-49AB-B991-164F02714976}"/>
      </w:docPartPr>
      <w:docPartBody>
        <w:p w:rsidR="00FE4FBC" w:rsidRDefault="009557E0" w:rsidP="009557E0">
          <w:pPr>
            <w:pStyle w:val="8251B5573DA94AD09F39A5DF9AE201C94"/>
          </w:pPr>
          <w:r w:rsidRPr="00652980">
            <w:rPr>
              <w:rStyle w:val="PlaceholderText"/>
            </w:rPr>
            <w:t>Choose an item.</w:t>
          </w:r>
        </w:p>
      </w:docPartBody>
    </w:docPart>
    <w:docPart>
      <w:docPartPr>
        <w:name w:val="31CE641B565348B3910DAAE74C62BA93"/>
        <w:category>
          <w:name w:val="General"/>
          <w:gallery w:val="placeholder"/>
        </w:category>
        <w:types>
          <w:type w:val="bbPlcHdr"/>
        </w:types>
        <w:behaviors>
          <w:behavior w:val="content"/>
        </w:behaviors>
        <w:guid w:val="{A8C63606-A609-4CDA-8766-529919A164EA}"/>
      </w:docPartPr>
      <w:docPartBody>
        <w:p w:rsidR="00FE4FBC" w:rsidRDefault="009557E0" w:rsidP="009557E0">
          <w:pPr>
            <w:pStyle w:val="31CE641B565348B3910DAAE74C62BA934"/>
          </w:pPr>
          <w:r w:rsidRPr="00652980">
            <w:rPr>
              <w:rStyle w:val="PlaceholderText"/>
            </w:rPr>
            <w:t>Choose an item.</w:t>
          </w:r>
        </w:p>
      </w:docPartBody>
    </w:docPart>
    <w:docPart>
      <w:docPartPr>
        <w:name w:val="812E6BA6A4DC411887B9E5EF3CCC7DD9"/>
        <w:category>
          <w:name w:val="General"/>
          <w:gallery w:val="placeholder"/>
        </w:category>
        <w:types>
          <w:type w:val="bbPlcHdr"/>
        </w:types>
        <w:behaviors>
          <w:behavior w:val="content"/>
        </w:behaviors>
        <w:guid w:val="{67518ECD-0178-4D56-96A7-B9BCC08E6AAA}"/>
      </w:docPartPr>
      <w:docPartBody>
        <w:p w:rsidR="00FE4FBC" w:rsidRDefault="009557E0" w:rsidP="009557E0">
          <w:pPr>
            <w:pStyle w:val="812E6BA6A4DC411887B9E5EF3CCC7DD94"/>
          </w:pPr>
          <w:r w:rsidRPr="00652980">
            <w:rPr>
              <w:rStyle w:val="PlaceholderText"/>
            </w:rPr>
            <w:t>Choose an item.</w:t>
          </w:r>
        </w:p>
      </w:docPartBody>
    </w:docPart>
    <w:docPart>
      <w:docPartPr>
        <w:name w:val="4C7924CC79AA4E228FD9D58D50F19F49"/>
        <w:category>
          <w:name w:val="General"/>
          <w:gallery w:val="placeholder"/>
        </w:category>
        <w:types>
          <w:type w:val="bbPlcHdr"/>
        </w:types>
        <w:behaviors>
          <w:behavior w:val="content"/>
        </w:behaviors>
        <w:guid w:val="{61B5B59B-ACC9-4367-969D-1DC9D98B4A80}"/>
      </w:docPartPr>
      <w:docPartBody>
        <w:p w:rsidR="009557E0" w:rsidRDefault="009557E0" w:rsidP="009557E0">
          <w:pPr>
            <w:pStyle w:val="4C7924CC79AA4E228FD9D58D50F19F493"/>
          </w:pPr>
          <w:r w:rsidRPr="00D27427">
            <w:rPr>
              <w:rFonts w:ascii="Times New Roman" w:eastAsia="Calibri" w:hAnsi="Times New Roman"/>
            </w:rPr>
            <w:t xml:space="preserve">     </w:t>
          </w:r>
        </w:p>
      </w:docPartBody>
    </w:docPart>
    <w:docPart>
      <w:docPartPr>
        <w:name w:val="31E3CE3424C5476F85CCC0B522539D6B"/>
        <w:category>
          <w:name w:val="General"/>
          <w:gallery w:val="placeholder"/>
        </w:category>
        <w:types>
          <w:type w:val="bbPlcHdr"/>
        </w:types>
        <w:behaviors>
          <w:behavior w:val="content"/>
        </w:behaviors>
        <w:guid w:val="{2A730714-CFD4-4403-B2A9-02E171997B00}"/>
      </w:docPartPr>
      <w:docPartBody>
        <w:p w:rsidR="009557E0" w:rsidRDefault="009557E0" w:rsidP="009557E0">
          <w:pPr>
            <w:pStyle w:val="31E3CE3424C5476F85CCC0B522539D6B1"/>
          </w:pPr>
          <w:r w:rsidRPr="00652980">
            <w:rPr>
              <w:rStyle w:val="PlaceholderText"/>
            </w:rPr>
            <w:t>Choose an item.</w:t>
          </w:r>
        </w:p>
      </w:docPartBody>
    </w:docPart>
    <w:docPart>
      <w:docPartPr>
        <w:name w:val="016BCF4D7BDC424FB204D80FBEFF1569"/>
        <w:category>
          <w:name w:val="General"/>
          <w:gallery w:val="placeholder"/>
        </w:category>
        <w:types>
          <w:type w:val="bbPlcHdr"/>
        </w:types>
        <w:behaviors>
          <w:behavior w:val="content"/>
        </w:behaviors>
        <w:guid w:val="{B8CD7E1F-9F1C-4931-BD2E-99F8171ED75B}"/>
      </w:docPartPr>
      <w:docPartBody>
        <w:p w:rsidR="009557E0" w:rsidRDefault="009557E0" w:rsidP="009557E0">
          <w:pPr>
            <w:pStyle w:val="016BCF4D7BDC424FB204D80FBEFF15691"/>
          </w:pPr>
          <w:r w:rsidRPr="00652980">
            <w:rPr>
              <w:rStyle w:val="PlaceholderText"/>
            </w:rPr>
            <w:t>Choose an item.</w:t>
          </w:r>
        </w:p>
      </w:docPartBody>
    </w:docPart>
    <w:docPart>
      <w:docPartPr>
        <w:name w:val="74405F97DA3F4D1EA9B5A436EBA922B2"/>
        <w:category>
          <w:name w:val="General"/>
          <w:gallery w:val="placeholder"/>
        </w:category>
        <w:types>
          <w:type w:val="bbPlcHdr"/>
        </w:types>
        <w:behaviors>
          <w:behavior w:val="content"/>
        </w:behaviors>
        <w:guid w:val="{64E6543A-6FEC-4A5F-9D31-4080A2A75809}"/>
      </w:docPartPr>
      <w:docPartBody>
        <w:p w:rsidR="009557E0" w:rsidRDefault="009557E0" w:rsidP="009557E0">
          <w:pPr>
            <w:pStyle w:val="74405F97DA3F4D1EA9B5A436EBA922B21"/>
          </w:pPr>
          <w:r w:rsidRPr="00652980">
            <w:rPr>
              <w:rStyle w:val="PlaceholderText"/>
            </w:rPr>
            <w:t>Choose an item.</w:t>
          </w:r>
        </w:p>
      </w:docPartBody>
    </w:docPart>
    <w:docPart>
      <w:docPartPr>
        <w:name w:val="2735ACC654D84AF1B6C254B3CA622E27"/>
        <w:category>
          <w:name w:val="General"/>
          <w:gallery w:val="placeholder"/>
        </w:category>
        <w:types>
          <w:type w:val="bbPlcHdr"/>
        </w:types>
        <w:behaviors>
          <w:behavior w:val="content"/>
        </w:behaviors>
        <w:guid w:val="{2E947B1E-7D44-48EE-B6B1-F463EC468175}"/>
      </w:docPartPr>
      <w:docPartBody>
        <w:p w:rsidR="009557E0" w:rsidRDefault="009557E0" w:rsidP="009557E0">
          <w:pPr>
            <w:pStyle w:val="2735ACC654D84AF1B6C254B3CA622E271"/>
          </w:pPr>
          <w:r w:rsidRPr="00652980">
            <w:rPr>
              <w:rStyle w:val="PlaceholderText"/>
            </w:rPr>
            <w:t>Choose an item.</w:t>
          </w:r>
        </w:p>
      </w:docPartBody>
    </w:docPart>
    <w:docPart>
      <w:docPartPr>
        <w:name w:val="AECF5B17C8C140948C9DB0EDD50A1ECB"/>
        <w:category>
          <w:name w:val="General"/>
          <w:gallery w:val="placeholder"/>
        </w:category>
        <w:types>
          <w:type w:val="bbPlcHdr"/>
        </w:types>
        <w:behaviors>
          <w:behavior w:val="content"/>
        </w:behaviors>
        <w:guid w:val="{FAAC198B-456D-499E-B17A-CCE6187A0FE1}"/>
      </w:docPartPr>
      <w:docPartBody>
        <w:p w:rsidR="009557E0" w:rsidRDefault="009557E0" w:rsidP="009557E0">
          <w:pPr>
            <w:pStyle w:val="AECF5B17C8C140948C9DB0EDD50A1ECB1"/>
          </w:pPr>
          <w:r w:rsidRPr="00652980">
            <w:rPr>
              <w:rStyle w:val="PlaceholderText"/>
            </w:rPr>
            <w:t>Choose an item.</w:t>
          </w:r>
        </w:p>
      </w:docPartBody>
    </w:docPart>
    <w:docPart>
      <w:docPartPr>
        <w:name w:val="FFEF7F62FE8545FC8DFA7C8F773ECF22"/>
        <w:category>
          <w:name w:val="General"/>
          <w:gallery w:val="placeholder"/>
        </w:category>
        <w:types>
          <w:type w:val="bbPlcHdr"/>
        </w:types>
        <w:behaviors>
          <w:behavior w:val="content"/>
        </w:behaviors>
        <w:guid w:val="{21108313-FC27-439D-BCF2-637C93D7AD3C}"/>
      </w:docPartPr>
      <w:docPartBody>
        <w:p w:rsidR="009557E0" w:rsidRDefault="009557E0" w:rsidP="009557E0">
          <w:pPr>
            <w:pStyle w:val="FFEF7F62FE8545FC8DFA7C8F773ECF221"/>
          </w:pPr>
          <w:r w:rsidRPr="00652980">
            <w:rPr>
              <w:rStyle w:val="PlaceholderText"/>
            </w:rPr>
            <w:t>Choose an item.</w:t>
          </w:r>
        </w:p>
      </w:docPartBody>
    </w:docPart>
    <w:docPart>
      <w:docPartPr>
        <w:name w:val="1F4F6CA8CB914E15B9DB3DC481FC7CE5"/>
        <w:category>
          <w:name w:val="General"/>
          <w:gallery w:val="placeholder"/>
        </w:category>
        <w:types>
          <w:type w:val="bbPlcHdr"/>
        </w:types>
        <w:behaviors>
          <w:behavior w:val="content"/>
        </w:behaviors>
        <w:guid w:val="{EC70397D-6599-4196-B96F-6BF9D2D14F14}"/>
      </w:docPartPr>
      <w:docPartBody>
        <w:p w:rsidR="009557E0" w:rsidRDefault="009557E0" w:rsidP="009557E0">
          <w:pPr>
            <w:pStyle w:val="1F4F6CA8CB914E15B9DB3DC481FC7CE5"/>
          </w:pPr>
          <w:r w:rsidRPr="00652980">
            <w:rPr>
              <w:rStyle w:val="PlaceholderText"/>
              <w:rFonts w:eastAsiaTheme="minorHAnsi"/>
            </w:rPr>
            <w:t>Choose an item.</w:t>
          </w:r>
        </w:p>
      </w:docPartBody>
    </w:docPart>
    <w:docPart>
      <w:docPartPr>
        <w:name w:val="479864C8BB664A318D1BBFCAD443BC4A"/>
        <w:category>
          <w:name w:val="General"/>
          <w:gallery w:val="placeholder"/>
        </w:category>
        <w:types>
          <w:type w:val="bbPlcHdr"/>
        </w:types>
        <w:behaviors>
          <w:behavior w:val="content"/>
        </w:behaviors>
        <w:guid w:val="{54EFBA48-0977-4EFD-B9A9-43107545DED5}"/>
      </w:docPartPr>
      <w:docPartBody>
        <w:p w:rsidR="009557E0" w:rsidRDefault="009557E0" w:rsidP="009557E0">
          <w:pPr>
            <w:pStyle w:val="479864C8BB664A318D1BBFCAD443BC4A"/>
          </w:pPr>
          <w:r w:rsidRPr="00652980">
            <w:rPr>
              <w:rStyle w:val="PlaceholderText"/>
              <w:rFonts w:eastAsiaTheme="minorHAnsi"/>
            </w:rPr>
            <w:t>Choose an item.</w:t>
          </w:r>
        </w:p>
      </w:docPartBody>
    </w:docPart>
    <w:docPart>
      <w:docPartPr>
        <w:name w:val="0798D8F9CD084A05912943FAA520FF8B"/>
        <w:category>
          <w:name w:val="General"/>
          <w:gallery w:val="placeholder"/>
        </w:category>
        <w:types>
          <w:type w:val="bbPlcHdr"/>
        </w:types>
        <w:behaviors>
          <w:behavior w:val="content"/>
        </w:behaviors>
        <w:guid w:val="{DFE0706B-8DC4-4685-92EC-7EBA9CF118A6}"/>
      </w:docPartPr>
      <w:docPartBody>
        <w:p w:rsidR="009557E0" w:rsidRDefault="009557E0" w:rsidP="009557E0">
          <w:pPr>
            <w:pStyle w:val="0798D8F9CD084A05912943FAA520FF8B"/>
          </w:pPr>
          <w:r w:rsidRPr="00652980">
            <w:rPr>
              <w:rStyle w:val="PlaceholderText"/>
              <w:rFonts w:eastAsiaTheme="minorHAnsi"/>
            </w:rPr>
            <w:t>Choose an item.</w:t>
          </w:r>
        </w:p>
      </w:docPartBody>
    </w:docPart>
    <w:docPart>
      <w:docPartPr>
        <w:name w:val="07264B0279C045CABB8DC60E8727F649"/>
        <w:category>
          <w:name w:val="General"/>
          <w:gallery w:val="placeholder"/>
        </w:category>
        <w:types>
          <w:type w:val="bbPlcHdr"/>
        </w:types>
        <w:behaviors>
          <w:behavior w:val="content"/>
        </w:behaviors>
        <w:guid w:val="{189FD28A-C55D-4E4A-8417-152631732DDB}"/>
      </w:docPartPr>
      <w:docPartBody>
        <w:p w:rsidR="009557E0" w:rsidRDefault="009557E0" w:rsidP="009557E0">
          <w:pPr>
            <w:pStyle w:val="07264B0279C045CABB8DC60E8727F649"/>
          </w:pPr>
          <w:r w:rsidRPr="00652980">
            <w:rPr>
              <w:rStyle w:val="PlaceholderText"/>
              <w:rFonts w:eastAsiaTheme="minorHAnsi"/>
            </w:rPr>
            <w:t>Choose an item.</w:t>
          </w:r>
        </w:p>
      </w:docPartBody>
    </w:docPart>
    <w:docPart>
      <w:docPartPr>
        <w:name w:val="E5653539391E40E9BC28B880AA400F58"/>
        <w:category>
          <w:name w:val="General"/>
          <w:gallery w:val="placeholder"/>
        </w:category>
        <w:types>
          <w:type w:val="bbPlcHdr"/>
        </w:types>
        <w:behaviors>
          <w:behavior w:val="content"/>
        </w:behaviors>
        <w:guid w:val="{17C29753-3817-4F1F-95F0-AD81A2534EE9}"/>
      </w:docPartPr>
      <w:docPartBody>
        <w:p w:rsidR="009557E0" w:rsidRDefault="009557E0" w:rsidP="009557E0">
          <w:pPr>
            <w:pStyle w:val="E5653539391E40E9BC28B880AA400F58"/>
          </w:pPr>
          <w:r w:rsidRPr="00652980">
            <w:rPr>
              <w:rStyle w:val="PlaceholderText"/>
              <w:rFonts w:eastAsiaTheme="minorHAnsi"/>
            </w:rPr>
            <w:t>Choose an item.</w:t>
          </w:r>
        </w:p>
      </w:docPartBody>
    </w:docPart>
    <w:docPart>
      <w:docPartPr>
        <w:name w:val="07714D35633F426CB37F2506502799E4"/>
        <w:category>
          <w:name w:val="General"/>
          <w:gallery w:val="placeholder"/>
        </w:category>
        <w:types>
          <w:type w:val="bbPlcHdr"/>
        </w:types>
        <w:behaviors>
          <w:behavior w:val="content"/>
        </w:behaviors>
        <w:guid w:val="{FF1F5999-3211-4001-A966-95594F7A6F2A}"/>
      </w:docPartPr>
      <w:docPartBody>
        <w:p w:rsidR="009557E0" w:rsidRDefault="009557E0" w:rsidP="009557E0">
          <w:pPr>
            <w:pStyle w:val="07714D35633F426CB37F2506502799E4"/>
          </w:pPr>
          <w:r w:rsidRPr="00652980">
            <w:rPr>
              <w:rStyle w:val="PlaceholderText"/>
              <w:rFonts w:eastAsiaTheme="minorHAnsi"/>
            </w:rPr>
            <w:t>Choose an item.</w:t>
          </w:r>
        </w:p>
      </w:docPartBody>
    </w:docPart>
    <w:docPart>
      <w:docPartPr>
        <w:name w:val="22ED3DD4F43B41F5BC36EAA16ECDD791"/>
        <w:category>
          <w:name w:val="General"/>
          <w:gallery w:val="placeholder"/>
        </w:category>
        <w:types>
          <w:type w:val="bbPlcHdr"/>
        </w:types>
        <w:behaviors>
          <w:behavior w:val="content"/>
        </w:behaviors>
        <w:guid w:val="{B79CE764-11CA-4B09-9704-60BC78F4D15E}"/>
      </w:docPartPr>
      <w:docPartBody>
        <w:p w:rsidR="009557E0" w:rsidRDefault="009557E0" w:rsidP="009557E0">
          <w:pPr>
            <w:pStyle w:val="22ED3DD4F43B41F5BC36EAA16ECDD791"/>
          </w:pPr>
          <w:r w:rsidRPr="00652980">
            <w:rPr>
              <w:rStyle w:val="PlaceholderText"/>
              <w:rFonts w:eastAsiaTheme="minorHAnsi"/>
            </w:rPr>
            <w:t>Choose an item.</w:t>
          </w:r>
        </w:p>
      </w:docPartBody>
    </w:docPart>
    <w:docPart>
      <w:docPartPr>
        <w:name w:val="1F1EBA0E389D4FC48CEFC7A860089777"/>
        <w:category>
          <w:name w:val="General"/>
          <w:gallery w:val="placeholder"/>
        </w:category>
        <w:types>
          <w:type w:val="bbPlcHdr"/>
        </w:types>
        <w:behaviors>
          <w:behavior w:val="content"/>
        </w:behaviors>
        <w:guid w:val="{711B5C31-EA24-43B9-B783-1349929368FC}"/>
      </w:docPartPr>
      <w:docPartBody>
        <w:p w:rsidR="009557E0" w:rsidRDefault="009557E0" w:rsidP="009557E0">
          <w:pPr>
            <w:pStyle w:val="1F1EBA0E389D4FC48CEFC7A860089777"/>
          </w:pPr>
          <w:r w:rsidRPr="00652980">
            <w:rPr>
              <w:rStyle w:val="PlaceholderText"/>
              <w:rFonts w:eastAsiaTheme="minorHAnsi"/>
            </w:rPr>
            <w:t>Choose an item.</w:t>
          </w:r>
        </w:p>
      </w:docPartBody>
    </w:docPart>
    <w:docPart>
      <w:docPartPr>
        <w:name w:val="AB173148F9614D80BDA43B7F36E1BD86"/>
        <w:category>
          <w:name w:val="General"/>
          <w:gallery w:val="placeholder"/>
        </w:category>
        <w:types>
          <w:type w:val="bbPlcHdr"/>
        </w:types>
        <w:behaviors>
          <w:behavior w:val="content"/>
        </w:behaviors>
        <w:guid w:val="{981720B1-8F49-4EF6-B22D-FCF68550AFE8}"/>
      </w:docPartPr>
      <w:docPartBody>
        <w:p w:rsidR="009557E0" w:rsidRDefault="009557E0" w:rsidP="009557E0">
          <w:pPr>
            <w:pStyle w:val="AB173148F9614D80BDA43B7F36E1BD86"/>
          </w:pPr>
          <w:r w:rsidRPr="00652980">
            <w:rPr>
              <w:rStyle w:val="PlaceholderText"/>
              <w:rFonts w:eastAsiaTheme="minorHAnsi"/>
            </w:rPr>
            <w:t>Choose an item.</w:t>
          </w:r>
        </w:p>
      </w:docPartBody>
    </w:docPart>
    <w:docPart>
      <w:docPartPr>
        <w:name w:val="D1DD244E9DE14325A08EBDB2E1625E3C"/>
        <w:category>
          <w:name w:val="General"/>
          <w:gallery w:val="placeholder"/>
        </w:category>
        <w:types>
          <w:type w:val="bbPlcHdr"/>
        </w:types>
        <w:behaviors>
          <w:behavior w:val="content"/>
        </w:behaviors>
        <w:guid w:val="{5F61F572-A28F-47AB-BB06-F0BEAD2A56D0}"/>
      </w:docPartPr>
      <w:docPartBody>
        <w:p w:rsidR="009557E0" w:rsidRDefault="009557E0" w:rsidP="009557E0">
          <w:pPr>
            <w:pStyle w:val="D1DD244E9DE14325A08EBDB2E1625E3C"/>
          </w:pPr>
          <w:r w:rsidRPr="00652980">
            <w:rPr>
              <w:rStyle w:val="PlaceholderText"/>
              <w:rFonts w:eastAsiaTheme="minorHAnsi"/>
            </w:rPr>
            <w:t>Choose an item.</w:t>
          </w:r>
        </w:p>
      </w:docPartBody>
    </w:docPart>
    <w:docPart>
      <w:docPartPr>
        <w:name w:val="EF01AB74C8144CAAB1683AA3DC421109"/>
        <w:category>
          <w:name w:val="General"/>
          <w:gallery w:val="placeholder"/>
        </w:category>
        <w:types>
          <w:type w:val="bbPlcHdr"/>
        </w:types>
        <w:behaviors>
          <w:behavior w:val="content"/>
        </w:behaviors>
        <w:guid w:val="{C1AA3EC1-7321-4EB8-A3CD-0B58FC2D216E}"/>
      </w:docPartPr>
      <w:docPartBody>
        <w:p w:rsidR="009557E0" w:rsidRDefault="009557E0" w:rsidP="009557E0">
          <w:pPr>
            <w:pStyle w:val="EF01AB74C8144CAAB1683AA3DC421109"/>
          </w:pPr>
          <w:r w:rsidRPr="00652980">
            <w:rPr>
              <w:rStyle w:val="PlaceholderText"/>
              <w:rFonts w:eastAsiaTheme="minorHAnsi"/>
            </w:rPr>
            <w:t>Choose an item.</w:t>
          </w:r>
        </w:p>
      </w:docPartBody>
    </w:docPart>
    <w:docPart>
      <w:docPartPr>
        <w:name w:val="DB309482C47441A2BDD43E9314043C8A"/>
        <w:category>
          <w:name w:val="General"/>
          <w:gallery w:val="placeholder"/>
        </w:category>
        <w:types>
          <w:type w:val="bbPlcHdr"/>
        </w:types>
        <w:behaviors>
          <w:behavior w:val="content"/>
        </w:behaviors>
        <w:guid w:val="{FFBC316F-A3FC-4847-A24D-C443D75EA589}"/>
      </w:docPartPr>
      <w:docPartBody>
        <w:p w:rsidR="009557E0" w:rsidRDefault="009557E0" w:rsidP="009557E0">
          <w:pPr>
            <w:pStyle w:val="DB309482C47441A2BDD43E9314043C8A"/>
          </w:pPr>
          <w:r w:rsidRPr="00652980">
            <w:rPr>
              <w:rStyle w:val="PlaceholderText"/>
              <w:rFonts w:eastAsiaTheme="minorHAnsi"/>
            </w:rPr>
            <w:t>Choose an item.</w:t>
          </w:r>
        </w:p>
      </w:docPartBody>
    </w:docPart>
    <w:docPart>
      <w:docPartPr>
        <w:name w:val="F073FF977FC24CE3889A13A1408D2090"/>
        <w:category>
          <w:name w:val="General"/>
          <w:gallery w:val="placeholder"/>
        </w:category>
        <w:types>
          <w:type w:val="bbPlcHdr"/>
        </w:types>
        <w:behaviors>
          <w:behavior w:val="content"/>
        </w:behaviors>
        <w:guid w:val="{0B73384C-EB7E-4551-9E82-76D1F0457182}"/>
      </w:docPartPr>
      <w:docPartBody>
        <w:p w:rsidR="009557E0" w:rsidRDefault="009557E0" w:rsidP="009557E0">
          <w:pPr>
            <w:pStyle w:val="F073FF977FC24CE3889A13A1408D2090"/>
          </w:pPr>
          <w:r w:rsidRPr="00652980">
            <w:rPr>
              <w:rStyle w:val="PlaceholderText"/>
              <w:rFonts w:eastAsiaTheme="minorHAnsi"/>
            </w:rPr>
            <w:t>Choose an item.</w:t>
          </w:r>
        </w:p>
      </w:docPartBody>
    </w:docPart>
    <w:docPart>
      <w:docPartPr>
        <w:name w:val="F72ACD7281F545A1AB3C4419B401E370"/>
        <w:category>
          <w:name w:val="General"/>
          <w:gallery w:val="placeholder"/>
        </w:category>
        <w:types>
          <w:type w:val="bbPlcHdr"/>
        </w:types>
        <w:behaviors>
          <w:behavior w:val="content"/>
        </w:behaviors>
        <w:guid w:val="{FCE5E406-D757-4F2B-9F13-FE7BFD88F17F}"/>
      </w:docPartPr>
      <w:docPartBody>
        <w:p w:rsidR="009557E0" w:rsidRDefault="009557E0" w:rsidP="009557E0">
          <w:pPr>
            <w:pStyle w:val="F72ACD7281F545A1AB3C4419B401E370"/>
          </w:pPr>
          <w:r w:rsidRPr="00652980">
            <w:rPr>
              <w:rStyle w:val="PlaceholderText"/>
              <w:rFonts w:eastAsiaTheme="minorHAnsi"/>
            </w:rPr>
            <w:t>Choose an item.</w:t>
          </w:r>
        </w:p>
      </w:docPartBody>
    </w:docPart>
    <w:docPart>
      <w:docPartPr>
        <w:name w:val="EA06390AEBF846B5A4E3FF90B5B676DF"/>
        <w:category>
          <w:name w:val="General"/>
          <w:gallery w:val="placeholder"/>
        </w:category>
        <w:types>
          <w:type w:val="bbPlcHdr"/>
        </w:types>
        <w:behaviors>
          <w:behavior w:val="content"/>
        </w:behaviors>
        <w:guid w:val="{BA55514A-409D-4C9D-ABDC-12A2FC5F4F92}"/>
      </w:docPartPr>
      <w:docPartBody>
        <w:p w:rsidR="009557E0" w:rsidRDefault="009557E0" w:rsidP="009557E0">
          <w:pPr>
            <w:pStyle w:val="EA06390AEBF846B5A4E3FF90B5B676DF"/>
          </w:pPr>
          <w:r w:rsidRPr="00652980">
            <w:rPr>
              <w:rStyle w:val="PlaceholderText"/>
              <w:rFonts w:eastAsiaTheme="minorHAnsi"/>
            </w:rPr>
            <w:t>Choose an item.</w:t>
          </w:r>
        </w:p>
      </w:docPartBody>
    </w:docPart>
    <w:docPart>
      <w:docPartPr>
        <w:name w:val="E1148EC083DF435B89ABF8882C45AFE2"/>
        <w:category>
          <w:name w:val="General"/>
          <w:gallery w:val="placeholder"/>
        </w:category>
        <w:types>
          <w:type w:val="bbPlcHdr"/>
        </w:types>
        <w:behaviors>
          <w:behavior w:val="content"/>
        </w:behaviors>
        <w:guid w:val="{A12D520B-B4CA-4B53-810C-387ADFE39963}"/>
      </w:docPartPr>
      <w:docPartBody>
        <w:p w:rsidR="009557E0" w:rsidRDefault="009557E0" w:rsidP="009557E0">
          <w:pPr>
            <w:pStyle w:val="E1148EC083DF435B89ABF8882C45AFE2"/>
          </w:pPr>
          <w:r w:rsidRPr="00652980">
            <w:rPr>
              <w:rStyle w:val="PlaceholderText"/>
              <w:rFonts w:eastAsiaTheme="minorHAnsi"/>
            </w:rPr>
            <w:t>Choose an item.</w:t>
          </w:r>
        </w:p>
      </w:docPartBody>
    </w:docPart>
    <w:docPart>
      <w:docPartPr>
        <w:name w:val="349B5C8A640E4DE7B16C9863622F027E"/>
        <w:category>
          <w:name w:val="General"/>
          <w:gallery w:val="placeholder"/>
        </w:category>
        <w:types>
          <w:type w:val="bbPlcHdr"/>
        </w:types>
        <w:behaviors>
          <w:behavior w:val="content"/>
        </w:behaviors>
        <w:guid w:val="{C9DFB7E0-BC57-4928-A832-D38BA2F3CF63}"/>
      </w:docPartPr>
      <w:docPartBody>
        <w:p w:rsidR="009557E0" w:rsidRDefault="009557E0" w:rsidP="009557E0">
          <w:pPr>
            <w:pStyle w:val="349B5C8A640E4DE7B16C9863622F027E"/>
          </w:pPr>
          <w:r w:rsidRPr="00652980">
            <w:rPr>
              <w:rStyle w:val="PlaceholderText"/>
              <w:rFonts w:eastAsiaTheme="minorHAnsi"/>
            </w:rPr>
            <w:t>Choose an item.</w:t>
          </w:r>
        </w:p>
      </w:docPartBody>
    </w:docPart>
    <w:docPart>
      <w:docPartPr>
        <w:name w:val="795C09643BD44EFCA1F5B679CEA24AC8"/>
        <w:category>
          <w:name w:val="General"/>
          <w:gallery w:val="placeholder"/>
        </w:category>
        <w:types>
          <w:type w:val="bbPlcHdr"/>
        </w:types>
        <w:behaviors>
          <w:behavior w:val="content"/>
        </w:behaviors>
        <w:guid w:val="{1D2A76CC-9056-4669-8205-AE8E54A1EB86}"/>
      </w:docPartPr>
      <w:docPartBody>
        <w:p w:rsidR="009557E0" w:rsidRDefault="009557E0" w:rsidP="009557E0">
          <w:pPr>
            <w:pStyle w:val="795C09643BD44EFCA1F5B679CEA24AC8"/>
          </w:pPr>
          <w:r w:rsidRPr="00652980">
            <w:rPr>
              <w:rStyle w:val="PlaceholderText"/>
              <w:rFonts w:eastAsiaTheme="minorHAnsi"/>
            </w:rPr>
            <w:t>Choose an item.</w:t>
          </w:r>
        </w:p>
      </w:docPartBody>
    </w:docPart>
    <w:docPart>
      <w:docPartPr>
        <w:name w:val="4C48DD4C7965451AAF5AF1B9BC4753FE"/>
        <w:category>
          <w:name w:val="General"/>
          <w:gallery w:val="placeholder"/>
        </w:category>
        <w:types>
          <w:type w:val="bbPlcHdr"/>
        </w:types>
        <w:behaviors>
          <w:behavior w:val="content"/>
        </w:behaviors>
        <w:guid w:val="{90507800-B024-4E2A-91C1-7BCAFA697E01}"/>
      </w:docPartPr>
      <w:docPartBody>
        <w:p w:rsidR="009557E0" w:rsidRDefault="009557E0" w:rsidP="009557E0">
          <w:pPr>
            <w:pStyle w:val="4C48DD4C7965451AAF5AF1B9BC4753FE"/>
          </w:pPr>
          <w:r w:rsidRPr="00652980">
            <w:rPr>
              <w:rStyle w:val="PlaceholderText"/>
              <w:rFonts w:eastAsiaTheme="minorHAnsi"/>
            </w:rPr>
            <w:t>Choose an item.</w:t>
          </w:r>
        </w:p>
      </w:docPartBody>
    </w:docPart>
    <w:docPart>
      <w:docPartPr>
        <w:name w:val="B9C6E48276CC4586A863FAE63EF54D16"/>
        <w:category>
          <w:name w:val="General"/>
          <w:gallery w:val="placeholder"/>
        </w:category>
        <w:types>
          <w:type w:val="bbPlcHdr"/>
        </w:types>
        <w:behaviors>
          <w:behavior w:val="content"/>
        </w:behaviors>
        <w:guid w:val="{FEE49BBC-0C38-43C9-A67D-E3AEC8D5E67A}"/>
      </w:docPartPr>
      <w:docPartBody>
        <w:p w:rsidR="009557E0" w:rsidRDefault="009557E0" w:rsidP="009557E0">
          <w:pPr>
            <w:pStyle w:val="B9C6E48276CC4586A863FAE63EF54D16"/>
          </w:pPr>
          <w:r w:rsidRPr="00652980">
            <w:rPr>
              <w:rStyle w:val="PlaceholderText"/>
              <w:rFonts w:eastAsiaTheme="minorHAnsi"/>
            </w:rPr>
            <w:t>Choose an item.</w:t>
          </w:r>
        </w:p>
      </w:docPartBody>
    </w:docPart>
    <w:docPart>
      <w:docPartPr>
        <w:name w:val="B7C6D5BD3E084B0588FFD716D6D66397"/>
        <w:category>
          <w:name w:val="General"/>
          <w:gallery w:val="placeholder"/>
        </w:category>
        <w:types>
          <w:type w:val="bbPlcHdr"/>
        </w:types>
        <w:behaviors>
          <w:behavior w:val="content"/>
        </w:behaviors>
        <w:guid w:val="{C30DB852-ECA4-4ECD-95F6-85D937E812E1}"/>
      </w:docPartPr>
      <w:docPartBody>
        <w:p w:rsidR="009557E0" w:rsidRDefault="009557E0" w:rsidP="009557E0">
          <w:pPr>
            <w:pStyle w:val="B7C6D5BD3E084B0588FFD716D6D66397"/>
          </w:pPr>
          <w:r w:rsidRPr="00652980">
            <w:rPr>
              <w:rStyle w:val="PlaceholderText"/>
              <w:rFonts w:eastAsiaTheme="minorHAnsi"/>
            </w:rPr>
            <w:t>Choose an item.</w:t>
          </w:r>
        </w:p>
      </w:docPartBody>
    </w:docPart>
    <w:docPart>
      <w:docPartPr>
        <w:name w:val="2432F6BD3F344F57915C1207499974D6"/>
        <w:category>
          <w:name w:val="General"/>
          <w:gallery w:val="placeholder"/>
        </w:category>
        <w:types>
          <w:type w:val="bbPlcHdr"/>
        </w:types>
        <w:behaviors>
          <w:behavior w:val="content"/>
        </w:behaviors>
        <w:guid w:val="{0FB1A19D-CAF2-4D92-93DA-B8109BFEE756}"/>
      </w:docPartPr>
      <w:docPartBody>
        <w:p w:rsidR="009557E0" w:rsidRDefault="009557E0" w:rsidP="009557E0">
          <w:pPr>
            <w:pStyle w:val="2432F6BD3F344F57915C1207499974D6"/>
          </w:pPr>
          <w:r w:rsidRPr="00652980">
            <w:rPr>
              <w:rStyle w:val="PlaceholderText"/>
              <w:rFonts w:eastAsiaTheme="minorHAnsi"/>
            </w:rPr>
            <w:t>Choose an item.</w:t>
          </w:r>
        </w:p>
      </w:docPartBody>
    </w:docPart>
    <w:docPart>
      <w:docPartPr>
        <w:name w:val="CE5F419C917246709589C92A92630EE8"/>
        <w:category>
          <w:name w:val="General"/>
          <w:gallery w:val="placeholder"/>
        </w:category>
        <w:types>
          <w:type w:val="bbPlcHdr"/>
        </w:types>
        <w:behaviors>
          <w:behavior w:val="content"/>
        </w:behaviors>
        <w:guid w:val="{4D6556AD-F538-4145-AFAB-A71FB171714C}"/>
      </w:docPartPr>
      <w:docPartBody>
        <w:p w:rsidR="009557E0" w:rsidRDefault="009557E0" w:rsidP="009557E0">
          <w:pPr>
            <w:pStyle w:val="CE5F419C917246709589C92A92630EE8"/>
          </w:pPr>
          <w:r w:rsidRPr="00652980">
            <w:rPr>
              <w:rStyle w:val="PlaceholderText"/>
              <w:rFonts w:eastAsiaTheme="minorHAnsi"/>
            </w:rPr>
            <w:t>Choose an item.</w:t>
          </w:r>
        </w:p>
      </w:docPartBody>
    </w:docPart>
    <w:docPart>
      <w:docPartPr>
        <w:name w:val="99E0C0878C7F40D893880B81218AA1AD"/>
        <w:category>
          <w:name w:val="General"/>
          <w:gallery w:val="placeholder"/>
        </w:category>
        <w:types>
          <w:type w:val="bbPlcHdr"/>
        </w:types>
        <w:behaviors>
          <w:behavior w:val="content"/>
        </w:behaviors>
        <w:guid w:val="{B37C509F-C8AE-4573-BD3D-074687C1C8ED}"/>
      </w:docPartPr>
      <w:docPartBody>
        <w:p w:rsidR="009557E0" w:rsidRDefault="009557E0" w:rsidP="009557E0">
          <w:pPr>
            <w:pStyle w:val="99E0C0878C7F40D893880B81218AA1AD"/>
          </w:pPr>
          <w:r w:rsidRPr="00652980">
            <w:rPr>
              <w:rStyle w:val="PlaceholderText"/>
              <w:rFonts w:eastAsiaTheme="minorHAnsi"/>
            </w:rPr>
            <w:t>Choose an item.</w:t>
          </w:r>
        </w:p>
      </w:docPartBody>
    </w:docPart>
    <w:docPart>
      <w:docPartPr>
        <w:name w:val="8959829262294FE890E2A6D803C32065"/>
        <w:category>
          <w:name w:val="General"/>
          <w:gallery w:val="placeholder"/>
        </w:category>
        <w:types>
          <w:type w:val="bbPlcHdr"/>
        </w:types>
        <w:behaviors>
          <w:behavior w:val="content"/>
        </w:behaviors>
        <w:guid w:val="{9D7047C4-D86B-445C-9D78-252594381199}"/>
      </w:docPartPr>
      <w:docPartBody>
        <w:p w:rsidR="009557E0" w:rsidRDefault="009557E0" w:rsidP="009557E0">
          <w:pPr>
            <w:pStyle w:val="8959829262294FE890E2A6D803C32065"/>
          </w:pPr>
          <w:r w:rsidRPr="00652980">
            <w:rPr>
              <w:rStyle w:val="PlaceholderText"/>
              <w:rFonts w:eastAsiaTheme="minorHAnsi"/>
            </w:rPr>
            <w:t>Choose an item.</w:t>
          </w:r>
        </w:p>
      </w:docPartBody>
    </w:docPart>
    <w:docPart>
      <w:docPartPr>
        <w:name w:val="623AF9CBC75848508C07C7396792707F"/>
        <w:category>
          <w:name w:val="General"/>
          <w:gallery w:val="placeholder"/>
        </w:category>
        <w:types>
          <w:type w:val="bbPlcHdr"/>
        </w:types>
        <w:behaviors>
          <w:behavior w:val="content"/>
        </w:behaviors>
        <w:guid w:val="{89173CB4-EC7F-4835-8A2A-B1CB27673CA9}"/>
      </w:docPartPr>
      <w:docPartBody>
        <w:p w:rsidR="009557E0" w:rsidRDefault="009557E0" w:rsidP="009557E0">
          <w:pPr>
            <w:pStyle w:val="623AF9CBC75848508C07C7396792707F"/>
          </w:pPr>
          <w:r w:rsidRPr="00652980">
            <w:rPr>
              <w:rStyle w:val="PlaceholderText"/>
              <w:rFonts w:eastAsiaTheme="minorHAnsi"/>
            </w:rPr>
            <w:t>Choose an item.</w:t>
          </w:r>
        </w:p>
      </w:docPartBody>
    </w:docPart>
    <w:docPart>
      <w:docPartPr>
        <w:name w:val="CA8842DA7583477188A46D0181DB2165"/>
        <w:category>
          <w:name w:val="General"/>
          <w:gallery w:val="placeholder"/>
        </w:category>
        <w:types>
          <w:type w:val="bbPlcHdr"/>
        </w:types>
        <w:behaviors>
          <w:behavior w:val="content"/>
        </w:behaviors>
        <w:guid w:val="{843A0C9B-AA81-4287-8A23-F091AD2B50E2}"/>
      </w:docPartPr>
      <w:docPartBody>
        <w:p w:rsidR="009557E0" w:rsidRDefault="009557E0" w:rsidP="009557E0">
          <w:pPr>
            <w:pStyle w:val="CA8842DA7583477188A46D0181DB2165"/>
          </w:pPr>
          <w:r w:rsidRPr="00652980">
            <w:rPr>
              <w:rStyle w:val="PlaceholderText"/>
              <w:rFonts w:eastAsiaTheme="minorHAnsi"/>
            </w:rPr>
            <w:t>Choose an item.</w:t>
          </w:r>
        </w:p>
      </w:docPartBody>
    </w:docPart>
    <w:docPart>
      <w:docPartPr>
        <w:name w:val="99DA6038DB894479AD560C729BBC0AC9"/>
        <w:category>
          <w:name w:val="General"/>
          <w:gallery w:val="placeholder"/>
        </w:category>
        <w:types>
          <w:type w:val="bbPlcHdr"/>
        </w:types>
        <w:behaviors>
          <w:behavior w:val="content"/>
        </w:behaviors>
        <w:guid w:val="{6A53EE63-6CEA-4B6F-9C9E-F640FA264C9A}"/>
      </w:docPartPr>
      <w:docPartBody>
        <w:p w:rsidR="009557E0" w:rsidRDefault="009557E0" w:rsidP="009557E0">
          <w:pPr>
            <w:pStyle w:val="99DA6038DB894479AD560C729BBC0AC9"/>
          </w:pPr>
          <w:r w:rsidRPr="00652980">
            <w:rPr>
              <w:rStyle w:val="PlaceholderText"/>
              <w:rFonts w:eastAsiaTheme="minorHAnsi"/>
            </w:rPr>
            <w:t>Choose an item.</w:t>
          </w:r>
        </w:p>
      </w:docPartBody>
    </w:docPart>
    <w:docPart>
      <w:docPartPr>
        <w:name w:val="9F665B1835AF4B76940DA5E7647D216F"/>
        <w:category>
          <w:name w:val="General"/>
          <w:gallery w:val="placeholder"/>
        </w:category>
        <w:types>
          <w:type w:val="bbPlcHdr"/>
        </w:types>
        <w:behaviors>
          <w:behavior w:val="content"/>
        </w:behaviors>
        <w:guid w:val="{A28D8F37-6114-4DCC-B525-5F0648931CC9}"/>
      </w:docPartPr>
      <w:docPartBody>
        <w:p w:rsidR="009557E0" w:rsidRDefault="009557E0" w:rsidP="009557E0">
          <w:pPr>
            <w:pStyle w:val="9F665B1835AF4B76940DA5E7647D216F"/>
          </w:pPr>
          <w:r w:rsidRPr="00652980">
            <w:rPr>
              <w:rStyle w:val="PlaceholderText"/>
              <w:rFonts w:eastAsiaTheme="minorHAnsi"/>
            </w:rPr>
            <w:t>Choose an item.</w:t>
          </w:r>
        </w:p>
      </w:docPartBody>
    </w:docPart>
    <w:docPart>
      <w:docPartPr>
        <w:name w:val="85B61FF96C8C40228513B61322B1848B"/>
        <w:category>
          <w:name w:val="General"/>
          <w:gallery w:val="placeholder"/>
        </w:category>
        <w:types>
          <w:type w:val="bbPlcHdr"/>
        </w:types>
        <w:behaviors>
          <w:behavior w:val="content"/>
        </w:behaviors>
        <w:guid w:val="{08154FEF-5413-47FB-811D-8676B5FC7D06}"/>
      </w:docPartPr>
      <w:docPartBody>
        <w:p w:rsidR="009557E0" w:rsidRDefault="009557E0" w:rsidP="009557E0">
          <w:pPr>
            <w:pStyle w:val="85B61FF96C8C40228513B61322B1848B"/>
          </w:pPr>
          <w:r w:rsidRPr="00652980">
            <w:rPr>
              <w:rStyle w:val="PlaceholderText"/>
              <w:rFonts w:eastAsiaTheme="minorHAnsi"/>
            </w:rPr>
            <w:t>Choose an item.</w:t>
          </w:r>
        </w:p>
      </w:docPartBody>
    </w:docPart>
    <w:docPart>
      <w:docPartPr>
        <w:name w:val="CFDB75D2FD7E47698D269A034CEC9FB1"/>
        <w:category>
          <w:name w:val="General"/>
          <w:gallery w:val="placeholder"/>
        </w:category>
        <w:types>
          <w:type w:val="bbPlcHdr"/>
        </w:types>
        <w:behaviors>
          <w:behavior w:val="content"/>
        </w:behaviors>
        <w:guid w:val="{636E0242-F952-4908-AEDA-39129F02D0EF}"/>
      </w:docPartPr>
      <w:docPartBody>
        <w:p w:rsidR="009557E0" w:rsidRDefault="009557E0" w:rsidP="009557E0">
          <w:pPr>
            <w:pStyle w:val="CFDB75D2FD7E47698D269A034CEC9FB1"/>
          </w:pPr>
          <w:r w:rsidRPr="00652980">
            <w:rPr>
              <w:rStyle w:val="PlaceholderText"/>
              <w:rFonts w:eastAsiaTheme="minorHAnsi"/>
            </w:rPr>
            <w:t>Choose an item.</w:t>
          </w:r>
        </w:p>
      </w:docPartBody>
    </w:docPart>
    <w:docPart>
      <w:docPartPr>
        <w:name w:val="79A9DE0743DF444AAD88789EF09D2BA9"/>
        <w:category>
          <w:name w:val="General"/>
          <w:gallery w:val="placeholder"/>
        </w:category>
        <w:types>
          <w:type w:val="bbPlcHdr"/>
        </w:types>
        <w:behaviors>
          <w:behavior w:val="content"/>
        </w:behaviors>
        <w:guid w:val="{4EBEA42B-A713-4246-97BF-DFB9A93E89D9}"/>
      </w:docPartPr>
      <w:docPartBody>
        <w:p w:rsidR="009557E0" w:rsidRDefault="009557E0" w:rsidP="009557E0">
          <w:pPr>
            <w:pStyle w:val="79A9DE0743DF444AAD88789EF09D2BA9"/>
          </w:pPr>
          <w:r w:rsidRPr="00652980">
            <w:rPr>
              <w:rStyle w:val="PlaceholderText"/>
              <w:rFonts w:eastAsiaTheme="minorHAnsi"/>
            </w:rPr>
            <w:t>Choose an item.</w:t>
          </w:r>
        </w:p>
      </w:docPartBody>
    </w:docPart>
    <w:docPart>
      <w:docPartPr>
        <w:name w:val="F9C0F45F0F0B4ED283314BA5B9925182"/>
        <w:category>
          <w:name w:val="General"/>
          <w:gallery w:val="placeholder"/>
        </w:category>
        <w:types>
          <w:type w:val="bbPlcHdr"/>
        </w:types>
        <w:behaviors>
          <w:behavior w:val="content"/>
        </w:behaviors>
        <w:guid w:val="{F85EA99E-B69F-4BD5-96D8-4C0F24F57B10}"/>
      </w:docPartPr>
      <w:docPartBody>
        <w:p w:rsidR="009557E0" w:rsidRDefault="009557E0" w:rsidP="009557E0">
          <w:pPr>
            <w:pStyle w:val="F9C0F45F0F0B4ED283314BA5B9925182"/>
          </w:pPr>
          <w:r w:rsidRPr="00652980">
            <w:rPr>
              <w:rStyle w:val="PlaceholderText"/>
              <w:rFonts w:eastAsiaTheme="minorHAnsi"/>
            </w:rPr>
            <w:t>Choose an item.</w:t>
          </w:r>
        </w:p>
      </w:docPartBody>
    </w:docPart>
    <w:docPart>
      <w:docPartPr>
        <w:name w:val="F8483C6F246D41EB905A6114F5323B26"/>
        <w:category>
          <w:name w:val="General"/>
          <w:gallery w:val="placeholder"/>
        </w:category>
        <w:types>
          <w:type w:val="bbPlcHdr"/>
        </w:types>
        <w:behaviors>
          <w:behavior w:val="content"/>
        </w:behaviors>
        <w:guid w:val="{83C8A71C-CE8A-49D4-BF70-64A539106CA0}"/>
      </w:docPartPr>
      <w:docPartBody>
        <w:p w:rsidR="009557E0" w:rsidRDefault="009557E0" w:rsidP="009557E0">
          <w:pPr>
            <w:pStyle w:val="F8483C6F246D41EB905A6114F5323B26"/>
          </w:pPr>
          <w:r w:rsidRPr="00652980">
            <w:rPr>
              <w:rStyle w:val="PlaceholderText"/>
              <w:rFonts w:eastAsiaTheme="minorHAnsi"/>
            </w:rPr>
            <w:t>Choose an item.</w:t>
          </w:r>
        </w:p>
      </w:docPartBody>
    </w:docPart>
    <w:docPart>
      <w:docPartPr>
        <w:name w:val="249211BC1F494DD3BA6873F8669A9EBF"/>
        <w:category>
          <w:name w:val="General"/>
          <w:gallery w:val="placeholder"/>
        </w:category>
        <w:types>
          <w:type w:val="bbPlcHdr"/>
        </w:types>
        <w:behaviors>
          <w:behavior w:val="content"/>
        </w:behaviors>
        <w:guid w:val="{770B8287-CD21-4542-A2A8-98C1E3FE4D9B}"/>
      </w:docPartPr>
      <w:docPartBody>
        <w:p w:rsidR="009557E0" w:rsidRDefault="009557E0" w:rsidP="009557E0">
          <w:pPr>
            <w:pStyle w:val="249211BC1F494DD3BA6873F8669A9EBF"/>
          </w:pPr>
          <w:r w:rsidRPr="00652980">
            <w:rPr>
              <w:rStyle w:val="PlaceholderText"/>
              <w:rFonts w:eastAsiaTheme="minorHAnsi"/>
            </w:rPr>
            <w:t>Choose an item.</w:t>
          </w:r>
        </w:p>
      </w:docPartBody>
    </w:docPart>
    <w:docPart>
      <w:docPartPr>
        <w:name w:val="ECD25534FB1F4785BC72D8E079511446"/>
        <w:category>
          <w:name w:val="General"/>
          <w:gallery w:val="placeholder"/>
        </w:category>
        <w:types>
          <w:type w:val="bbPlcHdr"/>
        </w:types>
        <w:behaviors>
          <w:behavior w:val="content"/>
        </w:behaviors>
        <w:guid w:val="{54151D2A-D1DD-4619-8439-AB392339B411}"/>
      </w:docPartPr>
      <w:docPartBody>
        <w:p w:rsidR="009557E0" w:rsidRDefault="009557E0" w:rsidP="009557E0">
          <w:pPr>
            <w:pStyle w:val="ECD25534FB1F4785BC72D8E079511446"/>
          </w:pPr>
          <w:r w:rsidRPr="00652980">
            <w:rPr>
              <w:rStyle w:val="PlaceholderText"/>
              <w:rFonts w:eastAsiaTheme="minorHAnsi"/>
            </w:rPr>
            <w:t>Choose an item.</w:t>
          </w:r>
        </w:p>
      </w:docPartBody>
    </w:docPart>
    <w:docPart>
      <w:docPartPr>
        <w:name w:val="38F1EEA75084430CA45D8E5197412254"/>
        <w:category>
          <w:name w:val="General"/>
          <w:gallery w:val="placeholder"/>
        </w:category>
        <w:types>
          <w:type w:val="bbPlcHdr"/>
        </w:types>
        <w:behaviors>
          <w:behavior w:val="content"/>
        </w:behaviors>
        <w:guid w:val="{47AB9C91-4050-4CD6-93FF-8C5CF89246E2}"/>
      </w:docPartPr>
      <w:docPartBody>
        <w:p w:rsidR="009557E0" w:rsidRDefault="009557E0" w:rsidP="009557E0">
          <w:pPr>
            <w:pStyle w:val="38F1EEA75084430CA45D8E5197412254"/>
          </w:pPr>
          <w:r w:rsidRPr="00652980">
            <w:rPr>
              <w:rStyle w:val="PlaceholderText"/>
              <w:rFonts w:eastAsiaTheme="minorHAnsi"/>
            </w:rPr>
            <w:t>Choose an item.</w:t>
          </w:r>
        </w:p>
      </w:docPartBody>
    </w:docPart>
    <w:docPart>
      <w:docPartPr>
        <w:name w:val="A71878444D0B47F1988F4DBC986EAFF7"/>
        <w:category>
          <w:name w:val="General"/>
          <w:gallery w:val="placeholder"/>
        </w:category>
        <w:types>
          <w:type w:val="bbPlcHdr"/>
        </w:types>
        <w:behaviors>
          <w:behavior w:val="content"/>
        </w:behaviors>
        <w:guid w:val="{6A0591E4-56FD-46B3-AD48-AFAFD5301149}"/>
      </w:docPartPr>
      <w:docPartBody>
        <w:p w:rsidR="009557E0" w:rsidRDefault="009557E0" w:rsidP="009557E0">
          <w:pPr>
            <w:pStyle w:val="A71878444D0B47F1988F4DBC986EAFF7"/>
          </w:pPr>
          <w:r w:rsidRPr="00652980">
            <w:rPr>
              <w:rStyle w:val="PlaceholderText"/>
              <w:rFonts w:eastAsiaTheme="minorHAnsi"/>
            </w:rPr>
            <w:t>Choose an item.</w:t>
          </w:r>
        </w:p>
      </w:docPartBody>
    </w:docPart>
    <w:docPart>
      <w:docPartPr>
        <w:name w:val="9F8BB6C409854942B01864A942319581"/>
        <w:category>
          <w:name w:val="General"/>
          <w:gallery w:val="placeholder"/>
        </w:category>
        <w:types>
          <w:type w:val="bbPlcHdr"/>
        </w:types>
        <w:behaviors>
          <w:behavior w:val="content"/>
        </w:behaviors>
        <w:guid w:val="{712D0BDA-3229-41CA-9FAD-47485A4A7C7E}"/>
      </w:docPartPr>
      <w:docPartBody>
        <w:p w:rsidR="009557E0" w:rsidRDefault="009557E0" w:rsidP="009557E0">
          <w:pPr>
            <w:pStyle w:val="9F8BB6C409854942B01864A942319581"/>
          </w:pPr>
          <w:r w:rsidRPr="00652980">
            <w:rPr>
              <w:rStyle w:val="PlaceholderText"/>
              <w:rFonts w:eastAsiaTheme="minorHAnsi"/>
            </w:rPr>
            <w:t>Choose an item.</w:t>
          </w:r>
        </w:p>
      </w:docPartBody>
    </w:docPart>
    <w:docPart>
      <w:docPartPr>
        <w:name w:val="B0795D821B5B40189978E58116B131BC"/>
        <w:category>
          <w:name w:val="General"/>
          <w:gallery w:val="placeholder"/>
        </w:category>
        <w:types>
          <w:type w:val="bbPlcHdr"/>
        </w:types>
        <w:behaviors>
          <w:behavior w:val="content"/>
        </w:behaviors>
        <w:guid w:val="{7F72E7A1-F443-4782-8D67-25A3291B0F23}"/>
      </w:docPartPr>
      <w:docPartBody>
        <w:p w:rsidR="009557E0" w:rsidRDefault="009557E0" w:rsidP="009557E0">
          <w:pPr>
            <w:pStyle w:val="B0795D821B5B40189978E58116B131BC"/>
          </w:pPr>
          <w:r w:rsidRPr="00652980">
            <w:rPr>
              <w:rStyle w:val="PlaceholderText"/>
              <w:rFonts w:eastAsiaTheme="minorHAnsi"/>
            </w:rPr>
            <w:t>Choose an item.</w:t>
          </w:r>
        </w:p>
      </w:docPartBody>
    </w:docPart>
    <w:docPart>
      <w:docPartPr>
        <w:name w:val="341428AE0DBA43A4BED94D5F06613BDD"/>
        <w:category>
          <w:name w:val="General"/>
          <w:gallery w:val="placeholder"/>
        </w:category>
        <w:types>
          <w:type w:val="bbPlcHdr"/>
        </w:types>
        <w:behaviors>
          <w:behavior w:val="content"/>
        </w:behaviors>
        <w:guid w:val="{7E80411A-1F45-4C02-B408-791D8598712C}"/>
      </w:docPartPr>
      <w:docPartBody>
        <w:p w:rsidR="009557E0" w:rsidRDefault="009557E0" w:rsidP="009557E0">
          <w:pPr>
            <w:pStyle w:val="341428AE0DBA43A4BED94D5F06613BDD"/>
          </w:pPr>
          <w:r w:rsidRPr="00652980">
            <w:rPr>
              <w:rStyle w:val="PlaceholderText"/>
              <w:rFonts w:eastAsiaTheme="minorHAnsi"/>
            </w:rPr>
            <w:t>Choose an item.</w:t>
          </w:r>
        </w:p>
      </w:docPartBody>
    </w:docPart>
    <w:docPart>
      <w:docPartPr>
        <w:name w:val="F1BBD742CCFB49239A2D5BFBABCAD163"/>
        <w:category>
          <w:name w:val="General"/>
          <w:gallery w:val="placeholder"/>
        </w:category>
        <w:types>
          <w:type w:val="bbPlcHdr"/>
        </w:types>
        <w:behaviors>
          <w:behavior w:val="content"/>
        </w:behaviors>
        <w:guid w:val="{84944E2D-DCFC-4400-A261-CAE08BCFA7D0}"/>
      </w:docPartPr>
      <w:docPartBody>
        <w:p w:rsidR="009557E0" w:rsidRDefault="009557E0" w:rsidP="009557E0">
          <w:pPr>
            <w:pStyle w:val="F1BBD742CCFB49239A2D5BFBABCAD163"/>
          </w:pPr>
          <w:r w:rsidRPr="00652980">
            <w:rPr>
              <w:rStyle w:val="PlaceholderText"/>
              <w:rFonts w:eastAsiaTheme="minorHAnsi"/>
            </w:rPr>
            <w:t>Choose an item.</w:t>
          </w:r>
        </w:p>
      </w:docPartBody>
    </w:docPart>
    <w:docPart>
      <w:docPartPr>
        <w:name w:val="979FB2AA55A5420DA60731899815CF5C"/>
        <w:category>
          <w:name w:val="General"/>
          <w:gallery w:val="placeholder"/>
        </w:category>
        <w:types>
          <w:type w:val="bbPlcHdr"/>
        </w:types>
        <w:behaviors>
          <w:behavior w:val="content"/>
        </w:behaviors>
        <w:guid w:val="{BE0DC0F3-E5BD-45E9-A371-B3A710CC0B28}"/>
      </w:docPartPr>
      <w:docPartBody>
        <w:p w:rsidR="009557E0" w:rsidRDefault="009557E0" w:rsidP="009557E0">
          <w:pPr>
            <w:pStyle w:val="979FB2AA55A5420DA60731899815CF5C"/>
          </w:pPr>
          <w:r w:rsidRPr="00652980">
            <w:rPr>
              <w:rStyle w:val="PlaceholderText"/>
              <w:rFonts w:eastAsiaTheme="minorHAnsi"/>
            </w:rPr>
            <w:t>Choose an item.</w:t>
          </w:r>
        </w:p>
      </w:docPartBody>
    </w:docPart>
    <w:docPart>
      <w:docPartPr>
        <w:name w:val="6B0E0F7371B842D4B60A231AF0EFC239"/>
        <w:category>
          <w:name w:val="General"/>
          <w:gallery w:val="placeholder"/>
        </w:category>
        <w:types>
          <w:type w:val="bbPlcHdr"/>
        </w:types>
        <w:behaviors>
          <w:behavior w:val="content"/>
        </w:behaviors>
        <w:guid w:val="{2AB032C8-F5A3-4008-B385-FD190B5D6DF7}"/>
      </w:docPartPr>
      <w:docPartBody>
        <w:p w:rsidR="009557E0" w:rsidRDefault="009557E0" w:rsidP="009557E0">
          <w:pPr>
            <w:pStyle w:val="6B0E0F7371B842D4B60A231AF0EFC239"/>
          </w:pPr>
          <w:r w:rsidRPr="00652980">
            <w:rPr>
              <w:rStyle w:val="PlaceholderText"/>
              <w:rFonts w:eastAsiaTheme="minorHAnsi"/>
            </w:rPr>
            <w:t>Choose an item.</w:t>
          </w:r>
        </w:p>
      </w:docPartBody>
    </w:docPart>
    <w:docPart>
      <w:docPartPr>
        <w:name w:val="BC7580928FBE4E1C9BED6363E064A2DD"/>
        <w:category>
          <w:name w:val="General"/>
          <w:gallery w:val="placeholder"/>
        </w:category>
        <w:types>
          <w:type w:val="bbPlcHdr"/>
        </w:types>
        <w:behaviors>
          <w:behavior w:val="content"/>
        </w:behaviors>
        <w:guid w:val="{F7D20B62-8164-4F2F-BF7E-5E9735752476}"/>
      </w:docPartPr>
      <w:docPartBody>
        <w:p w:rsidR="009557E0" w:rsidRDefault="009557E0" w:rsidP="009557E0">
          <w:pPr>
            <w:pStyle w:val="BC7580928FBE4E1C9BED6363E064A2DD"/>
          </w:pPr>
          <w:r w:rsidRPr="00652980">
            <w:rPr>
              <w:rStyle w:val="PlaceholderText"/>
              <w:rFonts w:eastAsiaTheme="minorHAnsi"/>
            </w:rPr>
            <w:t>Choose an item.</w:t>
          </w:r>
        </w:p>
      </w:docPartBody>
    </w:docPart>
    <w:docPart>
      <w:docPartPr>
        <w:name w:val="5C8C67B24FA843CB9ADFBB01738B6E98"/>
        <w:category>
          <w:name w:val="General"/>
          <w:gallery w:val="placeholder"/>
        </w:category>
        <w:types>
          <w:type w:val="bbPlcHdr"/>
        </w:types>
        <w:behaviors>
          <w:behavior w:val="content"/>
        </w:behaviors>
        <w:guid w:val="{A4C54F88-467F-4E4E-BD1A-3A3ECFC900FE}"/>
      </w:docPartPr>
      <w:docPartBody>
        <w:p w:rsidR="009557E0" w:rsidRDefault="009557E0" w:rsidP="009557E0">
          <w:pPr>
            <w:pStyle w:val="5C8C67B24FA843CB9ADFBB01738B6E98"/>
          </w:pPr>
          <w:r w:rsidRPr="00652980">
            <w:rPr>
              <w:rStyle w:val="PlaceholderText"/>
              <w:rFonts w:eastAsiaTheme="minorHAnsi"/>
            </w:rPr>
            <w:t>Choose an item.</w:t>
          </w:r>
        </w:p>
      </w:docPartBody>
    </w:docPart>
    <w:docPart>
      <w:docPartPr>
        <w:name w:val="A355191EED8F4C1A8DE4D5180780F702"/>
        <w:category>
          <w:name w:val="General"/>
          <w:gallery w:val="placeholder"/>
        </w:category>
        <w:types>
          <w:type w:val="bbPlcHdr"/>
        </w:types>
        <w:behaviors>
          <w:behavior w:val="content"/>
        </w:behaviors>
        <w:guid w:val="{C36276C4-6370-4213-933E-A8E71FA84307}"/>
      </w:docPartPr>
      <w:docPartBody>
        <w:p w:rsidR="009557E0" w:rsidRDefault="009557E0" w:rsidP="009557E0">
          <w:pPr>
            <w:pStyle w:val="A355191EED8F4C1A8DE4D5180780F702"/>
          </w:pPr>
          <w:r w:rsidRPr="00652980">
            <w:rPr>
              <w:rStyle w:val="PlaceholderText"/>
              <w:rFonts w:eastAsiaTheme="minorHAnsi"/>
            </w:rPr>
            <w:t>Choose an item.</w:t>
          </w:r>
        </w:p>
      </w:docPartBody>
    </w:docPart>
    <w:docPart>
      <w:docPartPr>
        <w:name w:val="8BE9696F66914144930FFAE7B5795F04"/>
        <w:category>
          <w:name w:val="General"/>
          <w:gallery w:val="placeholder"/>
        </w:category>
        <w:types>
          <w:type w:val="bbPlcHdr"/>
        </w:types>
        <w:behaviors>
          <w:behavior w:val="content"/>
        </w:behaviors>
        <w:guid w:val="{DA465E9C-DDA7-4095-BBFF-B353E06D74B5}"/>
      </w:docPartPr>
      <w:docPartBody>
        <w:p w:rsidR="009557E0" w:rsidRDefault="009557E0" w:rsidP="009557E0">
          <w:pPr>
            <w:pStyle w:val="8BE9696F66914144930FFAE7B5795F04"/>
          </w:pPr>
          <w:r w:rsidRPr="00652980">
            <w:rPr>
              <w:rStyle w:val="PlaceholderText"/>
              <w:rFonts w:eastAsiaTheme="minorHAnsi"/>
            </w:rPr>
            <w:t>Choose an item.</w:t>
          </w:r>
        </w:p>
      </w:docPartBody>
    </w:docPart>
    <w:docPart>
      <w:docPartPr>
        <w:name w:val="D86F8D11D34249BBA3858509D99B9013"/>
        <w:category>
          <w:name w:val="General"/>
          <w:gallery w:val="placeholder"/>
        </w:category>
        <w:types>
          <w:type w:val="bbPlcHdr"/>
        </w:types>
        <w:behaviors>
          <w:behavior w:val="content"/>
        </w:behaviors>
        <w:guid w:val="{DC9DDD18-FB90-4918-B8F7-4B088A1375F9}"/>
      </w:docPartPr>
      <w:docPartBody>
        <w:p w:rsidR="009557E0" w:rsidRDefault="009557E0" w:rsidP="009557E0">
          <w:pPr>
            <w:pStyle w:val="D86F8D11D34249BBA3858509D99B9013"/>
          </w:pPr>
          <w:r w:rsidRPr="00652980">
            <w:rPr>
              <w:rStyle w:val="PlaceholderText"/>
              <w:rFonts w:eastAsiaTheme="minorHAnsi"/>
            </w:rPr>
            <w:t>Choose an item.</w:t>
          </w:r>
        </w:p>
      </w:docPartBody>
    </w:docPart>
    <w:docPart>
      <w:docPartPr>
        <w:name w:val="9CDE9D161ACC47A295015187A2D943F1"/>
        <w:category>
          <w:name w:val="General"/>
          <w:gallery w:val="placeholder"/>
        </w:category>
        <w:types>
          <w:type w:val="bbPlcHdr"/>
        </w:types>
        <w:behaviors>
          <w:behavior w:val="content"/>
        </w:behaviors>
        <w:guid w:val="{E429F0F4-67AB-4C44-9317-94F58DFC3751}"/>
      </w:docPartPr>
      <w:docPartBody>
        <w:p w:rsidR="009557E0" w:rsidRDefault="009557E0" w:rsidP="009557E0">
          <w:pPr>
            <w:pStyle w:val="9CDE9D161ACC47A295015187A2D943F1"/>
          </w:pPr>
          <w:r w:rsidRPr="00652980">
            <w:rPr>
              <w:rStyle w:val="PlaceholderText"/>
              <w:rFonts w:eastAsiaTheme="minorHAnsi"/>
            </w:rPr>
            <w:t>Choose an item.</w:t>
          </w:r>
        </w:p>
      </w:docPartBody>
    </w:docPart>
    <w:docPart>
      <w:docPartPr>
        <w:name w:val="F458FB007AA545CF8648738BD8E1CDA0"/>
        <w:category>
          <w:name w:val="General"/>
          <w:gallery w:val="placeholder"/>
        </w:category>
        <w:types>
          <w:type w:val="bbPlcHdr"/>
        </w:types>
        <w:behaviors>
          <w:behavior w:val="content"/>
        </w:behaviors>
        <w:guid w:val="{3D030351-19D9-46A9-BCC7-5E6C29A31DE9}"/>
      </w:docPartPr>
      <w:docPartBody>
        <w:p w:rsidR="009557E0" w:rsidRDefault="009557E0" w:rsidP="009557E0">
          <w:pPr>
            <w:pStyle w:val="F458FB007AA545CF8648738BD8E1CDA0"/>
          </w:pPr>
          <w:r w:rsidRPr="00652980">
            <w:rPr>
              <w:rStyle w:val="PlaceholderText"/>
              <w:rFonts w:eastAsiaTheme="minorHAnsi"/>
            </w:rPr>
            <w:t>Choose an item.</w:t>
          </w:r>
        </w:p>
      </w:docPartBody>
    </w:docPart>
    <w:docPart>
      <w:docPartPr>
        <w:name w:val="316013E05FAC4AF78FCAF14138D41464"/>
        <w:category>
          <w:name w:val="General"/>
          <w:gallery w:val="placeholder"/>
        </w:category>
        <w:types>
          <w:type w:val="bbPlcHdr"/>
        </w:types>
        <w:behaviors>
          <w:behavior w:val="content"/>
        </w:behaviors>
        <w:guid w:val="{982F9BE8-4653-4389-BF9C-E1C96E69574E}"/>
      </w:docPartPr>
      <w:docPartBody>
        <w:p w:rsidR="009557E0" w:rsidRDefault="009557E0" w:rsidP="009557E0">
          <w:pPr>
            <w:pStyle w:val="316013E05FAC4AF78FCAF14138D41464"/>
          </w:pPr>
          <w:r w:rsidRPr="00652980">
            <w:rPr>
              <w:rStyle w:val="PlaceholderText"/>
              <w:rFonts w:eastAsiaTheme="minorHAnsi"/>
            </w:rPr>
            <w:t>Choose an item.</w:t>
          </w:r>
        </w:p>
      </w:docPartBody>
    </w:docPart>
    <w:docPart>
      <w:docPartPr>
        <w:name w:val="29A062C2C3E04E5E8FA6326DB471EEF5"/>
        <w:category>
          <w:name w:val="General"/>
          <w:gallery w:val="placeholder"/>
        </w:category>
        <w:types>
          <w:type w:val="bbPlcHdr"/>
        </w:types>
        <w:behaviors>
          <w:behavior w:val="content"/>
        </w:behaviors>
        <w:guid w:val="{A74372B4-D87A-4F98-8CD0-3CBFD1CFEDAC}"/>
      </w:docPartPr>
      <w:docPartBody>
        <w:p w:rsidR="009557E0" w:rsidRDefault="009557E0" w:rsidP="009557E0">
          <w:pPr>
            <w:pStyle w:val="29A062C2C3E04E5E8FA6326DB471EEF5"/>
          </w:pPr>
          <w:r w:rsidRPr="00652980">
            <w:rPr>
              <w:rStyle w:val="PlaceholderText"/>
              <w:rFonts w:eastAsiaTheme="minorHAnsi"/>
            </w:rPr>
            <w:t>Choose an item.</w:t>
          </w:r>
        </w:p>
      </w:docPartBody>
    </w:docPart>
    <w:docPart>
      <w:docPartPr>
        <w:name w:val="FB9B7D693550488DA3702825F5F11A48"/>
        <w:category>
          <w:name w:val="General"/>
          <w:gallery w:val="placeholder"/>
        </w:category>
        <w:types>
          <w:type w:val="bbPlcHdr"/>
        </w:types>
        <w:behaviors>
          <w:behavior w:val="content"/>
        </w:behaviors>
        <w:guid w:val="{DFA772C1-E332-4E52-8806-642A35EFDE32}"/>
      </w:docPartPr>
      <w:docPartBody>
        <w:p w:rsidR="009557E0" w:rsidRDefault="009557E0" w:rsidP="009557E0">
          <w:pPr>
            <w:pStyle w:val="FB9B7D693550488DA3702825F5F11A48"/>
          </w:pPr>
          <w:r w:rsidRPr="00652980">
            <w:rPr>
              <w:rStyle w:val="PlaceholderText"/>
              <w:rFonts w:eastAsiaTheme="minorHAnsi"/>
            </w:rPr>
            <w:t>Choose an item.</w:t>
          </w:r>
        </w:p>
      </w:docPartBody>
    </w:docPart>
    <w:docPart>
      <w:docPartPr>
        <w:name w:val="A4BCF11157984A1C946EA953AFC483D3"/>
        <w:category>
          <w:name w:val="General"/>
          <w:gallery w:val="placeholder"/>
        </w:category>
        <w:types>
          <w:type w:val="bbPlcHdr"/>
        </w:types>
        <w:behaviors>
          <w:behavior w:val="content"/>
        </w:behaviors>
        <w:guid w:val="{CAA54A7D-C24A-4B31-AB87-02AA644D5C2B}"/>
      </w:docPartPr>
      <w:docPartBody>
        <w:p w:rsidR="009557E0" w:rsidRDefault="009557E0" w:rsidP="009557E0">
          <w:pPr>
            <w:pStyle w:val="A4BCF11157984A1C946EA953AFC483D3"/>
          </w:pPr>
          <w:r w:rsidRPr="00652980">
            <w:rPr>
              <w:rStyle w:val="PlaceholderText"/>
              <w:rFonts w:eastAsiaTheme="minorHAnsi"/>
            </w:rPr>
            <w:t>Choose an item.</w:t>
          </w:r>
        </w:p>
      </w:docPartBody>
    </w:docPart>
    <w:docPart>
      <w:docPartPr>
        <w:name w:val="C9CC87FF5F1547C6B68E14B8B1533B86"/>
        <w:category>
          <w:name w:val="General"/>
          <w:gallery w:val="placeholder"/>
        </w:category>
        <w:types>
          <w:type w:val="bbPlcHdr"/>
        </w:types>
        <w:behaviors>
          <w:behavior w:val="content"/>
        </w:behaviors>
        <w:guid w:val="{0A82F47A-FBEC-4DB6-A8F0-5CBC9C43D3CA}"/>
      </w:docPartPr>
      <w:docPartBody>
        <w:p w:rsidR="009557E0" w:rsidRDefault="009557E0" w:rsidP="009557E0">
          <w:pPr>
            <w:pStyle w:val="C9CC87FF5F1547C6B68E14B8B1533B86"/>
          </w:pPr>
          <w:r w:rsidRPr="00652980">
            <w:rPr>
              <w:rStyle w:val="PlaceholderText"/>
              <w:rFonts w:eastAsiaTheme="minorHAnsi"/>
            </w:rPr>
            <w:t>Choose an item.</w:t>
          </w:r>
        </w:p>
      </w:docPartBody>
    </w:docPart>
    <w:docPart>
      <w:docPartPr>
        <w:name w:val="581927949923423F8B0C97E2F8225977"/>
        <w:category>
          <w:name w:val="General"/>
          <w:gallery w:val="placeholder"/>
        </w:category>
        <w:types>
          <w:type w:val="bbPlcHdr"/>
        </w:types>
        <w:behaviors>
          <w:behavior w:val="content"/>
        </w:behaviors>
        <w:guid w:val="{4E08D034-D00E-48DA-B71D-310CEC769E09}"/>
      </w:docPartPr>
      <w:docPartBody>
        <w:p w:rsidR="0083556F" w:rsidRDefault="009557E0" w:rsidP="009557E0">
          <w:pPr>
            <w:pStyle w:val="581927949923423F8B0C97E2F8225977"/>
          </w:pPr>
          <w:r w:rsidRPr="00652980">
            <w:rPr>
              <w:rStyle w:val="PlaceholderText"/>
              <w:rFonts w:eastAsiaTheme="minorHAnsi"/>
            </w:rPr>
            <w:t>Choose an item.</w:t>
          </w:r>
        </w:p>
      </w:docPartBody>
    </w:docPart>
    <w:docPart>
      <w:docPartPr>
        <w:name w:val="5AA4F846CD07469DB95F093339EB20D0"/>
        <w:category>
          <w:name w:val="General"/>
          <w:gallery w:val="placeholder"/>
        </w:category>
        <w:types>
          <w:type w:val="bbPlcHdr"/>
        </w:types>
        <w:behaviors>
          <w:behavior w:val="content"/>
        </w:behaviors>
        <w:guid w:val="{5FF50001-B004-4224-A4F5-D9ECD0B46CF9}"/>
      </w:docPartPr>
      <w:docPartBody>
        <w:p w:rsidR="0083556F" w:rsidRDefault="009557E0" w:rsidP="009557E0">
          <w:pPr>
            <w:pStyle w:val="5AA4F846CD07469DB95F093339EB20D0"/>
          </w:pPr>
          <w:r w:rsidRPr="00652980">
            <w:rPr>
              <w:rStyle w:val="PlaceholderText"/>
              <w:rFonts w:eastAsiaTheme="minorHAnsi"/>
            </w:rPr>
            <w:t>Choose an item.</w:t>
          </w:r>
        </w:p>
      </w:docPartBody>
    </w:docPart>
    <w:docPart>
      <w:docPartPr>
        <w:name w:val="BA81FA968A934791A817BBAB69E96DF2"/>
        <w:category>
          <w:name w:val="General"/>
          <w:gallery w:val="placeholder"/>
        </w:category>
        <w:types>
          <w:type w:val="bbPlcHdr"/>
        </w:types>
        <w:behaviors>
          <w:behavior w:val="content"/>
        </w:behaviors>
        <w:guid w:val="{95F02B15-75C3-46FB-9FFA-D260C2D8BF5B}"/>
      </w:docPartPr>
      <w:docPartBody>
        <w:p w:rsidR="0083556F" w:rsidRDefault="009557E0" w:rsidP="009557E0">
          <w:pPr>
            <w:pStyle w:val="BA81FA968A934791A817BBAB69E96DF2"/>
          </w:pPr>
          <w:r w:rsidRPr="00652980">
            <w:rPr>
              <w:rStyle w:val="PlaceholderText"/>
              <w:rFonts w:eastAsiaTheme="minorHAnsi"/>
            </w:rPr>
            <w:t>Choose an item.</w:t>
          </w:r>
        </w:p>
      </w:docPartBody>
    </w:docPart>
    <w:docPart>
      <w:docPartPr>
        <w:name w:val="3BE1AD74F32149B1B31C081882DA7EFD"/>
        <w:category>
          <w:name w:val="General"/>
          <w:gallery w:val="placeholder"/>
        </w:category>
        <w:types>
          <w:type w:val="bbPlcHdr"/>
        </w:types>
        <w:behaviors>
          <w:behavior w:val="content"/>
        </w:behaviors>
        <w:guid w:val="{A63C6BA9-6A11-45F7-93E8-0E04968B749E}"/>
      </w:docPartPr>
      <w:docPartBody>
        <w:p w:rsidR="0083556F" w:rsidRDefault="009557E0" w:rsidP="009557E0">
          <w:pPr>
            <w:pStyle w:val="3BE1AD74F32149B1B31C081882DA7EFD"/>
          </w:pPr>
          <w:r w:rsidRPr="00652980">
            <w:rPr>
              <w:rStyle w:val="PlaceholderText"/>
              <w:rFonts w:eastAsiaTheme="minorHAnsi"/>
            </w:rPr>
            <w:t>Choose an item.</w:t>
          </w:r>
        </w:p>
      </w:docPartBody>
    </w:docPart>
    <w:docPart>
      <w:docPartPr>
        <w:name w:val="AB84BCCE487C44B8B14AC603357DE40B"/>
        <w:category>
          <w:name w:val="General"/>
          <w:gallery w:val="placeholder"/>
        </w:category>
        <w:types>
          <w:type w:val="bbPlcHdr"/>
        </w:types>
        <w:behaviors>
          <w:behavior w:val="content"/>
        </w:behaviors>
        <w:guid w:val="{B03D3EE6-5D38-4F12-BF6A-8F9A11B36106}"/>
      </w:docPartPr>
      <w:docPartBody>
        <w:p w:rsidR="0083556F" w:rsidRDefault="009557E0" w:rsidP="009557E0">
          <w:pPr>
            <w:pStyle w:val="AB84BCCE487C44B8B14AC603357DE40B"/>
          </w:pPr>
          <w:r w:rsidRPr="00652980">
            <w:rPr>
              <w:rStyle w:val="PlaceholderText"/>
              <w:rFonts w:eastAsiaTheme="minorHAnsi"/>
            </w:rPr>
            <w:t>Choose an item.</w:t>
          </w:r>
        </w:p>
      </w:docPartBody>
    </w:docPart>
    <w:docPart>
      <w:docPartPr>
        <w:name w:val="C6BC823185764C8FB124A5B69A4F7E33"/>
        <w:category>
          <w:name w:val="General"/>
          <w:gallery w:val="placeholder"/>
        </w:category>
        <w:types>
          <w:type w:val="bbPlcHdr"/>
        </w:types>
        <w:behaviors>
          <w:behavior w:val="content"/>
        </w:behaviors>
        <w:guid w:val="{EEC30FD0-8C2E-44E0-B135-6FEB5FF313B3}"/>
      </w:docPartPr>
      <w:docPartBody>
        <w:p w:rsidR="0083556F" w:rsidRDefault="009557E0" w:rsidP="009557E0">
          <w:pPr>
            <w:pStyle w:val="C6BC823185764C8FB124A5B69A4F7E33"/>
          </w:pPr>
          <w:r w:rsidRPr="00652980">
            <w:rPr>
              <w:rStyle w:val="PlaceholderText"/>
              <w:rFonts w:eastAsiaTheme="minorHAnsi"/>
            </w:rPr>
            <w:t>Choose an item.</w:t>
          </w:r>
        </w:p>
      </w:docPartBody>
    </w:docPart>
    <w:docPart>
      <w:docPartPr>
        <w:name w:val="FAE9A8A5900A4DBCA1202A7AA2B0F6E2"/>
        <w:category>
          <w:name w:val="General"/>
          <w:gallery w:val="placeholder"/>
        </w:category>
        <w:types>
          <w:type w:val="bbPlcHdr"/>
        </w:types>
        <w:behaviors>
          <w:behavior w:val="content"/>
        </w:behaviors>
        <w:guid w:val="{E4859754-D7A3-46B2-B341-C0ABEA8FEB05}"/>
      </w:docPartPr>
      <w:docPartBody>
        <w:p w:rsidR="0083556F" w:rsidRDefault="009557E0" w:rsidP="009557E0">
          <w:pPr>
            <w:pStyle w:val="FAE9A8A5900A4DBCA1202A7AA2B0F6E2"/>
          </w:pPr>
          <w:r w:rsidRPr="00652980">
            <w:rPr>
              <w:rStyle w:val="PlaceholderText"/>
              <w:rFonts w:eastAsiaTheme="minorHAnsi"/>
            </w:rPr>
            <w:t>Choose an item.</w:t>
          </w:r>
        </w:p>
      </w:docPartBody>
    </w:docPart>
    <w:docPart>
      <w:docPartPr>
        <w:name w:val="CEDEED26F6D5423CBE4C88ABAD69DE15"/>
        <w:category>
          <w:name w:val="General"/>
          <w:gallery w:val="placeholder"/>
        </w:category>
        <w:types>
          <w:type w:val="bbPlcHdr"/>
        </w:types>
        <w:behaviors>
          <w:behavior w:val="content"/>
        </w:behaviors>
        <w:guid w:val="{0E418453-D936-4E88-BD12-03A3EDA29FFC}"/>
      </w:docPartPr>
      <w:docPartBody>
        <w:p w:rsidR="0083556F" w:rsidRDefault="009557E0" w:rsidP="009557E0">
          <w:pPr>
            <w:pStyle w:val="CEDEED26F6D5423CBE4C88ABAD69DE15"/>
          </w:pPr>
          <w:r w:rsidRPr="00652980">
            <w:rPr>
              <w:rStyle w:val="PlaceholderText"/>
              <w:rFonts w:eastAsiaTheme="minorHAnsi"/>
            </w:rPr>
            <w:t>Choose an item.</w:t>
          </w:r>
        </w:p>
      </w:docPartBody>
    </w:docPart>
    <w:docPart>
      <w:docPartPr>
        <w:name w:val="1B3C7556842A4FC2A38AF49C5A1C2E0C"/>
        <w:category>
          <w:name w:val="General"/>
          <w:gallery w:val="placeholder"/>
        </w:category>
        <w:types>
          <w:type w:val="bbPlcHdr"/>
        </w:types>
        <w:behaviors>
          <w:behavior w:val="content"/>
        </w:behaviors>
        <w:guid w:val="{C6FB7601-6854-4583-9621-AB69C4BC48A6}"/>
      </w:docPartPr>
      <w:docPartBody>
        <w:p w:rsidR="0083556F" w:rsidRDefault="009557E0" w:rsidP="009557E0">
          <w:pPr>
            <w:pStyle w:val="1B3C7556842A4FC2A38AF49C5A1C2E0C"/>
          </w:pPr>
          <w:r w:rsidRPr="00652980">
            <w:rPr>
              <w:rStyle w:val="PlaceholderText"/>
              <w:rFonts w:eastAsiaTheme="minorHAnsi"/>
            </w:rPr>
            <w:t>Choose an item.</w:t>
          </w:r>
        </w:p>
      </w:docPartBody>
    </w:docPart>
    <w:docPart>
      <w:docPartPr>
        <w:name w:val="D23BD6174C764021BBAE9B8929D8F320"/>
        <w:category>
          <w:name w:val="General"/>
          <w:gallery w:val="placeholder"/>
        </w:category>
        <w:types>
          <w:type w:val="bbPlcHdr"/>
        </w:types>
        <w:behaviors>
          <w:behavior w:val="content"/>
        </w:behaviors>
        <w:guid w:val="{AD02219C-64A0-49D6-9A08-22FE4C66BCA7}"/>
      </w:docPartPr>
      <w:docPartBody>
        <w:p w:rsidR="0083556F" w:rsidRDefault="009557E0" w:rsidP="009557E0">
          <w:pPr>
            <w:pStyle w:val="D23BD6174C764021BBAE9B8929D8F320"/>
          </w:pPr>
          <w:r w:rsidRPr="00652980">
            <w:rPr>
              <w:rStyle w:val="PlaceholderText"/>
              <w:rFonts w:eastAsiaTheme="minorHAnsi"/>
            </w:rPr>
            <w:t>Choose an item.</w:t>
          </w:r>
        </w:p>
      </w:docPartBody>
    </w:docPart>
    <w:docPart>
      <w:docPartPr>
        <w:name w:val="A619D00B5F1445958AF0BD47433E3913"/>
        <w:category>
          <w:name w:val="General"/>
          <w:gallery w:val="placeholder"/>
        </w:category>
        <w:types>
          <w:type w:val="bbPlcHdr"/>
        </w:types>
        <w:behaviors>
          <w:behavior w:val="content"/>
        </w:behaviors>
        <w:guid w:val="{0872C1DE-5342-4E11-86FA-0FB3A2C21358}"/>
      </w:docPartPr>
      <w:docPartBody>
        <w:p w:rsidR="0083556F" w:rsidRDefault="009557E0" w:rsidP="009557E0">
          <w:pPr>
            <w:pStyle w:val="A619D00B5F1445958AF0BD47433E3913"/>
          </w:pPr>
          <w:r w:rsidRPr="00652980">
            <w:rPr>
              <w:rStyle w:val="PlaceholderText"/>
              <w:rFonts w:eastAsiaTheme="minorHAnsi"/>
            </w:rPr>
            <w:t>Choose an item.</w:t>
          </w:r>
        </w:p>
      </w:docPartBody>
    </w:docPart>
    <w:docPart>
      <w:docPartPr>
        <w:name w:val="3114A92042ED466B9E7137A09C479746"/>
        <w:category>
          <w:name w:val="General"/>
          <w:gallery w:val="placeholder"/>
        </w:category>
        <w:types>
          <w:type w:val="bbPlcHdr"/>
        </w:types>
        <w:behaviors>
          <w:behavior w:val="content"/>
        </w:behaviors>
        <w:guid w:val="{3FA4482B-A3C0-4127-9065-D807CE0DDC9C}"/>
      </w:docPartPr>
      <w:docPartBody>
        <w:p w:rsidR="0083556F" w:rsidRDefault="009557E0" w:rsidP="009557E0">
          <w:pPr>
            <w:pStyle w:val="3114A92042ED466B9E7137A09C479746"/>
          </w:pPr>
          <w:r w:rsidRPr="00652980">
            <w:rPr>
              <w:rStyle w:val="PlaceholderText"/>
              <w:rFonts w:eastAsiaTheme="minorHAnsi"/>
            </w:rPr>
            <w:t>Choose an item.</w:t>
          </w:r>
        </w:p>
      </w:docPartBody>
    </w:docPart>
    <w:docPart>
      <w:docPartPr>
        <w:name w:val="1DDE5EA9D2B148DB9A7A4073D4B93810"/>
        <w:category>
          <w:name w:val="General"/>
          <w:gallery w:val="placeholder"/>
        </w:category>
        <w:types>
          <w:type w:val="bbPlcHdr"/>
        </w:types>
        <w:behaviors>
          <w:behavior w:val="content"/>
        </w:behaviors>
        <w:guid w:val="{175092AA-0A64-451D-8762-29E30236E68E}"/>
      </w:docPartPr>
      <w:docPartBody>
        <w:p w:rsidR="0083556F" w:rsidRDefault="009557E0" w:rsidP="009557E0">
          <w:pPr>
            <w:pStyle w:val="1DDE5EA9D2B148DB9A7A4073D4B93810"/>
          </w:pPr>
          <w:r w:rsidRPr="00652980">
            <w:rPr>
              <w:rStyle w:val="PlaceholderText"/>
              <w:rFonts w:eastAsiaTheme="minorHAnsi"/>
            </w:rPr>
            <w:t>Choose an item.</w:t>
          </w:r>
        </w:p>
      </w:docPartBody>
    </w:docPart>
    <w:docPart>
      <w:docPartPr>
        <w:name w:val="4BB69E03960C4F4E82D749B597CD67B2"/>
        <w:category>
          <w:name w:val="General"/>
          <w:gallery w:val="placeholder"/>
        </w:category>
        <w:types>
          <w:type w:val="bbPlcHdr"/>
        </w:types>
        <w:behaviors>
          <w:behavior w:val="content"/>
        </w:behaviors>
        <w:guid w:val="{7D117DD4-DFDC-4CB2-9863-4724418FF39E}"/>
      </w:docPartPr>
      <w:docPartBody>
        <w:p w:rsidR="0083556F" w:rsidRDefault="009557E0" w:rsidP="009557E0">
          <w:pPr>
            <w:pStyle w:val="4BB69E03960C4F4E82D749B597CD67B2"/>
          </w:pPr>
          <w:r w:rsidRPr="00652980">
            <w:rPr>
              <w:rStyle w:val="PlaceholderText"/>
              <w:rFonts w:eastAsiaTheme="minorHAnsi"/>
            </w:rPr>
            <w:t>Choose an item.</w:t>
          </w:r>
        </w:p>
      </w:docPartBody>
    </w:docPart>
    <w:docPart>
      <w:docPartPr>
        <w:name w:val="5E19335238C846BCAFBABCA0A5D83D3B"/>
        <w:category>
          <w:name w:val="General"/>
          <w:gallery w:val="placeholder"/>
        </w:category>
        <w:types>
          <w:type w:val="bbPlcHdr"/>
        </w:types>
        <w:behaviors>
          <w:behavior w:val="content"/>
        </w:behaviors>
        <w:guid w:val="{769A9D11-4D34-4806-A7D3-5BFD18AEBB6A}"/>
      </w:docPartPr>
      <w:docPartBody>
        <w:p w:rsidR="0083556F" w:rsidRDefault="009557E0" w:rsidP="009557E0">
          <w:pPr>
            <w:pStyle w:val="5E19335238C846BCAFBABCA0A5D83D3B"/>
          </w:pPr>
          <w:r w:rsidRPr="00652980">
            <w:rPr>
              <w:rStyle w:val="PlaceholderText"/>
              <w:rFonts w:eastAsiaTheme="minorHAnsi"/>
            </w:rPr>
            <w:t>Choose an item.</w:t>
          </w:r>
        </w:p>
      </w:docPartBody>
    </w:docPart>
    <w:docPart>
      <w:docPartPr>
        <w:name w:val="95DC93BA630E46A79E6E8608A9F3E32F"/>
        <w:category>
          <w:name w:val="General"/>
          <w:gallery w:val="placeholder"/>
        </w:category>
        <w:types>
          <w:type w:val="bbPlcHdr"/>
        </w:types>
        <w:behaviors>
          <w:behavior w:val="content"/>
        </w:behaviors>
        <w:guid w:val="{2F3F5719-0C93-45E3-862C-E1481E2A9C9B}"/>
      </w:docPartPr>
      <w:docPartBody>
        <w:p w:rsidR="0083556F" w:rsidRDefault="009557E0" w:rsidP="009557E0">
          <w:pPr>
            <w:pStyle w:val="95DC93BA630E46A79E6E8608A9F3E32F"/>
          </w:pPr>
          <w:r w:rsidRPr="00652980">
            <w:rPr>
              <w:rStyle w:val="PlaceholderText"/>
              <w:rFonts w:eastAsiaTheme="minorHAnsi"/>
            </w:rPr>
            <w:t>Choose an item.</w:t>
          </w:r>
        </w:p>
      </w:docPartBody>
    </w:docPart>
    <w:docPart>
      <w:docPartPr>
        <w:name w:val="1256364787A348679A674FD725826857"/>
        <w:category>
          <w:name w:val="General"/>
          <w:gallery w:val="placeholder"/>
        </w:category>
        <w:types>
          <w:type w:val="bbPlcHdr"/>
        </w:types>
        <w:behaviors>
          <w:behavior w:val="content"/>
        </w:behaviors>
        <w:guid w:val="{D7EA9409-704A-4D74-A087-C4687539B368}"/>
      </w:docPartPr>
      <w:docPartBody>
        <w:p w:rsidR="0083556F" w:rsidRDefault="009557E0" w:rsidP="009557E0">
          <w:pPr>
            <w:pStyle w:val="1256364787A348679A674FD725826857"/>
          </w:pPr>
          <w:r w:rsidRPr="00652980">
            <w:rPr>
              <w:rStyle w:val="PlaceholderText"/>
              <w:rFonts w:eastAsiaTheme="minorHAnsi"/>
            </w:rPr>
            <w:t>Choose an item.</w:t>
          </w:r>
        </w:p>
      </w:docPartBody>
    </w:docPart>
    <w:docPart>
      <w:docPartPr>
        <w:name w:val="ED4370C5A8E44587832F3CADDC7AFB1C"/>
        <w:category>
          <w:name w:val="General"/>
          <w:gallery w:val="placeholder"/>
        </w:category>
        <w:types>
          <w:type w:val="bbPlcHdr"/>
        </w:types>
        <w:behaviors>
          <w:behavior w:val="content"/>
        </w:behaviors>
        <w:guid w:val="{56754B7F-F4BD-425B-989F-6562525694FA}"/>
      </w:docPartPr>
      <w:docPartBody>
        <w:p w:rsidR="0083556F" w:rsidRDefault="009557E0" w:rsidP="009557E0">
          <w:pPr>
            <w:pStyle w:val="ED4370C5A8E44587832F3CADDC7AFB1C"/>
          </w:pPr>
          <w:r w:rsidRPr="00652980">
            <w:rPr>
              <w:rStyle w:val="PlaceholderText"/>
              <w:rFonts w:eastAsiaTheme="minorHAnsi"/>
            </w:rPr>
            <w:t>Choose an item.</w:t>
          </w:r>
        </w:p>
      </w:docPartBody>
    </w:docPart>
    <w:docPart>
      <w:docPartPr>
        <w:name w:val="E295064FC5154AAFBC55E43E3D6979A2"/>
        <w:category>
          <w:name w:val="General"/>
          <w:gallery w:val="placeholder"/>
        </w:category>
        <w:types>
          <w:type w:val="bbPlcHdr"/>
        </w:types>
        <w:behaviors>
          <w:behavior w:val="content"/>
        </w:behaviors>
        <w:guid w:val="{D29BCBDF-57F2-4A4C-A59B-FE840CF38BAC}"/>
      </w:docPartPr>
      <w:docPartBody>
        <w:p w:rsidR="0083556F" w:rsidRDefault="009557E0" w:rsidP="009557E0">
          <w:pPr>
            <w:pStyle w:val="E295064FC5154AAFBC55E43E3D6979A2"/>
          </w:pPr>
          <w:r w:rsidRPr="00652980">
            <w:rPr>
              <w:rStyle w:val="PlaceholderText"/>
              <w:rFonts w:eastAsiaTheme="minorHAnsi"/>
            </w:rPr>
            <w:t>Choose an item.</w:t>
          </w:r>
        </w:p>
      </w:docPartBody>
    </w:docPart>
    <w:docPart>
      <w:docPartPr>
        <w:name w:val="3A2BD987D3CB4EAC8F499B36D2BF0D82"/>
        <w:category>
          <w:name w:val="General"/>
          <w:gallery w:val="placeholder"/>
        </w:category>
        <w:types>
          <w:type w:val="bbPlcHdr"/>
        </w:types>
        <w:behaviors>
          <w:behavior w:val="content"/>
        </w:behaviors>
        <w:guid w:val="{58D1B9C8-FE8E-499E-88A3-02EFDC023073}"/>
      </w:docPartPr>
      <w:docPartBody>
        <w:p w:rsidR="0083556F" w:rsidRDefault="009557E0" w:rsidP="009557E0">
          <w:pPr>
            <w:pStyle w:val="3A2BD987D3CB4EAC8F499B36D2BF0D82"/>
          </w:pPr>
          <w:r w:rsidRPr="00652980">
            <w:rPr>
              <w:rStyle w:val="PlaceholderText"/>
              <w:rFonts w:eastAsiaTheme="minorHAnsi"/>
            </w:rPr>
            <w:t>Choose an item.</w:t>
          </w:r>
        </w:p>
      </w:docPartBody>
    </w:docPart>
    <w:docPart>
      <w:docPartPr>
        <w:name w:val="F29D3A5544CE47B2BCC6F21C0A7E1E71"/>
        <w:category>
          <w:name w:val="General"/>
          <w:gallery w:val="placeholder"/>
        </w:category>
        <w:types>
          <w:type w:val="bbPlcHdr"/>
        </w:types>
        <w:behaviors>
          <w:behavior w:val="content"/>
        </w:behaviors>
        <w:guid w:val="{B0F5F97C-AC23-4078-A02E-8862F895B0E1}"/>
      </w:docPartPr>
      <w:docPartBody>
        <w:p w:rsidR="0083556F" w:rsidRDefault="009557E0" w:rsidP="009557E0">
          <w:pPr>
            <w:pStyle w:val="F29D3A5544CE47B2BCC6F21C0A7E1E71"/>
          </w:pPr>
          <w:r w:rsidRPr="00652980">
            <w:rPr>
              <w:rStyle w:val="PlaceholderText"/>
              <w:rFonts w:eastAsiaTheme="minorHAnsi"/>
            </w:rPr>
            <w:t>Choose an item.</w:t>
          </w:r>
        </w:p>
      </w:docPartBody>
    </w:docPart>
    <w:docPart>
      <w:docPartPr>
        <w:name w:val="7A56895449614DA88E2031FCFBBBC9FF"/>
        <w:category>
          <w:name w:val="General"/>
          <w:gallery w:val="placeholder"/>
        </w:category>
        <w:types>
          <w:type w:val="bbPlcHdr"/>
        </w:types>
        <w:behaviors>
          <w:behavior w:val="content"/>
        </w:behaviors>
        <w:guid w:val="{165429BE-2BCB-4DC2-B066-60E2E164C097}"/>
      </w:docPartPr>
      <w:docPartBody>
        <w:p w:rsidR="0083556F" w:rsidRDefault="009557E0" w:rsidP="009557E0">
          <w:pPr>
            <w:pStyle w:val="7A56895449614DA88E2031FCFBBBC9FF"/>
          </w:pPr>
          <w:r w:rsidRPr="00652980">
            <w:rPr>
              <w:rStyle w:val="PlaceholderText"/>
              <w:rFonts w:eastAsiaTheme="minorHAnsi"/>
            </w:rPr>
            <w:t>Choose an item.</w:t>
          </w:r>
        </w:p>
      </w:docPartBody>
    </w:docPart>
    <w:docPart>
      <w:docPartPr>
        <w:name w:val="0B162E3714C44BFC9ED39FBF7979F1B9"/>
        <w:category>
          <w:name w:val="General"/>
          <w:gallery w:val="placeholder"/>
        </w:category>
        <w:types>
          <w:type w:val="bbPlcHdr"/>
        </w:types>
        <w:behaviors>
          <w:behavior w:val="content"/>
        </w:behaviors>
        <w:guid w:val="{1D1C01D9-2CE7-4DD1-836E-FF14C4B67A3B}"/>
      </w:docPartPr>
      <w:docPartBody>
        <w:p w:rsidR="0083556F" w:rsidRDefault="009557E0" w:rsidP="009557E0">
          <w:pPr>
            <w:pStyle w:val="0B162E3714C44BFC9ED39FBF7979F1B9"/>
          </w:pPr>
          <w:r w:rsidRPr="00652980">
            <w:rPr>
              <w:rStyle w:val="PlaceholderText"/>
              <w:rFonts w:eastAsiaTheme="minorHAnsi"/>
            </w:rPr>
            <w:t>Choose an item.</w:t>
          </w:r>
        </w:p>
      </w:docPartBody>
    </w:docPart>
    <w:docPart>
      <w:docPartPr>
        <w:name w:val="2DF4F228B2964346A06EF6D615036789"/>
        <w:category>
          <w:name w:val="General"/>
          <w:gallery w:val="placeholder"/>
        </w:category>
        <w:types>
          <w:type w:val="bbPlcHdr"/>
        </w:types>
        <w:behaviors>
          <w:behavior w:val="content"/>
        </w:behaviors>
        <w:guid w:val="{70AC9FEC-EBCE-4126-9B74-2F4D718B38E1}"/>
      </w:docPartPr>
      <w:docPartBody>
        <w:p w:rsidR="0083556F" w:rsidRDefault="009557E0" w:rsidP="009557E0">
          <w:pPr>
            <w:pStyle w:val="2DF4F228B2964346A06EF6D615036789"/>
          </w:pPr>
          <w:r w:rsidRPr="00652980">
            <w:rPr>
              <w:rStyle w:val="PlaceholderText"/>
              <w:rFonts w:eastAsiaTheme="minorHAnsi"/>
            </w:rPr>
            <w:t>Choose an item.</w:t>
          </w:r>
        </w:p>
      </w:docPartBody>
    </w:docPart>
    <w:docPart>
      <w:docPartPr>
        <w:name w:val="357ADF245FD44B6FA84B129E952C516E"/>
        <w:category>
          <w:name w:val="General"/>
          <w:gallery w:val="placeholder"/>
        </w:category>
        <w:types>
          <w:type w:val="bbPlcHdr"/>
        </w:types>
        <w:behaviors>
          <w:behavior w:val="content"/>
        </w:behaviors>
        <w:guid w:val="{C49727B4-DF0B-4E3C-AD48-4F6639694E94}"/>
      </w:docPartPr>
      <w:docPartBody>
        <w:p w:rsidR="0083556F" w:rsidRDefault="009557E0" w:rsidP="009557E0">
          <w:pPr>
            <w:pStyle w:val="357ADF245FD44B6FA84B129E952C516E"/>
          </w:pPr>
          <w:r w:rsidRPr="00652980">
            <w:rPr>
              <w:rStyle w:val="PlaceholderText"/>
            </w:rPr>
            <w:t>Choose an item.</w:t>
          </w:r>
        </w:p>
      </w:docPartBody>
    </w:docPart>
    <w:docPart>
      <w:docPartPr>
        <w:name w:val="BBD18B029DF9492A9D252098C54B6FFA"/>
        <w:category>
          <w:name w:val="General"/>
          <w:gallery w:val="placeholder"/>
        </w:category>
        <w:types>
          <w:type w:val="bbPlcHdr"/>
        </w:types>
        <w:behaviors>
          <w:behavior w:val="content"/>
        </w:behaviors>
        <w:guid w:val="{7DD1A0A2-B891-4F1D-A53B-07EC90257DE8}"/>
      </w:docPartPr>
      <w:docPartBody>
        <w:p w:rsidR="0083556F" w:rsidRDefault="009557E0" w:rsidP="009557E0">
          <w:pPr>
            <w:pStyle w:val="BBD18B029DF9492A9D252098C54B6FFA"/>
          </w:pPr>
          <w:r w:rsidRPr="00652980">
            <w:rPr>
              <w:rStyle w:val="PlaceholderText"/>
            </w:rPr>
            <w:t>Choose an item.</w:t>
          </w:r>
        </w:p>
      </w:docPartBody>
    </w:docPart>
    <w:docPart>
      <w:docPartPr>
        <w:name w:val="C88399A289134D289129C471EBE6B27C"/>
        <w:category>
          <w:name w:val="General"/>
          <w:gallery w:val="placeholder"/>
        </w:category>
        <w:types>
          <w:type w:val="bbPlcHdr"/>
        </w:types>
        <w:behaviors>
          <w:behavior w:val="content"/>
        </w:behaviors>
        <w:guid w:val="{43A55E4D-C501-43B5-A589-39E53B0A70F5}"/>
      </w:docPartPr>
      <w:docPartBody>
        <w:p w:rsidR="0083556F" w:rsidRDefault="009557E0" w:rsidP="009557E0">
          <w:pPr>
            <w:pStyle w:val="C88399A289134D289129C471EBE6B27C"/>
          </w:pPr>
          <w:r w:rsidRPr="00652980">
            <w:rPr>
              <w:rStyle w:val="PlaceholderText"/>
            </w:rPr>
            <w:t>Choose an item.</w:t>
          </w:r>
        </w:p>
      </w:docPartBody>
    </w:docPart>
    <w:docPart>
      <w:docPartPr>
        <w:name w:val="F5EA10318A494E58B282EABA28448E4E"/>
        <w:category>
          <w:name w:val="General"/>
          <w:gallery w:val="placeholder"/>
        </w:category>
        <w:types>
          <w:type w:val="bbPlcHdr"/>
        </w:types>
        <w:behaviors>
          <w:behavior w:val="content"/>
        </w:behaviors>
        <w:guid w:val="{F57C0F4F-AC0E-494E-A895-BAAFEE3739AA}"/>
      </w:docPartPr>
      <w:docPartBody>
        <w:p w:rsidR="0083556F" w:rsidRDefault="009557E0" w:rsidP="009557E0">
          <w:pPr>
            <w:pStyle w:val="F5EA10318A494E58B282EABA28448E4E"/>
          </w:pPr>
          <w:r w:rsidRPr="00652980">
            <w:rPr>
              <w:rStyle w:val="PlaceholderText"/>
            </w:rPr>
            <w:t>Choose an item.</w:t>
          </w:r>
        </w:p>
      </w:docPartBody>
    </w:docPart>
    <w:docPart>
      <w:docPartPr>
        <w:name w:val="D4C222154F7E4DEEAE7097E03782884D"/>
        <w:category>
          <w:name w:val="General"/>
          <w:gallery w:val="placeholder"/>
        </w:category>
        <w:types>
          <w:type w:val="bbPlcHdr"/>
        </w:types>
        <w:behaviors>
          <w:behavior w:val="content"/>
        </w:behaviors>
        <w:guid w:val="{DEED91BC-6D98-4B5B-A4B1-99E2A0527F2D}"/>
      </w:docPartPr>
      <w:docPartBody>
        <w:p w:rsidR="0083556F" w:rsidRDefault="009557E0" w:rsidP="009557E0">
          <w:pPr>
            <w:pStyle w:val="D4C222154F7E4DEEAE7097E03782884D"/>
          </w:pPr>
          <w:r w:rsidRPr="00652980">
            <w:rPr>
              <w:rStyle w:val="PlaceholderText"/>
              <w:rFonts w:eastAsiaTheme="minorHAnsi"/>
            </w:rPr>
            <w:t>Choose an item.</w:t>
          </w:r>
        </w:p>
      </w:docPartBody>
    </w:docPart>
    <w:docPart>
      <w:docPartPr>
        <w:name w:val="3E7FAE307A2F42B89442A85B5A70F89F"/>
        <w:category>
          <w:name w:val="General"/>
          <w:gallery w:val="placeholder"/>
        </w:category>
        <w:types>
          <w:type w:val="bbPlcHdr"/>
        </w:types>
        <w:behaviors>
          <w:behavior w:val="content"/>
        </w:behaviors>
        <w:guid w:val="{20F54848-2883-4AE4-A8C9-6732DCDB3051}"/>
      </w:docPartPr>
      <w:docPartBody>
        <w:p w:rsidR="0083556F" w:rsidRDefault="009557E0" w:rsidP="009557E0">
          <w:pPr>
            <w:pStyle w:val="3E7FAE307A2F42B89442A85B5A70F89F"/>
          </w:pPr>
          <w:r w:rsidRPr="00652980">
            <w:rPr>
              <w:rStyle w:val="PlaceholderText"/>
              <w:rFonts w:eastAsiaTheme="minorHAnsi"/>
            </w:rPr>
            <w:t>Choose an item.</w:t>
          </w:r>
        </w:p>
      </w:docPartBody>
    </w:docPart>
    <w:docPart>
      <w:docPartPr>
        <w:name w:val="D16FD91BA7094289958DF24F404A8890"/>
        <w:category>
          <w:name w:val="General"/>
          <w:gallery w:val="placeholder"/>
        </w:category>
        <w:types>
          <w:type w:val="bbPlcHdr"/>
        </w:types>
        <w:behaviors>
          <w:behavior w:val="content"/>
        </w:behaviors>
        <w:guid w:val="{F03895A6-F77F-49A1-82DC-A044B1BE0C33}"/>
      </w:docPartPr>
      <w:docPartBody>
        <w:p w:rsidR="0083556F" w:rsidRDefault="009557E0" w:rsidP="009557E0">
          <w:pPr>
            <w:pStyle w:val="D16FD91BA7094289958DF24F404A8890"/>
          </w:pPr>
          <w:r w:rsidRPr="00652980">
            <w:rPr>
              <w:rStyle w:val="PlaceholderText"/>
            </w:rPr>
            <w:t>Choose an item.</w:t>
          </w:r>
        </w:p>
      </w:docPartBody>
    </w:docPart>
    <w:docPart>
      <w:docPartPr>
        <w:name w:val="944AE8058C2E4B0A90F023A595529D3E"/>
        <w:category>
          <w:name w:val="General"/>
          <w:gallery w:val="placeholder"/>
        </w:category>
        <w:types>
          <w:type w:val="bbPlcHdr"/>
        </w:types>
        <w:behaviors>
          <w:behavior w:val="content"/>
        </w:behaviors>
        <w:guid w:val="{DAC02C4E-75C9-4AEA-B4A2-894E511CAFF0}"/>
      </w:docPartPr>
      <w:docPartBody>
        <w:p w:rsidR="0083556F" w:rsidRDefault="009557E0" w:rsidP="009557E0">
          <w:pPr>
            <w:pStyle w:val="944AE8058C2E4B0A90F023A595529D3E"/>
          </w:pPr>
          <w:r w:rsidRPr="00652980">
            <w:rPr>
              <w:rStyle w:val="PlaceholderText"/>
            </w:rPr>
            <w:t>Choose an item.</w:t>
          </w:r>
        </w:p>
      </w:docPartBody>
    </w:docPart>
    <w:docPart>
      <w:docPartPr>
        <w:name w:val="8BF209617876420FBECB928FBFF832B7"/>
        <w:category>
          <w:name w:val="General"/>
          <w:gallery w:val="placeholder"/>
        </w:category>
        <w:types>
          <w:type w:val="bbPlcHdr"/>
        </w:types>
        <w:behaviors>
          <w:behavior w:val="content"/>
        </w:behaviors>
        <w:guid w:val="{8B1F0F50-0A97-47E3-B953-3004C807CFB2}"/>
      </w:docPartPr>
      <w:docPartBody>
        <w:p w:rsidR="0083556F" w:rsidRDefault="009557E0" w:rsidP="009557E0">
          <w:pPr>
            <w:pStyle w:val="8BF209617876420FBECB928FBFF832B7"/>
          </w:pPr>
          <w:r w:rsidRPr="00652980">
            <w:rPr>
              <w:rStyle w:val="PlaceholderText"/>
              <w:rFonts w:eastAsiaTheme="minorHAnsi"/>
            </w:rPr>
            <w:t>Choose an item.</w:t>
          </w:r>
        </w:p>
      </w:docPartBody>
    </w:docPart>
    <w:docPart>
      <w:docPartPr>
        <w:name w:val="47286B8AAE214950916740FF155109BA"/>
        <w:category>
          <w:name w:val="General"/>
          <w:gallery w:val="placeholder"/>
        </w:category>
        <w:types>
          <w:type w:val="bbPlcHdr"/>
        </w:types>
        <w:behaviors>
          <w:behavior w:val="content"/>
        </w:behaviors>
        <w:guid w:val="{4D062588-0355-4004-B8A2-6F2F71396A61}"/>
      </w:docPartPr>
      <w:docPartBody>
        <w:p w:rsidR="0083556F" w:rsidRDefault="009557E0" w:rsidP="009557E0">
          <w:pPr>
            <w:pStyle w:val="47286B8AAE214950916740FF155109BA"/>
          </w:pPr>
          <w:r w:rsidRPr="00652980">
            <w:rPr>
              <w:rStyle w:val="PlaceholderText"/>
              <w:rFonts w:eastAsiaTheme="minorHAnsi"/>
            </w:rPr>
            <w:t>Choose an item.</w:t>
          </w:r>
        </w:p>
      </w:docPartBody>
    </w:docPart>
    <w:docPart>
      <w:docPartPr>
        <w:name w:val="7082F8F6991441FDB968875D1988ECB7"/>
        <w:category>
          <w:name w:val="General"/>
          <w:gallery w:val="placeholder"/>
        </w:category>
        <w:types>
          <w:type w:val="bbPlcHdr"/>
        </w:types>
        <w:behaviors>
          <w:behavior w:val="content"/>
        </w:behaviors>
        <w:guid w:val="{8A14536C-7FE0-48D9-8B65-2DCF149E9AC3}"/>
      </w:docPartPr>
      <w:docPartBody>
        <w:p w:rsidR="0083556F" w:rsidRDefault="009557E0" w:rsidP="009557E0">
          <w:pPr>
            <w:pStyle w:val="7082F8F6991441FDB968875D1988ECB7"/>
          </w:pPr>
          <w:r w:rsidRPr="00652980">
            <w:rPr>
              <w:rStyle w:val="PlaceholderText"/>
              <w:rFonts w:eastAsiaTheme="minorHAnsi"/>
            </w:rPr>
            <w:t>Choose an item.</w:t>
          </w:r>
        </w:p>
      </w:docPartBody>
    </w:docPart>
    <w:docPart>
      <w:docPartPr>
        <w:name w:val="6FDEA466B3E04327B9877C2778794DAF"/>
        <w:category>
          <w:name w:val="General"/>
          <w:gallery w:val="placeholder"/>
        </w:category>
        <w:types>
          <w:type w:val="bbPlcHdr"/>
        </w:types>
        <w:behaviors>
          <w:behavior w:val="content"/>
        </w:behaviors>
        <w:guid w:val="{0E059D1B-8F62-43D5-BF98-179381CE8B33}"/>
      </w:docPartPr>
      <w:docPartBody>
        <w:p w:rsidR="0083556F" w:rsidRDefault="009557E0" w:rsidP="009557E0">
          <w:pPr>
            <w:pStyle w:val="6FDEA466B3E04327B9877C2778794DAF"/>
          </w:pPr>
          <w:r w:rsidRPr="00652980">
            <w:rPr>
              <w:rStyle w:val="PlaceholderText"/>
              <w:rFonts w:eastAsiaTheme="minorHAnsi"/>
            </w:rPr>
            <w:t>Choose an item.</w:t>
          </w:r>
        </w:p>
      </w:docPartBody>
    </w:docPart>
    <w:docPart>
      <w:docPartPr>
        <w:name w:val="1D4C50D31BCC4212B93DBAD071E8B701"/>
        <w:category>
          <w:name w:val="General"/>
          <w:gallery w:val="placeholder"/>
        </w:category>
        <w:types>
          <w:type w:val="bbPlcHdr"/>
        </w:types>
        <w:behaviors>
          <w:behavior w:val="content"/>
        </w:behaviors>
        <w:guid w:val="{41CD7032-C2A3-41F7-8036-799645BA1C4B}"/>
      </w:docPartPr>
      <w:docPartBody>
        <w:p w:rsidR="0083556F" w:rsidRDefault="009557E0" w:rsidP="009557E0">
          <w:pPr>
            <w:pStyle w:val="1D4C50D31BCC4212B93DBAD071E8B701"/>
          </w:pPr>
          <w:r w:rsidRPr="00652980">
            <w:rPr>
              <w:rStyle w:val="PlaceholderText"/>
              <w:rFonts w:eastAsiaTheme="minorHAnsi"/>
            </w:rPr>
            <w:t>Choose an item.</w:t>
          </w:r>
        </w:p>
      </w:docPartBody>
    </w:docPart>
    <w:docPart>
      <w:docPartPr>
        <w:name w:val="6D594E8CAF1440ED8423418CE910EB24"/>
        <w:category>
          <w:name w:val="General"/>
          <w:gallery w:val="placeholder"/>
        </w:category>
        <w:types>
          <w:type w:val="bbPlcHdr"/>
        </w:types>
        <w:behaviors>
          <w:behavior w:val="content"/>
        </w:behaviors>
        <w:guid w:val="{FEF8065A-4339-4C55-B5F5-EBBA735165BF}"/>
      </w:docPartPr>
      <w:docPartBody>
        <w:p w:rsidR="0083556F" w:rsidRDefault="009557E0" w:rsidP="009557E0">
          <w:pPr>
            <w:pStyle w:val="6D594E8CAF1440ED8423418CE910EB24"/>
          </w:pPr>
          <w:r w:rsidRPr="00652980">
            <w:rPr>
              <w:rStyle w:val="PlaceholderText"/>
              <w:rFonts w:eastAsiaTheme="minorHAnsi"/>
            </w:rPr>
            <w:t>Choose an item.</w:t>
          </w:r>
        </w:p>
      </w:docPartBody>
    </w:docPart>
    <w:docPart>
      <w:docPartPr>
        <w:name w:val="FB0ED6D5560E421282392BBCEB87D9E0"/>
        <w:category>
          <w:name w:val="General"/>
          <w:gallery w:val="placeholder"/>
        </w:category>
        <w:types>
          <w:type w:val="bbPlcHdr"/>
        </w:types>
        <w:behaviors>
          <w:behavior w:val="content"/>
        </w:behaviors>
        <w:guid w:val="{9E4334A9-A6E0-4F9A-AC91-6502982A3C77}"/>
      </w:docPartPr>
      <w:docPartBody>
        <w:p w:rsidR="0083556F" w:rsidRDefault="009557E0" w:rsidP="009557E0">
          <w:pPr>
            <w:pStyle w:val="FB0ED6D5560E421282392BBCEB87D9E0"/>
          </w:pPr>
          <w:r w:rsidRPr="00652980">
            <w:rPr>
              <w:rStyle w:val="PlaceholderText"/>
            </w:rPr>
            <w:t>Choose an item.</w:t>
          </w:r>
        </w:p>
      </w:docPartBody>
    </w:docPart>
    <w:docPart>
      <w:docPartPr>
        <w:name w:val="B20844A8F40C4AE1944C90FCCE15D858"/>
        <w:category>
          <w:name w:val="General"/>
          <w:gallery w:val="placeholder"/>
        </w:category>
        <w:types>
          <w:type w:val="bbPlcHdr"/>
        </w:types>
        <w:behaviors>
          <w:behavior w:val="content"/>
        </w:behaviors>
        <w:guid w:val="{3696F570-72F9-472C-884E-29670815EC27}"/>
      </w:docPartPr>
      <w:docPartBody>
        <w:p w:rsidR="0083556F" w:rsidRDefault="009557E0" w:rsidP="009557E0">
          <w:pPr>
            <w:pStyle w:val="B20844A8F40C4AE1944C90FCCE15D858"/>
          </w:pPr>
          <w:r w:rsidRPr="00652980">
            <w:rPr>
              <w:rStyle w:val="PlaceholderText"/>
            </w:rPr>
            <w:t>Choose an item.</w:t>
          </w:r>
        </w:p>
      </w:docPartBody>
    </w:docPart>
    <w:docPart>
      <w:docPartPr>
        <w:name w:val="8A89BCF6171D4B79A8936C04EF41CBF0"/>
        <w:category>
          <w:name w:val="General"/>
          <w:gallery w:val="placeholder"/>
        </w:category>
        <w:types>
          <w:type w:val="bbPlcHdr"/>
        </w:types>
        <w:behaviors>
          <w:behavior w:val="content"/>
        </w:behaviors>
        <w:guid w:val="{9CE19651-619B-4954-95A2-CFD1E6CDCF93}"/>
      </w:docPartPr>
      <w:docPartBody>
        <w:p w:rsidR="0083556F" w:rsidRDefault="009557E0" w:rsidP="009557E0">
          <w:pPr>
            <w:pStyle w:val="8A89BCF6171D4B79A8936C04EF41CBF0"/>
          </w:pPr>
          <w:r w:rsidRPr="00652980">
            <w:rPr>
              <w:rStyle w:val="PlaceholderText"/>
              <w:rFonts w:eastAsiaTheme="minorHAnsi"/>
            </w:rPr>
            <w:t>Choose an item.</w:t>
          </w:r>
        </w:p>
      </w:docPartBody>
    </w:docPart>
    <w:docPart>
      <w:docPartPr>
        <w:name w:val="7EAAF88C02EA4B79B56C80F51E16E4A8"/>
        <w:category>
          <w:name w:val="General"/>
          <w:gallery w:val="placeholder"/>
        </w:category>
        <w:types>
          <w:type w:val="bbPlcHdr"/>
        </w:types>
        <w:behaviors>
          <w:behavior w:val="content"/>
        </w:behaviors>
        <w:guid w:val="{2CD8A448-169D-45F6-B5C4-3C4FEDE7F90C}"/>
      </w:docPartPr>
      <w:docPartBody>
        <w:p w:rsidR="0083556F" w:rsidRDefault="009557E0" w:rsidP="009557E0">
          <w:pPr>
            <w:pStyle w:val="7EAAF88C02EA4B79B56C80F51E16E4A8"/>
          </w:pPr>
          <w:r w:rsidRPr="00652980">
            <w:rPr>
              <w:rStyle w:val="PlaceholderText"/>
              <w:rFonts w:eastAsiaTheme="minorHAnsi"/>
            </w:rPr>
            <w:t>Choose an item.</w:t>
          </w:r>
        </w:p>
      </w:docPartBody>
    </w:docPart>
    <w:docPart>
      <w:docPartPr>
        <w:name w:val="7EBD93D3C8364422825028F60701123A"/>
        <w:category>
          <w:name w:val="General"/>
          <w:gallery w:val="placeholder"/>
        </w:category>
        <w:types>
          <w:type w:val="bbPlcHdr"/>
        </w:types>
        <w:behaviors>
          <w:behavior w:val="content"/>
        </w:behaviors>
        <w:guid w:val="{45087485-3BBA-4C8D-85DE-2015A38F4FEB}"/>
      </w:docPartPr>
      <w:docPartBody>
        <w:p w:rsidR="0083556F" w:rsidRDefault="009557E0" w:rsidP="009557E0">
          <w:pPr>
            <w:pStyle w:val="7EBD93D3C8364422825028F60701123A"/>
          </w:pPr>
          <w:r w:rsidRPr="00652980">
            <w:rPr>
              <w:rStyle w:val="PlaceholderText"/>
              <w:rFonts w:eastAsiaTheme="minorHAnsi"/>
            </w:rPr>
            <w:t>Choose an item.</w:t>
          </w:r>
        </w:p>
      </w:docPartBody>
    </w:docPart>
    <w:docPart>
      <w:docPartPr>
        <w:name w:val="55A134A644294C2D90446E201EFDC053"/>
        <w:category>
          <w:name w:val="General"/>
          <w:gallery w:val="placeholder"/>
        </w:category>
        <w:types>
          <w:type w:val="bbPlcHdr"/>
        </w:types>
        <w:behaviors>
          <w:behavior w:val="content"/>
        </w:behaviors>
        <w:guid w:val="{FC4A5811-74CA-4D18-81D0-B5B3A3B0A66C}"/>
      </w:docPartPr>
      <w:docPartBody>
        <w:p w:rsidR="0083556F" w:rsidRDefault="009557E0" w:rsidP="009557E0">
          <w:pPr>
            <w:pStyle w:val="55A134A644294C2D90446E201EFDC053"/>
          </w:pPr>
          <w:r w:rsidRPr="00652980">
            <w:rPr>
              <w:rStyle w:val="PlaceholderText"/>
              <w:rFonts w:eastAsiaTheme="minorHAnsi"/>
            </w:rPr>
            <w:t>Choose an item.</w:t>
          </w:r>
        </w:p>
      </w:docPartBody>
    </w:docPart>
    <w:docPart>
      <w:docPartPr>
        <w:name w:val="697C2D5A05C04542BCBA77A8936C7C92"/>
        <w:category>
          <w:name w:val="General"/>
          <w:gallery w:val="placeholder"/>
        </w:category>
        <w:types>
          <w:type w:val="bbPlcHdr"/>
        </w:types>
        <w:behaviors>
          <w:behavior w:val="content"/>
        </w:behaviors>
        <w:guid w:val="{14B3FF13-A776-4653-83A1-77DAAEB435EF}"/>
      </w:docPartPr>
      <w:docPartBody>
        <w:p w:rsidR="0083556F" w:rsidRDefault="009557E0" w:rsidP="009557E0">
          <w:pPr>
            <w:pStyle w:val="697C2D5A05C04542BCBA77A8936C7C92"/>
          </w:pPr>
          <w:r w:rsidRPr="00652980">
            <w:rPr>
              <w:rStyle w:val="PlaceholderText"/>
              <w:rFonts w:eastAsiaTheme="minorHAnsi"/>
            </w:rPr>
            <w:t>Choose an item.</w:t>
          </w:r>
        </w:p>
      </w:docPartBody>
    </w:docPart>
    <w:docPart>
      <w:docPartPr>
        <w:name w:val="892FA29AAF65480FB0E282DC8A5E95AE"/>
        <w:category>
          <w:name w:val="General"/>
          <w:gallery w:val="placeholder"/>
        </w:category>
        <w:types>
          <w:type w:val="bbPlcHdr"/>
        </w:types>
        <w:behaviors>
          <w:behavior w:val="content"/>
        </w:behaviors>
        <w:guid w:val="{B26F313D-E38C-4628-B679-BDA9EF916985}"/>
      </w:docPartPr>
      <w:docPartBody>
        <w:p w:rsidR="0083556F" w:rsidRDefault="009557E0" w:rsidP="009557E0">
          <w:pPr>
            <w:pStyle w:val="892FA29AAF65480FB0E282DC8A5E95AE"/>
          </w:pPr>
          <w:r w:rsidRPr="00652980">
            <w:rPr>
              <w:rStyle w:val="PlaceholderText"/>
              <w:rFonts w:eastAsiaTheme="minorHAnsi"/>
            </w:rPr>
            <w:t>Choose an item.</w:t>
          </w:r>
        </w:p>
      </w:docPartBody>
    </w:docPart>
    <w:docPart>
      <w:docPartPr>
        <w:name w:val="79ACE5FFC8864CDB909AA56F295536E4"/>
        <w:category>
          <w:name w:val="General"/>
          <w:gallery w:val="placeholder"/>
        </w:category>
        <w:types>
          <w:type w:val="bbPlcHdr"/>
        </w:types>
        <w:behaviors>
          <w:behavior w:val="content"/>
        </w:behaviors>
        <w:guid w:val="{E0126182-1EB2-4C6A-8A80-0AF45EEB4C7D}"/>
      </w:docPartPr>
      <w:docPartBody>
        <w:p w:rsidR="0083556F" w:rsidRDefault="009557E0" w:rsidP="009557E0">
          <w:pPr>
            <w:pStyle w:val="79ACE5FFC8864CDB909AA56F295536E4"/>
          </w:pPr>
          <w:r w:rsidRPr="00652980">
            <w:rPr>
              <w:rStyle w:val="PlaceholderText"/>
              <w:rFonts w:eastAsiaTheme="minorHAnsi"/>
            </w:rPr>
            <w:t>Choose an item.</w:t>
          </w:r>
        </w:p>
      </w:docPartBody>
    </w:docPart>
    <w:docPart>
      <w:docPartPr>
        <w:name w:val="E78BF5D588E8420C8EF70829CEE165EA"/>
        <w:category>
          <w:name w:val="General"/>
          <w:gallery w:val="placeholder"/>
        </w:category>
        <w:types>
          <w:type w:val="bbPlcHdr"/>
        </w:types>
        <w:behaviors>
          <w:behavior w:val="content"/>
        </w:behaviors>
        <w:guid w:val="{066C82E1-6D02-4D9A-BD6B-BCBB5EA21D61}"/>
      </w:docPartPr>
      <w:docPartBody>
        <w:p w:rsidR="0083556F" w:rsidRDefault="009557E0" w:rsidP="009557E0">
          <w:pPr>
            <w:pStyle w:val="E78BF5D588E8420C8EF70829CEE165EA"/>
          </w:pPr>
          <w:r w:rsidRPr="00652980">
            <w:rPr>
              <w:rStyle w:val="PlaceholderText"/>
              <w:rFonts w:eastAsiaTheme="minorHAnsi"/>
            </w:rPr>
            <w:t>Choose an item.</w:t>
          </w:r>
        </w:p>
      </w:docPartBody>
    </w:docPart>
    <w:docPart>
      <w:docPartPr>
        <w:name w:val="CA8B403E88A0490591DA833FD5ADBCD1"/>
        <w:category>
          <w:name w:val="General"/>
          <w:gallery w:val="placeholder"/>
        </w:category>
        <w:types>
          <w:type w:val="bbPlcHdr"/>
        </w:types>
        <w:behaviors>
          <w:behavior w:val="content"/>
        </w:behaviors>
        <w:guid w:val="{00C1953E-A5E0-4627-8446-A68D90B26FFA}"/>
      </w:docPartPr>
      <w:docPartBody>
        <w:p w:rsidR="0083556F" w:rsidRDefault="009557E0" w:rsidP="009557E0">
          <w:pPr>
            <w:pStyle w:val="CA8B403E88A0490591DA833FD5ADBCD1"/>
          </w:pPr>
          <w:r w:rsidRPr="00652980">
            <w:rPr>
              <w:rStyle w:val="PlaceholderText"/>
              <w:rFonts w:eastAsiaTheme="minorHAnsi"/>
            </w:rPr>
            <w:t>Choose an item.</w:t>
          </w:r>
        </w:p>
      </w:docPartBody>
    </w:docPart>
    <w:docPart>
      <w:docPartPr>
        <w:name w:val="80A165AB66D449DB9B38C5B115FDB31C"/>
        <w:category>
          <w:name w:val="General"/>
          <w:gallery w:val="placeholder"/>
        </w:category>
        <w:types>
          <w:type w:val="bbPlcHdr"/>
        </w:types>
        <w:behaviors>
          <w:behavior w:val="content"/>
        </w:behaviors>
        <w:guid w:val="{59F33DE5-E3CC-4999-BBBE-2EA4DCEBEC14}"/>
      </w:docPartPr>
      <w:docPartBody>
        <w:p w:rsidR="0083556F" w:rsidRDefault="009557E0" w:rsidP="009557E0">
          <w:pPr>
            <w:pStyle w:val="80A165AB66D449DB9B38C5B115FDB31C"/>
          </w:pPr>
          <w:r w:rsidRPr="00652980">
            <w:rPr>
              <w:rStyle w:val="PlaceholderText"/>
              <w:rFonts w:eastAsiaTheme="minorHAnsi"/>
            </w:rPr>
            <w:t>Choose an item.</w:t>
          </w:r>
        </w:p>
      </w:docPartBody>
    </w:docPart>
    <w:docPart>
      <w:docPartPr>
        <w:name w:val="428AEFBB6869462A9006488A719102B2"/>
        <w:category>
          <w:name w:val="General"/>
          <w:gallery w:val="placeholder"/>
        </w:category>
        <w:types>
          <w:type w:val="bbPlcHdr"/>
        </w:types>
        <w:behaviors>
          <w:behavior w:val="content"/>
        </w:behaviors>
        <w:guid w:val="{761FBF55-8A1A-423F-A223-A1B4F5076E56}"/>
      </w:docPartPr>
      <w:docPartBody>
        <w:p w:rsidR="0083556F" w:rsidRDefault="009557E0" w:rsidP="009557E0">
          <w:pPr>
            <w:pStyle w:val="428AEFBB6869462A9006488A719102B2"/>
          </w:pPr>
          <w:r w:rsidRPr="00652980">
            <w:rPr>
              <w:rStyle w:val="PlaceholderText"/>
            </w:rPr>
            <w:t>Choose an item.</w:t>
          </w:r>
        </w:p>
      </w:docPartBody>
    </w:docPart>
    <w:docPart>
      <w:docPartPr>
        <w:name w:val="CE818E9320364798B994EE6DEAE47EE8"/>
        <w:category>
          <w:name w:val="General"/>
          <w:gallery w:val="placeholder"/>
        </w:category>
        <w:types>
          <w:type w:val="bbPlcHdr"/>
        </w:types>
        <w:behaviors>
          <w:behavior w:val="content"/>
        </w:behaviors>
        <w:guid w:val="{5F3542C2-8DDA-4216-A160-50A42A03435F}"/>
      </w:docPartPr>
      <w:docPartBody>
        <w:p w:rsidR="0083556F" w:rsidRDefault="009557E0" w:rsidP="009557E0">
          <w:pPr>
            <w:pStyle w:val="CE818E9320364798B994EE6DEAE47EE8"/>
          </w:pPr>
          <w:r w:rsidRPr="00652980">
            <w:rPr>
              <w:rStyle w:val="PlaceholderText"/>
            </w:rPr>
            <w:t>Choose an item.</w:t>
          </w:r>
        </w:p>
      </w:docPartBody>
    </w:docPart>
    <w:docPart>
      <w:docPartPr>
        <w:name w:val="145F7FD04B044B7BB658ADA82EDD31CD"/>
        <w:category>
          <w:name w:val="General"/>
          <w:gallery w:val="placeholder"/>
        </w:category>
        <w:types>
          <w:type w:val="bbPlcHdr"/>
        </w:types>
        <w:behaviors>
          <w:behavior w:val="content"/>
        </w:behaviors>
        <w:guid w:val="{82C0F648-6C94-449F-BAEF-8D794FD9DD2B}"/>
      </w:docPartPr>
      <w:docPartBody>
        <w:p w:rsidR="0083556F" w:rsidRDefault="009557E0" w:rsidP="009557E0">
          <w:pPr>
            <w:pStyle w:val="145F7FD04B044B7BB658ADA82EDD31CD"/>
          </w:pPr>
          <w:r w:rsidRPr="00652980">
            <w:rPr>
              <w:rStyle w:val="PlaceholderText"/>
              <w:rFonts w:eastAsiaTheme="minorHAnsi"/>
            </w:rPr>
            <w:t>Choose an item.</w:t>
          </w:r>
        </w:p>
      </w:docPartBody>
    </w:docPart>
    <w:docPart>
      <w:docPartPr>
        <w:name w:val="A77D692E17DC40B6951CE7E8F57CEA67"/>
        <w:category>
          <w:name w:val="General"/>
          <w:gallery w:val="placeholder"/>
        </w:category>
        <w:types>
          <w:type w:val="bbPlcHdr"/>
        </w:types>
        <w:behaviors>
          <w:behavior w:val="content"/>
        </w:behaviors>
        <w:guid w:val="{A5E3A76B-2A04-4A30-96F4-05BBE00171C9}"/>
      </w:docPartPr>
      <w:docPartBody>
        <w:p w:rsidR="0083556F" w:rsidRDefault="009557E0" w:rsidP="009557E0">
          <w:pPr>
            <w:pStyle w:val="A77D692E17DC40B6951CE7E8F57CEA67"/>
          </w:pPr>
          <w:r w:rsidRPr="00652980">
            <w:rPr>
              <w:rStyle w:val="PlaceholderText"/>
              <w:rFonts w:eastAsiaTheme="minorHAnsi"/>
            </w:rPr>
            <w:t>Choose an item.</w:t>
          </w:r>
        </w:p>
      </w:docPartBody>
    </w:docPart>
    <w:docPart>
      <w:docPartPr>
        <w:name w:val="9B4F7135D8874263B679B1C0B89434AD"/>
        <w:category>
          <w:name w:val="General"/>
          <w:gallery w:val="placeholder"/>
        </w:category>
        <w:types>
          <w:type w:val="bbPlcHdr"/>
        </w:types>
        <w:behaviors>
          <w:behavior w:val="content"/>
        </w:behaviors>
        <w:guid w:val="{BCE83795-10ED-48B1-B9F7-70C336A84708}"/>
      </w:docPartPr>
      <w:docPartBody>
        <w:p w:rsidR="0083556F" w:rsidRDefault="009557E0" w:rsidP="009557E0">
          <w:pPr>
            <w:pStyle w:val="9B4F7135D8874263B679B1C0B89434AD"/>
          </w:pPr>
          <w:r w:rsidRPr="00652980">
            <w:rPr>
              <w:rStyle w:val="PlaceholderText"/>
            </w:rPr>
            <w:t>Choose an item.</w:t>
          </w:r>
        </w:p>
      </w:docPartBody>
    </w:docPart>
    <w:docPart>
      <w:docPartPr>
        <w:name w:val="BB6F91D814A84A66BD1F90C1BEE879D4"/>
        <w:category>
          <w:name w:val="General"/>
          <w:gallery w:val="placeholder"/>
        </w:category>
        <w:types>
          <w:type w:val="bbPlcHdr"/>
        </w:types>
        <w:behaviors>
          <w:behavior w:val="content"/>
        </w:behaviors>
        <w:guid w:val="{0F050EC6-99BB-4DA7-99C6-17D301DA7AB8}"/>
      </w:docPartPr>
      <w:docPartBody>
        <w:p w:rsidR="0083556F" w:rsidRDefault="009557E0" w:rsidP="009557E0">
          <w:pPr>
            <w:pStyle w:val="BB6F91D814A84A66BD1F90C1BEE879D4"/>
          </w:pPr>
          <w:r w:rsidRPr="00652980">
            <w:rPr>
              <w:rStyle w:val="PlaceholderText"/>
            </w:rPr>
            <w:t>Choose an item.</w:t>
          </w:r>
        </w:p>
      </w:docPartBody>
    </w:docPart>
    <w:docPart>
      <w:docPartPr>
        <w:name w:val="D5E2EB40E5484539BE2AAECA3188CCF0"/>
        <w:category>
          <w:name w:val="General"/>
          <w:gallery w:val="placeholder"/>
        </w:category>
        <w:types>
          <w:type w:val="bbPlcHdr"/>
        </w:types>
        <w:behaviors>
          <w:behavior w:val="content"/>
        </w:behaviors>
        <w:guid w:val="{E1670C65-0082-4D7A-826E-29632D46D9DC}"/>
      </w:docPartPr>
      <w:docPartBody>
        <w:p w:rsidR="0083556F" w:rsidRDefault="009557E0" w:rsidP="009557E0">
          <w:pPr>
            <w:pStyle w:val="D5E2EB40E5484539BE2AAECA3188CCF0"/>
          </w:pPr>
          <w:r w:rsidRPr="00652980">
            <w:rPr>
              <w:rStyle w:val="PlaceholderText"/>
              <w:rFonts w:eastAsiaTheme="minorHAnsi"/>
            </w:rPr>
            <w:t>Choose an item.</w:t>
          </w:r>
        </w:p>
      </w:docPartBody>
    </w:docPart>
    <w:docPart>
      <w:docPartPr>
        <w:name w:val="36DFC71BF89E4C66AF58E49FA0FDFEFD"/>
        <w:category>
          <w:name w:val="General"/>
          <w:gallery w:val="placeholder"/>
        </w:category>
        <w:types>
          <w:type w:val="bbPlcHdr"/>
        </w:types>
        <w:behaviors>
          <w:behavior w:val="content"/>
        </w:behaviors>
        <w:guid w:val="{34C6711F-1F26-4A87-8EA9-F74881077A79}"/>
      </w:docPartPr>
      <w:docPartBody>
        <w:p w:rsidR="0083556F" w:rsidRDefault="009557E0" w:rsidP="009557E0">
          <w:pPr>
            <w:pStyle w:val="36DFC71BF89E4C66AF58E49FA0FDFEFD"/>
          </w:pPr>
          <w:r w:rsidRPr="00652980">
            <w:rPr>
              <w:rStyle w:val="PlaceholderText"/>
              <w:rFonts w:eastAsiaTheme="minorHAnsi"/>
            </w:rPr>
            <w:t>Choose an item.</w:t>
          </w:r>
        </w:p>
      </w:docPartBody>
    </w:docPart>
    <w:docPart>
      <w:docPartPr>
        <w:name w:val="8471A5D78BA840B6909CF690E1EE7033"/>
        <w:category>
          <w:name w:val="General"/>
          <w:gallery w:val="placeholder"/>
        </w:category>
        <w:types>
          <w:type w:val="bbPlcHdr"/>
        </w:types>
        <w:behaviors>
          <w:behavior w:val="content"/>
        </w:behaviors>
        <w:guid w:val="{D3502A4C-581C-47E3-99CD-B4A630E94CB9}"/>
      </w:docPartPr>
      <w:docPartBody>
        <w:p w:rsidR="0083556F" w:rsidRDefault="009557E0" w:rsidP="009557E0">
          <w:pPr>
            <w:pStyle w:val="8471A5D78BA840B6909CF690E1EE7033"/>
          </w:pPr>
          <w:r w:rsidRPr="00652980">
            <w:rPr>
              <w:rStyle w:val="PlaceholderText"/>
            </w:rPr>
            <w:t>Choose an item.</w:t>
          </w:r>
        </w:p>
      </w:docPartBody>
    </w:docPart>
    <w:docPart>
      <w:docPartPr>
        <w:name w:val="99529AD06DCC4AC5AAE19817B831FA5F"/>
        <w:category>
          <w:name w:val="General"/>
          <w:gallery w:val="placeholder"/>
        </w:category>
        <w:types>
          <w:type w:val="bbPlcHdr"/>
        </w:types>
        <w:behaviors>
          <w:behavior w:val="content"/>
        </w:behaviors>
        <w:guid w:val="{CD516F0A-6715-42DE-8BCA-DA9AD8B9501F}"/>
      </w:docPartPr>
      <w:docPartBody>
        <w:p w:rsidR="0083556F" w:rsidRDefault="009557E0" w:rsidP="009557E0">
          <w:pPr>
            <w:pStyle w:val="99529AD06DCC4AC5AAE19817B831FA5F"/>
          </w:pPr>
          <w:r w:rsidRPr="00652980">
            <w:rPr>
              <w:rStyle w:val="PlaceholderText"/>
            </w:rPr>
            <w:t>Choose an item.</w:t>
          </w:r>
        </w:p>
      </w:docPartBody>
    </w:docPart>
    <w:docPart>
      <w:docPartPr>
        <w:name w:val="DEC20B33B38E4B08A94EE7B843D1CFB5"/>
        <w:category>
          <w:name w:val="General"/>
          <w:gallery w:val="placeholder"/>
        </w:category>
        <w:types>
          <w:type w:val="bbPlcHdr"/>
        </w:types>
        <w:behaviors>
          <w:behavior w:val="content"/>
        </w:behaviors>
        <w:guid w:val="{53238AD6-58AC-4B5E-91F8-B3E46649032F}"/>
      </w:docPartPr>
      <w:docPartBody>
        <w:p w:rsidR="0083556F" w:rsidRDefault="009557E0" w:rsidP="009557E0">
          <w:pPr>
            <w:pStyle w:val="DEC20B33B38E4B08A94EE7B843D1CFB5"/>
          </w:pPr>
          <w:r w:rsidRPr="00652980">
            <w:rPr>
              <w:rStyle w:val="PlaceholderText"/>
            </w:rPr>
            <w:t>Choose an item.</w:t>
          </w:r>
        </w:p>
      </w:docPartBody>
    </w:docPart>
    <w:docPart>
      <w:docPartPr>
        <w:name w:val="3E9E0C272FC4435C93158F34DACA4722"/>
        <w:category>
          <w:name w:val="General"/>
          <w:gallery w:val="placeholder"/>
        </w:category>
        <w:types>
          <w:type w:val="bbPlcHdr"/>
        </w:types>
        <w:behaviors>
          <w:behavior w:val="content"/>
        </w:behaviors>
        <w:guid w:val="{8C0F65F2-2751-4599-8CFC-B19D2E9239F2}"/>
      </w:docPartPr>
      <w:docPartBody>
        <w:p w:rsidR="0083556F" w:rsidRDefault="009557E0" w:rsidP="009557E0">
          <w:pPr>
            <w:pStyle w:val="3E9E0C272FC4435C93158F34DACA4722"/>
          </w:pPr>
          <w:r w:rsidRPr="00652980">
            <w:rPr>
              <w:rStyle w:val="PlaceholderText"/>
            </w:rPr>
            <w:t>Choose an item.</w:t>
          </w:r>
        </w:p>
      </w:docPartBody>
    </w:docPart>
    <w:docPart>
      <w:docPartPr>
        <w:name w:val="94265403016B4AA4A457E2A9637385E6"/>
        <w:category>
          <w:name w:val="General"/>
          <w:gallery w:val="placeholder"/>
        </w:category>
        <w:types>
          <w:type w:val="bbPlcHdr"/>
        </w:types>
        <w:behaviors>
          <w:behavior w:val="content"/>
        </w:behaviors>
        <w:guid w:val="{552F6504-3CAF-4C51-AD61-035BFA99B734}"/>
      </w:docPartPr>
      <w:docPartBody>
        <w:p w:rsidR="0083556F" w:rsidRDefault="009557E0" w:rsidP="009557E0">
          <w:pPr>
            <w:pStyle w:val="94265403016B4AA4A457E2A9637385E6"/>
          </w:pPr>
          <w:r w:rsidRPr="00652980">
            <w:rPr>
              <w:rStyle w:val="PlaceholderText"/>
              <w:rFonts w:eastAsiaTheme="minorHAnsi"/>
            </w:rPr>
            <w:t>Choose an item.</w:t>
          </w:r>
        </w:p>
      </w:docPartBody>
    </w:docPart>
    <w:docPart>
      <w:docPartPr>
        <w:name w:val="1A56B1B2E8AC4B279AF1C1C0E08F17BB"/>
        <w:category>
          <w:name w:val="General"/>
          <w:gallery w:val="placeholder"/>
        </w:category>
        <w:types>
          <w:type w:val="bbPlcHdr"/>
        </w:types>
        <w:behaviors>
          <w:behavior w:val="content"/>
        </w:behaviors>
        <w:guid w:val="{3BEE2E1C-C825-4BE4-A8E7-A4BB2D18D35D}"/>
      </w:docPartPr>
      <w:docPartBody>
        <w:p w:rsidR="0083556F" w:rsidRDefault="009557E0" w:rsidP="009557E0">
          <w:pPr>
            <w:pStyle w:val="1A56B1B2E8AC4B279AF1C1C0E08F17BB"/>
          </w:pPr>
          <w:r w:rsidRPr="00652980">
            <w:rPr>
              <w:rStyle w:val="PlaceholderText"/>
              <w:rFonts w:eastAsiaTheme="minorHAnsi"/>
            </w:rPr>
            <w:t>Choose an item.</w:t>
          </w:r>
        </w:p>
      </w:docPartBody>
    </w:docPart>
    <w:docPart>
      <w:docPartPr>
        <w:name w:val="DF59D9F44C2D4FEAB63B76D74302D089"/>
        <w:category>
          <w:name w:val="General"/>
          <w:gallery w:val="placeholder"/>
        </w:category>
        <w:types>
          <w:type w:val="bbPlcHdr"/>
        </w:types>
        <w:behaviors>
          <w:behavior w:val="content"/>
        </w:behaviors>
        <w:guid w:val="{C43F2BBE-E247-41E3-8995-275C8A02B5AF}"/>
      </w:docPartPr>
      <w:docPartBody>
        <w:p w:rsidR="0083556F" w:rsidRDefault="009557E0" w:rsidP="009557E0">
          <w:pPr>
            <w:pStyle w:val="DF59D9F44C2D4FEAB63B76D74302D089"/>
          </w:pPr>
          <w:r w:rsidRPr="00652980">
            <w:rPr>
              <w:rStyle w:val="PlaceholderText"/>
              <w:rFonts w:eastAsiaTheme="minorHAnsi"/>
            </w:rPr>
            <w:t>Choose an item.</w:t>
          </w:r>
        </w:p>
      </w:docPartBody>
    </w:docPart>
    <w:docPart>
      <w:docPartPr>
        <w:name w:val="F51410F05A894B15B4D01BFF66CA7BBE"/>
        <w:category>
          <w:name w:val="General"/>
          <w:gallery w:val="placeholder"/>
        </w:category>
        <w:types>
          <w:type w:val="bbPlcHdr"/>
        </w:types>
        <w:behaviors>
          <w:behavior w:val="content"/>
        </w:behaviors>
        <w:guid w:val="{24A71A70-E846-43B7-8634-E438904449F3}"/>
      </w:docPartPr>
      <w:docPartBody>
        <w:p w:rsidR="0083556F" w:rsidRDefault="009557E0" w:rsidP="009557E0">
          <w:pPr>
            <w:pStyle w:val="F51410F05A894B15B4D01BFF66CA7BBE"/>
          </w:pPr>
          <w:r w:rsidRPr="00652980">
            <w:rPr>
              <w:rStyle w:val="PlaceholderText"/>
              <w:rFonts w:eastAsiaTheme="minorHAnsi"/>
            </w:rPr>
            <w:t>Choose an item.</w:t>
          </w:r>
        </w:p>
      </w:docPartBody>
    </w:docPart>
    <w:docPart>
      <w:docPartPr>
        <w:name w:val="87BC63D413F648EC85008D94BB2CCF07"/>
        <w:category>
          <w:name w:val="General"/>
          <w:gallery w:val="placeholder"/>
        </w:category>
        <w:types>
          <w:type w:val="bbPlcHdr"/>
        </w:types>
        <w:behaviors>
          <w:behavior w:val="content"/>
        </w:behaviors>
        <w:guid w:val="{78F0157B-FEA0-4439-AEB0-B5B0C24470EF}"/>
      </w:docPartPr>
      <w:docPartBody>
        <w:p w:rsidR="0083556F" w:rsidRDefault="009557E0" w:rsidP="009557E0">
          <w:pPr>
            <w:pStyle w:val="87BC63D413F648EC85008D94BB2CCF07"/>
          </w:pPr>
          <w:r w:rsidRPr="00652980">
            <w:rPr>
              <w:rStyle w:val="PlaceholderText"/>
              <w:rFonts w:eastAsiaTheme="minorHAnsi"/>
            </w:rPr>
            <w:t>Choose an item.</w:t>
          </w:r>
        </w:p>
      </w:docPartBody>
    </w:docPart>
    <w:docPart>
      <w:docPartPr>
        <w:name w:val="18C1285564DC44A4804840BE8E3496DC"/>
        <w:category>
          <w:name w:val="General"/>
          <w:gallery w:val="placeholder"/>
        </w:category>
        <w:types>
          <w:type w:val="bbPlcHdr"/>
        </w:types>
        <w:behaviors>
          <w:behavior w:val="content"/>
        </w:behaviors>
        <w:guid w:val="{0530FE67-36FB-4E7C-947C-1B9E953C20E2}"/>
      </w:docPartPr>
      <w:docPartBody>
        <w:p w:rsidR="0083556F" w:rsidRDefault="009557E0" w:rsidP="009557E0">
          <w:pPr>
            <w:pStyle w:val="18C1285564DC44A4804840BE8E3496DC"/>
          </w:pPr>
          <w:r w:rsidRPr="00652980">
            <w:rPr>
              <w:rStyle w:val="PlaceholderText"/>
              <w:rFonts w:eastAsiaTheme="minorHAnsi"/>
            </w:rPr>
            <w:t>Choose an item.</w:t>
          </w:r>
        </w:p>
      </w:docPartBody>
    </w:docPart>
    <w:docPart>
      <w:docPartPr>
        <w:name w:val="7BD25F16C6174E169DFFE1417941C1AB"/>
        <w:category>
          <w:name w:val="General"/>
          <w:gallery w:val="placeholder"/>
        </w:category>
        <w:types>
          <w:type w:val="bbPlcHdr"/>
        </w:types>
        <w:behaviors>
          <w:behavior w:val="content"/>
        </w:behaviors>
        <w:guid w:val="{357A9A2F-026A-4C75-BED9-F905F59ACE20}"/>
      </w:docPartPr>
      <w:docPartBody>
        <w:p w:rsidR="0083556F" w:rsidRDefault="009557E0" w:rsidP="009557E0">
          <w:pPr>
            <w:pStyle w:val="7BD25F16C6174E169DFFE1417941C1AB"/>
          </w:pPr>
          <w:r w:rsidRPr="00652980">
            <w:rPr>
              <w:rStyle w:val="PlaceholderText"/>
              <w:rFonts w:eastAsiaTheme="minorHAnsi"/>
            </w:rPr>
            <w:t>Choose an item.</w:t>
          </w:r>
        </w:p>
      </w:docPartBody>
    </w:docPart>
    <w:docPart>
      <w:docPartPr>
        <w:name w:val="24198B5F2AF540E0858713E289199414"/>
        <w:category>
          <w:name w:val="General"/>
          <w:gallery w:val="placeholder"/>
        </w:category>
        <w:types>
          <w:type w:val="bbPlcHdr"/>
        </w:types>
        <w:behaviors>
          <w:behavior w:val="content"/>
        </w:behaviors>
        <w:guid w:val="{E5BEAFEE-A34D-49FA-A209-24DD76F42E62}"/>
      </w:docPartPr>
      <w:docPartBody>
        <w:p w:rsidR="0083556F" w:rsidRDefault="009557E0" w:rsidP="009557E0">
          <w:pPr>
            <w:pStyle w:val="24198B5F2AF540E0858713E289199414"/>
          </w:pPr>
          <w:r w:rsidRPr="00652980">
            <w:rPr>
              <w:rStyle w:val="PlaceholderText"/>
              <w:rFonts w:eastAsiaTheme="minorHAnsi"/>
            </w:rPr>
            <w:t>Choose an item.</w:t>
          </w:r>
        </w:p>
      </w:docPartBody>
    </w:docPart>
    <w:docPart>
      <w:docPartPr>
        <w:name w:val="530D793C416E47379F65898F9DC9336A"/>
        <w:category>
          <w:name w:val="General"/>
          <w:gallery w:val="placeholder"/>
        </w:category>
        <w:types>
          <w:type w:val="bbPlcHdr"/>
        </w:types>
        <w:behaviors>
          <w:behavior w:val="content"/>
        </w:behaviors>
        <w:guid w:val="{D8366604-2BF0-44F9-A96D-84A32A58A6AF}"/>
      </w:docPartPr>
      <w:docPartBody>
        <w:p w:rsidR="0083556F" w:rsidRDefault="009557E0" w:rsidP="009557E0">
          <w:pPr>
            <w:pStyle w:val="530D793C416E47379F65898F9DC9336A"/>
          </w:pPr>
          <w:r w:rsidRPr="00652980">
            <w:rPr>
              <w:rStyle w:val="PlaceholderText"/>
              <w:rFonts w:eastAsiaTheme="minorHAnsi"/>
            </w:rPr>
            <w:t>Choose an item.</w:t>
          </w:r>
        </w:p>
      </w:docPartBody>
    </w:docPart>
    <w:docPart>
      <w:docPartPr>
        <w:name w:val="E7F8670950DE49E7B3C3D6D2A72C6B0F"/>
        <w:category>
          <w:name w:val="General"/>
          <w:gallery w:val="placeholder"/>
        </w:category>
        <w:types>
          <w:type w:val="bbPlcHdr"/>
        </w:types>
        <w:behaviors>
          <w:behavior w:val="content"/>
        </w:behaviors>
        <w:guid w:val="{C450D1AD-7F93-48B9-8C30-3E36BCB802D1}"/>
      </w:docPartPr>
      <w:docPartBody>
        <w:p w:rsidR="0083556F" w:rsidRDefault="009557E0" w:rsidP="009557E0">
          <w:pPr>
            <w:pStyle w:val="E7F8670950DE49E7B3C3D6D2A72C6B0F"/>
          </w:pPr>
          <w:r w:rsidRPr="00652980">
            <w:rPr>
              <w:rStyle w:val="PlaceholderText"/>
              <w:rFonts w:eastAsiaTheme="minorHAnsi"/>
            </w:rPr>
            <w:t>Choose an item.</w:t>
          </w:r>
        </w:p>
      </w:docPartBody>
    </w:docPart>
    <w:docPart>
      <w:docPartPr>
        <w:name w:val="62108D71CB9C4508878C8EB2FC3A6EB6"/>
        <w:category>
          <w:name w:val="General"/>
          <w:gallery w:val="placeholder"/>
        </w:category>
        <w:types>
          <w:type w:val="bbPlcHdr"/>
        </w:types>
        <w:behaviors>
          <w:behavior w:val="content"/>
        </w:behaviors>
        <w:guid w:val="{29205B13-2862-4C2D-900B-7D62EFC1ECEF}"/>
      </w:docPartPr>
      <w:docPartBody>
        <w:p w:rsidR="0083556F" w:rsidRDefault="009557E0" w:rsidP="009557E0">
          <w:pPr>
            <w:pStyle w:val="62108D71CB9C4508878C8EB2FC3A6EB6"/>
          </w:pPr>
          <w:r w:rsidRPr="00652980">
            <w:rPr>
              <w:rStyle w:val="PlaceholderText"/>
              <w:rFonts w:eastAsiaTheme="minorHAnsi"/>
            </w:rPr>
            <w:t>Choose an item.</w:t>
          </w:r>
        </w:p>
      </w:docPartBody>
    </w:docPart>
    <w:docPart>
      <w:docPartPr>
        <w:name w:val="CA76813E09644BC38C8B9D2F761500C2"/>
        <w:category>
          <w:name w:val="General"/>
          <w:gallery w:val="placeholder"/>
        </w:category>
        <w:types>
          <w:type w:val="bbPlcHdr"/>
        </w:types>
        <w:behaviors>
          <w:behavior w:val="content"/>
        </w:behaviors>
        <w:guid w:val="{D3479194-9755-4568-A158-ED3C2E6909B0}"/>
      </w:docPartPr>
      <w:docPartBody>
        <w:p w:rsidR="0083556F" w:rsidRDefault="009557E0" w:rsidP="009557E0">
          <w:pPr>
            <w:pStyle w:val="CA76813E09644BC38C8B9D2F761500C2"/>
          </w:pPr>
          <w:r w:rsidRPr="00652980">
            <w:rPr>
              <w:rStyle w:val="PlaceholderText"/>
              <w:rFonts w:eastAsiaTheme="minorHAnsi"/>
            </w:rPr>
            <w:t>Choose an item.</w:t>
          </w:r>
        </w:p>
      </w:docPartBody>
    </w:docPart>
    <w:docPart>
      <w:docPartPr>
        <w:name w:val="8295D2DD25D743A998446A680CDEF9E9"/>
        <w:category>
          <w:name w:val="General"/>
          <w:gallery w:val="placeholder"/>
        </w:category>
        <w:types>
          <w:type w:val="bbPlcHdr"/>
        </w:types>
        <w:behaviors>
          <w:behavior w:val="content"/>
        </w:behaviors>
        <w:guid w:val="{C4BE663B-2356-42FB-9BC0-75EC2CAB9675}"/>
      </w:docPartPr>
      <w:docPartBody>
        <w:p w:rsidR="0083556F" w:rsidRDefault="009557E0" w:rsidP="009557E0">
          <w:pPr>
            <w:pStyle w:val="8295D2DD25D743A998446A680CDEF9E9"/>
          </w:pPr>
          <w:r w:rsidRPr="00652980">
            <w:rPr>
              <w:rStyle w:val="PlaceholderText"/>
              <w:rFonts w:eastAsiaTheme="minorHAnsi"/>
            </w:rPr>
            <w:t>Choose an item.</w:t>
          </w:r>
        </w:p>
      </w:docPartBody>
    </w:docPart>
    <w:docPart>
      <w:docPartPr>
        <w:name w:val="9C4B6EF19C11479A9030F47897CBBAAB"/>
        <w:category>
          <w:name w:val="General"/>
          <w:gallery w:val="placeholder"/>
        </w:category>
        <w:types>
          <w:type w:val="bbPlcHdr"/>
        </w:types>
        <w:behaviors>
          <w:behavior w:val="content"/>
        </w:behaviors>
        <w:guid w:val="{5789A395-9368-4B46-BC04-E450D3D0EB28}"/>
      </w:docPartPr>
      <w:docPartBody>
        <w:p w:rsidR="0083556F" w:rsidRDefault="009557E0" w:rsidP="009557E0">
          <w:pPr>
            <w:pStyle w:val="9C4B6EF19C11479A9030F47897CBBAAB"/>
          </w:pPr>
          <w:r w:rsidRPr="00652980">
            <w:rPr>
              <w:rStyle w:val="PlaceholderText"/>
              <w:rFonts w:eastAsiaTheme="minorHAnsi"/>
            </w:rPr>
            <w:t>Choose an item.</w:t>
          </w:r>
        </w:p>
      </w:docPartBody>
    </w:docPart>
    <w:docPart>
      <w:docPartPr>
        <w:name w:val="E7416AEFBEBB4DE78CD850DD4BCD87F4"/>
        <w:category>
          <w:name w:val="General"/>
          <w:gallery w:val="placeholder"/>
        </w:category>
        <w:types>
          <w:type w:val="bbPlcHdr"/>
        </w:types>
        <w:behaviors>
          <w:behavior w:val="content"/>
        </w:behaviors>
        <w:guid w:val="{E4C958D8-C293-44FD-B52E-BF12F45ACF25}"/>
      </w:docPartPr>
      <w:docPartBody>
        <w:p w:rsidR="0083556F" w:rsidRDefault="009557E0" w:rsidP="009557E0">
          <w:pPr>
            <w:pStyle w:val="E7416AEFBEBB4DE78CD850DD4BCD87F4"/>
          </w:pPr>
          <w:r w:rsidRPr="00652980">
            <w:rPr>
              <w:rStyle w:val="PlaceholderText"/>
              <w:rFonts w:eastAsiaTheme="minorHAnsi"/>
            </w:rPr>
            <w:t>Choose an item.</w:t>
          </w:r>
        </w:p>
      </w:docPartBody>
    </w:docPart>
    <w:docPart>
      <w:docPartPr>
        <w:name w:val="DCA90FDDEB4B434284F12ED41F7DCDEF"/>
        <w:category>
          <w:name w:val="General"/>
          <w:gallery w:val="placeholder"/>
        </w:category>
        <w:types>
          <w:type w:val="bbPlcHdr"/>
        </w:types>
        <w:behaviors>
          <w:behavior w:val="content"/>
        </w:behaviors>
        <w:guid w:val="{BC1532E3-3F49-4B27-8889-8007278B9371}"/>
      </w:docPartPr>
      <w:docPartBody>
        <w:p w:rsidR="0083556F" w:rsidRDefault="009557E0" w:rsidP="009557E0">
          <w:pPr>
            <w:pStyle w:val="DCA90FDDEB4B434284F12ED41F7DCDEF"/>
          </w:pPr>
          <w:r w:rsidRPr="00652980">
            <w:rPr>
              <w:rStyle w:val="PlaceholderText"/>
              <w:rFonts w:eastAsiaTheme="minorHAnsi"/>
            </w:rPr>
            <w:t>Choose an item.</w:t>
          </w:r>
        </w:p>
      </w:docPartBody>
    </w:docPart>
    <w:docPart>
      <w:docPartPr>
        <w:name w:val="3E46849EF1664D72ABC1DCDEBF984E8A"/>
        <w:category>
          <w:name w:val="General"/>
          <w:gallery w:val="placeholder"/>
        </w:category>
        <w:types>
          <w:type w:val="bbPlcHdr"/>
        </w:types>
        <w:behaviors>
          <w:behavior w:val="content"/>
        </w:behaviors>
        <w:guid w:val="{F40082F8-21EC-4A08-A551-5595167F62B1}"/>
      </w:docPartPr>
      <w:docPartBody>
        <w:p w:rsidR="0083556F" w:rsidRDefault="009557E0" w:rsidP="009557E0">
          <w:pPr>
            <w:pStyle w:val="3E46849EF1664D72ABC1DCDEBF984E8A"/>
          </w:pPr>
          <w:r w:rsidRPr="00652980">
            <w:rPr>
              <w:rStyle w:val="PlaceholderText"/>
              <w:rFonts w:eastAsiaTheme="minorHAnsi"/>
            </w:rPr>
            <w:t>Choose an item.</w:t>
          </w:r>
        </w:p>
      </w:docPartBody>
    </w:docPart>
    <w:docPart>
      <w:docPartPr>
        <w:name w:val="170B10D981A84F8F811EE31141FF23BB"/>
        <w:category>
          <w:name w:val="General"/>
          <w:gallery w:val="placeholder"/>
        </w:category>
        <w:types>
          <w:type w:val="bbPlcHdr"/>
        </w:types>
        <w:behaviors>
          <w:behavior w:val="content"/>
        </w:behaviors>
        <w:guid w:val="{BEF2641D-1951-419A-A799-31010F4FBDDA}"/>
      </w:docPartPr>
      <w:docPartBody>
        <w:p w:rsidR="0083556F" w:rsidRDefault="009557E0" w:rsidP="009557E0">
          <w:pPr>
            <w:pStyle w:val="170B10D981A84F8F811EE31141FF23BB"/>
          </w:pPr>
          <w:r w:rsidRPr="00652980">
            <w:rPr>
              <w:rStyle w:val="PlaceholderText"/>
              <w:rFonts w:eastAsiaTheme="minorHAnsi"/>
            </w:rPr>
            <w:t>Choose an item.</w:t>
          </w:r>
        </w:p>
      </w:docPartBody>
    </w:docPart>
    <w:docPart>
      <w:docPartPr>
        <w:name w:val="9771E7951F3F4EBAA389423A34C3FCE6"/>
        <w:category>
          <w:name w:val="General"/>
          <w:gallery w:val="placeholder"/>
        </w:category>
        <w:types>
          <w:type w:val="bbPlcHdr"/>
        </w:types>
        <w:behaviors>
          <w:behavior w:val="content"/>
        </w:behaviors>
        <w:guid w:val="{FA5E6B3E-ADC5-40A0-AFB1-7CCD64712F4A}"/>
      </w:docPartPr>
      <w:docPartBody>
        <w:p w:rsidR="0083556F" w:rsidRDefault="009557E0" w:rsidP="009557E0">
          <w:pPr>
            <w:pStyle w:val="9771E7951F3F4EBAA389423A34C3FCE6"/>
          </w:pPr>
          <w:r w:rsidRPr="00652980">
            <w:rPr>
              <w:rStyle w:val="PlaceholderText"/>
              <w:rFonts w:eastAsiaTheme="minorHAnsi"/>
            </w:rPr>
            <w:t>Choose an item.</w:t>
          </w:r>
        </w:p>
      </w:docPartBody>
    </w:docPart>
    <w:docPart>
      <w:docPartPr>
        <w:name w:val="2DB3D1350F5C436C89AAB6144CD0DA16"/>
        <w:category>
          <w:name w:val="General"/>
          <w:gallery w:val="placeholder"/>
        </w:category>
        <w:types>
          <w:type w:val="bbPlcHdr"/>
        </w:types>
        <w:behaviors>
          <w:behavior w:val="content"/>
        </w:behaviors>
        <w:guid w:val="{8FF5C3DB-2E0B-497E-B299-3703696A1B39}"/>
      </w:docPartPr>
      <w:docPartBody>
        <w:p w:rsidR="0083556F" w:rsidRDefault="009557E0" w:rsidP="009557E0">
          <w:pPr>
            <w:pStyle w:val="2DB3D1350F5C436C89AAB6144CD0DA16"/>
          </w:pPr>
          <w:r w:rsidRPr="00652980">
            <w:rPr>
              <w:rStyle w:val="PlaceholderText"/>
              <w:rFonts w:eastAsiaTheme="minorHAnsi"/>
            </w:rPr>
            <w:t>Choose an item.</w:t>
          </w:r>
        </w:p>
      </w:docPartBody>
    </w:docPart>
    <w:docPart>
      <w:docPartPr>
        <w:name w:val="100B8D9190B3439ABA3132B09588332B"/>
        <w:category>
          <w:name w:val="General"/>
          <w:gallery w:val="placeholder"/>
        </w:category>
        <w:types>
          <w:type w:val="bbPlcHdr"/>
        </w:types>
        <w:behaviors>
          <w:behavior w:val="content"/>
        </w:behaviors>
        <w:guid w:val="{664EEDB9-A79D-4D7D-82A5-D3FD25AF5756}"/>
      </w:docPartPr>
      <w:docPartBody>
        <w:p w:rsidR="0083556F" w:rsidRDefault="009557E0" w:rsidP="009557E0">
          <w:pPr>
            <w:pStyle w:val="100B8D9190B3439ABA3132B09588332B"/>
          </w:pPr>
          <w:r w:rsidRPr="00652980">
            <w:rPr>
              <w:rStyle w:val="PlaceholderText"/>
              <w:rFonts w:eastAsiaTheme="minorHAnsi"/>
            </w:rPr>
            <w:t>Choose an item.</w:t>
          </w:r>
        </w:p>
      </w:docPartBody>
    </w:docPart>
    <w:docPart>
      <w:docPartPr>
        <w:name w:val="9123CB0294E647488E668E2384CD4720"/>
        <w:category>
          <w:name w:val="General"/>
          <w:gallery w:val="placeholder"/>
        </w:category>
        <w:types>
          <w:type w:val="bbPlcHdr"/>
        </w:types>
        <w:behaviors>
          <w:behavior w:val="content"/>
        </w:behaviors>
        <w:guid w:val="{9BA1F65B-5240-46D9-B923-05B2FD767767}"/>
      </w:docPartPr>
      <w:docPartBody>
        <w:p w:rsidR="0083556F" w:rsidRDefault="009557E0" w:rsidP="009557E0">
          <w:pPr>
            <w:pStyle w:val="9123CB0294E647488E668E2384CD4720"/>
          </w:pPr>
          <w:r w:rsidRPr="00652980">
            <w:rPr>
              <w:rStyle w:val="PlaceholderText"/>
              <w:rFonts w:eastAsiaTheme="minorHAnsi"/>
            </w:rPr>
            <w:t>Choose an item.</w:t>
          </w:r>
        </w:p>
      </w:docPartBody>
    </w:docPart>
    <w:docPart>
      <w:docPartPr>
        <w:name w:val="327087C0D9444CD583F3FFF0C8EF310A"/>
        <w:category>
          <w:name w:val="General"/>
          <w:gallery w:val="placeholder"/>
        </w:category>
        <w:types>
          <w:type w:val="bbPlcHdr"/>
        </w:types>
        <w:behaviors>
          <w:behavior w:val="content"/>
        </w:behaviors>
        <w:guid w:val="{DCE78094-4C7F-4B95-9ED8-0F7C5F8FBA4D}"/>
      </w:docPartPr>
      <w:docPartBody>
        <w:p w:rsidR="0083556F" w:rsidRDefault="009557E0" w:rsidP="009557E0">
          <w:pPr>
            <w:pStyle w:val="327087C0D9444CD583F3FFF0C8EF310A"/>
          </w:pPr>
          <w:r w:rsidRPr="00652980">
            <w:rPr>
              <w:rStyle w:val="PlaceholderText"/>
            </w:rPr>
            <w:t>Choose an item.</w:t>
          </w:r>
        </w:p>
      </w:docPartBody>
    </w:docPart>
    <w:docPart>
      <w:docPartPr>
        <w:name w:val="FDC0E598E39040E4B3FBE33487A1B13F"/>
        <w:category>
          <w:name w:val="General"/>
          <w:gallery w:val="placeholder"/>
        </w:category>
        <w:types>
          <w:type w:val="bbPlcHdr"/>
        </w:types>
        <w:behaviors>
          <w:behavior w:val="content"/>
        </w:behaviors>
        <w:guid w:val="{EEFF75DE-E99D-4B07-8884-23E7C3B28425}"/>
      </w:docPartPr>
      <w:docPartBody>
        <w:p w:rsidR="0083556F" w:rsidRDefault="009557E0" w:rsidP="009557E0">
          <w:pPr>
            <w:pStyle w:val="FDC0E598E39040E4B3FBE33487A1B13F"/>
          </w:pPr>
          <w:r w:rsidRPr="00652980">
            <w:rPr>
              <w:rStyle w:val="PlaceholderText"/>
            </w:rPr>
            <w:t>Choose an item.</w:t>
          </w:r>
        </w:p>
      </w:docPartBody>
    </w:docPart>
    <w:docPart>
      <w:docPartPr>
        <w:name w:val="934B83BC7E2144EBA5BF5DA5E4B5EDA4"/>
        <w:category>
          <w:name w:val="General"/>
          <w:gallery w:val="placeholder"/>
        </w:category>
        <w:types>
          <w:type w:val="bbPlcHdr"/>
        </w:types>
        <w:behaviors>
          <w:behavior w:val="content"/>
        </w:behaviors>
        <w:guid w:val="{B7364B2D-724E-449E-9405-DD4811D82FC6}"/>
      </w:docPartPr>
      <w:docPartBody>
        <w:p w:rsidR="0083556F" w:rsidRDefault="009557E0" w:rsidP="009557E0">
          <w:pPr>
            <w:pStyle w:val="934B83BC7E2144EBA5BF5DA5E4B5EDA4"/>
          </w:pPr>
          <w:r w:rsidRPr="00652980">
            <w:rPr>
              <w:rStyle w:val="PlaceholderText"/>
              <w:rFonts w:eastAsiaTheme="minorHAnsi"/>
            </w:rPr>
            <w:t>Choose an item.</w:t>
          </w:r>
        </w:p>
      </w:docPartBody>
    </w:docPart>
    <w:docPart>
      <w:docPartPr>
        <w:name w:val="A9D5CE40648A4140BA430BC3CD732CB8"/>
        <w:category>
          <w:name w:val="General"/>
          <w:gallery w:val="placeholder"/>
        </w:category>
        <w:types>
          <w:type w:val="bbPlcHdr"/>
        </w:types>
        <w:behaviors>
          <w:behavior w:val="content"/>
        </w:behaviors>
        <w:guid w:val="{13C0AB27-6BB6-48E0-A441-771D76A056B8}"/>
      </w:docPartPr>
      <w:docPartBody>
        <w:p w:rsidR="0083556F" w:rsidRDefault="009557E0" w:rsidP="009557E0">
          <w:pPr>
            <w:pStyle w:val="A9D5CE40648A4140BA430BC3CD732CB8"/>
          </w:pPr>
          <w:r w:rsidRPr="00652980">
            <w:rPr>
              <w:rStyle w:val="PlaceholderText"/>
              <w:rFonts w:eastAsiaTheme="minorHAnsi"/>
            </w:rPr>
            <w:t>Choose an item.</w:t>
          </w:r>
        </w:p>
      </w:docPartBody>
    </w:docPart>
    <w:docPart>
      <w:docPartPr>
        <w:name w:val="288BC163D86D4B64AD93F18BDDFB7755"/>
        <w:category>
          <w:name w:val="General"/>
          <w:gallery w:val="placeholder"/>
        </w:category>
        <w:types>
          <w:type w:val="bbPlcHdr"/>
        </w:types>
        <w:behaviors>
          <w:behavior w:val="content"/>
        </w:behaviors>
        <w:guid w:val="{0FD502A3-775B-42F4-973D-46178176941A}"/>
      </w:docPartPr>
      <w:docPartBody>
        <w:p w:rsidR="0083556F" w:rsidRDefault="009557E0" w:rsidP="009557E0">
          <w:pPr>
            <w:pStyle w:val="288BC163D86D4B64AD93F18BDDFB7755"/>
          </w:pPr>
          <w:r w:rsidRPr="00652980">
            <w:rPr>
              <w:rStyle w:val="PlaceholderText"/>
              <w:rFonts w:eastAsiaTheme="minorHAnsi"/>
            </w:rPr>
            <w:t>Choose an item.</w:t>
          </w:r>
        </w:p>
      </w:docPartBody>
    </w:docPart>
    <w:docPart>
      <w:docPartPr>
        <w:name w:val="EFBC51BE01754C52B37E0FB1315775CB"/>
        <w:category>
          <w:name w:val="General"/>
          <w:gallery w:val="placeholder"/>
        </w:category>
        <w:types>
          <w:type w:val="bbPlcHdr"/>
        </w:types>
        <w:behaviors>
          <w:behavior w:val="content"/>
        </w:behaviors>
        <w:guid w:val="{DE690F3B-B599-4152-B9D5-833002CCA3C8}"/>
      </w:docPartPr>
      <w:docPartBody>
        <w:p w:rsidR="0083556F" w:rsidRDefault="009557E0" w:rsidP="009557E0">
          <w:pPr>
            <w:pStyle w:val="EFBC51BE01754C52B37E0FB1315775CB"/>
          </w:pPr>
          <w:r w:rsidRPr="00652980">
            <w:rPr>
              <w:rStyle w:val="PlaceholderText"/>
              <w:rFonts w:eastAsiaTheme="minorHAnsi"/>
            </w:rPr>
            <w:t>Choose an item.</w:t>
          </w:r>
        </w:p>
      </w:docPartBody>
    </w:docPart>
    <w:docPart>
      <w:docPartPr>
        <w:name w:val="3D3EC80C3534496A93894279A1C32260"/>
        <w:category>
          <w:name w:val="General"/>
          <w:gallery w:val="placeholder"/>
        </w:category>
        <w:types>
          <w:type w:val="bbPlcHdr"/>
        </w:types>
        <w:behaviors>
          <w:behavior w:val="content"/>
        </w:behaviors>
        <w:guid w:val="{BEEBFD01-BE29-4128-9183-572986AFC3F4}"/>
      </w:docPartPr>
      <w:docPartBody>
        <w:p w:rsidR="0083556F" w:rsidRDefault="009557E0" w:rsidP="009557E0">
          <w:pPr>
            <w:pStyle w:val="3D3EC80C3534496A93894279A1C32260"/>
          </w:pPr>
          <w:r w:rsidRPr="00652980">
            <w:rPr>
              <w:rStyle w:val="PlaceholderText"/>
            </w:rPr>
            <w:t>Choose an item.</w:t>
          </w:r>
        </w:p>
      </w:docPartBody>
    </w:docPart>
    <w:docPart>
      <w:docPartPr>
        <w:name w:val="83AA8F96EAAC4AB9A380F41F333DC157"/>
        <w:category>
          <w:name w:val="General"/>
          <w:gallery w:val="placeholder"/>
        </w:category>
        <w:types>
          <w:type w:val="bbPlcHdr"/>
        </w:types>
        <w:behaviors>
          <w:behavior w:val="content"/>
        </w:behaviors>
        <w:guid w:val="{90787E54-6978-46A8-9ADD-A67BC3817F73}"/>
      </w:docPartPr>
      <w:docPartBody>
        <w:p w:rsidR="0083556F" w:rsidRDefault="009557E0" w:rsidP="009557E0">
          <w:pPr>
            <w:pStyle w:val="83AA8F96EAAC4AB9A380F41F333DC157"/>
          </w:pPr>
          <w:r w:rsidRPr="00652980">
            <w:rPr>
              <w:rStyle w:val="PlaceholderText"/>
              <w:rFonts w:eastAsiaTheme="minorHAnsi"/>
            </w:rPr>
            <w:t>Choose an item.</w:t>
          </w:r>
        </w:p>
      </w:docPartBody>
    </w:docPart>
    <w:docPart>
      <w:docPartPr>
        <w:name w:val="B3F8736492B244258AD7F75346865AEA"/>
        <w:category>
          <w:name w:val="General"/>
          <w:gallery w:val="placeholder"/>
        </w:category>
        <w:types>
          <w:type w:val="bbPlcHdr"/>
        </w:types>
        <w:behaviors>
          <w:behavior w:val="content"/>
        </w:behaviors>
        <w:guid w:val="{C223AB86-24DC-4E25-8034-AA69B4423329}"/>
      </w:docPartPr>
      <w:docPartBody>
        <w:p w:rsidR="0083556F" w:rsidRDefault="009557E0" w:rsidP="009557E0">
          <w:pPr>
            <w:pStyle w:val="B3F8736492B244258AD7F75346865AEA"/>
          </w:pPr>
          <w:r w:rsidRPr="00652980">
            <w:rPr>
              <w:rStyle w:val="PlaceholderText"/>
            </w:rPr>
            <w:t>Choose an item.</w:t>
          </w:r>
        </w:p>
      </w:docPartBody>
    </w:docPart>
    <w:docPart>
      <w:docPartPr>
        <w:name w:val="81107A9A6DEA42D4A2D153D99472183C"/>
        <w:category>
          <w:name w:val="General"/>
          <w:gallery w:val="placeholder"/>
        </w:category>
        <w:types>
          <w:type w:val="bbPlcHdr"/>
        </w:types>
        <w:behaviors>
          <w:behavior w:val="content"/>
        </w:behaviors>
        <w:guid w:val="{CD023FF7-4A9E-4120-91BE-D259CEB02C4A}"/>
      </w:docPartPr>
      <w:docPartBody>
        <w:p w:rsidR="0083556F" w:rsidRDefault="009557E0" w:rsidP="009557E0">
          <w:pPr>
            <w:pStyle w:val="81107A9A6DEA42D4A2D153D99472183C"/>
          </w:pPr>
          <w:r w:rsidRPr="00652980">
            <w:rPr>
              <w:rStyle w:val="PlaceholderText"/>
              <w:rFonts w:eastAsiaTheme="minorHAnsi"/>
            </w:rPr>
            <w:t>Choose an item.</w:t>
          </w:r>
        </w:p>
      </w:docPartBody>
    </w:docPart>
    <w:docPart>
      <w:docPartPr>
        <w:name w:val="0ED6D023A7334F80BCC5EC6FD6829524"/>
        <w:category>
          <w:name w:val="General"/>
          <w:gallery w:val="placeholder"/>
        </w:category>
        <w:types>
          <w:type w:val="bbPlcHdr"/>
        </w:types>
        <w:behaviors>
          <w:behavior w:val="content"/>
        </w:behaviors>
        <w:guid w:val="{68A9FB02-A8EE-49C5-9F02-43714C1C1595}"/>
      </w:docPartPr>
      <w:docPartBody>
        <w:p w:rsidR="0083556F" w:rsidRDefault="009557E0" w:rsidP="009557E0">
          <w:pPr>
            <w:pStyle w:val="0ED6D023A7334F80BCC5EC6FD6829524"/>
          </w:pPr>
          <w:r w:rsidRPr="00652980">
            <w:rPr>
              <w:rStyle w:val="PlaceholderText"/>
            </w:rPr>
            <w:t>Choose an item.</w:t>
          </w:r>
        </w:p>
      </w:docPartBody>
    </w:docPart>
    <w:docPart>
      <w:docPartPr>
        <w:name w:val="B6CB7BE18E5847B0AC1A7A3E75824259"/>
        <w:category>
          <w:name w:val="General"/>
          <w:gallery w:val="placeholder"/>
        </w:category>
        <w:types>
          <w:type w:val="bbPlcHdr"/>
        </w:types>
        <w:behaviors>
          <w:behavior w:val="content"/>
        </w:behaviors>
        <w:guid w:val="{12EA340E-D719-430F-89C0-3A2979745C67}"/>
      </w:docPartPr>
      <w:docPartBody>
        <w:p w:rsidR="00F32F92" w:rsidRDefault="00F32F92" w:rsidP="00F32F92">
          <w:pPr>
            <w:pStyle w:val="B6CB7BE18E5847B0AC1A7A3E75824259"/>
          </w:pPr>
          <w:r>
            <w:t xml:space="preserve"> </w:t>
          </w:r>
          <w:r>
            <w:rPr>
              <w:rStyle w:val="PlaceholderText"/>
            </w:rPr>
            <w:t>Choose an item.</w:t>
          </w:r>
        </w:p>
      </w:docPartBody>
    </w:docPart>
    <w:docPart>
      <w:docPartPr>
        <w:name w:val="7081219615CE4E31B30BB7AA107F1FCF"/>
        <w:category>
          <w:name w:val="General"/>
          <w:gallery w:val="placeholder"/>
        </w:category>
        <w:types>
          <w:type w:val="bbPlcHdr"/>
        </w:types>
        <w:behaviors>
          <w:behavior w:val="content"/>
        </w:behaviors>
        <w:guid w:val="{7CAA488A-BEBC-434F-B0B6-6ADC4474F256}"/>
      </w:docPartPr>
      <w:docPartBody>
        <w:p w:rsidR="00F32F92" w:rsidRDefault="00F32F92" w:rsidP="00F32F92">
          <w:pPr>
            <w:pStyle w:val="7081219615CE4E31B30BB7AA107F1FCF"/>
          </w:pPr>
          <w:r w:rsidRPr="00652980">
            <w:rPr>
              <w:rStyle w:val="PlaceholderText"/>
            </w:rPr>
            <w:t>Choose an item.</w:t>
          </w:r>
        </w:p>
      </w:docPartBody>
    </w:docPart>
    <w:docPart>
      <w:docPartPr>
        <w:name w:val="C25CAF4BE5BE4FBE851860114726A8F5"/>
        <w:category>
          <w:name w:val="General"/>
          <w:gallery w:val="placeholder"/>
        </w:category>
        <w:types>
          <w:type w:val="bbPlcHdr"/>
        </w:types>
        <w:behaviors>
          <w:behavior w:val="content"/>
        </w:behaviors>
        <w:guid w:val="{B4AF5B76-582A-470C-B323-7BA997FEED50}"/>
      </w:docPartPr>
      <w:docPartBody>
        <w:p w:rsidR="00F32F92" w:rsidRDefault="00F32F92" w:rsidP="00F32F92">
          <w:pPr>
            <w:pStyle w:val="C25CAF4BE5BE4FBE851860114726A8F5"/>
          </w:pPr>
          <w:r w:rsidRPr="00652980">
            <w:rPr>
              <w:rStyle w:val="PlaceholderText"/>
            </w:rPr>
            <w:t>Choose an item.</w:t>
          </w:r>
        </w:p>
      </w:docPartBody>
    </w:docPart>
    <w:docPart>
      <w:docPartPr>
        <w:name w:val="691901C974C745979FE182B9EB639D99"/>
        <w:category>
          <w:name w:val="General"/>
          <w:gallery w:val="placeholder"/>
        </w:category>
        <w:types>
          <w:type w:val="bbPlcHdr"/>
        </w:types>
        <w:behaviors>
          <w:behavior w:val="content"/>
        </w:behaviors>
        <w:guid w:val="{ECCC9B81-0E58-4FEB-BD4B-D449E9CDDDF3}"/>
      </w:docPartPr>
      <w:docPartBody>
        <w:p w:rsidR="00F32F92" w:rsidRDefault="00F32F92" w:rsidP="00F32F92">
          <w:pPr>
            <w:pStyle w:val="691901C974C745979FE182B9EB639D99"/>
          </w:pPr>
          <w:r w:rsidRPr="00652980">
            <w:rPr>
              <w:rStyle w:val="PlaceholderText"/>
            </w:rPr>
            <w:t>Choose an item.</w:t>
          </w:r>
        </w:p>
      </w:docPartBody>
    </w:docPart>
    <w:docPart>
      <w:docPartPr>
        <w:name w:val="23CAB377F7DA417A850117CE784FE580"/>
        <w:category>
          <w:name w:val="General"/>
          <w:gallery w:val="placeholder"/>
        </w:category>
        <w:types>
          <w:type w:val="bbPlcHdr"/>
        </w:types>
        <w:behaviors>
          <w:behavior w:val="content"/>
        </w:behaviors>
        <w:guid w:val="{C1D1CD04-CD2C-493F-B82D-C24BDA5AAAD5}"/>
      </w:docPartPr>
      <w:docPartBody>
        <w:p w:rsidR="00F32F92" w:rsidRDefault="00F32F92" w:rsidP="00F32F92">
          <w:pPr>
            <w:pStyle w:val="23CAB377F7DA417A850117CE784FE580"/>
          </w:pPr>
          <w:r w:rsidRPr="00652980">
            <w:rPr>
              <w:rStyle w:val="PlaceholderText"/>
            </w:rPr>
            <w:t>Choose an item.</w:t>
          </w:r>
        </w:p>
      </w:docPartBody>
    </w:docPart>
    <w:docPart>
      <w:docPartPr>
        <w:name w:val="BDE3B7535E6E453A8BBAA2D01F26C6FC"/>
        <w:category>
          <w:name w:val="General"/>
          <w:gallery w:val="placeholder"/>
        </w:category>
        <w:types>
          <w:type w:val="bbPlcHdr"/>
        </w:types>
        <w:behaviors>
          <w:behavior w:val="content"/>
        </w:behaviors>
        <w:guid w:val="{D746AC00-5264-4EAF-B9FF-36B32724CDE2}"/>
      </w:docPartPr>
      <w:docPartBody>
        <w:p w:rsidR="00F32F92" w:rsidRDefault="00F32F92" w:rsidP="00F32F92">
          <w:pPr>
            <w:pStyle w:val="BDE3B7535E6E453A8BBAA2D01F26C6FC"/>
          </w:pPr>
          <w:r w:rsidRPr="00652980">
            <w:rPr>
              <w:rStyle w:val="PlaceholderText"/>
            </w:rPr>
            <w:t>Choose an item.</w:t>
          </w:r>
        </w:p>
      </w:docPartBody>
    </w:docPart>
    <w:docPart>
      <w:docPartPr>
        <w:name w:val="174A549B9AA24492A2D38300590D277B"/>
        <w:category>
          <w:name w:val="General"/>
          <w:gallery w:val="placeholder"/>
        </w:category>
        <w:types>
          <w:type w:val="bbPlcHdr"/>
        </w:types>
        <w:behaviors>
          <w:behavior w:val="content"/>
        </w:behaviors>
        <w:guid w:val="{3B3D768D-1D7E-4806-8DF6-68C73795BFC0}"/>
      </w:docPartPr>
      <w:docPartBody>
        <w:p w:rsidR="00F32F92" w:rsidRDefault="00F32F92" w:rsidP="00F32F92">
          <w:pPr>
            <w:pStyle w:val="174A549B9AA24492A2D38300590D277B"/>
          </w:pPr>
          <w:r w:rsidRPr="00652980">
            <w:rPr>
              <w:rStyle w:val="PlaceholderText"/>
            </w:rPr>
            <w:t>Choose an item.</w:t>
          </w:r>
        </w:p>
      </w:docPartBody>
    </w:docPart>
    <w:docPart>
      <w:docPartPr>
        <w:name w:val="B31B2137A1844F759D0836595011A961"/>
        <w:category>
          <w:name w:val="General"/>
          <w:gallery w:val="placeholder"/>
        </w:category>
        <w:types>
          <w:type w:val="bbPlcHdr"/>
        </w:types>
        <w:behaviors>
          <w:behavior w:val="content"/>
        </w:behaviors>
        <w:guid w:val="{DCCC81C5-4249-4832-BBF5-BF81E399798D}"/>
      </w:docPartPr>
      <w:docPartBody>
        <w:p w:rsidR="00F32F92" w:rsidRDefault="00F32F92" w:rsidP="00F32F92">
          <w:pPr>
            <w:pStyle w:val="B31B2137A1844F759D0836595011A961"/>
          </w:pPr>
          <w:r w:rsidRPr="00652980">
            <w:rPr>
              <w:rStyle w:val="PlaceholderText"/>
            </w:rPr>
            <w:t>Choose an item.</w:t>
          </w:r>
        </w:p>
      </w:docPartBody>
    </w:docPart>
    <w:docPart>
      <w:docPartPr>
        <w:name w:val="9FA73C31754645679FDF46374F43709F"/>
        <w:category>
          <w:name w:val="General"/>
          <w:gallery w:val="placeholder"/>
        </w:category>
        <w:types>
          <w:type w:val="bbPlcHdr"/>
        </w:types>
        <w:behaviors>
          <w:behavior w:val="content"/>
        </w:behaviors>
        <w:guid w:val="{590FBC82-F55D-4EFE-83A8-1721B1949381}"/>
      </w:docPartPr>
      <w:docPartBody>
        <w:p w:rsidR="00F32F92" w:rsidRDefault="00F32F92" w:rsidP="00F32F92">
          <w:pPr>
            <w:pStyle w:val="9FA73C31754645679FDF46374F43709F"/>
          </w:pPr>
          <w:r w:rsidRPr="00652980">
            <w:rPr>
              <w:rStyle w:val="PlaceholderText"/>
            </w:rPr>
            <w:t>Choose an item.</w:t>
          </w:r>
        </w:p>
      </w:docPartBody>
    </w:docPart>
    <w:docPart>
      <w:docPartPr>
        <w:name w:val="5D191607E10745ECB24B73F4C8AB8D29"/>
        <w:category>
          <w:name w:val="General"/>
          <w:gallery w:val="placeholder"/>
        </w:category>
        <w:types>
          <w:type w:val="bbPlcHdr"/>
        </w:types>
        <w:behaviors>
          <w:behavior w:val="content"/>
        </w:behaviors>
        <w:guid w:val="{C3055EF9-955C-4E2C-B6F1-5F60C29EE43D}"/>
      </w:docPartPr>
      <w:docPartBody>
        <w:p w:rsidR="00F32F92" w:rsidRDefault="00F32F92" w:rsidP="00F32F92">
          <w:pPr>
            <w:pStyle w:val="5D191607E10745ECB24B73F4C8AB8D29"/>
          </w:pPr>
          <w:r w:rsidRPr="00652980">
            <w:rPr>
              <w:rStyle w:val="PlaceholderText"/>
            </w:rPr>
            <w:t>Choose an item.</w:t>
          </w:r>
        </w:p>
      </w:docPartBody>
    </w:docPart>
    <w:docPart>
      <w:docPartPr>
        <w:name w:val="E2138372CA234A328E2FA321F8E32549"/>
        <w:category>
          <w:name w:val="General"/>
          <w:gallery w:val="placeholder"/>
        </w:category>
        <w:types>
          <w:type w:val="bbPlcHdr"/>
        </w:types>
        <w:behaviors>
          <w:behavior w:val="content"/>
        </w:behaviors>
        <w:guid w:val="{C34B3477-A7C0-4F1B-A434-6E59A3F63066}"/>
      </w:docPartPr>
      <w:docPartBody>
        <w:p w:rsidR="00F32F92" w:rsidRDefault="00F32F92" w:rsidP="00F32F92">
          <w:pPr>
            <w:pStyle w:val="E2138372CA234A328E2FA321F8E32549"/>
          </w:pPr>
          <w:r w:rsidRPr="00652980">
            <w:rPr>
              <w:rStyle w:val="PlaceholderText"/>
            </w:rPr>
            <w:t>Choose an item.</w:t>
          </w:r>
        </w:p>
      </w:docPartBody>
    </w:docPart>
    <w:docPart>
      <w:docPartPr>
        <w:name w:val="B560F9D5036746439DE481676F1D7BFD"/>
        <w:category>
          <w:name w:val="General"/>
          <w:gallery w:val="placeholder"/>
        </w:category>
        <w:types>
          <w:type w:val="bbPlcHdr"/>
        </w:types>
        <w:behaviors>
          <w:behavior w:val="content"/>
        </w:behaviors>
        <w:guid w:val="{F5164AAE-CE9D-44A4-AA0F-33FFDBB7F212}"/>
      </w:docPartPr>
      <w:docPartBody>
        <w:p w:rsidR="00F32F92" w:rsidRDefault="00F32F92" w:rsidP="00F32F92">
          <w:pPr>
            <w:pStyle w:val="B560F9D5036746439DE481676F1D7BFD"/>
          </w:pPr>
          <w:r w:rsidRPr="00652980">
            <w:rPr>
              <w:rStyle w:val="PlaceholderText"/>
            </w:rPr>
            <w:t>Choose an item.</w:t>
          </w:r>
        </w:p>
      </w:docPartBody>
    </w:docPart>
    <w:docPart>
      <w:docPartPr>
        <w:name w:val="0190066B5A5647AC9688A6AE342FC811"/>
        <w:category>
          <w:name w:val="General"/>
          <w:gallery w:val="placeholder"/>
        </w:category>
        <w:types>
          <w:type w:val="bbPlcHdr"/>
        </w:types>
        <w:behaviors>
          <w:behavior w:val="content"/>
        </w:behaviors>
        <w:guid w:val="{4A06D67E-C040-4726-B1D6-55FAE79BA7F5}"/>
      </w:docPartPr>
      <w:docPartBody>
        <w:p w:rsidR="00F32F92" w:rsidRDefault="00F32F92" w:rsidP="00F32F92">
          <w:pPr>
            <w:pStyle w:val="0190066B5A5647AC9688A6AE342FC811"/>
          </w:pPr>
          <w:r w:rsidRPr="00652980">
            <w:rPr>
              <w:rStyle w:val="PlaceholderText"/>
            </w:rPr>
            <w:t>Choose an item.</w:t>
          </w:r>
        </w:p>
      </w:docPartBody>
    </w:docPart>
    <w:docPart>
      <w:docPartPr>
        <w:name w:val="3B1FB84C2BD64D53836C8EF99C60753E"/>
        <w:category>
          <w:name w:val="General"/>
          <w:gallery w:val="placeholder"/>
        </w:category>
        <w:types>
          <w:type w:val="bbPlcHdr"/>
        </w:types>
        <w:behaviors>
          <w:behavior w:val="content"/>
        </w:behaviors>
        <w:guid w:val="{C11CA7E6-F82B-4D5C-8C19-51B695B2246D}"/>
      </w:docPartPr>
      <w:docPartBody>
        <w:p w:rsidR="00F32F92" w:rsidRDefault="00F32F92" w:rsidP="00F32F92">
          <w:pPr>
            <w:pStyle w:val="3B1FB84C2BD64D53836C8EF99C60753E"/>
          </w:pPr>
          <w:r w:rsidRPr="00652980">
            <w:rPr>
              <w:rStyle w:val="PlaceholderText"/>
            </w:rPr>
            <w:t>Choose an item.</w:t>
          </w:r>
        </w:p>
      </w:docPartBody>
    </w:docPart>
    <w:docPart>
      <w:docPartPr>
        <w:name w:val="BE768F259BE848ACA4B6D16BFD9FB67E"/>
        <w:category>
          <w:name w:val="General"/>
          <w:gallery w:val="placeholder"/>
        </w:category>
        <w:types>
          <w:type w:val="bbPlcHdr"/>
        </w:types>
        <w:behaviors>
          <w:behavior w:val="content"/>
        </w:behaviors>
        <w:guid w:val="{9094A454-8CBD-40FD-836D-49FFB04009BA}"/>
      </w:docPartPr>
      <w:docPartBody>
        <w:p w:rsidR="00F32F92" w:rsidRDefault="00F32F92" w:rsidP="00F32F92">
          <w:pPr>
            <w:pStyle w:val="BE768F259BE848ACA4B6D16BFD9FB67E"/>
          </w:pPr>
          <w:r w:rsidRPr="00652980">
            <w:rPr>
              <w:rStyle w:val="PlaceholderText"/>
            </w:rPr>
            <w:t>Choose an item.</w:t>
          </w:r>
        </w:p>
      </w:docPartBody>
    </w:docPart>
    <w:docPart>
      <w:docPartPr>
        <w:name w:val="EC9567C15E65437CA05130F9940D6B64"/>
        <w:category>
          <w:name w:val="General"/>
          <w:gallery w:val="placeholder"/>
        </w:category>
        <w:types>
          <w:type w:val="bbPlcHdr"/>
        </w:types>
        <w:behaviors>
          <w:behavior w:val="content"/>
        </w:behaviors>
        <w:guid w:val="{509F3607-0517-4FF0-BE91-67D514E86EB4}"/>
      </w:docPartPr>
      <w:docPartBody>
        <w:p w:rsidR="00F32F92" w:rsidRDefault="00F32F92" w:rsidP="00F32F92">
          <w:pPr>
            <w:pStyle w:val="EC9567C15E65437CA05130F9940D6B64"/>
          </w:pPr>
          <w:r w:rsidRPr="00652980">
            <w:rPr>
              <w:rStyle w:val="PlaceholderText"/>
            </w:rPr>
            <w:t>Choose an item.</w:t>
          </w:r>
        </w:p>
      </w:docPartBody>
    </w:docPart>
    <w:docPart>
      <w:docPartPr>
        <w:name w:val="4AF4338CDDE540C4AB68332E0710ABD9"/>
        <w:category>
          <w:name w:val="General"/>
          <w:gallery w:val="placeholder"/>
        </w:category>
        <w:types>
          <w:type w:val="bbPlcHdr"/>
        </w:types>
        <w:behaviors>
          <w:behavior w:val="content"/>
        </w:behaviors>
        <w:guid w:val="{18D8AC43-E68E-407D-943E-56FDD8A9F9F8}"/>
      </w:docPartPr>
      <w:docPartBody>
        <w:p w:rsidR="00F32F92" w:rsidRDefault="00F32F92" w:rsidP="00F32F92">
          <w:pPr>
            <w:pStyle w:val="4AF4338CDDE540C4AB68332E0710ABD9"/>
          </w:pPr>
          <w:r w:rsidRPr="00652980">
            <w:rPr>
              <w:rStyle w:val="PlaceholderText"/>
            </w:rPr>
            <w:t>Choose an item.</w:t>
          </w:r>
        </w:p>
      </w:docPartBody>
    </w:docPart>
    <w:docPart>
      <w:docPartPr>
        <w:name w:val="6837FA1B2E03489688BB391B667356EC"/>
        <w:category>
          <w:name w:val="General"/>
          <w:gallery w:val="placeholder"/>
        </w:category>
        <w:types>
          <w:type w:val="bbPlcHdr"/>
        </w:types>
        <w:behaviors>
          <w:behavior w:val="content"/>
        </w:behaviors>
        <w:guid w:val="{6CC07B49-A38B-47FF-BEA4-5C644505493A}"/>
      </w:docPartPr>
      <w:docPartBody>
        <w:p w:rsidR="00F32F92" w:rsidRDefault="00F32F92" w:rsidP="00F32F92">
          <w:pPr>
            <w:pStyle w:val="6837FA1B2E03489688BB391B667356EC"/>
          </w:pPr>
          <w:r w:rsidRPr="00652980">
            <w:rPr>
              <w:rStyle w:val="PlaceholderText"/>
            </w:rPr>
            <w:t>Choose an item.</w:t>
          </w:r>
        </w:p>
      </w:docPartBody>
    </w:docPart>
    <w:docPart>
      <w:docPartPr>
        <w:name w:val="AD958BB230344AFBA9995031C0E99B20"/>
        <w:category>
          <w:name w:val="General"/>
          <w:gallery w:val="placeholder"/>
        </w:category>
        <w:types>
          <w:type w:val="bbPlcHdr"/>
        </w:types>
        <w:behaviors>
          <w:behavior w:val="content"/>
        </w:behaviors>
        <w:guid w:val="{4BE0D276-E166-4F33-9A1B-682D2D01CC8B}"/>
      </w:docPartPr>
      <w:docPartBody>
        <w:p w:rsidR="00F32F92" w:rsidRDefault="00F32F92" w:rsidP="00F32F92">
          <w:pPr>
            <w:pStyle w:val="AD958BB230344AFBA9995031C0E99B20"/>
          </w:pPr>
          <w:r w:rsidRPr="00652980">
            <w:rPr>
              <w:rStyle w:val="PlaceholderText"/>
            </w:rPr>
            <w:t>Choose an item.</w:t>
          </w:r>
        </w:p>
      </w:docPartBody>
    </w:docPart>
    <w:docPart>
      <w:docPartPr>
        <w:name w:val="4634979877F446B7A3ACA5AD173ED2B2"/>
        <w:category>
          <w:name w:val="General"/>
          <w:gallery w:val="placeholder"/>
        </w:category>
        <w:types>
          <w:type w:val="bbPlcHdr"/>
        </w:types>
        <w:behaviors>
          <w:behavior w:val="content"/>
        </w:behaviors>
        <w:guid w:val="{DF1720C9-8686-45E8-97AF-3BD862ED70C3}"/>
      </w:docPartPr>
      <w:docPartBody>
        <w:p w:rsidR="00A93B8E" w:rsidRDefault="00F32F92" w:rsidP="00F32F92">
          <w:pPr>
            <w:pStyle w:val="4634979877F446B7A3ACA5AD173ED2B2"/>
          </w:pPr>
          <w:r w:rsidRPr="006529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1F"/>
    <w:rsid w:val="002C4345"/>
    <w:rsid w:val="00301680"/>
    <w:rsid w:val="00743D96"/>
    <w:rsid w:val="007B3B95"/>
    <w:rsid w:val="0083556F"/>
    <w:rsid w:val="009557E0"/>
    <w:rsid w:val="00A93B8E"/>
    <w:rsid w:val="00B2121F"/>
    <w:rsid w:val="00F32F92"/>
    <w:rsid w:val="00FB28CE"/>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F92"/>
    <w:rPr>
      <w:color w:val="808080"/>
    </w:rPr>
  </w:style>
  <w:style w:type="paragraph" w:customStyle="1" w:styleId="A55B904095F9474282E23E96C182775E">
    <w:name w:val="A55B904095F9474282E23E96C182775E"/>
    <w:rsid w:val="00B2121F"/>
  </w:style>
  <w:style w:type="paragraph" w:customStyle="1" w:styleId="5EAE0433D09D40AA8A7B405637565F55">
    <w:name w:val="5EAE0433D09D40AA8A7B405637565F55"/>
    <w:rsid w:val="00B2121F"/>
  </w:style>
  <w:style w:type="paragraph" w:customStyle="1" w:styleId="658D602E58EC4C92AED1DBE48DA2A7C1">
    <w:name w:val="658D602E58EC4C92AED1DBE48DA2A7C1"/>
    <w:rsid w:val="00B2121F"/>
  </w:style>
  <w:style w:type="paragraph" w:customStyle="1" w:styleId="A2793C3DD2084F8181111A7685DB4FD9">
    <w:name w:val="A2793C3DD2084F8181111A7685DB4FD9"/>
    <w:rsid w:val="00B2121F"/>
  </w:style>
  <w:style w:type="paragraph" w:customStyle="1" w:styleId="D67BA96A3A6B4660BCEA7772BEAEB193">
    <w:name w:val="D67BA96A3A6B4660BCEA7772BEAEB193"/>
    <w:rsid w:val="00B2121F"/>
  </w:style>
  <w:style w:type="paragraph" w:customStyle="1" w:styleId="C3DA078262FB4AF0BB26CADD73282322">
    <w:name w:val="C3DA078262FB4AF0BB26CADD73282322"/>
    <w:rsid w:val="00B2121F"/>
  </w:style>
  <w:style w:type="paragraph" w:customStyle="1" w:styleId="D3897AB2D4034216A6A66B47006DD1C3">
    <w:name w:val="D3897AB2D4034216A6A66B47006DD1C3"/>
    <w:rsid w:val="00B2121F"/>
  </w:style>
  <w:style w:type="paragraph" w:customStyle="1" w:styleId="77F79F47A4064C418F82B15F9899EC13">
    <w:name w:val="77F79F47A4064C418F82B15F9899EC13"/>
    <w:rsid w:val="00B2121F"/>
  </w:style>
  <w:style w:type="paragraph" w:customStyle="1" w:styleId="F2C31D7E37C74D4E965F73E871276FD9">
    <w:name w:val="F2C31D7E37C74D4E965F73E871276FD9"/>
    <w:rsid w:val="00B2121F"/>
  </w:style>
  <w:style w:type="paragraph" w:customStyle="1" w:styleId="304E4201FBB9482B9C7C38B5A5A56061">
    <w:name w:val="304E4201FBB9482B9C7C38B5A5A56061"/>
    <w:rsid w:val="00B2121F"/>
  </w:style>
  <w:style w:type="paragraph" w:customStyle="1" w:styleId="36C4DC4C5049447389FE571B836EA33E">
    <w:name w:val="36C4DC4C5049447389FE571B836EA33E"/>
    <w:rsid w:val="00B2121F"/>
  </w:style>
  <w:style w:type="paragraph" w:customStyle="1" w:styleId="695F00A1EC144B629BEE8AD47A23CAF2">
    <w:name w:val="695F00A1EC144B629BEE8AD47A23CAF2"/>
    <w:rsid w:val="00B2121F"/>
  </w:style>
  <w:style w:type="paragraph" w:customStyle="1" w:styleId="503D326625EF4E699F96B55FEA89E9A7">
    <w:name w:val="503D326625EF4E699F96B55FEA89E9A7"/>
    <w:rsid w:val="00B2121F"/>
  </w:style>
  <w:style w:type="paragraph" w:customStyle="1" w:styleId="D78B5DE9B9804BEFAD9CE4CC3075F3C6">
    <w:name w:val="D78B5DE9B9804BEFAD9CE4CC3075F3C6"/>
    <w:rsid w:val="00B2121F"/>
  </w:style>
  <w:style w:type="paragraph" w:customStyle="1" w:styleId="56743FF27BD44C188C40674258A9148E">
    <w:name w:val="56743FF27BD44C188C40674258A9148E"/>
    <w:rsid w:val="00B2121F"/>
  </w:style>
  <w:style w:type="paragraph" w:customStyle="1" w:styleId="5F2F33E731D84125A6C45CC0DAC8A397">
    <w:name w:val="5F2F33E731D84125A6C45CC0DAC8A397"/>
    <w:rsid w:val="00B2121F"/>
  </w:style>
  <w:style w:type="paragraph" w:customStyle="1" w:styleId="F1DF91FD3E5A4BE79D7CF8B17412C19D">
    <w:name w:val="F1DF91FD3E5A4BE79D7CF8B17412C19D"/>
    <w:rsid w:val="00B2121F"/>
  </w:style>
  <w:style w:type="paragraph" w:customStyle="1" w:styleId="C17B70032DF34A7EBF92A3B0F921CF0B">
    <w:name w:val="C17B70032DF34A7EBF92A3B0F921CF0B"/>
    <w:rsid w:val="00B2121F"/>
  </w:style>
  <w:style w:type="paragraph" w:customStyle="1" w:styleId="79416F6F73CE45E09F059CB33694C824">
    <w:name w:val="79416F6F73CE45E09F059CB33694C824"/>
    <w:rsid w:val="00B2121F"/>
  </w:style>
  <w:style w:type="paragraph" w:customStyle="1" w:styleId="D4E1A39D3591469097FA7B91BC53DB02">
    <w:name w:val="D4E1A39D3591469097FA7B91BC53DB02"/>
    <w:rsid w:val="00B2121F"/>
  </w:style>
  <w:style w:type="paragraph" w:customStyle="1" w:styleId="7F4E9660C1AB4D34A28D74646806339A">
    <w:name w:val="7F4E9660C1AB4D34A28D74646806339A"/>
    <w:rsid w:val="00B2121F"/>
  </w:style>
  <w:style w:type="paragraph" w:customStyle="1" w:styleId="4B7AE10BF1BE41ECA536F308EF90308B">
    <w:name w:val="4B7AE10BF1BE41ECA536F308EF90308B"/>
    <w:rsid w:val="00B2121F"/>
  </w:style>
  <w:style w:type="paragraph" w:customStyle="1" w:styleId="AB2B048277D74065A801942E412D0EF2">
    <w:name w:val="AB2B048277D74065A801942E412D0EF2"/>
    <w:rsid w:val="00B2121F"/>
  </w:style>
  <w:style w:type="paragraph" w:customStyle="1" w:styleId="84067729CE1D42708A0C5A421B5D4F6C">
    <w:name w:val="84067729CE1D42708A0C5A421B5D4F6C"/>
    <w:rsid w:val="00B2121F"/>
  </w:style>
  <w:style w:type="paragraph" w:customStyle="1" w:styleId="6E9FD7FA3AD94DC18D6CAEB0C489E299">
    <w:name w:val="6E9FD7FA3AD94DC18D6CAEB0C489E299"/>
    <w:rsid w:val="00B2121F"/>
  </w:style>
  <w:style w:type="paragraph" w:customStyle="1" w:styleId="D679D9C9D79A4595A698E5747881260F">
    <w:name w:val="D679D9C9D79A4595A698E5747881260F"/>
    <w:rsid w:val="00B2121F"/>
  </w:style>
  <w:style w:type="paragraph" w:customStyle="1" w:styleId="B4ABEA9B5C2841869DFB9275006ED6BB">
    <w:name w:val="B4ABEA9B5C2841869DFB9275006ED6BB"/>
    <w:rsid w:val="00B2121F"/>
  </w:style>
  <w:style w:type="paragraph" w:customStyle="1" w:styleId="24E2872342754B26A82568CE98EB8D86">
    <w:name w:val="24E2872342754B26A82568CE98EB8D86"/>
    <w:rsid w:val="00B2121F"/>
  </w:style>
  <w:style w:type="paragraph" w:customStyle="1" w:styleId="1CD65A132BFC42D1B72A78E01E64BD23">
    <w:name w:val="1CD65A132BFC42D1B72A78E01E64BD23"/>
    <w:rsid w:val="00B2121F"/>
  </w:style>
  <w:style w:type="paragraph" w:customStyle="1" w:styleId="3D020BBEE24149D6994807738514294B">
    <w:name w:val="3D020BBEE24149D6994807738514294B"/>
    <w:rsid w:val="00B2121F"/>
  </w:style>
  <w:style w:type="paragraph" w:customStyle="1" w:styleId="256925BAAF034BA29A0AEA95C7AC1EB9">
    <w:name w:val="256925BAAF034BA29A0AEA95C7AC1EB9"/>
    <w:rsid w:val="00B2121F"/>
  </w:style>
  <w:style w:type="paragraph" w:customStyle="1" w:styleId="363B1067D0F54BEC9ACB84653FF0A749">
    <w:name w:val="363B1067D0F54BEC9ACB84653FF0A749"/>
    <w:rsid w:val="00B2121F"/>
  </w:style>
  <w:style w:type="paragraph" w:customStyle="1" w:styleId="EC1622182FBF41AD96C31638C54358E5">
    <w:name w:val="EC1622182FBF41AD96C31638C54358E5"/>
    <w:rsid w:val="00B2121F"/>
  </w:style>
  <w:style w:type="paragraph" w:customStyle="1" w:styleId="A7532F9CFE84462C92811B168FC7B1C3">
    <w:name w:val="A7532F9CFE84462C92811B168FC7B1C3"/>
    <w:rsid w:val="00B2121F"/>
  </w:style>
  <w:style w:type="paragraph" w:customStyle="1" w:styleId="D3B69972966E4A79AE0709B5361C8929">
    <w:name w:val="D3B69972966E4A79AE0709B5361C8929"/>
    <w:rsid w:val="00B2121F"/>
  </w:style>
  <w:style w:type="paragraph" w:customStyle="1" w:styleId="C6A3160C998B452288CD757B119A275A">
    <w:name w:val="C6A3160C998B452288CD757B119A275A"/>
    <w:rsid w:val="00B2121F"/>
  </w:style>
  <w:style w:type="paragraph" w:customStyle="1" w:styleId="7FCE0DB5E3B448FEBAA445FB9AF4C7D2">
    <w:name w:val="7FCE0DB5E3B448FEBAA445FB9AF4C7D2"/>
    <w:rsid w:val="00B2121F"/>
  </w:style>
  <w:style w:type="paragraph" w:customStyle="1" w:styleId="0689BFC305264A77A9CFC74A7C8C84ED">
    <w:name w:val="0689BFC305264A77A9CFC74A7C8C84ED"/>
    <w:rsid w:val="00B2121F"/>
  </w:style>
  <w:style w:type="paragraph" w:customStyle="1" w:styleId="3B1250D64FD44DBD956F363BE4F881A3">
    <w:name w:val="3B1250D64FD44DBD956F363BE4F881A3"/>
    <w:rsid w:val="00B2121F"/>
  </w:style>
  <w:style w:type="paragraph" w:customStyle="1" w:styleId="59A7FDDC90644DCF84D10A625B0A673A">
    <w:name w:val="59A7FDDC90644DCF84D10A625B0A673A"/>
    <w:rsid w:val="00B2121F"/>
  </w:style>
  <w:style w:type="paragraph" w:customStyle="1" w:styleId="6B9A882FFE654240B8579F4467AEC764">
    <w:name w:val="6B9A882FFE654240B8579F4467AEC764"/>
    <w:rsid w:val="00B2121F"/>
  </w:style>
  <w:style w:type="paragraph" w:customStyle="1" w:styleId="F54660F47AC2468E91DDE201527F2572">
    <w:name w:val="F54660F47AC2468E91DDE201527F2572"/>
    <w:rsid w:val="00B2121F"/>
  </w:style>
  <w:style w:type="paragraph" w:customStyle="1" w:styleId="0B0A731A8AE648B8889590D10C781095">
    <w:name w:val="0B0A731A8AE648B8889590D10C781095"/>
    <w:rsid w:val="00B2121F"/>
  </w:style>
  <w:style w:type="paragraph" w:customStyle="1" w:styleId="A7C2BD8964864CD7AD2908AEC0E5C81B">
    <w:name w:val="A7C2BD8964864CD7AD2908AEC0E5C81B"/>
    <w:rsid w:val="00B2121F"/>
  </w:style>
  <w:style w:type="paragraph" w:customStyle="1" w:styleId="CB3E829D4D7E4AC19FC36EC42D17EEF5">
    <w:name w:val="CB3E829D4D7E4AC19FC36EC42D17EEF5"/>
    <w:rsid w:val="00B2121F"/>
  </w:style>
  <w:style w:type="paragraph" w:customStyle="1" w:styleId="3354AD75A34F4255B77E2922A17F99E3">
    <w:name w:val="3354AD75A34F4255B77E2922A17F99E3"/>
    <w:rsid w:val="00B2121F"/>
  </w:style>
  <w:style w:type="paragraph" w:customStyle="1" w:styleId="0D83B2365B19454E8784F79404C1D61A">
    <w:name w:val="0D83B2365B19454E8784F79404C1D61A"/>
    <w:rsid w:val="00B2121F"/>
  </w:style>
  <w:style w:type="paragraph" w:customStyle="1" w:styleId="6CDCF9ED072B44DD81929F23D60FA3C9">
    <w:name w:val="6CDCF9ED072B44DD81929F23D60FA3C9"/>
    <w:rsid w:val="00B2121F"/>
  </w:style>
  <w:style w:type="paragraph" w:customStyle="1" w:styleId="4DC8C636FD144250A7A29E4C0A4E91D0">
    <w:name w:val="4DC8C636FD144250A7A29E4C0A4E91D0"/>
    <w:rsid w:val="00B2121F"/>
  </w:style>
  <w:style w:type="paragraph" w:customStyle="1" w:styleId="90678222444342308BFBAE618B7096E3">
    <w:name w:val="90678222444342308BFBAE618B7096E3"/>
    <w:rsid w:val="00B2121F"/>
  </w:style>
  <w:style w:type="paragraph" w:customStyle="1" w:styleId="855CD109306545C6A81E2A1C7C565F6E">
    <w:name w:val="855CD109306545C6A81E2A1C7C565F6E"/>
    <w:rsid w:val="00B2121F"/>
  </w:style>
  <w:style w:type="paragraph" w:customStyle="1" w:styleId="716CFA37FCA4418989B16B6376C94E8C">
    <w:name w:val="716CFA37FCA4418989B16B6376C94E8C"/>
    <w:rsid w:val="00B2121F"/>
  </w:style>
  <w:style w:type="paragraph" w:customStyle="1" w:styleId="724847E644CC4AF48F20D84D6173203F">
    <w:name w:val="724847E644CC4AF48F20D84D6173203F"/>
    <w:rsid w:val="00B2121F"/>
  </w:style>
  <w:style w:type="paragraph" w:customStyle="1" w:styleId="ADAFA52A1364456C9D691FB71A0AAEBE">
    <w:name w:val="ADAFA52A1364456C9D691FB71A0AAEBE"/>
    <w:rsid w:val="00B2121F"/>
  </w:style>
  <w:style w:type="paragraph" w:customStyle="1" w:styleId="C89C4E025D014D9BB189B2C91FADC303">
    <w:name w:val="C89C4E025D014D9BB189B2C91FADC303"/>
    <w:rsid w:val="00B2121F"/>
  </w:style>
  <w:style w:type="paragraph" w:customStyle="1" w:styleId="1EA4529600B44F85AD9E0FC0BA993947">
    <w:name w:val="1EA4529600B44F85AD9E0FC0BA993947"/>
    <w:rsid w:val="00B2121F"/>
  </w:style>
  <w:style w:type="paragraph" w:customStyle="1" w:styleId="0C457409A6C64730956300EECB51ED8E">
    <w:name w:val="0C457409A6C64730956300EECB51ED8E"/>
    <w:rsid w:val="00B2121F"/>
  </w:style>
  <w:style w:type="paragraph" w:customStyle="1" w:styleId="41C39059AE844B999F1C32790A2AF67F">
    <w:name w:val="41C39059AE844B999F1C32790A2AF67F"/>
    <w:rsid w:val="00B2121F"/>
  </w:style>
  <w:style w:type="paragraph" w:customStyle="1" w:styleId="3DF133A480A54F58948876B4BFA5A25D">
    <w:name w:val="3DF133A480A54F58948876B4BFA5A25D"/>
    <w:rsid w:val="00B2121F"/>
  </w:style>
  <w:style w:type="paragraph" w:customStyle="1" w:styleId="80BDBCDA8ED3416CA87E615646B1C7DF">
    <w:name w:val="80BDBCDA8ED3416CA87E615646B1C7DF"/>
    <w:rsid w:val="00B2121F"/>
  </w:style>
  <w:style w:type="paragraph" w:customStyle="1" w:styleId="79DA1218FEEE4969A6F2C4E696933BF9">
    <w:name w:val="79DA1218FEEE4969A6F2C4E696933BF9"/>
    <w:rsid w:val="00B2121F"/>
  </w:style>
  <w:style w:type="paragraph" w:customStyle="1" w:styleId="8A1C55690A4E4DE79E0027CAD9472377">
    <w:name w:val="8A1C55690A4E4DE79E0027CAD9472377"/>
    <w:rsid w:val="00B2121F"/>
  </w:style>
  <w:style w:type="paragraph" w:customStyle="1" w:styleId="51E20FB8B2944245AC10B4C0E5681474">
    <w:name w:val="51E20FB8B2944245AC10B4C0E5681474"/>
    <w:rsid w:val="00B2121F"/>
  </w:style>
  <w:style w:type="paragraph" w:customStyle="1" w:styleId="A64350B4D94947F48F7B5866A4BF1679">
    <w:name w:val="A64350B4D94947F48F7B5866A4BF1679"/>
    <w:rsid w:val="00B2121F"/>
  </w:style>
  <w:style w:type="paragraph" w:customStyle="1" w:styleId="1C9E72F4F739487A85464255B8083563">
    <w:name w:val="1C9E72F4F739487A85464255B8083563"/>
    <w:rsid w:val="00B2121F"/>
  </w:style>
  <w:style w:type="paragraph" w:customStyle="1" w:styleId="53BB79E0FE854BB087926C7A6186EFFC">
    <w:name w:val="53BB79E0FE854BB087926C7A6186EFFC"/>
    <w:rsid w:val="00B2121F"/>
  </w:style>
  <w:style w:type="paragraph" w:customStyle="1" w:styleId="23C2192BD5344A9DAC439F3DC52CADEF">
    <w:name w:val="23C2192BD5344A9DAC439F3DC52CADEF"/>
    <w:rsid w:val="00B2121F"/>
  </w:style>
  <w:style w:type="paragraph" w:customStyle="1" w:styleId="F0A2894CD4F848758923FFB9E1CE1C5A">
    <w:name w:val="F0A2894CD4F848758923FFB9E1CE1C5A"/>
    <w:rsid w:val="00B2121F"/>
  </w:style>
  <w:style w:type="paragraph" w:customStyle="1" w:styleId="6423BD4DB035469CA023F82E10A587F8">
    <w:name w:val="6423BD4DB035469CA023F82E10A587F8"/>
    <w:rsid w:val="00B2121F"/>
  </w:style>
  <w:style w:type="paragraph" w:customStyle="1" w:styleId="CBD54671DE5E4B7C9874BD92BC8BBF26">
    <w:name w:val="CBD54671DE5E4B7C9874BD92BC8BBF26"/>
    <w:rsid w:val="00B2121F"/>
  </w:style>
  <w:style w:type="paragraph" w:customStyle="1" w:styleId="2BA14DDAD1C6454484D9086BD94FB685">
    <w:name w:val="2BA14DDAD1C6454484D9086BD94FB685"/>
    <w:rsid w:val="00B2121F"/>
  </w:style>
  <w:style w:type="paragraph" w:customStyle="1" w:styleId="E5241823529C4BF69AFD9C52846BAECC">
    <w:name w:val="E5241823529C4BF69AFD9C52846BAECC"/>
    <w:rsid w:val="00B2121F"/>
  </w:style>
  <w:style w:type="paragraph" w:customStyle="1" w:styleId="35FF9CB2F9584E85BE7E6B2C195B4F7A">
    <w:name w:val="35FF9CB2F9584E85BE7E6B2C195B4F7A"/>
    <w:rsid w:val="00B2121F"/>
  </w:style>
  <w:style w:type="paragraph" w:customStyle="1" w:styleId="87EDE33AE1324B79B0A07A1422FC2E99">
    <w:name w:val="87EDE33AE1324B79B0A07A1422FC2E99"/>
    <w:rsid w:val="00B2121F"/>
  </w:style>
  <w:style w:type="paragraph" w:customStyle="1" w:styleId="7CD7A85702E147828C8B68020F543B5E">
    <w:name w:val="7CD7A85702E147828C8B68020F543B5E"/>
    <w:rsid w:val="00B2121F"/>
  </w:style>
  <w:style w:type="paragraph" w:customStyle="1" w:styleId="55BA2285F2A94980A5DD50044FF40325">
    <w:name w:val="55BA2285F2A94980A5DD50044FF40325"/>
    <w:rsid w:val="00B2121F"/>
  </w:style>
  <w:style w:type="paragraph" w:customStyle="1" w:styleId="C243735A45194333A9E972FB8456906B">
    <w:name w:val="C243735A45194333A9E972FB8456906B"/>
    <w:rsid w:val="00B2121F"/>
  </w:style>
  <w:style w:type="paragraph" w:customStyle="1" w:styleId="2B0DCEEA8788496D8FAD99B38F7AEBA1">
    <w:name w:val="2B0DCEEA8788496D8FAD99B38F7AEBA1"/>
    <w:rsid w:val="00B2121F"/>
  </w:style>
  <w:style w:type="paragraph" w:customStyle="1" w:styleId="F79350D1842B42FF98C012F229E55913">
    <w:name w:val="F79350D1842B42FF98C012F229E55913"/>
    <w:rsid w:val="00B2121F"/>
  </w:style>
  <w:style w:type="paragraph" w:customStyle="1" w:styleId="1ECA4286183F4E67B86D7E45AA27F8A4">
    <w:name w:val="1ECA4286183F4E67B86D7E45AA27F8A4"/>
    <w:rsid w:val="00B2121F"/>
  </w:style>
  <w:style w:type="paragraph" w:customStyle="1" w:styleId="9584AC0CA217401FAC1FF25BB332BD6D">
    <w:name w:val="9584AC0CA217401FAC1FF25BB332BD6D"/>
    <w:rsid w:val="00B2121F"/>
  </w:style>
  <w:style w:type="paragraph" w:customStyle="1" w:styleId="7F3C0669F6264BFFB144E87F42AACDE2">
    <w:name w:val="7F3C0669F6264BFFB144E87F42AACDE2"/>
    <w:rsid w:val="00B2121F"/>
  </w:style>
  <w:style w:type="paragraph" w:customStyle="1" w:styleId="94CBB7690EAF4AFC80105B55B54EC732">
    <w:name w:val="94CBB7690EAF4AFC80105B55B54EC732"/>
    <w:rsid w:val="00B2121F"/>
  </w:style>
  <w:style w:type="paragraph" w:customStyle="1" w:styleId="2CCFB83ED2944372854B9B2ACF151F8C">
    <w:name w:val="2CCFB83ED2944372854B9B2ACF151F8C"/>
    <w:rsid w:val="00B2121F"/>
  </w:style>
  <w:style w:type="paragraph" w:customStyle="1" w:styleId="E7C928F4C4EA4068A373E0838FCABD8A">
    <w:name w:val="E7C928F4C4EA4068A373E0838FCABD8A"/>
    <w:rsid w:val="00B2121F"/>
  </w:style>
  <w:style w:type="paragraph" w:customStyle="1" w:styleId="1B914670429D45FE87EBE79D05F42E0C">
    <w:name w:val="1B914670429D45FE87EBE79D05F42E0C"/>
    <w:rsid w:val="00B2121F"/>
  </w:style>
  <w:style w:type="paragraph" w:customStyle="1" w:styleId="017003B6930C4EC0BA9D3D4F1BDA710E">
    <w:name w:val="017003B6930C4EC0BA9D3D4F1BDA710E"/>
    <w:rsid w:val="00B2121F"/>
  </w:style>
  <w:style w:type="paragraph" w:customStyle="1" w:styleId="3B279E93682D49EBAE2BD5BFA923BCCD">
    <w:name w:val="3B279E93682D49EBAE2BD5BFA923BCCD"/>
    <w:rsid w:val="00B2121F"/>
  </w:style>
  <w:style w:type="paragraph" w:customStyle="1" w:styleId="4E5E8FADB4284E8B93EEEE22750D6B38">
    <w:name w:val="4E5E8FADB4284E8B93EEEE22750D6B38"/>
    <w:rsid w:val="00B2121F"/>
  </w:style>
  <w:style w:type="paragraph" w:customStyle="1" w:styleId="2A1D41896A27426B81E21F467F0D6279">
    <w:name w:val="2A1D41896A27426B81E21F467F0D6279"/>
    <w:rsid w:val="00B2121F"/>
  </w:style>
  <w:style w:type="paragraph" w:customStyle="1" w:styleId="080BDE8AFF3F4A7EBE314C98231E1462">
    <w:name w:val="080BDE8AFF3F4A7EBE314C98231E1462"/>
    <w:rsid w:val="00B2121F"/>
  </w:style>
  <w:style w:type="paragraph" w:customStyle="1" w:styleId="5E6A3B9CEC5F48B788833BB194771BFC">
    <w:name w:val="5E6A3B9CEC5F48B788833BB194771BFC"/>
    <w:rsid w:val="00B2121F"/>
  </w:style>
  <w:style w:type="paragraph" w:customStyle="1" w:styleId="582E06A831224C32B827877692A13CAF">
    <w:name w:val="582E06A831224C32B827877692A13CAF"/>
    <w:rsid w:val="00B2121F"/>
  </w:style>
  <w:style w:type="paragraph" w:customStyle="1" w:styleId="1B11392E6C6A4EDB99DEABA04B27E112">
    <w:name w:val="1B11392E6C6A4EDB99DEABA04B27E112"/>
    <w:rsid w:val="00B2121F"/>
  </w:style>
  <w:style w:type="paragraph" w:customStyle="1" w:styleId="3EDF1E4E7F5841BAA4DD10B95C47A9CB">
    <w:name w:val="3EDF1E4E7F5841BAA4DD10B95C47A9CB"/>
    <w:rsid w:val="00B2121F"/>
  </w:style>
  <w:style w:type="paragraph" w:customStyle="1" w:styleId="BF039368417A4A999C37E1BA9F8E307A">
    <w:name w:val="BF039368417A4A999C37E1BA9F8E307A"/>
    <w:rsid w:val="00B2121F"/>
  </w:style>
  <w:style w:type="paragraph" w:customStyle="1" w:styleId="09BE1FC30FBE4B86A3C61DE040FE9E0D">
    <w:name w:val="09BE1FC30FBE4B86A3C61DE040FE9E0D"/>
    <w:rsid w:val="00B2121F"/>
  </w:style>
  <w:style w:type="paragraph" w:customStyle="1" w:styleId="2EEE1E5350004C9EA0F8152B621B999F">
    <w:name w:val="2EEE1E5350004C9EA0F8152B621B999F"/>
    <w:rsid w:val="00B2121F"/>
  </w:style>
  <w:style w:type="paragraph" w:customStyle="1" w:styleId="104A55AA5EA64448908270C7FF875578">
    <w:name w:val="104A55AA5EA64448908270C7FF875578"/>
    <w:rsid w:val="00B2121F"/>
  </w:style>
  <w:style w:type="paragraph" w:customStyle="1" w:styleId="85873142FFC649758C35C3C7F7EA2771">
    <w:name w:val="85873142FFC649758C35C3C7F7EA2771"/>
    <w:rsid w:val="00B2121F"/>
  </w:style>
  <w:style w:type="paragraph" w:customStyle="1" w:styleId="EC1AA412B51C49048E82A7B77B67A71B">
    <w:name w:val="EC1AA412B51C49048E82A7B77B67A71B"/>
    <w:rsid w:val="00B2121F"/>
  </w:style>
  <w:style w:type="paragraph" w:customStyle="1" w:styleId="6065849473D3443E9A4A1396B5E02F88">
    <w:name w:val="6065849473D3443E9A4A1396B5E02F88"/>
    <w:rsid w:val="00B2121F"/>
  </w:style>
  <w:style w:type="paragraph" w:customStyle="1" w:styleId="6D11B0F21D5A40EF8E45089C231B947B">
    <w:name w:val="6D11B0F21D5A40EF8E45089C231B947B"/>
    <w:rsid w:val="00B2121F"/>
  </w:style>
  <w:style w:type="paragraph" w:customStyle="1" w:styleId="0026EB85A10F4C188364DE108F67B684">
    <w:name w:val="0026EB85A10F4C188364DE108F67B684"/>
    <w:rsid w:val="00B2121F"/>
  </w:style>
  <w:style w:type="paragraph" w:customStyle="1" w:styleId="926B31677E8747B4B597069FEE92300C">
    <w:name w:val="926B31677E8747B4B597069FEE92300C"/>
    <w:rsid w:val="00B2121F"/>
  </w:style>
  <w:style w:type="paragraph" w:customStyle="1" w:styleId="FDE47C585AFB4450A33CE6D7F8573BAC">
    <w:name w:val="FDE47C585AFB4450A33CE6D7F8573BAC"/>
    <w:rsid w:val="00B2121F"/>
  </w:style>
  <w:style w:type="paragraph" w:customStyle="1" w:styleId="0A535CCD6AC0435DA6B088662DEBED0D">
    <w:name w:val="0A535CCD6AC0435DA6B088662DEBED0D"/>
    <w:rsid w:val="00B2121F"/>
  </w:style>
  <w:style w:type="paragraph" w:customStyle="1" w:styleId="527E0AF87DF246AD84CC63302A7456AE">
    <w:name w:val="527E0AF87DF246AD84CC63302A7456AE"/>
    <w:rsid w:val="00B2121F"/>
  </w:style>
  <w:style w:type="paragraph" w:customStyle="1" w:styleId="D37D2FB05647487E91AB9EF80466BEDA">
    <w:name w:val="D37D2FB05647487E91AB9EF80466BEDA"/>
    <w:rsid w:val="00B2121F"/>
  </w:style>
  <w:style w:type="paragraph" w:customStyle="1" w:styleId="B678FD1904BE4DA8BF917373A38D561B">
    <w:name w:val="B678FD1904BE4DA8BF917373A38D561B"/>
    <w:rsid w:val="00B2121F"/>
  </w:style>
  <w:style w:type="paragraph" w:customStyle="1" w:styleId="BE1D57CC40284151873FA7AFE3997B3E">
    <w:name w:val="BE1D57CC40284151873FA7AFE3997B3E"/>
    <w:rsid w:val="00B2121F"/>
  </w:style>
  <w:style w:type="paragraph" w:customStyle="1" w:styleId="561403A3352A4B3A8235A4F70CD7F3C5">
    <w:name w:val="561403A3352A4B3A8235A4F70CD7F3C5"/>
    <w:rsid w:val="00B2121F"/>
  </w:style>
  <w:style w:type="paragraph" w:customStyle="1" w:styleId="A97552F719E74C82AA7F21E398BD08F8">
    <w:name w:val="A97552F719E74C82AA7F21E398BD08F8"/>
    <w:rsid w:val="00B2121F"/>
  </w:style>
  <w:style w:type="paragraph" w:customStyle="1" w:styleId="F2DC0230AD9F4013BFCD1C856DBCDBC6">
    <w:name w:val="F2DC0230AD9F4013BFCD1C856DBCDBC6"/>
    <w:rsid w:val="00B2121F"/>
  </w:style>
  <w:style w:type="paragraph" w:customStyle="1" w:styleId="88A31495DAFC47EDB67122D8F1A67303">
    <w:name w:val="88A31495DAFC47EDB67122D8F1A67303"/>
    <w:rsid w:val="00B2121F"/>
  </w:style>
  <w:style w:type="paragraph" w:customStyle="1" w:styleId="265FC53BA31A4686848D73FB85DDB797">
    <w:name w:val="265FC53BA31A4686848D73FB85DDB797"/>
    <w:rsid w:val="00B2121F"/>
  </w:style>
  <w:style w:type="paragraph" w:customStyle="1" w:styleId="13348F042E8247B8A89BFE9EC748AA0C">
    <w:name w:val="13348F042E8247B8A89BFE9EC748AA0C"/>
    <w:rsid w:val="00B2121F"/>
  </w:style>
  <w:style w:type="paragraph" w:customStyle="1" w:styleId="E1BF607AE4A24406BE6D20FF85F1523B">
    <w:name w:val="E1BF607AE4A24406BE6D20FF85F1523B"/>
    <w:rsid w:val="00B2121F"/>
  </w:style>
  <w:style w:type="paragraph" w:customStyle="1" w:styleId="F90259BBD3CB4EBD8D6ECFDB835C810C">
    <w:name w:val="F90259BBD3CB4EBD8D6ECFDB835C810C"/>
    <w:rsid w:val="00B2121F"/>
  </w:style>
  <w:style w:type="paragraph" w:customStyle="1" w:styleId="F0D1E549A31D4E6DADF74182628A6B04">
    <w:name w:val="F0D1E549A31D4E6DADF74182628A6B04"/>
    <w:rsid w:val="00FE4FBC"/>
  </w:style>
  <w:style w:type="paragraph" w:customStyle="1" w:styleId="92DE9565C7E842B08D7C0BD3204C1B6F">
    <w:name w:val="92DE9565C7E842B08D7C0BD3204C1B6F"/>
    <w:rsid w:val="00FE4FBC"/>
  </w:style>
  <w:style w:type="paragraph" w:customStyle="1" w:styleId="E8DAD7C7E64D4EC49ADCAC4DCA447F75">
    <w:name w:val="E8DAD7C7E64D4EC49ADCAC4DCA447F75"/>
    <w:rsid w:val="00FE4FBC"/>
  </w:style>
  <w:style w:type="paragraph" w:customStyle="1" w:styleId="8251B5573DA94AD09F39A5DF9AE201C9">
    <w:name w:val="8251B5573DA94AD09F39A5DF9AE201C9"/>
    <w:rsid w:val="00FE4FBC"/>
  </w:style>
  <w:style w:type="paragraph" w:customStyle="1" w:styleId="31CE641B565348B3910DAAE74C62BA93">
    <w:name w:val="31CE641B565348B3910DAAE74C62BA93"/>
    <w:rsid w:val="00FE4FBC"/>
  </w:style>
  <w:style w:type="paragraph" w:customStyle="1" w:styleId="812E6BA6A4DC411887B9E5EF3CCC7DD9">
    <w:name w:val="812E6BA6A4DC411887B9E5EF3CCC7DD9"/>
    <w:rsid w:val="00FE4FBC"/>
  </w:style>
  <w:style w:type="paragraph" w:customStyle="1" w:styleId="995DE55CFA5C461D8F455D70F001D57B">
    <w:name w:val="995DE55CFA5C461D8F455D70F001D57B"/>
    <w:rsid w:val="00FE4FBC"/>
  </w:style>
  <w:style w:type="paragraph" w:customStyle="1" w:styleId="961472C26C2149A1AA5F224AD3D658E7">
    <w:name w:val="961472C26C2149A1AA5F224AD3D658E7"/>
    <w:rsid w:val="00FE4FBC"/>
  </w:style>
  <w:style w:type="paragraph" w:customStyle="1" w:styleId="037F84FDD72E4B308EEC14B84D9D1EE4">
    <w:name w:val="037F84FDD72E4B308EEC14B84D9D1EE4"/>
    <w:rsid w:val="00FE4FBC"/>
  </w:style>
  <w:style w:type="paragraph" w:customStyle="1" w:styleId="993550C379C3452B973A24BF04993881">
    <w:name w:val="993550C379C3452B973A24BF04993881"/>
    <w:rsid w:val="00FE4FBC"/>
  </w:style>
  <w:style w:type="paragraph" w:customStyle="1" w:styleId="FFA01FC8143747B5891F3321453F4905">
    <w:name w:val="FFA01FC8143747B5891F3321453F4905"/>
    <w:rsid w:val="00FE4FBC"/>
  </w:style>
  <w:style w:type="paragraph" w:customStyle="1" w:styleId="DF42480222F140518A7B1771A65605B5">
    <w:name w:val="DF42480222F140518A7B1771A65605B5"/>
    <w:rsid w:val="00FE4FBC"/>
  </w:style>
  <w:style w:type="paragraph" w:customStyle="1" w:styleId="6D45965B27ED41EA80870F314D486F0C">
    <w:name w:val="6D45965B27ED41EA80870F314D486F0C"/>
    <w:rsid w:val="00FE4FBC"/>
  </w:style>
  <w:style w:type="paragraph" w:customStyle="1" w:styleId="3EBD0ECDD5754D12A6568ABC50A926F6">
    <w:name w:val="3EBD0ECDD5754D12A6568ABC50A926F6"/>
    <w:rsid w:val="00FE4FBC"/>
  </w:style>
  <w:style w:type="paragraph" w:customStyle="1" w:styleId="6C64AD3A89334E45B77FEA20EFA513F4">
    <w:name w:val="6C64AD3A89334E45B77FEA20EFA513F4"/>
    <w:rsid w:val="00FE4FBC"/>
  </w:style>
  <w:style w:type="paragraph" w:customStyle="1" w:styleId="CA1245D5AB0F48C8911CAD3555626872">
    <w:name w:val="CA1245D5AB0F48C8911CAD3555626872"/>
    <w:rsid w:val="00FE4FBC"/>
  </w:style>
  <w:style w:type="paragraph" w:customStyle="1" w:styleId="99D217A1954F40CFBA903BAF43981367">
    <w:name w:val="99D217A1954F40CFBA903BAF43981367"/>
    <w:rsid w:val="00FE4FBC"/>
  </w:style>
  <w:style w:type="paragraph" w:customStyle="1" w:styleId="92325FA1D5ED4906877B1896AA3AE84B">
    <w:name w:val="92325FA1D5ED4906877B1896AA3AE84B"/>
    <w:rsid w:val="00FE4FBC"/>
  </w:style>
  <w:style w:type="paragraph" w:customStyle="1" w:styleId="943F86C0FBD047E39F8948492CAB1BA1">
    <w:name w:val="943F86C0FBD047E39F8948492CAB1BA1"/>
    <w:rsid w:val="00FE4FBC"/>
  </w:style>
  <w:style w:type="paragraph" w:customStyle="1" w:styleId="9F25756285DB48D1A9C3A89A41D9FB29">
    <w:name w:val="9F25756285DB48D1A9C3A89A41D9FB29"/>
    <w:rsid w:val="00FE4FBC"/>
  </w:style>
  <w:style w:type="paragraph" w:customStyle="1" w:styleId="D3204539927B4D628E02A55939BB141C">
    <w:name w:val="D3204539927B4D628E02A55939BB141C"/>
    <w:rsid w:val="00FE4FBC"/>
  </w:style>
  <w:style w:type="paragraph" w:customStyle="1" w:styleId="26D5894BEA154805997320718F1FB036">
    <w:name w:val="26D5894BEA154805997320718F1FB036"/>
    <w:rsid w:val="00FE4FBC"/>
  </w:style>
  <w:style w:type="paragraph" w:customStyle="1" w:styleId="842BD82BB37C4CB3A19EAF81D93A36E1">
    <w:name w:val="842BD82BB37C4CB3A19EAF81D93A36E1"/>
    <w:rsid w:val="00FE4FBC"/>
  </w:style>
  <w:style w:type="paragraph" w:customStyle="1" w:styleId="3EF4951634444F72ABC287983DB08663">
    <w:name w:val="3EF4951634444F72ABC287983DB08663"/>
    <w:rsid w:val="00FE4FBC"/>
  </w:style>
  <w:style w:type="paragraph" w:customStyle="1" w:styleId="04E4FA55334549C094A4A22DB6C8C1FC">
    <w:name w:val="04E4FA55334549C094A4A22DB6C8C1FC"/>
    <w:rsid w:val="00FE4FBC"/>
  </w:style>
  <w:style w:type="paragraph" w:customStyle="1" w:styleId="73F178FD81024E2F9550BEE841908BA0">
    <w:name w:val="73F178FD81024E2F9550BEE841908BA0"/>
    <w:rsid w:val="00FE4FBC"/>
  </w:style>
  <w:style w:type="paragraph" w:customStyle="1" w:styleId="456D5B669DBD4AB6971874EF0381309A">
    <w:name w:val="456D5B669DBD4AB6971874EF0381309A"/>
    <w:rsid w:val="00FE4FBC"/>
  </w:style>
  <w:style w:type="paragraph" w:customStyle="1" w:styleId="7AB530906AE54B5AA2594DCEA01C9CE8">
    <w:name w:val="7AB530906AE54B5AA2594DCEA01C9CE8"/>
    <w:rsid w:val="00FE4FBC"/>
  </w:style>
  <w:style w:type="paragraph" w:customStyle="1" w:styleId="AD311C53900C42FE9CB27A5F570AF240">
    <w:name w:val="AD311C53900C42FE9CB27A5F570AF240"/>
    <w:rsid w:val="00FE4FBC"/>
  </w:style>
  <w:style w:type="paragraph" w:customStyle="1" w:styleId="7F1CC4BB0453436D8C18ED8EE08063F6">
    <w:name w:val="7F1CC4BB0453436D8C18ED8EE08063F6"/>
    <w:rsid w:val="00FE4FBC"/>
  </w:style>
  <w:style w:type="paragraph" w:customStyle="1" w:styleId="C05870CD8242452C9856200C6CC69B7C">
    <w:name w:val="C05870CD8242452C9856200C6CC69B7C"/>
    <w:rsid w:val="00FE4FBC"/>
  </w:style>
  <w:style w:type="paragraph" w:customStyle="1" w:styleId="DE6BEE23DE3444DAB4A79ABBDAE73ADC">
    <w:name w:val="DE6BEE23DE3444DAB4A79ABBDAE73ADC"/>
    <w:rsid w:val="00FE4FBC"/>
  </w:style>
  <w:style w:type="paragraph" w:customStyle="1" w:styleId="0693578F792446CAB4941BCF0E6C3929">
    <w:name w:val="0693578F792446CAB4941BCF0E6C3929"/>
    <w:rsid w:val="00FE4FBC"/>
  </w:style>
  <w:style w:type="paragraph" w:customStyle="1" w:styleId="4BB0CC47661F4C619D4007F90917675D">
    <w:name w:val="4BB0CC47661F4C619D4007F90917675D"/>
    <w:rsid w:val="00FE4FBC"/>
  </w:style>
  <w:style w:type="paragraph" w:customStyle="1" w:styleId="50B73EC2EC394235AE324F85363F0AD9">
    <w:name w:val="50B73EC2EC394235AE324F85363F0AD9"/>
    <w:rsid w:val="00FE4FBC"/>
  </w:style>
  <w:style w:type="paragraph" w:customStyle="1" w:styleId="8EEDBC2F525249D1A1EF46B70D6300A2">
    <w:name w:val="8EEDBC2F525249D1A1EF46B70D6300A2"/>
    <w:rsid w:val="00FE4FBC"/>
  </w:style>
  <w:style w:type="paragraph" w:customStyle="1" w:styleId="10A321583CAB4C43A521205D1C92153A">
    <w:name w:val="10A321583CAB4C43A521205D1C92153A"/>
    <w:rsid w:val="00FE4FBC"/>
  </w:style>
  <w:style w:type="paragraph" w:customStyle="1" w:styleId="9859D09D75404264BE2C9FBA91BE37B7">
    <w:name w:val="9859D09D75404264BE2C9FBA91BE37B7"/>
    <w:rsid w:val="00FE4FBC"/>
  </w:style>
  <w:style w:type="paragraph" w:customStyle="1" w:styleId="CA2E0C8E8566461895D94AA0AB074A75">
    <w:name w:val="CA2E0C8E8566461895D94AA0AB074A75"/>
    <w:rsid w:val="00FE4FBC"/>
  </w:style>
  <w:style w:type="paragraph" w:customStyle="1" w:styleId="F51D29A3E2A74049A28D2DDA4DE5E484">
    <w:name w:val="F51D29A3E2A74049A28D2DDA4DE5E484"/>
    <w:rsid w:val="00FE4FBC"/>
  </w:style>
  <w:style w:type="paragraph" w:customStyle="1" w:styleId="5B84874BBFD24149BB07891C5991855A">
    <w:name w:val="5B84874BBFD24149BB07891C5991855A"/>
    <w:rsid w:val="00FE4FBC"/>
  </w:style>
  <w:style w:type="paragraph" w:customStyle="1" w:styleId="2A5A0EA0447E4F8B9C36D7CBA7AFDEFC">
    <w:name w:val="2A5A0EA0447E4F8B9C36D7CBA7AFDEFC"/>
    <w:rsid w:val="00FE4FBC"/>
  </w:style>
  <w:style w:type="paragraph" w:customStyle="1" w:styleId="DD7E3FFB0122473D9C9B88032E1CF78E">
    <w:name w:val="DD7E3FFB0122473D9C9B88032E1CF78E"/>
    <w:rsid w:val="00FE4FBC"/>
  </w:style>
  <w:style w:type="paragraph" w:customStyle="1" w:styleId="B49A886B1DDB4F7686F36C2038A2198F">
    <w:name w:val="B49A886B1DDB4F7686F36C2038A2198F"/>
    <w:rsid w:val="00FE4FBC"/>
  </w:style>
  <w:style w:type="paragraph" w:customStyle="1" w:styleId="1DF29B5FD7E4488E8107BE51E05489F9">
    <w:name w:val="1DF29B5FD7E4488E8107BE51E05489F9"/>
    <w:rsid w:val="00FE4FBC"/>
  </w:style>
  <w:style w:type="paragraph" w:customStyle="1" w:styleId="0AE69F29B67B402CBC5483DB71C6C614">
    <w:name w:val="0AE69F29B67B402CBC5483DB71C6C614"/>
    <w:rsid w:val="00FE4FBC"/>
  </w:style>
  <w:style w:type="paragraph" w:customStyle="1" w:styleId="C0CDBADC651541D6AC6055B1C4E16A88">
    <w:name w:val="C0CDBADC651541D6AC6055B1C4E16A88"/>
    <w:rsid w:val="00FE4FBC"/>
  </w:style>
  <w:style w:type="paragraph" w:customStyle="1" w:styleId="7FC60473D26A4D658AB6588C7ABE6D43">
    <w:name w:val="7FC60473D26A4D658AB6588C7ABE6D43"/>
    <w:rsid w:val="00FE4FBC"/>
  </w:style>
  <w:style w:type="paragraph" w:customStyle="1" w:styleId="2421CC52127B49C7926710027B7CDA1C">
    <w:name w:val="2421CC52127B49C7926710027B7CDA1C"/>
    <w:rsid w:val="00FE4FBC"/>
  </w:style>
  <w:style w:type="paragraph" w:customStyle="1" w:styleId="89C52F72F26949168337158496640F7A">
    <w:name w:val="89C52F72F26949168337158496640F7A"/>
    <w:rsid w:val="00FE4FBC"/>
  </w:style>
  <w:style w:type="paragraph" w:customStyle="1" w:styleId="BC35438D1AC640A392270C926E1747FC">
    <w:name w:val="BC35438D1AC640A392270C926E1747FC"/>
    <w:rsid w:val="00FE4FBC"/>
  </w:style>
  <w:style w:type="paragraph" w:customStyle="1" w:styleId="6FE7E57293BF4352A0CEEE4160A7BA59">
    <w:name w:val="6FE7E57293BF4352A0CEEE4160A7BA59"/>
    <w:rsid w:val="00FE4FBC"/>
  </w:style>
  <w:style w:type="paragraph" w:customStyle="1" w:styleId="757662B910474F14BE2F5ABB3F1A73FA">
    <w:name w:val="757662B910474F14BE2F5ABB3F1A73FA"/>
    <w:rsid w:val="00FE4FBC"/>
  </w:style>
  <w:style w:type="paragraph" w:customStyle="1" w:styleId="E631A4C69EAE47E88AF7F850E62F404A">
    <w:name w:val="E631A4C69EAE47E88AF7F850E62F404A"/>
    <w:rsid w:val="00FE4FBC"/>
  </w:style>
  <w:style w:type="paragraph" w:customStyle="1" w:styleId="C412382E4F6F45B09578219B04E51233">
    <w:name w:val="C412382E4F6F45B09578219B04E51233"/>
    <w:rsid w:val="00FE4FBC"/>
  </w:style>
  <w:style w:type="paragraph" w:customStyle="1" w:styleId="055B9F525EB244439ED99895000B09AC">
    <w:name w:val="055B9F525EB244439ED99895000B09AC"/>
    <w:rsid w:val="00FE4FBC"/>
  </w:style>
  <w:style w:type="paragraph" w:customStyle="1" w:styleId="7A6C4FF3EB514F94ABC0AC910F7E08C2">
    <w:name w:val="7A6C4FF3EB514F94ABC0AC910F7E08C2"/>
    <w:rsid w:val="00FE4FBC"/>
  </w:style>
  <w:style w:type="paragraph" w:customStyle="1" w:styleId="B0A9E3D527D64CD7ABA89C449CE1BD7F">
    <w:name w:val="B0A9E3D527D64CD7ABA89C449CE1BD7F"/>
    <w:rsid w:val="00FE4FBC"/>
  </w:style>
  <w:style w:type="paragraph" w:customStyle="1" w:styleId="CCBA13B53F1C41D68F89CCC87AB1F877">
    <w:name w:val="CCBA13B53F1C41D68F89CCC87AB1F877"/>
    <w:rsid w:val="00FE4FBC"/>
  </w:style>
  <w:style w:type="paragraph" w:customStyle="1" w:styleId="4BA897AD87DD44F896F851C85EDFC5F7">
    <w:name w:val="4BA897AD87DD44F896F851C85EDFC5F7"/>
    <w:rsid w:val="00FE4FBC"/>
  </w:style>
  <w:style w:type="paragraph" w:customStyle="1" w:styleId="12F30BE62D3A4A06A7262892FCB867C5">
    <w:name w:val="12F30BE62D3A4A06A7262892FCB867C5"/>
    <w:rsid w:val="00FE4FBC"/>
  </w:style>
  <w:style w:type="paragraph" w:customStyle="1" w:styleId="990FFF3E3C8643469E34C08BC1208FA7">
    <w:name w:val="990FFF3E3C8643469E34C08BC1208FA7"/>
    <w:rsid w:val="00FE4FBC"/>
  </w:style>
  <w:style w:type="paragraph" w:customStyle="1" w:styleId="F1113DDC519745FBB108E039A7BC5CFB">
    <w:name w:val="F1113DDC519745FBB108E039A7BC5CFB"/>
    <w:rsid w:val="00FE4FBC"/>
  </w:style>
  <w:style w:type="paragraph" w:customStyle="1" w:styleId="03E99BFE83C94A32975955817F559CDF">
    <w:name w:val="03E99BFE83C94A32975955817F559CDF"/>
    <w:rsid w:val="00FE4FBC"/>
  </w:style>
  <w:style w:type="paragraph" w:customStyle="1" w:styleId="8DFF380E0C464462B86194B99B2661EF">
    <w:name w:val="8DFF380E0C464462B86194B99B2661EF"/>
    <w:rsid w:val="00FE4FBC"/>
  </w:style>
  <w:style w:type="paragraph" w:customStyle="1" w:styleId="5AC907559FC44F29814C469E17CF00F0">
    <w:name w:val="5AC907559FC44F29814C469E17CF00F0"/>
    <w:rsid w:val="00FE4FBC"/>
  </w:style>
  <w:style w:type="paragraph" w:customStyle="1" w:styleId="8A405BC0D02E410286D15D26D7F21112">
    <w:name w:val="8A405BC0D02E410286D15D26D7F21112"/>
    <w:rsid w:val="00FE4FBC"/>
  </w:style>
  <w:style w:type="paragraph" w:customStyle="1" w:styleId="E55E57A85C454A87B590291782C20FB0">
    <w:name w:val="E55E57A85C454A87B590291782C20FB0"/>
    <w:rsid w:val="00FE4FBC"/>
  </w:style>
  <w:style w:type="paragraph" w:customStyle="1" w:styleId="978A40205FB145308B47A1572F20F55A">
    <w:name w:val="978A40205FB145308B47A1572F20F55A"/>
    <w:rsid w:val="00FE4FBC"/>
  </w:style>
  <w:style w:type="paragraph" w:customStyle="1" w:styleId="CA10087D6B40418BA5C613530B4A2F07">
    <w:name w:val="CA10087D6B40418BA5C613530B4A2F07"/>
    <w:rsid w:val="00FE4FBC"/>
  </w:style>
  <w:style w:type="paragraph" w:customStyle="1" w:styleId="E999FB5BCAF94201A1EC595602B3E4D8">
    <w:name w:val="E999FB5BCAF94201A1EC595602B3E4D8"/>
    <w:rsid w:val="00FE4FBC"/>
  </w:style>
  <w:style w:type="paragraph" w:customStyle="1" w:styleId="0F08485311D74D0BB6944CBDE2A63B2F">
    <w:name w:val="0F08485311D74D0BB6944CBDE2A63B2F"/>
    <w:rsid w:val="00FE4FBC"/>
  </w:style>
  <w:style w:type="paragraph" w:customStyle="1" w:styleId="09E25103EAC148A8A8877D76FA8459B2">
    <w:name w:val="09E25103EAC148A8A8877D76FA8459B2"/>
    <w:rsid w:val="00FE4FBC"/>
  </w:style>
  <w:style w:type="paragraph" w:customStyle="1" w:styleId="3593DD8BCC8A45358FF1EE0A98C366F3">
    <w:name w:val="3593DD8BCC8A45358FF1EE0A98C366F3"/>
    <w:rsid w:val="00FE4FBC"/>
  </w:style>
  <w:style w:type="paragraph" w:customStyle="1" w:styleId="025B7EDE723841E1A4B9A3CCC905D974">
    <w:name w:val="025B7EDE723841E1A4B9A3CCC905D974"/>
    <w:rsid w:val="00FE4FBC"/>
  </w:style>
  <w:style w:type="paragraph" w:customStyle="1" w:styleId="3D3BF5885E6C41FC95747825BF3209CC">
    <w:name w:val="3D3BF5885E6C41FC95747825BF3209CC"/>
    <w:rsid w:val="00FE4FBC"/>
  </w:style>
  <w:style w:type="paragraph" w:customStyle="1" w:styleId="BDC335993CAF474791746CD26F3E4C87">
    <w:name w:val="BDC335993CAF474791746CD26F3E4C87"/>
    <w:rsid w:val="00FE4FBC"/>
  </w:style>
  <w:style w:type="paragraph" w:customStyle="1" w:styleId="463B874CC2C64C2CA32103271B27C259">
    <w:name w:val="463B874CC2C64C2CA32103271B27C259"/>
    <w:rsid w:val="00FE4FBC"/>
  </w:style>
  <w:style w:type="paragraph" w:customStyle="1" w:styleId="A73BE4B68C0742449D70AB3C9EC09A3B">
    <w:name w:val="A73BE4B68C0742449D70AB3C9EC09A3B"/>
    <w:rsid w:val="00FE4FBC"/>
  </w:style>
  <w:style w:type="paragraph" w:customStyle="1" w:styleId="CB5462491BF14FD5A98B273F48906D1A">
    <w:name w:val="CB5462491BF14FD5A98B273F48906D1A"/>
    <w:rsid w:val="00FE4FBC"/>
  </w:style>
  <w:style w:type="paragraph" w:customStyle="1" w:styleId="0EDD441EAB8C444495AF5FD3658E1CD5">
    <w:name w:val="0EDD441EAB8C444495AF5FD3658E1CD5"/>
    <w:rsid w:val="00FE4FBC"/>
  </w:style>
  <w:style w:type="paragraph" w:customStyle="1" w:styleId="AEF978232C6040B5B9BE214708371012">
    <w:name w:val="AEF978232C6040B5B9BE214708371012"/>
    <w:rsid w:val="00FE4FBC"/>
  </w:style>
  <w:style w:type="paragraph" w:customStyle="1" w:styleId="B23A7CA5E1504C41854777CEB4917CE3">
    <w:name w:val="B23A7CA5E1504C41854777CEB4917CE3"/>
    <w:rsid w:val="00FE4FBC"/>
  </w:style>
  <w:style w:type="paragraph" w:customStyle="1" w:styleId="203DEB7F4CD24E06A0D4B5D4507D9A39">
    <w:name w:val="203DEB7F4CD24E06A0D4B5D4507D9A39"/>
    <w:rsid w:val="00FE4FBC"/>
  </w:style>
  <w:style w:type="paragraph" w:customStyle="1" w:styleId="206344EFFAAB414DAFC7AA858B984170">
    <w:name w:val="206344EFFAAB414DAFC7AA858B984170"/>
    <w:rsid w:val="00FE4FBC"/>
  </w:style>
  <w:style w:type="paragraph" w:customStyle="1" w:styleId="BB406C5FB6F34F688EB5BB629C8B6169">
    <w:name w:val="BB406C5FB6F34F688EB5BB629C8B6169"/>
    <w:rsid w:val="00FE4FBC"/>
  </w:style>
  <w:style w:type="paragraph" w:customStyle="1" w:styleId="23B9645DC66A434A8E4B123A70764C87">
    <w:name w:val="23B9645DC66A434A8E4B123A70764C87"/>
    <w:rsid w:val="00FE4FBC"/>
  </w:style>
  <w:style w:type="paragraph" w:customStyle="1" w:styleId="C4923A8231264DFEA503D5FF2EFFAF65">
    <w:name w:val="C4923A8231264DFEA503D5FF2EFFAF65"/>
    <w:rsid w:val="00FE4FBC"/>
  </w:style>
  <w:style w:type="paragraph" w:customStyle="1" w:styleId="169E6CEC59184D64A85209118177644B">
    <w:name w:val="169E6CEC59184D64A85209118177644B"/>
    <w:rsid w:val="00FE4FBC"/>
  </w:style>
  <w:style w:type="paragraph" w:customStyle="1" w:styleId="65E4194C5B7342FD99654E434CB4A41B">
    <w:name w:val="65E4194C5B7342FD99654E434CB4A41B"/>
    <w:rsid w:val="00FE4FBC"/>
  </w:style>
  <w:style w:type="paragraph" w:customStyle="1" w:styleId="98A74748BFBA434D9D2C397F6D1E1955">
    <w:name w:val="98A74748BFBA434D9D2C397F6D1E1955"/>
    <w:rsid w:val="00FE4FBC"/>
  </w:style>
  <w:style w:type="paragraph" w:customStyle="1" w:styleId="A3E957940A92408AAFD35047C95DE8A7">
    <w:name w:val="A3E957940A92408AAFD35047C95DE8A7"/>
    <w:rsid w:val="00FE4FBC"/>
  </w:style>
  <w:style w:type="paragraph" w:customStyle="1" w:styleId="44CED43DEA0D47DEAE91AE0CF4A8069B">
    <w:name w:val="44CED43DEA0D47DEAE91AE0CF4A8069B"/>
    <w:rsid w:val="00FE4FBC"/>
  </w:style>
  <w:style w:type="paragraph" w:customStyle="1" w:styleId="F95D493EF4F444338B3CB112A57CF4CE">
    <w:name w:val="F95D493EF4F444338B3CB112A57CF4CE"/>
    <w:rsid w:val="00FE4FBC"/>
  </w:style>
  <w:style w:type="paragraph" w:customStyle="1" w:styleId="5FA1F404989D4A238F3A8BD5766FDD50">
    <w:name w:val="5FA1F404989D4A238F3A8BD5766FDD50"/>
    <w:rsid w:val="00FE4FBC"/>
  </w:style>
  <w:style w:type="paragraph" w:customStyle="1" w:styleId="A3425E144FEB4EEAA62C21D03577202F">
    <w:name w:val="A3425E144FEB4EEAA62C21D03577202F"/>
    <w:rsid w:val="00FE4FBC"/>
  </w:style>
  <w:style w:type="paragraph" w:customStyle="1" w:styleId="633167A17CD54C12B652BF31BE95A48F">
    <w:name w:val="633167A17CD54C12B652BF31BE95A48F"/>
    <w:rsid w:val="00FE4FBC"/>
  </w:style>
  <w:style w:type="paragraph" w:customStyle="1" w:styleId="E9800C9933BB482EB57A4524B546506A">
    <w:name w:val="E9800C9933BB482EB57A4524B546506A"/>
    <w:rsid w:val="00FE4FBC"/>
  </w:style>
  <w:style w:type="paragraph" w:customStyle="1" w:styleId="E6E4760CB5CB4C169DA35358D4A1CC51">
    <w:name w:val="E6E4760CB5CB4C169DA35358D4A1CC51"/>
    <w:rsid w:val="00FE4FBC"/>
  </w:style>
  <w:style w:type="paragraph" w:customStyle="1" w:styleId="83A6A84D224C4900B55B87F43E2BBCA8">
    <w:name w:val="83A6A84D224C4900B55B87F43E2BBCA8"/>
    <w:rsid w:val="00FE4FBC"/>
  </w:style>
  <w:style w:type="paragraph" w:customStyle="1" w:styleId="04153FF28FCB4E04AF233FF769189E8B">
    <w:name w:val="04153FF28FCB4E04AF233FF769189E8B"/>
    <w:rsid w:val="00FE4FBC"/>
  </w:style>
  <w:style w:type="paragraph" w:customStyle="1" w:styleId="44E5EBE9D973471084A04188FFBEB287">
    <w:name w:val="44E5EBE9D973471084A04188FFBEB287"/>
    <w:rsid w:val="00FE4FBC"/>
  </w:style>
  <w:style w:type="paragraph" w:customStyle="1" w:styleId="A29EA1A8C66547DAB1C912C064826670">
    <w:name w:val="A29EA1A8C66547DAB1C912C064826670"/>
    <w:rsid w:val="00FE4FBC"/>
  </w:style>
  <w:style w:type="paragraph" w:customStyle="1" w:styleId="3C23F9EAEBAD4CDA8BB69EFE0B768589">
    <w:name w:val="3C23F9EAEBAD4CDA8BB69EFE0B768589"/>
    <w:rsid w:val="00FE4FBC"/>
  </w:style>
  <w:style w:type="paragraph" w:customStyle="1" w:styleId="3222ACE267804BDE8350226F12CD0F83">
    <w:name w:val="3222ACE267804BDE8350226F12CD0F83"/>
    <w:rsid w:val="00FE4FBC"/>
  </w:style>
  <w:style w:type="paragraph" w:customStyle="1" w:styleId="F330CD2F43A140E284E314B5C031D06D">
    <w:name w:val="F330CD2F43A140E284E314B5C031D06D"/>
    <w:rsid w:val="00FE4FBC"/>
  </w:style>
  <w:style w:type="paragraph" w:customStyle="1" w:styleId="168CDF96FDAC469DA205CDE0700626B0">
    <w:name w:val="168CDF96FDAC469DA205CDE0700626B0"/>
    <w:rsid w:val="00FE4FBC"/>
  </w:style>
  <w:style w:type="paragraph" w:customStyle="1" w:styleId="580475C808BA40E4992F1DF6D24F980B">
    <w:name w:val="580475C808BA40E4992F1DF6D24F980B"/>
    <w:rsid w:val="00FE4FBC"/>
  </w:style>
  <w:style w:type="paragraph" w:customStyle="1" w:styleId="4133644F0646472B97ADFB468509D401">
    <w:name w:val="4133644F0646472B97ADFB468509D401"/>
    <w:rsid w:val="00FE4FBC"/>
  </w:style>
  <w:style w:type="paragraph" w:customStyle="1" w:styleId="5B197C9F686246A3A00CB4671460DE7C">
    <w:name w:val="5B197C9F686246A3A00CB4671460DE7C"/>
    <w:rsid w:val="00FE4FBC"/>
  </w:style>
  <w:style w:type="paragraph" w:customStyle="1" w:styleId="403BAA93B61D48DEB4C9D1BF8C06A065">
    <w:name w:val="403BAA93B61D48DEB4C9D1BF8C06A065"/>
    <w:rsid w:val="00FE4FBC"/>
  </w:style>
  <w:style w:type="paragraph" w:customStyle="1" w:styleId="D72F1D9342A34C11B35706313EA7DD59">
    <w:name w:val="D72F1D9342A34C11B35706313EA7DD59"/>
    <w:rsid w:val="00FE4FBC"/>
  </w:style>
  <w:style w:type="paragraph" w:customStyle="1" w:styleId="E3C80BCFBC8C4246A354496B51079F43">
    <w:name w:val="E3C80BCFBC8C4246A354496B51079F43"/>
    <w:rsid w:val="00FE4FBC"/>
  </w:style>
  <w:style w:type="paragraph" w:customStyle="1" w:styleId="8DD544821D794448A3D819BF28305302">
    <w:name w:val="8DD544821D794448A3D819BF28305302"/>
    <w:rsid w:val="00FE4FBC"/>
  </w:style>
  <w:style w:type="paragraph" w:customStyle="1" w:styleId="BB2F39B2B806428489C54FA6BA666C5F">
    <w:name w:val="BB2F39B2B806428489C54FA6BA666C5F"/>
    <w:rsid w:val="00FE4FBC"/>
  </w:style>
  <w:style w:type="paragraph" w:customStyle="1" w:styleId="37475CFD4F664C29987601BAFE5013D0">
    <w:name w:val="37475CFD4F664C29987601BAFE5013D0"/>
    <w:rsid w:val="00FE4FBC"/>
  </w:style>
  <w:style w:type="paragraph" w:customStyle="1" w:styleId="5D2BF09038C74E40B2AFB2403DD0C9F4">
    <w:name w:val="5D2BF09038C74E40B2AFB2403DD0C9F4"/>
    <w:rsid w:val="00FE4FBC"/>
  </w:style>
  <w:style w:type="paragraph" w:customStyle="1" w:styleId="0E3C792C562447E4B8718119D51A4735">
    <w:name w:val="0E3C792C562447E4B8718119D51A4735"/>
    <w:rsid w:val="00FE4FBC"/>
  </w:style>
  <w:style w:type="paragraph" w:customStyle="1" w:styleId="C21EDD408532458A8779FBE1334A23CA">
    <w:name w:val="C21EDD408532458A8779FBE1334A23CA"/>
    <w:rsid w:val="00FE4FBC"/>
  </w:style>
  <w:style w:type="paragraph" w:customStyle="1" w:styleId="A62F950104F1491F9D626536C03422EB">
    <w:name w:val="A62F950104F1491F9D626536C03422EB"/>
    <w:rsid w:val="00FE4FBC"/>
  </w:style>
  <w:style w:type="paragraph" w:customStyle="1" w:styleId="EC9922CE682449F38975E9A6714E3DDA">
    <w:name w:val="EC9922CE682449F38975E9A6714E3DDA"/>
    <w:rsid w:val="00FE4FBC"/>
  </w:style>
  <w:style w:type="paragraph" w:customStyle="1" w:styleId="4C7924CC79AA4E228FD9D58D50F19F49">
    <w:name w:val="4C7924CC79AA4E228FD9D58D50F19F49"/>
    <w:rsid w:val="009557E0"/>
    <w:pPr>
      <w:spacing w:after="0" w:line="240" w:lineRule="auto"/>
    </w:pPr>
    <w:rPr>
      <w:rFonts w:ascii="Calibri" w:eastAsia="Times New Roman" w:hAnsi="Calibri" w:cs="Times New Roman"/>
      <w:bCs/>
    </w:rPr>
  </w:style>
  <w:style w:type="paragraph" w:customStyle="1" w:styleId="A55B904095F9474282E23E96C182775E1">
    <w:name w:val="A55B904095F9474282E23E96C182775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EAE0433D09D40AA8A7B405637565F551">
    <w:name w:val="5EAE0433D09D40AA8A7B405637565F5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8D602E58EC4C92AED1DBE48DA2A7C11">
    <w:name w:val="658D602E58EC4C92AED1DBE48DA2A7C1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793C3DD2084F8181111A7685DB4FD91">
    <w:name w:val="A2793C3DD2084F8181111A7685DB4FD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BA96A3A6B4660BCEA7772BEAEB1931">
    <w:name w:val="D67BA96A3A6B4660BCEA7772BEAEB19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04E4201FBB9482B9C7C38B5A5A560611">
    <w:name w:val="304E4201FBB9482B9C7C38B5A5A56061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C4DC4C5049447389FE571B836EA33E1">
    <w:name w:val="36C4DC4C5049447389FE571B836EA33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2F33E731D84125A6C45CC0DAC8A3971">
    <w:name w:val="5F2F33E731D84125A6C45CC0DAC8A39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DF91FD3E5A4BE79D7CF8B17412C19D1">
    <w:name w:val="F1DF91FD3E5A4BE79D7CF8B17412C19D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17B70032DF34A7EBF92A3B0F921CF0B1">
    <w:name w:val="C17B70032DF34A7EBF92A3B0F921CF0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416F6F73CE45E09F059CB33694C8241">
    <w:name w:val="79416F6F73CE45E09F059CB33694C82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4E1A39D3591469097FA7B91BC53DB021">
    <w:name w:val="D4E1A39D3591469097FA7B91BC53DB0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4E9660C1AB4D34A28D74646806339A1">
    <w:name w:val="7F4E9660C1AB4D34A28D74646806339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B7AE10BF1BE41ECA536F308EF90308B1">
    <w:name w:val="4B7AE10BF1BE41ECA536F308EF90308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B2B048277D74065A801942E412D0EF21">
    <w:name w:val="AB2B048277D74065A801942E412D0EF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4067729CE1D42708A0C5A421B5D4F6C1">
    <w:name w:val="84067729CE1D42708A0C5A421B5D4F6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E9FD7FA3AD94DC18D6CAEB0C489E2991">
    <w:name w:val="6E9FD7FA3AD94DC18D6CAEB0C489E29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9D9C9D79A4595A698E5747881260F1">
    <w:name w:val="D679D9C9D79A4595A698E5747881260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ABEA9B5C2841869DFB9275006ED6BB1">
    <w:name w:val="B4ABEA9B5C2841869DFB9275006ED6B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7F79F47A4064C418F82B15F9899EC131">
    <w:name w:val="77F79F47A4064C418F82B15F9899EC1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C31D7E37C74D4E965F73E871276FD91">
    <w:name w:val="F2C31D7E37C74D4E965F73E871276FD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E2872342754B26A82568CE98EB8D861">
    <w:name w:val="24E2872342754B26A82568CE98EB8D86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D65A132BFC42D1B72A78E01E64BD231">
    <w:name w:val="1CD65A132BFC42D1B72A78E01E64BD2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6A3160C998B452288CD757B119A275A1">
    <w:name w:val="C6A3160C998B452288CD757B119A275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E0DB5E3B448FEBAA445FB9AF4C7D21">
    <w:name w:val="7FCE0DB5E3B448FEBAA445FB9AF4C7D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4350B4D94947F48F7B5866A4BF16791">
    <w:name w:val="A64350B4D94947F48F7B5866A4BF167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9E72F4F739487A85464255B80835631">
    <w:name w:val="1C9E72F4F739487A85464255B808356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3BB79E0FE854BB087926C7A6186EFFC1">
    <w:name w:val="53BB79E0FE854BB087926C7A6186EFF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C2192BD5344A9DAC439F3DC52CADEF1">
    <w:name w:val="23C2192BD5344A9DAC439F3DC52CADE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020BBEE24149D6994807738514294B1">
    <w:name w:val="3D020BBEE24149D6994807738514294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56925BAAF034BA29A0AEA95C7AC1EB91">
    <w:name w:val="256925BAAF034BA29A0AEA95C7AC1EB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0BDBCDA8ED3416CA87E615646B1C7DF1">
    <w:name w:val="80BDBCDA8ED3416CA87E615646B1C7D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DA1218FEEE4969A6F2C4E696933BF91">
    <w:name w:val="79DA1218FEEE4969A6F2C4E696933BF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3B1067D0F54BEC9ACB84653FF0A7491">
    <w:name w:val="363B1067D0F54BEC9ACB84653FF0A74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1622182FBF41AD96C31638C54358E51">
    <w:name w:val="EC1622182FBF41AD96C31638C54358E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C39059AE844B999F1C32790A2AF67F1">
    <w:name w:val="41C39059AE844B999F1C32790A2AF67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F133A480A54F58948876B4BFA5A25D1">
    <w:name w:val="3DF133A480A54F58948876B4BFA5A25D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532F9CFE84462C92811B168FC7B1C31">
    <w:name w:val="A7532F9CFE84462C92811B168FC7B1C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B69972966E4A79AE0709B5361C89291">
    <w:name w:val="D3B69972966E4A79AE0709B5361C892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A2894CD4F848758923FFB9E1CE1C5A1">
    <w:name w:val="F0A2894CD4F848758923FFB9E1CE1C5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423BD4DB035469CA023F82E10A587F81">
    <w:name w:val="6423BD4DB035469CA023F82E10A587F8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689BFC305264A77A9CFC74A7C8C84ED1">
    <w:name w:val="0689BFC305264A77A9CFC74A7C8C84ED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B1250D64FD44DBD956F363BE4F881A31">
    <w:name w:val="3B1250D64FD44DBD956F363BE4F881A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9A7FDDC90644DCF84D10A625B0A673A1">
    <w:name w:val="59A7FDDC90644DCF84D10A625B0A673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B9A882FFE654240B8579F4467AEC7641">
    <w:name w:val="6B9A882FFE654240B8579F4467AEC76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4660F47AC2468E91DDE201527F25721">
    <w:name w:val="F54660F47AC2468E91DDE201527F257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B0A731A8AE648B8889590D10C7810951">
    <w:name w:val="0B0A731A8AE648B8889590D10C78109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C2BD8964864CD7AD2908AEC0E5C81B1">
    <w:name w:val="A7C2BD8964864CD7AD2908AEC0E5C81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3E829D4D7E4AC19FC36EC42D17EEF51">
    <w:name w:val="CB3E829D4D7E4AC19FC36EC42D17EEF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354AD75A34F4255B77E2922A17F99E31">
    <w:name w:val="3354AD75A34F4255B77E2922A17F99E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D83B2365B19454E8784F79404C1D61A1">
    <w:name w:val="0D83B2365B19454E8784F79404C1D61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CDCF9ED072B44DD81929F23D60FA3C91">
    <w:name w:val="6CDCF9ED072B44DD81929F23D60FA3C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DC8C636FD144250A7A29E4C0A4E91D01">
    <w:name w:val="4DC8C636FD144250A7A29E4C0A4E91D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DC0230AD9F4013BFCD1C856DBCDBC61">
    <w:name w:val="F2DC0230AD9F4013BFCD1C856DBCDBC6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8A31495DAFC47EDB67122D8F1A673031">
    <w:name w:val="88A31495DAFC47EDB67122D8F1A6730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0678222444342308BFBAE618B7096E31">
    <w:name w:val="90678222444342308BFBAE618B7096E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55CD109306545C6A81E2A1C7C565F6E1">
    <w:name w:val="855CD109306545C6A81E2A1C7C565F6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16CFA37FCA4418989B16B6376C94E8C1">
    <w:name w:val="716CFA37FCA4418989B16B6376C94E8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24847E644CC4AF48F20D84D6173203F1">
    <w:name w:val="724847E644CC4AF48F20D84D6173203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AFA52A1364456C9D691FB71A0AAEBE1">
    <w:name w:val="ADAFA52A1364456C9D691FB71A0AAEB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89C4E025D014D9BB189B2C91FADC3031">
    <w:name w:val="C89C4E025D014D9BB189B2C91FADC30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65FC53BA31A4686848D73FB85DDB7971">
    <w:name w:val="265FC53BA31A4686848D73FB85DDB79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3348F042E8247B8A89BFE9EC748AA0C1">
    <w:name w:val="13348F042E8247B8A89BFE9EC748AA0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1BF607AE4A24406BE6D20FF85F1523B1">
    <w:name w:val="E1BF607AE4A24406BE6D20FF85F1523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0259BBD3CB4EBD8D6ECFDB835C810C1">
    <w:name w:val="F90259BBD3CB4EBD8D6ECFDB835C810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D54671DE5E4B7C9874BD92BC8BBF261">
    <w:name w:val="CBD54671DE5E4B7C9874BD92BC8BBF26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A14DDAD1C6454484D9086BD94FB6851">
    <w:name w:val="2BA14DDAD1C6454484D9086BD94FB68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241823529C4BF69AFD9C52846BAECC1">
    <w:name w:val="E5241823529C4BF69AFD9C52846BAEC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FF9CB2F9584E85BE7E6B2C195B4F7A1">
    <w:name w:val="35FF9CB2F9584E85BE7E6B2C195B4F7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7EDE33AE1324B79B0A07A1422FC2E991">
    <w:name w:val="87EDE33AE1324B79B0A07A1422FC2E9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CD7A85702E147828C8B68020F543B5E1">
    <w:name w:val="7CD7A85702E147828C8B68020F543B5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5BA2285F2A94980A5DD50044FF403251">
    <w:name w:val="55BA2285F2A94980A5DD50044FF4032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43735A45194333A9E972FB8456906B1">
    <w:name w:val="C243735A45194333A9E972FB8456906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0DCEEA8788496D8FAD99B38F7AEBA11">
    <w:name w:val="2B0DCEEA8788496D8FAD99B38F7AEBA1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79350D1842B42FF98C012F229E559131">
    <w:name w:val="F79350D1842B42FF98C012F229E5591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ECA4286183F4E67B86D7E45AA27F8A41">
    <w:name w:val="1ECA4286183F4E67B86D7E45AA27F8A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584AC0CA217401FAC1FF25BB332BD6D1">
    <w:name w:val="9584AC0CA217401FAC1FF25BB332BD6D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3C0669F6264BFFB144E87F42AACDE21">
    <w:name w:val="7F3C0669F6264BFFB144E87F42AACDE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4CBB7690EAF4AFC80105B55B54EC7321">
    <w:name w:val="94CBB7690EAF4AFC80105B55B54EC73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CCFB83ED2944372854B9B2ACF151F8C1">
    <w:name w:val="2CCFB83ED2944372854B9B2ACF151F8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7C928F4C4EA4068A373E0838FCABD8A1">
    <w:name w:val="E7C928F4C4EA4068A373E0838FCABD8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EEE1E5350004C9EA0F8152B621B999F1">
    <w:name w:val="2EEE1E5350004C9EA0F8152B621B999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04A55AA5EA64448908270C7FF8755781">
    <w:name w:val="104A55AA5EA64448908270C7FF875578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D1E549A31D4E6DADF74182628A6B041">
    <w:name w:val="F0D1E549A31D4E6DADF74182628A6B0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DE9565C7E842B08D7C0BD3204C1B6F1">
    <w:name w:val="92DE9565C7E842B08D7C0BD3204C1B6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8DAD7C7E64D4EC49ADCAC4DCA447F751">
    <w:name w:val="E8DAD7C7E64D4EC49ADCAC4DCA447F7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251B5573DA94AD09F39A5DF9AE201C91">
    <w:name w:val="8251B5573DA94AD09F39A5DF9AE201C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1CE641B565348B3910DAAE74C62BA931">
    <w:name w:val="31CE641B565348B3910DAAE74C62BA9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12E6BA6A4DC411887B9E5EF3CCC7DD91">
    <w:name w:val="812E6BA6A4DC411887B9E5EF3CCC7DD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5DE55CFA5C461D8F455D70F001D57B1">
    <w:name w:val="995DE55CFA5C461D8F455D70F001D57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61472C26C2149A1AA5F224AD3D658E71">
    <w:name w:val="961472C26C2149A1AA5F224AD3D658E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56D5B669DBD4AB6971874EF0381309A1">
    <w:name w:val="456D5B669DBD4AB6971874EF0381309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AB530906AE54B5AA2594DCEA01C9CE81">
    <w:name w:val="7AB530906AE54B5AA2594DCEA01C9CE8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311C53900C42FE9CB27A5F570AF2401">
    <w:name w:val="AD311C53900C42FE9CB27A5F570AF24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1CC4BB0453436D8C18ED8EE08063F61">
    <w:name w:val="7F1CC4BB0453436D8C18ED8EE08063F6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2E0C8E8566461895D94AA0AB074A751">
    <w:name w:val="CA2E0C8E8566461895D94AA0AB074A7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1D29A3E2A74049A28D2DDA4DE5E4841">
    <w:name w:val="F51D29A3E2A74049A28D2DDA4DE5E48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84874BBFD24149BB07891C5991855A1">
    <w:name w:val="5B84874BBFD24149BB07891C5991855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A5A0EA0447E4F8B9C36D7CBA7AFDEFC1">
    <w:name w:val="2A5A0EA0447E4F8B9C36D7CBA7AFDEF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D7E3FFB0122473D9C9B88032E1CF78E1">
    <w:name w:val="DD7E3FFB0122473D9C9B88032E1CF78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9A886B1DDB4F7686F36C2038A2198F1">
    <w:name w:val="B49A886B1DDB4F7686F36C2038A2198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DF29B5FD7E4488E8107BE51E05489F91">
    <w:name w:val="1DF29B5FD7E4488E8107BE51E05489F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E69F29B67B402CBC5483DB71C6C6141">
    <w:name w:val="0AE69F29B67B402CBC5483DB71C6C61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0CDBADC651541D6AC6055B1C4E16A881">
    <w:name w:val="C0CDBADC651541D6AC6055B1C4E16A88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60473D26A4D658AB6588C7ABE6D431">
    <w:name w:val="7FC60473D26A4D658AB6588C7ABE6D4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21CC52127B49C7926710027B7CDA1C1">
    <w:name w:val="2421CC52127B49C7926710027B7CDA1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9C52F72F26949168337158496640F7A1">
    <w:name w:val="89C52F72F26949168337158496640F7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FE7E57293BF4352A0CEEE4160A7BA591">
    <w:name w:val="6FE7E57293BF4352A0CEEE4160A7BA5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026EB85A10F4C188364DE108F67B6841">
    <w:name w:val="0026EB85A10F4C188364DE108F67B68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6B31677E8747B4B597069FEE92300C1">
    <w:name w:val="926B31677E8747B4B597069FEE92300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57662B910474F14BE2F5ABB3F1A73FA1">
    <w:name w:val="757662B910474F14BE2F5ABB3F1A73F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631A4C69EAE47E88AF7F850E62F404A1">
    <w:name w:val="E631A4C69EAE47E88AF7F850E62F404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12382E4F6F45B09578219B04E512331">
    <w:name w:val="C412382E4F6F45B09578219B04E5123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55B9F525EB244439ED99895000B09AC1">
    <w:name w:val="055B9F525EB244439ED99895000B09A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2F30BE62D3A4A06A7262892FCB867C51">
    <w:name w:val="12F30BE62D3A4A06A7262892FCB867C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0FFF3E3C8643469E34C08BC1208FA71">
    <w:name w:val="990FFF3E3C8643469E34C08BC1208FA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113DDC519745FBB108E039A7BC5CFB1">
    <w:name w:val="F1113DDC519745FBB108E039A7BC5CF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3E99BFE83C94A32975955817F559CDF1">
    <w:name w:val="03E99BFE83C94A32975955817F559CD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FF380E0C464462B86194B99B2661EF1">
    <w:name w:val="8DFF380E0C464462B86194B99B2661E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AC907559FC44F29814C469E17CF00F01">
    <w:name w:val="5AC907559FC44F29814C469E17CF00F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A405BC0D02E410286D15D26D7F211121">
    <w:name w:val="8A405BC0D02E410286D15D26D7F2111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5E57A85C454A87B590291782C20FB01">
    <w:name w:val="E55E57A85C454A87B590291782C20FB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78A40205FB145308B47A1572F20F55A1">
    <w:name w:val="978A40205FB145308B47A1572F20F55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DE47C585AFB4450A33CE6D7F8573BAC1">
    <w:name w:val="FDE47C585AFB4450A33CE6D7F8573BA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535CCD6AC0435DA6B088662DEBED0D1">
    <w:name w:val="0A535CCD6AC0435DA6B088662DEBED0D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10087D6B40418BA5C613530B4A2F071">
    <w:name w:val="CA10087D6B40418BA5C613530B4A2F0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999FB5BCAF94201A1EC595602B3E4D81">
    <w:name w:val="E999FB5BCAF94201A1EC595602B3E4D8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F08485311D74D0BB6944CBDE2A63B2F1">
    <w:name w:val="0F08485311D74D0BB6944CBDE2A63B2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9E25103EAC148A8A8877D76FA8459B21">
    <w:name w:val="09E25103EAC148A8A8877D76FA8459B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93DD8BCC8A45358FF1EE0A98C366F31">
    <w:name w:val="3593DD8BCC8A45358FF1EE0A98C366F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25B7EDE723841E1A4B9A3CCC905D9741">
    <w:name w:val="025B7EDE723841E1A4B9A3CCC905D97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3BF5885E6C41FC95747825BF3209CC1">
    <w:name w:val="3D3BF5885E6C41FC95747825BF3209C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DC335993CAF474791746CD26F3E4C871">
    <w:name w:val="BDC335993CAF474791746CD26F3E4C8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63B874CC2C64C2CA32103271B27C2591">
    <w:name w:val="463B874CC2C64C2CA32103271B27C25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3BE4B68C0742449D70AB3C9EC09A3B1">
    <w:name w:val="A73BE4B68C0742449D70AB3C9EC09A3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5462491BF14FD5A98B273F48906D1A1">
    <w:name w:val="CB5462491BF14FD5A98B273F48906D1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DD441EAB8C444495AF5FD3658E1CD51">
    <w:name w:val="0EDD441EAB8C444495AF5FD3658E1CD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EF978232C6040B5B9BE2147083710121">
    <w:name w:val="AEF978232C6040B5B9BE21470837101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27E0AF87DF246AD84CC63302A7456AE1">
    <w:name w:val="527E0AF87DF246AD84CC63302A7456A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7D2FB05647487E91AB9EF80466BEDA1">
    <w:name w:val="D37D2FB05647487E91AB9EF80466BED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23A7CA5E1504C41854777CEB4917CE31">
    <w:name w:val="B23A7CA5E1504C41854777CEB4917CE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3DEB7F4CD24E06A0D4B5D4507D9A391">
    <w:name w:val="203DEB7F4CD24E06A0D4B5D4507D9A3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6344EFFAAB414DAFC7AA858B9841701">
    <w:name w:val="206344EFFAAB414DAFC7AA858B98417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406C5FB6F34F688EB5BB629C8B61691">
    <w:name w:val="BB406C5FB6F34F688EB5BB629C8B616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B9645DC66A434A8E4B123A70764C871">
    <w:name w:val="23B9645DC66A434A8E4B123A70764C8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923A8231264DFEA503D5FF2EFFAF651">
    <w:name w:val="C4923A8231264DFEA503D5FF2EFFAF6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9E6CEC59184D64A85209118177644B1">
    <w:name w:val="169E6CEC59184D64A85209118177644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E4194C5B7342FD99654E434CB4A41B1">
    <w:name w:val="65E4194C5B7342FD99654E434CB4A41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8A74748BFBA434D9D2C397F6D1E19551">
    <w:name w:val="98A74748BFBA434D9D2C397F6D1E195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E957940A92408AAFD35047C95DE8A71">
    <w:name w:val="A3E957940A92408AAFD35047C95DE8A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CED43DEA0D47DEAE91AE0CF4A8069B1">
    <w:name w:val="44CED43DEA0D47DEAE91AE0CF4A8069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5D493EF4F444338B3CB112A57CF4CE1">
    <w:name w:val="F95D493EF4F444338B3CB112A57CF4C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A1F404989D4A238F3A8BD5766FDD501">
    <w:name w:val="5FA1F404989D4A238F3A8BD5766FDD5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425E144FEB4EEAA62C21D03577202F1">
    <w:name w:val="A3425E144FEB4EEAA62C21D03577202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4153FF28FCB4E04AF233FF769189E8B1">
    <w:name w:val="04153FF28FCB4E04AF233FF769189E8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678FD1904BE4DA8BF917373A38D561B1">
    <w:name w:val="B678FD1904BE4DA8BF917373A38D561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E1D57CC40284151873FA7AFE3997B3E1">
    <w:name w:val="BE1D57CC40284151873FA7AFE3997B3E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E5EBE9D973471084A04188FFBEB2871">
    <w:name w:val="44E5EBE9D973471084A04188FFBEB28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9EA1A8C66547DAB1C912C0648266701">
    <w:name w:val="A29EA1A8C66547DAB1C912C06482667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C23F9EAEBAD4CDA8BB69EFE0B7685891">
    <w:name w:val="3C23F9EAEBAD4CDA8BB69EFE0B76858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222ACE267804BDE8350226F12CD0F831">
    <w:name w:val="3222ACE267804BDE8350226F12CD0F8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330CD2F43A140E284E314B5C031D06D1">
    <w:name w:val="F330CD2F43A140E284E314B5C031D06D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8CDF96FDAC469DA205CDE0700626B01">
    <w:name w:val="168CDF96FDAC469DA205CDE0700626B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80475C808BA40E4992F1DF6D24F980B1">
    <w:name w:val="580475C808BA40E4992F1DF6D24F980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33644F0646472B97ADFB468509D4011">
    <w:name w:val="4133644F0646472B97ADFB468509D401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197C9F686246A3A00CB4671460DE7C1">
    <w:name w:val="5B197C9F686246A3A00CB4671460DE7C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03BAA93B61D48DEB4C9D1BF8C06A0651">
    <w:name w:val="403BAA93B61D48DEB4C9D1BF8C06A06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72F1D9342A34C11B35706313EA7DD591">
    <w:name w:val="D72F1D9342A34C11B35706313EA7DD5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3C80BCFBC8C4246A354496B51079F431">
    <w:name w:val="E3C80BCFBC8C4246A354496B51079F43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D544821D794448A3D819BF283053021">
    <w:name w:val="8DD544821D794448A3D819BF2830530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2F39B2B806428489C54FA6BA666C5F1">
    <w:name w:val="BB2F39B2B806428489C54FA6BA666C5F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7475CFD4F664C29987601BAFE5013D01">
    <w:name w:val="37475CFD4F664C29987601BAFE5013D0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D2BF09038C74E40B2AFB2403DD0C9F41">
    <w:name w:val="5D2BF09038C74E40B2AFB2403DD0C9F4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3C792C562447E4B8718119D51A47351">
    <w:name w:val="0E3C792C562447E4B8718119D51A4735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1EDD408532458A8779FBE1334A23CA1">
    <w:name w:val="C21EDD408532458A8779FBE1334A23C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2F950104F1491F9D626536C03422EB1">
    <w:name w:val="A62F950104F1491F9D626536C03422E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9922CE682449F38975E9A6714E3DDA1">
    <w:name w:val="EC9922CE682449F38975E9A6714E3DDA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C7924CC79AA4E228FD9D58D50F19F491">
    <w:name w:val="4C7924CC79AA4E228FD9D58D50F19F491"/>
    <w:rsid w:val="009557E0"/>
    <w:pPr>
      <w:spacing w:after="0" w:line="240" w:lineRule="auto"/>
    </w:pPr>
    <w:rPr>
      <w:rFonts w:ascii="Calibri" w:eastAsia="Times New Roman" w:hAnsi="Calibri" w:cs="Times New Roman"/>
      <w:bCs/>
    </w:rPr>
  </w:style>
  <w:style w:type="paragraph" w:customStyle="1" w:styleId="A55B904095F9474282E23E96C182775E2">
    <w:name w:val="A55B904095F9474282E23E96C182775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EAE0433D09D40AA8A7B405637565F552">
    <w:name w:val="5EAE0433D09D40AA8A7B405637565F5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8D602E58EC4C92AED1DBE48DA2A7C12">
    <w:name w:val="658D602E58EC4C92AED1DBE48DA2A7C1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793C3DD2084F8181111A7685DB4FD92">
    <w:name w:val="A2793C3DD2084F8181111A7685DB4FD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BA96A3A6B4660BCEA7772BEAEB1932">
    <w:name w:val="D67BA96A3A6B4660BCEA7772BEAEB19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04E4201FBB9482B9C7C38B5A5A560612">
    <w:name w:val="304E4201FBB9482B9C7C38B5A5A56061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C4DC4C5049447389FE571B836EA33E2">
    <w:name w:val="36C4DC4C5049447389FE571B836EA33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2F33E731D84125A6C45CC0DAC8A3972">
    <w:name w:val="5F2F33E731D84125A6C45CC0DAC8A39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DF91FD3E5A4BE79D7CF8B17412C19D2">
    <w:name w:val="F1DF91FD3E5A4BE79D7CF8B17412C19D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17B70032DF34A7EBF92A3B0F921CF0B2">
    <w:name w:val="C17B70032DF34A7EBF92A3B0F921CF0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416F6F73CE45E09F059CB33694C8242">
    <w:name w:val="79416F6F73CE45E09F059CB33694C82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4E1A39D3591469097FA7B91BC53DB022">
    <w:name w:val="D4E1A39D3591469097FA7B91BC53DB0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4E9660C1AB4D34A28D74646806339A2">
    <w:name w:val="7F4E9660C1AB4D34A28D74646806339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B7AE10BF1BE41ECA536F308EF90308B2">
    <w:name w:val="4B7AE10BF1BE41ECA536F308EF90308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B2B048277D74065A801942E412D0EF22">
    <w:name w:val="AB2B048277D74065A801942E412D0EF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4067729CE1D42708A0C5A421B5D4F6C2">
    <w:name w:val="84067729CE1D42708A0C5A421B5D4F6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E9FD7FA3AD94DC18D6CAEB0C489E2992">
    <w:name w:val="6E9FD7FA3AD94DC18D6CAEB0C489E29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9D9C9D79A4595A698E5747881260F2">
    <w:name w:val="D679D9C9D79A4595A698E5747881260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ABEA9B5C2841869DFB9275006ED6BB2">
    <w:name w:val="B4ABEA9B5C2841869DFB9275006ED6B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7F79F47A4064C418F82B15F9899EC132">
    <w:name w:val="77F79F47A4064C418F82B15F9899EC1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C31D7E37C74D4E965F73E871276FD92">
    <w:name w:val="F2C31D7E37C74D4E965F73E871276FD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E2872342754B26A82568CE98EB8D862">
    <w:name w:val="24E2872342754B26A82568CE98EB8D86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D65A132BFC42D1B72A78E01E64BD232">
    <w:name w:val="1CD65A132BFC42D1B72A78E01E64BD2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6A3160C998B452288CD757B119A275A2">
    <w:name w:val="C6A3160C998B452288CD757B119A275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E0DB5E3B448FEBAA445FB9AF4C7D22">
    <w:name w:val="7FCE0DB5E3B448FEBAA445FB9AF4C7D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4350B4D94947F48F7B5866A4BF16792">
    <w:name w:val="A64350B4D94947F48F7B5866A4BF167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9E72F4F739487A85464255B80835632">
    <w:name w:val="1C9E72F4F739487A85464255B808356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3BB79E0FE854BB087926C7A6186EFFC2">
    <w:name w:val="53BB79E0FE854BB087926C7A6186EFF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C2192BD5344A9DAC439F3DC52CADEF2">
    <w:name w:val="23C2192BD5344A9DAC439F3DC52CADE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020BBEE24149D6994807738514294B2">
    <w:name w:val="3D020BBEE24149D6994807738514294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56925BAAF034BA29A0AEA95C7AC1EB92">
    <w:name w:val="256925BAAF034BA29A0AEA95C7AC1EB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0BDBCDA8ED3416CA87E615646B1C7DF2">
    <w:name w:val="80BDBCDA8ED3416CA87E615646B1C7D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DA1218FEEE4969A6F2C4E696933BF92">
    <w:name w:val="79DA1218FEEE4969A6F2C4E696933BF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3B1067D0F54BEC9ACB84653FF0A7492">
    <w:name w:val="363B1067D0F54BEC9ACB84653FF0A74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1622182FBF41AD96C31638C54358E52">
    <w:name w:val="EC1622182FBF41AD96C31638C54358E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C39059AE844B999F1C32790A2AF67F2">
    <w:name w:val="41C39059AE844B999F1C32790A2AF67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F133A480A54F58948876B4BFA5A25D2">
    <w:name w:val="3DF133A480A54F58948876B4BFA5A25D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532F9CFE84462C92811B168FC7B1C32">
    <w:name w:val="A7532F9CFE84462C92811B168FC7B1C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B69972966E4A79AE0709B5361C89292">
    <w:name w:val="D3B69972966E4A79AE0709B5361C892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A2894CD4F848758923FFB9E1CE1C5A2">
    <w:name w:val="F0A2894CD4F848758923FFB9E1CE1C5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423BD4DB035469CA023F82E10A587F82">
    <w:name w:val="6423BD4DB035469CA023F82E10A587F8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689BFC305264A77A9CFC74A7C8C84ED2">
    <w:name w:val="0689BFC305264A77A9CFC74A7C8C84ED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B1250D64FD44DBD956F363BE4F881A32">
    <w:name w:val="3B1250D64FD44DBD956F363BE4F881A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9A7FDDC90644DCF84D10A625B0A673A2">
    <w:name w:val="59A7FDDC90644DCF84D10A625B0A673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B9A882FFE654240B8579F4467AEC7642">
    <w:name w:val="6B9A882FFE654240B8579F4467AEC76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4660F47AC2468E91DDE201527F25722">
    <w:name w:val="F54660F47AC2468E91DDE201527F257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B0A731A8AE648B8889590D10C7810952">
    <w:name w:val="0B0A731A8AE648B8889590D10C78109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C2BD8964864CD7AD2908AEC0E5C81B2">
    <w:name w:val="A7C2BD8964864CD7AD2908AEC0E5C81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3E829D4D7E4AC19FC36EC42D17EEF52">
    <w:name w:val="CB3E829D4D7E4AC19FC36EC42D17EEF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354AD75A34F4255B77E2922A17F99E32">
    <w:name w:val="3354AD75A34F4255B77E2922A17F99E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D83B2365B19454E8784F79404C1D61A2">
    <w:name w:val="0D83B2365B19454E8784F79404C1D61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CDCF9ED072B44DD81929F23D60FA3C92">
    <w:name w:val="6CDCF9ED072B44DD81929F23D60FA3C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DC8C636FD144250A7A29E4C0A4E91D02">
    <w:name w:val="4DC8C636FD144250A7A29E4C0A4E91D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DC0230AD9F4013BFCD1C856DBCDBC62">
    <w:name w:val="F2DC0230AD9F4013BFCD1C856DBCDBC6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8A31495DAFC47EDB67122D8F1A673032">
    <w:name w:val="88A31495DAFC47EDB67122D8F1A6730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0678222444342308BFBAE618B7096E32">
    <w:name w:val="90678222444342308BFBAE618B7096E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55CD109306545C6A81E2A1C7C565F6E2">
    <w:name w:val="855CD109306545C6A81E2A1C7C565F6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16CFA37FCA4418989B16B6376C94E8C2">
    <w:name w:val="716CFA37FCA4418989B16B6376C94E8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24847E644CC4AF48F20D84D6173203F2">
    <w:name w:val="724847E644CC4AF48F20D84D6173203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AFA52A1364456C9D691FB71A0AAEBE2">
    <w:name w:val="ADAFA52A1364456C9D691FB71A0AAEB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89C4E025D014D9BB189B2C91FADC3032">
    <w:name w:val="C89C4E025D014D9BB189B2C91FADC30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65FC53BA31A4686848D73FB85DDB7972">
    <w:name w:val="265FC53BA31A4686848D73FB85DDB79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3348F042E8247B8A89BFE9EC748AA0C2">
    <w:name w:val="13348F042E8247B8A89BFE9EC748AA0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1BF607AE4A24406BE6D20FF85F1523B2">
    <w:name w:val="E1BF607AE4A24406BE6D20FF85F1523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0259BBD3CB4EBD8D6ECFDB835C810C2">
    <w:name w:val="F90259BBD3CB4EBD8D6ECFDB835C810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D54671DE5E4B7C9874BD92BC8BBF262">
    <w:name w:val="CBD54671DE5E4B7C9874BD92BC8BBF26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A14DDAD1C6454484D9086BD94FB6852">
    <w:name w:val="2BA14DDAD1C6454484D9086BD94FB68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241823529C4BF69AFD9C52846BAECC2">
    <w:name w:val="E5241823529C4BF69AFD9C52846BAEC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FF9CB2F9584E85BE7E6B2C195B4F7A2">
    <w:name w:val="35FF9CB2F9584E85BE7E6B2C195B4F7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7EDE33AE1324B79B0A07A1422FC2E992">
    <w:name w:val="87EDE33AE1324B79B0A07A1422FC2E9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CD7A85702E147828C8B68020F543B5E2">
    <w:name w:val="7CD7A85702E147828C8B68020F543B5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5BA2285F2A94980A5DD50044FF403252">
    <w:name w:val="55BA2285F2A94980A5DD50044FF4032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43735A45194333A9E972FB8456906B2">
    <w:name w:val="C243735A45194333A9E972FB8456906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0DCEEA8788496D8FAD99B38F7AEBA12">
    <w:name w:val="2B0DCEEA8788496D8FAD99B38F7AEBA1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79350D1842B42FF98C012F229E559132">
    <w:name w:val="F79350D1842B42FF98C012F229E5591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ECA4286183F4E67B86D7E45AA27F8A42">
    <w:name w:val="1ECA4286183F4E67B86D7E45AA27F8A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584AC0CA217401FAC1FF25BB332BD6D2">
    <w:name w:val="9584AC0CA217401FAC1FF25BB332BD6D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3C0669F6264BFFB144E87F42AACDE22">
    <w:name w:val="7F3C0669F6264BFFB144E87F42AACDE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4CBB7690EAF4AFC80105B55B54EC7322">
    <w:name w:val="94CBB7690EAF4AFC80105B55B54EC73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CCFB83ED2944372854B9B2ACF151F8C2">
    <w:name w:val="2CCFB83ED2944372854B9B2ACF151F8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7C928F4C4EA4068A373E0838FCABD8A2">
    <w:name w:val="E7C928F4C4EA4068A373E0838FCABD8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EEE1E5350004C9EA0F8152B621B999F2">
    <w:name w:val="2EEE1E5350004C9EA0F8152B621B999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04A55AA5EA64448908270C7FF8755782">
    <w:name w:val="104A55AA5EA64448908270C7FF875578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D1E549A31D4E6DADF74182628A6B042">
    <w:name w:val="F0D1E549A31D4E6DADF74182628A6B0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DE9565C7E842B08D7C0BD3204C1B6F2">
    <w:name w:val="92DE9565C7E842B08D7C0BD3204C1B6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8DAD7C7E64D4EC49ADCAC4DCA447F752">
    <w:name w:val="E8DAD7C7E64D4EC49ADCAC4DCA447F7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251B5573DA94AD09F39A5DF9AE201C92">
    <w:name w:val="8251B5573DA94AD09F39A5DF9AE201C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1CE641B565348B3910DAAE74C62BA932">
    <w:name w:val="31CE641B565348B3910DAAE74C62BA9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12E6BA6A4DC411887B9E5EF3CCC7DD92">
    <w:name w:val="812E6BA6A4DC411887B9E5EF3CCC7DD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5DE55CFA5C461D8F455D70F001D57B2">
    <w:name w:val="995DE55CFA5C461D8F455D70F001D57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61472C26C2149A1AA5F224AD3D658E72">
    <w:name w:val="961472C26C2149A1AA5F224AD3D658E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56D5B669DBD4AB6971874EF0381309A2">
    <w:name w:val="456D5B669DBD4AB6971874EF0381309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AB530906AE54B5AA2594DCEA01C9CE82">
    <w:name w:val="7AB530906AE54B5AA2594DCEA01C9CE8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311C53900C42FE9CB27A5F570AF2402">
    <w:name w:val="AD311C53900C42FE9CB27A5F570AF24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1CC4BB0453436D8C18ED8EE08063F62">
    <w:name w:val="7F1CC4BB0453436D8C18ED8EE08063F6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2E0C8E8566461895D94AA0AB074A752">
    <w:name w:val="CA2E0C8E8566461895D94AA0AB074A7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1D29A3E2A74049A28D2DDA4DE5E4842">
    <w:name w:val="F51D29A3E2A74049A28D2DDA4DE5E48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84874BBFD24149BB07891C5991855A2">
    <w:name w:val="5B84874BBFD24149BB07891C5991855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A5A0EA0447E4F8B9C36D7CBA7AFDEFC2">
    <w:name w:val="2A5A0EA0447E4F8B9C36D7CBA7AFDEF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D7E3FFB0122473D9C9B88032E1CF78E2">
    <w:name w:val="DD7E3FFB0122473D9C9B88032E1CF78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9A886B1DDB4F7686F36C2038A2198F2">
    <w:name w:val="B49A886B1DDB4F7686F36C2038A2198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DF29B5FD7E4488E8107BE51E05489F92">
    <w:name w:val="1DF29B5FD7E4488E8107BE51E05489F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E69F29B67B402CBC5483DB71C6C6142">
    <w:name w:val="0AE69F29B67B402CBC5483DB71C6C61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0CDBADC651541D6AC6055B1C4E16A882">
    <w:name w:val="C0CDBADC651541D6AC6055B1C4E16A88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60473D26A4D658AB6588C7ABE6D432">
    <w:name w:val="7FC60473D26A4D658AB6588C7ABE6D4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21CC52127B49C7926710027B7CDA1C2">
    <w:name w:val="2421CC52127B49C7926710027B7CDA1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9C52F72F26949168337158496640F7A2">
    <w:name w:val="89C52F72F26949168337158496640F7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FE7E57293BF4352A0CEEE4160A7BA592">
    <w:name w:val="6FE7E57293BF4352A0CEEE4160A7BA5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026EB85A10F4C188364DE108F67B6842">
    <w:name w:val="0026EB85A10F4C188364DE108F67B68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6B31677E8747B4B597069FEE92300C2">
    <w:name w:val="926B31677E8747B4B597069FEE92300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57662B910474F14BE2F5ABB3F1A73FA2">
    <w:name w:val="757662B910474F14BE2F5ABB3F1A73F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631A4C69EAE47E88AF7F850E62F404A2">
    <w:name w:val="E631A4C69EAE47E88AF7F850E62F404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12382E4F6F45B09578219B04E512332">
    <w:name w:val="C412382E4F6F45B09578219B04E5123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55B9F525EB244439ED99895000B09AC2">
    <w:name w:val="055B9F525EB244439ED99895000B09A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2F30BE62D3A4A06A7262892FCB867C52">
    <w:name w:val="12F30BE62D3A4A06A7262892FCB867C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0FFF3E3C8643469E34C08BC1208FA72">
    <w:name w:val="990FFF3E3C8643469E34C08BC1208FA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113DDC519745FBB108E039A7BC5CFB2">
    <w:name w:val="F1113DDC519745FBB108E039A7BC5CF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3E99BFE83C94A32975955817F559CDF2">
    <w:name w:val="03E99BFE83C94A32975955817F559CD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FF380E0C464462B86194B99B2661EF2">
    <w:name w:val="8DFF380E0C464462B86194B99B2661E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AC907559FC44F29814C469E17CF00F02">
    <w:name w:val="5AC907559FC44F29814C469E17CF00F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A405BC0D02E410286D15D26D7F211122">
    <w:name w:val="8A405BC0D02E410286D15D26D7F2111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5E57A85C454A87B590291782C20FB02">
    <w:name w:val="E55E57A85C454A87B590291782C20FB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78A40205FB145308B47A1572F20F55A2">
    <w:name w:val="978A40205FB145308B47A1572F20F55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DE47C585AFB4450A33CE6D7F8573BAC2">
    <w:name w:val="FDE47C585AFB4450A33CE6D7F8573BA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535CCD6AC0435DA6B088662DEBED0D2">
    <w:name w:val="0A535CCD6AC0435DA6B088662DEBED0D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10087D6B40418BA5C613530B4A2F072">
    <w:name w:val="CA10087D6B40418BA5C613530B4A2F0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999FB5BCAF94201A1EC595602B3E4D82">
    <w:name w:val="E999FB5BCAF94201A1EC595602B3E4D8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F08485311D74D0BB6944CBDE2A63B2F2">
    <w:name w:val="0F08485311D74D0BB6944CBDE2A63B2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9E25103EAC148A8A8877D76FA8459B22">
    <w:name w:val="09E25103EAC148A8A8877D76FA8459B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93DD8BCC8A45358FF1EE0A98C366F32">
    <w:name w:val="3593DD8BCC8A45358FF1EE0A98C366F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25B7EDE723841E1A4B9A3CCC905D9742">
    <w:name w:val="025B7EDE723841E1A4B9A3CCC905D97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3BF5885E6C41FC95747825BF3209CC2">
    <w:name w:val="3D3BF5885E6C41FC95747825BF3209C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DC335993CAF474791746CD26F3E4C872">
    <w:name w:val="BDC335993CAF474791746CD26F3E4C8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63B874CC2C64C2CA32103271B27C2592">
    <w:name w:val="463B874CC2C64C2CA32103271B27C25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3BE4B68C0742449D70AB3C9EC09A3B2">
    <w:name w:val="A73BE4B68C0742449D70AB3C9EC09A3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5462491BF14FD5A98B273F48906D1A2">
    <w:name w:val="CB5462491BF14FD5A98B273F48906D1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DD441EAB8C444495AF5FD3658E1CD52">
    <w:name w:val="0EDD441EAB8C444495AF5FD3658E1CD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EF978232C6040B5B9BE2147083710122">
    <w:name w:val="AEF978232C6040B5B9BE21470837101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27E0AF87DF246AD84CC63302A7456AE2">
    <w:name w:val="527E0AF87DF246AD84CC63302A7456A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7D2FB05647487E91AB9EF80466BEDA2">
    <w:name w:val="D37D2FB05647487E91AB9EF80466BED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23A7CA5E1504C41854777CEB4917CE32">
    <w:name w:val="B23A7CA5E1504C41854777CEB4917CE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3DEB7F4CD24E06A0D4B5D4507D9A392">
    <w:name w:val="203DEB7F4CD24E06A0D4B5D4507D9A3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6344EFFAAB414DAFC7AA858B9841702">
    <w:name w:val="206344EFFAAB414DAFC7AA858B98417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406C5FB6F34F688EB5BB629C8B61692">
    <w:name w:val="BB406C5FB6F34F688EB5BB629C8B616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B9645DC66A434A8E4B123A70764C872">
    <w:name w:val="23B9645DC66A434A8E4B123A70764C8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923A8231264DFEA503D5FF2EFFAF652">
    <w:name w:val="C4923A8231264DFEA503D5FF2EFFAF6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9E6CEC59184D64A85209118177644B2">
    <w:name w:val="169E6CEC59184D64A85209118177644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E4194C5B7342FD99654E434CB4A41B2">
    <w:name w:val="65E4194C5B7342FD99654E434CB4A41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8A74748BFBA434D9D2C397F6D1E19552">
    <w:name w:val="98A74748BFBA434D9D2C397F6D1E195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E957940A92408AAFD35047C95DE8A72">
    <w:name w:val="A3E957940A92408AAFD35047C95DE8A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CED43DEA0D47DEAE91AE0CF4A8069B2">
    <w:name w:val="44CED43DEA0D47DEAE91AE0CF4A8069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5D493EF4F444338B3CB112A57CF4CE2">
    <w:name w:val="F95D493EF4F444338B3CB112A57CF4C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A1F404989D4A238F3A8BD5766FDD502">
    <w:name w:val="5FA1F404989D4A238F3A8BD5766FDD5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425E144FEB4EEAA62C21D03577202F2">
    <w:name w:val="A3425E144FEB4EEAA62C21D03577202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4153FF28FCB4E04AF233FF769189E8B2">
    <w:name w:val="04153FF28FCB4E04AF233FF769189E8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678FD1904BE4DA8BF917373A38D561B2">
    <w:name w:val="B678FD1904BE4DA8BF917373A38D561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E1D57CC40284151873FA7AFE3997B3E2">
    <w:name w:val="BE1D57CC40284151873FA7AFE3997B3E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E5EBE9D973471084A04188FFBEB2872">
    <w:name w:val="44E5EBE9D973471084A04188FFBEB287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9EA1A8C66547DAB1C912C0648266702">
    <w:name w:val="A29EA1A8C66547DAB1C912C06482667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C23F9EAEBAD4CDA8BB69EFE0B7685892">
    <w:name w:val="3C23F9EAEBAD4CDA8BB69EFE0B76858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222ACE267804BDE8350226F12CD0F832">
    <w:name w:val="3222ACE267804BDE8350226F12CD0F8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330CD2F43A140E284E314B5C031D06D2">
    <w:name w:val="F330CD2F43A140E284E314B5C031D06D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8CDF96FDAC469DA205CDE0700626B02">
    <w:name w:val="168CDF96FDAC469DA205CDE0700626B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80475C808BA40E4992F1DF6D24F980B2">
    <w:name w:val="580475C808BA40E4992F1DF6D24F980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33644F0646472B97ADFB468509D4012">
    <w:name w:val="4133644F0646472B97ADFB468509D401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197C9F686246A3A00CB4671460DE7C2">
    <w:name w:val="5B197C9F686246A3A00CB4671460DE7C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03BAA93B61D48DEB4C9D1BF8C06A0652">
    <w:name w:val="403BAA93B61D48DEB4C9D1BF8C06A06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72F1D9342A34C11B35706313EA7DD592">
    <w:name w:val="D72F1D9342A34C11B35706313EA7DD59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3C80BCFBC8C4246A354496B51079F432">
    <w:name w:val="E3C80BCFBC8C4246A354496B51079F43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D544821D794448A3D819BF283053022">
    <w:name w:val="8DD544821D794448A3D819BF28305302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2F39B2B806428489C54FA6BA666C5F2">
    <w:name w:val="BB2F39B2B806428489C54FA6BA666C5F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7475CFD4F664C29987601BAFE5013D02">
    <w:name w:val="37475CFD4F664C29987601BAFE5013D0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D2BF09038C74E40B2AFB2403DD0C9F42">
    <w:name w:val="5D2BF09038C74E40B2AFB2403DD0C9F4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3C792C562447E4B8718119D51A47352">
    <w:name w:val="0E3C792C562447E4B8718119D51A4735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1EDD408532458A8779FBE1334A23CA2">
    <w:name w:val="C21EDD408532458A8779FBE1334A23C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2F950104F1491F9D626536C03422EB2">
    <w:name w:val="A62F950104F1491F9D626536C03422EB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9922CE682449F38975E9A6714E3DDA2">
    <w:name w:val="EC9922CE682449F38975E9A6714E3DDA2"/>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C7924CC79AA4E228FD9D58D50F19F492">
    <w:name w:val="4C7924CC79AA4E228FD9D58D50F19F492"/>
    <w:rsid w:val="009557E0"/>
    <w:pPr>
      <w:spacing w:after="0" w:line="240" w:lineRule="auto"/>
    </w:pPr>
    <w:rPr>
      <w:rFonts w:ascii="Calibri" w:eastAsia="Times New Roman" w:hAnsi="Calibri" w:cs="Times New Roman"/>
      <w:bCs/>
    </w:rPr>
  </w:style>
  <w:style w:type="paragraph" w:customStyle="1" w:styleId="A55B904095F9474282E23E96C182775E3">
    <w:name w:val="A55B904095F9474282E23E96C182775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EAE0433D09D40AA8A7B405637565F553">
    <w:name w:val="5EAE0433D09D40AA8A7B405637565F5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8D602E58EC4C92AED1DBE48DA2A7C13">
    <w:name w:val="658D602E58EC4C92AED1DBE48DA2A7C1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793C3DD2084F8181111A7685DB4FD93">
    <w:name w:val="A2793C3DD2084F8181111A7685DB4FD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BA96A3A6B4660BCEA7772BEAEB1933">
    <w:name w:val="D67BA96A3A6B4660BCEA7772BEAEB19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04E4201FBB9482B9C7C38B5A5A560613">
    <w:name w:val="304E4201FBB9482B9C7C38B5A5A56061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C4DC4C5049447389FE571B836EA33E3">
    <w:name w:val="36C4DC4C5049447389FE571B836EA33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2F33E731D84125A6C45CC0DAC8A3973">
    <w:name w:val="5F2F33E731D84125A6C45CC0DAC8A39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DF91FD3E5A4BE79D7CF8B17412C19D3">
    <w:name w:val="F1DF91FD3E5A4BE79D7CF8B17412C19D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17B70032DF34A7EBF92A3B0F921CF0B3">
    <w:name w:val="C17B70032DF34A7EBF92A3B0F921CF0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416F6F73CE45E09F059CB33694C8243">
    <w:name w:val="79416F6F73CE45E09F059CB33694C82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4E1A39D3591469097FA7B91BC53DB023">
    <w:name w:val="D4E1A39D3591469097FA7B91BC53DB0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4E9660C1AB4D34A28D74646806339A3">
    <w:name w:val="7F4E9660C1AB4D34A28D74646806339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B7AE10BF1BE41ECA536F308EF90308B3">
    <w:name w:val="4B7AE10BF1BE41ECA536F308EF90308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B2B048277D74065A801942E412D0EF23">
    <w:name w:val="AB2B048277D74065A801942E412D0EF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4067729CE1D42708A0C5A421B5D4F6C3">
    <w:name w:val="84067729CE1D42708A0C5A421B5D4F6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E9FD7FA3AD94DC18D6CAEB0C489E2993">
    <w:name w:val="6E9FD7FA3AD94DC18D6CAEB0C489E29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9D9C9D79A4595A698E5747881260F3">
    <w:name w:val="D679D9C9D79A4595A698E5747881260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ABEA9B5C2841869DFB9275006ED6BB3">
    <w:name w:val="B4ABEA9B5C2841869DFB9275006ED6B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7F79F47A4064C418F82B15F9899EC133">
    <w:name w:val="77F79F47A4064C418F82B15F9899EC1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C31D7E37C74D4E965F73E871276FD93">
    <w:name w:val="F2C31D7E37C74D4E965F73E871276FD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E2872342754B26A82568CE98EB8D863">
    <w:name w:val="24E2872342754B26A82568CE98EB8D86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D65A132BFC42D1B72A78E01E64BD233">
    <w:name w:val="1CD65A132BFC42D1B72A78E01E64BD2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6A3160C998B452288CD757B119A275A3">
    <w:name w:val="C6A3160C998B452288CD757B119A275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E0DB5E3B448FEBAA445FB9AF4C7D23">
    <w:name w:val="7FCE0DB5E3B448FEBAA445FB9AF4C7D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4350B4D94947F48F7B5866A4BF16793">
    <w:name w:val="A64350B4D94947F48F7B5866A4BF167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9E72F4F739487A85464255B80835633">
    <w:name w:val="1C9E72F4F739487A85464255B808356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3BB79E0FE854BB087926C7A6186EFFC3">
    <w:name w:val="53BB79E0FE854BB087926C7A6186EFF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C2192BD5344A9DAC439F3DC52CADEF3">
    <w:name w:val="23C2192BD5344A9DAC439F3DC52CADE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020BBEE24149D6994807738514294B3">
    <w:name w:val="3D020BBEE24149D6994807738514294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56925BAAF034BA29A0AEA95C7AC1EB93">
    <w:name w:val="256925BAAF034BA29A0AEA95C7AC1EB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0BDBCDA8ED3416CA87E615646B1C7DF3">
    <w:name w:val="80BDBCDA8ED3416CA87E615646B1C7D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DA1218FEEE4969A6F2C4E696933BF93">
    <w:name w:val="79DA1218FEEE4969A6F2C4E696933BF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3B1067D0F54BEC9ACB84653FF0A7493">
    <w:name w:val="363B1067D0F54BEC9ACB84653FF0A74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1622182FBF41AD96C31638C54358E53">
    <w:name w:val="EC1622182FBF41AD96C31638C54358E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C39059AE844B999F1C32790A2AF67F3">
    <w:name w:val="41C39059AE844B999F1C32790A2AF67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F133A480A54F58948876B4BFA5A25D3">
    <w:name w:val="3DF133A480A54F58948876B4BFA5A25D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532F9CFE84462C92811B168FC7B1C33">
    <w:name w:val="A7532F9CFE84462C92811B168FC7B1C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B69972966E4A79AE0709B5361C89293">
    <w:name w:val="D3B69972966E4A79AE0709B5361C892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A2894CD4F848758923FFB9E1CE1C5A3">
    <w:name w:val="F0A2894CD4F848758923FFB9E1CE1C5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423BD4DB035469CA023F82E10A587F83">
    <w:name w:val="6423BD4DB035469CA023F82E10A587F8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689BFC305264A77A9CFC74A7C8C84ED3">
    <w:name w:val="0689BFC305264A77A9CFC74A7C8C84ED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B1250D64FD44DBD956F363BE4F881A33">
    <w:name w:val="3B1250D64FD44DBD956F363BE4F881A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9A7FDDC90644DCF84D10A625B0A673A3">
    <w:name w:val="59A7FDDC90644DCF84D10A625B0A673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B9A882FFE654240B8579F4467AEC7643">
    <w:name w:val="6B9A882FFE654240B8579F4467AEC76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4660F47AC2468E91DDE201527F25723">
    <w:name w:val="F54660F47AC2468E91DDE201527F257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B0A731A8AE648B8889590D10C7810953">
    <w:name w:val="0B0A731A8AE648B8889590D10C78109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C2BD8964864CD7AD2908AEC0E5C81B3">
    <w:name w:val="A7C2BD8964864CD7AD2908AEC0E5C81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3E829D4D7E4AC19FC36EC42D17EEF53">
    <w:name w:val="CB3E829D4D7E4AC19FC36EC42D17EEF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354AD75A34F4255B77E2922A17F99E33">
    <w:name w:val="3354AD75A34F4255B77E2922A17F99E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D83B2365B19454E8784F79404C1D61A3">
    <w:name w:val="0D83B2365B19454E8784F79404C1D61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CDCF9ED072B44DD81929F23D60FA3C93">
    <w:name w:val="6CDCF9ED072B44DD81929F23D60FA3C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DC8C636FD144250A7A29E4C0A4E91D03">
    <w:name w:val="4DC8C636FD144250A7A29E4C0A4E91D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DC0230AD9F4013BFCD1C856DBCDBC63">
    <w:name w:val="F2DC0230AD9F4013BFCD1C856DBCDBC6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8A31495DAFC47EDB67122D8F1A673033">
    <w:name w:val="88A31495DAFC47EDB67122D8F1A6730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0678222444342308BFBAE618B7096E33">
    <w:name w:val="90678222444342308BFBAE618B7096E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55CD109306545C6A81E2A1C7C565F6E3">
    <w:name w:val="855CD109306545C6A81E2A1C7C565F6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16CFA37FCA4418989B16B6376C94E8C3">
    <w:name w:val="716CFA37FCA4418989B16B6376C94E8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24847E644CC4AF48F20D84D6173203F3">
    <w:name w:val="724847E644CC4AF48F20D84D6173203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AFA52A1364456C9D691FB71A0AAEBE3">
    <w:name w:val="ADAFA52A1364456C9D691FB71A0AAEB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89C4E025D014D9BB189B2C91FADC3033">
    <w:name w:val="C89C4E025D014D9BB189B2C91FADC30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65FC53BA31A4686848D73FB85DDB7973">
    <w:name w:val="265FC53BA31A4686848D73FB85DDB79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3348F042E8247B8A89BFE9EC748AA0C3">
    <w:name w:val="13348F042E8247B8A89BFE9EC748AA0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1BF607AE4A24406BE6D20FF85F1523B3">
    <w:name w:val="E1BF607AE4A24406BE6D20FF85F1523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0259BBD3CB4EBD8D6ECFDB835C810C3">
    <w:name w:val="F90259BBD3CB4EBD8D6ECFDB835C810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D54671DE5E4B7C9874BD92BC8BBF263">
    <w:name w:val="CBD54671DE5E4B7C9874BD92BC8BBF26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A14DDAD1C6454484D9086BD94FB6853">
    <w:name w:val="2BA14DDAD1C6454484D9086BD94FB68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241823529C4BF69AFD9C52846BAECC3">
    <w:name w:val="E5241823529C4BF69AFD9C52846BAEC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FF9CB2F9584E85BE7E6B2C195B4F7A3">
    <w:name w:val="35FF9CB2F9584E85BE7E6B2C195B4F7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7EDE33AE1324B79B0A07A1422FC2E993">
    <w:name w:val="87EDE33AE1324B79B0A07A1422FC2E9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CD7A85702E147828C8B68020F543B5E3">
    <w:name w:val="7CD7A85702E147828C8B68020F543B5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5BA2285F2A94980A5DD50044FF403253">
    <w:name w:val="55BA2285F2A94980A5DD50044FF4032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43735A45194333A9E972FB8456906B3">
    <w:name w:val="C243735A45194333A9E972FB8456906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0DCEEA8788496D8FAD99B38F7AEBA13">
    <w:name w:val="2B0DCEEA8788496D8FAD99B38F7AEBA1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79350D1842B42FF98C012F229E559133">
    <w:name w:val="F79350D1842B42FF98C012F229E5591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ECA4286183F4E67B86D7E45AA27F8A43">
    <w:name w:val="1ECA4286183F4E67B86D7E45AA27F8A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584AC0CA217401FAC1FF25BB332BD6D3">
    <w:name w:val="9584AC0CA217401FAC1FF25BB332BD6D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3C0669F6264BFFB144E87F42AACDE23">
    <w:name w:val="7F3C0669F6264BFFB144E87F42AACDE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4CBB7690EAF4AFC80105B55B54EC7323">
    <w:name w:val="94CBB7690EAF4AFC80105B55B54EC73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CCFB83ED2944372854B9B2ACF151F8C3">
    <w:name w:val="2CCFB83ED2944372854B9B2ACF151F8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7C928F4C4EA4068A373E0838FCABD8A3">
    <w:name w:val="E7C928F4C4EA4068A373E0838FCABD8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EEE1E5350004C9EA0F8152B621B999F3">
    <w:name w:val="2EEE1E5350004C9EA0F8152B621B999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04A55AA5EA64448908270C7FF8755783">
    <w:name w:val="104A55AA5EA64448908270C7FF875578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D1E549A31D4E6DADF74182628A6B043">
    <w:name w:val="F0D1E549A31D4E6DADF74182628A6B0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DE9565C7E842B08D7C0BD3204C1B6F3">
    <w:name w:val="92DE9565C7E842B08D7C0BD3204C1B6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8DAD7C7E64D4EC49ADCAC4DCA447F753">
    <w:name w:val="E8DAD7C7E64D4EC49ADCAC4DCA447F7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251B5573DA94AD09F39A5DF9AE201C93">
    <w:name w:val="8251B5573DA94AD09F39A5DF9AE201C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1CE641B565348B3910DAAE74C62BA933">
    <w:name w:val="31CE641B565348B3910DAAE74C62BA9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12E6BA6A4DC411887B9E5EF3CCC7DD93">
    <w:name w:val="812E6BA6A4DC411887B9E5EF3CCC7DD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5DE55CFA5C461D8F455D70F001D57B3">
    <w:name w:val="995DE55CFA5C461D8F455D70F001D57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61472C26C2149A1AA5F224AD3D658E73">
    <w:name w:val="961472C26C2149A1AA5F224AD3D658E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56D5B669DBD4AB6971874EF0381309A3">
    <w:name w:val="456D5B669DBD4AB6971874EF0381309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AB530906AE54B5AA2594DCEA01C9CE83">
    <w:name w:val="7AB530906AE54B5AA2594DCEA01C9CE8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311C53900C42FE9CB27A5F570AF2403">
    <w:name w:val="AD311C53900C42FE9CB27A5F570AF24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1CC4BB0453436D8C18ED8EE08063F63">
    <w:name w:val="7F1CC4BB0453436D8C18ED8EE08063F6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2E0C8E8566461895D94AA0AB074A753">
    <w:name w:val="CA2E0C8E8566461895D94AA0AB074A7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1D29A3E2A74049A28D2DDA4DE5E4843">
    <w:name w:val="F51D29A3E2A74049A28D2DDA4DE5E48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84874BBFD24149BB07891C5991855A3">
    <w:name w:val="5B84874BBFD24149BB07891C5991855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A5A0EA0447E4F8B9C36D7CBA7AFDEFC3">
    <w:name w:val="2A5A0EA0447E4F8B9C36D7CBA7AFDEF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D7E3FFB0122473D9C9B88032E1CF78E3">
    <w:name w:val="DD7E3FFB0122473D9C9B88032E1CF78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9A886B1DDB4F7686F36C2038A2198F3">
    <w:name w:val="B49A886B1DDB4F7686F36C2038A2198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DF29B5FD7E4488E8107BE51E05489F93">
    <w:name w:val="1DF29B5FD7E4488E8107BE51E05489F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E69F29B67B402CBC5483DB71C6C6143">
    <w:name w:val="0AE69F29B67B402CBC5483DB71C6C61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0CDBADC651541D6AC6055B1C4E16A883">
    <w:name w:val="C0CDBADC651541D6AC6055B1C4E16A88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60473D26A4D658AB6588C7ABE6D433">
    <w:name w:val="7FC60473D26A4D658AB6588C7ABE6D4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21CC52127B49C7926710027B7CDA1C3">
    <w:name w:val="2421CC52127B49C7926710027B7CDA1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9C52F72F26949168337158496640F7A3">
    <w:name w:val="89C52F72F26949168337158496640F7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FE7E57293BF4352A0CEEE4160A7BA593">
    <w:name w:val="6FE7E57293BF4352A0CEEE4160A7BA5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026EB85A10F4C188364DE108F67B6843">
    <w:name w:val="0026EB85A10F4C188364DE108F67B68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6B31677E8747B4B597069FEE92300C3">
    <w:name w:val="926B31677E8747B4B597069FEE92300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57662B910474F14BE2F5ABB3F1A73FA3">
    <w:name w:val="757662B910474F14BE2F5ABB3F1A73F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631A4C69EAE47E88AF7F850E62F404A3">
    <w:name w:val="E631A4C69EAE47E88AF7F850E62F404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12382E4F6F45B09578219B04E512333">
    <w:name w:val="C412382E4F6F45B09578219B04E5123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55B9F525EB244439ED99895000B09AC3">
    <w:name w:val="055B9F525EB244439ED99895000B09A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2F30BE62D3A4A06A7262892FCB867C53">
    <w:name w:val="12F30BE62D3A4A06A7262892FCB867C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0FFF3E3C8643469E34C08BC1208FA73">
    <w:name w:val="990FFF3E3C8643469E34C08BC1208FA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113DDC519745FBB108E039A7BC5CFB3">
    <w:name w:val="F1113DDC519745FBB108E039A7BC5CF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3E99BFE83C94A32975955817F559CDF3">
    <w:name w:val="03E99BFE83C94A32975955817F559CD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FF380E0C464462B86194B99B2661EF3">
    <w:name w:val="8DFF380E0C464462B86194B99B2661E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AC907559FC44F29814C469E17CF00F03">
    <w:name w:val="5AC907559FC44F29814C469E17CF00F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A405BC0D02E410286D15D26D7F211123">
    <w:name w:val="8A405BC0D02E410286D15D26D7F2111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5E57A85C454A87B590291782C20FB03">
    <w:name w:val="E55E57A85C454A87B590291782C20FB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78A40205FB145308B47A1572F20F55A3">
    <w:name w:val="978A40205FB145308B47A1572F20F55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DE47C585AFB4450A33CE6D7F8573BAC3">
    <w:name w:val="FDE47C585AFB4450A33CE6D7F8573BA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535CCD6AC0435DA6B088662DEBED0D3">
    <w:name w:val="0A535CCD6AC0435DA6B088662DEBED0D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10087D6B40418BA5C613530B4A2F073">
    <w:name w:val="CA10087D6B40418BA5C613530B4A2F0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999FB5BCAF94201A1EC595602B3E4D83">
    <w:name w:val="E999FB5BCAF94201A1EC595602B3E4D8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F08485311D74D0BB6944CBDE2A63B2F3">
    <w:name w:val="0F08485311D74D0BB6944CBDE2A63B2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9E25103EAC148A8A8877D76FA8459B23">
    <w:name w:val="09E25103EAC148A8A8877D76FA8459B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93DD8BCC8A45358FF1EE0A98C366F33">
    <w:name w:val="3593DD8BCC8A45358FF1EE0A98C366F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25B7EDE723841E1A4B9A3CCC905D9743">
    <w:name w:val="025B7EDE723841E1A4B9A3CCC905D97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3BF5885E6C41FC95747825BF3209CC3">
    <w:name w:val="3D3BF5885E6C41FC95747825BF3209C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DC335993CAF474791746CD26F3E4C873">
    <w:name w:val="BDC335993CAF474791746CD26F3E4C8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63B874CC2C64C2CA32103271B27C2593">
    <w:name w:val="463B874CC2C64C2CA32103271B27C25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3BE4B68C0742449D70AB3C9EC09A3B3">
    <w:name w:val="A73BE4B68C0742449D70AB3C9EC09A3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5462491BF14FD5A98B273F48906D1A3">
    <w:name w:val="CB5462491BF14FD5A98B273F48906D1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DD441EAB8C444495AF5FD3658E1CD53">
    <w:name w:val="0EDD441EAB8C444495AF5FD3658E1CD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EF978232C6040B5B9BE2147083710123">
    <w:name w:val="AEF978232C6040B5B9BE21470837101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27E0AF87DF246AD84CC63302A7456AE3">
    <w:name w:val="527E0AF87DF246AD84CC63302A7456A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7D2FB05647487E91AB9EF80466BEDA3">
    <w:name w:val="D37D2FB05647487E91AB9EF80466BED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23A7CA5E1504C41854777CEB4917CE33">
    <w:name w:val="B23A7CA5E1504C41854777CEB4917CE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3DEB7F4CD24E06A0D4B5D4507D9A393">
    <w:name w:val="203DEB7F4CD24E06A0D4B5D4507D9A3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6344EFFAAB414DAFC7AA858B9841703">
    <w:name w:val="206344EFFAAB414DAFC7AA858B98417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406C5FB6F34F688EB5BB629C8B61693">
    <w:name w:val="BB406C5FB6F34F688EB5BB629C8B616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B9645DC66A434A8E4B123A70764C873">
    <w:name w:val="23B9645DC66A434A8E4B123A70764C8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923A8231264DFEA503D5FF2EFFAF653">
    <w:name w:val="C4923A8231264DFEA503D5FF2EFFAF6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9E6CEC59184D64A85209118177644B3">
    <w:name w:val="169E6CEC59184D64A85209118177644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E4194C5B7342FD99654E434CB4A41B3">
    <w:name w:val="65E4194C5B7342FD99654E434CB4A41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8A74748BFBA434D9D2C397F6D1E19553">
    <w:name w:val="98A74748BFBA434D9D2C397F6D1E195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E957940A92408AAFD35047C95DE8A73">
    <w:name w:val="A3E957940A92408AAFD35047C95DE8A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CED43DEA0D47DEAE91AE0CF4A8069B3">
    <w:name w:val="44CED43DEA0D47DEAE91AE0CF4A8069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5D493EF4F444338B3CB112A57CF4CE3">
    <w:name w:val="F95D493EF4F444338B3CB112A57CF4C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A1F404989D4A238F3A8BD5766FDD503">
    <w:name w:val="5FA1F404989D4A238F3A8BD5766FDD5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425E144FEB4EEAA62C21D03577202F3">
    <w:name w:val="A3425E144FEB4EEAA62C21D03577202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4153FF28FCB4E04AF233FF769189E8B3">
    <w:name w:val="04153FF28FCB4E04AF233FF769189E8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678FD1904BE4DA8BF917373A38D561B3">
    <w:name w:val="B678FD1904BE4DA8BF917373A38D561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E1D57CC40284151873FA7AFE3997B3E3">
    <w:name w:val="BE1D57CC40284151873FA7AFE3997B3E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E5EBE9D973471084A04188FFBEB2873">
    <w:name w:val="44E5EBE9D973471084A04188FFBEB287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9EA1A8C66547DAB1C912C0648266703">
    <w:name w:val="A29EA1A8C66547DAB1C912C06482667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C23F9EAEBAD4CDA8BB69EFE0B7685893">
    <w:name w:val="3C23F9EAEBAD4CDA8BB69EFE0B76858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222ACE267804BDE8350226F12CD0F833">
    <w:name w:val="3222ACE267804BDE8350226F12CD0F8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330CD2F43A140E284E314B5C031D06D3">
    <w:name w:val="F330CD2F43A140E284E314B5C031D06D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8CDF96FDAC469DA205CDE0700626B03">
    <w:name w:val="168CDF96FDAC469DA205CDE0700626B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80475C808BA40E4992F1DF6D24F980B3">
    <w:name w:val="580475C808BA40E4992F1DF6D24F980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33644F0646472B97ADFB468509D4013">
    <w:name w:val="4133644F0646472B97ADFB468509D401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197C9F686246A3A00CB4671460DE7C3">
    <w:name w:val="5B197C9F686246A3A00CB4671460DE7C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03BAA93B61D48DEB4C9D1BF8C06A0653">
    <w:name w:val="403BAA93B61D48DEB4C9D1BF8C06A06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72F1D9342A34C11B35706313EA7DD593">
    <w:name w:val="D72F1D9342A34C11B35706313EA7DD59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3C80BCFBC8C4246A354496B51079F433">
    <w:name w:val="E3C80BCFBC8C4246A354496B51079F43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D544821D794448A3D819BF283053023">
    <w:name w:val="8DD544821D794448A3D819BF28305302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2F39B2B806428489C54FA6BA666C5F3">
    <w:name w:val="BB2F39B2B806428489C54FA6BA666C5F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7475CFD4F664C29987601BAFE5013D03">
    <w:name w:val="37475CFD4F664C29987601BAFE5013D0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D2BF09038C74E40B2AFB2403DD0C9F43">
    <w:name w:val="5D2BF09038C74E40B2AFB2403DD0C9F4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3C792C562447E4B8718119D51A47353">
    <w:name w:val="0E3C792C562447E4B8718119D51A4735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1EDD408532458A8779FBE1334A23CA3">
    <w:name w:val="C21EDD408532458A8779FBE1334A23C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2F950104F1491F9D626536C03422EB3">
    <w:name w:val="A62F950104F1491F9D626536C03422EB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9922CE682449F38975E9A6714E3DDA3">
    <w:name w:val="EC9922CE682449F38975E9A6714E3DDA3"/>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1E3CE3424C5476F85CCC0B522539D6B">
    <w:name w:val="31E3CE3424C5476F85CCC0B522539D6B"/>
    <w:rsid w:val="009557E0"/>
  </w:style>
  <w:style w:type="paragraph" w:customStyle="1" w:styleId="016BCF4D7BDC424FB204D80FBEFF1569">
    <w:name w:val="016BCF4D7BDC424FB204D80FBEFF1569"/>
    <w:rsid w:val="009557E0"/>
  </w:style>
  <w:style w:type="paragraph" w:customStyle="1" w:styleId="74405F97DA3F4D1EA9B5A436EBA922B2">
    <w:name w:val="74405F97DA3F4D1EA9B5A436EBA922B2"/>
    <w:rsid w:val="009557E0"/>
  </w:style>
  <w:style w:type="paragraph" w:customStyle="1" w:styleId="2735ACC654D84AF1B6C254B3CA622E27">
    <w:name w:val="2735ACC654D84AF1B6C254B3CA622E27"/>
    <w:rsid w:val="009557E0"/>
  </w:style>
  <w:style w:type="paragraph" w:customStyle="1" w:styleId="AECF5B17C8C140948C9DB0EDD50A1ECB">
    <w:name w:val="AECF5B17C8C140948C9DB0EDD50A1ECB"/>
    <w:rsid w:val="009557E0"/>
  </w:style>
  <w:style w:type="paragraph" w:customStyle="1" w:styleId="FFEF7F62FE8545FC8DFA7C8F773ECF22">
    <w:name w:val="FFEF7F62FE8545FC8DFA7C8F773ECF22"/>
    <w:rsid w:val="009557E0"/>
  </w:style>
  <w:style w:type="paragraph" w:customStyle="1" w:styleId="4C7924CC79AA4E228FD9D58D50F19F493">
    <w:name w:val="4C7924CC79AA4E228FD9D58D50F19F493"/>
    <w:rsid w:val="009557E0"/>
    <w:pPr>
      <w:spacing w:after="0" w:line="240" w:lineRule="auto"/>
    </w:pPr>
    <w:rPr>
      <w:rFonts w:ascii="Calibri" w:eastAsia="Times New Roman" w:hAnsi="Calibri" w:cs="Times New Roman"/>
      <w:bCs/>
    </w:rPr>
  </w:style>
  <w:style w:type="paragraph" w:customStyle="1" w:styleId="A55B904095F9474282E23E96C182775E4">
    <w:name w:val="A55B904095F9474282E23E96C182775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EAE0433D09D40AA8A7B405637565F554">
    <w:name w:val="5EAE0433D09D40AA8A7B405637565F5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8D602E58EC4C92AED1DBE48DA2A7C14">
    <w:name w:val="658D602E58EC4C92AED1DBE48DA2A7C1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793C3DD2084F8181111A7685DB4FD94">
    <w:name w:val="A2793C3DD2084F8181111A7685DB4FD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BA96A3A6B4660BCEA7772BEAEB1934">
    <w:name w:val="D67BA96A3A6B4660BCEA7772BEAEB19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04E4201FBB9482B9C7C38B5A5A560614">
    <w:name w:val="304E4201FBB9482B9C7C38B5A5A56061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C4DC4C5049447389FE571B836EA33E4">
    <w:name w:val="36C4DC4C5049447389FE571B836EA33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2F33E731D84125A6C45CC0DAC8A3974">
    <w:name w:val="5F2F33E731D84125A6C45CC0DAC8A39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DF91FD3E5A4BE79D7CF8B17412C19D4">
    <w:name w:val="F1DF91FD3E5A4BE79D7CF8B17412C19D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17B70032DF34A7EBF92A3B0F921CF0B4">
    <w:name w:val="C17B70032DF34A7EBF92A3B0F921CF0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416F6F73CE45E09F059CB33694C8244">
    <w:name w:val="79416F6F73CE45E09F059CB33694C82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4E1A39D3591469097FA7B91BC53DB024">
    <w:name w:val="D4E1A39D3591469097FA7B91BC53DB0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4E9660C1AB4D34A28D74646806339A4">
    <w:name w:val="7F4E9660C1AB4D34A28D74646806339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B7AE10BF1BE41ECA536F308EF90308B4">
    <w:name w:val="4B7AE10BF1BE41ECA536F308EF90308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B2B048277D74065A801942E412D0EF24">
    <w:name w:val="AB2B048277D74065A801942E412D0EF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4067729CE1D42708A0C5A421B5D4F6C4">
    <w:name w:val="84067729CE1D42708A0C5A421B5D4F6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E9FD7FA3AD94DC18D6CAEB0C489E2994">
    <w:name w:val="6E9FD7FA3AD94DC18D6CAEB0C489E29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679D9C9D79A4595A698E5747881260F4">
    <w:name w:val="D679D9C9D79A4595A698E5747881260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ABEA9B5C2841869DFB9275006ED6BB4">
    <w:name w:val="B4ABEA9B5C2841869DFB9275006ED6B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7F79F47A4064C418F82B15F9899EC134">
    <w:name w:val="77F79F47A4064C418F82B15F9899EC1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C31D7E37C74D4E965F73E871276FD94">
    <w:name w:val="F2C31D7E37C74D4E965F73E871276FD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E2872342754B26A82568CE98EB8D864">
    <w:name w:val="24E2872342754B26A82568CE98EB8D86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D65A132BFC42D1B72A78E01E64BD234">
    <w:name w:val="1CD65A132BFC42D1B72A78E01E64BD2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6A3160C998B452288CD757B119A275A4">
    <w:name w:val="C6A3160C998B452288CD757B119A275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E0DB5E3B448FEBAA445FB9AF4C7D24">
    <w:name w:val="7FCE0DB5E3B448FEBAA445FB9AF4C7D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64350B4D94947F48F7B5866A4BF16794">
    <w:name w:val="A64350B4D94947F48F7B5866A4BF167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C9E72F4F739487A85464255B80835634">
    <w:name w:val="1C9E72F4F739487A85464255B808356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3BB79E0FE854BB087926C7A6186EFFC4">
    <w:name w:val="53BB79E0FE854BB087926C7A6186EFF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C2192BD5344A9DAC439F3DC52CADEF4">
    <w:name w:val="23C2192BD5344A9DAC439F3DC52CADE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020BBEE24149D6994807738514294B4">
    <w:name w:val="3D020BBEE24149D6994807738514294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56925BAAF034BA29A0AEA95C7AC1EB94">
    <w:name w:val="256925BAAF034BA29A0AEA95C7AC1EB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0BDBCDA8ED3416CA87E615646B1C7DF4">
    <w:name w:val="80BDBCDA8ED3416CA87E615646B1C7D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9DA1218FEEE4969A6F2C4E696933BF94">
    <w:name w:val="79DA1218FEEE4969A6F2C4E696933BF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63B1067D0F54BEC9ACB84653FF0A7494">
    <w:name w:val="363B1067D0F54BEC9ACB84653FF0A74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C1622182FBF41AD96C31638C54358E54">
    <w:name w:val="EC1622182FBF41AD96C31638C54358E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C39059AE844B999F1C32790A2AF67F4">
    <w:name w:val="41C39059AE844B999F1C32790A2AF67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F133A480A54F58948876B4BFA5A25D4">
    <w:name w:val="3DF133A480A54F58948876B4BFA5A25D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532F9CFE84462C92811B168FC7B1C34">
    <w:name w:val="A7532F9CFE84462C92811B168FC7B1C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B69972966E4A79AE0709B5361C89294">
    <w:name w:val="D3B69972966E4A79AE0709B5361C892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A2894CD4F848758923FFB9E1CE1C5A4">
    <w:name w:val="F0A2894CD4F848758923FFB9E1CE1C5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423BD4DB035469CA023F82E10A587F84">
    <w:name w:val="6423BD4DB035469CA023F82E10A587F8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689BFC305264A77A9CFC74A7C8C84ED4">
    <w:name w:val="0689BFC305264A77A9CFC74A7C8C84ED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B1250D64FD44DBD956F363BE4F881A34">
    <w:name w:val="3B1250D64FD44DBD956F363BE4F881A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9A7FDDC90644DCF84D10A625B0A673A4">
    <w:name w:val="59A7FDDC90644DCF84D10A625B0A673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B9A882FFE654240B8579F4467AEC7644">
    <w:name w:val="6B9A882FFE654240B8579F4467AEC76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4660F47AC2468E91DDE201527F25724">
    <w:name w:val="F54660F47AC2468E91DDE201527F257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B0A731A8AE648B8889590D10C7810954">
    <w:name w:val="0B0A731A8AE648B8889590D10C78109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C2BD8964864CD7AD2908AEC0E5C81B4">
    <w:name w:val="A7C2BD8964864CD7AD2908AEC0E5C81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3E829D4D7E4AC19FC36EC42D17EEF54">
    <w:name w:val="CB3E829D4D7E4AC19FC36EC42D17EEF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354AD75A34F4255B77E2922A17F99E34">
    <w:name w:val="3354AD75A34F4255B77E2922A17F99E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D83B2365B19454E8784F79404C1D61A4">
    <w:name w:val="0D83B2365B19454E8784F79404C1D61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CDCF9ED072B44DD81929F23D60FA3C94">
    <w:name w:val="6CDCF9ED072B44DD81929F23D60FA3C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DC8C636FD144250A7A29E4C0A4E91D04">
    <w:name w:val="4DC8C636FD144250A7A29E4C0A4E91D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2DC0230AD9F4013BFCD1C856DBCDBC64">
    <w:name w:val="F2DC0230AD9F4013BFCD1C856DBCDBC6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8A31495DAFC47EDB67122D8F1A673034">
    <w:name w:val="88A31495DAFC47EDB67122D8F1A6730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0678222444342308BFBAE618B7096E34">
    <w:name w:val="90678222444342308BFBAE618B7096E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55CD109306545C6A81E2A1C7C565F6E4">
    <w:name w:val="855CD109306545C6A81E2A1C7C565F6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16CFA37FCA4418989B16B6376C94E8C4">
    <w:name w:val="716CFA37FCA4418989B16B6376C94E8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24847E644CC4AF48F20D84D6173203F4">
    <w:name w:val="724847E644CC4AF48F20D84D6173203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AFA52A1364456C9D691FB71A0AAEBE4">
    <w:name w:val="ADAFA52A1364456C9D691FB71A0AAEB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89C4E025D014D9BB189B2C91FADC3034">
    <w:name w:val="C89C4E025D014D9BB189B2C91FADC30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65FC53BA31A4686848D73FB85DDB7974">
    <w:name w:val="265FC53BA31A4686848D73FB85DDB79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3348F042E8247B8A89BFE9EC748AA0C4">
    <w:name w:val="13348F042E8247B8A89BFE9EC748AA0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1BF607AE4A24406BE6D20FF85F1523B4">
    <w:name w:val="E1BF607AE4A24406BE6D20FF85F1523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0259BBD3CB4EBD8D6ECFDB835C810C4">
    <w:name w:val="F90259BBD3CB4EBD8D6ECFDB835C810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D54671DE5E4B7C9874BD92BC8BBF264">
    <w:name w:val="CBD54671DE5E4B7C9874BD92BC8BBF26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A14DDAD1C6454484D9086BD94FB6854">
    <w:name w:val="2BA14DDAD1C6454484D9086BD94FB68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241823529C4BF69AFD9C52846BAECC4">
    <w:name w:val="E5241823529C4BF69AFD9C52846BAEC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FF9CB2F9584E85BE7E6B2C195B4F7A4">
    <w:name w:val="35FF9CB2F9584E85BE7E6B2C195B4F7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7EDE33AE1324B79B0A07A1422FC2E994">
    <w:name w:val="87EDE33AE1324B79B0A07A1422FC2E9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CD7A85702E147828C8B68020F543B5E4">
    <w:name w:val="7CD7A85702E147828C8B68020F543B5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5BA2285F2A94980A5DD50044FF403254">
    <w:name w:val="55BA2285F2A94980A5DD50044FF4032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243735A45194333A9E972FB8456906B4">
    <w:name w:val="C243735A45194333A9E972FB8456906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B0DCEEA8788496D8FAD99B38F7AEBA14">
    <w:name w:val="2B0DCEEA8788496D8FAD99B38F7AEBA1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79350D1842B42FF98C012F229E559134">
    <w:name w:val="F79350D1842B42FF98C012F229E5591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ECA4286183F4E67B86D7E45AA27F8A44">
    <w:name w:val="1ECA4286183F4E67B86D7E45AA27F8A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584AC0CA217401FAC1FF25BB332BD6D4">
    <w:name w:val="9584AC0CA217401FAC1FF25BB332BD6D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3C0669F6264BFFB144E87F42AACDE24">
    <w:name w:val="7F3C0669F6264BFFB144E87F42AACDE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4CBB7690EAF4AFC80105B55B54EC7324">
    <w:name w:val="94CBB7690EAF4AFC80105B55B54EC73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CCFB83ED2944372854B9B2ACF151F8C4">
    <w:name w:val="2CCFB83ED2944372854B9B2ACF151F8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7C928F4C4EA4068A373E0838FCABD8A4">
    <w:name w:val="E7C928F4C4EA4068A373E0838FCABD8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EEE1E5350004C9EA0F8152B621B999F4">
    <w:name w:val="2EEE1E5350004C9EA0F8152B621B999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04A55AA5EA64448908270C7FF8755784">
    <w:name w:val="104A55AA5EA64448908270C7FF875578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0D1E549A31D4E6DADF74182628A6B044">
    <w:name w:val="F0D1E549A31D4E6DADF74182628A6B0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DE9565C7E842B08D7C0BD3204C1B6F4">
    <w:name w:val="92DE9565C7E842B08D7C0BD3204C1B6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8DAD7C7E64D4EC49ADCAC4DCA447F754">
    <w:name w:val="E8DAD7C7E64D4EC49ADCAC4DCA447F7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251B5573DA94AD09F39A5DF9AE201C94">
    <w:name w:val="8251B5573DA94AD09F39A5DF9AE201C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1CE641B565348B3910DAAE74C62BA934">
    <w:name w:val="31CE641B565348B3910DAAE74C62BA9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12E6BA6A4DC411887B9E5EF3CCC7DD94">
    <w:name w:val="812E6BA6A4DC411887B9E5EF3CCC7DD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5DE55CFA5C461D8F455D70F001D57B4">
    <w:name w:val="995DE55CFA5C461D8F455D70F001D57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61472C26C2149A1AA5F224AD3D658E74">
    <w:name w:val="961472C26C2149A1AA5F224AD3D658E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56D5B669DBD4AB6971874EF0381309A4">
    <w:name w:val="456D5B669DBD4AB6971874EF0381309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AB530906AE54B5AA2594DCEA01C9CE84">
    <w:name w:val="7AB530906AE54B5AA2594DCEA01C9CE8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D311C53900C42FE9CB27A5F570AF2404">
    <w:name w:val="AD311C53900C42FE9CB27A5F570AF24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1CC4BB0453436D8C18ED8EE08063F64">
    <w:name w:val="7F1CC4BB0453436D8C18ED8EE08063F6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2E0C8E8566461895D94AA0AB074A754">
    <w:name w:val="CA2E0C8E8566461895D94AA0AB074A7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51D29A3E2A74049A28D2DDA4DE5E4844">
    <w:name w:val="F51D29A3E2A74049A28D2DDA4DE5E48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84874BBFD24149BB07891C5991855A4">
    <w:name w:val="5B84874BBFD24149BB07891C5991855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A5A0EA0447E4F8B9C36D7CBA7AFDEFC4">
    <w:name w:val="2A5A0EA0447E4F8B9C36D7CBA7AFDEF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D7E3FFB0122473D9C9B88032E1CF78E4">
    <w:name w:val="DD7E3FFB0122473D9C9B88032E1CF78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49A886B1DDB4F7686F36C2038A2198F4">
    <w:name w:val="B49A886B1DDB4F7686F36C2038A2198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DF29B5FD7E4488E8107BE51E05489F94">
    <w:name w:val="1DF29B5FD7E4488E8107BE51E05489F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E69F29B67B402CBC5483DB71C6C6144">
    <w:name w:val="0AE69F29B67B402CBC5483DB71C6C61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0CDBADC651541D6AC6055B1C4E16A884">
    <w:name w:val="C0CDBADC651541D6AC6055B1C4E16A88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FC60473D26A4D658AB6588C7ABE6D434">
    <w:name w:val="7FC60473D26A4D658AB6588C7ABE6D4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421CC52127B49C7926710027B7CDA1C4">
    <w:name w:val="2421CC52127B49C7926710027B7CDA1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9C52F72F26949168337158496640F7A4">
    <w:name w:val="89C52F72F26949168337158496640F7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FE7E57293BF4352A0CEEE4160A7BA594">
    <w:name w:val="6FE7E57293BF4352A0CEEE4160A7BA5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026EB85A10F4C188364DE108F67B6844">
    <w:name w:val="0026EB85A10F4C188364DE108F67B68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26B31677E8747B4B597069FEE92300C4">
    <w:name w:val="926B31677E8747B4B597069FEE92300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57662B910474F14BE2F5ABB3F1A73FA4">
    <w:name w:val="757662B910474F14BE2F5ABB3F1A73F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631A4C69EAE47E88AF7F850E62F404A4">
    <w:name w:val="E631A4C69EAE47E88AF7F850E62F404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12382E4F6F45B09578219B04E512334">
    <w:name w:val="C412382E4F6F45B09578219B04E5123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55B9F525EB244439ED99895000B09AC4">
    <w:name w:val="055B9F525EB244439ED99895000B09A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2F30BE62D3A4A06A7262892FCB867C54">
    <w:name w:val="12F30BE62D3A4A06A7262892FCB867C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90FFF3E3C8643469E34C08BC1208FA74">
    <w:name w:val="990FFF3E3C8643469E34C08BC1208FA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1113DDC519745FBB108E039A7BC5CFB4">
    <w:name w:val="F1113DDC519745FBB108E039A7BC5CF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3E99BFE83C94A32975955817F559CDF4">
    <w:name w:val="03E99BFE83C94A32975955817F559CD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FF380E0C464462B86194B99B2661EF4">
    <w:name w:val="8DFF380E0C464462B86194B99B2661E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AC907559FC44F29814C469E17CF00F04">
    <w:name w:val="5AC907559FC44F29814C469E17CF00F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A405BC0D02E410286D15D26D7F211124">
    <w:name w:val="8A405BC0D02E410286D15D26D7F2111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55E57A85C454A87B590291782C20FB04">
    <w:name w:val="E55E57A85C454A87B590291782C20FB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78A40205FB145308B47A1572F20F55A4">
    <w:name w:val="978A40205FB145308B47A1572F20F55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DE47C585AFB4450A33CE6D7F8573BAC4">
    <w:name w:val="FDE47C585AFB4450A33CE6D7F8573BA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A535CCD6AC0435DA6B088662DEBED0D4">
    <w:name w:val="0A535CCD6AC0435DA6B088662DEBED0D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A10087D6B40418BA5C613530B4A2F074">
    <w:name w:val="CA10087D6B40418BA5C613530B4A2F0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999FB5BCAF94201A1EC595602B3E4D84">
    <w:name w:val="E999FB5BCAF94201A1EC595602B3E4D8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F08485311D74D0BB6944CBDE2A63B2F4">
    <w:name w:val="0F08485311D74D0BB6944CBDE2A63B2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9E25103EAC148A8A8877D76FA8459B24">
    <w:name w:val="09E25103EAC148A8A8877D76FA8459B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593DD8BCC8A45358FF1EE0A98C366F34">
    <w:name w:val="3593DD8BCC8A45358FF1EE0A98C366F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25B7EDE723841E1A4B9A3CCC905D9744">
    <w:name w:val="025B7EDE723841E1A4B9A3CCC905D974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D3BF5885E6C41FC95747825BF3209CC4">
    <w:name w:val="3D3BF5885E6C41FC95747825BF3209C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DC335993CAF474791746CD26F3E4C874">
    <w:name w:val="BDC335993CAF474791746CD26F3E4C8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63B874CC2C64C2CA32103271B27C2594">
    <w:name w:val="463B874CC2C64C2CA32103271B27C25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73BE4B68C0742449D70AB3C9EC09A3B4">
    <w:name w:val="A73BE4B68C0742449D70AB3C9EC09A3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B5462491BF14FD5A98B273F48906D1A4">
    <w:name w:val="CB5462491BF14FD5A98B273F48906D1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EDD441EAB8C444495AF5FD3658E1CD54">
    <w:name w:val="0EDD441EAB8C444495AF5FD3658E1CD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EF978232C6040B5B9BE2147083710124">
    <w:name w:val="AEF978232C6040B5B9BE21470837101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27E0AF87DF246AD84CC63302A7456AE4">
    <w:name w:val="527E0AF87DF246AD84CC63302A7456A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37D2FB05647487E91AB9EF80466BEDA4">
    <w:name w:val="D37D2FB05647487E91AB9EF80466BEDA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23A7CA5E1504C41854777CEB4917CE34">
    <w:name w:val="B23A7CA5E1504C41854777CEB4917CE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3DEB7F4CD24E06A0D4B5D4507D9A394">
    <w:name w:val="203DEB7F4CD24E06A0D4B5D4507D9A3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06344EFFAAB414DAFC7AA858B9841704">
    <w:name w:val="206344EFFAAB414DAFC7AA858B98417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406C5FB6F34F688EB5BB629C8B61694">
    <w:name w:val="BB406C5FB6F34F688EB5BB629C8B616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3B9645DC66A434A8E4B123A70764C874">
    <w:name w:val="23B9645DC66A434A8E4B123A70764C8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C4923A8231264DFEA503D5FF2EFFAF654">
    <w:name w:val="C4923A8231264DFEA503D5FF2EFFAF6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9E6CEC59184D64A85209118177644B4">
    <w:name w:val="169E6CEC59184D64A85209118177644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E4194C5B7342FD99654E434CB4A41B4">
    <w:name w:val="65E4194C5B7342FD99654E434CB4A41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98A74748BFBA434D9D2C397F6D1E19554">
    <w:name w:val="98A74748BFBA434D9D2C397F6D1E195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E957940A92408AAFD35047C95DE8A74">
    <w:name w:val="A3E957940A92408AAFD35047C95DE8A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CED43DEA0D47DEAE91AE0CF4A8069B4">
    <w:name w:val="44CED43DEA0D47DEAE91AE0CF4A8069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95D493EF4F444338B3CB112A57CF4CE4">
    <w:name w:val="F95D493EF4F444338B3CB112A57CF4C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FA1F404989D4A238F3A8BD5766FDD504">
    <w:name w:val="5FA1F404989D4A238F3A8BD5766FDD5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3425E144FEB4EEAA62C21D03577202F4">
    <w:name w:val="A3425E144FEB4EEAA62C21D03577202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4153FF28FCB4E04AF233FF769189E8B4">
    <w:name w:val="04153FF28FCB4E04AF233FF769189E8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678FD1904BE4DA8BF917373A38D561B4">
    <w:name w:val="B678FD1904BE4DA8BF917373A38D561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E1D57CC40284151873FA7AFE3997B3E4">
    <w:name w:val="BE1D57CC40284151873FA7AFE3997B3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4E5EBE9D973471084A04188FFBEB2874">
    <w:name w:val="44E5EBE9D973471084A04188FFBEB287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29EA1A8C66547DAB1C912C0648266704">
    <w:name w:val="A29EA1A8C66547DAB1C912C06482667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C23F9EAEBAD4CDA8BB69EFE0B7685894">
    <w:name w:val="3C23F9EAEBAD4CDA8BB69EFE0B76858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222ACE267804BDE8350226F12CD0F834">
    <w:name w:val="3222ACE267804BDE8350226F12CD0F8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330CD2F43A140E284E314B5C031D06D4">
    <w:name w:val="F330CD2F43A140E284E314B5C031D06D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168CDF96FDAC469DA205CDE0700626B04">
    <w:name w:val="168CDF96FDAC469DA205CDE0700626B0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80475C808BA40E4992F1DF6D24F980B4">
    <w:name w:val="580475C808BA40E4992F1DF6D24F980B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133644F0646472B97ADFB468509D4014">
    <w:name w:val="4133644F0646472B97ADFB468509D401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5B197C9F686246A3A00CB4671460DE7C4">
    <w:name w:val="5B197C9F686246A3A00CB4671460DE7C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403BAA93B61D48DEB4C9D1BF8C06A0654">
    <w:name w:val="403BAA93B61D48DEB4C9D1BF8C06A065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D72F1D9342A34C11B35706313EA7DD594">
    <w:name w:val="D72F1D9342A34C11B35706313EA7DD59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3C80BCFBC8C4246A354496B51079F434">
    <w:name w:val="E3C80BCFBC8C4246A354496B51079F43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8DD544821D794448A3D819BF283053024">
    <w:name w:val="8DD544821D794448A3D819BF28305302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B2F39B2B806428489C54FA6BA666C5F4">
    <w:name w:val="BB2F39B2B806428489C54FA6BA666C5F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31E3CE3424C5476F85CCC0B522539D6B1">
    <w:name w:val="31E3CE3424C5476F85CCC0B522539D6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016BCF4D7BDC424FB204D80FBEFF15691">
    <w:name w:val="016BCF4D7BDC424FB204D80FBEFF1569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74405F97DA3F4D1EA9B5A436EBA922B21">
    <w:name w:val="74405F97DA3F4D1EA9B5A436EBA922B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2735ACC654D84AF1B6C254B3CA622E271">
    <w:name w:val="2735ACC654D84AF1B6C254B3CA622E27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AECF5B17C8C140948C9DB0EDD50A1ECB1">
    <w:name w:val="AECF5B17C8C140948C9DB0EDD50A1ECB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FEF7F62FE8545FC8DFA7C8F773ECF221">
    <w:name w:val="FFEF7F62FE8545FC8DFA7C8F773ECF2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ED21CE28200B4F2BA50A33620E0DF15C">
    <w:name w:val="ED21CE28200B4F2BA50A33620E0DF15C"/>
    <w:rsid w:val="009557E0"/>
  </w:style>
  <w:style w:type="paragraph" w:customStyle="1" w:styleId="1F4F6CA8CB914E15B9DB3DC481FC7CE5">
    <w:name w:val="1F4F6CA8CB914E15B9DB3DC481FC7CE5"/>
    <w:rsid w:val="009557E0"/>
  </w:style>
  <w:style w:type="paragraph" w:customStyle="1" w:styleId="479864C8BB664A318D1BBFCAD443BC4A">
    <w:name w:val="479864C8BB664A318D1BBFCAD443BC4A"/>
    <w:rsid w:val="009557E0"/>
  </w:style>
  <w:style w:type="paragraph" w:customStyle="1" w:styleId="0798D8F9CD084A05912943FAA520FF8B">
    <w:name w:val="0798D8F9CD084A05912943FAA520FF8B"/>
    <w:rsid w:val="009557E0"/>
  </w:style>
  <w:style w:type="paragraph" w:customStyle="1" w:styleId="07264B0279C045CABB8DC60E8727F649">
    <w:name w:val="07264B0279C045CABB8DC60E8727F649"/>
    <w:rsid w:val="009557E0"/>
  </w:style>
  <w:style w:type="paragraph" w:customStyle="1" w:styleId="E5653539391E40E9BC28B880AA400F58">
    <w:name w:val="E5653539391E40E9BC28B880AA400F58"/>
    <w:rsid w:val="009557E0"/>
  </w:style>
  <w:style w:type="paragraph" w:customStyle="1" w:styleId="07714D35633F426CB37F2506502799E4">
    <w:name w:val="07714D35633F426CB37F2506502799E4"/>
    <w:rsid w:val="009557E0"/>
  </w:style>
  <w:style w:type="paragraph" w:customStyle="1" w:styleId="22ED3DD4F43B41F5BC36EAA16ECDD791">
    <w:name w:val="22ED3DD4F43B41F5BC36EAA16ECDD791"/>
    <w:rsid w:val="009557E0"/>
  </w:style>
  <w:style w:type="paragraph" w:customStyle="1" w:styleId="1F1EBA0E389D4FC48CEFC7A860089777">
    <w:name w:val="1F1EBA0E389D4FC48CEFC7A860089777"/>
    <w:rsid w:val="009557E0"/>
  </w:style>
  <w:style w:type="paragraph" w:customStyle="1" w:styleId="AB173148F9614D80BDA43B7F36E1BD86">
    <w:name w:val="AB173148F9614D80BDA43B7F36E1BD86"/>
    <w:rsid w:val="009557E0"/>
  </w:style>
  <w:style w:type="paragraph" w:customStyle="1" w:styleId="D1DD244E9DE14325A08EBDB2E1625E3C">
    <w:name w:val="D1DD244E9DE14325A08EBDB2E1625E3C"/>
    <w:rsid w:val="009557E0"/>
  </w:style>
  <w:style w:type="paragraph" w:customStyle="1" w:styleId="EF01AB74C8144CAAB1683AA3DC421109">
    <w:name w:val="EF01AB74C8144CAAB1683AA3DC421109"/>
    <w:rsid w:val="009557E0"/>
  </w:style>
  <w:style w:type="paragraph" w:customStyle="1" w:styleId="DB309482C47441A2BDD43E9314043C8A">
    <w:name w:val="DB309482C47441A2BDD43E9314043C8A"/>
    <w:rsid w:val="009557E0"/>
  </w:style>
  <w:style w:type="paragraph" w:customStyle="1" w:styleId="F073FF977FC24CE3889A13A1408D2090">
    <w:name w:val="F073FF977FC24CE3889A13A1408D2090"/>
    <w:rsid w:val="009557E0"/>
  </w:style>
  <w:style w:type="paragraph" w:customStyle="1" w:styleId="1BD0FEE448A54BE7867D4A4D21E8F858">
    <w:name w:val="1BD0FEE448A54BE7867D4A4D21E8F858"/>
    <w:rsid w:val="009557E0"/>
  </w:style>
  <w:style w:type="paragraph" w:customStyle="1" w:styleId="59113AE7D09F4904AC49AD8A03E0A887">
    <w:name w:val="59113AE7D09F4904AC49AD8A03E0A887"/>
    <w:rsid w:val="009557E0"/>
  </w:style>
  <w:style w:type="paragraph" w:customStyle="1" w:styleId="86EEE8420F84458E940D840AC641FF08">
    <w:name w:val="86EEE8420F84458E940D840AC641FF08"/>
    <w:rsid w:val="009557E0"/>
  </w:style>
  <w:style w:type="paragraph" w:customStyle="1" w:styleId="F72ACD7281F545A1AB3C4419B401E370">
    <w:name w:val="F72ACD7281F545A1AB3C4419B401E370"/>
    <w:rsid w:val="009557E0"/>
  </w:style>
  <w:style w:type="paragraph" w:customStyle="1" w:styleId="EA06390AEBF846B5A4E3FF90B5B676DF">
    <w:name w:val="EA06390AEBF846B5A4E3FF90B5B676DF"/>
    <w:rsid w:val="009557E0"/>
  </w:style>
  <w:style w:type="paragraph" w:customStyle="1" w:styleId="E1148EC083DF435B89ABF8882C45AFE2">
    <w:name w:val="E1148EC083DF435B89ABF8882C45AFE2"/>
    <w:rsid w:val="009557E0"/>
  </w:style>
  <w:style w:type="paragraph" w:customStyle="1" w:styleId="349B5C8A640E4DE7B16C9863622F027E">
    <w:name w:val="349B5C8A640E4DE7B16C9863622F027E"/>
    <w:rsid w:val="009557E0"/>
  </w:style>
  <w:style w:type="paragraph" w:customStyle="1" w:styleId="795C09643BD44EFCA1F5B679CEA24AC8">
    <w:name w:val="795C09643BD44EFCA1F5B679CEA24AC8"/>
    <w:rsid w:val="009557E0"/>
  </w:style>
  <w:style w:type="paragraph" w:customStyle="1" w:styleId="4C48DD4C7965451AAF5AF1B9BC4753FE">
    <w:name w:val="4C48DD4C7965451AAF5AF1B9BC4753FE"/>
    <w:rsid w:val="009557E0"/>
  </w:style>
  <w:style w:type="paragraph" w:customStyle="1" w:styleId="B9C6E48276CC4586A863FAE63EF54D16">
    <w:name w:val="B9C6E48276CC4586A863FAE63EF54D16"/>
    <w:rsid w:val="009557E0"/>
  </w:style>
  <w:style w:type="paragraph" w:customStyle="1" w:styleId="B7C6D5BD3E084B0588FFD716D6D66397">
    <w:name w:val="B7C6D5BD3E084B0588FFD716D6D66397"/>
    <w:rsid w:val="009557E0"/>
  </w:style>
  <w:style w:type="paragraph" w:customStyle="1" w:styleId="2432F6BD3F344F57915C1207499974D6">
    <w:name w:val="2432F6BD3F344F57915C1207499974D6"/>
    <w:rsid w:val="009557E0"/>
  </w:style>
  <w:style w:type="paragraph" w:customStyle="1" w:styleId="CE5F419C917246709589C92A92630EE8">
    <w:name w:val="CE5F419C917246709589C92A92630EE8"/>
    <w:rsid w:val="009557E0"/>
  </w:style>
  <w:style w:type="paragraph" w:customStyle="1" w:styleId="99E0C0878C7F40D893880B81218AA1AD">
    <w:name w:val="99E0C0878C7F40D893880B81218AA1AD"/>
    <w:rsid w:val="009557E0"/>
  </w:style>
  <w:style w:type="paragraph" w:customStyle="1" w:styleId="8959829262294FE890E2A6D803C32065">
    <w:name w:val="8959829262294FE890E2A6D803C32065"/>
    <w:rsid w:val="009557E0"/>
  </w:style>
  <w:style w:type="paragraph" w:customStyle="1" w:styleId="623AF9CBC75848508C07C7396792707F">
    <w:name w:val="623AF9CBC75848508C07C7396792707F"/>
    <w:rsid w:val="009557E0"/>
  </w:style>
  <w:style w:type="paragraph" w:customStyle="1" w:styleId="CA8842DA7583477188A46D0181DB2165">
    <w:name w:val="CA8842DA7583477188A46D0181DB2165"/>
    <w:rsid w:val="009557E0"/>
  </w:style>
  <w:style w:type="paragraph" w:customStyle="1" w:styleId="99DA6038DB894479AD560C729BBC0AC9">
    <w:name w:val="99DA6038DB894479AD560C729BBC0AC9"/>
    <w:rsid w:val="009557E0"/>
  </w:style>
  <w:style w:type="paragraph" w:customStyle="1" w:styleId="9F665B1835AF4B76940DA5E7647D216F">
    <w:name w:val="9F665B1835AF4B76940DA5E7647D216F"/>
    <w:rsid w:val="009557E0"/>
  </w:style>
  <w:style w:type="paragraph" w:customStyle="1" w:styleId="85B61FF96C8C40228513B61322B1848B">
    <w:name w:val="85B61FF96C8C40228513B61322B1848B"/>
    <w:rsid w:val="009557E0"/>
  </w:style>
  <w:style w:type="paragraph" w:customStyle="1" w:styleId="31E45E5C6B41434A95DEEDC4A9A954FB">
    <w:name w:val="31E45E5C6B41434A95DEEDC4A9A954FB"/>
    <w:rsid w:val="009557E0"/>
  </w:style>
  <w:style w:type="paragraph" w:customStyle="1" w:styleId="8835AC656E1E426DA573923B1D595670">
    <w:name w:val="8835AC656E1E426DA573923B1D595670"/>
    <w:rsid w:val="009557E0"/>
  </w:style>
  <w:style w:type="paragraph" w:customStyle="1" w:styleId="CFDB75D2FD7E47698D269A034CEC9FB1">
    <w:name w:val="CFDB75D2FD7E47698D269A034CEC9FB1"/>
    <w:rsid w:val="009557E0"/>
  </w:style>
  <w:style w:type="paragraph" w:customStyle="1" w:styleId="79A9DE0743DF444AAD88789EF09D2BA9">
    <w:name w:val="79A9DE0743DF444AAD88789EF09D2BA9"/>
    <w:rsid w:val="009557E0"/>
  </w:style>
  <w:style w:type="paragraph" w:customStyle="1" w:styleId="F9C0F45F0F0B4ED283314BA5B9925182">
    <w:name w:val="F9C0F45F0F0B4ED283314BA5B9925182"/>
    <w:rsid w:val="009557E0"/>
  </w:style>
  <w:style w:type="paragraph" w:customStyle="1" w:styleId="F8483C6F246D41EB905A6114F5323B26">
    <w:name w:val="F8483C6F246D41EB905A6114F5323B26"/>
    <w:rsid w:val="009557E0"/>
  </w:style>
  <w:style w:type="paragraph" w:customStyle="1" w:styleId="249211BC1F494DD3BA6873F8669A9EBF">
    <w:name w:val="249211BC1F494DD3BA6873F8669A9EBF"/>
    <w:rsid w:val="009557E0"/>
  </w:style>
  <w:style w:type="paragraph" w:customStyle="1" w:styleId="ECD25534FB1F4785BC72D8E079511446">
    <w:name w:val="ECD25534FB1F4785BC72D8E079511446"/>
    <w:rsid w:val="009557E0"/>
  </w:style>
  <w:style w:type="paragraph" w:customStyle="1" w:styleId="38F1EEA75084430CA45D8E5197412254">
    <w:name w:val="38F1EEA75084430CA45D8E5197412254"/>
    <w:rsid w:val="009557E0"/>
  </w:style>
  <w:style w:type="paragraph" w:customStyle="1" w:styleId="A71878444D0B47F1988F4DBC986EAFF7">
    <w:name w:val="A71878444D0B47F1988F4DBC986EAFF7"/>
    <w:rsid w:val="009557E0"/>
  </w:style>
  <w:style w:type="paragraph" w:customStyle="1" w:styleId="9F8BB6C409854942B01864A942319581">
    <w:name w:val="9F8BB6C409854942B01864A942319581"/>
    <w:rsid w:val="009557E0"/>
  </w:style>
  <w:style w:type="paragraph" w:customStyle="1" w:styleId="B0795D821B5B40189978E58116B131BC">
    <w:name w:val="B0795D821B5B40189978E58116B131BC"/>
    <w:rsid w:val="009557E0"/>
  </w:style>
  <w:style w:type="paragraph" w:customStyle="1" w:styleId="341428AE0DBA43A4BED94D5F06613BDD">
    <w:name w:val="341428AE0DBA43A4BED94D5F06613BDD"/>
    <w:rsid w:val="009557E0"/>
  </w:style>
  <w:style w:type="paragraph" w:customStyle="1" w:styleId="F1BBD742CCFB49239A2D5BFBABCAD163">
    <w:name w:val="F1BBD742CCFB49239A2D5BFBABCAD163"/>
    <w:rsid w:val="009557E0"/>
  </w:style>
  <w:style w:type="paragraph" w:customStyle="1" w:styleId="979FB2AA55A5420DA60731899815CF5C">
    <w:name w:val="979FB2AA55A5420DA60731899815CF5C"/>
    <w:rsid w:val="009557E0"/>
  </w:style>
  <w:style w:type="paragraph" w:customStyle="1" w:styleId="01315AB42B9F47779CFA78A0E46EDE38">
    <w:name w:val="01315AB42B9F47779CFA78A0E46EDE38"/>
    <w:rsid w:val="009557E0"/>
  </w:style>
  <w:style w:type="paragraph" w:customStyle="1" w:styleId="FB309D40FB3C4A74B91782AED8EAE907">
    <w:name w:val="FB309D40FB3C4A74B91782AED8EAE907"/>
    <w:rsid w:val="009557E0"/>
  </w:style>
  <w:style w:type="paragraph" w:customStyle="1" w:styleId="6B0E0F7371B842D4B60A231AF0EFC239">
    <w:name w:val="6B0E0F7371B842D4B60A231AF0EFC239"/>
    <w:rsid w:val="009557E0"/>
  </w:style>
  <w:style w:type="paragraph" w:customStyle="1" w:styleId="BC7580928FBE4E1C9BED6363E064A2DD">
    <w:name w:val="BC7580928FBE4E1C9BED6363E064A2DD"/>
    <w:rsid w:val="009557E0"/>
  </w:style>
  <w:style w:type="paragraph" w:customStyle="1" w:styleId="5C8C67B24FA843CB9ADFBB01738B6E98">
    <w:name w:val="5C8C67B24FA843CB9ADFBB01738B6E98"/>
    <w:rsid w:val="009557E0"/>
  </w:style>
  <w:style w:type="paragraph" w:customStyle="1" w:styleId="A355191EED8F4C1A8DE4D5180780F702">
    <w:name w:val="A355191EED8F4C1A8DE4D5180780F702"/>
    <w:rsid w:val="009557E0"/>
  </w:style>
  <w:style w:type="paragraph" w:customStyle="1" w:styleId="8BE9696F66914144930FFAE7B5795F04">
    <w:name w:val="8BE9696F66914144930FFAE7B5795F04"/>
    <w:rsid w:val="009557E0"/>
  </w:style>
  <w:style w:type="paragraph" w:customStyle="1" w:styleId="D86F8D11D34249BBA3858509D99B9013">
    <w:name w:val="D86F8D11D34249BBA3858509D99B9013"/>
    <w:rsid w:val="009557E0"/>
  </w:style>
  <w:style w:type="paragraph" w:customStyle="1" w:styleId="9CDE9D161ACC47A295015187A2D943F1">
    <w:name w:val="9CDE9D161ACC47A295015187A2D943F1"/>
    <w:rsid w:val="009557E0"/>
  </w:style>
  <w:style w:type="paragraph" w:customStyle="1" w:styleId="F458FB007AA545CF8648738BD8E1CDA0">
    <w:name w:val="F458FB007AA545CF8648738BD8E1CDA0"/>
    <w:rsid w:val="009557E0"/>
  </w:style>
  <w:style w:type="paragraph" w:customStyle="1" w:styleId="316013E05FAC4AF78FCAF14138D41464">
    <w:name w:val="316013E05FAC4AF78FCAF14138D41464"/>
    <w:rsid w:val="009557E0"/>
  </w:style>
  <w:style w:type="paragraph" w:customStyle="1" w:styleId="29A062C2C3E04E5E8FA6326DB471EEF5">
    <w:name w:val="29A062C2C3E04E5E8FA6326DB471EEF5"/>
    <w:rsid w:val="009557E0"/>
  </w:style>
  <w:style w:type="paragraph" w:customStyle="1" w:styleId="FB9B7D693550488DA3702825F5F11A48">
    <w:name w:val="FB9B7D693550488DA3702825F5F11A48"/>
    <w:rsid w:val="009557E0"/>
  </w:style>
  <w:style w:type="paragraph" w:customStyle="1" w:styleId="A4BCF11157984A1C946EA953AFC483D3">
    <w:name w:val="A4BCF11157984A1C946EA953AFC483D3"/>
    <w:rsid w:val="009557E0"/>
  </w:style>
  <w:style w:type="paragraph" w:customStyle="1" w:styleId="C9CC87FF5F1547C6B68E14B8B1533B86">
    <w:name w:val="C9CC87FF5F1547C6B68E14B8B1533B86"/>
    <w:rsid w:val="009557E0"/>
  </w:style>
  <w:style w:type="paragraph" w:customStyle="1" w:styleId="BDF92726BD6D4C24934F354B30B912E5">
    <w:name w:val="BDF92726BD6D4C24934F354B30B912E5"/>
    <w:rsid w:val="009557E0"/>
  </w:style>
  <w:style w:type="paragraph" w:customStyle="1" w:styleId="9D7AD1BB66054C79AE2BC3651861BD7B">
    <w:name w:val="9D7AD1BB66054C79AE2BC3651861BD7B"/>
    <w:rsid w:val="009557E0"/>
  </w:style>
  <w:style w:type="paragraph" w:customStyle="1" w:styleId="76DD5D3C5AB145D192B99A723FF7479C">
    <w:name w:val="76DD5D3C5AB145D192B99A723FF7479C"/>
    <w:rsid w:val="009557E0"/>
  </w:style>
  <w:style w:type="paragraph" w:customStyle="1" w:styleId="F5E783636282467EB7B5FA760EE9C530">
    <w:name w:val="F5E783636282467EB7B5FA760EE9C530"/>
    <w:rsid w:val="009557E0"/>
  </w:style>
  <w:style w:type="paragraph" w:customStyle="1" w:styleId="86169000348C42FF8A82B3A855F5C27F">
    <w:name w:val="86169000348C42FF8A82B3A855F5C27F"/>
    <w:rsid w:val="009557E0"/>
  </w:style>
  <w:style w:type="paragraph" w:customStyle="1" w:styleId="5BE1E42C5A3B4C5F8729F283809B655C">
    <w:name w:val="5BE1E42C5A3B4C5F8729F283809B655C"/>
    <w:rsid w:val="009557E0"/>
  </w:style>
  <w:style w:type="paragraph" w:customStyle="1" w:styleId="4D8CC6A731164E72998F4B75C8804E62">
    <w:name w:val="4D8CC6A731164E72998F4B75C8804E62"/>
    <w:rsid w:val="009557E0"/>
  </w:style>
  <w:style w:type="paragraph" w:customStyle="1" w:styleId="E1A17354AA254318AC90C0939DB4854B">
    <w:name w:val="E1A17354AA254318AC90C0939DB4854B"/>
    <w:rsid w:val="009557E0"/>
  </w:style>
  <w:style w:type="paragraph" w:customStyle="1" w:styleId="4891BA3B023E4AA0AFB5B4DB63C82131">
    <w:name w:val="4891BA3B023E4AA0AFB5B4DB63C82131"/>
    <w:rsid w:val="009557E0"/>
  </w:style>
  <w:style w:type="paragraph" w:customStyle="1" w:styleId="1B78AB79D8E1493286EC40B17EFFA093">
    <w:name w:val="1B78AB79D8E1493286EC40B17EFFA093"/>
    <w:rsid w:val="009557E0"/>
  </w:style>
  <w:style w:type="paragraph" w:customStyle="1" w:styleId="43C041867F7342808F7EFAD35F57B57E">
    <w:name w:val="43C041867F7342808F7EFAD35F57B57E"/>
    <w:rsid w:val="009557E0"/>
  </w:style>
  <w:style w:type="paragraph" w:customStyle="1" w:styleId="6F5790FFF3E84BCCBFC5EA4ACE217799">
    <w:name w:val="6F5790FFF3E84BCCBFC5EA4ACE217799"/>
    <w:rsid w:val="009557E0"/>
  </w:style>
  <w:style w:type="paragraph" w:customStyle="1" w:styleId="3B9F641EF7774266A312181BF985347B">
    <w:name w:val="3B9F641EF7774266A312181BF985347B"/>
    <w:rsid w:val="009557E0"/>
  </w:style>
  <w:style w:type="paragraph" w:customStyle="1" w:styleId="814B85124A2648A2B936445EBD304118">
    <w:name w:val="814B85124A2648A2B936445EBD304118"/>
    <w:rsid w:val="009557E0"/>
  </w:style>
  <w:style w:type="paragraph" w:customStyle="1" w:styleId="2280E6FC8E55416EB8AF891465AA9F64">
    <w:name w:val="2280E6FC8E55416EB8AF891465AA9F64"/>
    <w:rsid w:val="009557E0"/>
  </w:style>
  <w:style w:type="paragraph" w:customStyle="1" w:styleId="B11F410CDE3242689EB10B7A67873351">
    <w:name w:val="B11F410CDE3242689EB10B7A67873351"/>
    <w:rsid w:val="009557E0"/>
  </w:style>
  <w:style w:type="paragraph" w:customStyle="1" w:styleId="B5435F16A25D43B4836E3818F9B7F3BF">
    <w:name w:val="B5435F16A25D43B4836E3818F9B7F3BF"/>
    <w:rsid w:val="009557E0"/>
  </w:style>
  <w:style w:type="paragraph" w:customStyle="1" w:styleId="0F9C54F0565D4EE88E8ACA64A9979B1D">
    <w:name w:val="0F9C54F0565D4EE88E8ACA64A9979B1D"/>
    <w:rsid w:val="009557E0"/>
  </w:style>
  <w:style w:type="paragraph" w:customStyle="1" w:styleId="73E51B50B0A14B5B806E0C53206E3780">
    <w:name w:val="73E51B50B0A14B5B806E0C53206E3780"/>
    <w:rsid w:val="009557E0"/>
  </w:style>
  <w:style w:type="paragraph" w:customStyle="1" w:styleId="9ADAF03F2E694E6AAB12E70B7F21BB87">
    <w:name w:val="9ADAF03F2E694E6AAB12E70B7F21BB87"/>
    <w:rsid w:val="009557E0"/>
  </w:style>
  <w:style w:type="paragraph" w:customStyle="1" w:styleId="6BF19F10EDC34051A2ACC585742CC2D9">
    <w:name w:val="6BF19F10EDC34051A2ACC585742CC2D9"/>
    <w:rsid w:val="009557E0"/>
  </w:style>
  <w:style w:type="paragraph" w:customStyle="1" w:styleId="03B53A0E5301407EA30B1EEB9C3903BE">
    <w:name w:val="03B53A0E5301407EA30B1EEB9C3903BE"/>
    <w:rsid w:val="009557E0"/>
  </w:style>
  <w:style w:type="paragraph" w:customStyle="1" w:styleId="D66D7D1A27F04B7FAD0145725C8E1913">
    <w:name w:val="D66D7D1A27F04B7FAD0145725C8E1913"/>
    <w:rsid w:val="009557E0"/>
  </w:style>
  <w:style w:type="paragraph" w:customStyle="1" w:styleId="D46EED26F8004D599EFB7C43E7AC28B0">
    <w:name w:val="D46EED26F8004D599EFB7C43E7AC28B0"/>
    <w:rsid w:val="009557E0"/>
  </w:style>
  <w:style w:type="paragraph" w:customStyle="1" w:styleId="91819AF774F44626BB8CC069C1B5BC60">
    <w:name w:val="91819AF774F44626BB8CC069C1B5BC60"/>
    <w:rsid w:val="009557E0"/>
  </w:style>
  <w:style w:type="paragraph" w:customStyle="1" w:styleId="676CB928B7C64E3EB585F128ABD2DB8B">
    <w:name w:val="676CB928B7C64E3EB585F128ABD2DB8B"/>
    <w:rsid w:val="009557E0"/>
  </w:style>
  <w:style w:type="paragraph" w:customStyle="1" w:styleId="49E11CBF28AF4EB3A523F6642030B774">
    <w:name w:val="49E11CBF28AF4EB3A523F6642030B774"/>
    <w:rsid w:val="009557E0"/>
  </w:style>
  <w:style w:type="paragraph" w:customStyle="1" w:styleId="B9DE5DB784AE434F8AC8CAB99BCD52BE">
    <w:name w:val="B9DE5DB784AE434F8AC8CAB99BCD52BE"/>
    <w:rsid w:val="009557E0"/>
  </w:style>
  <w:style w:type="paragraph" w:customStyle="1" w:styleId="28B0D841C49B45FABA500C5EED4D4FB9">
    <w:name w:val="28B0D841C49B45FABA500C5EED4D4FB9"/>
    <w:rsid w:val="009557E0"/>
  </w:style>
  <w:style w:type="paragraph" w:customStyle="1" w:styleId="C8F36966041846E8A0C0F5465A827082">
    <w:name w:val="C8F36966041846E8A0C0F5465A827082"/>
    <w:rsid w:val="009557E0"/>
  </w:style>
  <w:style w:type="paragraph" w:customStyle="1" w:styleId="2FC5293442994357A34450A61EAED84D">
    <w:name w:val="2FC5293442994357A34450A61EAED84D"/>
    <w:rsid w:val="009557E0"/>
  </w:style>
  <w:style w:type="paragraph" w:customStyle="1" w:styleId="AF27F932F6C34C4698E6B32ED3ECEF2E">
    <w:name w:val="AF27F932F6C34C4698E6B32ED3ECEF2E"/>
    <w:rsid w:val="009557E0"/>
  </w:style>
  <w:style w:type="paragraph" w:customStyle="1" w:styleId="9D9A287E50C14064B9BC31FABBEA8EDB">
    <w:name w:val="9D9A287E50C14064B9BC31FABBEA8EDB"/>
    <w:rsid w:val="009557E0"/>
  </w:style>
  <w:style w:type="paragraph" w:customStyle="1" w:styleId="FD630F46E0B341FFB4C4BD27E30885F6">
    <w:name w:val="FD630F46E0B341FFB4C4BD27E30885F6"/>
    <w:rsid w:val="009557E0"/>
  </w:style>
  <w:style w:type="paragraph" w:customStyle="1" w:styleId="0CC0998CAC3B43348E4F98BFE8A194A3">
    <w:name w:val="0CC0998CAC3B43348E4F98BFE8A194A3"/>
    <w:rsid w:val="009557E0"/>
  </w:style>
  <w:style w:type="paragraph" w:customStyle="1" w:styleId="14F76B602D0146FF9D1BAF90D5F36E3D">
    <w:name w:val="14F76B602D0146FF9D1BAF90D5F36E3D"/>
    <w:rsid w:val="009557E0"/>
  </w:style>
  <w:style w:type="paragraph" w:customStyle="1" w:styleId="CF2F3FFBD2A24E6BA6B926CB21FDB892">
    <w:name w:val="CF2F3FFBD2A24E6BA6B926CB21FDB892"/>
    <w:rsid w:val="009557E0"/>
  </w:style>
  <w:style w:type="paragraph" w:customStyle="1" w:styleId="D70427F57AD34D368D9C397D44DD9657">
    <w:name w:val="D70427F57AD34D368D9C397D44DD9657"/>
    <w:rsid w:val="009557E0"/>
  </w:style>
  <w:style w:type="paragraph" w:customStyle="1" w:styleId="9D21A31C7AF543B58365239B2888AD9E">
    <w:name w:val="9D21A31C7AF543B58365239B2888AD9E"/>
    <w:rsid w:val="009557E0"/>
  </w:style>
  <w:style w:type="paragraph" w:customStyle="1" w:styleId="EFBC49F9A4D14688AB53BFC19A2E9D4E">
    <w:name w:val="EFBC49F9A4D14688AB53BFC19A2E9D4E"/>
    <w:rsid w:val="009557E0"/>
  </w:style>
  <w:style w:type="paragraph" w:customStyle="1" w:styleId="A40D8B8F53E34837829A40ADC95947F2">
    <w:name w:val="A40D8B8F53E34837829A40ADC95947F2"/>
    <w:rsid w:val="009557E0"/>
  </w:style>
  <w:style w:type="paragraph" w:customStyle="1" w:styleId="C4882832F8474EC1BC32AE74D26F619C">
    <w:name w:val="C4882832F8474EC1BC32AE74D26F619C"/>
    <w:rsid w:val="009557E0"/>
  </w:style>
  <w:style w:type="paragraph" w:customStyle="1" w:styleId="27F9945DCDC44131879411E4E3CF48D1">
    <w:name w:val="27F9945DCDC44131879411E4E3CF48D1"/>
    <w:rsid w:val="009557E0"/>
  </w:style>
  <w:style w:type="paragraph" w:customStyle="1" w:styleId="CCBE8A072DE74FCFAEB54A74C7D668CE">
    <w:name w:val="CCBE8A072DE74FCFAEB54A74C7D668CE"/>
    <w:rsid w:val="009557E0"/>
  </w:style>
  <w:style w:type="paragraph" w:customStyle="1" w:styleId="4B3564BDE58048E7A12116619F029E93">
    <w:name w:val="4B3564BDE58048E7A12116619F029E93"/>
    <w:rsid w:val="009557E0"/>
  </w:style>
  <w:style w:type="paragraph" w:customStyle="1" w:styleId="220201E787914A50B045CD18B7BEC421">
    <w:name w:val="220201E787914A50B045CD18B7BEC421"/>
    <w:rsid w:val="009557E0"/>
  </w:style>
  <w:style w:type="paragraph" w:customStyle="1" w:styleId="78A95ED0622B4A3B8A112EF1C4CF5154">
    <w:name w:val="78A95ED0622B4A3B8A112EF1C4CF5154"/>
    <w:rsid w:val="009557E0"/>
  </w:style>
  <w:style w:type="paragraph" w:customStyle="1" w:styleId="7C3DFE2F7249442B9D2C12AD27501895">
    <w:name w:val="7C3DFE2F7249442B9D2C12AD27501895"/>
    <w:rsid w:val="009557E0"/>
  </w:style>
  <w:style w:type="paragraph" w:customStyle="1" w:styleId="8DD453F4138240EEBC0E350D5F8ED5DD">
    <w:name w:val="8DD453F4138240EEBC0E350D5F8ED5DD"/>
    <w:rsid w:val="009557E0"/>
  </w:style>
  <w:style w:type="paragraph" w:customStyle="1" w:styleId="421BA86321DC4C1BA1FCB586A2B6E4F0">
    <w:name w:val="421BA86321DC4C1BA1FCB586A2B6E4F0"/>
    <w:rsid w:val="009557E0"/>
  </w:style>
  <w:style w:type="paragraph" w:customStyle="1" w:styleId="A82FF62974E449D085121143FAF19D6D">
    <w:name w:val="A82FF62974E449D085121143FAF19D6D"/>
    <w:rsid w:val="009557E0"/>
  </w:style>
  <w:style w:type="paragraph" w:customStyle="1" w:styleId="EEFC5ED4257C4B5498EE0D725D780241">
    <w:name w:val="EEFC5ED4257C4B5498EE0D725D780241"/>
    <w:rsid w:val="009557E0"/>
  </w:style>
  <w:style w:type="paragraph" w:customStyle="1" w:styleId="F7E952C208C54EFC90F34EDC27D297D3">
    <w:name w:val="F7E952C208C54EFC90F34EDC27D297D3"/>
    <w:rsid w:val="009557E0"/>
  </w:style>
  <w:style w:type="paragraph" w:customStyle="1" w:styleId="2C653FC609D4444583A2B2B1D7050003">
    <w:name w:val="2C653FC609D4444583A2B2B1D7050003"/>
    <w:rsid w:val="009557E0"/>
  </w:style>
  <w:style w:type="paragraph" w:customStyle="1" w:styleId="AE6ED4A8EF4E415FA7CD5E59DB266CE2">
    <w:name w:val="AE6ED4A8EF4E415FA7CD5E59DB266CE2"/>
    <w:rsid w:val="009557E0"/>
  </w:style>
  <w:style w:type="paragraph" w:customStyle="1" w:styleId="0AAF46749E1242FBA1CFA1FFD57187C4">
    <w:name w:val="0AAF46749E1242FBA1CFA1FFD57187C4"/>
    <w:rsid w:val="009557E0"/>
  </w:style>
  <w:style w:type="paragraph" w:customStyle="1" w:styleId="CB90BF385A5A4D31BA7D6DA622E3A0FA">
    <w:name w:val="CB90BF385A5A4D31BA7D6DA622E3A0FA"/>
    <w:rsid w:val="009557E0"/>
  </w:style>
  <w:style w:type="paragraph" w:customStyle="1" w:styleId="5B549FEC731449EC916BE8AEF1285852">
    <w:name w:val="5B549FEC731449EC916BE8AEF1285852"/>
    <w:rsid w:val="009557E0"/>
  </w:style>
  <w:style w:type="paragraph" w:customStyle="1" w:styleId="DFA5CAC343244B4083463D29AF18F84A">
    <w:name w:val="DFA5CAC343244B4083463D29AF18F84A"/>
    <w:rsid w:val="009557E0"/>
  </w:style>
  <w:style w:type="paragraph" w:customStyle="1" w:styleId="8585D966B1B2450EBCCC99E305E8FBF3">
    <w:name w:val="8585D966B1B2450EBCCC99E305E8FBF3"/>
    <w:rsid w:val="009557E0"/>
  </w:style>
  <w:style w:type="paragraph" w:customStyle="1" w:styleId="581927949923423F8B0C97E2F8225977">
    <w:name w:val="581927949923423F8B0C97E2F8225977"/>
    <w:rsid w:val="009557E0"/>
  </w:style>
  <w:style w:type="paragraph" w:customStyle="1" w:styleId="5AA4F846CD07469DB95F093339EB20D0">
    <w:name w:val="5AA4F846CD07469DB95F093339EB20D0"/>
    <w:rsid w:val="009557E0"/>
  </w:style>
  <w:style w:type="paragraph" w:customStyle="1" w:styleId="EBA9EC0D40C84750B02D1B757E639D99">
    <w:name w:val="EBA9EC0D40C84750B02D1B757E639D99"/>
    <w:rsid w:val="009557E0"/>
  </w:style>
  <w:style w:type="paragraph" w:customStyle="1" w:styleId="5432D1D9AFB24848A31085245C419250">
    <w:name w:val="5432D1D9AFB24848A31085245C419250"/>
    <w:rsid w:val="009557E0"/>
  </w:style>
  <w:style w:type="paragraph" w:customStyle="1" w:styleId="92F16F4A6D5A47DC914C93E9A31A6BC0">
    <w:name w:val="92F16F4A6D5A47DC914C93E9A31A6BC0"/>
    <w:rsid w:val="009557E0"/>
  </w:style>
  <w:style w:type="paragraph" w:customStyle="1" w:styleId="9AA7DAD5705642DE9A65CF3037E47BD7">
    <w:name w:val="9AA7DAD5705642DE9A65CF3037E47BD7"/>
    <w:rsid w:val="009557E0"/>
  </w:style>
  <w:style w:type="paragraph" w:customStyle="1" w:styleId="67618B254DC945BAA14D995E324D9E00">
    <w:name w:val="67618B254DC945BAA14D995E324D9E00"/>
    <w:rsid w:val="009557E0"/>
  </w:style>
  <w:style w:type="paragraph" w:customStyle="1" w:styleId="B12638D4917C4133BD4A1C0F046F41F7">
    <w:name w:val="B12638D4917C4133BD4A1C0F046F41F7"/>
    <w:rsid w:val="009557E0"/>
  </w:style>
  <w:style w:type="paragraph" w:customStyle="1" w:styleId="164CDCE037B44CBA9B097A6FA0039E36">
    <w:name w:val="164CDCE037B44CBA9B097A6FA0039E36"/>
    <w:rsid w:val="009557E0"/>
  </w:style>
  <w:style w:type="paragraph" w:customStyle="1" w:styleId="3CFD00FE80984953B44E6ED2E92647B4">
    <w:name w:val="3CFD00FE80984953B44E6ED2E92647B4"/>
    <w:rsid w:val="009557E0"/>
  </w:style>
  <w:style w:type="paragraph" w:customStyle="1" w:styleId="D5CCCD69DD0D42CAB20125CCB67004BC">
    <w:name w:val="D5CCCD69DD0D42CAB20125CCB67004BC"/>
    <w:rsid w:val="009557E0"/>
  </w:style>
  <w:style w:type="paragraph" w:customStyle="1" w:styleId="B73A4C94CB6E4D4CA1D1A2AD1E9D8400">
    <w:name w:val="B73A4C94CB6E4D4CA1D1A2AD1E9D8400"/>
    <w:rsid w:val="009557E0"/>
  </w:style>
  <w:style w:type="paragraph" w:customStyle="1" w:styleId="1456E8BAFD724DFC9930FD6E422975D3">
    <w:name w:val="1456E8BAFD724DFC9930FD6E422975D3"/>
    <w:rsid w:val="009557E0"/>
  </w:style>
  <w:style w:type="paragraph" w:customStyle="1" w:styleId="C0F61E9062D1468D946F95F66C15C8A2">
    <w:name w:val="C0F61E9062D1468D946F95F66C15C8A2"/>
    <w:rsid w:val="009557E0"/>
  </w:style>
  <w:style w:type="paragraph" w:customStyle="1" w:styleId="BA81FA968A934791A817BBAB69E96DF2">
    <w:name w:val="BA81FA968A934791A817BBAB69E96DF2"/>
    <w:rsid w:val="009557E0"/>
  </w:style>
  <w:style w:type="paragraph" w:customStyle="1" w:styleId="3BE1AD74F32149B1B31C081882DA7EFD">
    <w:name w:val="3BE1AD74F32149B1B31C081882DA7EFD"/>
    <w:rsid w:val="009557E0"/>
  </w:style>
  <w:style w:type="paragraph" w:customStyle="1" w:styleId="AB84BCCE487C44B8B14AC603357DE40B">
    <w:name w:val="AB84BCCE487C44B8B14AC603357DE40B"/>
    <w:rsid w:val="009557E0"/>
  </w:style>
  <w:style w:type="paragraph" w:customStyle="1" w:styleId="C6BC823185764C8FB124A5B69A4F7E33">
    <w:name w:val="C6BC823185764C8FB124A5B69A4F7E33"/>
    <w:rsid w:val="009557E0"/>
  </w:style>
  <w:style w:type="paragraph" w:customStyle="1" w:styleId="FAE9A8A5900A4DBCA1202A7AA2B0F6E2">
    <w:name w:val="FAE9A8A5900A4DBCA1202A7AA2B0F6E2"/>
    <w:rsid w:val="009557E0"/>
  </w:style>
  <w:style w:type="paragraph" w:customStyle="1" w:styleId="CEDEED26F6D5423CBE4C88ABAD69DE15">
    <w:name w:val="CEDEED26F6D5423CBE4C88ABAD69DE15"/>
    <w:rsid w:val="009557E0"/>
  </w:style>
  <w:style w:type="paragraph" w:customStyle="1" w:styleId="1B3C7556842A4FC2A38AF49C5A1C2E0C">
    <w:name w:val="1B3C7556842A4FC2A38AF49C5A1C2E0C"/>
    <w:rsid w:val="009557E0"/>
  </w:style>
  <w:style w:type="paragraph" w:customStyle="1" w:styleId="D23BD6174C764021BBAE9B8929D8F320">
    <w:name w:val="D23BD6174C764021BBAE9B8929D8F320"/>
    <w:rsid w:val="009557E0"/>
  </w:style>
  <w:style w:type="paragraph" w:customStyle="1" w:styleId="A619D00B5F1445958AF0BD47433E3913">
    <w:name w:val="A619D00B5F1445958AF0BD47433E3913"/>
    <w:rsid w:val="009557E0"/>
  </w:style>
  <w:style w:type="paragraph" w:customStyle="1" w:styleId="3114A92042ED466B9E7137A09C479746">
    <w:name w:val="3114A92042ED466B9E7137A09C479746"/>
    <w:rsid w:val="009557E0"/>
  </w:style>
  <w:style w:type="paragraph" w:customStyle="1" w:styleId="1DDE5EA9D2B148DB9A7A4073D4B93810">
    <w:name w:val="1DDE5EA9D2B148DB9A7A4073D4B93810"/>
    <w:rsid w:val="009557E0"/>
  </w:style>
  <w:style w:type="paragraph" w:customStyle="1" w:styleId="4BB69E03960C4F4E82D749B597CD67B2">
    <w:name w:val="4BB69E03960C4F4E82D749B597CD67B2"/>
    <w:rsid w:val="009557E0"/>
  </w:style>
  <w:style w:type="paragraph" w:customStyle="1" w:styleId="5E19335238C846BCAFBABCA0A5D83D3B">
    <w:name w:val="5E19335238C846BCAFBABCA0A5D83D3B"/>
    <w:rsid w:val="009557E0"/>
  </w:style>
  <w:style w:type="paragraph" w:customStyle="1" w:styleId="95DC93BA630E46A79E6E8608A9F3E32F">
    <w:name w:val="95DC93BA630E46A79E6E8608A9F3E32F"/>
    <w:rsid w:val="009557E0"/>
  </w:style>
  <w:style w:type="paragraph" w:customStyle="1" w:styleId="1256364787A348679A674FD725826857">
    <w:name w:val="1256364787A348679A674FD725826857"/>
    <w:rsid w:val="009557E0"/>
  </w:style>
  <w:style w:type="paragraph" w:customStyle="1" w:styleId="ED4370C5A8E44587832F3CADDC7AFB1C">
    <w:name w:val="ED4370C5A8E44587832F3CADDC7AFB1C"/>
    <w:rsid w:val="009557E0"/>
  </w:style>
  <w:style w:type="paragraph" w:customStyle="1" w:styleId="E295064FC5154AAFBC55E43E3D6979A2">
    <w:name w:val="E295064FC5154AAFBC55E43E3D6979A2"/>
    <w:rsid w:val="009557E0"/>
  </w:style>
  <w:style w:type="paragraph" w:customStyle="1" w:styleId="3A2BD987D3CB4EAC8F499B36D2BF0D82">
    <w:name w:val="3A2BD987D3CB4EAC8F499B36D2BF0D82"/>
    <w:rsid w:val="009557E0"/>
  </w:style>
  <w:style w:type="paragraph" w:customStyle="1" w:styleId="F29D3A5544CE47B2BCC6F21C0A7E1E71">
    <w:name w:val="F29D3A5544CE47B2BCC6F21C0A7E1E71"/>
    <w:rsid w:val="009557E0"/>
  </w:style>
  <w:style w:type="paragraph" w:customStyle="1" w:styleId="7A56895449614DA88E2031FCFBBBC9FF">
    <w:name w:val="7A56895449614DA88E2031FCFBBBC9FF"/>
    <w:rsid w:val="009557E0"/>
  </w:style>
  <w:style w:type="paragraph" w:customStyle="1" w:styleId="0B162E3714C44BFC9ED39FBF7979F1B9">
    <w:name w:val="0B162E3714C44BFC9ED39FBF7979F1B9"/>
    <w:rsid w:val="009557E0"/>
  </w:style>
  <w:style w:type="paragraph" w:customStyle="1" w:styleId="2DF4F228B2964346A06EF6D615036789">
    <w:name w:val="2DF4F228B2964346A06EF6D615036789"/>
    <w:rsid w:val="009557E0"/>
  </w:style>
  <w:style w:type="paragraph" w:customStyle="1" w:styleId="357ADF245FD44B6FA84B129E952C516E">
    <w:name w:val="357ADF245FD44B6FA84B129E952C516E"/>
    <w:rsid w:val="009557E0"/>
  </w:style>
  <w:style w:type="paragraph" w:customStyle="1" w:styleId="BBD18B029DF9492A9D252098C54B6FFA">
    <w:name w:val="BBD18B029DF9492A9D252098C54B6FFA"/>
    <w:rsid w:val="009557E0"/>
  </w:style>
  <w:style w:type="paragraph" w:customStyle="1" w:styleId="C88399A289134D289129C471EBE6B27C">
    <w:name w:val="C88399A289134D289129C471EBE6B27C"/>
    <w:rsid w:val="009557E0"/>
  </w:style>
  <w:style w:type="paragraph" w:customStyle="1" w:styleId="F5EA10318A494E58B282EABA28448E4E">
    <w:name w:val="F5EA10318A494E58B282EABA28448E4E"/>
    <w:rsid w:val="009557E0"/>
  </w:style>
  <w:style w:type="paragraph" w:customStyle="1" w:styleId="D4C222154F7E4DEEAE7097E03782884D">
    <w:name w:val="D4C222154F7E4DEEAE7097E03782884D"/>
    <w:rsid w:val="009557E0"/>
  </w:style>
  <w:style w:type="paragraph" w:customStyle="1" w:styleId="3E7FAE307A2F42B89442A85B5A70F89F">
    <w:name w:val="3E7FAE307A2F42B89442A85B5A70F89F"/>
    <w:rsid w:val="009557E0"/>
  </w:style>
  <w:style w:type="paragraph" w:customStyle="1" w:styleId="D16FD91BA7094289958DF24F404A8890">
    <w:name w:val="D16FD91BA7094289958DF24F404A8890"/>
    <w:rsid w:val="009557E0"/>
  </w:style>
  <w:style w:type="paragraph" w:customStyle="1" w:styleId="944AE8058C2E4B0A90F023A595529D3E">
    <w:name w:val="944AE8058C2E4B0A90F023A595529D3E"/>
    <w:rsid w:val="009557E0"/>
  </w:style>
  <w:style w:type="paragraph" w:customStyle="1" w:styleId="8BF209617876420FBECB928FBFF832B7">
    <w:name w:val="8BF209617876420FBECB928FBFF832B7"/>
    <w:rsid w:val="009557E0"/>
  </w:style>
  <w:style w:type="paragraph" w:customStyle="1" w:styleId="47286B8AAE214950916740FF155109BA">
    <w:name w:val="47286B8AAE214950916740FF155109BA"/>
    <w:rsid w:val="009557E0"/>
  </w:style>
  <w:style w:type="paragraph" w:customStyle="1" w:styleId="7082F8F6991441FDB968875D1988ECB7">
    <w:name w:val="7082F8F6991441FDB968875D1988ECB7"/>
    <w:rsid w:val="009557E0"/>
  </w:style>
  <w:style w:type="paragraph" w:customStyle="1" w:styleId="6FDEA466B3E04327B9877C2778794DAF">
    <w:name w:val="6FDEA466B3E04327B9877C2778794DAF"/>
    <w:rsid w:val="009557E0"/>
  </w:style>
  <w:style w:type="paragraph" w:customStyle="1" w:styleId="1D4C50D31BCC4212B93DBAD071E8B701">
    <w:name w:val="1D4C50D31BCC4212B93DBAD071E8B701"/>
    <w:rsid w:val="009557E0"/>
  </w:style>
  <w:style w:type="paragraph" w:customStyle="1" w:styleId="6D594E8CAF1440ED8423418CE910EB24">
    <w:name w:val="6D594E8CAF1440ED8423418CE910EB24"/>
    <w:rsid w:val="009557E0"/>
  </w:style>
  <w:style w:type="paragraph" w:customStyle="1" w:styleId="FB0ED6D5560E421282392BBCEB87D9E0">
    <w:name w:val="FB0ED6D5560E421282392BBCEB87D9E0"/>
    <w:rsid w:val="009557E0"/>
  </w:style>
  <w:style w:type="paragraph" w:customStyle="1" w:styleId="B20844A8F40C4AE1944C90FCCE15D858">
    <w:name w:val="B20844A8F40C4AE1944C90FCCE15D858"/>
    <w:rsid w:val="009557E0"/>
  </w:style>
  <w:style w:type="paragraph" w:customStyle="1" w:styleId="8A89BCF6171D4B79A8936C04EF41CBF0">
    <w:name w:val="8A89BCF6171D4B79A8936C04EF41CBF0"/>
    <w:rsid w:val="009557E0"/>
  </w:style>
  <w:style w:type="paragraph" w:customStyle="1" w:styleId="7EAAF88C02EA4B79B56C80F51E16E4A8">
    <w:name w:val="7EAAF88C02EA4B79B56C80F51E16E4A8"/>
    <w:rsid w:val="009557E0"/>
  </w:style>
  <w:style w:type="paragraph" w:customStyle="1" w:styleId="7EBD93D3C8364422825028F60701123A">
    <w:name w:val="7EBD93D3C8364422825028F60701123A"/>
    <w:rsid w:val="009557E0"/>
  </w:style>
  <w:style w:type="paragraph" w:customStyle="1" w:styleId="55A134A644294C2D90446E201EFDC053">
    <w:name w:val="55A134A644294C2D90446E201EFDC053"/>
    <w:rsid w:val="009557E0"/>
  </w:style>
  <w:style w:type="paragraph" w:customStyle="1" w:styleId="697C2D5A05C04542BCBA77A8936C7C92">
    <w:name w:val="697C2D5A05C04542BCBA77A8936C7C92"/>
    <w:rsid w:val="009557E0"/>
  </w:style>
  <w:style w:type="paragraph" w:customStyle="1" w:styleId="892FA29AAF65480FB0E282DC8A5E95AE">
    <w:name w:val="892FA29AAF65480FB0E282DC8A5E95AE"/>
    <w:rsid w:val="009557E0"/>
  </w:style>
  <w:style w:type="paragraph" w:customStyle="1" w:styleId="79ACE5FFC8864CDB909AA56F295536E4">
    <w:name w:val="79ACE5FFC8864CDB909AA56F295536E4"/>
    <w:rsid w:val="009557E0"/>
  </w:style>
  <w:style w:type="paragraph" w:customStyle="1" w:styleId="E78BF5D588E8420C8EF70829CEE165EA">
    <w:name w:val="E78BF5D588E8420C8EF70829CEE165EA"/>
    <w:rsid w:val="009557E0"/>
  </w:style>
  <w:style w:type="paragraph" w:customStyle="1" w:styleId="CA8B403E88A0490591DA833FD5ADBCD1">
    <w:name w:val="CA8B403E88A0490591DA833FD5ADBCD1"/>
    <w:rsid w:val="009557E0"/>
  </w:style>
  <w:style w:type="paragraph" w:customStyle="1" w:styleId="80A165AB66D449DB9B38C5B115FDB31C">
    <w:name w:val="80A165AB66D449DB9B38C5B115FDB31C"/>
    <w:rsid w:val="009557E0"/>
  </w:style>
  <w:style w:type="paragraph" w:customStyle="1" w:styleId="428AEFBB6869462A9006488A719102B2">
    <w:name w:val="428AEFBB6869462A9006488A719102B2"/>
    <w:rsid w:val="009557E0"/>
  </w:style>
  <w:style w:type="paragraph" w:customStyle="1" w:styleId="CE818E9320364798B994EE6DEAE47EE8">
    <w:name w:val="CE818E9320364798B994EE6DEAE47EE8"/>
    <w:rsid w:val="009557E0"/>
  </w:style>
  <w:style w:type="paragraph" w:customStyle="1" w:styleId="145F7FD04B044B7BB658ADA82EDD31CD">
    <w:name w:val="145F7FD04B044B7BB658ADA82EDD31CD"/>
    <w:rsid w:val="009557E0"/>
  </w:style>
  <w:style w:type="paragraph" w:customStyle="1" w:styleId="A77D692E17DC40B6951CE7E8F57CEA67">
    <w:name w:val="A77D692E17DC40B6951CE7E8F57CEA67"/>
    <w:rsid w:val="009557E0"/>
  </w:style>
  <w:style w:type="paragraph" w:customStyle="1" w:styleId="9B4F7135D8874263B679B1C0B89434AD">
    <w:name w:val="9B4F7135D8874263B679B1C0B89434AD"/>
    <w:rsid w:val="009557E0"/>
  </w:style>
  <w:style w:type="paragraph" w:customStyle="1" w:styleId="BB6F91D814A84A66BD1F90C1BEE879D4">
    <w:name w:val="BB6F91D814A84A66BD1F90C1BEE879D4"/>
    <w:rsid w:val="009557E0"/>
  </w:style>
  <w:style w:type="paragraph" w:customStyle="1" w:styleId="D5E2EB40E5484539BE2AAECA3188CCF0">
    <w:name w:val="D5E2EB40E5484539BE2AAECA3188CCF0"/>
    <w:rsid w:val="009557E0"/>
  </w:style>
  <w:style w:type="paragraph" w:customStyle="1" w:styleId="36DFC71BF89E4C66AF58E49FA0FDFEFD">
    <w:name w:val="36DFC71BF89E4C66AF58E49FA0FDFEFD"/>
    <w:rsid w:val="009557E0"/>
  </w:style>
  <w:style w:type="paragraph" w:customStyle="1" w:styleId="8471A5D78BA840B6909CF690E1EE7033">
    <w:name w:val="8471A5D78BA840B6909CF690E1EE7033"/>
    <w:rsid w:val="009557E0"/>
  </w:style>
  <w:style w:type="paragraph" w:customStyle="1" w:styleId="99529AD06DCC4AC5AAE19817B831FA5F">
    <w:name w:val="99529AD06DCC4AC5AAE19817B831FA5F"/>
    <w:rsid w:val="009557E0"/>
  </w:style>
  <w:style w:type="paragraph" w:customStyle="1" w:styleId="DEC20B33B38E4B08A94EE7B843D1CFB5">
    <w:name w:val="DEC20B33B38E4B08A94EE7B843D1CFB5"/>
    <w:rsid w:val="009557E0"/>
  </w:style>
  <w:style w:type="paragraph" w:customStyle="1" w:styleId="3E9E0C272FC4435C93158F34DACA4722">
    <w:name w:val="3E9E0C272FC4435C93158F34DACA4722"/>
    <w:rsid w:val="009557E0"/>
  </w:style>
  <w:style w:type="paragraph" w:customStyle="1" w:styleId="94265403016B4AA4A457E2A9637385E6">
    <w:name w:val="94265403016B4AA4A457E2A9637385E6"/>
    <w:rsid w:val="009557E0"/>
  </w:style>
  <w:style w:type="paragraph" w:customStyle="1" w:styleId="1A56B1B2E8AC4B279AF1C1C0E08F17BB">
    <w:name w:val="1A56B1B2E8AC4B279AF1C1C0E08F17BB"/>
    <w:rsid w:val="009557E0"/>
  </w:style>
  <w:style w:type="paragraph" w:customStyle="1" w:styleId="DF59D9F44C2D4FEAB63B76D74302D089">
    <w:name w:val="DF59D9F44C2D4FEAB63B76D74302D089"/>
    <w:rsid w:val="009557E0"/>
  </w:style>
  <w:style w:type="paragraph" w:customStyle="1" w:styleId="F51410F05A894B15B4D01BFF66CA7BBE">
    <w:name w:val="F51410F05A894B15B4D01BFF66CA7BBE"/>
    <w:rsid w:val="009557E0"/>
  </w:style>
  <w:style w:type="paragraph" w:customStyle="1" w:styleId="87BC63D413F648EC85008D94BB2CCF07">
    <w:name w:val="87BC63D413F648EC85008D94BB2CCF07"/>
    <w:rsid w:val="009557E0"/>
  </w:style>
  <w:style w:type="paragraph" w:customStyle="1" w:styleId="18C1285564DC44A4804840BE8E3496DC">
    <w:name w:val="18C1285564DC44A4804840BE8E3496DC"/>
    <w:rsid w:val="009557E0"/>
  </w:style>
  <w:style w:type="paragraph" w:customStyle="1" w:styleId="7BD25F16C6174E169DFFE1417941C1AB">
    <w:name w:val="7BD25F16C6174E169DFFE1417941C1AB"/>
    <w:rsid w:val="009557E0"/>
  </w:style>
  <w:style w:type="paragraph" w:customStyle="1" w:styleId="24198B5F2AF540E0858713E289199414">
    <w:name w:val="24198B5F2AF540E0858713E289199414"/>
    <w:rsid w:val="009557E0"/>
  </w:style>
  <w:style w:type="paragraph" w:customStyle="1" w:styleId="530D793C416E47379F65898F9DC9336A">
    <w:name w:val="530D793C416E47379F65898F9DC9336A"/>
    <w:rsid w:val="009557E0"/>
  </w:style>
  <w:style w:type="paragraph" w:customStyle="1" w:styleId="E7F8670950DE49E7B3C3D6D2A72C6B0F">
    <w:name w:val="E7F8670950DE49E7B3C3D6D2A72C6B0F"/>
    <w:rsid w:val="009557E0"/>
  </w:style>
  <w:style w:type="paragraph" w:customStyle="1" w:styleId="62108D71CB9C4508878C8EB2FC3A6EB6">
    <w:name w:val="62108D71CB9C4508878C8EB2FC3A6EB6"/>
    <w:rsid w:val="009557E0"/>
  </w:style>
  <w:style w:type="paragraph" w:customStyle="1" w:styleId="CA76813E09644BC38C8B9D2F761500C2">
    <w:name w:val="CA76813E09644BC38C8B9D2F761500C2"/>
    <w:rsid w:val="009557E0"/>
  </w:style>
  <w:style w:type="paragraph" w:customStyle="1" w:styleId="8295D2DD25D743A998446A680CDEF9E9">
    <w:name w:val="8295D2DD25D743A998446A680CDEF9E9"/>
    <w:rsid w:val="009557E0"/>
  </w:style>
  <w:style w:type="paragraph" w:customStyle="1" w:styleId="9C4B6EF19C11479A9030F47897CBBAAB">
    <w:name w:val="9C4B6EF19C11479A9030F47897CBBAAB"/>
    <w:rsid w:val="009557E0"/>
  </w:style>
  <w:style w:type="paragraph" w:customStyle="1" w:styleId="E7416AEFBEBB4DE78CD850DD4BCD87F4">
    <w:name w:val="E7416AEFBEBB4DE78CD850DD4BCD87F4"/>
    <w:rsid w:val="009557E0"/>
  </w:style>
  <w:style w:type="paragraph" w:customStyle="1" w:styleId="DCA90FDDEB4B434284F12ED41F7DCDEF">
    <w:name w:val="DCA90FDDEB4B434284F12ED41F7DCDEF"/>
    <w:rsid w:val="009557E0"/>
  </w:style>
  <w:style w:type="paragraph" w:customStyle="1" w:styleId="3E46849EF1664D72ABC1DCDEBF984E8A">
    <w:name w:val="3E46849EF1664D72ABC1DCDEBF984E8A"/>
    <w:rsid w:val="009557E0"/>
  </w:style>
  <w:style w:type="paragraph" w:customStyle="1" w:styleId="170B10D981A84F8F811EE31141FF23BB">
    <w:name w:val="170B10D981A84F8F811EE31141FF23BB"/>
    <w:rsid w:val="009557E0"/>
  </w:style>
  <w:style w:type="paragraph" w:customStyle="1" w:styleId="9771E7951F3F4EBAA389423A34C3FCE6">
    <w:name w:val="9771E7951F3F4EBAA389423A34C3FCE6"/>
    <w:rsid w:val="009557E0"/>
  </w:style>
  <w:style w:type="paragraph" w:customStyle="1" w:styleId="2DB3D1350F5C436C89AAB6144CD0DA16">
    <w:name w:val="2DB3D1350F5C436C89AAB6144CD0DA16"/>
    <w:rsid w:val="009557E0"/>
  </w:style>
  <w:style w:type="paragraph" w:customStyle="1" w:styleId="100B8D9190B3439ABA3132B09588332B">
    <w:name w:val="100B8D9190B3439ABA3132B09588332B"/>
    <w:rsid w:val="009557E0"/>
  </w:style>
  <w:style w:type="paragraph" w:customStyle="1" w:styleId="9123CB0294E647488E668E2384CD4720">
    <w:name w:val="9123CB0294E647488E668E2384CD4720"/>
    <w:rsid w:val="009557E0"/>
  </w:style>
  <w:style w:type="paragraph" w:customStyle="1" w:styleId="327087C0D9444CD583F3FFF0C8EF310A">
    <w:name w:val="327087C0D9444CD583F3FFF0C8EF310A"/>
    <w:rsid w:val="009557E0"/>
  </w:style>
  <w:style w:type="paragraph" w:customStyle="1" w:styleId="FDC0E598E39040E4B3FBE33487A1B13F">
    <w:name w:val="FDC0E598E39040E4B3FBE33487A1B13F"/>
    <w:rsid w:val="009557E0"/>
  </w:style>
  <w:style w:type="paragraph" w:customStyle="1" w:styleId="934B83BC7E2144EBA5BF5DA5E4B5EDA4">
    <w:name w:val="934B83BC7E2144EBA5BF5DA5E4B5EDA4"/>
    <w:rsid w:val="009557E0"/>
  </w:style>
  <w:style w:type="paragraph" w:customStyle="1" w:styleId="A9D5CE40648A4140BA430BC3CD732CB8">
    <w:name w:val="A9D5CE40648A4140BA430BC3CD732CB8"/>
    <w:rsid w:val="009557E0"/>
  </w:style>
  <w:style w:type="paragraph" w:customStyle="1" w:styleId="288BC163D86D4B64AD93F18BDDFB7755">
    <w:name w:val="288BC163D86D4B64AD93F18BDDFB7755"/>
    <w:rsid w:val="009557E0"/>
  </w:style>
  <w:style w:type="paragraph" w:customStyle="1" w:styleId="EFBC51BE01754C52B37E0FB1315775CB">
    <w:name w:val="EFBC51BE01754C52B37E0FB1315775CB"/>
    <w:rsid w:val="009557E0"/>
  </w:style>
  <w:style w:type="paragraph" w:customStyle="1" w:styleId="3D3EC80C3534496A93894279A1C32260">
    <w:name w:val="3D3EC80C3534496A93894279A1C32260"/>
    <w:rsid w:val="009557E0"/>
  </w:style>
  <w:style w:type="paragraph" w:customStyle="1" w:styleId="83AA8F96EAAC4AB9A380F41F333DC157">
    <w:name w:val="83AA8F96EAAC4AB9A380F41F333DC157"/>
    <w:rsid w:val="009557E0"/>
  </w:style>
  <w:style w:type="paragraph" w:customStyle="1" w:styleId="B3F8736492B244258AD7F75346865AEA">
    <w:name w:val="B3F8736492B244258AD7F75346865AEA"/>
    <w:rsid w:val="009557E0"/>
  </w:style>
  <w:style w:type="paragraph" w:customStyle="1" w:styleId="81107A9A6DEA42D4A2D153D99472183C">
    <w:name w:val="81107A9A6DEA42D4A2D153D99472183C"/>
    <w:rsid w:val="009557E0"/>
  </w:style>
  <w:style w:type="paragraph" w:customStyle="1" w:styleId="0ED6D023A7334F80BCC5EC6FD6829524">
    <w:name w:val="0ED6D023A7334F80BCC5EC6FD6829524"/>
    <w:rsid w:val="009557E0"/>
  </w:style>
  <w:style w:type="paragraph" w:customStyle="1" w:styleId="B6CB7BE18E5847B0AC1A7A3E75824259">
    <w:name w:val="B6CB7BE18E5847B0AC1A7A3E75824259"/>
    <w:rsid w:val="00F32F92"/>
  </w:style>
  <w:style w:type="paragraph" w:customStyle="1" w:styleId="7081219615CE4E31B30BB7AA107F1FCF">
    <w:name w:val="7081219615CE4E31B30BB7AA107F1FCF"/>
    <w:rsid w:val="00F32F92"/>
  </w:style>
  <w:style w:type="paragraph" w:customStyle="1" w:styleId="C25CAF4BE5BE4FBE851860114726A8F5">
    <w:name w:val="C25CAF4BE5BE4FBE851860114726A8F5"/>
    <w:rsid w:val="00F32F92"/>
  </w:style>
  <w:style w:type="paragraph" w:customStyle="1" w:styleId="691901C974C745979FE182B9EB639D99">
    <w:name w:val="691901C974C745979FE182B9EB639D99"/>
    <w:rsid w:val="00F32F92"/>
  </w:style>
  <w:style w:type="paragraph" w:customStyle="1" w:styleId="23CAB377F7DA417A850117CE784FE580">
    <w:name w:val="23CAB377F7DA417A850117CE784FE580"/>
    <w:rsid w:val="00F32F92"/>
  </w:style>
  <w:style w:type="paragraph" w:customStyle="1" w:styleId="BDE3B7535E6E453A8BBAA2D01F26C6FC">
    <w:name w:val="BDE3B7535E6E453A8BBAA2D01F26C6FC"/>
    <w:rsid w:val="00F32F92"/>
  </w:style>
  <w:style w:type="paragraph" w:customStyle="1" w:styleId="174A549B9AA24492A2D38300590D277B">
    <w:name w:val="174A549B9AA24492A2D38300590D277B"/>
    <w:rsid w:val="00F32F92"/>
  </w:style>
  <w:style w:type="paragraph" w:customStyle="1" w:styleId="B31B2137A1844F759D0836595011A961">
    <w:name w:val="B31B2137A1844F759D0836595011A961"/>
    <w:rsid w:val="00F32F92"/>
  </w:style>
  <w:style w:type="paragraph" w:customStyle="1" w:styleId="9FA73C31754645679FDF46374F43709F">
    <w:name w:val="9FA73C31754645679FDF46374F43709F"/>
    <w:rsid w:val="00F32F92"/>
  </w:style>
  <w:style w:type="paragraph" w:customStyle="1" w:styleId="5D191607E10745ECB24B73F4C8AB8D29">
    <w:name w:val="5D191607E10745ECB24B73F4C8AB8D29"/>
    <w:rsid w:val="00F32F92"/>
  </w:style>
  <w:style w:type="paragraph" w:customStyle="1" w:styleId="E2138372CA234A328E2FA321F8E32549">
    <w:name w:val="E2138372CA234A328E2FA321F8E32549"/>
    <w:rsid w:val="00F32F92"/>
  </w:style>
  <w:style w:type="paragraph" w:customStyle="1" w:styleId="B560F9D5036746439DE481676F1D7BFD">
    <w:name w:val="B560F9D5036746439DE481676F1D7BFD"/>
    <w:rsid w:val="00F32F92"/>
  </w:style>
  <w:style w:type="paragraph" w:customStyle="1" w:styleId="0190066B5A5647AC9688A6AE342FC811">
    <w:name w:val="0190066B5A5647AC9688A6AE342FC811"/>
    <w:rsid w:val="00F32F92"/>
  </w:style>
  <w:style w:type="paragraph" w:customStyle="1" w:styleId="3B1FB84C2BD64D53836C8EF99C60753E">
    <w:name w:val="3B1FB84C2BD64D53836C8EF99C60753E"/>
    <w:rsid w:val="00F32F92"/>
  </w:style>
  <w:style w:type="paragraph" w:customStyle="1" w:styleId="BE768F259BE848ACA4B6D16BFD9FB67E">
    <w:name w:val="BE768F259BE848ACA4B6D16BFD9FB67E"/>
    <w:rsid w:val="00F32F92"/>
  </w:style>
  <w:style w:type="paragraph" w:customStyle="1" w:styleId="EC9567C15E65437CA05130F9940D6B64">
    <w:name w:val="EC9567C15E65437CA05130F9940D6B64"/>
    <w:rsid w:val="00F32F92"/>
  </w:style>
  <w:style w:type="paragraph" w:customStyle="1" w:styleId="4AF4338CDDE540C4AB68332E0710ABD9">
    <w:name w:val="4AF4338CDDE540C4AB68332E0710ABD9"/>
    <w:rsid w:val="00F32F92"/>
  </w:style>
  <w:style w:type="paragraph" w:customStyle="1" w:styleId="6837FA1B2E03489688BB391B667356EC">
    <w:name w:val="6837FA1B2E03489688BB391B667356EC"/>
    <w:rsid w:val="00F32F92"/>
  </w:style>
  <w:style w:type="paragraph" w:customStyle="1" w:styleId="AD958BB230344AFBA9995031C0E99B20">
    <w:name w:val="AD958BB230344AFBA9995031C0E99B20"/>
    <w:rsid w:val="00F32F92"/>
  </w:style>
  <w:style w:type="paragraph" w:customStyle="1" w:styleId="4634979877F446B7A3ACA5AD173ED2B2">
    <w:name w:val="4634979877F446B7A3ACA5AD173ED2B2"/>
    <w:rsid w:val="00F32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7" ma:contentTypeDescription="Create a new document." ma:contentTypeScope="" ma:versionID="2f0ae92bb5091702446850bd582f61b1">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253c4cf016249ad8bc8a3ceb34e5859"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B644-02A9-45C9-909B-458D72DF18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8A7AEE-CDED-4229-BEB4-C12D2E68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FE57C-6EDD-4630-9200-A78FAA9E9140}">
  <ds:schemaRefs>
    <ds:schemaRef ds:uri="http://schemas.microsoft.com/sharepoint/v3/contenttype/forms"/>
  </ds:schemaRefs>
</ds:datastoreItem>
</file>

<file path=customXml/itemProps4.xml><?xml version="1.0" encoding="utf-8"?>
<ds:datastoreItem xmlns:ds="http://schemas.openxmlformats.org/officeDocument/2006/customXml" ds:itemID="{0BDED084-2F09-4B13-9BF6-D7AFC6B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Financial Management and Grant Compliance Certification Checklist for 2018 and 2019 Disasters</dc:title>
  <dc:subject/>
  <dc:creator>HUD</dc:creator>
  <cp:keywords/>
  <dc:description/>
  <cp:lastModifiedBy>Meenoo Mishra</cp:lastModifiedBy>
  <cp:revision>2</cp:revision>
  <cp:lastPrinted>2020-01-14T20:08:00Z</cp:lastPrinted>
  <dcterms:created xsi:type="dcterms:W3CDTF">2021-01-25T21:13:00Z</dcterms:created>
  <dcterms:modified xsi:type="dcterms:W3CDTF">2021-01-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